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F826F2" w14:textId="2A2B39CA" w:rsidR="00DF474D" w:rsidRPr="00DF474D" w:rsidRDefault="00DF474D" w:rsidP="00DF474D">
      <w:pPr>
        <w:pStyle w:val="Titre1"/>
        <w:jc w:val="center"/>
        <w:rPr>
          <w:sz w:val="70"/>
          <w:szCs w:val="70"/>
        </w:rPr>
      </w:pPr>
      <w:bookmarkStart w:id="0" w:name="_Hlk68642445"/>
      <w:bookmarkStart w:id="1" w:name="_Toc73898939"/>
      <w:bookmarkEnd w:id="0"/>
      <w:r w:rsidRPr="00DF474D">
        <w:rPr>
          <w:sz w:val="70"/>
          <w:szCs w:val="70"/>
        </w:rPr>
        <w:t>Documentation projet C#INEMA</w:t>
      </w:r>
      <w:bookmarkEnd w:id="1"/>
    </w:p>
    <w:p w14:paraId="4CFAFDE3" w14:textId="77777777" w:rsidR="00DF474D" w:rsidRPr="00DF474D" w:rsidRDefault="00DF474D" w:rsidP="00DF474D">
      <w:pPr>
        <w:jc w:val="center"/>
        <w:rPr>
          <w:sz w:val="30"/>
          <w:szCs w:val="30"/>
        </w:rPr>
      </w:pPr>
    </w:p>
    <w:p w14:paraId="53EABD90" w14:textId="28E78428" w:rsidR="00DF474D" w:rsidRPr="00DF474D" w:rsidRDefault="00DF474D" w:rsidP="00DF474D">
      <w:pPr>
        <w:jc w:val="center"/>
        <w:rPr>
          <w:i/>
          <w:iCs/>
          <w:sz w:val="30"/>
          <w:szCs w:val="30"/>
        </w:rPr>
      </w:pPr>
      <w:r w:rsidRPr="00DF474D">
        <w:rPr>
          <w:i/>
          <w:iCs/>
          <w:sz w:val="30"/>
          <w:szCs w:val="30"/>
        </w:rPr>
        <w:t xml:space="preserve">Par Antoine DUTEYRAT et Samuel SIRVEN </w:t>
      </w:r>
    </w:p>
    <w:p w14:paraId="6F771DD1" w14:textId="46D79469" w:rsidR="00DF474D" w:rsidRDefault="00DF474D" w:rsidP="00DF474D">
      <w:pPr>
        <w:rPr>
          <w:b/>
          <w:bCs/>
          <w:i/>
          <w:iCs/>
          <w:sz w:val="28"/>
          <w:szCs w:val="28"/>
          <w:u w:val="single"/>
        </w:rPr>
      </w:pPr>
    </w:p>
    <w:p w14:paraId="57656B84" w14:textId="77777777" w:rsidR="00DF474D" w:rsidRDefault="00DF474D" w:rsidP="00DF474D">
      <w:pPr>
        <w:rPr>
          <w:b/>
          <w:bCs/>
          <w:i/>
          <w:iCs/>
          <w:sz w:val="28"/>
          <w:szCs w:val="28"/>
          <w:u w:val="single"/>
        </w:rPr>
      </w:pPr>
    </w:p>
    <w:p w14:paraId="2BA7FC28" w14:textId="77777777" w:rsidR="00DF474D" w:rsidRDefault="00DF474D" w:rsidP="00DF474D">
      <w:pPr>
        <w:jc w:val="center"/>
        <w:rPr>
          <w:b/>
          <w:bCs/>
          <w:i/>
          <w:iCs/>
          <w:sz w:val="50"/>
          <w:szCs w:val="50"/>
          <w:u w:val="single"/>
        </w:rPr>
      </w:pPr>
    </w:p>
    <w:p w14:paraId="097C2A26" w14:textId="77777777" w:rsidR="00DF474D" w:rsidRDefault="00DF474D" w:rsidP="00DF474D">
      <w:pPr>
        <w:jc w:val="center"/>
        <w:rPr>
          <w:b/>
          <w:bCs/>
          <w:i/>
          <w:iCs/>
          <w:sz w:val="50"/>
          <w:szCs w:val="50"/>
          <w:u w:val="single"/>
        </w:rPr>
      </w:pPr>
    </w:p>
    <w:p w14:paraId="0067682B" w14:textId="77777777" w:rsidR="00DF474D" w:rsidRDefault="00DF474D" w:rsidP="00DF474D">
      <w:pPr>
        <w:rPr>
          <w:b/>
          <w:bCs/>
          <w:i/>
          <w:iCs/>
          <w:sz w:val="50"/>
          <w:szCs w:val="50"/>
          <w:u w:val="single"/>
        </w:rPr>
      </w:pPr>
    </w:p>
    <w:p w14:paraId="57044FAE" w14:textId="4691EEE1" w:rsidR="00DF474D" w:rsidRDefault="00DF474D" w:rsidP="00DF474D">
      <w:pPr>
        <w:jc w:val="center"/>
        <w:rPr>
          <w:b/>
          <w:bCs/>
          <w:i/>
          <w:iCs/>
          <w:sz w:val="60"/>
          <w:szCs w:val="60"/>
          <w:u w:val="single"/>
        </w:rPr>
      </w:pPr>
      <w:r w:rsidRPr="00DF474D">
        <w:rPr>
          <w:b/>
          <w:bCs/>
          <w:i/>
          <w:iCs/>
          <w:sz w:val="60"/>
          <w:szCs w:val="60"/>
          <w:u w:val="single"/>
        </w:rPr>
        <w:t>Sommaire</w:t>
      </w:r>
    </w:p>
    <w:p w14:paraId="6785F614" w14:textId="77777777" w:rsidR="0002505B" w:rsidRPr="00DF474D" w:rsidRDefault="0002505B" w:rsidP="00DF474D">
      <w:pPr>
        <w:jc w:val="center"/>
        <w:rPr>
          <w:b/>
          <w:bCs/>
          <w:i/>
          <w:iCs/>
          <w:sz w:val="60"/>
          <w:szCs w:val="60"/>
          <w:u w:val="single"/>
        </w:rPr>
      </w:pPr>
    </w:p>
    <w:p w14:paraId="7CF1F225" w14:textId="56512AE5" w:rsidR="00E31CB8" w:rsidRPr="0002505B" w:rsidRDefault="00523CE4">
      <w:pPr>
        <w:pStyle w:val="TM1"/>
        <w:tabs>
          <w:tab w:val="right" w:leader="dot" w:pos="9062"/>
        </w:tabs>
        <w:rPr>
          <w:rFonts w:cstheme="minorBidi"/>
          <w:noProof/>
          <w:sz w:val="30"/>
          <w:szCs w:val="30"/>
        </w:rPr>
      </w:pPr>
      <w:r w:rsidRPr="0002505B">
        <w:rPr>
          <w:b/>
          <w:bCs/>
          <w:sz w:val="30"/>
          <w:szCs w:val="30"/>
        </w:rPr>
        <w:fldChar w:fldCharType="begin"/>
      </w:r>
      <w:r w:rsidRPr="0002505B">
        <w:rPr>
          <w:b/>
          <w:bCs/>
          <w:sz w:val="30"/>
          <w:szCs w:val="30"/>
        </w:rPr>
        <w:instrText xml:space="preserve"> TOC \o "1-3" \h \z \u </w:instrText>
      </w:r>
      <w:r w:rsidRPr="0002505B">
        <w:rPr>
          <w:b/>
          <w:bCs/>
          <w:sz w:val="30"/>
          <w:szCs w:val="30"/>
        </w:rPr>
        <w:fldChar w:fldCharType="separate"/>
      </w:r>
      <w:hyperlink w:anchor="_Toc73898939" w:history="1">
        <w:r w:rsidR="00E31CB8" w:rsidRPr="0002505B">
          <w:rPr>
            <w:rStyle w:val="Lienhypertexte"/>
            <w:noProof/>
            <w:sz w:val="30"/>
            <w:szCs w:val="30"/>
          </w:rPr>
          <w:t>Documentation projet C#INEMA</w:t>
        </w:r>
        <w:r w:rsidR="00E31CB8" w:rsidRPr="0002505B">
          <w:rPr>
            <w:noProof/>
            <w:webHidden/>
            <w:sz w:val="30"/>
            <w:szCs w:val="30"/>
          </w:rPr>
          <w:tab/>
        </w:r>
        <w:r w:rsidR="00E31CB8" w:rsidRPr="0002505B">
          <w:rPr>
            <w:noProof/>
            <w:webHidden/>
            <w:sz w:val="30"/>
            <w:szCs w:val="30"/>
          </w:rPr>
          <w:fldChar w:fldCharType="begin"/>
        </w:r>
        <w:r w:rsidR="00E31CB8" w:rsidRPr="0002505B">
          <w:rPr>
            <w:noProof/>
            <w:webHidden/>
            <w:sz w:val="30"/>
            <w:szCs w:val="30"/>
          </w:rPr>
          <w:instrText xml:space="preserve"> PAGEREF _Toc73898939 \h </w:instrText>
        </w:r>
        <w:r w:rsidR="00E31CB8" w:rsidRPr="0002505B">
          <w:rPr>
            <w:noProof/>
            <w:webHidden/>
            <w:sz w:val="30"/>
            <w:szCs w:val="30"/>
          </w:rPr>
        </w:r>
        <w:r w:rsidR="00E31CB8" w:rsidRPr="0002505B">
          <w:rPr>
            <w:noProof/>
            <w:webHidden/>
            <w:sz w:val="30"/>
            <w:szCs w:val="30"/>
          </w:rPr>
          <w:fldChar w:fldCharType="separate"/>
        </w:r>
        <w:r w:rsidR="00F46504">
          <w:rPr>
            <w:noProof/>
            <w:webHidden/>
            <w:sz w:val="30"/>
            <w:szCs w:val="30"/>
          </w:rPr>
          <w:t>1</w:t>
        </w:r>
        <w:r w:rsidR="00E31CB8" w:rsidRPr="0002505B">
          <w:rPr>
            <w:noProof/>
            <w:webHidden/>
            <w:sz w:val="30"/>
            <w:szCs w:val="30"/>
          </w:rPr>
          <w:fldChar w:fldCharType="end"/>
        </w:r>
      </w:hyperlink>
    </w:p>
    <w:p w14:paraId="68E36801" w14:textId="2D9CB890" w:rsidR="00E31CB8" w:rsidRPr="0002505B" w:rsidRDefault="008D0432">
      <w:pPr>
        <w:pStyle w:val="TM2"/>
        <w:tabs>
          <w:tab w:val="right" w:leader="dot" w:pos="9062"/>
        </w:tabs>
        <w:rPr>
          <w:rFonts w:cstheme="minorBidi"/>
          <w:noProof/>
          <w:sz w:val="30"/>
          <w:szCs w:val="30"/>
        </w:rPr>
      </w:pPr>
      <w:hyperlink w:anchor="_Toc73898940" w:history="1">
        <w:r w:rsidR="00E31CB8" w:rsidRPr="0002505B">
          <w:rPr>
            <w:rStyle w:val="Lienhypertexte"/>
            <w:b/>
            <w:bCs/>
            <w:noProof/>
            <w:sz w:val="30"/>
            <w:szCs w:val="30"/>
          </w:rPr>
          <w:t>I – Contexte</w:t>
        </w:r>
        <w:r w:rsidR="00E31CB8" w:rsidRPr="0002505B">
          <w:rPr>
            <w:noProof/>
            <w:webHidden/>
            <w:sz w:val="30"/>
            <w:szCs w:val="30"/>
          </w:rPr>
          <w:tab/>
        </w:r>
        <w:r w:rsidR="00E31CB8" w:rsidRPr="0002505B">
          <w:rPr>
            <w:noProof/>
            <w:webHidden/>
            <w:sz w:val="30"/>
            <w:szCs w:val="30"/>
          </w:rPr>
          <w:fldChar w:fldCharType="begin"/>
        </w:r>
        <w:r w:rsidR="00E31CB8" w:rsidRPr="0002505B">
          <w:rPr>
            <w:noProof/>
            <w:webHidden/>
            <w:sz w:val="30"/>
            <w:szCs w:val="30"/>
          </w:rPr>
          <w:instrText xml:space="preserve"> PAGEREF _Toc73898940 \h </w:instrText>
        </w:r>
        <w:r w:rsidR="00E31CB8" w:rsidRPr="0002505B">
          <w:rPr>
            <w:noProof/>
            <w:webHidden/>
            <w:sz w:val="30"/>
            <w:szCs w:val="30"/>
          </w:rPr>
        </w:r>
        <w:r w:rsidR="00E31CB8" w:rsidRPr="0002505B">
          <w:rPr>
            <w:noProof/>
            <w:webHidden/>
            <w:sz w:val="30"/>
            <w:szCs w:val="30"/>
          </w:rPr>
          <w:fldChar w:fldCharType="separate"/>
        </w:r>
        <w:r w:rsidR="00F46504">
          <w:rPr>
            <w:noProof/>
            <w:webHidden/>
            <w:sz w:val="30"/>
            <w:szCs w:val="30"/>
          </w:rPr>
          <w:t>2</w:t>
        </w:r>
        <w:r w:rsidR="00E31CB8" w:rsidRPr="0002505B">
          <w:rPr>
            <w:noProof/>
            <w:webHidden/>
            <w:sz w:val="30"/>
            <w:szCs w:val="30"/>
          </w:rPr>
          <w:fldChar w:fldCharType="end"/>
        </w:r>
      </w:hyperlink>
    </w:p>
    <w:p w14:paraId="7719E439" w14:textId="5D8B2653" w:rsidR="00E31CB8" w:rsidRPr="0002505B" w:rsidRDefault="008D0432">
      <w:pPr>
        <w:pStyle w:val="TM2"/>
        <w:tabs>
          <w:tab w:val="right" w:leader="dot" w:pos="9062"/>
        </w:tabs>
        <w:rPr>
          <w:rFonts w:cstheme="minorBidi"/>
          <w:noProof/>
          <w:sz w:val="30"/>
          <w:szCs w:val="30"/>
        </w:rPr>
      </w:pPr>
      <w:hyperlink w:anchor="_Toc73898941" w:history="1">
        <w:r w:rsidR="00E31CB8" w:rsidRPr="0002505B">
          <w:rPr>
            <w:rStyle w:val="Lienhypertexte"/>
            <w:b/>
            <w:bCs/>
            <w:noProof/>
            <w:sz w:val="30"/>
            <w:szCs w:val="30"/>
          </w:rPr>
          <w:t>II – Ergonomie et accessibilité</w:t>
        </w:r>
        <w:r w:rsidR="00E31CB8" w:rsidRPr="0002505B">
          <w:rPr>
            <w:noProof/>
            <w:webHidden/>
            <w:sz w:val="30"/>
            <w:szCs w:val="30"/>
          </w:rPr>
          <w:tab/>
        </w:r>
        <w:r w:rsidR="00E31CB8" w:rsidRPr="0002505B">
          <w:rPr>
            <w:noProof/>
            <w:webHidden/>
            <w:sz w:val="30"/>
            <w:szCs w:val="30"/>
          </w:rPr>
          <w:fldChar w:fldCharType="begin"/>
        </w:r>
        <w:r w:rsidR="00E31CB8" w:rsidRPr="0002505B">
          <w:rPr>
            <w:noProof/>
            <w:webHidden/>
            <w:sz w:val="30"/>
            <w:szCs w:val="30"/>
          </w:rPr>
          <w:instrText xml:space="preserve"> PAGEREF _Toc73898941 \h </w:instrText>
        </w:r>
        <w:r w:rsidR="00E31CB8" w:rsidRPr="0002505B">
          <w:rPr>
            <w:noProof/>
            <w:webHidden/>
            <w:sz w:val="30"/>
            <w:szCs w:val="30"/>
          </w:rPr>
        </w:r>
        <w:r w:rsidR="00E31CB8" w:rsidRPr="0002505B">
          <w:rPr>
            <w:noProof/>
            <w:webHidden/>
            <w:sz w:val="30"/>
            <w:szCs w:val="30"/>
          </w:rPr>
          <w:fldChar w:fldCharType="separate"/>
        </w:r>
        <w:r w:rsidR="00F46504">
          <w:rPr>
            <w:noProof/>
            <w:webHidden/>
            <w:sz w:val="30"/>
            <w:szCs w:val="30"/>
          </w:rPr>
          <w:t>10</w:t>
        </w:r>
        <w:r w:rsidR="00E31CB8" w:rsidRPr="0002505B">
          <w:rPr>
            <w:noProof/>
            <w:webHidden/>
            <w:sz w:val="30"/>
            <w:szCs w:val="30"/>
          </w:rPr>
          <w:fldChar w:fldCharType="end"/>
        </w:r>
      </w:hyperlink>
    </w:p>
    <w:p w14:paraId="37555432" w14:textId="3BA9BB65" w:rsidR="00E31CB8" w:rsidRPr="0002505B" w:rsidRDefault="008D0432">
      <w:pPr>
        <w:pStyle w:val="TM2"/>
        <w:tabs>
          <w:tab w:val="right" w:leader="dot" w:pos="9062"/>
        </w:tabs>
        <w:rPr>
          <w:rFonts w:cstheme="minorBidi"/>
          <w:noProof/>
          <w:sz w:val="30"/>
          <w:szCs w:val="30"/>
        </w:rPr>
      </w:pPr>
      <w:hyperlink w:anchor="_Toc73898942" w:history="1">
        <w:r w:rsidR="00E31CB8" w:rsidRPr="0002505B">
          <w:rPr>
            <w:rStyle w:val="Lienhypertexte"/>
            <w:b/>
            <w:bCs/>
            <w:noProof/>
            <w:sz w:val="30"/>
            <w:szCs w:val="30"/>
          </w:rPr>
          <w:t>III – Diagramme de cas d’utilisation</w:t>
        </w:r>
        <w:r w:rsidR="00E31CB8" w:rsidRPr="0002505B">
          <w:rPr>
            <w:noProof/>
            <w:webHidden/>
            <w:sz w:val="30"/>
            <w:szCs w:val="30"/>
          </w:rPr>
          <w:tab/>
        </w:r>
        <w:r w:rsidR="00E31CB8" w:rsidRPr="0002505B">
          <w:rPr>
            <w:noProof/>
            <w:webHidden/>
            <w:sz w:val="30"/>
            <w:szCs w:val="30"/>
          </w:rPr>
          <w:fldChar w:fldCharType="begin"/>
        </w:r>
        <w:r w:rsidR="00E31CB8" w:rsidRPr="0002505B">
          <w:rPr>
            <w:noProof/>
            <w:webHidden/>
            <w:sz w:val="30"/>
            <w:szCs w:val="30"/>
          </w:rPr>
          <w:instrText xml:space="preserve"> PAGEREF _Toc73898942 \h </w:instrText>
        </w:r>
        <w:r w:rsidR="00E31CB8" w:rsidRPr="0002505B">
          <w:rPr>
            <w:noProof/>
            <w:webHidden/>
            <w:sz w:val="30"/>
            <w:szCs w:val="30"/>
          </w:rPr>
        </w:r>
        <w:r w:rsidR="00E31CB8" w:rsidRPr="0002505B">
          <w:rPr>
            <w:noProof/>
            <w:webHidden/>
            <w:sz w:val="30"/>
            <w:szCs w:val="30"/>
          </w:rPr>
          <w:fldChar w:fldCharType="separate"/>
        </w:r>
        <w:r w:rsidR="00F46504">
          <w:rPr>
            <w:noProof/>
            <w:webHidden/>
            <w:sz w:val="30"/>
            <w:szCs w:val="30"/>
          </w:rPr>
          <w:t>13</w:t>
        </w:r>
        <w:r w:rsidR="00E31CB8" w:rsidRPr="0002505B">
          <w:rPr>
            <w:noProof/>
            <w:webHidden/>
            <w:sz w:val="30"/>
            <w:szCs w:val="30"/>
          </w:rPr>
          <w:fldChar w:fldCharType="end"/>
        </w:r>
      </w:hyperlink>
    </w:p>
    <w:p w14:paraId="5F8BD4CF" w14:textId="464BE5FF" w:rsidR="00E31CB8" w:rsidRPr="0002505B" w:rsidRDefault="008D0432">
      <w:pPr>
        <w:pStyle w:val="TM2"/>
        <w:tabs>
          <w:tab w:val="right" w:leader="dot" w:pos="9062"/>
        </w:tabs>
        <w:rPr>
          <w:rFonts w:cstheme="minorBidi"/>
          <w:noProof/>
          <w:sz w:val="30"/>
          <w:szCs w:val="30"/>
        </w:rPr>
      </w:pPr>
      <w:hyperlink w:anchor="_Toc73898943" w:history="1">
        <w:r w:rsidR="00E31CB8" w:rsidRPr="0002505B">
          <w:rPr>
            <w:rStyle w:val="Lienhypertexte"/>
            <w:b/>
            <w:bCs/>
            <w:noProof/>
            <w:sz w:val="30"/>
            <w:szCs w:val="30"/>
          </w:rPr>
          <w:t>III – Sketchs et Storyboards</w:t>
        </w:r>
        <w:r w:rsidR="00E31CB8" w:rsidRPr="0002505B">
          <w:rPr>
            <w:noProof/>
            <w:webHidden/>
            <w:sz w:val="30"/>
            <w:szCs w:val="30"/>
          </w:rPr>
          <w:tab/>
        </w:r>
        <w:r w:rsidR="00E31CB8" w:rsidRPr="0002505B">
          <w:rPr>
            <w:noProof/>
            <w:webHidden/>
            <w:sz w:val="30"/>
            <w:szCs w:val="30"/>
          </w:rPr>
          <w:fldChar w:fldCharType="begin"/>
        </w:r>
        <w:r w:rsidR="00E31CB8" w:rsidRPr="0002505B">
          <w:rPr>
            <w:noProof/>
            <w:webHidden/>
            <w:sz w:val="30"/>
            <w:szCs w:val="30"/>
          </w:rPr>
          <w:instrText xml:space="preserve"> PAGEREF _Toc73898943 \h </w:instrText>
        </w:r>
        <w:r w:rsidR="00E31CB8" w:rsidRPr="0002505B">
          <w:rPr>
            <w:noProof/>
            <w:webHidden/>
            <w:sz w:val="30"/>
            <w:szCs w:val="30"/>
          </w:rPr>
        </w:r>
        <w:r w:rsidR="00E31CB8" w:rsidRPr="0002505B">
          <w:rPr>
            <w:noProof/>
            <w:webHidden/>
            <w:sz w:val="30"/>
            <w:szCs w:val="30"/>
          </w:rPr>
          <w:fldChar w:fldCharType="separate"/>
        </w:r>
        <w:r w:rsidR="00F46504">
          <w:rPr>
            <w:noProof/>
            <w:webHidden/>
            <w:sz w:val="30"/>
            <w:szCs w:val="30"/>
          </w:rPr>
          <w:t>19</w:t>
        </w:r>
        <w:r w:rsidR="00E31CB8" w:rsidRPr="0002505B">
          <w:rPr>
            <w:noProof/>
            <w:webHidden/>
            <w:sz w:val="30"/>
            <w:szCs w:val="30"/>
          </w:rPr>
          <w:fldChar w:fldCharType="end"/>
        </w:r>
      </w:hyperlink>
    </w:p>
    <w:p w14:paraId="126FF074" w14:textId="2301D608" w:rsidR="00E31CB8" w:rsidRPr="0002505B" w:rsidRDefault="008D0432">
      <w:pPr>
        <w:pStyle w:val="TM2"/>
        <w:tabs>
          <w:tab w:val="right" w:leader="dot" w:pos="9062"/>
        </w:tabs>
        <w:rPr>
          <w:rFonts w:cstheme="minorBidi"/>
          <w:noProof/>
          <w:sz w:val="30"/>
          <w:szCs w:val="30"/>
        </w:rPr>
      </w:pPr>
      <w:hyperlink w:anchor="_Toc73898944" w:history="1">
        <w:r w:rsidR="00E31CB8" w:rsidRPr="0002505B">
          <w:rPr>
            <w:rStyle w:val="Lienhypertexte"/>
            <w:b/>
            <w:bCs/>
            <w:noProof/>
            <w:sz w:val="30"/>
            <w:szCs w:val="30"/>
          </w:rPr>
          <w:t>IV – Wireframes</w:t>
        </w:r>
        <w:r w:rsidR="00E31CB8" w:rsidRPr="0002505B">
          <w:rPr>
            <w:noProof/>
            <w:webHidden/>
            <w:sz w:val="30"/>
            <w:szCs w:val="30"/>
          </w:rPr>
          <w:tab/>
        </w:r>
        <w:r w:rsidR="00E31CB8" w:rsidRPr="0002505B">
          <w:rPr>
            <w:noProof/>
            <w:webHidden/>
            <w:sz w:val="30"/>
            <w:szCs w:val="30"/>
          </w:rPr>
          <w:fldChar w:fldCharType="begin"/>
        </w:r>
        <w:r w:rsidR="00E31CB8" w:rsidRPr="0002505B">
          <w:rPr>
            <w:noProof/>
            <w:webHidden/>
            <w:sz w:val="30"/>
            <w:szCs w:val="30"/>
          </w:rPr>
          <w:instrText xml:space="preserve"> PAGEREF _Toc73898944 \h </w:instrText>
        </w:r>
        <w:r w:rsidR="00E31CB8" w:rsidRPr="0002505B">
          <w:rPr>
            <w:noProof/>
            <w:webHidden/>
            <w:sz w:val="30"/>
            <w:szCs w:val="30"/>
          </w:rPr>
        </w:r>
        <w:r w:rsidR="00E31CB8" w:rsidRPr="0002505B">
          <w:rPr>
            <w:noProof/>
            <w:webHidden/>
            <w:sz w:val="30"/>
            <w:szCs w:val="30"/>
          </w:rPr>
          <w:fldChar w:fldCharType="separate"/>
        </w:r>
        <w:r w:rsidR="00F46504">
          <w:rPr>
            <w:noProof/>
            <w:webHidden/>
            <w:sz w:val="30"/>
            <w:szCs w:val="30"/>
          </w:rPr>
          <w:t>33</w:t>
        </w:r>
        <w:r w:rsidR="00E31CB8" w:rsidRPr="0002505B">
          <w:rPr>
            <w:noProof/>
            <w:webHidden/>
            <w:sz w:val="30"/>
            <w:szCs w:val="30"/>
          </w:rPr>
          <w:fldChar w:fldCharType="end"/>
        </w:r>
      </w:hyperlink>
    </w:p>
    <w:p w14:paraId="6B685127" w14:textId="0527A253" w:rsidR="00E31CB8" w:rsidRPr="0002505B" w:rsidRDefault="008D0432">
      <w:pPr>
        <w:pStyle w:val="TM2"/>
        <w:tabs>
          <w:tab w:val="right" w:leader="dot" w:pos="9062"/>
        </w:tabs>
        <w:rPr>
          <w:rFonts w:cstheme="minorBidi"/>
          <w:noProof/>
          <w:sz w:val="30"/>
          <w:szCs w:val="30"/>
        </w:rPr>
      </w:pPr>
      <w:hyperlink w:anchor="_Toc73898945" w:history="1">
        <w:r w:rsidR="00E31CB8" w:rsidRPr="0002505B">
          <w:rPr>
            <w:rStyle w:val="Lienhypertexte"/>
            <w:b/>
            <w:bCs/>
            <w:noProof/>
            <w:sz w:val="30"/>
            <w:szCs w:val="30"/>
          </w:rPr>
          <w:t>V – Mock-ups</w:t>
        </w:r>
        <w:r w:rsidR="00E31CB8" w:rsidRPr="0002505B">
          <w:rPr>
            <w:noProof/>
            <w:webHidden/>
            <w:sz w:val="30"/>
            <w:szCs w:val="30"/>
          </w:rPr>
          <w:tab/>
        </w:r>
        <w:r w:rsidR="00E31CB8" w:rsidRPr="0002505B">
          <w:rPr>
            <w:noProof/>
            <w:webHidden/>
            <w:sz w:val="30"/>
            <w:szCs w:val="30"/>
          </w:rPr>
          <w:fldChar w:fldCharType="begin"/>
        </w:r>
        <w:r w:rsidR="00E31CB8" w:rsidRPr="0002505B">
          <w:rPr>
            <w:noProof/>
            <w:webHidden/>
            <w:sz w:val="30"/>
            <w:szCs w:val="30"/>
          </w:rPr>
          <w:instrText xml:space="preserve"> PAGEREF _Toc73898945 \h </w:instrText>
        </w:r>
        <w:r w:rsidR="00E31CB8" w:rsidRPr="0002505B">
          <w:rPr>
            <w:noProof/>
            <w:webHidden/>
            <w:sz w:val="30"/>
            <w:szCs w:val="30"/>
          </w:rPr>
        </w:r>
        <w:r w:rsidR="00E31CB8" w:rsidRPr="0002505B">
          <w:rPr>
            <w:noProof/>
            <w:webHidden/>
            <w:sz w:val="30"/>
            <w:szCs w:val="30"/>
          </w:rPr>
          <w:fldChar w:fldCharType="separate"/>
        </w:r>
        <w:r w:rsidR="00F46504">
          <w:rPr>
            <w:noProof/>
            <w:webHidden/>
            <w:sz w:val="30"/>
            <w:szCs w:val="30"/>
          </w:rPr>
          <w:t>38</w:t>
        </w:r>
        <w:r w:rsidR="00E31CB8" w:rsidRPr="0002505B">
          <w:rPr>
            <w:noProof/>
            <w:webHidden/>
            <w:sz w:val="30"/>
            <w:szCs w:val="30"/>
          </w:rPr>
          <w:fldChar w:fldCharType="end"/>
        </w:r>
      </w:hyperlink>
    </w:p>
    <w:p w14:paraId="1BFE3C28" w14:textId="59427167" w:rsidR="00E31CB8" w:rsidRPr="0002505B" w:rsidRDefault="008D0432">
      <w:pPr>
        <w:pStyle w:val="TM2"/>
        <w:tabs>
          <w:tab w:val="right" w:leader="dot" w:pos="9062"/>
        </w:tabs>
        <w:rPr>
          <w:rFonts w:cstheme="minorBidi"/>
          <w:noProof/>
          <w:sz w:val="30"/>
          <w:szCs w:val="30"/>
        </w:rPr>
      </w:pPr>
      <w:hyperlink w:anchor="_Toc73898946" w:history="1">
        <w:r w:rsidR="00E31CB8" w:rsidRPr="0002505B">
          <w:rPr>
            <w:rStyle w:val="Lienhypertexte"/>
            <w:b/>
            <w:bCs/>
            <w:noProof/>
            <w:sz w:val="30"/>
            <w:szCs w:val="30"/>
          </w:rPr>
          <w:t>VI – Diagramme de paquetage</w:t>
        </w:r>
        <w:r w:rsidR="00E31CB8" w:rsidRPr="0002505B">
          <w:rPr>
            <w:noProof/>
            <w:webHidden/>
            <w:sz w:val="30"/>
            <w:szCs w:val="30"/>
          </w:rPr>
          <w:tab/>
        </w:r>
        <w:r w:rsidR="00E31CB8" w:rsidRPr="0002505B">
          <w:rPr>
            <w:noProof/>
            <w:webHidden/>
            <w:sz w:val="30"/>
            <w:szCs w:val="30"/>
          </w:rPr>
          <w:fldChar w:fldCharType="begin"/>
        </w:r>
        <w:r w:rsidR="00E31CB8" w:rsidRPr="0002505B">
          <w:rPr>
            <w:noProof/>
            <w:webHidden/>
            <w:sz w:val="30"/>
            <w:szCs w:val="30"/>
          </w:rPr>
          <w:instrText xml:space="preserve"> PAGEREF _Toc73898946 \h </w:instrText>
        </w:r>
        <w:r w:rsidR="00E31CB8" w:rsidRPr="0002505B">
          <w:rPr>
            <w:noProof/>
            <w:webHidden/>
            <w:sz w:val="30"/>
            <w:szCs w:val="30"/>
          </w:rPr>
        </w:r>
        <w:r w:rsidR="00E31CB8" w:rsidRPr="0002505B">
          <w:rPr>
            <w:noProof/>
            <w:webHidden/>
            <w:sz w:val="30"/>
            <w:szCs w:val="30"/>
          </w:rPr>
          <w:fldChar w:fldCharType="separate"/>
        </w:r>
        <w:r w:rsidR="00F46504">
          <w:rPr>
            <w:noProof/>
            <w:webHidden/>
            <w:sz w:val="30"/>
            <w:szCs w:val="30"/>
          </w:rPr>
          <w:t>43</w:t>
        </w:r>
        <w:r w:rsidR="00E31CB8" w:rsidRPr="0002505B">
          <w:rPr>
            <w:noProof/>
            <w:webHidden/>
            <w:sz w:val="30"/>
            <w:szCs w:val="30"/>
          </w:rPr>
          <w:fldChar w:fldCharType="end"/>
        </w:r>
      </w:hyperlink>
    </w:p>
    <w:p w14:paraId="03568F18" w14:textId="1B7714DF" w:rsidR="00E31CB8" w:rsidRPr="0002505B" w:rsidRDefault="008D0432">
      <w:pPr>
        <w:pStyle w:val="TM2"/>
        <w:tabs>
          <w:tab w:val="right" w:leader="dot" w:pos="9062"/>
        </w:tabs>
        <w:rPr>
          <w:rFonts w:cstheme="minorBidi"/>
          <w:noProof/>
          <w:sz w:val="30"/>
          <w:szCs w:val="30"/>
        </w:rPr>
      </w:pPr>
      <w:hyperlink w:anchor="_Toc73898947" w:history="1">
        <w:r w:rsidR="00E31CB8" w:rsidRPr="0002505B">
          <w:rPr>
            <w:rStyle w:val="Lienhypertexte"/>
            <w:b/>
            <w:bCs/>
            <w:noProof/>
            <w:sz w:val="30"/>
            <w:szCs w:val="30"/>
            <w:lang w:val="en-US"/>
          </w:rPr>
          <w:t>VII – Diagramme de classe</w:t>
        </w:r>
        <w:r w:rsidR="00E31CB8" w:rsidRPr="0002505B">
          <w:rPr>
            <w:noProof/>
            <w:webHidden/>
            <w:sz w:val="30"/>
            <w:szCs w:val="30"/>
          </w:rPr>
          <w:tab/>
        </w:r>
        <w:r w:rsidR="00E31CB8" w:rsidRPr="0002505B">
          <w:rPr>
            <w:noProof/>
            <w:webHidden/>
            <w:sz w:val="30"/>
            <w:szCs w:val="30"/>
          </w:rPr>
          <w:fldChar w:fldCharType="begin"/>
        </w:r>
        <w:r w:rsidR="00E31CB8" w:rsidRPr="0002505B">
          <w:rPr>
            <w:noProof/>
            <w:webHidden/>
            <w:sz w:val="30"/>
            <w:szCs w:val="30"/>
          </w:rPr>
          <w:instrText xml:space="preserve"> PAGEREF _Toc73898947 \h </w:instrText>
        </w:r>
        <w:r w:rsidR="00E31CB8" w:rsidRPr="0002505B">
          <w:rPr>
            <w:noProof/>
            <w:webHidden/>
            <w:sz w:val="30"/>
            <w:szCs w:val="30"/>
          </w:rPr>
        </w:r>
        <w:r w:rsidR="00E31CB8" w:rsidRPr="0002505B">
          <w:rPr>
            <w:noProof/>
            <w:webHidden/>
            <w:sz w:val="30"/>
            <w:szCs w:val="30"/>
          </w:rPr>
          <w:fldChar w:fldCharType="separate"/>
        </w:r>
        <w:r w:rsidR="00F46504">
          <w:rPr>
            <w:noProof/>
            <w:webHidden/>
            <w:sz w:val="30"/>
            <w:szCs w:val="30"/>
          </w:rPr>
          <w:t>46</w:t>
        </w:r>
        <w:r w:rsidR="00E31CB8" w:rsidRPr="0002505B">
          <w:rPr>
            <w:noProof/>
            <w:webHidden/>
            <w:sz w:val="30"/>
            <w:szCs w:val="30"/>
          </w:rPr>
          <w:fldChar w:fldCharType="end"/>
        </w:r>
      </w:hyperlink>
    </w:p>
    <w:p w14:paraId="2ABC46EA" w14:textId="3C040B26" w:rsidR="00E31CB8" w:rsidRPr="0002505B" w:rsidRDefault="008D0432">
      <w:pPr>
        <w:pStyle w:val="TM2"/>
        <w:tabs>
          <w:tab w:val="right" w:leader="dot" w:pos="9062"/>
        </w:tabs>
        <w:rPr>
          <w:rFonts w:cstheme="minorBidi"/>
          <w:noProof/>
          <w:sz w:val="30"/>
          <w:szCs w:val="30"/>
        </w:rPr>
      </w:pPr>
      <w:hyperlink w:anchor="_Toc73898948" w:history="1">
        <w:r w:rsidR="00E31CB8" w:rsidRPr="0002505B">
          <w:rPr>
            <w:rStyle w:val="Lienhypertexte"/>
            <w:b/>
            <w:bCs/>
            <w:noProof/>
            <w:sz w:val="30"/>
            <w:szCs w:val="30"/>
            <w:lang w:val="en-US"/>
          </w:rPr>
          <w:t>VIII – Diagramme de séquence</w:t>
        </w:r>
        <w:r w:rsidR="00E31CB8" w:rsidRPr="0002505B">
          <w:rPr>
            <w:noProof/>
            <w:webHidden/>
            <w:sz w:val="30"/>
            <w:szCs w:val="30"/>
          </w:rPr>
          <w:tab/>
        </w:r>
        <w:r w:rsidR="00E31CB8" w:rsidRPr="0002505B">
          <w:rPr>
            <w:noProof/>
            <w:webHidden/>
            <w:sz w:val="30"/>
            <w:szCs w:val="30"/>
          </w:rPr>
          <w:fldChar w:fldCharType="begin"/>
        </w:r>
        <w:r w:rsidR="00E31CB8" w:rsidRPr="0002505B">
          <w:rPr>
            <w:noProof/>
            <w:webHidden/>
            <w:sz w:val="30"/>
            <w:szCs w:val="30"/>
          </w:rPr>
          <w:instrText xml:space="preserve"> PAGEREF _Toc73898948 \h </w:instrText>
        </w:r>
        <w:r w:rsidR="00E31CB8" w:rsidRPr="0002505B">
          <w:rPr>
            <w:noProof/>
            <w:webHidden/>
            <w:sz w:val="30"/>
            <w:szCs w:val="30"/>
          </w:rPr>
        </w:r>
        <w:r w:rsidR="00E31CB8" w:rsidRPr="0002505B">
          <w:rPr>
            <w:noProof/>
            <w:webHidden/>
            <w:sz w:val="30"/>
            <w:szCs w:val="30"/>
          </w:rPr>
          <w:fldChar w:fldCharType="separate"/>
        </w:r>
        <w:r w:rsidR="00F46504">
          <w:rPr>
            <w:noProof/>
            <w:webHidden/>
            <w:sz w:val="30"/>
            <w:szCs w:val="30"/>
          </w:rPr>
          <w:t>57</w:t>
        </w:r>
        <w:r w:rsidR="00E31CB8" w:rsidRPr="0002505B">
          <w:rPr>
            <w:noProof/>
            <w:webHidden/>
            <w:sz w:val="30"/>
            <w:szCs w:val="30"/>
          </w:rPr>
          <w:fldChar w:fldCharType="end"/>
        </w:r>
      </w:hyperlink>
    </w:p>
    <w:p w14:paraId="13F94585" w14:textId="00937BD8" w:rsidR="00E31CB8" w:rsidRPr="0002505B" w:rsidRDefault="008D0432">
      <w:pPr>
        <w:pStyle w:val="TM2"/>
        <w:tabs>
          <w:tab w:val="right" w:leader="dot" w:pos="9062"/>
        </w:tabs>
        <w:rPr>
          <w:rFonts w:cstheme="minorBidi"/>
          <w:noProof/>
          <w:sz w:val="30"/>
          <w:szCs w:val="30"/>
        </w:rPr>
      </w:pPr>
      <w:hyperlink w:anchor="_Toc73898949" w:history="1">
        <w:r w:rsidR="00E31CB8" w:rsidRPr="0002505B">
          <w:rPr>
            <w:rStyle w:val="Lienhypertexte"/>
            <w:b/>
            <w:bCs/>
            <w:noProof/>
            <w:sz w:val="30"/>
            <w:szCs w:val="30"/>
            <w:lang w:val="en-US"/>
          </w:rPr>
          <w:t>IX – Explications des patrons</w:t>
        </w:r>
        <w:r w:rsidR="00E31CB8" w:rsidRPr="0002505B">
          <w:rPr>
            <w:noProof/>
            <w:webHidden/>
            <w:sz w:val="30"/>
            <w:szCs w:val="30"/>
          </w:rPr>
          <w:tab/>
        </w:r>
        <w:r w:rsidR="00E31CB8" w:rsidRPr="0002505B">
          <w:rPr>
            <w:noProof/>
            <w:webHidden/>
            <w:sz w:val="30"/>
            <w:szCs w:val="30"/>
          </w:rPr>
          <w:fldChar w:fldCharType="begin"/>
        </w:r>
        <w:r w:rsidR="00E31CB8" w:rsidRPr="0002505B">
          <w:rPr>
            <w:noProof/>
            <w:webHidden/>
            <w:sz w:val="30"/>
            <w:szCs w:val="30"/>
          </w:rPr>
          <w:instrText xml:space="preserve"> PAGEREF _Toc73898949 \h </w:instrText>
        </w:r>
        <w:r w:rsidR="00E31CB8" w:rsidRPr="0002505B">
          <w:rPr>
            <w:noProof/>
            <w:webHidden/>
            <w:sz w:val="30"/>
            <w:szCs w:val="30"/>
          </w:rPr>
        </w:r>
        <w:r w:rsidR="00E31CB8" w:rsidRPr="0002505B">
          <w:rPr>
            <w:noProof/>
            <w:webHidden/>
            <w:sz w:val="30"/>
            <w:szCs w:val="30"/>
          </w:rPr>
          <w:fldChar w:fldCharType="separate"/>
        </w:r>
        <w:r w:rsidR="00F46504">
          <w:rPr>
            <w:noProof/>
            <w:webHidden/>
            <w:sz w:val="30"/>
            <w:szCs w:val="30"/>
          </w:rPr>
          <w:t>60</w:t>
        </w:r>
        <w:r w:rsidR="00E31CB8" w:rsidRPr="0002505B">
          <w:rPr>
            <w:noProof/>
            <w:webHidden/>
            <w:sz w:val="30"/>
            <w:szCs w:val="30"/>
          </w:rPr>
          <w:fldChar w:fldCharType="end"/>
        </w:r>
      </w:hyperlink>
    </w:p>
    <w:p w14:paraId="5CECAFDE" w14:textId="44917984" w:rsidR="00E31CB8" w:rsidRPr="0002505B" w:rsidRDefault="008D0432">
      <w:pPr>
        <w:pStyle w:val="TM2"/>
        <w:tabs>
          <w:tab w:val="right" w:leader="dot" w:pos="9062"/>
        </w:tabs>
        <w:rPr>
          <w:rFonts w:cstheme="minorBidi"/>
          <w:noProof/>
          <w:sz w:val="30"/>
          <w:szCs w:val="30"/>
        </w:rPr>
      </w:pPr>
      <w:hyperlink w:anchor="_Toc73898950" w:history="1">
        <w:r w:rsidR="00E31CB8" w:rsidRPr="0002505B">
          <w:rPr>
            <w:rStyle w:val="Lienhypertexte"/>
            <w:b/>
            <w:bCs/>
            <w:noProof/>
            <w:sz w:val="30"/>
            <w:szCs w:val="30"/>
            <w:lang w:val="en-US"/>
          </w:rPr>
          <w:t>X – Annexe</w:t>
        </w:r>
        <w:r w:rsidR="00E31CB8" w:rsidRPr="0002505B">
          <w:rPr>
            <w:noProof/>
            <w:webHidden/>
            <w:sz w:val="30"/>
            <w:szCs w:val="30"/>
          </w:rPr>
          <w:tab/>
        </w:r>
        <w:r w:rsidR="00E31CB8" w:rsidRPr="0002505B">
          <w:rPr>
            <w:noProof/>
            <w:webHidden/>
            <w:sz w:val="30"/>
            <w:szCs w:val="30"/>
          </w:rPr>
          <w:fldChar w:fldCharType="begin"/>
        </w:r>
        <w:r w:rsidR="00E31CB8" w:rsidRPr="0002505B">
          <w:rPr>
            <w:noProof/>
            <w:webHidden/>
            <w:sz w:val="30"/>
            <w:szCs w:val="30"/>
          </w:rPr>
          <w:instrText xml:space="preserve"> PAGEREF _Toc73898950 \h </w:instrText>
        </w:r>
        <w:r w:rsidR="00E31CB8" w:rsidRPr="0002505B">
          <w:rPr>
            <w:noProof/>
            <w:webHidden/>
            <w:sz w:val="30"/>
            <w:szCs w:val="30"/>
          </w:rPr>
        </w:r>
        <w:r w:rsidR="00E31CB8" w:rsidRPr="0002505B">
          <w:rPr>
            <w:noProof/>
            <w:webHidden/>
            <w:sz w:val="30"/>
            <w:szCs w:val="30"/>
          </w:rPr>
          <w:fldChar w:fldCharType="separate"/>
        </w:r>
        <w:r w:rsidR="00F46504">
          <w:rPr>
            <w:noProof/>
            <w:webHidden/>
            <w:sz w:val="30"/>
            <w:szCs w:val="30"/>
          </w:rPr>
          <w:t>65</w:t>
        </w:r>
        <w:r w:rsidR="00E31CB8" w:rsidRPr="0002505B">
          <w:rPr>
            <w:noProof/>
            <w:webHidden/>
            <w:sz w:val="30"/>
            <w:szCs w:val="30"/>
          </w:rPr>
          <w:fldChar w:fldCharType="end"/>
        </w:r>
      </w:hyperlink>
    </w:p>
    <w:p w14:paraId="656BAA01" w14:textId="193E589A" w:rsidR="00DF474D" w:rsidRPr="0002505B" w:rsidRDefault="00523CE4" w:rsidP="0002505B">
      <w:pPr>
        <w:rPr>
          <w:b/>
          <w:bCs/>
          <w:sz w:val="40"/>
          <w:szCs w:val="40"/>
        </w:rPr>
      </w:pPr>
      <w:r w:rsidRPr="0002505B">
        <w:rPr>
          <w:b/>
          <w:bCs/>
          <w:sz w:val="30"/>
          <w:szCs w:val="30"/>
        </w:rPr>
        <w:fldChar w:fldCharType="end"/>
      </w:r>
    </w:p>
    <w:p w14:paraId="1ACD3645" w14:textId="77777777" w:rsidR="00DF474D" w:rsidRPr="00A84DB8" w:rsidRDefault="00DF474D" w:rsidP="006553D3"/>
    <w:p w14:paraId="28DB0566" w14:textId="5E92ECFC" w:rsidR="00C7597E" w:rsidRPr="00A84DB8" w:rsidRDefault="00DF474D" w:rsidP="00DF474D">
      <w:pPr>
        <w:pStyle w:val="Titre2"/>
        <w:jc w:val="center"/>
        <w:rPr>
          <w:b/>
          <w:bCs/>
          <w:color w:val="auto"/>
          <w:sz w:val="40"/>
          <w:szCs w:val="40"/>
        </w:rPr>
      </w:pPr>
      <w:bookmarkStart w:id="2" w:name="_Toc73898940"/>
      <w:bookmarkStart w:id="3" w:name="_Hlk68641298"/>
      <w:r w:rsidRPr="00A84DB8">
        <w:rPr>
          <w:b/>
          <w:bCs/>
          <w:color w:val="auto"/>
          <w:sz w:val="40"/>
          <w:szCs w:val="40"/>
        </w:rPr>
        <w:lastRenderedPageBreak/>
        <w:t>I – Contexte</w:t>
      </w:r>
      <w:bookmarkEnd w:id="2"/>
    </w:p>
    <w:bookmarkEnd w:id="3"/>
    <w:p w14:paraId="459A764F" w14:textId="51B98AB7" w:rsidR="00DF474D" w:rsidRPr="00A84DB8" w:rsidRDefault="00DF474D" w:rsidP="00DF474D"/>
    <w:p w14:paraId="560B7C66" w14:textId="77777777" w:rsidR="00DF474D" w:rsidRPr="00A84DB8" w:rsidRDefault="00DF474D" w:rsidP="00DF474D"/>
    <w:p w14:paraId="7AB68A24" w14:textId="47DE8B8D" w:rsidR="00DF474D" w:rsidRPr="00A84DB8" w:rsidRDefault="00DF474D" w:rsidP="00DF474D"/>
    <w:p w14:paraId="4FC19FA8" w14:textId="4870887A" w:rsidR="00DF474D" w:rsidRPr="00325587" w:rsidRDefault="00DF474D" w:rsidP="00DF474D">
      <w:pPr>
        <w:rPr>
          <w:b/>
          <w:bCs/>
          <w:i/>
          <w:iCs/>
          <w:sz w:val="30"/>
          <w:szCs w:val="30"/>
        </w:rPr>
      </w:pPr>
      <w:r w:rsidRPr="00325587">
        <w:rPr>
          <w:b/>
          <w:bCs/>
          <w:i/>
          <w:iCs/>
          <w:sz w:val="30"/>
          <w:szCs w:val="30"/>
          <w:u w:val="single"/>
        </w:rPr>
        <w:t xml:space="preserve">Partie </w:t>
      </w:r>
      <w:r w:rsidR="00325587">
        <w:rPr>
          <w:b/>
          <w:bCs/>
          <w:i/>
          <w:iCs/>
          <w:sz w:val="30"/>
          <w:szCs w:val="30"/>
          <w:u w:val="single"/>
        </w:rPr>
        <w:t>1</w:t>
      </w:r>
      <w:r w:rsidRPr="00325587">
        <w:rPr>
          <w:b/>
          <w:bCs/>
          <w:i/>
          <w:iCs/>
          <w:sz w:val="30"/>
          <w:szCs w:val="30"/>
          <w:u w:val="single"/>
        </w:rPr>
        <w:t xml:space="preserve"> :</w:t>
      </w:r>
      <w:r w:rsidRPr="00325587">
        <w:rPr>
          <w:b/>
          <w:bCs/>
          <w:i/>
          <w:iCs/>
          <w:sz w:val="30"/>
          <w:szCs w:val="30"/>
        </w:rPr>
        <w:t xml:space="preserve"> L’introduction</w:t>
      </w:r>
    </w:p>
    <w:p w14:paraId="5216C393" w14:textId="77777777" w:rsidR="00DF474D" w:rsidRDefault="00DF474D" w:rsidP="00DF474D">
      <w:pPr>
        <w:rPr>
          <w:b/>
          <w:bCs/>
          <w:i/>
          <w:iCs/>
          <w:sz w:val="28"/>
          <w:szCs w:val="28"/>
        </w:rPr>
      </w:pPr>
    </w:p>
    <w:p w14:paraId="4E59CC8C" w14:textId="06204F03" w:rsidR="00DF474D" w:rsidRDefault="00DF474D" w:rsidP="00DF474D">
      <w:pPr>
        <w:jc w:val="both"/>
      </w:pPr>
      <w:r>
        <w:t>Vous êtes un magnat du 7</w:t>
      </w:r>
      <w:r w:rsidR="0042063D" w:rsidRPr="0042063D">
        <w:rPr>
          <w:vertAlign w:val="superscript"/>
        </w:rPr>
        <w:t>e</w:t>
      </w:r>
      <w:r>
        <w:t xml:space="preserve"> art ou vous souhaitez le découvrir ? Alors</w:t>
      </w:r>
      <w:r w:rsidR="008D54F4">
        <w:t>,</w:t>
      </w:r>
      <w:r>
        <w:t xml:space="preserve"> l’application C#INEMA est faite pour vous !</w:t>
      </w:r>
    </w:p>
    <w:p w14:paraId="6608F125" w14:textId="77777777" w:rsidR="00DF474D" w:rsidRDefault="00DF474D" w:rsidP="00DF474D">
      <w:pPr>
        <w:jc w:val="both"/>
      </w:pPr>
    </w:p>
    <w:p w14:paraId="001813ED" w14:textId="4FAF0DDC" w:rsidR="00DF474D" w:rsidRDefault="00DF474D" w:rsidP="00DF474D">
      <w:pPr>
        <w:jc w:val="both"/>
      </w:pPr>
      <w:r>
        <w:t>Fini</w:t>
      </w:r>
      <w:r w:rsidR="00753371">
        <w:t>e</w:t>
      </w:r>
      <w:r>
        <w:t xml:space="preserve"> l’époque où vous deviez vous renseigner sur plusieurs sites différents, vous perdre et ne plus savoir où donner de la tête.  Grâce à l’application C#inema tout vous sera mis à </w:t>
      </w:r>
      <w:r w:rsidR="00A84DB8">
        <w:t xml:space="preserve">disposition </w:t>
      </w:r>
      <w:r>
        <w:t>d</w:t>
      </w:r>
      <w:r w:rsidR="00753371">
        <w:t xml:space="preserve">e façon simple et </w:t>
      </w:r>
      <w:r w:rsidR="00DB1F30">
        <w:t>efficace !</w:t>
      </w:r>
    </w:p>
    <w:p w14:paraId="36C12BC3" w14:textId="77777777" w:rsidR="00DF474D" w:rsidRDefault="00DF474D" w:rsidP="00DF474D">
      <w:pPr>
        <w:jc w:val="both"/>
      </w:pPr>
    </w:p>
    <w:p w14:paraId="2BB8A851" w14:textId="3C268DB6" w:rsidR="00DF474D" w:rsidRDefault="00DF474D" w:rsidP="005925BF">
      <w:pPr>
        <w:jc w:val="both"/>
      </w:pPr>
      <w:r>
        <w:t>Vous souhaitez obtenir des informations détaillées sur les films</w:t>
      </w:r>
      <w:r w:rsidR="00A84DB8">
        <w:t xml:space="preserve"> et </w:t>
      </w:r>
      <w:r>
        <w:t xml:space="preserve">séries que vous aimez ou </w:t>
      </w:r>
      <w:r w:rsidR="00753371">
        <w:t>encore</w:t>
      </w:r>
      <w:r>
        <w:t xml:space="preserve"> sur vos acteurs préférés ? Tout </w:t>
      </w:r>
      <w:r w:rsidR="00A84DB8">
        <w:t xml:space="preserve">ceci </w:t>
      </w:r>
      <w:r>
        <w:t>sera désormais disponible au même endroit !</w:t>
      </w:r>
      <w:r>
        <w:br/>
      </w:r>
      <w:r w:rsidR="00753371">
        <w:t>Vous en avez assez</w:t>
      </w:r>
      <w:r>
        <w:t xml:space="preserve"> de devoir changer d’application ou de site pour pouvoir regarder en streaming</w:t>
      </w:r>
      <w:r w:rsidR="005925BF">
        <w:t xml:space="preserve"> </w:t>
      </w:r>
      <w:r>
        <w:t>ce</w:t>
      </w:r>
      <w:r w:rsidR="005925BF">
        <w:t xml:space="preserve"> </w:t>
      </w:r>
      <w:r>
        <w:t>que</w:t>
      </w:r>
      <w:r w:rsidR="005925BF">
        <w:t xml:space="preserve"> </w:t>
      </w:r>
      <w:r>
        <w:t>vous</w:t>
      </w:r>
      <w:r w:rsidR="005925BF">
        <w:t xml:space="preserve"> </w:t>
      </w:r>
      <w:r>
        <w:t>voulez</w:t>
      </w:r>
      <w:r w:rsidR="005925BF">
        <w:t xml:space="preserve"> </w:t>
      </w:r>
      <w:r>
        <w:t>?</w:t>
      </w:r>
      <w:r w:rsidR="005925BF">
        <w:t>                                                                                                                </w:t>
      </w:r>
      <w:r w:rsidR="005925BF">
        <w:br/>
        <w:t xml:space="preserve">  </w:t>
      </w:r>
      <w:r>
        <w:br/>
        <w:t>Le problème est réglé</w:t>
      </w:r>
      <w:r w:rsidR="00A84DB8">
        <w:t>,</w:t>
      </w:r>
      <w:r>
        <w:t xml:space="preserve"> </w:t>
      </w:r>
      <w:r w:rsidR="00A84DB8">
        <w:t>nous</w:t>
      </w:r>
      <w:r>
        <w:t xml:space="preserve"> vous propos</w:t>
      </w:r>
      <w:r w:rsidR="00A84DB8">
        <w:t>ons</w:t>
      </w:r>
      <w:r>
        <w:t xml:space="preserve"> de regarder tous les films et séries du moment</w:t>
      </w:r>
      <w:r w:rsidR="00A84DB8">
        <w:t xml:space="preserve"> sur une seule et même plateforme</w:t>
      </w:r>
      <w:r>
        <w:t xml:space="preserve">, dès lors que vous possédez un compte et un abonnement sur </w:t>
      </w:r>
      <w:r w:rsidR="00753371">
        <w:t>un des sites</w:t>
      </w:r>
      <w:r>
        <w:t xml:space="preserve"> concerné</w:t>
      </w:r>
      <w:r w:rsidR="00753371">
        <w:t>s</w:t>
      </w:r>
      <w:r>
        <w:t>.</w:t>
      </w:r>
    </w:p>
    <w:p w14:paraId="661DEFAF" w14:textId="77777777" w:rsidR="00DF474D" w:rsidRDefault="00DF474D" w:rsidP="00DF474D">
      <w:pPr>
        <w:jc w:val="both"/>
      </w:pPr>
    </w:p>
    <w:p w14:paraId="2580F89F" w14:textId="100D006E" w:rsidR="00DF474D" w:rsidRDefault="00A84DB8" w:rsidP="005925BF">
      <w:pPr>
        <w:jc w:val="both"/>
      </w:pPr>
      <w:r>
        <w:t>Si</w:t>
      </w:r>
      <w:r w:rsidR="00DF474D">
        <w:t xml:space="preserve"> </w:t>
      </w:r>
      <w:r>
        <w:t>ça</w:t>
      </w:r>
      <w:r w:rsidR="00DF474D">
        <w:t xml:space="preserve"> ne </w:t>
      </w:r>
      <w:r>
        <w:t>suffit pas à vous convaincre</w:t>
      </w:r>
      <w:r w:rsidR="00DF474D">
        <w:t xml:space="preserve">, vous pourrez même noter et commenter les différents films et séries pour y laisser </w:t>
      </w:r>
      <w:r>
        <w:t>une empr</w:t>
      </w:r>
      <w:r w:rsidR="00753371">
        <w:t>ei</w:t>
      </w:r>
      <w:r>
        <w:t>nte</w:t>
      </w:r>
      <w:r w:rsidR="00DF474D">
        <w:t xml:space="preserve"> </w:t>
      </w:r>
      <w:r>
        <w:t>ou</w:t>
      </w:r>
      <w:r w:rsidR="00DF474D">
        <w:t xml:space="preserve"> </w:t>
      </w:r>
      <w:r>
        <w:t>un</w:t>
      </w:r>
      <w:r w:rsidR="00DF474D">
        <w:t xml:space="preserve"> conseil aux autres utilisateurs.</w:t>
      </w:r>
    </w:p>
    <w:p w14:paraId="5FCEC2C0" w14:textId="5DD63069" w:rsidR="00DF474D" w:rsidRDefault="00DF474D" w:rsidP="005925BF">
      <w:pPr>
        <w:jc w:val="both"/>
      </w:pPr>
      <w:r>
        <w:t>Bien sûr</w:t>
      </w:r>
      <w:r w:rsidR="00A84DB8">
        <w:t>,</w:t>
      </w:r>
      <w:r>
        <w:t xml:space="preserve"> nous avons aussi pensé à vos enfants avec un mode famille qui </w:t>
      </w:r>
      <w:r w:rsidR="00A84DB8">
        <w:t>bloquera l’accès</w:t>
      </w:r>
      <w:r>
        <w:t xml:space="preserve"> à certains films et séries considérés comme non-approprié</w:t>
      </w:r>
      <w:r w:rsidR="00753371">
        <w:t>s</w:t>
      </w:r>
      <w:r>
        <w:t xml:space="preserve"> pour leur âge.</w:t>
      </w:r>
    </w:p>
    <w:p w14:paraId="1A123B89" w14:textId="77777777" w:rsidR="00DF474D" w:rsidRDefault="00DF474D" w:rsidP="005925BF">
      <w:pPr>
        <w:jc w:val="both"/>
      </w:pPr>
    </w:p>
    <w:p w14:paraId="4882ACF1" w14:textId="73716D14" w:rsidR="00DF474D" w:rsidRDefault="00DF474D" w:rsidP="005925BF">
      <w:pPr>
        <w:jc w:val="both"/>
      </w:pPr>
      <w:r>
        <w:t>Pour résumer, cette application vous offre la possibilité de rechercher</w:t>
      </w:r>
      <w:r w:rsidR="00A84DB8">
        <w:t>,</w:t>
      </w:r>
      <w:r>
        <w:t xml:space="preserve"> noter et visionner vos films et séries</w:t>
      </w:r>
      <w:r w:rsidR="00A84DB8">
        <w:t xml:space="preserve"> préférés</w:t>
      </w:r>
      <w:r>
        <w:t xml:space="preserve">, le tout </w:t>
      </w:r>
      <w:r w:rsidR="00753371">
        <w:t>en un seul et</w:t>
      </w:r>
      <w:r>
        <w:t xml:space="preserve"> même endroit.</w:t>
      </w:r>
    </w:p>
    <w:p w14:paraId="58317FE7" w14:textId="77777777" w:rsidR="00DF474D" w:rsidRDefault="00DF474D" w:rsidP="00DF474D">
      <w:pPr>
        <w:jc w:val="both"/>
      </w:pPr>
    </w:p>
    <w:p w14:paraId="7E049F66" w14:textId="77777777" w:rsidR="00DF474D" w:rsidRDefault="00DF474D" w:rsidP="00DF474D"/>
    <w:p w14:paraId="12640E22" w14:textId="77777777" w:rsidR="00DF474D" w:rsidRDefault="00DF474D" w:rsidP="00DF474D"/>
    <w:p w14:paraId="237EEE6B" w14:textId="77777777" w:rsidR="00DF474D" w:rsidRDefault="00DF474D" w:rsidP="00DF474D">
      <w:pPr>
        <w:rPr>
          <w:b/>
          <w:bCs/>
          <w:i/>
          <w:iCs/>
          <w:sz w:val="28"/>
          <w:szCs w:val="28"/>
          <w:u w:val="single"/>
        </w:rPr>
      </w:pPr>
    </w:p>
    <w:p w14:paraId="578D3DF6" w14:textId="77777777" w:rsidR="00DF474D" w:rsidRDefault="00DF474D" w:rsidP="00DF474D">
      <w:pPr>
        <w:rPr>
          <w:b/>
          <w:bCs/>
          <w:i/>
          <w:iCs/>
          <w:sz w:val="28"/>
          <w:szCs w:val="28"/>
          <w:u w:val="single"/>
        </w:rPr>
      </w:pPr>
    </w:p>
    <w:p w14:paraId="608EDDF5" w14:textId="77777777" w:rsidR="00DF474D" w:rsidRDefault="00DF474D" w:rsidP="00DF474D">
      <w:pPr>
        <w:rPr>
          <w:b/>
          <w:bCs/>
          <w:i/>
          <w:iCs/>
          <w:sz w:val="28"/>
          <w:szCs w:val="28"/>
          <w:u w:val="single"/>
        </w:rPr>
      </w:pPr>
    </w:p>
    <w:p w14:paraId="63E5E6CE" w14:textId="77777777" w:rsidR="00DF474D" w:rsidRDefault="00DF474D" w:rsidP="00DF474D">
      <w:pPr>
        <w:rPr>
          <w:b/>
          <w:bCs/>
          <w:i/>
          <w:iCs/>
          <w:sz w:val="28"/>
          <w:szCs w:val="28"/>
          <w:u w:val="single"/>
        </w:rPr>
      </w:pPr>
    </w:p>
    <w:p w14:paraId="05D44EC5" w14:textId="77777777" w:rsidR="00DF474D" w:rsidRDefault="00DF474D" w:rsidP="00DF474D">
      <w:pPr>
        <w:rPr>
          <w:b/>
          <w:bCs/>
          <w:i/>
          <w:iCs/>
          <w:sz w:val="28"/>
          <w:szCs w:val="28"/>
          <w:u w:val="single"/>
        </w:rPr>
      </w:pPr>
    </w:p>
    <w:p w14:paraId="3CDE9E8E" w14:textId="77777777" w:rsidR="00DF474D" w:rsidRDefault="00DF474D" w:rsidP="00DF474D">
      <w:pPr>
        <w:rPr>
          <w:b/>
          <w:bCs/>
          <w:i/>
          <w:iCs/>
          <w:sz w:val="28"/>
          <w:szCs w:val="28"/>
          <w:u w:val="single"/>
        </w:rPr>
      </w:pPr>
    </w:p>
    <w:p w14:paraId="43756FE6" w14:textId="77777777" w:rsidR="00DF474D" w:rsidRDefault="00DF474D" w:rsidP="00DF474D">
      <w:pPr>
        <w:rPr>
          <w:b/>
          <w:bCs/>
          <w:i/>
          <w:iCs/>
          <w:sz w:val="28"/>
          <w:szCs w:val="28"/>
          <w:u w:val="single"/>
        </w:rPr>
      </w:pPr>
    </w:p>
    <w:p w14:paraId="0B529AE2" w14:textId="77777777" w:rsidR="00DF474D" w:rsidRDefault="00DF474D" w:rsidP="00DF474D">
      <w:pPr>
        <w:rPr>
          <w:b/>
          <w:bCs/>
          <w:i/>
          <w:iCs/>
          <w:sz w:val="28"/>
          <w:szCs w:val="28"/>
          <w:u w:val="single"/>
        </w:rPr>
      </w:pPr>
    </w:p>
    <w:p w14:paraId="7B0C78C9" w14:textId="77777777" w:rsidR="00DF474D" w:rsidRDefault="00DF474D" w:rsidP="00DF474D">
      <w:pPr>
        <w:rPr>
          <w:b/>
          <w:bCs/>
          <w:i/>
          <w:iCs/>
          <w:sz w:val="28"/>
          <w:szCs w:val="28"/>
          <w:u w:val="single"/>
        </w:rPr>
      </w:pPr>
    </w:p>
    <w:p w14:paraId="2882A910" w14:textId="138C3D60" w:rsidR="00DF474D" w:rsidRDefault="00DF474D" w:rsidP="00DF474D">
      <w:pPr>
        <w:rPr>
          <w:b/>
          <w:bCs/>
          <w:i/>
          <w:iCs/>
          <w:sz w:val="28"/>
          <w:szCs w:val="28"/>
          <w:u w:val="single"/>
        </w:rPr>
      </w:pPr>
    </w:p>
    <w:p w14:paraId="061B4E0A" w14:textId="608D9805" w:rsidR="00DF474D" w:rsidRDefault="00DF474D" w:rsidP="00DF474D">
      <w:pPr>
        <w:rPr>
          <w:b/>
          <w:bCs/>
          <w:i/>
          <w:iCs/>
          <w:sz w:val="28"/>
          <w:szCs w:val="28"/>
          <w:u w:val="single"/>
        </w:rPr>
      </w:pPr>
    </w:p>
    <w:p w14:paraId="43911AC3" w14:textId="669FBB1E" w:rsidR="00A84DB8" w:rsidRDefault="00A84DB8" w:rsidP="00DF474D">
      <w:pPr>
        <w:rPr>
          <w:b/>
          <w:bCs/>
          <w:i/>
          <w:iCs/>
          <w:sz w:val="28"/>
          <w:szCs w:val="28"/>
          <w:u w:val="single"/>
        </w:rPr>
      </w:pPr>
    </w:p>
    <w:p w14:paraId="18DA4B1D" w14:textId="77777777" w:rsidR="00A84DB8" w:rsidRDefault="00A84DB8" w:rsidP="00DF474D">
      <w:pPr>
        <w:rPr>
          <w:b/>
          <w:bCs/>
          <w:i/>
          <w:iCs/>
          <w:sz w:val="28"/>
          <w:szCs w:val="28"/>
          <w:u w:val="single"/>
        </w:rPr>
      </w:pPr>
    </w:p>
    <w:p w14:paraId="0C4C100A" w14:textId="020E6E9D" w:rsidR="00DF474D" w:rsidRPr="00325587" w:rsidRDefault="00DF474D" w:rsidP="00DF474D">
      <w:pPr>
        <w:rPr>
          <w:b/>
          <w:bCs/>
          <w:i/>
          <w:iCs/>
          <w:sz w:val="30"/>
          <w:szCs w:val="30"/>
        </w:rPr>
      </w:pPr>
      <w:r w:rsidRPr="00325587">
        <w:rPr>
          <w:b/>
          <w:bCs/>
          <w:i/>
          <w:iCs/>
          <w:sz w:val="30"/>
          <w:szCs w:val="30"/>
          <w:u w:val="single"/>
        </w:rPr>
        <w:t xml:space="preserve">Partie </w:t>
      </w:r>
      <w:r w:rsidR="00325587">
        <w:rPr>
          <w:b/>
          <w:bCs/>
          <w:i/>
          <w:iCs/>
          <w:sz w:val="30"/>
          <w:szCs w:val="30"/>
          <w:u w:val="single"/>
        </w:rPr>
        <w:t>2</w:t>
      </w:r>
      <w:r w:rsidRPr="00325587">
        <w:rPr>
          <w:b/>
          <w:bCs/>
          <w:i/>
          <w:iCs/>
          <w:sz w:val="30"/>
          <w:szCs w:val="30"/>
          <w:u w:val="single"/>
        </w:rPr>
        <w:t xml:space="preserve"> :</w:t>
      </w:r>
      <w:r w:rsidRPr="00325587">
        <w:rPr>
          <w:b/>
          <w:bCs/>
          <w:i/>
          <w:iCs/>
          <w:sz w:val="30"/>
          <w:szCs w:val="30"/>
        </w:rPr>
        <w:t xml:space="preserve"> Les Personas</w:t>
      </w:r>
    </w:p>
    <w:p w14:paraId="5D0FF52C" w14:textId="77777777" w:rsidR="00DF474D" w:rsidRDefault="00DF474D" w:rsidP="00DF474D">
      <w:r>
        <w:rPr>
          <w:noProof/>
        </w:rPr>
        <w:drawing>
          <wp:inline distT="0" distB="0" distL="0" distR="0" wp14:anchorId="475B73FF" wp14:editId="1A7DCEC9">
            <wp:extent cx="1669415" cy="1581150"/>
            <wp:effectExtent l="0" t="0" r="0" b="0"/>
            <wp:docPr id="1" name="Image 22507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25070651"/>
                    <pic:cNvPicPr>
                      <a:picLocks noChangeAspect="1" noChangeArrowheads="1"/>
                    </pic:cNvPicPr>
                  </pic:nvPicPr>
                  <pic:blipFill>
                    <a:blip r:embed="rId8"/>
                    <a:srcRect l="13547" t="23041" r="19571"/>
                    <a:stretch>
                      <a:fillRect/>
                    </a:stretch>
                  </pic:blipFill>
                  <pic:spPr bwMode="auto">
                    <a:xfrm>
                      <a:off x="0" y="0"/>
                      <a:ext cx="1669415" cy="1581150"/>
                    </a:xfrm>
                    <a:prstGeom prst="rect">
                      <a:avLst/>
                    </a:prstGeom>
                  </pic:spPr>
                </pic:pic>
              </a:graphicData>
            </a:graphic>
          </wp:inline>
        </w:drawing>
      </w:r>
    </w:p>
    <w:p w14:paraId="483D72E6" w14:textId="77777777" w:rsidR="00DF474D" w:rsidRDefault="00DF474D" w:rsidP="00DF474D">
      <w:pPr>
        <w:rPr>
          <w:sz w:val="22"/>
          <w:szCs w:val="22"/>
        </w:rPr>
      </w:pPr>
      <w:r>
        <w:rPr>
          <w:i/>
          <w:iCs/>
        </w:rPr>
        <w:t>Prénom</w:t>
      </w:r>
      <w:r>
        <w:t xml:space="preserve"> : </w:t>
      </w:r>
      <w:r>
        <w:tab/>
      </w:r>
      <w:r>
        <w:tab/>
        <w:t>Ginette</w:t>
      </w:r>
    </w:p>
    <w:p w14:paraId="786DBA31" w14:textId="77777777" w:rsidR="00DF474D" w:rsidRDefault="00DF474D" w:rsidP="00DF474D">
      <w:r>
        <w:rPr>
          <w:i/>
          <w:iCs/>
        </w:rPr>
        <w:t>Nom</w:t>
      </w:r>
      <w:r>
        <w:t xml:space="preserve"> : </w:t>
      </w:r>
      <w:r>
        <w:tab/>
      </w:r>
      <w:r>
        <w:tab/>
      </w:r>
      <w:r>
        <w:tab/>
        <w:t>Dauchamp</w:t>
      </w:r>
    </w:p>
    <w:p w14:paraId="248CE56F" w14:textId="77777777" w:rsidR="00DF474D" w:rsidRDefault="00DF474D" w:rsidP="00DF474D">
      <w:r>
        <w:rPr>
          <w:i/>
          <w:iCs/>
        </w:rPr>
        <w:t>Âge</w:t>
      </w:r>
      <w:r>
        <w:t xml:space="preserve"> : </w:t>
      </w:r>
      <w:r>
        <w:tab/>
      </w:r>
      <w:r>
        <w:tab/>
      </w:r>
      <w:r>
        <w:tab/>
        <w:t>84 ans</w:t>
      </w:r>
    </w:p>
    <w:p w14:paraId="4C4AA213" w14:textId="77777777" w:rsidR="00DF474D" w:rsidRDefault="00DF474D" w:rsidP="00DF474D">
      <w:r>
        <w:rPr>
          <w:i/>
          <w:iCs/>
        </w:rPr>
        <w:t>Profession</w:t>
      </w:r>
      <w:r>
        <w:t xml:space="preserve"> : </w:t>
      </w:r>
      <w:r>
        <w:tab/>
      </w:r>
      <w:r>
        <w:tab/>
        <w:t xml:space="preserve">Retraitée, travaillait en tant que contrôleuse de titre de transport SNCF </w:t>
      </w:r>
      <w:r>
        <w:tab/>
      </w:r>
      <w:r>
        <w:tab/>
        <w:t xml:space="preserve">             (pfffff)</w:t>
      </w:r>
    </w:p>
    <w:p w14:paraId="66388911" w14:textId="77777777" w:rsidR="00DF474D" w:rsidRDefault="00DF474D" w:rsidP="00DF474D">
      <w:r>
        <w:rPr>
          <w:i/>
          <w:iCs/>
        </w:rPr>
        <w:t>Couleur préférée</w:t>
      </w:r>
      <w:r>
        <w:t xml:space="preserve"> : </w:t>
      </w:r>
      <w:r>
        <w:tab/>
        <w:t>Dark Salmon</w:t>
      </w:r>
    </w:p>
    <w:p w14:paraId="21EF4D09" w14:textId="77777777" w:rsidR="00DF474D" w:rsidRDefault="00DF474D" w:rsidP="00DF474D">
      <w:r>
        <w:rPr>
          <w:i/>
          <w:iCs/>
        </w:rPr>
        <w:t xml:space="preserve">Plat préféré </w:t>
      </w:r>
      <w:r>
        <w:t xml:space="preserve">: </w:t>
      </w:r>
      <w:r>
        <w:tab/>
      </w:r>
      <w:r>
        <w:tab/>
        <w:t>Le bœuf bourguignon au vin rouge de campagne</w:t>
      </w:r>
    </w:p>
    <w:p w14:paraId="746B0F68" w14:textId="77777777" w:rsidR="00DF474D" w:rsidRDefault="00DF474D" w:rsidP="00DF474D">
      <w:r>
        <w:rPr>
          <w:i/>
          <w:iCs/>
        </w:rPr>
        <w:t>Situation</w:t>
      </w:r>
      <w:r>
        <w:t xml:space="preserve"> : </w:t>
      </w:r>
      <w:r>
        <w:tab/>
      </w:r>
      <w:r>
        <w:tab/>
        <w:t>Seule et délaissée, veuve depuis la semaine dernière</w:t>
      </w:r>
    </w:p>
    <w:p w14:paraId="4A3B1160" w14:textId="77777777" w:rsidR="00DF474D" w:rsidRDefault="00DF474D" w:rsidP="00DF474D">
      <w:r>
        <w:rPr>
          <w:i/>
          <w:iCs/>
        </w:rPr>
        <w:t xml:space="preserve">Revenus </w:t>
      </w:r>
      <w:r>
        <w:t xml:space="preserve">: </w:t>
      </w:r>
      <w:r>
        <w:tab/>
      </w:r>
      <w:r>
        <w:tab/>
        <w:t>31 200€</w:t>
      </w:r>
    </w:p>
    <w:p w14:paraId="57166ECF" w14:textId="77777777" w:rsidR="00DF474D" w:rsidRDefault="00DF474D" w:rsidP="00DF474D"/>
    <w:p w14:paraId="12A5DA5C" w14:textId="09804984" w:rsidR="00DF474D" w:rsidRDefault="00DF474D" w:rsidP="00DF474D">
      <w:r>
        <w:rPr>
          <w:i/>
          <w:iCs/>
        </w:rPr>
        <w:t>Profil technique</w:t>
      </w:r>
      <w:r>
        <w:t xml:space="preserve"> : </w:t>
      </w:r>
      <w:r>
        <w:tab/>
        <w:t>Intéressé</w:t>
      </w:r>
      <w:r w:rsidR="00A84DB8">
        <w:t>e</w:t>
      </w:r>
      <w:r>
        <w:t xml:space="preserve"> par le cinéma, aussi bien récent que celui du siècle dernier. </w:t>
      </w:r>
      <w:r>
        <w:tab/>
      </w:r>
      <w:r>
        <w:tab/>
      </w:r>
      <w:r>
        <w:tab/>
        <w:t xml:space="preserve">Elle utilise assez peu son ordinateur (environ 1h/jour) pour Facebook </w:t>
      </w:r>
      <w:r>
        <w:tab/>
      </w:r>
      <w:r>
        <w:tab/>
        <w:t xml:space="preserve">             (évidemment), elle utilise un LENOVO sous win10 et un smartphone </w:t>
      </w:r>
      <w:r>
        <w:tab/>
      </w:r>
      <w:r>
        <w:tab/>
      </w:r>
      <w:r>
        <w:tab/>
        <w:t>Android de 2013.</w:t>
      </w:r>
    </w:p>
    <w:p w14:paraId="7FB6C91E" w14:textId="77777777" w:rsidR="00DF474D" w:rsidRDefault="00DF474D" w:rsidP="00DF474D">
      <w:pPr>
        <w:rPr>
          <w:i/>
          <w:iCs/>
        </w:rPr>
      </w:pPr>
    </w:p>
    <w:p w14:paraId="224E91F7" w14:textId="77777777" w:rsidR="00DF474D" w:rsidRDefault="00DF474D" w:rsidP="00DF474D">
      <w:pPr>
        <w:rPr>
          <w:i/>
          <w:iCs/>
        </w:rPr>
      </w:pPr>
      <w:r>
        <w:rPr>
          <w:i/>
          <w:iCs/>
        </w:rPr>
        <w:t>Sites préférés :</w:t>
      </w:r>
      <w:r>
        <w:tab/>
      </w:r>
      <w:hyperlink r:id="rId9">
        <w:r>
          <w:rPr>
            <w:rStyle w:val="LienInternet"/>
            <w:i/>
            <w:iCs/>
          </w:rPr>
          <w:t>Facebook</w:t>
        </w:r>
        <w:r>
          <w:rPr>
            <w:rStyle w:val="LienInternet"/>
          </w:rPr>
          <w:br/>
        </w:r>
      </w:hyperlink>
      <w:r>
        <w:tab/>
      </w:r>
      <w:r>
        <w:tab/>
        <w:t xml:space="preserve">            </w:t>
      </w:r>
      <w:r>
        <w:rPr>
          <w:i/>
          <w:iCs/>
        </w:rPr>
        <w:t xml:space="preserve"> </w:t>
      </w:r>
      <w:hyperlink r:id="rId10">
        <w:r>
          <w:rPr>
            <w:rStyle w:val="LienInternet"/>
            <w:i/>
            <w:iCs/>
          </w:rPr>
          <w:t>Marmiton</w:t>
        </w:r>
      </w:hyperlink>
    </w:p>
    <w:p w14:paraId="3B427331" w14:textId="4D11CD3A" w:rsidR="00DF474D" w:rsidRDefault="008D0432" w:rsidP="00DF474D">
      <w:pPr>
        <w:ind w:left="1416" w:firstLine="708"/>
        <w:rPr>
          <w:i/>
          <w:iCs/>
        </w:rPr>
      </w:pPr>
      <w:hyperlink r:id="rId11">
        <w:r w:rsidR="008F7B0C">
          <w:rPr>
            <w:rStyle w:val="LienInternet"/>
            <w:i/>
            <w:iCs/>
          </w:rPr>
          <w:t>Wikipédia</w:t>
        </w:r>
      </w:hyperlink>
    </w:p>
    <w:p w14:paraId="7F49FD0F" w14:textId="77777777" w:rsidR="00DF474D" w:rsidRDefault="00DF474D" w:rsidP="00DF474D">
      <w:pPr>
        <w:rPr>
          <w:i/>
          <w:iCs/>
        </w:rPr>
      </w:pPr>
    </w:p>
    <w:p w14:paraId="547E159E" w14:textId="77777777" w:rsidR="00DF474D" w:rsidRDefault="00DF474D" w:rsidP="00DF474D">
      <w:pPr>
        <w:spacing w:line="259" w:lineRule="auto"/>
        <w:jc w:val="both"/>
      </w:pPr>
      <w:r>
        <w:t>Ginette cherche un logiciel simple pour se renseigner et voir des films qui ont marqué son enfance.</w:t>
      </w:r>
    </w:p>
    <w:p w14:paraId="04104144" w14:textId="4C86C08C" w:rsidR="00DF474D" w:rsidRDefault="00DF474D" w:rsidP="00DF474D">
      <w:pPr>
        <w:spacing w:line="259" w:lineRule="auto"/>
        <w:jc w:val="both"/>
      </w:pPr>
      <w:r>
        <w:br/>
        <w:t xml:space="preserve">Elle est à la retraite et s’ennuie comme pas possible dans sa maison sur la côte </w:t>
      </w:r>
      <w:r w:rsidR="008F7B0C">
        <w:t>o</w:t>
      </w:r>
      <w:r>
        <w:t>uest (sur le littoral) puisque ses enfants et petits-enfants ne font aucunement attention à elle.</w:t>
      </w:r>
    </w:p>
    <w:p w14:paraId="7EA492A2" w14:textId="77777777" w:rsidR="00DF474D" w:rsidRDefault="00DF474D" w:rsidP="00DF474D">
      <w:pPr>
        <w:spacing w:line="259" w:lineRule="auto"/>
        <w:jc w:val="both"/>
      </w:pPr>
      <w:r>
        <w:br/>
        <w:t>Le seul contact humain qu’elle trouve dans la journée est celui du facteur ou du buraliste.</w:t>
      </w:r>
      <w:r>
        <w:br/>
      </w:r>
    </w:p>
    <w:p w14:paraId="0A9A5541" w14:textId="77777777" w:rsidR="00DF474D" w:rsidRDefault="00DF474D" w:rsidP="00DF474D">
      <w:pPr>
        <w:spacing w:line="259" w:lineRule="auto"/>
        <w:jc w:val="both"/>
      </w:pPr>
      <w:r>
        <w:t>Elle est donc prise de nostalgie et veut s’occuper sans chercher à savoir comment se créer un compte Netflix ou OCS (elle utilise celui de ses enfants).</w:t>
      </w:r>
    </w:p>
    <w:p w14:paraId="5DC55097" w14:textId="77777777" w:rsidR="00DF474D" w:rsidRDefault="00DF474D" w:rsidP="00DF474D">
      <w:pPr>
        <w:jc w:val="both"/>
        <w:rPr>
          <w:i/>
          <w:iCs/>
        </w:rPr>
      </w:pPr>
    </w:p>
    <w:p w14:paraId="75B1909C" w14:textId="57042A8A" w:rsidR="00DF474D" w:rsidRDefault="00DF474D" w:rsidP="00DF474D">
      <w:pPr>
        <w:jc w:val="both"/>
        <w:rPr>
          <w:i/>
          <w:iCs/>
        </w:rPr>
      </w:pPr>
      <w:r>
        <w:rPr>
          <w:i/>
          <w:iCs/>
        </w:rPr>
        <w:t>“</w:t>
      </w:r>
      <w:r w:rsidR="008F7B0C">
        <w:rPr>
          <w:rFonts w:ascii="Arial" w:hAnsi="Arial" w:cs="Arial"/>
          <w:i/>
          <w:iCs/>
          <w:color w:val="000000"/>
          <w:sz w:val="22"/>
          <w:szCs w:val="22"/>
        </w:rPr>
        <w:t>À</w:t>
      </w:r>
      <w:r>
        <w:rPr>
          <w:i/>
          <w:iCs/>
        </w:rPr>
        <w:t xml:space="preserve"> mon époque, les films étaient de véritables œuvres d’art, cette partie de ma vie me manque."</w:t>
      </w:r>
    </w:p>
    <w:p w14:paraId="3805B61F" w14:textId="77777777" w:rsidR="00DF474D" w:rsidRDefault="00DF474D" w:rsidP="00DF474D"/>
    <w:p w14:paraId="4E288A12" w14:textId="77777777" w:rsidR="00DF474D" w:rsidRDefault="00DF474D" w:rsidP="00DF474D"/>
    <w:p w14:paraId="7E3D080E" w14:textId="11B040CE" w:rsidR="00DF474D" w:rsidRDefault="00DF474D" w:rsidP="00DF474D"/>
    <w:p w14:paraId="31B2D9F5" w14:textId="77777777" w:rsidR="00DF474D" w:rsidRDefault="00DF474D" w:rsidP="00DF474D"/>
    <w:p w14:paraId="535C5759" w14:textId="77777777" w:rsidR="00DF474D" w:rsidRDefault="00DF474D" w:rsidP="00DF474D"/>
    <w:p w14:paraId="188FDB95" w14:textId="77777777" w:rsidR="00DF474D" w:rsidRDefault="00DF474D" w:rsidP="00DF474D">
      <w:r>
        <w:rPr>
          <w:noProof/>
        </w:rPr>
        <w:drawing>
          <wp:anchor distT="0" distB="0" distL="0" distR="0" simplePos="0" relativeHeight="251659264" behindDoc="1" locked="0" layoutInCell="1" allowOverlap="1" wp14:anchorId="6772C3FE" wp14:editId="38D5D259">
            <wp:simplePos x="0" y="0"/>
            <wp:positionH relativeFrom="column">
              <wp:align>left</wp:align>
            </wp:positionH>
            <wp:positionV relativeFrom="paragraph">
              <wp:posOffset>635</wp:posOffset>
            </wp:positionV>
            <wp:extent cx="1285875" cy="1090295"/>
            <wp:effectExtent l="0" t="0" r="0" b="0"/>
            <wp:wrapNone/>
            <wp:docPr id="2" name="Image 175461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754616888"/>
                    <pic:cNvPicPr>
                      <a:picLocks noChangeAspect="1" noChangeArrowheads="1"/>
                    </pic:cNvPicPr>
                  </pic:nvPicPr>
                  <pic:blipFill>
                    <a:blip r:embed="rId12"/>
                    <a:stretch>
                      <a:fillRect/>
                    </a:stretch>
                  </pic:blipFill>
                  <pic:spPr bwMode="auto">
                    <a:xfrm>
                      <a:off x="0" y="0"/>
                      <a:ext cx="1285875" cy="1090295"/>
                    </a:xfrm>
                    <a:prstGeom prst="rect">
                      <a:avLst/>
                    </a:prstGeom>
                  </pic:spPr>
                </pic:pic>
              </a:graphicData>
            </a:graphic>
          </wp:anchor>
        </w:drawing>
      </w:r>
    </w:p>
    <w:p w14:paraId="61E7AC55" w14:textId="77777777" w:rsidR="00DF474D" w:rsidRDefault="00DF474D" w:rsidP="00DF474D">
      <w:pPr>
        <w:rPr>
          <w:sz w:val="28"/>
          <w:szCs w:val="28"/>
        </w:rPr>
      </w:pPr>
    </w:p>
    <w:p w14:paraId="0FCB247B" w14:textId="77777777" w:rsidR="00DF474D" w:rsidRDefault="00DF474D" w:rsidP="00DF474D">
      <w:pPr>
        <w:rPr>
          <w:sz w:val="28"/>
          <w:szCs w:val="28"/>
        </w:rPr>
      </w:pPr>
    </w:p>
    <w:p w14:paraId="7F432FDD" w14:textId="77777777" w:rsidR="00DF474D" w:rsidRDefault="00DF474D" w:rsidP="00DF474D">
      <w:pPr>
        <w:rPr>
          <w:sz w:val="28"/>
          <w:szCs w:val="28"/>
        </w:rPr>
      </w:pPr>
    </w:p>
    <w:p w14:paraId="4F901F6E" w14:textId="77777777" w:rsidR="00DF474D" w:rsidRDefault="00DF474D" w:rsidP="00DF474D">
      <w:pPr>
        <w:rPr>
          <w:sz w:val="28"/>
          <w:szCs w:val="28"/>
        </w:rPr>
      </w:pPr>
    </w:p>
    <w:p w14:paraId="67129966" w14:textId="77777777" w:rsidR="00DF474D" w:rsidRDefault="00DF474D" w:rsidP="00DF474D">
      <w:r>
        <w:rPr>
          <w:i/>
          <w:iCs/>
        </w:rPr>
        <w:t xml:space="preserve">Prénom </w:t>
      </w:r>
      <w:r>
        <w:t xml:space="preserve">: </w:t>
      </w:r>
      <w:r>
        <w:tab/>
      </w:r>
      <w:r>
        <w:tab/>
        <w:t>Chloé</w:t>
      </w:r>
    </w:p>
    <w:p w14:paraId="4F93C11C" w14:textId="77777777" w:rsidR="00DF474D" w:rsidRDefault="00DF474D" w:rsidP="00DF474D">
      <w:r>
        <w:rPr>
          <w:i/>
          <w:iCs/>
        </w:rPr>
        <w:t xml:space="preserve">Nom </w:t>
      </w:r>
      <w:r>
        <w:t xml:space="preserve">: </w:t>
      </w:r>
      <w:r>
        <w:tab/>
      </w:r>
      <w:r>
        <w:tab/>
      </w:r>
      <w:r>
        <w:tab/>
        <w:t>Du Bois</w:t>
      </w:r>
    </w:p>
    <w:p w14:paraId="72642DF4" w14:textId="77777777" w:rsidR="00DF474D" w:rsidRDefault="00DF474D" w:rsidP="00DF474D">
      <w:r>
        <w:rPr>
          <w:i/>
          <w:iCs/>
        </w:rPr>
        <w:t xml:space="preserve">Âge </w:t>
      </w:r>
      <w:r>
        <w:t xml:space="preserve">: </w:t>
      </w:r>
      <w:r>
        <w:tab/>
      </w:r>
      <w:r>
        <w:tab/>
      </w:r>
      <w:r>
        <w:tab/>
        <w:t>32 ans</w:t>
      </w:r>
    </w:p>
    <w:p w14:paraId="0843E13B" w14:textId="77777777" w:rsidR="00DF474D" w:rsidRDefault="00DF474D" w:rsidP="00DF474D">
      <w:r>
        <w:rPr>
          <w:i/>
          <w:iCs/>
        </w:rPr>
        <w:t xml:space="preserve">Profession </w:t>
      </w:r>
      <w:r>
        <w:t xml:space="preserve">: </w:t>
      </w:r>
      <w:r>
        <w:tab/>
      </w:r>
      <w:r>
        <w:tab/>
        <w:t xml:space="preserve">Directrice marketing de H&amp;M </w:t>
      </w:r>
    </w:p>
    <w:p w14:paraId="2F244404" w14:textId="77777777" w:rsidR="00DF474D" w:rsidRDefault="00DF474D" w:rsidP="00DF474D">
      <w:r>
        <w:rPr>
          <w:i/>
          <w:iCs/>
        </w:rPr>
        <w:t xml:space="preserve">Couleur préférée </w:t>
      </w:r>
      <w:r>
        <w:t>:</w:t>
      </w:r>
      <w:r>
        <w:tab/>
        <w:t>Rouge bordeaux</w:t>
      </w:r>
    </w:p>
    <w:p w14:paraId="1D520E0B" w14:textId="75984876" w:rsidR="00DF474D" w:rsidRDefault="00DF474D" w:rsidP="00DF474D">
      <w:r>
        <w:rPr>
          <w:i/>
          <w:iCs/>
        </w:rPr>
        <w:t xml:space="preserve">Plat préféré </w:t>
      </w:r>
      <w:r>
        <w:t>:</w:t>
      </w:r>
      <w:r>
        <w:tab/>
      </w:r>
      <w:r>
        <w:tab/>
        <w:t>Tagliatelle</w:t>
      </w:r>
      <w:r w:rsidR="00A84DB8">
        <w:t>s</w:t>
      </w:r>
      <w:r>
        <w:t xml:space="preserve"> au pesto avec escalope milanaise</w:t>
      </w:r>
    </w:p>
    <w:p w14:paraId="6FF18580" w14:textId="77777777" w:rsidR="00DF474D" w:rsidRDefault="00DF474D" w:rsidP="00DF474D">
      <w:r>
        <w:rPr>
          <w:i/>
          <w:iCs/>
        </w:rPr>
        <w:t xml:space="preserve">Situation </w:t>
      </w:r>
      <w:r>
        <w:t xml:space="preserve">: </w:t>
      </w:r>
      <w:r>
        <w:tab/>
      </w:r>
      <w:r>
        <w:tab/>
        <w:t>Célibataire, 2 enfants insupportables sous le bras</w:t>
      </w:r>
    </w:p>
    <w:p w14:paraId="1F9B609C" w14:textId="77777777" w:rsidR="00DF474D" w:rsidRDefault="00DF474D" w:rsidP="00DF474D">
      <w:r>
        <w:rPr>
          <w:i/>
          <w:iCs/>
        </w:rPr>
        <w:t xml:space="preserve">Revenus </w:t>
      </w:r>
      <w:r>
        <w:t xml:space="preserve">: </w:t>
      </w:r>
      <w:r>
        <w:tab/>
      </w:r>
      <w:r>
        <w:tab/>
        <w:t>45 000€</w:t>
      </w:r>
    </w:p>
    <w:p w14:paraId="26D603BC" w14:textId="5AA910CB" w:rsidR="00DF474D" w:rsidRDefault="00DF474D" w:rsidP="00A84DB8">
      <w:pPr>
        <w:ind w:left="2120" w:hanging="2120"/>
        <w:jc w:val="both"/>
      </w:pPr>
      <w:r>
        <w:rPr>
          <w:i/>
          <w:iCs/>
        </w:rPr>
        <w:t xml:space="preserve">Profil technique </w:t>
      </w:r>
      <w:r>
        <w:t xml:space="preserve">:    </w:t>
      </w:r>
      <w:r w:rsidR="00A84DB8">
        <w:tab/>
      </w:r>
      <w:r>
        <w:t>À l’aise avec les nouvelles technologies, Ordinateurs po</w:t>
      </w:r>
      <w:r w:rsidR="00A84DB8">
        <w:t>r</w:t>
      </w:r>
      <w:r>
        <w:t>table Ma</w:t>
      </w:r>
      <w:r w:rsidR="00A84DB8">
        <w:t xml:space="preserve">c, </w:t>
      </w:r>
      <w:r>
        <w:t>smartphone iOS. Utilisation</w:t>
      </w:r>
      <w:r w:rsidR="00A84DB8">
        <w:t xml:space="preserve"> des deux environ</w:t>
      </w:r>
      <w:r>
        <w:t xml:space="preserve"> 10h/j pour le travail et le loisir.</w:t>
      </w:r>
    </w:p>
    <w:p w14:paraId="7B5A0C93" w14:textId="77777777" w:rsidR="00DF474D" w:rsidRDefault="00DF474D" w:rsidP="00DF474D"/>
    <w:p w14:paraId="48A155F8" w14:textId="77777777" w:rsidR="00DF474D" w:rsidRDefault="00DF474D" w:rsidP="00DF474D">
      <w:r>
        <w:t xml:space="preserve">Site préféré : </w:t>
      </w:r>
      <w:r>
        <w:tab/>
      </w:r>
      <w:r>
        <w:tab/>
      </w:r>
      <w:hyperlink r:id="rId13">
        <w:r>
          <w:rPr>
            <w:rStyle w:val="LienInternet"/>
          </w:rPr>
          <w:t>H&amp;M</w:t>
        </w:r>
      </w:hyperlink>
    </w:p>
    <w:p w14:paraId="01C062FE" w14:textId="226A9AB7" w:rsidR="00FE6CDB" w:rsidRPr="00FE6CDB" w:rsidRDefault="00FE6CDB" w:rsidP="00FE6CDB">
      <w:pPr>
        <w:rPr>
          <w:u w:val="single"/>
        </w:rPr>
      </w:pPr>
      <w:r>
        <w:tab/>
      </w:r>
      <w:r>
        <w:tab/>
      </w:r>
      <w:r>
        <w:tab/>
      </w:r>
      <w:r w:rsidRPr="00FE6CDB">
        <w:rPr>
          <w:color w:val="4472C4" w:themeColor="accent1"/>
          <w:u w:val="single"/>
        </w:rPr>
        <w:t>Rotten Tomatoes</w:t>
      </w:r>
    </w:p>
    <w:p w14:paraId="74ADC857" w14:textId="77777777" w:rsidR="00DF474D" w:rsidRDefault="008D0432" w:rsidP="00DF474D">
      <w:pPr>
        <w:ind w:left="1416" w:firstLine="708"/>
      </w:pPr>
      <w:hyperlink r:id="rId14">
        <w:r w:rsidR="00DF474D">
          <w:rPr>
            <w:rStyle w:val="LienInternet"/>
          </w:rPr>
          <w:t>OCS</w:t>
        </w:r>
      </w:hyperlink>
    </w:p>
    <w:p w14:paraId="49EBAA9D" w14:textId="77777777" w:rsidR="00DF474D" w:rsidRDefault="00DF474D" w:rsidP="00DF474D">
      <w:pPr>
        <w:jc w:val="both"/>
      </w:pPr>
    </w:p>
    <w:p w14:paraId="70FD305C" w14:textId="3C389CA3" w:rsidR="00DF474D" w:rsidRDefault="00DF474D" w:rsidP="00DF474D">
      <w:pPr>
        <w:jc w:val="both"/>
      </w:pPr>
      <w:r>
        <w:t>Chloé est frustrée de ne jamais trouver les acteurs en lien avec le film qu’elle cherche.</w:t>
      </w:r>
      <w:r>
        <w:br/>
      </w:r>
      <w:r>
        <w:br/>
        <w:t xml:space="preserve">Avec le peu de temps qu’elle a </w:t>
      </w:r>
      <w:r w:rsidR="00A84DB8">
        <w:t>dans la</w:t>
      </w:r>
      <w:r>
        <w:t xml:space="preserve"> semaine elle aime pouvoir avoir accès à ce qu’elle veut rapidement.</w:t>
      </w:r>
    </w:p>
    <w:p w14:paraId="3C3525C5" w14:textId="77777777" w:rsidR="00DF474D" w:rsidRDefault="00DF474D" w:rsidP="00DF474D">
      <w:pPr>
        <w:jc w:val="both"/>
      </w:pPr>
    </w:p>
    <w:p w14:paraId="5DF6C337" w14:textId="5E705742" w:rsidR="00DF474D" w:rsidRDefault="00DF474D" w:rsidP="00DF474D">
      <w:pPr>
        <w:jc w:val="both"/>
      </w:pPr>
      <w:r>
        <w:t xml:space="preserve">Son ex étant confiné à l’autre bout de la France elle doit garder les </w:t>
      </w:r>
      <w:r w:rsidR="008D54F4">
        <w:t>deux</w:t>
      </w:r>
      <w:r>
        <w:t xml:space="preserve"> enfants pendant encore au moins </w:t>
      </w:r>
      <w:r w:rsidR="008D54F4">
        <w:t>un</w:t>
      </w:r>
      <w:r>
        <w:t xml:space="preserve"> moi</w:t>
      </w:r>
      <w:r w:rsidR="003C71F4">
        <w:t>s</w:t>
      </w:r>
      <w:r>
        <w:t>. Elle espère secrètement qu’ils par</w:t>
      </w:r>
      <w:r w:rsidR="003C71F4">
        <w:t>t</w:t>
      </w:r>
      <w:r>
        <w:t xml:space="preserve">ent au plus vite pour avoir </w:t>
      </w:r>
      <w:r w:rsidR="003C71F4">
        <w:t>la paix</w:t>
      </w:r>
      <w:r>
        <w:t xml:space="preserve"> à la maison</w:t>
      </w:r>
      <w:r w:rsidR="003C71F4">
        <w:t>.</w:t>
      </w:r>
    </w:p>
    <w:p w14:paraId="5EAC0E37" w14:textId="77777777" w:rsidR="00DF474D" w:rsidRDefault="00DF474D" w:rsidP="00DF474D">
      <w:pPr>
        <w:jc w:val="both"/>
      </w:pPr>
    </w:p>
    <w:p w14:paraId="09AA29C7" w14:textId="5479DB4A" w:rsidR="00DF474D" w:rsidRDefault="00DF474D" w:rsidP="00DF474D">
      <w:pPr>
        <w:jc w:val="both"/>
      </w:pPr>
      <w:r>
        <w:t xml:space="preserve">Ses enfants n’ont absolument pas les mêmes goûts cinématographiques </w:t>
      </w:r>
      <w:r w:rsidR="003C71F4">
        <w:t xml:space="preserve">qu’elle </w:t>
      </w:r>
      <w:r>
        <w:t>et sont encore jeunes</w:t>
      </w:r>
      <w:r w:rsidR="003C71F4">
        <w:t>.</w:t>
      </w:r>
      <w:r>
        <w:t xml:space="preserve"> </w:t>
      </w:r>
      <w:r w:rsidR="003C71F4">
        <w:t>I</w:t>
      </w:r>
      <w:r>
        <w:t>l est donc compliqué de pouvoir regarder ce qu’elle veut sans que les enfants soient à côté ou puissent accéder aux films qui leur sont interdits.</w:t>
      </w:r>
    </w:p>
    <w:p w14:paraId="601169F1" w14:textId="77777777" w:rsidR="00DF474D" w:rsidRDefault="00DF474D" w:rsidP="00DF474D">
      <w:pPr>
        <w:jc w:val="both"/>
      </w:pPr>
    </w:p>
    <w:p w14:paraId="171A3AAA" w14:textId="38563D23" w:rsidR="00DF474D" w:rsidRDefault="00DF474D" w:rsidP="00DF474D">
      <w:pPr>
        <w:jc w:val="both"/>
      </w:pPr>
      <w:r>
        <w:t>“</w:t>
      </w:r>
      <w:r w:rsidR="003C71F4">
        <w:t>J</w:t>
      </w:r>
      <w:r>
        <w:t>e n’arrive jamais à trouver des films en lien avec les thèmes que je choisis</w:t>
      </w:r>
      <w:r w:rsidR="008F7B0C">
        <w:t>.</w:t>
      </w:r>
      <w:r>
        <w:t>”</w:t>
      </w:r>
    </w:p>
    <w:p w14:paraId="644945C0" w14:textId="77777777" w:rsidR="00DF474D" w:rsidRDefault="00DF474D" w:rsidP="00DF474D"/>
    <w:p w14:paraId="6A05C737" w14:textId="77777777" w:rsidR="00DF474D" w:rsidRDefault="00DF474D" w:rsidP="00DF474D"/>
    <w:p w14:paraId="7AB87B78" w14:textId="77777777" w:rsidR="00DF474D" w:rsidRDefault="00DF474D" w:rsidP="00DF474D"/>
    <w:p w14:paraId="1265996A" w14:textId="77777777" w:rsidR="00DF474D" w:rsidRDefault="00DF474D" w:rsidP="00DF474D"/>
    <w:p w14:paraId="5EBB43DC" w14:textId="77777777" w:rsidR="00DF474D" w:rsidRDefault="00DF474D" w:rsidP="00DF474D">
      <w:r>
        <w:rPr>
          <w:noProof/>
        </w:rPr>
        <w:lastRenderedPageBreak/>
        <w:drawing>
          <wp:inline distT="0" distB="0" distL="0" distR="0" wp14:anchorId="7DF36975" wp14:editId="7E21B87E">
            <wp:extent cx="1143000" cy="1533525"/>
            <wp:effectExtent l="0" t="0" r="0" b="0"/>
            <wp:docPr id="3" name="Image 20335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033522922"/>
                    <pic:cNvPicPr>
                      <a:picLocks noChangeAspect="1" noChangeArrowheads="1"/>
                    </pic:cNvPicPr>
                  </pic:nvPicPr>
                  <pic:blipFill>
                    <a:blip r:embed="rId15"/>
                    <a:srcRect l="23963" t="5003" r="51041" b="44702"/>
                    <a:stretch>
                      <a:fillRect/>
                    </a:stretch>
                  </pic:blipFill>
                  <pic:spPr bwMode="auto">
                    <a:xfrm>
                      <a:off x="0" y="0"/>
                      <a:ext cx="1143000" cy="1533525"/>
                    </a:xfrm>
                    <a:prstGeom prst="rect">
                      <a:avLst/>
                    </a:prstGeom>
                  </pic:spPr>
                </pic:pic>
              </a:graphicData>
            </a:graphic>
          </wp:inline>
        </w:drawing>
      </w:r>
    </w:p>
    <w:p w14:paraId="51272C48" w14:textId="77777777" w:rsidR="00DF474D" w:rsidRDefault="00DF474D" w:rsidP="00DF474D">
      <w:pPr>
        <w:rPr>
          <w:sz w:val="22"/>
          <w:szCs w:val="22"/>
        </w:rPr>
      </w:pPr>
      <w:r>
        <w:rPr>
          <w:i/>
          <w:iCs/>
        </w:rPr>
        <w:t>Prénom</w:t>
      </w:r>
      <w:r>
        <w:t xml:space="preserve"> : </w:t>
      </w:r>
      <w:r>
        <w:tab/>
      </w:r>
      <w:r>
        <w:tab/>
        <w:t>Arthur</w:t>
      </w:r>
    </w:p>
    <w:p w14:paraId="66DAAC6E" w14:textId="77777777" w:rsidR="00DF474D" w:rsidRDefault="00DF474D" w:rsidP="00DF474D">
      <w:r>
        <w:rPr>
          <w:i/>
          <w:iCs/>
        </w:rPr>
        <w:t>Nom</w:t>
      </w:r>
      <w:r>
        <w:t xml:space="preserve"> : </w:t>
      </w:r>
      <w:r>
        <w:tab/>
      </w:r>
      <w:r>
        <w:tab/>
      </w:r>
      <w:r>
        <w:tab/>
        <w:t>Bontuyau</w:t>
      </w:r>
    </w:p>
    <w:p w14:paraId="6E15F5D7" w14:textId="77777777" w:rsidR="00DF474D" w:rsidRDefault="00DF474D" w:rsidP="00DF474D">
      <w:r>
        <w:rPr>
          <w:i/>
          <w:iCs/>
        </w:rPr>
        <w:t>Âge</w:t>
      </w:r>
      <w:r>
        <w:t xml:space="preserve"> : </w:t>
      </w:r>
      <w:r>
        <w:tab/>
      </w:r>
      <w:r>
        <w:tab/>
      </w:r>
      <w:r>
        <w:tab/>
        <w:t>15 ans</w:t>
      </w:r>
    </w:p>
    <w:p w14:paraId="5B8518F0" w14:textId="77777777" w:rsidR="00DF474D" w:rsidRDefault="00DF474D" w:rsidP="00DF474D">
      <w:r>
        <w:rPr>
          <w:i/>
          <w:iCs/>
        </w:rPr>
        <w:t>Profession</w:t>
      </w:r>
      <w:r>
        <w:t xml:space="preserve"> : </w:t>
      </w:r>
      <w:r>
        <w:tab/>
      </w:r>
      <w:r>
        <w:tab/>
        <w:t>Jeune lycéen</w:t>
      </w:r>
    </w:p>
    <w:p w14:paraId="1C1A9551" w14:textId="77777777" w:rsidR="00DF474D" w:rsidRDefault="00DF474D" w:rsidP="00DF474D">
      <w:r>
        <w:rPr>
          <w:i/>
          <w:iCs/>
        </w:rPr>
        <w:t>Couleur préférée</w:t>
      </w:r>
      <w:r>
        <w:t xml:space="preserve"> : </w:t>
      </w:r>
      <w:r>
        <w:tab/>
        <w:t>Lime green</w:t>
      </w:r>
    </w:p>
    <w:p w14:paraId="42DF0E01" w14:textId="5267C79A" w:rsidR="00DF474D" w:rsidRDefault="00DF474D" w:rsidP="00DF474D">
      <w:r>
        <w:rPr>
          <w:i/>
          <w:iCs/>
        </w:rPr>
        <w:t xml:space="preserve">Plat préféré </w:t>
      </w:r>
      <w:r>
        <w:t xml:space="preserve">: </w:t>
      </w:r>
      <w:r>
        <w:tab/>
      </w:r>
      <w:r>
        <w:tab/>
        <w:t>Burger King et O</w:t>
      </w:r>
      <w:r w:rsidR="007F7165">
        <w:t>’</w:t>
      </w:r>
      <w:r>
        <w:t>Tacos</w:t>
      </w:r>
    </w:p>
    <w:p w14:paraId="02292471" w14:textId="77777777" w:rsidR="00DF474D" w:rsidRDefault="00DF474D" w:rsidP="00DF474D">
      <w:pPr>
        <w:spacing w:line="259" w:lineRule="auto"/>
      </w:pPr>
      <w:r>
        <w:rPr>
          <w:i/>
          <w:iCs/>
        </w:rPr>
        <w:t>Situation</w:t>
      </w:r>
      <w:r>
        <w:t xml:space="preserve"> : </w:t>
      </w:r>
      <w:r>
        <w:tab/>
      </w:r>
      <w:r>
        <w:tab/>
        <w:t>Célibataire car très timide et peu drôle</w:t>
      </w:r>
    </w:p>
    <w:p w14:paraId="7F67C1FD" w14:textId="77777777" w:rsidR="00DF474D" w:rsidRDefault="00DF474D" w:rsidP="00DF474D">
      <w:r>
        <w:rPr>
          <w:i/>
          <w:iCs/>
        </w:rPr>
        <w:t xml:space="preserve">Revenus </w:t>
      </w:r>
      <w:r>
        <w:t xml:space="preserve">: </w:t>
      </w:r>
      <w:r>
        <w:tab/>
      </w:r>
      <w:r>
        <w:tab/>
        <w:t>360€</w:t>
      </w:r>
    </w:p>
    <w:p w14:paraId="4A89F6EE" w14:textId="77777777" w:rsidR="00DF474D" w:rsidRDefault="00DF474D" w:rsidP="00DF474D"/>
    <w:p w14:paraId="29D2E825" w14:textId="0458E0BF" w:rsidR="00DF474D" w:rsidRDefault="00DF474D" w:rsidP="00DF474D">
      <w:pPr>
        <w:jc w:val="both"/>
      </w:pPr>
      <w:r>
        <w:rPr>
          <w:i/>
          <w:iCs/>
        </w:rPr>
        <w:t>Profil technique</w:t>
      </w:r>
      <w:r>
        <w:t xml:space="preserve"> : </w:t>
      </w:r>
      <w:r>
        <w:tab/>
        <w:t xml:space="preserve">Intéressé de très loin par le cinéma, seulement le récent. Il utilise assez </w:t>
      </w:r>
      <w:r>
        <w:tab/>
      </w:r>
      <w:r>
        <w:tab/>
      </w:r>
      <w:r>
        <w:tab/>
        <w:t xml:space="preserve">souvent son ordinateur (environ 7h/jour) pour traîner sur CS:GO où </w:t>
      </w:r>
      <w:r>
        <w:tab/>
      </w:r>
      <w:r>
        <w:tab/>
      </w:r>
      <w:r>
        <w:tab/>
      </w:r>
      <w:r w:rsidR="003C71F4">
        <w:tab/>
      </w:r>
      <w:r>
        <w:t xml:space="preserve">Twitter ou encore LoL, il utilise un Alienware fixe sous win10 et </w:t>
      </w:r>
      <w:r>
        <w:tab/>
      </w:r>
      <w:r>
        <w:tab/>
      </w:r>
      <w:r>
        <w:tab/>
        <w:t xml:space="preserve">             un smartphone ROGphone.</w:t>
      </w:r>
    </w:p>
    <w:p w14:paraId="1B20AB8F" w14:textId="77777777" w:rsidR="00DF474D" w:rsidRDefault="00DF474D" w:rsidP="00DF474D">
      <w:pPr>
        <w:rPr>
          <w:i/>
          <w:iCs/>
        </w:rPr>
      </w:pPr>
    </w:p>
    <w:p w14:paraId="4F6257CD" w14:textId="77777777" w:rsidR="00DF474D" w:rsidRDefault="00DF474D" w:rsidP="00DF474D">
      <w:pPr>
        <w:rPr>
          <w:i/>
          <w:iCs/>
        </w:rPr>
      </w:pPr>
      <w:r>
        <w:rPr>
          <w:i/>
          <w:iCs/>
        </w:rPr>
        <w:t>Sites préférés :</w:t>
      </w:r>
      <w:r>
        <w:tab/>
      </w:r>
      <w:hyperlink r:id="rId16">
        <w:r>
          <w:rPr>
            <w:rStyle w:val="LienInternet"/>
            <w:i/>
            <w:iCs/>
          </w:rPr>
          <w:t>Twitter</w:t>
        </w:r>
      </w:hyperlink>
    </w:p>
    <w:p w14:paraId="0ACF3EEC" w14:textId="77777777" w:rsidR="00DF474D" w:rsidRDefault="008D0432" w:rsidP="00DF474D">
      <w:pPr>
        <w:ind w:left="1416" w:firstLine="708"/>
        <w:rPr>
          <w:i/>
          <w:iCs/>
        </w:rPr>
      </w:pPr>
      <w:hyperlink r:id="rId17">
        <w:r w:rsidR="00DF474D">
          <w:rPr>
            <w:rStyle w:val="LienInternet"/>
            <w:i/>
            <w:iCs/>
          </w:rPr>
          <w:t>Netflix</w:t>
        </w:r>
      </w:hyperlink>
    </w:p>
    <w:p w14:paraId="4BADA958" w14:textId="77777777" w:rsidR="00DF474D" w:rsidRDefault="008D0432" w:rsidP="00DF474D">
      <w:pPr>
        <w:ind w:left="1416" w:firstLine="708"/>
        <w:rPr>
          <w:i/>
          <w:iCs/>
        </w:rPr>
      </w:pPr>
      <w:hyperlink r:id="rId18">
        <w:r w:rsidR="00DF474D">
          <w:rPr>
            <w:rStyle w:val="LienInternet"/>
            <w:i/>
            <w:iCs/>
          </w:rPr>
          <w:t>La chaîne youtube de Lama Faché</w:t>
        </w:r>
      </w:hyperlink>
    </w:p>
    <w:p w14:paraId="604664FE" w14:textId="77777777" w:rsidR="00DF474D" w:rsidRDefault="00DF474D" w:rsidP="00DF474D">
      <w:pPr>
        <w:rPr>
          <w:i/>
          <w:iCs/>
        </w:rPr>
      </w:pPr>
    </w:p>
    <w:p w14:paraId="079D3DD1" w14:textId="77777777" w:rsidR="00DF474D" w:rsidRDefault="00DF474D" w:rsidP="00DF474D">
      <w:pPr>
        <w:spacing w:line="259" w:lineRule="auto"/>
        <w:jc w:val="both"/>
      </w:pPr>
      <w:r>
        <w:t>Arthur cherche à se faire des amis en passant par les films pour surpasser sa timidité.</w:t>
      </w:r>
    </w:p>
    <w:p w14:paraId="365930BA" w14:textId="2848BE6A" w:rsidR="00DF474D" w:rsidRDefault="00DF474D" w:rsidP="00DF474D">
      <w:pPr>
        <w:spacing w:line="259" w:lineRule="auto"/>
        <w:jc w:val="both"/>
      </w:pPr>
      <w:r>
        <w:br/>
        <w:t>Il est en seconde générale et a donc très peu de travail à la maison, étant très timide, il n’a pas d’ami et se retrouve par-dessus le marché confiné le 5 avril 2021.</w:t>
      </w:r>
    </w:p>
    <w:p w14:paraId="16AF1315" w14:textId="77777777" w:rsidR="00DF474D" w:rsidRDefault="00DF474D" w:rsidP="00DF474D">
      <w:pPr>
        <w:spacing w:line="259" w:lineRule="auto"/>
        <w:jc w:val="both"/>
      </w:pPr>
    </w:p>
    <w:p w14:paraId="557BD95B" w14:textId="09BDB191" w:rsidR="00DF474D" w:rsidRDefault="00DF474D" w:rsidP="00DF474D">
      <w:pPr>
        <w:spacing w:line="259" w:lineRule="auto"/>
        <w:jc w:val="both"/>
      </w:pPr>
      <w:r>
        <w:t>Il veut se sortir de son addiction à LoL qui ronge sa santé mentale et s’intéresser à quelque chose de plus sain</w:t>
      </w:r>
      <w:r w:rsidR="008D54F4">
        <w:t>s</w:t>
      </w:r>
      <w:r>
        <w:t xml:space="preserve"> dont il pourrait parler avec ses parents.</w:t>
      </w:r>
    </w:p>
    <w:p w14:paraId="0B4E51E7" w14:textId="77777777" w:rsidR="00DF474D" w:rsidRDefault="00DF474D" w:rsidP="00DF474D">
      <w:pPr>
        <w:spacing w:line="259" w:lineRule="auto"/>
        <w:jc w:val="both"/>
      </w:pPr>
    </w:p>
    <w:p w14:paraId="56A8B63A" w14:textId="04CC315C" w:rsidR="00DF474D" w:rsidRDefault="00DF474D" w:rsidP="00DF474D">
      <w:pPr>
        <w:jc w:val="both"/>
      </w:pPr>
      <w:r>
        <w:t>Il trouve donc l’idée du Cinéma et se met à regarder toutes sortes de films pour trouver son film préféré (pour ensuite le défendre corps et âme sur Twitter).</w:t>
      </w:r>
    </w:p>
    <w:p w14:paraId="2163A876" w14:textId="77777777" w:rsidR="00DF474D" w:rsidRDefault="00DF474D" w:rsidP="00DF474D">
      <w:pPr>
        <w:jc w:val="both"/>
        <w:rPr>
          <w:i/>
          <w:iCs/>
        </w:rPr>
      </w:pPr>
    </w:p>
    <w:p w14:paraId="07428519" w14:textId="77777777" w:rsidR="00DF474D" w:rsidRDefault="00DF474D" w:rsidP="00DF474D">
      <w:pPr>
        <w:jc w:val="both"/>
        <w:rPr>
          <w:i/>
          <w:iCs/>
        </w:rPr>
      </w:pPr>
      <w:r>
        <w:rPr>
          <w:i/>
          <w:iCs/>
        </w:rPr>
        <w:t>“Je suis un peu trop timide, peut-être qu’être calé en cinéma me permettrait des relations plus faciles avec de potentiels amis ?"</w:t>
      </w:r>
    </w:p>
    <w:p w14:paraId="1DF8B579" w14:textId="77777777" w:rsidR="00DF474D" w:rsidRDefault="00DF474D" w:rsidP="00DF474D"/>
    <w:p w14:paraId="6956AEEF" w14:textId="77777777" w:rsidR="00DF474D" w:rsidRDefault="00DF474D" w:rsidP="00DF474D"/>
    <w:p w14:paraId="3D81E7B5" w14:textId="77777777" w:rsidR="00DF474D" w:rsidRDefault="00DF474D" w:rsidP="00DF474D"/>
    <w:p w14:paraId="3BA2DF46" w14:textId="77777777" w:rsidR="00DF474D" w:rsidRDefault="00DF474D" w:rsidP="00DF474D"/>
    <w:p w14:paraId="725C5612" w14:textId="77777777" w:rsidR="00DF474D" w:rsidRDefault="00DF474D" w:rsidP="00DF474D"/>
    <w:p w14:paraId="5B5EE1FB" w14:textId="77777777" w:rsidR="00DF474D" w:rsidRDefault="00DF474D" w:rsidP="00DF474D"/>
    <w:p w14:paraId="62103452" w14:textId="77777777" w:rsidR="00DF474D" w:rsidRDefault="00DF474D" w:rsidP="00DF474D"/>
    <w:p w14:paraId="22B41B56" w14:textId="26495B2D" w:rsidR="00DF474D" w:rsidRPr="00325587" w:rsidRDefault="00DF474D" w:rsidP="00DF474D">
      <w:pPr>
        <w:jc w:val="both"/>
        <w:rPr>
          <w:b/>
          <w:bCs/>
          <w:i/>
          <w:iCs/>
          <w:sz w:val="30"/>
          <w:szCs w:val="30"/>
        </w:rPr>
      </w:pPr>
      <w:r w:rsidRPr="00325587">
        <w:rPr>
          <w:b/>
          <w:bCs/>
          <w:i/>
          <w:iCs/>
          <w:sz w:val="30"/>
          <w:szCs w:val="30"/>
          <w:u w:val="single"/>
        </w:rPr>
        <w:lastRenderedPageBreak/>
        <w:t>Partie</w:t>
      </w:r>
      <w:r w:rsidR="00325587">
        <w:rPr>
          <w:b/>
          <w:bCs/>
          <w:i/>
          <w:iCs/>
          <w:sz w:val="30"/>
          <w:szCs w:val="30"/>
          <w:u w:val="single"/>
        </w:rPr>
        <w:t xml:space="preserve"> 3</w:t>
      </w:r>
      <w:r w:rsidRPr="00325587">
        <w:rPr>
          <w:b/>
          <w:bCs/>
          <w:i/>
          <w:iCs/>
          <w:sz w:val="30"/>
          <w:szCs w:val="30"/>
          <w:u w:val="single"/>
        </w:rPr>
        <w:t xml:space="preserve"> :</w:t>
      </w:r>
      <w:r w:rsidRPr="00325587">
        <w:rPr>
          <w:b/>
          <w:bCs/>
          <w:i/>
          <w:iCs/>
          <w:sz w:val="30"/>
          <w:szCs w:val="30"/>
        </w:rPr>
        <w:t xml:space="preserve"> Les User-Stories</w:t>
      </w:r>
    </w:p>
    <w:p w14:paraId="72897B25" w14:textId="77777777" w:rsidR="00DF474D" w:rsidRDefault="00DF474D" w:rsidP="00DF474D">
      <w:pPr>
        <w:jc w:val="both"/>
      </w:pPr>
    </w:p>
    <w:p w14:paraId="1F463088" w14:textId="77777777" w:rsidR="00DF474D" w:rsidRDefault="00DF474D" w:rsidP="00DF474D">
      <w:pPr>
        <w:spacing w:line="259" w:lineRule="auto"/>
        <w:jc w:val="both"/>
        <w:rPr>
          <w:b/>
          <w:bCs/>
        </w:rPr>
      </w:pPr>
      <w:r>
        <w:rPr>
          <w:b/>
          <w:bCs/>
        </w:rPr>
        <w:t>Ginette Dauchamp</w:t>
      </w:r>
    </w:p>
    <w:p w14:paraId="62C08F12" w14:textId="77777777" w:rsidR="00DF474D" w:rsidRDefault="00DF474D" w:rsidP="00DF474D">
      <w:pPr>
        <w:spacing w:line="259" w:lineRule="auto"/>
        <w:jc w:val="both"/>
        <w:rPr>
          <w:b/>
          <w:bCs/>
        </w:rPr>
      </w:pPr>
    </w:p>
    <w:p w14:paraId="103D9230" w14:textId="705555B3" w:rsidR="00DF474D" w:rsidRDefault="00DF474D" w:rsidP="00DF474D">
      <w:pPr>
        <w:spacing w:line="259" w:lineRule="auto"/>
        <w:jc w:val="both"/>
      </w:pPr>
      <w:r>
        <w:t>Une douce journée d’automne, il est 16</w:t>
      </w:r>
      <w:r w:rsidR="008D54F4">
        <w:t xml:space="preserve"> </w:t>
      </w:r>
      <w:r>
        <w:t>h et Ginette regarde un téléfilm de très mauvaise qualité en sirotant un thé vert.</w:t>
      </w:r>
    </w:p>
    <w:p w14:paraId="251DFD74" w14:textId="4F0FF59D" w:rsidR="00DF474D" w:rsidRDefault="00DF474D" w:rsidP="00DF474D">
      <w:pPr>
        <w:spacing w:line="259" w:lineRule="auto"/>
        <w:jc w:val="both"/>
      </w:pPr>
      <w:r>
        <w:t>Soudain</w:t>
      </w:r>
      <w:r w:rsidR="00DB7E4A">
        <w:t>,</w:t>
      </w:r>
      <w:r>
        <w:t xml:space="preserve"> il lui prend l’envie de regarder de nouveau “Boulevard du crépuscule”, film qui l’a accompagné durant sa préadolescence. Elle se décide donc à dégainer son ordinateur portable.</w:t>
      </w:r>
    </w:p>
    <w:p w14:paraId="0A90FF98" w14:textId="590F7365" w:rsidR="00DF474D" w:rsidRDefault="00DF474D" w:rsidP="00DF474D">
      <w:pPr>
        <w:spacing w:line="259" w:lineRule="auto"/>
        <w:jc w:val="both"/>
      </w:pPr>
      <w:r>
        <w:t>Elle ouvre l’application C#INEMA et écrit dans la barre de recherche le titre du film. Apparaît alors sous ses yeux le film qu'elle recherchait, elle clique dessus et tombe sur la page du film, elle s’empresse alors de cliquer sur un des liens de streaming et elle est aussitôt renvoyée sur la page Netflix du film. C’est une belle fin d’après-midi qui s’annonce pour notre mamie silencieuse...</w:t>
      </w:r>
    </w:p>
    <w:p w14:paraId="40CAC1F5" w14:textId="3D7FACCB" w:rsidR="007F7165" w:rsidRDefault="007F7165" w:rsidP="00DF474D">
      <w:pPr>
        <w:spacing w:line="259" w:lineRule="auto"/>
        <w:jc w:val="both"/>
      </w:pPr>
    </w:p>
    <w:p w14:paraId="6614CAF3" w14:textId="78A34BA4" w:rsidR="007F7165" w:rsidRDefault="007F7165" w:rsidP="00DF474D">
      <w:pPr>
        <w:spacing w:line="259" w:lineRule="auto"/>
        <w:jc w:val="both"/>
      </w:pPr>
      <w:r>
        <w:t xml:space="preserve">Notre adorable mamie a toujours </w:t>
      </w:r>
      <w:r w:rsidR="00DE2046">
        <w:t xml:space="preserve">eu </w:t>
      </w:r>
      <w:r>
        <w:t xml:space="preserve">du mal à </w:t>
      </w:r>
      <w:r w:rsidR="008D54F4">
        <w:t>s</w:t>
      </w:r>
      <w:r>
        <w:t>e souvenir sur quelles plateforme</w:t>
      </w:r>
      <w:r w:rsidR="0042063D">
        <w:t>s</w:t>
      </w:r>
      <w:r>
        <w:t xml:space="preserve"> ses petits-fils lui ont prêté un compte</w:t>
      </w:r>
      <w:r w:rsidR="00DB7E4A">
        <w:t>.</w:t>
      </w:r>
      <w:r>
        <w:t xml:space="preserve"> </w:t>
      </w:r>
      <w:r w:rsidR="00DB7E4A">
        <w:t>D</w:t>
      </w:r>
      <w:r>
        <w:t>onc à chaque film qu’elle veut regarder</w:t>
      </w:r>
      <w:r w:rsidR="00DB7E4A">
        <w:t>,</w:t>
      </w:r>
      <w:r>
        <w:t xml:space="preserve"> elle se retrouve </w:t>
      </w:r>
      <w:r w:rsidR="00753371">
        <w:t>à</w:t>
      </w:r>
      <w:r>
        <w:t xml:space="preserve"> perdre du temps à toujours cliquer sur tous les liens</w:t>
      </w:r>
      <w:r w:rsidR="00DB7E4A">
        <w:t>,</w:t>
      </w:r>
      <w:r>
        <w:t xml:space="preserve"> jusqu’à avoir trouvé le bon.</w:t>
      </w:r>
      <w:r w:rsidR="00DE2046">
        <w:t>                                       </w:t>
      </w:r>
      <w:r>
        <w:br/>
        <w:t xml:space="preserve">Mais elle </w:t>
      </w:r>
      <w:r w:rsidR="00DB1F30">
        <w:t>a</w:t>
      </w:r>
      <w:r>
        <w:t xml:space="preserve"> réussi à </w:t>
      </w:r>
      <w:r w:rsidR="00091BAD">
        <w:t>s</w:t>
      </w:r>
      <w:r>
        <w:t>e souvenir que sur sa nouvelle application C#INEMA</w:t>
      </w:r>
      <w:r w:rsidR="00DB7E4A">
        <w:t>,</w:t>
      </w:r>
      <w:r>
        <w:t xml:space="preserve"> elle pouvait cocher les plateforme</w:t>
      </w:r>
      <w:r w:rsidR="00DE2046">
        <w:t>s</w:t>
      </w:r>
      <w:r>
        <w:t xml:space="preserve"> </w:t>
      </w:r>
      <w:r w:rsidR="00DE2046">
        <w:t>auxquelles</w:t>
      </w:r>
      <w:r>
        <w:t xml:space="preserve"> elle était </w:t>
      </w:r>
      <w:r w:rsidR="00DE2046">
        <w:t>abonnée</w:t>
      </w:r>
      <w:r>
        <w:t>. Ce qu’elle s’empresse de faire</w:t>
      </w:r>
      <w:r w:rsidR="00DE2046">
        <w:t>,</w:t>
      </w:r>
      <w:r>
        <w:t xml:space="preserve"> pour plus tard se rendre compte </w:t>
      </w:r>
      <w:r w:rsidR="00DB7E4A">
        <w:t>d</w:t>
      </w:r>
      <w:r>
        <w:t>u temps qu’elle a gagné à avoir directement ses compte</w:t>
      </w:r>
      <w:r w:rsidR="0042063D">
        <w:t>s</w:t>
      </w:r>
      <w:r>
        <w:t xml:space="preserve"> mis en avant lors du choix de ses films.</w:t>
      </w:r>
    </w:p>
    <w:p w14:paraId="77AA2363" w14:textId="77777777" w:rsidR="00DF474D" w:rsidRDefault="00DF474D" w:rsidP="00DF474D">
      <w:pPr>
        <w:spacing w:line="259" w:lineRule="auto"/>
        <w:jc w:val="both"/>
      </w:pPr>
    </w:p>
    <w:p w14:paraId="551C7D82" w14:textId="77777777" w:rsidR="00DF474D" w:rsidRDefault="00DF474D" w:rsidP="00DF474D">
      <w:pPr>
        <w:jc w:val="both"/>
        <w:rPr>
          <w:b/>
          <w:bCs/>
        </w:rPr>
      </w:pPr>
      <w:r>
        <w:rPr>
          <w:b/>
          <w:bCs/>
        </w:rPr>
        <w:t>Chloé Du Bois</w:t>
      </w:r>
    </w:p>
    <w:p w14:paraId="4107B779" w14:textId="77777777" w:rsidR="00DF474D" w:rsidRDefault="00DF474D" w:rsidP="00DF474D">
      <w:pPr>
        <w:jc w:val="both"/>
        <w:rPr>
          <w:b/>
          <w:bCs/>
        </w:rPr>
      </w:pPr>
    </w:p>
    <w:p w14:paraId="60166F3A" w14:textId="1AE58449" w:rsidR="00DF474D" w:rsidRDefault="00DF474D" w:rsidP="00DF474D">
      <w:pPr>
        <w:jc w:val="both"/>
      </w:pPr>
      <w:r>
        <w:t>Profitant des quelques heures de tranquillité qu’elle peut obtenir le week-end, elle se rue sur le web pour chercher des informations sur certains films ou bien ses acteurs préférés. Malheureusement, elle ne trouve pas les info</w:t>
      </w:r>
      <w:r w:rsidR="00C5159B">
        <w:t>rmations</w:t>
      </w:r>
      <w:r>
        <w:t xml:space="preserve"> qu’elle souhaite et se redirige donc sur</w:t>
      </w:r>
      <w:r w:rsidR="00C5159B">
        <w:t xml:space="preserve"> sa nouvelle application C#INEMA.                                                                                                          </w:t>
      </w:r>
      <w:r>
        <w:br/>
        <w:t>Elle se met donc à utiliser la barre de recherche en sélectionnant le filtre “Thème”</w:t>
      </w:r>
      <w:r w:rsidR="00DB7E4A">
        <w:t>,</w:t>
      </w:r>
      <w:r>
        <w:t xml:space="preserve"> pour rechercher tous les films d’action. Une fois dans cette section</w:t>
      </w:r>
      <w:r w:rsidR="00DB7E4A">
        <w:t>,</w:t>
      </w:r>
      <w:r>
        <w:t xml:space="preserve"> elle peut maintenant naviguer et rechercher le film qu’elle souhaite</w:t>
      </w:r>
      <w:r w:rsidR="00DB7E4A">
        <w:t>,</w:t>
      </w:r>
      <w:r>
        <w:t xml:space="preserve"> pour en obtenir plus de détail</w:t>
      </w:r>
      <w:r w:rsidR="00C5159B">
        <w:t>s</w:t>
      </w:r>
      <w:r>
        <w:t xml:space="preserve"> avec son synopsis ou bien les acteurs qui sont dedans.</w:t>
      </w:r>
    </w:p>
    <w:p w14:paraId="57B5EED8" w14:textId="77777777" w:rsidR="00DF474D" w:rsidRDefault="00DF474D" w:rsidP="00DF474D">
      <w:pPr>
        <w:jc w:val="both"/>
      </w:pPr>
    </w:p>
    <w:p w14:paraId="7998A816" w14:textId="098FA792" w:rsidR="00DF474D" w:rsidRDefault="00DF474D" w:rsidP="00DF474D">
      <w:pPr>
        <w:jc w:val="both"/>
      </w:pPr>
      <w:r>
        <w:t xml:space="preserve">Chloé vient de finir de visionner la série </w:t>
      </w:r>
      <w:r>
        <w:rPr>
          <w:i/>
          <w:iCs/>
        </w:rPr>
        <w:t xml:space="preserve">Breaking Bad </w:t>
      </w:r>
      <w:r>
        <w:t>qu’elle a beaucoup apprécié</w:t>
      </w:r>
      <w:r w:rsidR="00DB7E4A">
        <w:t>e</w:t>
      </w:r>
      <w:r w:rsidR="00C5159B">
        <w:t>,</w:t>
      </w:r>
      <w:r>
        <w:t xml:space="preserve"> mais ne veut pas que ses enfants puissent la regarder. Elle se rappelle donc qu’un mode Famille est disponible sur l’application. Elle décide donc de se déconnecter</w:t>
      </w:r>
      <w:r w:rsidR="00DB7E4A">
        <w:t>,</w:t>
      </w:r>
      <w:r>
        <w:t xml:space="preserve"> pour se connecter sur le compte des enfants. Une fois connectée, elle va donc modifier les préférences utilisateurs pour l’activer. Pour </w:t>
      </w:r>
      <w:r w:rsidR="00DB7E4A">
        <w:t xml:space="preserve">en </w:t>
      </w:r>
      <w:r>
        <w:t>être s</w:t>
      </w:r>
      <w:r w:rsidR="00DB7E4A">
        <w:t>û</w:t>
      </w:r>
      <w:r>
        <w:t>r</w:t>
      </w:r>
      <w:r w:rsidR="00DB7E4A">
        <w:t>,</w:t>
      </w:r>
      <w:r>
        <w:t xml:space="preserve"> elle tape le nom de la série dans la barre de recherche et miracle, elle s’aperçoit qu’aucun résultat n’apparaît comme si la série n’existait pas.</w:t>
      </w:r>
    </w:p>
    <w:p w14:paraId="7075491A" w14:textId="277B0CCE" w:rsidR="00DF474D" w:rsidRDefault="00DF474D" w:rsidP="00DF474D">
      <w:pPr>
        <w:jc w:val="both"/>
      </w:pPr>
    </w:p>
    <w:p w14:paraId="36A70B89" w14:textId="4172524C" w:rsidR="007F7165" w:rsidRDefault="007F7165" w:rsidP="00DF474D">
      <w:pPr>
        <w:jc w:val="both"/>
      </w:pPr>
    </w:p>
    <w:p w14:paraId="437180C8" w14:textId="3DF482D9" w:rsidR="007F7165" w:rsidRDefault="007F7165" w:rsidP="00DF474D">
      <w:pPr>
        <w:jc w:val="both"/>
      </w:pPr>
    </w:p>
    <w:p w14:paraId="684C9BF7" w14:textId="77777777" w:rsidR="007F7165" w:rsidRDefault="007F7165" w:rsidP="00DF474D">
      <w:pPr>
        <w:jc w:val="both"/>
      </w:pPr>
    </w:p>
    <w:p w14:paraId="16604DD3" w14:textId="77777777" w:rsidR="007F7165" w:rsidRDefault="007F7165" w:rsidP="00DF474D">
      <w:pPr>
        <w:jc w:val="both"/>
      </w:pPr>
    </w:p>
    <w:p w14:paraId="5E82670D" w14:textId="77777777" w:rsidR="00DF474D" w:rsidRDefault="00DF474D" w:rsidP="00DF474D">
      <w:pPr>
        <w:jc w:val="both"/>
        <w:rPr>
          <w:b/>
          <w:bCs/>
        </w:rPr>
      </w:pPr>
      <w:r>
        <w:rPr>
          <w:b/>
          <w:bCs/>
        </w:rPr>
        <w:lastRenderedPageBreak/>
        <w:t>Arthur Bontuyeau</w:t>
      </w:r>
    </w:p>
    <w:p w14:paraId="4BB83A42" w14:textId="77777777" w:rsidR="00DF474D" w:rsidRDefault="00DF474D" w:rsidP="00DF474D">
      <w:pPr>
        <w:jc w:val="both"/>
        <w:rPr>
          <w:b/>
          <w:bCs/>
        </w:rPr>
      </w:pPr>
    </w:p>
    <w:p w14:paraId="759FDC53" w14:textId="44E03E04" w:rsidR="00DF474D" w:rsidRDefault="00DF474D" w:rsidP="00DF474D">
      <w:pPr>
        <w:jc w:val="both"/>
      </w:pPr>
      <w:r>
        <w:t>Après avoir fini sa très dure journée de cours de 4h en distanciel, Arthur décide d’aller prendre un peu de bon</w:t>
      </w:r>
      <w:r w:rsidR="00C5159B">
        <w:t>s</w:t>
      </w:r>
      <w:r>
        <w:t xml:space="preserve"> temps. Après avoir passé beaucoup trop de temps sur la chaîne incroyablement nulle de Lame Fâché, il lui vient soudain l’envie de retrouver l’actrice de Harley Queen dans</w:t>
      </w:r>
      <w:r>
        <w:rPr>
          <w:i/>
          <w:iCs/>
        </w:rPr>
        <w:t xml:space="preserve"> Suicide Squad</w:t>
      </w:r>
      <w:r w:rsidR="00DB7E4A">
        <w:t>,</w:t>
      </w:r>
      <w:r>
        <w:t xml:space="preserve"> mais n’arrive vraiment pas à l</w:t>
      </w:r>
      <w:r w:rsidR="00C5159B">
        <w:t>a retrouver</w:t>
      </w:r>
      <w:r w:rsidR="00DB7E4A">
        <w:t>.</w:t>
      </w:r>
      <w:r w:rsidR="00325587">
        <w:t>                                                               </w:t>
      </w:r>
      <w:r>
        <w:br/>
        <w:t>Il décide donc d’aller sur sa nouvelle application C#INEMA. Il tape le nom du film et arrive sur sa page.</w:t>
      </w:r>
    </w:p>
    <w:p w14:paraId="38B5C46A" w14:textId="69B7EC67" w:rsidR="00DF474D" w:rsidRDefault="00DF474D" w:rsidP="00DB1F30">
      <w:pPr>
        <w:spacing w:line="259" w:lineRule="auto"/>
        <w:jc w:val="both"/>
      </w:pPr>
      <w:r>
        <w:t>Et là, tout content</w:t>
      </w:r>
      <w:r w:rsidR="00DB7E4A">
        <w:t>,</w:t>
      </w:r>
      <w:r>
        <w:t xml:space="preserve"> Arthur aperçoit le nom de l’actrice qui interprète le personnage parmi les acteurs mentionnés et peut même accéder à sa page en cliquant dessus.</w:t>
      </w:r>
    </w:p>
    <w:p w14:paraId="2DFCCB13" w14:textId="17F554F7" w:rsidR="00DF474D" w:rsidRDefault="00DB1F30" w:rsidP="00B229B8">
      <w:pPr>
        <w:spacing w:line="259" w:lineRule="auto"/>
        <w:jc w:val="both"/>
      </w:pPr>
      <w:r>
        <w:t>Il décide avant de fermer son ordinateur pour la journée</w:t>
      </w:r>
      <w:r w:rsidR="00DB7E4A">
        <w:t>,</w:t>
      </w:r>
      <w:r>
        <w:t xml:space="preserve"> de laisser son avis sur ce film, il clique donc sur le « + ». Une petite fenêtre s’ouvre alors, Arthur écrit </w:t>
      </w:r>
      <w:r w:rsidR="00B229B8">
        <w:t xml:space="preserve">quelques mots : </w:t>
      </w:r>
      <w:r>
        <w:t xml:space="preserve">« Une daube insipide », laisse </w:t>
      </w:r>
      <w:r w:rsidR="00C5159B">
        <w:t>une</w:t>
      </w:r>
      <w:r>
        <w:t xml:space="preserve"> étoile et valide, fier d’avoir rendu service à tous les autres utilisateurs</w:t>
      </w:r>
      <w:r w:rsidR="00B229B8">
        <w:t>, il peut s’endormir paisiblement</w:t>
      </w:r>
      <w:r>
        <w:t>.</w:t>
      </w:r>
    </w:p>
    <w:p w14:paraId="3AE2E957" w14:textId="2E1E7929" w:rsidR="00B229B8" w:rsidRDefault="00B229B8" w:rsidP="00B229B8">
      <w:pPr>
        <w:spacing w:line="259" w:lineRule="auto"/>
        <w:jc w:val="both"/>
      </w:pPr>
    </w:p>
    <w:p w14:paraId="621AE977" w14:textId="3D7B76B0" w:rsidR="00B229B8" w:rsidRDefault="00B229B8" w:rsidP="00B229B8">
      <w:pPr>
        <w:spacing w:line="259" w:lineRule="auto"/>
        <w:jc w:val="both"/>
      </w:pPr>
    </w:p>
    <w:p w14:paraId="44850C76" w14:textId="3F3BF27E" w:rsidR="00B229B8" w:rsidRDefault="00B229B8" w:rsidP="00B229B8">
      <w:pPr>
        <w:spacing w:line="259" w:lineRule="auto"/>
        <w:jc w:val="both"/>
      </w:pPr>
    </w:p>
    <w:p w14:paraId="79D2ADA0" w14:textId="225BDBDF" w:rsidR="00B229B8" w:rsidRDefault="00B229B8" w:rsidP="00B229B8">
      <w:pPr>
        <w:spacing w:line="259" w:lineRule="auto"/>
        <w:jc w:val="both"/>
      </w:pPr>
    </w:p>
    <w:p w14:paraId="390EC085" w14:textId="05FC853D" w:rsidR="00B229B8" w:rsidRDefault="00B229B8" w:rsidP="00B229B8">
      <w:pPr>
        <w:spacing w:line="259" w:lineRule="auto"/>
        <w:jc w:val="both"/>
      </w:pPr>
    </w:p>
    <w:p w14:paraId="43901D3F" w14:textId="0ABEDA8C" w:rsidR="00B229B8" w:rsidRDefault="00B229B8" w:rsidP="00B229B8">
      <w:pPr>
        <w:spacing w:line="259" w:lineRule="auto"/>
        <w:jc w:val="both"/>
      </w:pPr>
    </w:p>
    <w:p w14:paraId="56D2EC79" w14:textId="74C6BFF6" w:rsidR="00B229B8" w:rsidRDefault="00B229B8" w:rsidP="00B229B8">
      <w:pPr>
        <w:spacing w:line="259" w:lineRule="auto"/>
        <w:jc w:val="both"/>
      </w:pPr>
    </w:p>
    <w:p w14:paraId="07BF30B0" w14:textId="4CBB8E34" w:rsidR="00B229B8" w:rsidRDefault="00B229B8" w:rsidP="00B229B8">
      <w:pPr>
        <w:spacing w:line="259" w:lineRule="auto"/>
        <w:jc w:val="both"/>
      </w:pPr>
    </w:p>
    <w:p w14:paraId="524B388E" w14:textId="2AC58D5C" w:rsidR="00B229B8" w:rsidRDefault="00B229B8" w:rsidP="00B229B8">
      <w:pPr>
        <w:spacing w:line="259" w:lineRule="auto"/>
        <w:jc w:val="both"/>
      </w:pPr>
    </w:p>
    <w:p w14:paraId="77CCB9DE" w14:textId="04036360" w:rsidR="00B229B8" w:rsidRDefault="00B229B8" w:rsidP="00B229B8">
      <w:pPr>
        <w:spacing w:line="259" w:lineRule="auto"/>
        <w:jc w:val="both"/>
      </w:pPr>
    </w:p>
    <w:p w14:paraId="110818BE" w14:textId="7EA9F3B5" w:rsidR="00B229B8" w:rsidRDefault="00B229B8" w:rsidP="00B229B8">
      <w:pPr>
        <w:spacing w:line="259" w:lineRule="auto"/>
        <w:jc w:val="both"/>
      </w:pPr>
    </w:p>
    <w:p w14:paraId="58F759EB" w14:textId="24416D41" w:rsidR="00B229B8" w:rsidRDefault="00B229B8" w:rsidP="00B229B8">
      <w:pPr>
        <w:spacing w:line="259" w:lineRule="auto"/>
        <w:jc w:val="both"/>
      </w:pPr>
    </w:p>
    <w:p w14:paraId="7D092B21" w14:textId="63C88CFE" w:rsidR="00B229B8" w:rsidRDefault="00B229B8" w:rsidP="00B229B8">
      <w:pPr>
        <w:spacing w:line="259" w:lineRule="auto"/>
        <w:jc w:val="both"/>
      </w:pPr>
    </w:p>
    <w:p w14:paraId="1FD5DDCB" w14:textId="6AAA6F56" w:rsidR="00B229B8" w:rsidRDefault="00B229B8" w:rsidP="00B229B8">
      <w:pPr>
        <w:spacing w:line="259" w:lineRule="auto"/>
        <w:jc w:val="both"/>
      </w:pPr>
    </w:p>
    <w:p w14:paraId="277E3818" w14:textId="303AC23E" w:rsidR="00B229B8" w:rsidRDefault="00B229B8" w:rsidP="00B229B8">
      <w:pPr>
        <w:spacing w:line="259" w:lineRule="auto"/>
        <w:jc w:val="both"/>
      </w:pPr>
    </w:p>
    <w:p w14:paraId="593A8FFA" w14:textId="36B2404A" w:rsidR="00B229B8" w:rsidRDefault="00B229B8" w:rsidP="00B229B8">
      <w:pPr>
        <w:spacing w:line="259" w:lineRule="auto"/>
        <w:jc w:val="both"/>
      </w:pPr>
    </w:p>
    <w:p w14:paraId="48657CC7" w14:textId="063DE29D" w:rsidR="00B229B8" w:rsidRDefault="00B229B8" w:rsidP="00B229B8">
      <w:pPr>
        <w:spacing w:line="259" w:lineRule="auto"/>
        <w:jc w:val="both"/>
      </w:pPr>
    </w:p>
    <w:p w14:paraId="0F2B5FC1" w14:textId="77777777" w:rsidR="00615280" w:rsidRDefault="00615280" w:rsidP="00B229B8">
      <w:pPr>
        <w:spacing w:line="259" w:lineRule="auto"/>
        <w:jc w:val="both"/>
      </w:pPr>
    </w:p>
    <w:p w14:paraId="6DDABFDC" w14:textId="77777777" w:rsidR="007E565B" w:rsidRDefault="007E565B" w:rsidP="00DF474D">
      <w:pPr>
        <w:jc w:val="both"/>
      </w:pPr>
    </w:p>
    <w:p w14:paraId="560754D1" w14:textId="77777777" w:rsidR="00DF474D" w:rsidRDefault="00DF474D" w:rsidP="00DF474D">
      <w:pPr>
        <w:jc w:val="both"/>
      </w:pPr>
    </w:p>
    <w:p w14:paraId="094ED1A4" w14:textId="07966701" w:rsidR="00DF474D" w:rsidRDefault="00DF474D" w:rsidP="00DF474D">
      <w:pPr>
        <w:jc w:val="both"/>
        <w:rPr>
          <w:sz w:val="28"/>
          <w:szCs w:val="28"/>
        </w:rPr>
      </w:pPr>
    </w:p>
    <w:p w14:paraId="2FFA528D" w14:textId="313DC61D" w:rsidR="007F7165" w:rsidRDefault="007F7165" w:rsidP="00DF474D">
      <w:pPr>
        <w:jc w:val="both"/>
        <w:rPr>
          <w:sz w:val="28"/>
          <w:szCs w:val="28"/>
        </w:rPr>
      </w:pPr>
    </w:p>
    <w:p w14:paraId="29E606AD" w14:textId="789AE0E7" w:rsidR="007F7165" w:rsidRDefault="007F7165" w:rsidP="00DF474D">
      <w:pPr>
        <w:jc w:val="both"/>
        <w:rPr>
          <w:sz w:val="28"/>
          <w:szCs w:val="28"/>
        </w:rPr>
      </w:pPr>
    </w:p>
    <w:p w14:paraId="68B2F7C0" w14:textId="34D76814" w:rsidR="007F7165" w:rsidRDefault="007F7165" w:rsidP="00DF474D">
      <w:pPr>
        <w:jc w:val="both"/>
        <w:rPr>
          <w:sz w:val="28"/>
          <w:szCs w:val="28"/>
        </w:rPr>
      </w:pPr>
    </w:p>
    <w:p w14:paraId="46C08D40" w14:textId="63F79CC0" w:rsidR="007F7165" w:rsidRDefault="007F7165" w:rsidP="00DF474D">
      <w:pPr>
        <w:jc w:val="both"/>
        <w:rPr>
          <w:sz w:val="28"/>
          <w:szCs w:val="28"/>
        </w:rPr>
      </w:pPr>
    </w:p>
    <w:p w14:paraId="2D455D0C" w14:textId="77777777" w:rsidR="007F7165" w:rsidRDefault="007F7165" w:rsidP="00DF474D">
      <w:pPr>
        <w:jc w:val="both"/>
        <w:rPr>
          <w:sz w:val="28"/>
          <w:szCs w:val="28"/>
        </w:rPr>
      </w:pPr>
    </w:p>
    <w:p w14:paraId="2FCD44FD" w14:textId="77777777" w:rsidR="00DF474D" w:rsidRDefault="00DF474D" w:rsidP="00DF474D">
      <w:pPr>
        <w:jc w:val="both"/>
        <w:rPr>
          <w:sz w:val="28"/>
          <w:szCs w:val="28"/>
        </w:rPr>
      </w:pPr>
    </w:p>
    <w:p w14:paraId="70DC7187" w14:textId="77777777" w:rsidR="00DF474D" w:rsidRDefault="00DF474D" w:rsidP="00DF474D">
      <w:pPr>
        <w:jc w:val="both"/>
        <w:rPr>
          <w:sz w:val="28"/>
          <w:szCs w:val="28"/>
        </w:rPr>
      </w:pPr>
    </w:p>
    <w:p w14:paraId="53FC3D28" w14:textId="77777777" w:rsidR="00DF474D" w:rsidRDefault="00DF474D" w:rsidP="00DF474D">
      <w:pPr>
        <w:jc w:val="both"/>
        <w:rPr>
          <w:sz w:val="28"/>
          <w:szCs w:val="28"/>
        </w:rPr>
      </w:pPr>
    </w:p>
    <w:p w14:paraId="7F1D9B1B" w14:textId="77777777" w:rsidR="007F7165" w:rsidRDefault="007F7165" w:rsidP="00DF474D">
      <w:pPr>
        <w:rPr>
          <w:sz w:val="28"/>
          <w:szCs w:val="28"/>
        </w:rPr>
      </w:pPr>
    </w:p>
    <w:p w14:paraId="6CB1AFD9" w14:textId="5E084A77" w:rsidR="00DF474D" w:rsidRPr="00325587" w:rsidRDefault="00DF474D" w:rsidP="00DF474D">
      <w:pPr>
        <w:rPr>
          <w:b/>
          <w:bCs/>
          <w:i/>
          <w:iCs/>
          <w:sz w:val="30"/>
          <w:szCs w:val="30"/>
          <w:u w:val="single"/>
        </w:rPr>
      </w:pPr>
      <w:r w:rsidRPr="00325587">
        <w:rPr>
          <w:b/>
          <w:bCs/>
          <w:i/>
          <w:iCs/>
          <w:sz w:val="30"/>
          <w:szCs w:val="30"/>
          <w:u w:val="single"/>
        </w:rPr>
        <w:t xml:space="preserve">Partie </w:t>
      </w:r>
      <w:r w:rsidR="00325587" w:rsidRPr="00325587">
        <w:rPr>
          <w:b/>
          <w:bCs/>
          <w:i/>
          <w:iCs/>
          <w:sz w:val="30"/>
          <w:szCs w:val="30"/>
          <w:u w:val="single"/>
        </w:rPr>
        <w:t>4</w:t>
      </w:r>
      <w:r w:rsidRPr="00325587">
        <w:rPr>
          <w:b/>
          <w:bCs/>
          <w:i/>
          <w:iCs/>
          <w:sz w:val="30"/>
          <w:szCs w:val="30"/>
          <w:u w:val="single"/>
        </w:rPr>
        <w:t xml:space="preserve"> :</w:t>
      </w:r>
      <w:r w:rsidRPr="00325587">
        <w:rPr>
          <w:b/>
          <w:bCs/>
          <w:i/>
          <w:iCs/>
          <w:sz w:val="30"/>
          <w:szCs w:val="30"/>
        </w:rPr>
        <w:t xml:space="preserve"> Les fonctionnalités principales</w:t>
      </w:r>
    </w:p>
    <w:p w14:paraId="77B410D7" w14:textId="77777777" w:rsidR="00DF474D" w:rsidRDefault="00DF474D" w:rsidP="00DF474D"/>
    <w:p w14:paraId="51F6EF6E" w14:textId="367DC0AE" w:rsidR="00DF474D" w:rsidRDefault="00DF474D" w:rsidP="00DF474D">
      <w:pPr>
        <w:jc w:val="both"/>
      </w:pPr>
      <w:r>
        <w:t>L'application C#INEMA vous permettra de rechercher films et séries pour les visionner, mais aussi de pouvoir parcourir la section acteurs</w:t>
      </w:r>
      <w:r w:rsidR="007F0260">
        <w:t>,</w:t>
      </w:r>
      <w:r>
        <w:t xml:space="preserve"> ou bien laisser une note et un commentaire. Regardons maintenant plus en détail</w:t>
      </w:r>
      <w:r w:rsidR="007F0260">
        <w:t xml:space="preserve">, </w:t>
      </w:r>
      <w:r>
        <w:t>ce qu’il vous sera possible de faire avec cette application</w:t>
      </w:r>
      <w:r w:rsidR="00FE15ED">
        <w:t>…</w:t>
      </w:r>
    </w:p>
    <w:p w14:paraId="094C3B63" w14:textId="77777777" w:rsidR="00DF474D" w:rsidRDefault="00DF474D" w:rsidP="00DF474D">
      <w:pPr>
        <w:jc w:val="both"/>
      </w:pPr>
    </w:p>
    <w:p w14:paraId="4C8EF212" w14:textId="52621BAD" w:rsidR="00DF474D" w:rsidRDefault="00DF474D" w:rsidP="00DF474D">
      <w:pPr>
        <w:jc w:val="both"/>
        <w:rPr>
          <w:b/>
          <w:bCs/>
        </w:rPr>
      </w:pPr>
      <w:r>
        <w:rPr>
          <w:b/>
          <w:bCs/>
        </w:rPr>
        <w:t xml:space="preserve">Recherche </w:t>
      </w:r>
      <w:r w:rsidR="00CF6232">
        <w:rPr>
          <w:b/>
          <w:bCs/>
        </w:rPr>
        <w:t xml:space="preserve">(cf. user-story n°1.1, 2.1) </w:t>
      </w:r>
      <w:r>
        <w:rPr>
          <w:b/>
          <w:bCs/>
        </w:rPr>
        <w:t>:</w:t>
      </w:r>
    </w:p>
    <w:p w14:paraId="22E983B8" w14:textId="0A17155F" w:rsidR="00DF474D" w:rsidRDefault="00DF474D" w:rsidP="00DF474D">
      <w:pPr>
        <w:jc w:val="both"/>
        <w:rPr>
          <w:i/>
          <w:iCs/>
        </w:rPr>
      </w:pPr>
      <w:r>
        <w:t xml:space="preserve">La recherche se divisera en </w:t>
      </w:r>
      <w:r w:rsidR="00C5159B">
        <w:t>deux</w:t>
      </w:r>
      <w:r>
        <w:t xml:space="preserve"> parties principales : </w:t>
      </w:r>
    </w:p>
    <w:p w14:paraId="736EE1E3" w14:textId="07CEF61A" w:rsidR="00DF474D" w:rsidRDefault="00DF474D" w:rsidP="00DF474D">
      <w:pPr>
        <w:jc w:val="both"/>
        <w:rPr>
          <w:i/>
          <w:iCs/>
        </w:rPr>
      </w:pPr>
      <w:r>
        <w:br/>
        <w:t>Une première partie o</w:t>
      </w:r>
      <w:r w:rsidR="00C5159B">
        <w:t>ù</w:t>
      </w:r>
      <w:r>
        <w:t xml:space="preserve"> vous pouvez rechercher directement un acteur</w:t>
      </w:r>
      <w:r w:rsidR="007F0260">
        <w:t>,</w:t>
      </w:r>
      <w:r>
        <w:t xml:space="preserve"> ou bien un film à l’aide de deux filtres différents. Une fois la recherche effectuée, l’application vous mènera directement sur la page de l’acteur</w:t>
      </w:r>
      <w:r w:rsidR="007F0260">
        <w:t>,</w:t>
      </w:r>
      <w:r>
        <w:t xml:space="preserve"> ou du film concerné.</w:t>
      </w:r>
      <w:r w:rsidR="00325587">
        <w:t>                                                                   </w:t>
      </w:r>
      <w:r>
        <w:br/>
        <w:t>Si votre recherche n’est pas assez précise</w:t>
      </w:r>
      <w:r w:rsidR="007F0260">
        <w:t>,</w:t>
      </w:r>
      <w:r>
        <w:t xml:space="preserve"> ou </w:t>
      </w:r>
      <w:r w:rsidR="00FE15ED">
        <w:t>s’il</w:t>
      </w:r>
      <w:r>
        <w:t xml:space="preserve"> y a plusieurs résultats, </w:t>
      </w:r>
      <w:r w:rsidR="00DB7E4A">
        <w:t>il vous</w:t>
      </w:r>
      <w:r>
        <w:t xml:space="preserve"> ser</w:t>
      </w:r>
      <w:r w:rsidR="00DB7E4A">
        <w:t xml:space="preserve">a </w:t>
      </w:r>
      <w:r>
        <w:t>proposé tous les films et acteurs qui comportent votre requête</w:t>
      </w:r>
      <w:r w:rsidR="007F0260">
        <w:t>,</w:t>
      </w:r>
      <w:r>
        <w:t xml:space="preserve"> pour vous laisser le choix final.</w:t>
      </w:r>
      <w:r>
        <w:br/>
        <w:t>Par exemple</w:t>
      </w:r>
      <w:r w:rsidR="007F0260">
        <w:t>,</w:t>
      </w:r>
      <w:r>
        <w:t xml:space="preserve"> si vous tapez </w:t>
      </w:r>
      <w:r>
        <w:rPr>
          <w:i/>
          <w:iCs/>
        </w:rPr>
        <w:t>Star Wars</w:t>
      </w:r>
      <w:r>
        <w:t xml:space="preserve">, les </w:t>
      </w:r>
      <w:r w:rsidR="00C5159B">
        <w:t>six</w:t>
      </w:r>
      <w:r>
        <w:t xml:space="preserve"> films vous seron</w:t>
      </w:r>
      <w:r w:rsidR="0042063D">
        <w:t>t</w:t>
      </w:r>
      <w:r>
        <w:t xml:space="preserve"> proposés (les </w:t>
      </w:r>
      <w:r w:rsidR="00C5159B">
        <w:t>trois</w:t>
      </w:r>
      <w:r>
        <w:t xml:space="preserve"> derniers n'existent pas).</w:t>
      </w:r>
    </w:p>
    <w:p w14:paraId="7FDCBC92" w14:textId="77777777" w:rsidR="00DF474D" w:rsidRDefault="00DF474D" w:rsidP="00DF474D">
      <w:pPr>
        <w:jc w:val="both"/>
      </w:pPr>
    </w:p>
    <w:p w14:paraId="523B17A9" w14:textId="6D28C6DD" w:rsidR="00DF474D" w:rsidRDefault="00DF474D" w:rsidP="00DF474D">
      <w:pPr>
        <w:jc w:val="both"/>
      </w:pPr>
      <w:r>
        <w:t>Pour ce qui est de la seconde partie</w:t>
      </w:r>
      <w:r w:rsidR="007F0260">
        <w:t>,</w:t>
      </w:r>
      <w:r>
        <w:t xml:space="preserve"> vous pourrez afficher tous les films ou acteurs disponibles</w:t>
      </w:r>
      <w:r w:rsidR="007F0260">
        <w:t>,</w:t>
      </w:r>
      <w:r>
        <w:t xml:space="preserve"> sur notre application.</w:t>
      </w:r>
      <w:r w:rsidR="00325587">
        <w:t>                                                                                                                                 </w:t>
      </w:r>
      <w:r>
        <w:br/>
        <w:t>Il y aura également la possibilité d’afficher tous les thèmes de films disponibles</w:t>
      </w:r>
      <w:r w:rsidR="007F0260">
        <w:t>,</w:t>
      </w:r>
      <w:r>
        <w:t xml:space="preserve"> pour avoir une recherche un peu plus affinée</w:t>
      </w:r>
      <w:r w:rsidR="00272932">
        <w:t xml:space="preserve"> et</w:t>
      </w:r>
      <w:r>
        <w:t xml:space="preserve"> pour ne voir que les films de cette catégorie.</w:t>
      </w:r>
    </w:p>
    <w:p w14:paraId="40079A84" w14:textId="77777777" w:rsidR="00DF474D" w:rsidRDefault="00DF474D" w:rsidP="00DF474D">
      <w:pPr>
        <w:jc w:val="both"/>
      </w:pPr>
    </w:p>
    <w:p w14:paraId="7EBF97E9" w14:textId="4591A64E" w:rsidR="00DF474D" w:rsidRDefault="00DF474D" w:rsidP="00DF474D">
      <w:pPr>
        <w:jc w:val="both"/>
        <w:rPr>
          <w:b/>
          <w:bCs/>
        </w:rPr>
      </w:pPr>
      <w:r>
        <w:rPr>
          <w:b/>
          <w:bCs/>
        </w:rPr>
        <w:t>Les Films et séries</w:t>
      </w:r>
      <w:r w:rsidR="00CF6232">
        <w:rPr>
          <w:b/>
          <w:bCs/>
        </w:rPr>
        <w:t xml:space="preserve"> (cf. user-story n°3.1)</w:t>
      </w:r>
      <w:r>
        <w:rPr>
          <w:b/>
          <w:bCs/>
        </w:rPr>
        <w:t xml:space="preserve"> :</w:t>
      </w:r>
    </w:p>
    <w:p w14:paraId="1733BD4F" w14:textId="77777777" w:rsidR="00DF474D" w:rsidRDefault="00DF474D" w:rsidP="00DF474D">
      <w:pPr>
        <w:jc w:val="both"/>
        <w:rPr>
          <w:b/>
          <w:bCs/>
        </w:rPr>
      </w:pPr>
    </w:p>
    <w:p w14:paraId="36F23653" w14:textId="2BCFABA5" w:rsidR="00DF474D" w:rsidRDefault="00DF474D" w:rsidP="00DF474D">
      <w:pPr>
        <w:jc w:val="both"/>
      </w:pPr>
      <w:r>
        <w:t xml:space="preserve">Chaque film ou série vous donnera accès à un </w:t>
      </w:r>
      <w:r w:rsidR="0042063D">
        <w:t>certain</w:t>
      </w:r>
      <w:r>
        <w:t xml:space="preserve"> nombre d’informations utiles</w:t>
      </w:r>
      <w:r w:rsidR="007F0260">
        <w:t>,</w:t>
      </w:r>
      <w:r>
        <w:t xml:space="preserve"> comme son titre, son synopsis, ainsi que les acteurs les plus importants. Vous pourrez donc obtenir toutes ses informations et naviguer sur les différentes pages des acteurs</w:t>
      </w:r>
      <w:r w:rsidR="007F0260">
        <w:t>,</w:t>
      </w:r>
      <w:r>
        <w:t xml:space="preserve"> à partir d’un film ou d’une série.</w:t>
      </w:r>
    </w:p>
    <w:p w14:paraId="051AD197" w14:textId="77777777" w:rsidR="00DF474D" w:rsidRDefault="00DF474D" w:rsidP="00DF474D">
      <w:pPr>
        <w:jc w:val="both"/>
      </w:pPr>
    </w:p>
    <w:p w14:paraId="70E7539C" w14:textId="549C9A9C" w:rsidR="00DF474D" w:rsidRDefault="00DF474D" w:rsidP="00DF474D">
      <w:pPr>
        <w:jc w:val="both"/>
      </w:pPr>
      <w:r>
        <w:t>Vous pourrez aussi le regarder en cliquant sur un lien. Les pages de streaming Netflix, Prime Vidéo</w:t>
      </w:r>
      <w:r w:rsidR="007F0260">
        <w:t>,</w:t>
      </w:r>
      <w:r>
        <w:t xml:space="preserve"> ou OCS</w:t>
      </w:r>
      <w:r w:rsidR="007F0260">
        <w:t>,</w:t>
      </w:r>
      <w:r>
        <w:t xml:space="preserve"> vous permettront de vous y connecter et de directement le visionner.</w:t>
      </w:r>
    </w:p>
    <w:p w14:paraId="392A8716" w14:textId="3B05DD54" w:rsidR="00DF474D" w:rsidRDefault="00DF474D" w:rsidP="00DF474D">
      <w:pPr>
        <w:jc w:val="both"/>
      </w:pPr>
      <w:r>
        <w:t>Pour finir</w:t>
      </w:r>
      <w:r w:rsidR="00325587">
        <w:t xml:space="preserve">, il vous sera possible de l’ajouter à votre liste d’envie, mais </w:t>
      </w:r>
      <w:r>
        <w:t xml:space="preserve">aussi </w:t>
      </w:r>
      <w:r w:rsidR="00325587">
        <w:t xml:space="preserve">de </w:t>
      </w:r>
      <w:r>
        <w:t xml:space="preserve">laisser </w:t>
      </w:r>
      <w:r w:rsidR="00325587">
        <w:t>un avis</w:t>
      </w:r>
      <w:r w:rsidR="007F0260">
        <w:t>,</w:t>
      </w:r>
      <w:r w:rsidR="00325587">
        <w:t xml:space="preserve"> comprenant au moins</w:t>
      </w:r>
      <w:r w:rsidR="007F0260">
        <w:t>,</w:t>
      </w:r>
      <w:r w:rsidR="00325587">
        <w:t xml:space="preserve"> une note de </w:t>
      </w:r>
      <w:r w:rsidR="00C5159B">
        <w:t xml:space="preserve">zéro </w:t>
      </w:r>
      <w:r w:rsidR="00325587">
        <w:t xml:space="preserve">à </w:t>
      </w:r>
      <w:r w:rsidR="00C5159B">
        <w:t>cin</w:t>
      </w:r>
      <w:r w:rsidR="007F0260">
        <w:t xml:space="preserve">q </w:t>
      </w:r>
      <w:r w:rsidR="00325587">
        <w:t>étoiles et si vous le voulez</w:t>
      </w:r>
      <w:r w:rsidR="00272932">
        <w:t>, vous pourrez ajouter</w:t>
      </w:r>
      <w:r w:rsidR="00325587">
        <w:t xml:space="preserve"> un commentaire pour exprimer plus en détail ce que vous avez aimé ou non</w:t>
      </w:r>
      <w:r w:rsidR="007F0260">
        <w:t>,</w:t>
      </w:r>
      <w:r w:rsidR="00325587">
        <w:t xml:space="preserve"> sur ce film ou cette série.</w:t>
      </w:r>
    </w:p>
    <w:p w14:paraId="1DC38F80" w14:textId="77777777" w:rsidR="00325587" w:rsidRDefault="00325587" w:rsidP="00DF474D">
      <w:pPr>
        <w:jc w:val="both"/>
      </w:pPr>
    </w:p>
    <w:p w14:paraId="2F8D1B8E" w14:textId="77777777" w:rsidR="00DF474D" w:rsidRDefault="00DF474D" w:rsidP="00DF474D">
      <w:pPr>
        <w:jc w:val="both"/>
        <w:rPr>
          <w:b/>
          <w:bCs/>
        </w:rPr>
      </w:pPr>
      <w:r>
        <w:rPr>
          <w:b/>
          <w:bCs/>
        </w:rPr>
        <w:t>Les Acteurs :</w:t>
      </w:r>
    </w:p>
    <w:p w14:paraId="5366D1C7" w14:textId="77777777" w:rsidR="00DF474D" w:rsidRDefault="00DF474D" w:rsidP="00DF474D">
      <w:pPr>
        <w:jc w:val="both"/>
        <w:rPr>
          <w:b/>
          <w:bCs/>
        </w:rPr>
      </w:pPr>
    </w:p>
    <w:p w14:paraId="2A8AAC2A" w14:textId="47DE53B0" w:rsidR="00DF474D" w:rsidRDefault="00DF474D" w:rsidP="00DF474D">
      <w:pPr>
        <w:spacing w:line="259" w:lineRule="auto"/>
        <w:jc w:val="both"/>
      </w:pPr>
      <w:r>
        <w:t>Il vous sera également possible d’obtenir les informations les plus utiles sur l’acteur de votre choix. Comme son nom, son prénom, sa date de naissance, ainsi qu’une brève biographie.</w:t>
      </w:r>
      <w:r>
        <w:br/>
        <w:t>Bien sûr</w:t>
      </w:r>
      <w:r w:rsidR="007F0260">
        <w:t>,</w:t>
      </w:r>
      <w:r>
        <w:t xml:space="preserve"> tous les films et séries dans lequel cet acteur est présent</w:t>
      </w:r>
      <w:r w:rsidR="007F0260">
        <w:t>,</w:t>
      </w:r>
      <w:r>
        <w:t xml:space="preserve"> seront eux</w:t>
      </w:r>
      <w:r w:rsidR="00AA2ECE">
        <w:t xml:space="preserve"> </w:t>
      </w:r>
      <w:r>
        <w:t xml:space="preserve">aussi </w:t>
      </w:r>
      <w:r>
        <w:rPr>
          <w:rFonts w:eastAsia="Calibri" w:cs="Calibri"/>
        </w:rPr>
        <w:t>accessible</w:t>
      </w:r>
      <w:r>
        <w:t xml:space="preserve"> depuis la page de celui-ci.</w:t>
      </w:r>
    </w:p>
    <w:p w14:paraId="24FB9E2D" w14:textId="77777777" w:rsidR="00DF474D" w:rsidRDefault="00DF474D" w:rsidP="00DF474D">
      <w:pPr>
        <w:jc w:val="both"/>
        <w:rPr>
          <w:b/>
          <w:bCs/>
        </w:rPr>
      </w:pPr>
    </w:p>
    <w:p w14:paraId="63EFF2CC" w14:textId="77777777" w:rsidR="00DF474D" w:rsidRDefault="00DF474D" w:rsidP="00DF474D">
      <w:pPr>
        <w:jc w:val="both"/>
        <w:rPr>
          <w:b/>
          <w:bCs/>
        </w:rPr>
      </w:pPr>
    </w:p>
    <w:p w14:paraId="07425CC5" w14:textId="77777777" w:rsidR="00DF474D" w:rsidRDefault="00DF474D" w:rsidP="00DF474D">
      <w:pPr>
        <w:jc w:val="both"/>
        <w:rPr>
          <w:b/>
          <w:bCs/>
        </w:rPr>
      </w:pPr>
    </w:p>
    <w:p w14:paraId="17EDB12F" w14:textId="77777777" w:rsidR="00DF474D" w:rsidRDefault="00DF474D" w:rsidP="00DF474D">
      <w:pPr>
        <w:jc w:val="both"/>
        <w:rPr>
          <w:b/>
          <w:bCs/>
        </w:rPr>
      </w:pPr>
    </w:p>
    <w:p w14:paraId="14B313B8" w14:textId="77777777" w:rsidR="00DF474D" w:rsidRDefault="00DF474D" w:rsidP="00DF474D">
      <w:pPr>
        <w:jc w:val="both"/>
        <w:rPr>
          <w:b/>
          <w:bCs/>
        </w:rPr>
      </w:pPr>
      <w:r>
        <w:rPr>
          <w:b/>
          <w:bCs/>
        </w:rPr>
        <w:t>Les Films/Séries/Acteurs récemment consultés :</w:t>
      </w:r>
    </w:p>
    <w:p w14:paraId="350843CD" w14:textId="77777777" w:rsidR="00DF474D" w:rsidRDefault="00DF474D" w:rsidP="00DF474D">
      <w:pPr>
        <w:jc w:val="both"/>
        <w:rPr>
          <w:b/>
          <w:bCs/>
        </w:rPr>
      </w:pPr>
    </w:p>
    <w:p w14:paraId="191DCDAA" w14:textId="42C6F725" w:rsidR="00DF474D" w:rsidRDefault="00DF474D" w:rsidP="00DF474D">
      <w:pPr>
        <w:jc w:val="both"/>
      </w:pPr>
      <w:r>
        <w:t>Si vous posséde</w:t>
      </w:r>
      <w:r w:rsidR="00CF6232">
        <w:t>z</w:t>
      </w:r>
      <w:r>
        <w:t xml:space="preserve"> un compte et que vous l’utilise</w:t>
      </w:r>
      <w:r w:rsidR="00272932">
        <w:t>z,</w:t>
      </w:r>
      <w:r>
        <w:t xml:space="preserve"> il vous sera possible de retrouver les pages récemment consultées des différents films, séries et acteurs.</w:t>
      </w:r>
      <w:r w:rsidR="00325587">
        <w:t>                                                           </w:t>
      </w:r>
      <w:r>
        <w:br/>
        <w:t>Ceci vous aidera si vous aussi vous avez</w:t>
      </w:r>
      <w:r w:rsidR="00272932">
        <w:t xml:space="preserve"> quelques problèmes de </w:t>
      </w:r>
      <w:r>
        <w:t>mémoir</w:t>
      </w:r>
      <w:r w:rsidR="00272932">
        <w:t>e</w:t>
      </w:r>
      <w:r>
        <w:t xml:space="preserve"> et que vous ne</w:t>
      </w:r>
      <w:r w:rsidR="00272932">
        <w:t xml:space="preserve"> vous</w:t>
      </w:r>
      <w:r>
        <w:t xml:space="preserve"> souvenez plus </w:t>
      </w:r>
      <w:r w:rsidR="00C5159B">
        <w:t xml:space="preserve">de </w:t>
      </w:r>
      <w:r>
        <w:t>ce que vous avez regardé hier.</w:t>
      </w:r>
    </w:p>
    <w:p w14:paraId="2767C375" w14:textId="77777777" w:rsidR="00DF474D" w:rsidRDefault="00DF474D" w:rsidP="00DF474D">
      <w:pPr>
        <w:jc w:val="both"/>
        <w:rPr>
          <w:sz w:val="28"/>
          <w:szCs w:val="28"/>
        </w:rPr>
      </w:pPr>
    </w:p>
    <w:p w14:paraId="52C22B08" w14:textId="5A2D7497" w:rsidR="00DF474D" w:rsidRDefault="00DF474D" w:rsidP="00DF474D">
      <w:pPr>
        <w:jc w:val="both"/>
        <w:rPr>
          <w:b/>
          <w:bCs/>
        </w:rPr>
      </w:pPr>
      <w:r>
        <w:rPr>
          <w:b/>
          <w:bCs/>
        </w:rPr>
        <w:t xml:space="preserve">Le compte </w:t>
      </w:r>
      <w:r w:rsidR="00CF6232">
        <w:rPr>
          <w:b/>
          <w:bCs/>
        </w:rPr>
        <w:t xml:space="preserve">(cf. user-story n°1.2, 2.2) </w:t>
      </w:r>
      <w:r>
        <w:rPr>
          <w:b/>
          <w:bCs/>
        </w:rPr>
        <w:t>:</w:t>
      </w:r>
    </w:p>
    <w:p w14:paraId="7DF9AF57" w14:textId="77777777" w:rsidR="00DF474D" w:rsidRDefault="00DF474D" w:rsidP="00DF474D">
      <w:pPr>
        <w:jc w:val="both"/>
        <w:rPr>
          <w:b/>
          <w:bCs/>
        </w:rPr>
      </w:pPr>
    </w:p>
    <w:p w14:paraId="6EC889D9" w14:textId="7D74623E" w:rsidR="00DF474D" w:rsidRPr="00325587" w:rsidRDefault="00DF474D" w:rsidP="00DF474D">
      <w:pPr>
        <w:jc w:val="both"/>
        <w:rPr>
          <w:b/>
          <w:bCs/>
        </w:rPr>
      </w:pPr>
      <w:r>
        <w:t>Pour finir</w:t>
      </w:r>
      <w:r w:rsidR="000738B4">
        <w:t>,</w:t>
      </w:r>
      <w:r>
        <w:t xml:space="preserve"> vous pourrez </w:t>
      </w:r>
      <w:r w:rsidR="00272932">
        <w:t>(</w:t>
      </w:r>
      <w:r>
        <w:t>comme il a été mentionné ci-dessus</w:t>
      </w:r>
      <w:r w:rsidR="00272932">
        <w:t>)</w:t>
      </w:r>
      <w:r>
        <w:t xml:space="preserve"> avoir un compte</w:t>
      </w:r>
      <w:r w:rsidR="000738B4">
        <w:t>,</w:t>
      </w:r>
      <w:r>
        <w:t xml:space="preserve"> pour pouvoir laisser des notes, des commentaires, ainsi qu’avoir accès à la liste des pages récemment consultées. Il vous sera donc possible de choisir un pseudo</w:t>
      </w:r>
      <w:r w:rsidR="000738B4">
        <w:t>,</w:t>
      </w:r>
      <w:r>
        <w:t xml:space="preserve"> ainsi que de personnaliser votre photo de profil. Un mode “famille” est aussi disponible, vous permettant de bloquer l’accès aux films et séries non appropriés à vos enfants.                                                                                 </w:t>
      </w:r>
      <w:r>
        <w:br/>
      </w:r>
      <w:r w:rsidR="00325587">
        <w:t xml:space="preserve">Vous pourrez aussi cocher la liste </w:t>
      </w:r>
      <w:r w:rsidR="00DE2046">
        <w:t>des plateformes</w:t>
      </w:r>
      <w:r w:rsidR="00325587">
        <w:t xml:space="preserve"> de streaming </w:t>
      </w:r>
      <w:r w:rsidR="00DE2046">
        <w:t>auxquelles</w:t>
      </w:r>
      <w:r w:rsidR="00325587">
        <w:t xml:space="preserve"> vous êtes abonné</w:t>
      </w:r>
      <w:r w:rsidR="00381CF1">
        <w:t>es</w:t>
      </w:r>
      <w:r w:rsidR="00DE2046">
        <w:t>,</w:t>
      </w:r>
      <w:r w:rsidR="00325587">
        <w:t xml:space="preserve"> pour qu’</w:t>
      </w:r>
      <w:r w:rsidR="00DE2046">
        <w:t>elles</w:t>
      </w:r>
      <w:r w:rsidR="00325587">
        <w:t xml:space="preserve"> soient mise</w:t>
      </w:r>
      <w:r w:rsidR="00272932">
        <w:t>s</w:t>
      </w:r>
      <w:r w:rsidR="00325587">
        <w:t xml:space="preserve"> en avant lor</w:t>
      </w:r>
      <w:r w:rsidR="00DE2046">
        <w:t xml:space="preserve">s de </w:t>
      </w:r>
      <w:r w:rsidR="00272932">
        <w:t>l</w:t>
      </w:r>
      <w:r w:rsidR="00DE2046">
        <w:t>a sélection</w:t>
      </w:r>
      <w:r w:rsidR="00272932">
        <w:t xml:space="preserve"> du lien de streaming</w:t>
      </w:r>
      <w:r w:rsidR="00DE2046">
        <w:t xml:space="preserve">, </w:t>
      </w:r>
      <w:r w:rsidR="00325587">
        <w:t>si celui-ci est disponible.</w:t>
      </w:r>
      <w:r w:rsidR="00381CF1">
        <w:t>                                                                                                                                         </w:t>
      </w:r>
      <w:r w:rsidR="00325587">
        <w:br/>
      </w:r>
    </w:p>
    <w:p w14:paraId="1E5D43BE" w14:textId="74E9E2DA" w:rsidR="00DF474D" w:rsidRDefault="00DF474D" w:rsidP="00DF474D">
      <w:pPr>
        <w:jc w:val="both"/>
      </w:pPr>
      <w:r>
        <w:t xml:space="preserve">Il vous sera également possible de </w:t>
      </w:r>
      <w:r w:rsidR="00272932">
        <w:t>consulter</w:t>
      </w:r>
      <w:r>
        <w:t xml:space="preserve"> toutes les notes que vous avez laissé</w:t>
      </w:r>
      <w:r w:rsidR="00272932">
        <w:t>es</w:t>
      </w:r>
      <w:r>
        <w:t xml:space="preserve"> aux différents films et séries</w:t>
      </w:r>
      <w:r w:rsidR="000738B4">
        <w:t>,</w:t>
      </w:r>
      <w:r w:rsidR="00272932">
        <w:t xml:space="preserve"> ou bien</w:t>
      </w:r>
      <w:r w:rsidR="00325587">
        <w:t xml:space="preserve"> </w:t>
      </w:r>
      <w:r w:rsidR="00272932">
        <w:t xml:space="preserve">jeter un coup d’œil à </w:t>
      </w:r>
      <w:r w:rsidR="00325587">
        <w:t>votre liste d’envie</w:t>
      </w:r>
      <w:r w:rsidR="00381CF1">
        <w:t>s</w:t>
      </w:r>
      <w:r w:rsidR="00272932">
        <w:t xml:space="preserve"> à partir de cette page.</w:t>
      </w:r>
    </w:p>
    <w:p w14:paraId="3F9C7F75" w14:textId="72613F9A" w:rsidR="00DF474D" w:rsidRDefault="00DF474D" w:rsidP="00DF474D"/>
    <w:p w14:paraId="17D1DCED" w14:textId="19D860CD" w:rsidR="007F7165" w:rsidRDefault="007F7165" w:rsidP="00DF474D"/>
    <w:p w14:paraId="1D066A39" w14:textId="1A25C6B4" w:rsidR="0094623F" w:rsidRDefault="0094623F" w:rsidP="00DF474D"/>
    <w:p w14:paraId="3644B17F" w14:textId="045A2145" w:rsidR="0094623F" w:rsidRDefault="0094623F" w:rsidP="00DF474D"/>
    <w:p w14:paraId="10BAF629" w14:textId="6F824F2B" w:rsidR="0094623F" w:rsidRDefault="0094623F" w:rsidP="00DF474D"/>
    <w:p w14:paraId="75242160" w14:textId="06214A5A" w:rsidR="0094623F" w:rsidRDefault="0094623F" w:rsidP="00DF474D"/>
    <w:p w14:paraId="462E1684" w14:textId="7122AC27" w:rsidR="0094623F" w:rsidRDefault="0094623F" w:rsidP="00DF474D"/>
    <w:p w14:paraId="5A334B14" w14:textId="7CD4224B" w:rsidR="0094623F" w:rsidRDefault="0094623F" w:rsidP="00DF474D"/>
    <w:p w14:paraId="713483E4" w14:textId="06B4AA5B" w:rsidR="0094623F" w:rsidRDefault="0094623F" w:rsidP="00DF474D"/>
    <w:p w14:paraId="5BF82785" w14:textId="5A10F793" w:rsidR="0094623F" w:rsidRDefault="0094623F" w:rsidP="00DF474D"/>
    <w:p w14:paraId="57F6AF92" w14:textId="2DBA66D5" w:rsidR="0094623F" w:rsidRDefault="0094623F" w:rsidP="00DF474D"/>
    <w:p w14:paraId="6307B758" w14:textId="3A118D20" w:rsidR="0094623F" w:rsidRDefault="0094623F" w:rsidP="00DF474D"/>
    <w:p w14:paraId="4E5FDC84" w14:textId="4E9B9044" w:rsidR="0094623F" w:rsidRDefault="0094623F" w:rsidP="00DF474D"/>
    <w:p w14:paraId="40FA5227" w14:textId="5E2E66A7" w:rsidR="0094623F" w:rsidRDefault="0094623F" w:rsidP="00DF474D"/>
    <w:p w14:paraId="3524EF42" w14:textId="64FB819A" w:rsidR="0094623F" w:rsidRDefault="0094623F" w:rsidP="00DF474D"/>
    <w:p w14:paraId="1FA7EDDA" w14:textId="085C962C" w:rsidR="0094623F" w:rsidRDefault="0094623F" w:rsidP="00DF474D"/>
    <w:p w14:paraId="62F9BE85" w14:textId="220ED86C" w:rsidR="0094623F" w:rsidRDefault="0094623F" w:rsidP="00DF474D"/>
    <w:p w14:paraId="2E91747D" w14:textId="1D2E9D4E" w:rsidR="0094623F" w:rsidRDefault="0094623F" w:rsidP="00DF474D"/>
    <w:p w14:paraId="20556E2A" w14:textId="086FF6E9" w:rsidR="0094623F" w:rsidRDefault="0094623F" w:rsidP="00DF474D"/>
    <w:p w14:paraId="4A5FFE38" w14:textId="5FA87F50" w:rsidR="0094623F" w:rsidRDefault="0094623F" w:rsidP="00DF474D"/>
    <w:p w14:paraId="5E28F927" w14:textId="64EB25E2" w:rsidR="0094623F" w:rsidRDefault="0094623F" w:rsidP="00DF474D"/>
    <w:p w14:paraId="2C192B57" w14:textId="5CA07315" w:rsidR="0094623F" w:rsidRDefault="0094623F" w:rsidP="00DF474D"/>
    <w:p w14:paraId="126BDB9A" w14:textId="4ED456CC" w:rsidR="0094623F" w:rsidRDefault="0094623F" w:rsidP="00DF474D"/>
    <w:p w14:paraId="43129E42" w14:textId="3C4E3520" w:rsidR="0094623F" w:rsidRDefault="0094623F" w:rsidP="00DF474D"/>
    <w:p w14:paraId="5ACE9585" w14:textId="77777777" w:rsidR="0094623F" w:rsidRDefault="0094623F" w:rsidP="00DF474D"/>
    <w:p w14:paraId="4D83DC39" w14:textId="34FFD3D0" w:rsidR="0094623F" w:rsidRPr="00151244" w:rsidRDefault="0094623F" w:rsidP="0094623F">
      <w:pPr>
        <w:pStyle w:val="Titre2"/>
        <w:jc w:val="center"/>
        <w:rPr>
          <w:b/>
          <w:bCs/>
          <w:color w:val="auto"/>
          <w:sz w:val="40"/>
          <w:szCs w:val="40"/>
        </w:rPr>
      </w:pPr>
      <w:bookmarkStart w:id="4" w:name="_Toc73898941"/>
      <w:r w:rsidRPr="00E31CB8">
        <w:rPr>
          <w:b/>
          <w:bCs/>
          <w:color w:val="auto"/>
          <w:sz w:val="40"/>
          <w:szCs w:val="40"/>
        </w:rPr>
        <w:lastRenderedPageBreak/>
        <w:t xml:space="preserve">II – </w:t>
      </w:r>
      <w:r w:rsidRPr="00151244">
        <w:rPr>
          <w:b/>
          <w:bCs/>
          <w:color w:val="auto"/>
          <w:sz w:val="40"/>
          <w:szCs w:val="40"/>
        </w:rPr>
        <w:t>Ergonomie et accessibilité</w:t>
      </w:r>
      <w:bookmarkEnd w:id="4"/>
    </w:p>
    <w:p w14:paraId="66273F4B" w14:textId="3D6DE4FA" w:rsidR="0094623F" w:rsidRPr="00151244" w:rsidRDefault="0094623F" w:rsidP="0094623F"/>
    <w:p w14:paraId="3BF61B25" w14:textId="5F636C14" w:rsidR="00151244" w:rsidRDefault="00151244" w:rsidP="0094623F">
      <w:r w:rsidRPr="00E31CB8">
        <w:tab/>
      </w:r>
      <w:r>
        <w:t>Ce sont deux</w:t>
      </w:r>
      <w:r w:rsidRPr="00151244">
        <w:t xml:space="preserve"> notion</w:t>
      </w:r>
      <w:r>
        <w:t>s importantes dans un projet tel qu’une application : l’ergonomie et l’accessibilité.</w:t>
      </w:r>
    </w:p>
    <w:p w14:paraId="55FF0CE7" w14:textId="019233B1" w:rsidR="00151244" w:rsidRDefault="00151244" w:rsidP="0094623F">
      <w:r>
        <w:t>Elles permettent à l’application d’inclure dans son fonctionnement et son aspect toutes les personnes dont les capacités cognitives sont réduites voire inexistantes.</w:t>
      </w:r>
    </w:p>
    <w:p w14:paraId="561344D4" w14:textId="3C445B2C" w:rsidR="00151244" w:rsidRDefault="00151244" w:rsidP="0094623F"/>
    <w:p w14:paraId="256A7EE1" w14:textId="54F204B7" w:rsidR="00151244" w:rsidRDefault="00151244" w:rsidP="0094623F">
      <w:r>
        <w:t>Dans un premier temps, parlons de l’ergonomie. C’est un aspect à ne pas négliger, elle permet notamment de rendre l’application facile d’usage et ce pour n’importe qui.</w:t>
      </w:r>
    </w:p>
    <w:p w14:paraId="63ABC781" w14:textId="7B97938A" w:rsidR="00151244" w:rsidRDefault="00151244" w:rsidP="0094623F">
      <w:r>
        <w:t>Dans l’application, plusieurs choix ont été effectués selon ce principe :</w:t>
      </w:r>
    </w:p>
    <w:p w14:paraId="15554FAD" w14:textId="09544969" w:rsidR="00362289" w:rsidRDefault="003101F6" w:rsidP="00362289">
      <w:pPr>
        <w:pStyle w:val="Paragraphedeliste"/>
        <w:numPr>
          <w:ilvl w:val="0"/>
          <w:numId w:val="20"/>
        </w:numPr>
      </w:pPr>
      <w:r>
        <w:t>Un thème sombre qui met en valeur les affiches des œuvres publiées sur l’application, ainsi que tous les textes qu’on peut y retrouver.</w:t>
      </w:r>
    </w:p>
    <w:p w14:paraId="61F5B24E" w14:textId="389691B8" w:rsidR="003101F6" w:rsidRDefault="003101F6" w:rsidP="003101F6">
      <w:pPr>
        <w:pStyle w:val="Paragraphedeliste"/>
        <w:numPr>
          <w:ilvl w:val="0"/>
          <w:numId w:val="20"/>
        </w:numPr>
      </w:pPr>
      <w:r>
        <w:t>Des boutons larges, dont les intitulés sont clairs et explicites pour ne pas perdre les utilisateurs lors de leur utilisation.</w:t>
      </w:r>
      <w:r w:rsidR="00037B5B">
        <w:t xml:space="preserve"> Tous les boutons ayant des utilisations antinomiques sont séparés par de larges distances.</w:t>
      </w:r>
    </w:p>
    <w:p w14:paraId="1FEE4913" w14:textId="0190EFD4" w:rsidR="003101F6" w:rsidRDefault="003101F6" w:rsidP="003101F6">
      <w:pPr>
        <w:pStyle w:val="Paragraphedeliste"/>
        <w:numPr>
          <w:ilvl w:val="0"/>
          <w:numId w:val="20"/>
        </w:numPr>
      </w:pPr>
      <w:r>
        <w:t>Des positions de bouton efficientes et suivants quelques principes de base (pas de bouton près du bouton ‘Fermer’ ou encore boutons de navigation sur les côtés)</w:t>
      </w:r>
    </w:p>
    <w:p w14:paraId="304D51B6" w14:textId="6B3E6F48" w:rsidR="00362289" w:rsidRDefault="00362289" w:rsidP="003101F6">
      <w:pPr>
        <w:pStyle w:val="Paragraphedeliste"/>
        <w:numPr>
          <w:ilvl w:val="0"/>
          <w:numId w:val="20"/>
        </w:numPr>
      </w:pPr>
      <w:r>
        <w:t>Des logos et icônes explicites servent aussi dans l’interface Administrateur.</w:t>
      </w:r>
    </w:p>
    <w:p w14:paraId="55401018" w14:textId="1F281728" w:rsidR="00037B5B" w:rsidRDefault="00037B5B" w:rsidP="003101F6">
      <w:pPr>
        <w:pStyle w:val="Paragraphedeliste"/>
        <w:numPr>
          <w:ilvl w:val="0"/>
          <w:numId w:val="20"/>
        </w:numPr>
      </w:pPr>
      <w:r>
        <w:t>L’incitation : Nous avons rendu les boutons importants colorés pour inciter l’utilisateur à cliquer dessus plutôt que sur d’autres.</w:t>
      </w:r>
    </w:p>
    <w:p w14:paraId="600D146C" w14:textId="036120CE" w:rsidR="00037B5B" w:rsidRDefault="00037B5B" w:rsidP="00037B5B">
      <w:pPr>
        <w:pStyle w:val="Paragraphedeliste"/>
      </w:pPr>
      <w:r>
        <w:t>De plus, nous avons, pour la plupart des champs d’écriture (ou ComboBox) accessibles aux utilisateurs lambdas, inséré des labels par défaut pour guider l’utilisateur sur la démarche à suivre.</w:t>
      </w:r>
    </w:p>
    <w:p w14:paraId="403433F6" w14:textId="467AAD93" w:rsidR="00037B5B" w:rsidRDefault="00037B5B" w:rsidP="00037B5B">
      <w:pPr>
        <w:pStyle w:val="Paragraphedeliste"/>
        <w:numPr>
          <w:ilvl w:val="0"/>
          <w:numId w:val="20"/>
        </w:numPr>
      </w:pPr>
      <w:r>
        <w:t>Nous avons également considéré important de renvoyer un feedback immédiat lors d’une mauvaise utilisation de l’application (principalement en Administrateur). Ceci a été fait par le biais de la fonction ShowMessageAsync().</w:t>
      </w:r>
    </w:p>
    <w:p w14:paraId="6B61B452" w14:textId="16473B6A" w:rsidR="00037B5B" w:rsidRDefault="00037B5B" w:rsidP="00037B5B">
      <w:pPr>
        <w:pStyle w:val="Paragraphedeliste"/>
        <w:numPr>
          <w:ilvl w:val="0"/>
          <w:numId w:val="20"/>
        </w:numPr>
      </w:pPr>
      <w:r>
        <w:t xml:space="preserve">Nous avons également </w:t>
      </w:r>
      <w:r w:rsidR="00FA7AA2">
        <w:t>optimisé</w:t>
      </w:r>
      <w:r>
        <w:t xml:space="preserve"> les temps de chargement</w:t>
      </w:r>
      <w:r w:rsidR="00FA7AA2">
        <w:t xml:space="preserve"> de façon à ne pas laisser d’écran vide, pouvant laisser l’utilisateur se distraire.</w:t>
      </w:r>
    </w:p>
    <w:p w14:paraId="45BF16D1" w14:textId="3350A37A" w:rsidR="00FA7AA2" w:rsidRDefault="00FA7AA2" w:rsidP="00037B5B">
      <w:pPr>
        <w:pStyle w:val="Paragraphedeliste"/>
        <w:numPr>
          <w:ilvl w:val="0"/>
          <w:numId w:val="20"/>
        </w:numPr>
      </w:pPr>
      <w:r>
        <w:t>Nous avons également, pour privilégier la lisibilité, préféré écrire en minuscules et faire des paragraphes clairs.</w:t>
      </w:r>
    </w:p>
    <w:p w14:paraId="34014495" w14:textId="2588EB10" w:rsidR="00362289" w:rsidRDefault="00362289" w:rsidP="00362289"/>
    <w:p w14:paraId="10AE7957" w14:textId="43229D04" w:rsidR="00362289" w:rsidRDefault="00362289" w:rsidP="00362289">
      <w:r>
        <w:t>En second lieu, on trouve l’accessibilité, cet aspect n’a pas été mis de côté non plus dans l’application.</w:t>
      </w:r>
    </w:p>
    <w:p w14:paraId="21EE76D3" w14:textId="2C073B27" w:rsidR="00362289" w:rsidRDefault="00362289" w:rsidP="00362289">
      <w:r>
        <w:t>En effet, le choix des couleurs gris foncé et rouge sang pour accentuer les points clés de la fenêtre permet à des personnes daltoniennes de percevoir le contraste entre les éléments</w:t>
      </w:r>
      <w:r w:rsidR="00662988">
        <w:t>, ce choix permet également de préserver les yeux de l’utilisateur de douleurs ou de fatigue lors d’un usage prolongé</w:t>
      </w:r>
      <w:r>
        <w:t>.</w:t>
      </w:r>
    </w:p>
    <w:p w14:paraId="68FB59BF" w14:textId="1193F639" w:rsidR="000D496A" w:rsidRDefault="000D496A" w:rsidP="00362289">
      <w:pPr>
        <w:rPr>
          <w:noProof/>
        </w:rPr>
      </w:pPr>
      <w:r>
        <w:rPr>
          <w:noProof/>
        </w:rPr>
        <w:lastRenderedPageBreak/>
        <w:drawing>
          <wp:inline distT="0" distB="0" distL="0" distR="0" wp14:anchorId="3EB0B666" wp14:editId="7626825B">
            <wp:extent cx="5760720" cy="312928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129280"/>
                    </a:xfrm>
                    <a:prstGeom prst="rect">
                      <a:avLst/>
                    </a:prstGeom>
                  </pic:spPr>
                </pic:pic>
              </a:graphicData>
            </a:graphic>
          </wp:inline>
        </w:drawing>
      </w:r>
    </w:p>
    <w:p w14:paraId="74599835" w14:textId="3FAD8D67" w:rsidR="000D496A" w:rsidRDefault="000D496A" w:rsidP="000D496A">
      <w:pPr>
        <w:rPr>
          <w:noProof/>
        </w:rPr>
      </w:pPr>
    </w:p>
    <w:p w14:paraId="001686AF" w14:textId="658D06A9" w:rsidR="000D496A" w:rsidRPr="00094D50" w:rsidRDefault="000D496A" w:rsidP="00094D50">
      <w:pPr>
        <w:jc w:val="center"/>
        <w:rPr>
          <w:sz w:val="22"/>
          <w:szCs w:val="22"/>
        </w:rPr>
      </w:pPr>
      <w:r w:rsidRPr="00094D50">
        <w:rPr>
          <w:sz w:val="22"/>
          <w:szCs w:val="22"/>
        </w:rPr>
        <w:t>Vue d</w:t>
      </w:r>
      <w:r w:rsidR="00094D50" w:rsidRPr="00094D50">
        <w:rPr>
          <w:sz w:val="22"/>
          <w:szCs w:val="22"/>
        </w:rPr>
        <w:t>e base de l’application</w:t>
      </w:r>
    </w:p>
    <w:p w14:paraId="6E456054" w14:textId="2666FD45" w:rsidR="00094D50" w:rsidRDefault="00094D50" w:rsidP="000D496A">
      <w:r>
        <w:rPr>
          <w:noProof/>
        </w:rPr>
        <w:drawing>
          <wp:anchor distT="0" distB="0" distL="114300" distR="114300" simplePos="0" relativeHeight="251845632" behindDoc="0" locked="0" layoutInCell="1" allowOverlap="1" wp14:anchorId="4DEC11B3" wp14:editId="580F19C1">
            <wp:simplePos x="0" y="0"/>
            <wp:positionH relativeFrom="margin">
              <wp:align>right</wp:align>
            </wp:positionH>
            <wp:positionV relativeFrom="paragraph">
              <wp:posOffset>214287</wp:posOffset>
            </wp:positionV>
            <wp:extent cx="5760720" cy="3126105"/>
            <wp:effectExtent l="0" t="0" r="0" b="0"/>
            <wp:wrapTopAndBottom/>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anchor>
        </w:drawing>
      </w:r>
    </w:p>
    <w:p w14:paraId="271C9BB3" w14:textId="565BEB36" w:rsidR="00094D50" w:rsidRDefault="00094D50" w:rsidP="000D496A"/>
    <w:p w14:paraId="1F5B5840" w14:textId="03829727" w:rsidR="00094D50" w:rsidRPr="00094D50" w:rsidRDefault="00094D50" w:rsidP="00094D50">
      <w:pPr>
        <w:jc w:val="center"/>
        <w:rPr>
          <w:sz w:val="22"/>
          <w:szCs w:val="22"/>
        </w:rPr>
      </w:pPr>
      <w:r w:rsidRPr="00094D50">
        <w:rPr>
          <w:sz w:val="22"/>
          <w:szCs w:val="22"/>
        </w:rPr>
        <w:t>Vue d’un deutéranope de l’application</w:t>
      </w:r>
    </w:p>
    <w:p w14:paraId="69C5D667" w14:textId="77777777" w:rsidR="00094D50" w:rsidRDefault="000D496A" w:rsidP="00362289">
      <w:r>
        <w:rPr>
          <w:noProof/>
        </w:rPr>
        <w:lastRenderedPageBreak/>
        <w:drawing>
          <wp:inline distT="0" distB="0" distL="0" distR="0" wp14:anchorId="21DF7561" wp14:editId="7E261402">
            <wp:extent cx="5760720" cy="3123565"/>
            <wp:effectExtent l="0" t="0" r="0" b="635"/>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14:paraId="729C3A8D" w14:textId="6E7F2A6E" w:rsidR="00094D50" w:rsidRDefault="00094D50" w:rsidP="00362289"/>
    <w:p w14:paraId="1F8BBDDE" w14:textId="705C9DD9" w:rsidR="00094D50" w:rsidRPr="00094D50" w:rsidRDefault="00094D50" w:rsidP="00094D50">
      <w:pPr>
        <w:jc w:val="center"/>
        <w:rPr>
          <w:sz w:val="22"/>
          <w:szCs w:val="22"/>
        </w:rPr>
      </w:pPr>
      <w:r w:rsidRPr="00094D50">
        <w:rPr>
          <w:sz w:val="22"/>
          <w:szCs w:val="22"/>
        </w:rPr>
        <w:t>Vue d’un protanope de l’application</w:t>
      </w:r>
    </w:p>
    <w:p w14:paraId="21D69234" w14:textId="77777777" w:rsidR="00094D50" w:rsidRDefault="00094D50" w:rsidP="00362289"/>
    <w:p w14:paraId="2C750C41" w14:textId="3FB387C4" w:rsidR="000D496A" w:rsidRDefault="000D496A" w:rsidP="00362289">
      <w:r>
        <w:rPr>
          <w:noProof/>
        </w:rPr>
        <w:drawing>
          <wp:inline distT="0" distB="0" distL="0" distR="0" wp14:anchorId="7A855EE2" wp14:editId="5E124A6F">
            <wp:extent cx="5760720" cy="3122930"/>
            <wp:effectExtent l="0" t="0" r="0" b="1270"/>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122930"/>
                    </a:xfrm>
                    <a:prstGeom prst="rect">
                      <a:avLst/>
                    </a:prstGeom>
                  </pic:spPr>
                </pic:pic>
              </a:graphicData>
            </a:graphic>
          </wp:inline>
        </w:drawing>
      </w:r>
    </w:p>
    <w:p w14:paraId="656C50DA" w14:textId="0766B58F" w:rsidR="00094D50" w:rsidRDefault="00094D50" w:rsidP="00362289"/>
    <w:p w14:paraId="0A4FD3D1" w14:textId="2C209155" w:rsidR="00094D50" w:rsidRPr="00094D50" w:rsidRDefault="00094D50" w:rsidP="00094D50">
      <w:pPr>
        <w:jc w:val="center"/>
        <w:rPr>
          <w:sz w:val="22"/>
          <w:szCs w:val="22"/>
        </w:rPr>
      </w:pPr>
      <w:r w:rsidRPr="00094D50">
        <w:rPr>
          <w:sz w:val="22"/>
          <w:szCs w:val="22"/>
        </w:rPr>
        <w:t>Vue d’un tritanope de l’application</w:t>
      </w:r>
    </w:p>
    <w:p w14:paraId="7EED4AD4" w14:textId="77777777" w:rsidR="00094D50" w:rsidRDefault="00094D50" w:rsidP="00362289"/>
    <w:p w14:paraId="06C03DAF" w14:textId="37DD8AD0" w:rsidR="00662988" w:rsidRDefault="00362289" w:rsidP="00362289">
      <w:r>
        <w:t>Ensuite, les boutons sont larges, la police est assez grande et ce tout permet également aux personnes malvoyantes d’utiliser l’application dans de meilleures conditions.</w:t>
      </w:r>
    </w:p>
    <w:p w14:paraId="3B150D51" w14:textId="22A1AAC0" w:rsidR="00362289" w:rsidRDefault="00662988" w:rsidP="00662988">
      <w:r>
        <w:t>Enfin, le choix de la police d’écriture s’est porté sur « David », une police claire</w:t>
      </w:r>
      <w:r w:rsidR="00094D50">
        <w:t xml:space="preserve"> et lisible</w:t>
      </w:r>
      <w:r>
        <w:t xml:space="preserve">. Cette police possède un espace assez important entre ses lettres pour une bonne dissociation </w:t>
      </w:r>
      <w:r w:rsidR="00BC57F1">
        <w:t xml:space="preserve">lors de la lecture </w:t>
      </w:r>
      <w:r>
        <w:t>ainsi que des formes claires comme on a l’habitude d’en voir au quotidien</w:t>
      </w:r>
      <w:r w:rsidR="00BC57F1">
        <w:t xml:space="preserve"> (police classique dans l’utilisation d’un ordinateur)</w:t>
      </w:r>
      <w:r>
        <w:t>.</w:t>
      </w:r>
    </w:p>
    <w:p w14:paraId="79B759AD" w14:textId="77777777" w:rsidR="00362289" w:rsidRPr="00151244" w:rsidRDefault="00362289" w:rsidP="00362289"/>
    <w:p w14:paraId="75FC5CC0" w14:textId="77777777" w:rsidR="00662988" w:rsidRDefault="00662988" w:rsidP="00DF474D"/>
    <w:p w14:paraId="20E84CA1" w14:textId="6C80876D" w:rsidR="004C10DC" w:rsidRPr="004C10DC" w:rsidRDefault="007F7165" w:rsidP="004C10DC">
      <w:pPr>
        <w:pStyle w:val="Titre2"/>
        <w:jc w:val="center"/>
        <w:rPr>
          <w:b/>
          <w:bCs/>
          <w:color w:val="auto"/>
          <w:sz w:val="40"/>
          <w:szCs w:val="40"/>
        </w:rPr>
      </w:pPr>
      <w:bookmarkStart w:id="5" w:name="_Toc73898942"/>
      <w:r w:rsidRPr="007F7165">
        <w:rPr>
          <w:b/>
          <w:bCs/>
          <w:color w:val="auto"/>
          <w:sz w:val="40"/>
          <w:szCs w:val="40"/>
        </w:rPr>
        <w:lastRenderedPageBreak/>
        <w:t>II</w:t>
      </w:r>
      <w:r w:rsidR="0094623F">
        <w:rPr>
          <w:b/>
          <w:bCs/>
          <w:color w:val="auto"/>
          <w:sz w:val="40"/>
          <w:szCs w:val="40"/>
        </w:rPr>
        <w:t>I</w:t>
      </w:r>
      <w:r w:rsidRPr="007F7165">
        <w:rPr>
          <w:b/>
          <w:bCs/>
          <w:color w:val="auto"/>
          <w:sz w:val="40"/>
          <w:szCs w:val="40"/>
        </w:rPr>
        <w:t xml:space="preserve"> – Diagramme de cas d’utilisation</w:t>
      </w:r>
      <w:bookmarkEnd w:id="5"/>
    </w:p>
    <w:p w14:paraId="7D5ADABF" w14:textId="781143A0" w:rsidR="004C10DC" w:rsidRDefault="004C10DC" w:rsidP="00DE2046">
      <w:pPr>
        <w:rPr>
          <w:b/>
          <w:bCs/>
          <w:sz w:val="30"/>
          <w:szCs w:val="30"/>
        </w:rPr>
      </w:pPr>
    </w:p>
    <w:p w14:paraId="13B189B2" w14:textId="629B79A2" w:rsidR="00CE77D8" w:rsidRDefault="00CE77D8" w:rsidP="00DE2046">
      <w:pPr>
        <w:rPr>
          <w:b/>
          <w:bCs/>
          <w:sz w:val="30"/>
          <w:szCs w:val="30"/>
        </w:rPr>
      </w:pPr>
    </w:p>
    <w:p w14:paraId="135FC2C4" w14:textId="3C3DE878" w:rsidR="00CE77D8" w:rsidRDefault="00CE77D8" w:rsidP="00DE2046">
      <w:pPr>
        <w:rPr>
          <w:b/>
          <w:bCs/>
          <w:sz w:val="30"/>
          <w:szCs w:val="30"/>
        </w:rPr>
      </w:pPr>
    </w:p>
    <w:p w14:paraId="600BAF4B" w14:textId="0E409F26" w:rsidR="00CE77D8" w:rsidRDefault="00CE77D8" w:rsidP="00DE2046">
      <w:pPr>
        <w:rPr>
          <w:b/>
          <w:bCs/>
          <w:sz w:val="30"/>
          <w:szCs w:val="30"/>
        </w:rPr>
      </w:pPr>
    </w:p>
    <w:p w14:paraId="22C78694" w14:textId="400AD9F7" w:rsidR="00CE77D8" w:rsidRDefault="00CE77D8" w:rsidP="00DE2046">
      <w:pPr>
        <w:rPr>
          <w:b/>
          <w:bCs/>
          <w:sz w:val="30"/>
          <w:szCs w:val="30"/>
        </w:rPr>
      </w:pPr>
    </w:p>
    <w:p w14:paraId="3B98855E" w14:textId="4A8621E7" w:rsidR="00CE77D8" w:rsidRDefault="00CE77D8" w:rsidP="00DE2046">
      <w:pPr>
        <w:rPr>
          <w:b/>
          <w:bCs/>
          <w:sz w:val="30"/>
          <w:szCs w:val="30"/>
        </w:rPr>
      </w:pPr>
    </w:p>
    <w:p w14:paraId="12644739" w14:textId="72B56340" w:rsidR="00CE77D8" w:rsidRDefault="00CE77D8" w:rsidP="00DE2046">
      <w:pPr>
        <w:rPr>
          <w:b/>
          <w:bCs/>
          <w:sz w:val="30"/>
          <w:szCs w:val="30"/>
        </w:rPr>
      </w:pPr>
      <w:r>
        <w:rPr>
          <w:noProof/>
        </w:rPr>
        <w:drawing>
          <wp:anchor distT="0" distB="0" distL="114300" distR="114300" simplePos="0" relativeHeight="251833344" behindDoc="0" locked="0" layoutInCell="1" allowOverlap="1" wp14:anchorId="357B9959" wp14:editId="7B101B40">
            <wp:simplePos x="0" y="0"/>
            <wp:positionH relativeFrom="margin">
              <wp:align>center</wp:align>
            </wp:positionH>
            <wp:positionV relativeFrom="paragraph">
              <wp:posOffset>364148</wp:posOffset>
            </wp:positionV>
            <wp:extent cx="7420610" cy="5204460"/>
            <wp:effectExtent l="0" t="0" r="8890" b="0"/>
            <wp:wrapThrough wrapText="bothSides">
              <wp:wrapPolygon edited="0">
                <wp:start x="1386" y="0"/>
                <wp:lineTo x="1275" y="6325"/>
                <wp:lineTo x="499" y="7590"/>
                <wp:lineTo x="388" y="8855"/>
                <wp:lineTo x="166" y="9092"/>
                <wp:lineTo x="222" y="9883"/>
                <wp:lineTo x="610" y="10120"/>
                <wp:lineTo x="444" y="15180"/>
                <wp:lineTo x="0" y="16445"/>
                <wp:lineTo x="0" y="16761"/>
                <wp:lineTo x="1386" y="17710"/>
                <wp:lineTo x="1442" y="21505"/>
                <wp:lineTo x="1497" y="21505"/>
                <wp:lineTo x="19519" y="21505"/>
                <wp:lineTo x="19519" y="13915"/>
                <wp:lineTo x="21570" y="13283"/>
                <wp:lineTo x="21570" y="12729"/>
                <wp:lineTo x="21016" y="12492"/>
                <wp:lineTo x="20850" y="11385"/>
                <wp:lineTo x="19519" y="10120"/>
                <wp:lineTo x="19463" y="158"/>
                <wp:lineTo x="19408" y="0"/>
                <wp:lineTo x="1386"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20610" cy="520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BF64C" w14:textId="77CF9C8A" w:rsidR="00CE77D8" w:rsidRDefault="00CE77D8" w:rsidP="00DE2046">
      <w:pPr>
        <w:rPr>
          <w:b/>
          <w:bCs/>
          <w:sz w:val="30"/>
          <w:szCs w:val="30"/>
        </w:rPr>
      </w:pPr>
    </w:p>
    <w:p w14:paraId="7B8165A5" w14:textId="5FD11CEA" w:rsidR="00CE77D8" w:rsidRDefault="00CE77D8" w:rsidP="00DE2046">
      <w:pPr>
        <w:rPr>
          <w:b/>
          <w:bCs/>
          <w:sz w:val="30"/>
          <w:szCs w:val="30"/>
        </w:rPr>
      </w:pPr>
    </w:p>
    <w:p w14:paraId="6B55CA27" w14:textId="42B8AB24" w:rsidR="00CE77D8" w:rsidRDefault="00CE77D8" w:rsidP="00DE2046">
      <w:pPr>
        <w:rPr>
          <w:b/>
          <w:bCs/>
          <w:sz w:val="30"/>
          <w:szCs w:val="30"/>
        </w:rPr>
      </w:pPr>
    </w:p>
    <w:p w14:paraId="0E30CF78" w14:textId="3ADA8B6C" w:rsidR="00CE77D8" w:rsidRDefault="00CE77D8" w:rsidP="00DE2046">
      <w:pPr>
        <w:rPr>
          <w:b/>
          <w:bCs/>
          <w:sz w:val="30"/>
          <w:szCs w:val="30"/>
        </w:rPr>
      </w:pPr>
    </w:p>
    <w:p w14:paraId="20DEC384" w14:textId="307A3AA1" w:rsidR="00CE77D8" w:rsidRDefault="00CE77D8" w:rsidP="00DE2046">
      <w:pPr>
        <w:rPr>
          <w:b/>
          <w:bCs/>
          <w:sz w:val="30"/>
          <w:szCs w:val="30"/>
        </w:rPr>
      </w:pPr>
    </w:p>
    <w:p w14:paraId="0C4BE925" w14:textId="761DF10F" w:rsidR="00CE77D8" w:rsidRDefault="00CE77D8" w:rsidP="00DE2046">
      <w:pPr>
        <w:rPr>
          <w:b/>
          <w:bCs/>
          <w:sz w:val="30"/>
          <w:szCs w:val="30"/>
        </w:rPr>
      </w:pPr>
    </w:p>
    <w:p w14:paraId="5885067E" w14:textId="68048540" w:rsidR="00DE2046" w:rsidRDefault="00DE2046" w:rsidP="00DE2046">
      <w:pPr>
        <w:rPr>
          <w:b/>
          <w:bCs/>
          <w:sz w:val="30"/>
          <w:szCs w:val="30"/>
        </w:rPr>
      </w:pPr>
      <w:r>
        <w:rPr>
          <w:b/>
          <w:bCs/>
          <w:sz w:val="30"/>
          <w:szCs w:val="30"/>
        </w:rPr>
        <w:lastRenderedPageBreak/>
        <w:t>Cas « </w:t>
      </w:r>
      <w:r w:rsidR="00614B6C">
        <w:rPr>
          <w:b/>
          <w:bCs/>
          <w:sz w:val="30"/>
          <w:szCs w:val="30"/>
        </w:rPr>
        <w:t>S</w:t>
      </w:r>
      <w:r w:rsidR="00CE77D8">
        <w:rPr>
          <w:b/>
          <w:bCs/>
          <w:sz w:val="30"/>
          <w:szCs w:val="30"/>
        </w:rPr>
        <w:t>’authentifier</w:t>
      </w:r>
      <w:r w:rsidR="00C83E49">
        <w:rPr>
          <w:b/>
          <w:bCs/>
          <w:sz w:val="30"/>
          <w:szCs w:val="30"/>
        </w:rPr>
        <w:t xml:space="preserve"> </w:t>
      </w:r>
      <w:r>
        <w:rPr>
          <w:b/>
          <w:bCs/>
          <w:sz w:val="30"/>
          <w:szCs w:val="30"/>
        </w:rPr>
        <w:t>»</w:t>
      </w:r>
    </w:p>
    <w:p w14:paraId="0256E3B2" w14:textId="0813B746" w:rsidR="00DE2046" w:rsidRDefault="00DE2046" w:rsidP="00DE2046">
      <w:r>
        <w:t>Nom :</w:t>
      </w:r>
      <w:r>
        <w:tab/>
      </w:r>
      <w:r>
        <w:tab/>
      </w:r>
      <w:r>
        <w:tab/>
      </w:r>
      <w:r>
        <w:tab/>
      </w:r>
      <w:r w:rsidR="00CE77D8">
        <w:t>S’authentifier</w:t>
      </w:r>
    </w:p>
    <w:p w14:paraId="5A69E7EC" w14:textId="68D8F6ED" w:rsidR="00DE2046" w:rsidRDefault="00DE2046" w:rsidP="00DE2046">
      <w:r>
        <w:t>Objectif :</w:t>
      </w:r>
      <w:r>
        <w:tab/>
      </w:r>
      <w:r>
        <w:tab/>
      </w:r>
      <w:r>
        <w:tab/>
        <w:t xml:space="preserve">Se connecter </w:t>
      </w:r>
    </w:p>
    <w:p w14:paraId="2BF334C9" w14:textId="0796E941" w:rsidR="00DE2046" w:rsidRDefault="00DE2046" w:rsidP="00DE2046">
      <w:r>
        <w:t>Acteurs principaux :</w:t>
      </w:r>
      <w:r>
        <w:tab/>
      </w:r>
      <w:r>
        <w:tab/>
        <w:t>Utilisateur</w:t>
      </w:r>
      <w:r w:rsidR="001125D3">
        <w:t>/Administrateur</w:t>
      </w:r>
    </w:p>
    <w:p w14:paraId="2C3CCAA7" w14:textId="77777777" w:rsidR="00DE2046" w:rsidRDefault="00DE2046" w:rsidP="00DE2046"/>
    <w:p w14:paraId="423973BD" w14:textId="66DD336B" w:rsidR="00614B6C" w:rsidRDefault="00DE2046" w:rsidP="00DE2046">
      <w:r>
        <w:t>Conditions initiales :</w:t>
      </w:r>
      <w:r>
        <w:tab/>
      </w:r>
      <w:r>
        <w:tab/>
      </w:r>
      <w:r w:rsidR="00614B6C">
        <w:t>- L’utilisateur n’est pas connecté</w:t>
      </w:r>
    </w:p>
    <w:p w14:paraId="33373505" w14:textId="4F0A709A" w:rsidR="00DE2046" w:rsidRDefault="00DE2046" w:rsidP="00614B6C">
      <w:pPr>
        <w:ind w:left="2124" w:firstLine="708"/>
      </w:pPr>
      <w:r>
        <w:t>- L’utilisateur possède un compte</w:t>
      </w:r>
    </w:p>
    <w:p w14:paraId="5E8EB0E4" w14:textId="77777777" w:rsidR="00614B6C" w:rsidRDefault="00614B6C" w:rsidP="00614B6C">
      <w:pPr>
        <w:ind w:left="2124" w:firstLine="708"/>
      </w:pPr>
    </w:p>
    <w:p w14:paraId="67F9DE2D" w14:textId="4B959313" w:rsidR="00DE2046" w:rsidRDefault="00DE2046" w:rsidP="00DE2046">
      <w:r>
        <w:t xml:space="preserve">Scénario d’utilisation : </w:t>
      </w:r>
      <w:r>
        <w:tab/>
        <w:t>- L’utilisateur rentr</w:t>
      </w:r>
      <w:r w:rsidR="00614B6C">
        <w:t>e</w:t>
      </w:r>
      <w:r>
        <w:t xml:space="preserve"> ses identifiants</w:t>
      </w:r>
    </w:p>
    <w:p w14:paraId="77CD4A9F" w14:textId="45E50123" w:rsidR="00DE2046" w:rsidRDefault="00DE2046" w:rsidP="00DE2046">
      <w:pPr>
        <w:ind w:left="2832"/>
      </w:pPr>
      <w:r>
        <w:t>- Le système vérifie la validité des identifiants (sinon conditions de fin 2)</w:t>
      </w:r>
    </w:p>
    <w:p w14:paraId="19B4B3A5" w14:textId="1A542AC4" w:rsidR="00DE2046" w:rsidRDefault="00DE2046" w:rsidP="00470F4A">
      <w:pPr>
        <w:ind w:left="2832"/>
      </w:pPr>
      <w:r>
        <w:t>-</w:t>
      </w:r>
      <w:r w:rsidR="00870AFF">
        <w:t xml:space="preserve"> Les </w:t>
      </w:r>
      <w:r w:rsidR="001125D3">
        <w:t>identifiants sont</w:t>
      </w:r>
      <w:r w:rsidR="00870AFF">
        <w:t xml:space="preserve"> validé</w:t>
      </w:r>
      <w:r w:rsidR="004C10DC">
        <w:t>s</w:t>
      </w:r>
      <w:r>
        <w:t xml:space="preserve"> (conditions de fin 1)</w:t>
      </w:r>
    </w:p>
    <w:p w14:paraId="374BDF2E" w14:textId="77777777" w:rsidR="00614B6C" w:rsidRDefault="00614B6C" w:rsidP="00470F4A">
      <w:pPr>
        <w:ind w:left="2832"/>
      </w:pPr>
    </w:p>
    <w:p w14:paraId="445C7A69" w14:textId="00196E49" w:rsidR="00DE2046" w:rsidRDefault="00DE2046" w:rsidP="00DE2046">
      <w:pPr>
        <w:ind w:left="2832" w:hanging="2832"/>
      </w:pPr>
      <w:r>
        <w:t>Conditions de fin :</w:t>
      </w:r>
      <w:r>
        <w:tab/>
        <w:t xml:space="preserve">1) L’utilisateur est connecté avec succès </w:t>
      </w:r>
    </w:p>
    <w:p w14:paraId="538DE6BA" w14:textId="33AD77AD" w:rsidR="00CE77D8" w:rsidRDefault="00DE2046" w:rsidP="00CE77D8">
      <w:pPr>
        <w:ind w:left="2832" w:hanging="2832"/>
      </w:pPr>
      <w:r>
        <w:tab/>
        <w:t xml:space="preserve">2) L’utilisateur </w:t>
      </w:r>
      <w:r w:rsidR="00870AFF">
        <w:t>n’est pas connecté</w:t>
      </w:r>
    </w:p>
    <w:p w14:paraId="20D4F134" w14:textId="24362B10" w:rsidR="00CE77D8" w:rsidRDefault="00CE77D8" w:rsidP="00CE77D8">
      <w:pPr>
        <w:ind w:left="2832" w:hanging="2832"/>
      </w:pPr>
    </w:p>
    <w:p w14:paraId="4D1ED01D" w14:textId="6758AF45" w:rsidR="00CE77D8" w:rsidRDefault="00CE77D8" w:rsidP="00CE77D8">
      <w:pPr>
        <w:ind w:left="2832" w:hanging="2832"/>
      </w:pPr>
      <w:r>
        <w:t>*Le système propose bien entendu la possibilité de créer un compte si l’utilisateur n’en possède pas un</w:t>
      </w:r>
    </w:p>
    <w:p w14:paraId="5048C5DA" w14:textId="77777777" w:rsidR="00CE77D8" w:rsidRDefault="00CE77D8" w:rsidP="00CE77D8">
      <w:pPr>
        <w:ind w:left="2832" w:hanging="2832"/>
      </w:pPr>
    </w:p>
    <w:p w14:paraId="250147FB" w14:textId="61551C3F" w:rsidR="00DE2046" w:rsidRPr="00CE77D8" w:rsidRDefault="00DE2046" w:rsidP="00CE77D8">
      <w:pPr>
        <w:ind w:left="2832" w:hanging="2832"/>
      </w:pPr>
      <w:r>
        <w:rPr>
          <w:b/>
          <w:bCs/>
          <w:sz w:val="30"/>
          <w:szCs w:val="30"/>
        </w:rPr>
        <w:t>Cas « Modification des informations personnelle</w:t>
      </w:r>
      <w:r w:rsidR="00AC1644">
        <w:rPr>
          <w:b/>
          <w:bCs/>
          <w:sz w:val="30"/>
          <w:szCs w:val="30"/>
        </w:rPr>
        <w:t>s</w:t>
      </w:r>
      <w:r>
        <w:rPr>
          <w:b/>
          <w:bCs/>
          <w:sz w:val="30"/>
          <w:szCs w:val="30"/>
        </w:rPr>
        <w:t xml:space="preserve"> »</w:t>
      </w:r>
    </w:p>
    <w:p w14:paraId="3D331F2E" w14:textId="1B8F361F" w:rsidR="00DE2046" w:rsidRDefault="00DE2046" w:rsidP="00DE2046">
      <w:r>
        <w:t>Nom :</w:t>
      </w:r>
      <w:r>
        <w:tab/>
      </w:r>
      <w:r>
        <w:tab/>
      </w:r>
      <w:r>
        <w:tab/>
      </w:r>
      <w:r>
        <w:tab/>
        <w:t>Modification des informations personnelle</w:t>
      </w:r>
      <w:r w:rsidR="006E58DA">
        <w:t>s</w:t>
      </w:r>
    </w:p>
    <w:p w14:paraId="6D400DFC" w14:textId="3797B2BD" w:rsidR="00DE2046" w:rsidRDefault="00DE2046" w:rsidP="00DE2046">
      <w:r>
        <w:t>Objectif :</w:t>
      </w:r>
      <w:r>
        <w:tab/>
      </w:r>
      <w:r>
        <w:tab/>
      </w:r>
      <w:r>
        <w:tab/>
      </w:r>
      <w:r w:rsidR="006E58DA">
        <w:t>P</w:t>
      </w:r>
      <w:r>
        <w:t>ersonnaliser s</w:t>
      </w:r>
      <w:r w:rsidR="006E58DA">
        <w:t>es</w:t>
      </w:r>
      <w:r>
        <w:t xml:space="preserve"> préférences utilisateur</w:t>
      </w:r>
    </w:p>
    <w:p w14:paraId="4D657A6D" w14:textId="25AC9EED" w:rsidR="00DE2046" w:rsidRDefault="00DE2046" w:rsidP="00DE2046">
      <w:r>
        <w:t>Acteurs principaux :</w:t>
      </w:r>
      <w:r>
        <w:tab/>
      </w:r>
      <w:r>
        <w:tab/>
      </w:r>
      <w:r w:rsidR="005925BF">
        <w:t>Utilisateur/Administrateur</w:t>
      </w:r>
    </w:p>
    <w:p w14:paraId="4916876E" w14:textId="77777777" w:rsidR="00DE2046" w:rsidRDefault="00DE2046" w:rsidP="00DE2046"/>
    <w:p w14:paraId="00566D04" w14:textId="3BBA9FAF" w:rsidR="00DE2046" w:rsidRDefault="00DE2046" w:rsidP="00DE2046">
      <w:r>
        <w:t>Conditions initiales :</w:t>
      </w:r>
      <w:r>
        <w:tab/>
      </w:r>
      <w:r>
        <w:tab/>
        <w:t>- Être connecté à un compte</w:t>
      </w:r>
    </w:p>
    <w:p w14:paraId="018CDC1D" w14:textId="77777777" w:rsidR="00614B6C" w:rsidRDefault="00614B6C" w:rsidP="00DE2046"/>
    <w:p w14:paraId="0EA0F511" w14:textId="54817B38" w:rsidR="00DE2046" w:rsidRDefault="00DE2046" w:rsidP="00614B6C">
      <w:pPr>
        <w:ind w:left="2832" w:hanging="2832"/>
      </w:pPr>
      <w:r>
        <w:t xml:space="preserve">Scénario d’utilisation : </w:t>
      </w:r>
      <w:r>
        <w:tab/>
        <w:t>- L’utilisateur modifie ses préférences utilisateur (pseudo/mot de passe /mode famille</w:t>
      </w:r>
      <w:r w:rsidR="0023285D">
        <w:t>,</w:t>
      </w:r>
      <w:r>
        <w:t xml:space="preserve"> etc)</w:t>
      </w:r>
    </w:p>
    <w:p w14:paraId="4FE65303" w14:textId="77777777" w:rsidR="00DE2046" w:rsidRDefault="00DE2046" w:rsidP="00DE2046">
      <w:pPr>
        <w:ind w:left="2832" w:hanging="2832"/>
      </w:pPr>
      <w:r>
        <w:tab/>
        <w:t>- L’utilisateur sauvegarde ses modifications en entrant son mot de passe</w:t>
      </w:r>
    </w:p>
    <w:p w14:paraId="520B6706" w14:textId="7D698789" w:rsidR="00DE2046" w:rsidRDefault="00DE2046" w:rsidP="00DE2046">
      <w:pPr>
        <w:ind w:left="2832" w:hanging="2832"/>
      </w:pPr>
      <w:r>
        <w:tab/>
        <w:t>- Le système vérifie la validité du mot de passe (sinon conditions de fin 2)</w:t>
      </w:r>
      <w:r>
        <w:br/>
        <w:t xml:space="preserve">- </w:t>
      </w:r>
      <w:r w:rsidR="004C10DC">
        <w:t>Le mot de passe est validé</w:t>
      </w:r>
      <w:r>
        <w:t xml:space="preserve"> (conditions de fin 1)</w:t>
      </w:r>
    </w:p>
    <w:p w14:paraId="4FB297CB" w14:textId="77777777" w:rsidR="00614B6C" w:rsidRDefault="00614B6C" w:rsidP="00DE2046">
      <w:pPr>
        <w:ind w:left="2832" w:hanging="2832"/>
      </w:pPr>
    </w:p>
    <w:p w14:paraId="1A7C216E" w14:textId="5AC39A9C" w:rsidR="00DE2046" w:rsidRDefault="00DE2046" w:rsidP="00DE2046">
      <w:pPr>
        <w:ind w:left="2832" w:hanging="2832"/>
      </w:pPr>
      <w:r>
        <w:t>Conditions de fin :</w:t>
      </w:r>
      <w:r>
        <w:tab/>
        <w:t xml:space="preserve">1) </w:t>
      </w:r>
      <w:r w:rsidR="009D4FE3">
        <w:t>Les modifications sont sauvegardées</w:t>
      </w:r>
    </w:p>
    <w:p w14:paraId="271B410B" w14:textId="5E8C07C0" w:rsidR="00DE2046" w:rsidRDefault="00DE2046" w:rsidP="00DE2046">
      <w:pPr>
        <w:ind w:left="2832" w:hanging="2832"/>
      </w:pPr>
      <w:r>
        <w:tab/>
        <w:t xml:space="preserve">2) </w:t>
      </w:r>
      <w:r w:rsidR="004C10DC">
        <w:t>Les modifications ne sont pas sauvegardées</w:t>
      </w:r>
    </w:p>
    <w:p w14:paraId="051DB599" w14:textId="1D0F2FA9" w:rsidR="005925BF" w:rsidRDefault="005925BF" w:rsidP="00DE2046">
      <w:pPr>
        <w:rPr>
          <w:b/>
          <w:bCs/>
          <w:sz w:val="30"/>
          <w:szCs w:val="30"/>
        </w:rPr>
      </w:pPr>
    </w:p>
    <w:p w14:paraId="6AA429D4" w14:textId="36E59623" w:rsidR="009D4FE3" w:rsidRDefault="009D4FE3" w:rsidP="00DE2046">
      <w:pPr>
        <w:rPr>
          <w:b/>
          <w:bCs/>
          <w:sz w:val="30"/>
          <w:szCs w:val="30"/>
        </w:rPr>
      </w:pPr>
    </w:p>
    <w:p w14:paraId="20BD9AAD" w14:textId="24E3B026" w:rsidR="009D4FE3" w:rsidRDefault="009D4FE3" w:rsidP="00DE2046">
      <w:pPr>
        <w:rPr>
          <w:b/>
          <w:bCs/>
          <w:sz w:val="30"/>
          <w:szCs w:val="30"/>
        </w:rPr>
      </w:pPr>
    </w:p>
    <w:p w14:paraId="4DE9585A" w14:textId="0BEF5787" w:rsidR="009D4FE3" w:rsidRDefault="009D4FE3" w:rsidP="00DE2046">
      <w:pPr>
        <w:rPr>
          <w:b/>
          <w:bCs/>
          <w:sz w:val="30"/>
          <w:szCs w:val="30"/>
        </w:rPr>
      </w:pPr>
    </w:p>
    <w:p w14:paraId="77FD9FEB" w14:textId="57ECFE52" w:rsidR="009D4FE3" w:rsidRDefault="009D4FE3" w:rsidP="00DE2046">
      <w:pPr>
        <w:rPr>
          <w:b/>
          <w:bCs/>
          <w:sz w:val="30"/>
          <w:szCs w:val="30"/>
        </w:rPr>
      </w:pPr>
    </w:p>
    <w:p w14:paraId="39E564AF" w14:textId="30545FB2" w:rsidR="009D4FE3" w:rsidRDefault="009D4FE3" w:rsidP="00DE2046">
      <w:pPr>
        <w:rPr>
          <w:b/>
          <w:bCs/>
          <w:sz w:val="30"/>
          <w:szCs w:val="30"/>
        </w:rPr>
      </w:pPr>
    </w:p>
    <w:p w14:paraId="2FE80C80" w14:textId="7434665C" w:rsidR="009D4FE3" w:rsidRDefault="009D4FE3" w:rsidP="00DE2046">
      <w:pPr>
        <w:rPr>
          <w:b/>
          <w:bCs/>
          <w:sz w:val="30"/>
          <w:szCs w:val="30"/>
        </w:rPr>
      </w:pPr>
    </w:p>
    <w:p w14:paraId="1947CBCA" w14:textId="7261BB4D" w:rsidR="009D4FE3" w:rsidRDefault="009D4FE3" w:rsidP="00DE2046">
      <w:pPr>
        <w:rPr>
          <w:b/>
          <w:bCs/>
          <w:sz w:val="30"/>
          <w:szCs w:val="30"/>
        </w:rPr>
      </w:pPr>
    </w:p>
    <w:p w14:paraId="2A5B7EA5" w14:textId="77777777" w:rsidR="009D4FE3" w:rsidRDefault="009D4FE3" w:rsidP="00DE2046">
      <w:pPr>
        <w:rPr>
          <w:b/>
          <w:bCs/>
          <w:sz w:val="30"/>
          <w:szCs w:val="30"/>
        </w:rPr>
      </w:pPr>
    </w:p>
    <w:p w14:paraId="672CE0BE" w14:textId="503EE9A1" w:rsidR="00DE2046" w:rsidRDefault="00DE2046" w:rsidP="00DE2046">
      <w:pPr>
        <w:rPr>
          <w:b/>
          <w:bCs/>
          <w:sz w:val="30"/>
          <w:szCs w:val="30"/>
        </w:rPr>
      </w:pPr>
      <w:r>
        <w:rPr>
          <w:b/>
          <w:bCs/>
          <w:sz w:val="30"/>
          <w:szCs w:val="30"/>
        </w:rPr>
        <w:lastRenderedPageBreak/>
        <w:t xml:space="preserve">Cas « Accéder à </w:t>
      </w:r>
      <w:r w:rsidR="009D4FE3">
        <w:rPr>
          <w:b/>
          <w:bCs/>
          <w:sz w:val="30"/>
          <w:szCs w:val="30"/>
        </w:rPr>
        <w:t>un</w:t>
      </w:r>
      <w:r>
        <w:rPr>
          <w:b/>
          <w:bCs/>
          <w:sz w:val="30"/>
          <w:szCs w:val="30"/>
        </w:rPr>
        <w:t xml:space="preserve"> Thème »</w:t>
      </w:r>
    </w:p>
    <w:p w14:paraId="3FB6C18C" w14:textId="2237B59D" w:rsidR="00DE2046" w:rsidRDefault="00DE2046" w:rsidP="00DE2046">
      <w:r>
        <w:t>Nom :</w:t>
      </w:r>
      <w:r>
        <w:tab/>
      </w:r>
      <w:r>
        <w:tab/>
      </w:r>
      <w:r>
        <w:tab/>
      </w:r>
      <w:r>
        <w:tab/>
        <w:t xml:space="preserve">Accéder à </w:t>
      </w:r>
      <w:r w:rsidR="006F768B">
        <w:t>un</w:t>
      </w:r>
      <w:r>
        <w:t xml:space="preserve"> Thème</w:t>
      </w:r>
    </w:p>
    <w:p w14:paraId="612C009C" w14:textId="2B96315C" w:rsidR="00DE2046" w:rsidRDefault="00DE2046" w:rsidP="00DE2046">
      <w:r>
        <w:t>Objectif :</w:t>
      </w:r>
      <w:r>
        <w:tab/>
      </w:r>
      <w:r>
        <w:tab/>
      </w:r>
      <w:r>
        <w:tab/>
        <w:t xml:space="preserve">Obtenir </w:t>
      </w:r>
      <w:r w:rsidR="006F768B">
        <w:t>un thème</w:t>
      </w:r>
    </w:p>
    <w:p w14:paraId="702037F6" w14:textId="7A711300" w:rsidR="00DE2046" w:rsidRDefault="00DE2046" w:rsidP="00DE2046">
      <w:r>
        <w:t>Acteurs principaux :</w:t>
      </w:r>
      <w:r>
        <w:tab/>
      </w:r>
      <w:r>
        <w:tab/>
      </w:r>
      <w:r w:rsidR="005925BF">
        <w:t>Utilisateur/Administrateur</w:t>
      </w:r>
    </w:p>
    <w:p w14:paraId="1F0FC9A9" w14:textId="77777777" w:rsidR="00DE2046" w:rsidRDefault="00DE2046" w:rsidP="00DE2046"/>
    <w:p w14:paraId="3BB82473" w14:textId="42ECE5DC" w:rsidR="00DE2046" w:rsidRDefault="00DE2046" w:rsidP="00DE2046">
      <w:r>
        <w:t>Conditions initiales :</w:t>
      </w:r>
      <w:r>
        <w:tab/>
      </w:r>
      <w:r>
        <w:tab/>
        <w:t>- Aucune</w:t>
      </w:r>
    </w:p>
    <w:p w14:paraId="153B0995" w14:textId="77777777" w:rsidR="005925BF" w:rsidRDefault="005925BF" w:rsidP="00DE2046"/>
    <w:p w14:paraId="225B1144" w14:textId="1A4F8AA0" w:rsidR="00DE2046" w:rsidRDefault="00DE2046" w:rsidP="00DE2046">
      <w:r>
        <w:t xml:space="preserve">Scénario d’utilisation : </w:t>
      </w:r>
      <w:r>
        <w:tab/>
        <w:t xml:space="preserve">- L’utilisateur </w:t>
      </w:r>
      <w:r w:rsidR="006F768B">
        <w:t>choisi</w:t>
      </w:r>
      <w:r>
        <w:t xml:space="preserve"> </w:t>
      </w:r>
      <w:r w:rsidR="006F768B">
        <w:t xml:space="preserve">un </w:t>
      </w:r>
      <w:r>
        <w:t>thème</w:t>
      </w:r>
    </w:p>
    <w:p w14:paraId="23B85308" w14:textId="77777777" w:rsidR="005925BF" w:rsidRDefault="005925BF" w:rsidP="00DE2046"/>
    <w:p w14:paraId="74AA0107" w14:textId="7E103CE5" w:rsidR="006F768B" w:rsidRDefault="00DE2046" w:rsidP="006F768B">
      <w:pPr>
        <w:ind w:left="2832" w:hanging="2832"/>
      </w:pPr>
      <w:r>
        <w:t>Conditions de fin :</w:t>
      </w:r>
      <w:r>
        <w:tab/>
      </w:r>
      <w:r w:rsidR="005925BF">
        <w:t xml:space="preserve">- </w:t>
      </w:r>
      <w:r w:rsidR="008D0FB3">
        <w:t>L</w:t>
      </w:r>
      <w:r w:rsidR="006F768B">
        <w:t>e thème est fourni</w:t>
      </w:r>
    </w:p>
    <w:p w14:paraId="744EC615" w14:textId="77777777" w:rsidR="00DE2046" w:rsidRDefault="00DE2046" w:rsidP="009D4FE3"/>
    <w:p w14:paraId="61D27629" w14:textId="77777777" w:rsidR="005E3608" w:rsidRDefault="005E3608" w:rsidP="005E3608">
      <w:pPr>
        <w:rPr>
          <w:b/>
          <w:bCs/>
          <w:sz w:val="30"/>
          <w:szCs w:val="30"/>
        </w:rPr>
      </w:pPr>
      <w:r>
        <w:rPr>
          <w:b/>
          <w:bCs/>
          <w:sz w:val="30"/>
          <w:szCs w:val="30"/>
        </w:rPr>
        <w:t>Cas « Accéder à un Acteur »</w:t>
      </w:r>
    </w:p>
    <w:p w14:paraId="620BF575" w14:textId="77777777" w:rsidR="005E3608" w:rsidRDefault="005E3608" w:rsidP="005E3608">
      <w:r>
        <w:t>Nom :</w:t>
      </w:r>
      <w:r>
        <w:tab/>
      </w:r>
      <w:r>
        <w:tab/>
      </w:r>
      <w:r>
        <w:tab/>
      </w:r>
      <w:r>
        <w:tab/>
        <w:t>Accéder à un Acteur</w:t>
      </w:r>
    </w:p>
    <w:p w14:paraId="7FD47F4A" w14:textId="77777777" w:rsidR="005E3608" w:rsidRDefault="005E3608" w:rsidP="005E3608">
      <w:r>
        <w:t>Objectif :</w:t>
      </w:r>
      <w:r>
        <w:tab/>
      </w:r>
      <w:r>
        <w:tab/>
      </w:r>
      <w:r>
        <w:tab/>
        <w:t>Obtenir un acteur</w:t>
      </w:r>
    </w:p>
    <w:p w14:paraId="16242868" w14:textId="77777777" w:rsidR="005E3608" w:rsidRDefault="005E3608" w:rsidP="005E3608">
      <w:r>
        <w:t>Acteurs principaux :</w:t>
      </w:r>
      <w:r>
        <w:tab/>
      </w:r>
      <w:r>
        <w:tab/>
        <w:t>Utilisateur/Administrateur</w:t>
      </w:r>
    </w:p>
    <w:p w14:paraId="042ECE44" w14:textId="77777777" w:rsidR="005E3608" w:rsidRDefault="005E3608" w:rsidP="005E3608"/>
    <w:p w14:paraId="12ABA7D3" w14:textId="77777777" w:rsidR="005E3608" w:rsidRDefault="005E3608" w:rsidP="005E3608">
      <w:r>
        <w:t>Conditions initiales :</w:t>
      </w:r>
      <w:r>
        <w:tab/>
      </w:r>
      <w:r>
        <w:tab/>
        <w:t>- Aucune</w:t>
      </w:r>
    </w:p>
    <w:p w14:paraId="5E520811" w14:textId="77777777" w:rsidR="005E3608" w:rsidRDefault="005E3608" w:rsidP="005E3608"/>
    <w:p w14:paraId="0C0C59C8" w14:textId="77777777" w:rsidR="005E3608" w:rsidRDefault="005E3608" w:rsidP="005E3608">
      <w:r>
        <w:t xml:space="preserve">Scénario d’utilisation : </w:t>
      </w:r>
      <w:r>
        <w:tab/>
        <w:t>- L’utilisateur choisit un acteur</w:t>
      </w:r>
    </w:p>
    <w:p w14:paraId="50DD0CD2" w14:textId="77777777" w:rsidR="005E3608" w:rsidRDefault="005E3608" w:rsidP="005E3608"/>
    <w:p w14:paraId="4B41B2D9" w14:textId="77777777" w:rsidR="005E3608" w:rsidRDefault="005E3608" w:rsidP="005E3608">
      <w:pPr>
        <w:ind w:left="2832" w:hanging="2832"/>
      </w:pPr>
      <w:r>
        <w:t>Conditions de fin :</w:t>
      </w:r>
      <w:r>
        <w:tab/>
        <w:t>- L’acteur est fourni</w:t>
      </w:r>
    </w:p>
    <w:p w14:paraId="32771184" w14:textId="77777777" w:rsidR="005E3608" w:rsidRDefault="005E3608" w:rsidP="005E3608">
      <w:pPr>
        <w:ind w:left="2832" w:hanging="2832"/>
      </w:pPr>
    </w:p>
    <w:p w14:paraId="6FFDE2F0" w14:textId="3B334CEC" w:rsidR="005E3608" w:rsidRDefault="005E3608" w:rsidP="005E3608">
      <w:pPr>
        <w:ind w:left="2832" w:hanging="2832"/>
      </w:pPr>
      <w:r>
        <w:t>*Il sera aussi possible d’y accéder avec une recherche</w:t>
      </w:r>
    </w:p>
    <w:p w14:paraId="3A1AD36D" w14:textId="77777777" w:rsidR="005E3608" w:rsidRDefault="005E3608" w:rsidP="005E3608">
      <w:pPr>
        <w:ind w:left="2832" w:hanging="2832"/>
      </w:pPr>
    </w:p>
    <w:p w14:paraId="43FB74FB" w14:textId="1895A21A" w:rsidR="00DE2046" w:rsidRDefault="00DE2046" w:rsidP="00DE2046">
      <w:pPr>
        <w:rPr>
          <w:b/>
          <w:bCs/>
          <w:sz w:val="30"/>
          <w:szCs w:val="30"/>
        </w:rPr>
      </w:pPr>
      <w:r>
        <w:t xml:space="preserve"> </w:t>
      </w:r>
      <w:r>
        <w:rPr>
          <w:b/>
          <w:bCs/>
          <w:sz w:val="30"/>
          <w:szCs w:val="30"/>
        </w:rPr>
        <w:t xml:space="preserve">Cas « Accéder à </w:t>
      </w:r>
      <w:r w:rsidR="009D4FE3">
        <w:rPr>
          <w:b/>
          <w:bCs/>
          <w:sz w:val="30"/>
          <w:szCs w:val="30"/>
        </w:rPr>
        <w:t>un</w:t>
      </w:r>
      <w:r>
        <w:rPr>
          <w:b/>
          <w:bCs/>
          <w:sz w:val="30"/>
          <w:szCs w:val="30"/>
        </w:rPr>
        <w:t xml:space="preserve"> Film »</w:t>
      </w:r>
    </w:p>
    <w:p w14:paraId="20C38D50" w14:textId="666B686E" w:rsidR="00DE2046" w:rsidRDefault="00DE2046" w:rsidP="00DE2046">
      <w:r>
        <w:t>Nom :</w:t>
      </w:r>
      <w:r>
        <w:tab/>
      </w:r>
      <w:r>
        <w:tab/>
      </w:r>
      <w:r>
        <w:tab/>
      </w:r>
      <w:r>
        <w:tab/>
        <w:t xml:space="preserve">Accéder à </w:t>
      </w:r>
      <w:r w:rsidR="006F768B">
        <w:t xml:space="preserve">un </w:t>
      </w:r>
      <w:r>
        <w:t>Film</w:t>
      </w:r>
    </w:p>
    <w:p w14:paraId="0910FE86" w14:textId="69C89656" w:rsidR="00DE2046" w:rsidRDefault="00DE2046" w:rsidP="00DE2046">
      <w:r>
        <w:t>Objectif :</w:t>
      </w:r>
      <w:r>
        <w:tab/>
      </w:r>
      <w:r>
        <w:tab/>
      </w:r>
      <w:r>
        <w:tab/>
        <w:t xml:space="preserve">Obtenir un film/série </w:t>
      </w:r>
    </w:p>
    <w:p w14:paraId="6C010097" w14:textId="3399E561" w:rsidR="00DE2046" w:rsidRDefault="00DE2046" w:rsidP="00DE2046">
      <w:r>
        <w:t>Acteurs principaux :</w:t>
      </w:r>
      <w:r>
        <w:tab/>
      </w:r>
      <w:r>
        <w:tab/>
      </w:r>
      <w:r w:rsidR="005925BF">
        <w:t>Utilisateur/Administrateur</w:t>
      </w:r>
    </w:p>
    <w:p w14:paraId="7D809D9C" w14:textId="77777777" w:rsidR="00DE2046" w:rsidRDefault="00DE2046" w:rsidP="00DE2046"/>
    <w:p w14:paraId="4A2B5425" w14:textId="4ABCFA2B" w:rsidR="00DE2046" w:rsidRDefault="00DE2046" w:rsidP="00DE2046">
      <w:r>
        <w:t>Conditions initiales :</w:t>
      </w:r>
      <w:r>
        <w:tab/>
      </w:r>
      <w:r>
        <w:tab/>
        <w:t>- Aucune</w:t>
      </w:r>
    </w:p>
    <w:p w14:paraId="4ED624E1" w14:textId="77777777" w:rsidR="0000675E" w:rsidRDefault="0000675E" w:rsidP="00DE2046"/>
    <w:p w14:paraId="7B47ED9F" w14:textId="3FE77F37" w:rsidR="00DE2046" w:rsidRDefault="00DE2046" w:rsidP="00DE2046">
      <w:r>
        <w:t xml:space="preserve">Scénario d’utilisation : </w:t>
      </w:r>
      <w:r>
        <w:tab/>
        <w:t xml:space="preserve">- L’utilisateur </w:t>
      </w:r>
      <w:r w:rsidR="004978CF">
        <w:t>choisi</w:t>
      </w:r>
      <w:r>
        <w:t xml:space="preserve"> </w:t>
      </w:r>
      <w:r w:rsidR="004978CF">
        <w:t xml:space="preserve">un </w:t>
      </w:r>
      <w:r>
        <w:t>film</w:t>
      </w:r>
    </w:p>
    <w:p w14:paraId="7BBBB592" w14:textId="77777777" w:rsidR="0000675E" w:rsidRDefault="0000675E" w:rsidP="00DE2046"/>
    <w:p w14:paraId="1173F955" w14:textId="253E236A" w:rsidR="00DE2046" w:rsidRDefault="00DE2046" w:rsidP="00DE2046">
      <w:pPr>
        <w:ind w:left="2832" w:hanging="2832"/>
      </w:pPr>
      <w:r>
        <w:t>Conditions de fin :</w:t>
      </w:r>
      <w:r>
        <w:tab/>
      </w:r>
      <w:r w:rsidR="0000675E">
        <w:t>-</w:t>
      </w:r>
      <w:r>
        <w:t xml:space="preserve"> L</w:t>
      </w:r>
      <w:r w:rsidR="008D0FB3">
        <w:t>e film est fourni</w:t>
      </w:r>
    </w:p>
    <w:p w14:paraId="5BE16A0E" w14:textId="71AE7F0A" w:rsidR="008D0FB3" w:rsidRDefault="008D0FB3" w:rsidP="00DE2046">
      <w:pPr>
        <w:ind w:left="2832" w:hanging="2832"/>
      </w:pPr>
    </w:p>
    <w:p w14:paraId="4E4C884F" w14:textId="7508D2CB" w:rsidR="008D0FB3" w:rsidRDefault="008D0FB3" w:rsidP="00DE2046">
      <w:pPr>
        <w:ind w:left="2832" w:hanging="2832"/>
      </w:pPr>
      <w:r>
        <w:t>*Il sera aussi possible d’y accéder via une recherche</w:t>
      </w:r>
    </w:p>
    <w:p w14:paraId="68362BEE" w14:textId="270BDBE7" w:rsidR="001F4620" w:rsidRDefault="001F4620" w:rsidP="0000675E"/>
    <w:p w14:paraId="0CFFE69E" w14:textId="77777777" w:rsidR="009D4FE3" w:rsidRDefault="009D4FE3" w:rsidP="0000675E"/>
    <w:p w14:paraId="43A8723B" w14:textId="30331F3F" w:rsidR="009D4FE3" w:rsidRDefault="009D4FE3" w:rsidP="0000675E"/>
    <w:p w14:paraId="34427740" w14:textId="74E59109" w:rsidR="009D4FE3" w:rsidRDefault="009D4FE3" w:rsidP="0000675E"/>
    <w:p w14:paraId="25FA0EB7" w14:textId="0513537B" w:rsidR="009D4FE3" w:rsidRDefault="009D4FE3" w:rsidP="0000675E"/>
    <w:p w14:paraId="517656B8" w14:textId="43E9C429" w:rsidR="009D4FE3" w:rsidRDefault="009D4FE3" w:rsidP="0000675E"/>
    <w:p w14:paraId="7A172146" w14:textId="6464661A" w:rsidR="009D4FE3" w:rsidRDefault="009D4FE3" w:rsidP="0000675E"/>
    <w:p w14:paraId="7AADCE08" w14:textId="78C5F9E5" w:rsidR="009D4FE3" w:rsidRDefault="009D4FE3" w:rsidP="0000675E"/>
    <w:p w14:paraId="5E10C318" w14:textId="44196821" w:rsidR="009D4FE3" w:rsidRDefault="009D4FE3" w:rsidP="0000675E"/>
    <w:p w14:paraId="3D8EA14B" w14:textId="77777777" w:rsidR="005E3608" w:rsidRDefault="005E3608" w:rsidP="00DE2046"/>
    <w:p w14:paraId="6898639E" w14:textId="6BAF4247" w:rsidR="00DE2046" w:rsidRDefault="00DE2046" w:rsidP="00DE2046">
      <w:pPr>
        <w:rPr>
          <w:b/>
          <w:bCs/>
          <w:sz w:val="30"/>
          <w:szCs w:val="30"/>
        </w:rPr>
      </w:pPr>
      <w:r>
        <w:rPr>
          <w:b/>
          <w:bCs/>
          <w:sz w:val="30"/>
          <w:szCs w:val="30"/>
        </w:rPr>
        <w:lastRenderedPageBreak/>
        <w:t>Cas « Ajouter à la liste d’envie »</w:t>
      </w:r>
    </w:p>
    <w:p w14:paraId="39329A43" w14:textId="77777777" w:rsidR="00DE2046" w:rsidRDefault="00DE2046" w:rsidP="00DE2046">
      <w:r>
        <w:t>Nom :</w:t>
      </w:r>
      <w:r>
        <w:tab/>
      </w:r>
      <w:r>
        <w:tab/>
      </w:r>
      <w:r>
        <w:tab/>
      </w:r>
      <w:r>
        <w:tab/>
        <w:t>Ajouter à la liste d’envie</w:t>
      </w:r>
    </w:p>
    <w:p w14:paraId="6554CB76" w14:textId="592F2E8E" w:rsidR="00DE2046" w:rsidRDefault="00DE2046" w:rsidP="00DE2046">
      <w:r>
        <w:t>Objectif :</w:t>
      </w:r>
      <w:r>
        <w:tab/>
      </w:r>
      <w:r>
        <w:tab/>
      </w:r>
      <w:r>
        <w:tab/>
        <w:t>Ajouter un</w:t>
      </w:r>
      <w:r w:rsidR="006E58DA">
        <w:t>(e)</w:t>
      </w:r>
      <w:r>
        <w:t xml:space="preserve"> film/série à la liste d’envie de l’utilisateur </w:t>
      </w:r>
    </w:p>
    <w:p w14:paraId="010E66E1" w14:textId="3B451B83" w:rsidR="00DE2046" w:rsidRDefault="00DE2046" w:rsidP="00DE2046">
      <w:r>
        <w:t>Acteurs principaux :</w:t>
      </w:r>
      <w:r>
        <w:tab/>
      </w:r>
      <w:r>
        <w:tab/>
      </w:r>
      <w:r w:rsidR="005925BF">
        <w:t>Utilisateur/Administrateur</w:t>
      </w:r>
    </w:p>
    <w:p w14:paraId="208D86A1" w14:textId="77777777" w:rsidR="00DE2046" w:rsidRDefault="00DE2046" w:rsidP="00DE2046"/>
    <w:p w14:paraId="70728D80" w14:textId="77777777" w:rsidR="00DE2046" w:rsidRDefault="00DE2046" w:rsidP="00DE2046">
      <w:pPr>
        <w:ind w:left="2832" w:hanging="2832"/>
      </w:pPr>
      <w:r>
        <w:t>Conditions initiales :</w:t>
      </w:r>
      <w:r>
        <w:tab/>
        <w:t>- L’utilisateur doit être sur la page d’un film</w:t>
      </w:r>
    </w:p>
    <w:p w14:paraId="75AB69FC" w14:textId="54F01CE8" w:rsidR="00DE2046" w:rsidRDefault="00DE2046" w:rsidP="00DE2046">
      <w:pPr>
        <w:ind w:left="2832"/>
      </w:pPr>
      <w:r>
        <w:t>- L’utilisateur doit être connecté</w:t>
      </w:r>
    </w:p>
    <w:p w14:paraId="1A91C374" w14:textId="77777777" w:rsidR="0000675E" w:rsidRPr="007C4BA8" w:rsidRDefault="0000675E" w:rsidP="00DE2046">
      <w:pPr>
        <w:ind w:left="2832"/>
      </w:pPr>
    </w:p>
    <w:p w14:paraId="4C0DE228" w14:textId="26F38429" w:rsidR="00DE2046" w:rsidRDefault="00DE2046" w:rsidP="00DE2046">
      <w:pPr>
        <w:ind w:left="2832" w:hanging="2832"/>
      </w:pPr>
      <w:r>
        <w:t xml:space="preserve">Scénario d’utilisation : </w:t>
      </w:r>
      <w:r>
        <w:tab/>
        <w:t xml:space="preserve">- L’utilisateur ajoute le film/série souhaité à sa liste d’envie </w:t>
      </w:r>
    </w:p>
    <w:p w14:paraId="662B51F1" w14:textId="77777777" w:rsidR="0000675E" w:rsidRDefault="0000675E" w:rsidP="00DE2046">
      <w:pPr>
        <w:ind w:left="2832" w:hanging="2832"/>
      </w:pPr>
    </w:p>
    <w:p w14:paraId="4BA9EAE1" w14:textId="45D1F026" w:rsidR="00DE2046" w:rsidRDefault="00DE2046" w:rsidP="00DE2046">
      <w:pPr>
        <w:ind w:left="2832" w:hanging="2832"/>
      </w:pPr>
      <w:r>
        <w:t>Conditions de fin :</w:t>
      </w:r>
      <w:r w:rsidR="0000675E">
        <w:t xml:space="preserve">   </w:t>
      </w:r>
      <w:r w:rsidR="0000675E">
        <w:tab/>
        <w:t>- Le film/série est ajouté à la liste d’envie</w:t>
      </w:r>
    </w:p>
    <w:p w14:paraId="28299664" w14:textId="77777777" w:rsidR="00DE2046" w:rsidRDefault="00DE2046" w:rsidP="00DE2046">
      <w:pPr>
        <w:rPr>
          <w:b/>
          <w:bCs/>
          <w:sz w:val="30"/>
          <w:szCs w:val="30"/>
        </w:rPr>
      </w:pPr>
    </w:p>
    <w:p w14:paraId="5E7B3585" w14:textId="77777777" w:rsidR="00DE2046" w:rsidRDefault="00DE2046" w:rsidP="00DE2046">
      <w:pPr>
        <w:rPr>
          <w:b/>
          <w:bCs/>
          <w:sz w:val="30"/>
          <w:szCs w:val="30"/>
        </w:rPr>
      </w:pPr>
      <w:r>
        <w:rPr>
          <w:b/>
          <w:bCs/>
          <w:sz w:val="30"/>
          <w:szCs w:val="30"/>
        </w:rPr>
        <w:t>Cas « Laisser un avis »</w:t>
      </w:r>
    </w:p>
    <w:p w14:paraId="37C11C30" w14:textId="77777777" w:rsidR="00DE2046" w:rsidRDefault="00DE2046" w:rsidP="00DE2046">
      <w:r>
        <w:t>Nom :</w:t>
      </w:r>
      <w:r>
        <w:tab/>
      </w:r>
      <w:r>
        <w:tab/>
      </w:r>
      <w:r>
        <w:tab/>
      </w:r>
      <w:r>
        <w:tab/>
        <w:t>Laisser un avis</w:t>
      </w:r>
    </w:p>
    <w:p w14:paraId="0663345C" w14:textId="77777777" w:rsidR="00DE2046" w:rsidRDefault="00DE2046" w:rsidP="00DE2046">
      <w:pPr>
        <w:ind w:left="2832" w:hanging="2832"/>
      </w:pPr>
      <w:r>
        <w:t>Objectif :</w:t>
      </w:r>
      <w:r>
        <w:tab/>
        <w:t>Permettre à un utilisateur de laisser un avis sur le film/série de son choix</w:t>
      </w:r>
    </w:p>
    <w:p w14:paraId="26DC5583" w14:textId="15E8DBAD" w:rsidR="00DE2046" w:rsidRDefault="00DE2046" w:rsidP="00DE2046">
      <w:r>
        <w:t>Acteurs principaux :</w:t>
      </w:r>
      <w:r>
        <w:tab/>
      </w:r>
      <w:r>
        <w:tab/>
      </w:r>
      <w:r w:rsidR="0000675E">
        <w:t>Utilisateur/Administrateur</w:t>
      </w:r>
    </w:p>
    <w:p w14:paraId="6DC93CE2" w14:textId="77777777" w:rsidR="00DE2046" w:rsidRDefault="00DE2046" w:rsidP="00DE2046"/>
    <w:p w14:paraId="5C319014" w14:textId="77777777" w:rsidR="00DE2046" w:rsidRDefault="00DE2046" w:rsidP="00DE2046">
      <w:pPr>
        <w:ind w:left="2832" w:hanging="2832"/>
      </w:pPr>
      <w:r>
        <w:t>Conditions initiales :</w:t>
      </w:r>
      <w:r>
        <w:tab/>
        <w:t>- L’utilisateur doit être sur la page d’un film</w:t>
      </w:r>
    </w:p>
    <w:p w14:paraId="74713158" w14:textId="6977FBC9" w:rsidR="00DE2046" w:rsidRDefault="00DE2046" w:rsidP="00DE2046">
      <w:pPr>
        <w:ind w:left="2832"/>
      </w:pPr>
      <w:r>
        <w:t>- L’utilisateur doit être connecté</w:t>
      </w:r>
    </w:p>
    <w:p w14:paraId="3B0344C8" w14:textId="77777777" w:rsidR="0000675E" w:rsidRPr="007C4BA8" w:rsidRDefault="0000675E" w:rsidP="00DE2046">
      <w:pPr>
        <w:ind w:left="2832"/>
      </w:pPr>
    </w:p>
    <w:p w14:paraId="357EF441" w14:textId="4F0BEE67" w:rsidR="00DE2046" w:rsidRDefault="00DE2046" w:rsidP="00DE2046">
      <w:pPr>
        <w:ind w:left="2832" w:hanging="2832"/>
      </w:pPr>
      <w:r>
        <w:t xml:space="preserve">Scénario d’utilisation : </w:t>
      </w:r>
      <w:r>
        <w:tab/>
        <w:t xml:space="preserve">- L’utilisateur laisse un avis sur le film/série de son choix </w:t>
      </w:r>
    </w:p>
    <w:p w14:paraId="17C5D12B" w14:textId="77777777" w:rsidR="0000675E" w:rsidRDefault="0000675E" w:rsidP="00DE2046">
      <w:pPr>
        <w:ind w:left="2832" w:hanging="2832"/>
      </w:pPr>
    </w:p>
    <w:p w14:paraId="5A44327B" w14:textId="64EBA262" w:rsidR="005E3608" w:rsidRDefault="00DE2046" w:rsidP="00DE2046">
      <w:pPr>
        <w:ind w:left="2832" w:hanging="2832"/>
      </w:pPr>
      <w:r>
        <w:t>Conditions de fin :</w:t>
      </w:r>
      <w:r>
        <w:tab/>
      </w:r>
      <w:r w:rsidR="0000675E">
        <w:t>-</w:t>
      </w:r>
      <w:r>
        <w:t xml:space="preserve"> </w:t>
      </w:r>
      <w:r w:rsidR="005E3608">
        <w:t>L’avis est publié</w:t>
      </w:r>
    </w:p>
    <w:p w14:paraId="3EC16EC1" w14:textId="77777777" w:rsidR="00C83E49" w:rsidRDefault="00C83E49" w:rsidP="00DE2046">
      <w:pPr>
        <w:ind w:left="2832" w:hanging="2832"/>
      </w:pPr>
    </w:p>
    <w:p w14:paraId="2BEB577A" w14:textId="341CCD40" w:rsidR="005E3608" w:rsidRDefault="005E3608" w:rsidP="005E3608">
      <w:pPr>
        <w:rPr>
          <w:b/>
          <w:bCs/>
          <w:sz w:val="30"/>
          <w:szCs w:val="30"/>
        </w:rPr>
      </w:pPr>
      <w:r>
        <w:rPr>
          <w:b/>
          <w:bCs/>
          <w:sz w:val="30"/>
          <w:szCs w:val="30"/>
        </w:rPr>
        <w:t>Cas « Choisir la plateforme</w:t>
      </w:r>
      <w:r w:rsidR="009F1CCB">
        <w:rPr>
          <w:b/>
          <w:bCs/>
          <w:sz w:val="30"/>
          <w:szCs w:val="30"/>
        </w:rPr>
        <w:t xml:space="preserve"> de Streaming</w:t>
      </w:r>
      <w:r w:rsidR="00C83E49">
        <w:rPr>
          <w:b/>
          <w:bCs/>
          <w:sz w:val="30"/>
          <w:szCs w:val="30"/>
        </w:rPr>
        <w:t xml:space="preserve"> </w:t>
      </w:r>
      <w:r>
        <w:rPr>
          <w:b/>
          <w:bCs/>
          <w:sz w:val="30"/>
          <w:szCs w:val="30"/>
        </w:rPr>
        <w:t>»</w:t>
      </w:r>
    </w:p>
    <w:p w14:paraId="7E87BBE2" w14:textId="77777777" w:rsidR="005E3608" w:rsidRDefault="005E3608" w:rsidP="005E3608">
      <w:r>
        <w:t>Nom :</w:t>
      </w:r>
      <w:r>
        <w:tab/>
      </w:r>
      <w:r>
        <w:tab/>
      </w:r>
      <w:r>
        <w:tab/>
      </w:r>
      <w:r>
        <w:tab/>
        <w:t>Choisir la plateforme de Streaming</w:t>
      </w:r>
    </w:p>
    <w:p w14:paraId="383FC1C4" w14:textId="77777777" w:rsidR="005E3608" w:rsidRDefault="005E3608" w:rsidP="005E3608">
      <w:pPr>
        <w:ind w:left="2832" w:hanging="2832"/>
      </w:pPr>
      <w:r>
        <w:t>Objectif :</w:t>
      </w:r>
      <w:r>
        <w:tab/>
        <w:t>Choisir la plateforme de Streaming sur laquelle l’utilisateur va regarder son film/série</w:t>
      </w:r>
    </w:p>
    <w:p w14:paraId="00F94F01" w14:textId="77777777" w:rsidR="005E3608" w:rsidRDefault="005E3608" w:rsidP="005E3608">
      <w:r>
        <w:t>Acteurs principaux :</w:t>
      </w:r>
      <w:r>
        <w:tab/>
      </w:r>
      <w:r>
        <w:tab/>
        <w:t>Utilisateur/Administrateur</w:t>
      </w:r>
    </w:p>
    <w:p w14:paraId="349E44A3" w14:textId="77777777" w:rsidR="00C83E49" w:rsidRDefault="00C83E49" w:rsidP="005E3608"/>
    <w:p w14:paraId="5F501A5E" w14:textId="77777777" w:rsidR="005E3608" w:rsidRDefault="005E3608" w:rsidP="005E3608">
      <w:pPr>
        <w:ind w:left="2832" w:hanging="2832"/>
      </w:pPr>
      <w:r>
        <w:t>Conditions initiales :</w:t>
      </w:r>
      <w:r>
        <w:tab/>
        <w:t>- L’utilisateur doit être sur la page d’un film</w:t>
      </w:r>
    </w:p>
    <w:p w14:paraId="1F1071F3" w14:textId="77777777" w:rsidR="005E3608" w:rsidRDefault="005E3608" w:rsidP="005E3608">
      <w:pPr>
        <w:ind w:left="2832" w:hanging="2832"/>
      </w:pPr>
    </w:p>
    <w:p w14:paraId="54F03D09" w14:textId="77777777" w:rsidR="005E3608" w:rsidRDefault="005E3608" w:rsidP="005E3608">
      <w:pPr>
        <w:ind w:left="2832" w:hanging="2832"/>
      </w:pPr>
      <w:r>
        <w:t xml:space="preserve">Scénario d’utilisation : </w:t>
      </w:r>
      <w:r>
        <w:tab/>
        <w:t xml:space="preserve">- L’utilisateur choisit un site parmi la liste des plateformes proposées </w:t>
      </w:r>
    </w:p>
    <w:p w14:paraId="1F62603B" w14:textId="77777777" w:rsidR="005E3608" w:rsidRDefault="005E3608" w:rsidP="005E3608">
      <w:pPr>
        <w:ind w:left="2832" w:hanging="2832"/>
      </w:pPr>
    </w:p>
    <w:p w14:paraId="1C1288BC" w14:textId="77777777" w:rsidR="005E3608" w:rsidRDefault="005E3608" w:rsidP="005E3608">
      <w:pPr>
        <w:ind w:left="2832" w:hanging="2832"/>
      </w:pPr>
      <w:r>
        <w:t>Conditions de fin :</w:t>
      </w:r>
      <w:r>
        <w:tab/>
        <w:t>- L’utilisateur est redirigé vers la plateforme choisie</w:t>
      </w:r>
    </w:p>
    <w:p w14:paraId="0E144AD9" w14:textId="77777777" w:rsidR="005E3608" w:rsidRDefault="005E3608" w:rsidP="005E3608"/>
    <w:p w14:paraId="3B88234D" w14:textId="05516FD4" w:rsidR="005E3608" w:rsidRDefault="005E3608" w:rsidP="005E3608"/>
    <w:p w14:paraId="203BD502" w14:textId="32678206" w:rsidR="005E3608" w:rsidRDefault="005E3608" w:rsidP="005E3608"/>
    <w:p w14:paraId="47F3E0EB" w14:textId="72086ECF" w:rsidR="005E3608" w:rsidRDefault="005E3608" w:rsidP="005E3608"/>
    <w:p w14:paraId="488FFA6D" w14:textId="568711EB" w:rsidR="005E3608" w:rsidRDefault="005E3608" w:rsidP="005E3608"/>
    <w:p w14:paraId="16C75AE9" w14:textId="78F75DC1" w:rsidR="005E3608" w:rsidRDefault="005E3608" w:rsidP="005E3608"/>
    <w:p w14:paraId="44D4AF65" w14:textId="1F64D8BE" w:rsidR="005E3608" w:rsidRDefault="005E3608" w:rsidP="005E3608"/>
    <w:p w14:paraId="7ADBC085" w14:textId="5B75A3CD" w:rsidR="00C83E49" w:rsidRDefault="00C83E49" w:rsidP="005E3608"/>
    <w:p w14:paraId="4B19E87B" w14:textId="77777777" w:rsidR="00C83E49" w:rsidRDefault="00C83E49" w:rsidP="005E3608"/>
    <w:p w14:paraId="70BF0AD9" w14:textId="77777777" w:rsidR="005E3608" w:rsidRDefault="005E3608" w:rsidP="005E3608">
      <w:pPr>
        <w:ind w:left="2832" w:hanging="2832"/>
        <w:rPr>
          <w:b/>
          <w:bCs/>
          <w:sz w:val="30"/>
          <w:szCs w:val="30"/>
        </w:rPr>
      </w:pPr>
      <w:r>
        <w:rPr>
          <w:b/>
          <w:bCs/>
          <w:sz w:val="30"/>
          <w:szCs w:val="30"/>
        </w:rPr>
        <w:lastRenderedPageBreak/>
        <w:t>Cas « Vérifier les droits »</w:t>
      </w:r>
    </w:p>
    <w:p w14:paraId="6C102AC7" w14:textId="77777777" w:rsidR="005E3608" w:rsidRDefault="005E3608" w:rsidP="005E3608">
      <w:r>
        <w:t>Nom :</w:t>
      </w:r>
      <w:r>
        <w:tab/>
      </w:r>
      <w:r>
        <w:tab/>
      </w:r>
      <w:r>
        <w:tab/>
      </w:r>
      <w:r>
        <w:tab/>
        <w:t>Vérifier les droits</w:t>
      </w:r>
    </w:p>
    <w:p w14:paraId="43460F8D" w14:textId="77777777" w:rsidR="005E3608" w:rsidRDefault="005E3608" w:rsidP="005E3608">
      <w:pPr>
        <w:ind w:left="2832" w:hanging="2832"/>
      </w:pPr>
      <w:r>
        <w:t>Objectif :</w:t>
      </w:r>
      <w:r>
        <w:tab/>
        <w:t>Vérifier les identifiants de l’utilisateur sur une plateforme de streaming</w:t>
      </w:r>
    </w:p>
    <w:p w14:paraId="71CF666B" w14:textId="77777777" w:rsidR="005E3608" w:rsidRDefault="005E3608" w:rsidP="005E3608">
      <w:r>
        <w:t>Acteurs principaux :</w:t>
      </w:r>
      <w:r>
        <w:tab/>
      </w:r>
      <w:r>
        <w:tab/>
        <w:t>Utilisateur/Administrateur</w:t>
      </w:r>
    </w:p>
    <w:p w14:paraId="3C98FAAD" w14:textId="77777777" w:rsidR="005E3608" w:rsidRDefault="005E3608" w:rsidP="005E3608"/>
    <w:p w14:paraId="53D59696" w14:textId="77777777" w:rsidR="005E3608" w:rsidRDefault="005E3608" w:rsidP="005E3608">
      <w:r>
        <w:t>Acteur secondaire :</w:t>
      </w:r>
      <w:r>
        <w:tab/>
      </w:r>
      <w:r>
        <w:tab/>
        <w:t>Site de Streaming</w:t>
      </w:r>
    </w:p>
    <w:p w14:paraId="43FEED3B" w14:textId="77777777" w:rsidR="005E3608" w:rsidRDefault="005E3608" w:rsidP="005E3608"/>
    <w:p w14:paraId="25DFCA20" w14:textId="77777777" w:rsidR="005E3608" w:rsidRDefault="005E3608" w:rsidP="005E3608">
      <w:pPr>
        <w:ind w:left="2832" w:hanging="2832"/>
      </w:pPr>
      <w:r>
        <w:t>Conditions initiales :</w:t>
      </w:r>
      <w:r>
        <w:tab/>
        <w:t>- L’utilisateur doit être sur la page d’un film</w:t>
      </w:r>
    </w:p>
    <w:p w14:paraId="1559F15D" w14:textId="77777777" w:rsidR="005E3608" w:rsidRDefault="005E3608" w:rsidP="005E3608">
      <w:pPr>
        <w:pStyle w:val="Paragraphedeliste"/>
      </w:pPr>
      <w:r>
        <w:t xml:space="preserve">                                       - L’utilisateur doit avoir choisi un site de Streaming</w:t>
      </w:r>
    </w:p>
    <w:p w14:paraId="368D380E" w14:textId="77777777" w:rsidR="005E3608" w:rsidRDefault="005E3608" w:rsidP="005E3608">
      <w:pPr>
        <w:pStyle w:val="Paragraphedeliste"/>
      </w:pPr>
    </w:p>
    <w:p w14:paraId="62AC3E8F" w14:textId="77777777" w:rsidR="005E3608" w:rsidRDefault="005E3608" w:rsidP="005E3608">
      <w:pPr>
        <w:ind w:left="2832" w:hanging="2832"/>
      </w:pPr>
      <w:r>
        <w:t xml:space="preserve">Scénario d’utilisation : </w:t>
      </w:r>
      <w:r>
        <w:tab/>
        <w:t>- L’utilisateur rentre les identifiants de la plateforme de Streaming choisi</w:t>
      </w:r>
    </w:p>
    <w:p w14:paraId="04E8ED1D" w14:textId="5FEBB7B2" w:rsidR="005E3608" w:rsidRDefault="005E3608" w:rsidP="005E3608">
      <w:pPr>
        <w:ind w:left="2832"/>
      </w:pPr>
      <w:r>
        <w:t>- Le site de Streaming vérifie la validité des identifiants (</w:t>
      </w:r>
      <w:r w:rsidR="00C83E49">
        <w:t xml:space="preserve">si valide </w:t>
      </w:r>
      <w:r>
        <w:t xml:space="preserve">conditions de fin </w:t>
      </w:r>
      <w:r w:rsidR="00C83E49">
        <w:t>1</w:t>
      </w:r>
      <w:r>
        <w:t>)</w:t>
      </w:r>
    </w:p>
    <w:p w14:paraId="76DD19FE" w14:textId="1DC2C432" w:rsidR="005E3608" w:rsidRDefault="005E3608" w:rsidP="005E3608">
      <w:pPr>
        <w:ind w:left="2832"/>
      </w:pPr>
      <w:r>
        <w:t>-</w:t>
      </w:r>
      <w:r w:rsidR="00C83E49">
        <w:t xml:space="preserve"> </w:t>
      </w:r>
      <w:r>
        <w:t xml:space="preserve">Les identifiants </w:t>
      </w:r>
      <w:r w:rsidR="00C83E49">
        <w:t xml:space="preserve">ne sont pas </w:t>
      </w:r>
      <w:r>
        <w:t xml:space="preserve">valides (conditions de fin </w:t>
      </w:r>
      <w:r w:rsidR="00C83E49">
        <w:t>2</w:t>
      </w:r>
      <w:r>
        <w:t>)</w:t>
      </w:r>
    </w:p>
    <w:p w14:paraId="1B3B28C6" w14:textId="77777777" w:rsidR="005E3608" w:rsidRDefault="005E3608" w:rsidP="005E3608">
      <w:pPr>
        <w:ind w:left="2832"/>
      </w:pPr>
    </w:p>
    <w:p w14:paraId="47980560" w14:textId="38A9FA29" w:rsidR="005E3608" w:rsidRDefault="005E3608" w:rsidP="005E3608">
      <w:pPr>
        <w:ind w:left="2832" w:hanging="2832"/>
      </w:pPr>
      <w:r>
        <w:t>Conditions de fin :</w:t>
      </w:r>
      <w:r>
        <w:tab/>
        <w:t xml:space="preserve">1) L’utilisateur </w:t>
      </w:r>
      <w:r w:rsidR="00C83E49">
        <w:t>est connecté à la plateforme</w:t>
      </w:r>
      <w:r>
        <w:t xml:space="preserve"> </w:t>
      </w:r>
    </w:p>
    <w:p w14:paraId="2E131EB9" w14:textId="77777777" w:rsidR="005E3608" w:rsidRDefault="005E3608" w:rsidP="005E3608">
      <w:pPr>
        <w:ind w:left="2832" w:hanging="2832"/>
      </w:pPr>
      <w:r>
        <w:tab/>
        <w:t>2) L’utilisateur n’est pas connecté à la plateforme</w:t>
      </w:r>
    </w:p>
    <w:p w14:paraId="2E8E79CC" w14:textId="77777777" w:rsidR="005E3608" w:rsidRPr="003F5181" w:rsidRDefault="005E3608" w:rsidP="005E3608">
      <w:pPr>
        <w:ind w:left="2832" w:hanging="2832"/>
      </w:pPr>
    </w:p>
    <w:p w14:paraId="2AE351BD" w14:textId="4FFAEA8A" w:rsidR="005E3608" w:rsidRDefault="005E3608" w:rsidP="005E3608">
      <w:pPr>
        <w:rPr>
          <w:b/>
          <w:bCs/>
          <w:sz w:val="30"/>
          <w:szCs w:val="30"/>
        </w:rPr>
      </w:pPr>
      <w:r>
        <w:rPr>
          <w:b/>
          <w:bCs/>
          <w:sz w:val="30"/>
          <w:szCs w:val="30"/>
        </w:rPr>
        <w:t>Cas « Regarder en Streaming</w:t>
      </w:r>
      <w:r w:rsidR="00C83E49">
        <w:rPr>
          <w:b/>
          <w:bCs/>
          <w:sz w:val="30"/>
          <w:szCs w:val="30"/>
        </w:rPr>
        <w:t xml:space="preserve"> </w:t>
      </w:r>
      <w:r>
        <w:rPr>
          <w:b/>
          <w:bCs/>
          <w:sz w:val="30"/>
          <w:szCs w:val="30"/>
        </w:rPr>
        <w:t>»</w:t>
      </w:r>
    </w:p>
    <w:p w14:paraId="6DC39633" w14:textId="77777777" w:rsidR="005E3608" w:rsidRDefault="005E3608" w:rsidP="005E3608">
      <w:r>
        <w:t>Nom :</w:t>
      </w:r>
      <w:r>
        <w:tab/>
      </w:r>
      <w:r>
        <w:tab/>
      </w:r>
      <w:r>
        <w:tab/>
      </w:r>
      <w:r>
        <w:tab/>
        <w:t>Regarder en Streaming</w:t>
      </w:r>
    </w:p>
    <w:p w14:paraId="03661ADE" w14:textId="77777777" w:rsidR="005E3608" w:rsidRDefault="005E3608" w:rsidP="005E3608">
      <w:pPr>
        <w:ind w:left="2832" w:hanging="2832"/>
      </w:pPr>
      <w:r>
        <w:t>Objectif :</w:t>
      </w:r>
      <w:r>
        <w:tab/>
        <w:t xml:space="preserve">Visionner le film/série de son choix sur une plateforme de streaming choisie </w:t>
      </w:r>
    </w:p>
    <w:p w14:paraId="7F215F55" w14:textId="77777777" w:rsidR="005E3608" w:rsidRDefault="005E3608" w:rsidP="005E3608">
      <w:r>
        <w:t>Acteurs principaux :</w:t>
      </w:r>
      <w:r>
        <w:tab/>
      </w:r>
      <w:r>
        <w:tab/>
        <w:t>Utilisateur/Administrateur</w:t>
      </w:r>
    </w:p>
    <w:p w14:paraId="62ACB000" w14:textId="77777777" w:rsidR="00C83E49" w:rsidRDefault="00C83E49" w:rsidP="005E3608"/>
    <w:p w14:paraId="18AEEFE5" w14:textId="77777777" w:rsidR="005E3608" w:rsidRDefault="005E3608" w:rsidP="005E3608">
      <w:pPr>
        <w:ind w:left="2832" w:hanging="2832"/>
      </w:pPr>
      <w:r>
        <w:t>Conditions initiales :</w:t>
      </w:r>
      <w:r>
        <w:tab/>
        <w:t>- L’utilisateur doit être sur la page d’un film</w:t>
      </w:r>
    </w:p>
    <w:p w14:paraId="0A35F0C6" w14:textId="77777777" w:rsidR="005E3608" w:rsidRDefault="005E3608" w:rsidP="005E3608">
      <w:pPr>
        <w:ind w:left="2124" w:firstLine="708"/>
      </w:pPr>
      <w:r>
        <w:t>- L’utilisateur doit avoir choisi un site de Streaming</w:t>
      </w:r>
    </w:p>
    <w:p w14:paraId="52628178" w14:textId="77777777" w:rsidR="005E3608" w:rsidRDefault="005E3608" w:rsidP="005E3608">
      <w:pPr>
        <w:ind w:left="2124" w:firstLine="708"/>
      </w:pPr>
      <w:r>
        <w:t>- L’utilisateur est connecté à la plateforme de Streaming</w:t>
      </w:r>
    </w:p>
    <w:p w14:paraId="280DB282" w14:textId="77777777" w:rsidR="005E3608" w:rsidRDefault="005E3608" w:rsidP="005E3608">
      <w:pPr>
        <w:ind w:left="2124" w:firstLine="708"/>
      </w:pPr>
    </w:p>
    <w:p w14:paraId="3085FDDE" w14:textId="7042910E" w:rsidR="005E3608" w:rsidRDefault="005E3608" w:rsidP="005E3608">
      <w:pPr>
        <w:ind w:left="2832" w:hanging="2832"/>
      </w:pPr>
      <w:r>
        <w:t xml:space="preserve">Scénario d’utilisation : </w:t>
      </w:r>
      <w:r>
        <w:tab/>
        <w:t xml:space="preserve">- L’utilisateur </w:t>
      </w:r>
      <w:r w:rsidR="00C83E49">
        <w:t>démarre</w:t>
      </w:r>
      <w:r>
        <w:t xml:space="preserve"> son film/série</w:t>
      </w:r>
    </w:p>
    <w:p w14:paraId="7C4FEBDD" w14:textId="3E0CAFF4" w:rsidR="0000675E" w:rsidRDefault="005E3608" w:rsidP="00C83E49">
      <w:pPr>
        <w:ind w:left="2832" w:hanging="2832"/>
      </w:pPr>
      <w:r>
        <w:t>Conditions de fin :</w:t>
      </w:r>
      <w:r>
        <w:tab/>
        <w:t xml:space="preserve">- Le film/série </w:t>
      </w:r>
      <w:r w:rsidR="00C83E49">
        <w:t>est en cours</w:t>
      </w:r>
    </w:p>
    <w:p w14:paraId="417C4E36" w14:textId="58D14D39" w:rsidR="0000675E" w:rsidRDefault="0000675E" w:rsidP="00DE2046"/>
    <w:p w14:paraId="58479428" w14:textId="1078CF48" w:rsidR="003F5181" w:rsidRDefault="003F5181" w:rsidP="003F5181">
      <w:pPr>
        <w:rPr>
          <w:b/>
          <w:bCs/>
          <w:sz w:val="30"/>
          <w:szCs w:val="30"/>
        </w:rPr>
      </w:pPr>
      <w:r>
        <w:rPr>
          <w:b/>
          <w:bCs/>
          <w:sz w:val="30"/>
          <w:szCs w:val="30"/>
        </w:rPr>
        <w:t>Cas « Ajouter</w:t>
      </w:r>
      <w:r w:rsidR="00C83E49">
        <w:rPr>
          <w:b/>
          <w:bCs/>
          <w:sz w:val="30"/>
          <w:szCs w:val="30"/>
        </w:rPr>
        <w:t xml:space="preserve"> un Thème </w:t>
      </w:r>
      <w:r>
        <w:rPr>
          <w:b/>
          <w:bCs/>
          <w:sz w:val="30"/>
          <w:szCs w:val="30"/>
        </w:rPr>
        <w:t>»</w:t>
      </w:r>
    </w:p>
    <w:p w14:paraId="4D0BB579" w14:textId="1AAC5595" w:rsidR="003F5181" w:rsidRDefault="003F5181" w:rsidP="003F5181">
      <w:r>
        <w:t>Nom :</w:t>
      </w:r>
      <w:r>
        <w:tab/>
      </w:r>
      <w:r>
        <w:tab/>
      </w:r>
      <w:r>
        <w:tab/>
      </w:r>
      <w:r>
        <w:tab/>
        <w:t>Ajouter</w:t>
      </w:r>
      <w:r w:rsidR="00C83E49">
        <w:t xml:space="preserve"> un Thème</w:t>
      </w:r>
    </w:p>
    <w:p w14:paraId="553DAEDC" w14:textId="299CF191" w:rsidR="003F5181" w:rsidRDefault="003F5181" w:rsidP="003F5181">
      <w:pPr>
        <w:ind w:left="2832" w:hanging="2832"/>
      </w:pPr>
      <w:r>
        <w:t>Objectif :</w:t>
      </w:r>
      <w:r>
        <w:tab/>
        <w:t>Permettre d’ajouter un nouveau thème</w:t>
      </w:r>
    </w:p>
    <w:p w14:paraId="3A6A07D6" w14:textId="19B8B18C" w:rsidR="003F5181" w:rsidRDefault="003F5181" w:rsidP="003F5181">
      <w:r>
        <w:t>Acteurs principaux :</w:t>
      </w:r>
      <w:r>
        <w:tab/>
      </w:r>
      <w:r>
        <w:tab/>
        <w:t>Administrateur</w:t>
      </w:r>
    </w:p>
    <w:p w14:paraId="6E703D6C" w14:textId="77777777" w:rsidR="00C83E49" w:rsidRDefault="00C83E49" w:rsidP="003F5181"/>
    <w:p w14:paraId="2284F145" w14:textId="57A4B21C" w:rsidR="003F5181" w:rsidRDefault="003F5181" w:rsidP="00C83E49">
      <w:pPr>
        <w:ind w:left="2832" w:hanging="2832"/>
      </w:pPr>
      <w:r>
        <w:t>Conditions initiales :</w:t>
      </w:r>
      <w:r w:rsidR="00C83E49">
        <w:tab/>
      </w:r>
      <w:r>
        <w:t>- L’utilisateur doit être connecté</w:t>
      </w:r>
      <w:r w:rsidR="00785CF4">
        <w:t xml:space="preserve"> en tant qu’administrateur</w:t>
      </w:r>
    </w:p>
    <w:p w14:paraId="6128B271" w14:textId="77777777" w:rsidR="003F5181" w:rsidRPr="007C4BA8" w:rsidRDefault="003F5181" w:rsidP="003F5181">
      <w:pPr>
        <w:ind w:left="2832"/>
      </w:pPr>
    </w:p>
    <w:p w14:paraId="715272BD" w14:textId="1D3CBABF" w:rsidR="003F5181" w:rsidRDefault="003F5181" w:rsidP="003F5181">
      <w:pPr>
        <w:ind w:left="2832" w:hanging="2832"/>
      </w:pPr>
      <w:r>
        <w:t xml:space="preserve">Scénario d’utilisation : </w:t>
      </w:r>
      <w:r>
        <w:tab/>
        <w:t xml:space="preserve">- L’utilisateur </w:t>
      </w:r>
      <w:r w:rsidR="00785CF4">
        <w:t>rentre</w:t>
      </w:r>
      <w:r w:rsidR="00334B6B">
        <w:t xml:space="preserve"> </w:t>
      </w:r>
      <w:r w:rsidR="00785CF4">
        <w:t>les informations du nouveau thème</w:t>
      </w:r>
      <w:r>
        <w:t xml:space="preserve"> </w:t>
      </w:r>
    </w:p>
    <w:p w14:paraId="0308A6C3" w14:textId="77777777" w:rsidR="003F5181" w:rsidRDefault="003F5181" w:rsidP="003F5181">
      <w:pPr>
        <w:ind w:left="2832" w:hanging="2832"/>
      </w:pPr>
    </w:p>
    <w:p w14:paraId="7DF2421B" w14:textId="6183EBC7" w:rsidR="003F5181" w:rsidRDefault="003F5181" w:rsidP="003F5181">
      <w:pPr>
        <w:ind w:left="2832" w:hanging="2832"/>
      </w:pPr>
      <w:r>
        <w:t>Conditions de fin :</w:t>
      </w:r>
      <w:r>
        <w:tab/>
        <w:t xml:space="preserve">- </w:t>
      </w:r>
      <w:r w:rsidR="00785CF4">
        <w:t>le nouveau thème est ajouté</w:t>
      </w:r>
    </w:p>
    <w:p w14:paraId="4BCFBF34" w14:textId="6451C00D" w:rsidR="00C83E49" w:rsidRDefault="00C83E49" w:rsidP="003F5181"/>
    <w:p w14:paraId="282DB17A" w14:textId="7BFE6D6F" w:rsidR="00C83E49" w:rsidRDefault="00C83E49" w:rsidP="003F5181"/>
    <w:p w14:paraId="47F01A9C" w14:textId="77777777" w:rsidR="00C83E49" w:rsidRDefault="00C83E49" w:rsidP="003F5181"/>
    <w:p w14:paraId="7A854750" w14:textId="77777777" w:rsidR="00C83E49" w:rsidRDefault="00C83E49" w:rsidP="003F5181"/>
    <w:p w14:paraId="70A94894" w14:textId="0AA70D07" w:rsidR="00C83E49" w:rsidRDefault="00C83E49" w:rsidP="00C83E49">
      <w:pPr>
        <w:rPr>
          <w:b/>
          <w:bCs/>
          <w:sz w:val="30"/>
          <w:szCs w:val="30"/>
        </w:rPr>
      </w:pPr>
      <w:r>
        <w:rPr>
          <w:b/>
          <w:bCs/>
          <w:sz w:val="30"/>
          <w:szCs w:val="30"/>
        </w:rPr>
        <w:lastRenderedPageBreak/>
        <w:t>Cas « Ajouter un Film »</w:t>
      </w:r>
    </w:p>
    <w:p w14:paraId="295238AC" w14:textId="22A9B9E3" w:rsidR="00C83E49" w:rsidRDefault="00C83E49" w:rsidP="00C83E49">
      <w:r>
        <w:t>Nom :</w:t>
      </w:r>
      <w:r>
        <w:tab/>
      </w:r>
      <w:r>
        <w:tab/>
      </w:r>
      <w:r>
        <w:tab/>
      </w:r>
      <w:r>
        <w:tab/>
        <w:t>Ajouter un Film</w:t>
      </w:r>
    </w:p>
    <w:p w14:paraId="5254EF55" w14:textId="6341F808" w:rsidR="00C83E49" w:rsidRDefault="00C83E49" w:rsidP="00C83E49">
      <w:pPr>
        <w:ind w:left="2832" w:hanging="2832"/>
      </w:pPr>
      <w:r>
        <w:t>Objectif :</w:t>
      </w:r>
      <w:r>
        <w:tab/>
        <w:t>Permettre d’ajouter un nouveau film</w:t>
      </w:r>
    </w:p>
    <w:p w14:paraId="1F6E6958" w14:textId="77777777" w:rsidR="00C83E49" w:rsidRDefault="00C83E49" w:rsidP="00C83E49">
      <w:r>
        <w:t>Acteurs principaux :</w:t>
      </w:r>
      <w:r>
        <w:tab/>
      </w:r>
      <w:r>
        <w:tab/>
        <w:t>Administrateur</w:t>
      </w:r>
    </w:p>
    <w:p w14:paraId="69CC2A29" w14:textId="77777777" w:rsidR="00C83E49" w:rsidRDefault="00C83E49" w:rsidP="00C83E49"/>
    <w:p w14:paraId="587A54E3" w14:textId="77777777" w:rsidR="00C83E49" w:rsidRDefault="00C83E49" w:rsidP="00C83E49">
      <w:pPr>
        <w:ind w:left="2832" w:hanging="2832"/>
      </w:pPr>
      <w:r>
        <w:t>Conditions initiales :</w:t>
      </w:r>
      <w:r>
        <w:tab/>
        <w:t>- L’utilisateur doit être connecté en tant qu’administrateur</w:t>
      </w:r>
    </w:p>
    <w:p w14:paraId="68177B2E" w14:textId="77777777" w:rsidR="00C83E49" w:rsidRPr="007C4BA8" w:rsidRDefault="00C83E49" w:rsidP="00C83E49">
      <w:pPr>
        <w:ind w:left="2832"/>
      </w:pPr>
    </w:p>
    <w:p w14:paraId="67DD7112" w14:textId="71500941" w:rsidR="00C83E49" w:rsidRDefault="00C83E49" w:rsidP="00C83E49">
      <w:pPr>
        <w:ind w:left="2832" w:hanging="2832"/>
      </w:pPr>
      <w:r>
        <w:t xml:space="preserve">Scénario d’utilisation : </w:t>
      </w:r>
      <w:r>
        <w:tab/>
        <w:t xml:space="preserve">- L’utilisateur rentre les informations du nouveau film </w:t>
      </w:r>
    </w:p>
    <w:p w14:paraId="3547A5D1" w14:textId="77777777" w:rsidR="00C83E49" w:rsidRDefault="00C83E49" w:rsidP="00C83E49">
      <w:pPr>
        <w:ind w:left="2832" w:hanging="2832"/>
      </w:pPr>
    </w:p>
    <w:p w14:paraId="18B11A72" w14:textId="69AEE48F" w:rsidR="00C83E49" w:rsidRDefault="00C83E49" w:rsidP="00C83E49">
      <w:pPr>
        <w:ind w:left="2832" w:hanging="2832"/>
      </w:pPr>
      <w:r>
        <w:t>Conditions de fin :</w:t>
      </w:r>
      <w:r>
        <w:tab/>
        <w:t>- le nouveau film est ajouté</w:t>
      </w:r>
    </w:p>
    <w:p w14:paraId="6C5B2272" w14:textId="77777777" w:rsidR="00C83E49" w:rsidRDefault="00C83E49" w:rsidP="00C83E49">
      <w:pPr>
        <w:ind w:left="2832" w:hanging="2832"/>
      </w:pPr>
    </w:p>
    <w:p w14:paraId="387D298A" w14:textId="5970044D" w:rsidR="00C83E49" w:rsidRDefault="00C83E49" w:rsidP="00C83E49">
      <w:pPr>
        <w:rPr>
          <w:b/>
          <w:bCs/>
          <w:sz w:val="30"/>
          <w:szCs w:val="30"/>
        </w:rPr>
      </w:pPr>
      <w:r>
        <w:rPr>
          <w:b/>
          <w:bCs/>
          <w:sz w:val="30"/>
          <w:szCs w:val="30"/>
        </w:rPr>
        <w:t>Cas « Ajouter un Acteur »</w:t>
      </w:r>
    </w:p>
    <w:p w14:paraId="34AF7391" w14:textId="35BAA530" w:rsidR="00C83E49" w:rsidRDefault="00C83E49" w:rsidP="00C83E49">
      <w:r>
        <w:t>Nom :</w:t>
      </w:r>
      <w:r>
        <w:tab/>
      </w:r>
      <w:r>
        <w:tab/>
      </w:r>
      <w:r>
        <w:tab/>
      </w:r>
      <w:r>
        <w:tab/>
        <w:t>Ajouter un Acteur</w:t>
      </w:r>
    </w:p>
    <w:p w14:paraId="49F152BF" w14:textId="2AF96124" w:rsidR="00C83E49" w:rsidRDefault="00C83E49" w:rsidP="00C83E49">
      <w:pPr>
        <w:ind w:left="2832" w:hanging="2832"/>
      </w:pPr>
      <w:r>
        <w:t>Objectif :</w:t>
      </w:r>
      <w:r>
        <w:tab/>
        <w:t xml:space="preserve">Permettre d’ajouter un </w:t>
      </w:r>
      <w:r w:rsidR="00520ACB">
        <w:t>nouvel</w:t>
      </w:r>
      <w:r>
        <w:t xml:space="preserve"> </w:t>
      </w:r>
      <w:r w:rsidR="00520ACB">
        <w:t>acteur</w:t>
      </w:r>
    </w:p>
    <w:p w14:paraId="4A0057C1" w14:textId="77777777" w:rsidR="00C83E49" w:rsidRDefault="00C83E49" w:rsidP="00C83E49">
      <w:r>
        <w:t>Acteurs principaux :</w:t>
      </w:r>
      <w:r>
        <w:tab/>
      </w:r>
      <w:r>
        <w:tab/>
        <w:t>Administrateur</w:t>
      </w:r>
    </w:p>
    <w:p w14:paraId="0A33764F" w14:textId="77777777" w:rsidR="00C83E49" w:rsidRDefault="00C83E49" w:rsidP="00C83E49"/>
    <w:p w14:paraId="734E7D74" w14:textId="77777777" w:rsidR="00C83E49" w:rsidRDefault="00C83E49" w:rsidP="00C83E49">
      <w:pPr>
        <w:ind w:left="2832" w:hanging="2832"/>
      </w:pPr>
      <w:r>
        <w:t>Conditions initiales :</w:t>
      </w:r>
      <w:r>
        <w:tab/>
        <w:t>- L’utilisateur doit être connecté en tant qu’administrateur</w:t>
      </w:r>
    </w:p>
    <w:p w14:paraId="252FB34B" w14:textId="77777777" w:rsidR="00C83E49" w:rsidRPr="007C4BA8" w:rsidRDefault="00C83E49" w:rsidP="00C83E49">
      <w:pPr>
        <w:ind w:left="2832"/>
      </w:pPr>
    </w:p>
    <w:p w14:paraId="31FE0A4E" w14:textId="78E73F6C" w:rsidR="00C83E49" w:rsidRDefault="00C83E49" w:rsidP="00C83E49">
      <w:pPr>
        <w:ind w:left="2832" w:hanging="2832"/>
      </w:pPr>
      <w:r>
        <w:t xml:space="preserve">Scénario d’utilisation : </w:t>
      </w:r>
      <w:r>
        <w:tab/>
        <w:t>- L’utilisateur rentre les informations du nouve</w:t>
      </w:r>
      <w:r w:rsidR="00520ACB">
        <w:t>l acteur</w:t>
      </w:r>
    </w:p>
    <w:p w14:paraId="79DE25CE" w14:textId="77777777" w:rsidR="00C83E49" w:rsidRDefault="00C83E49" w:rsidP="00C83E49">
      <w:pPr>
        <w:ind w:left="2832" w:hanging="2832"/>
      </w:pPr>
    </w:p>
    <w:p w14:paraId="4D44D892" w14:textId="20CDD798" w:rsidR="00C83E49" w:rsidRDefault="00C83E49" w:rsidP="00C83E49">
      <w:pPr>
        <w:ind w:left="2832" w:hanging="2832"/>
      </w:pPr>
      <w:r>
        <w:t>Conditions de fin :</w:t>
      </w:r>
      <w:r>
        <w:tab/>
        <w:t>- le nouve</w:t>
      </w:r>
      <w:r w:rsidR="00520ACB">
        <w:t>l</w:t>
      </w:r>
      <w:r>
        <w:t xml:space="preserve"> </w:t>
      </w:r>
      <w:r w:rsidR="00520ACB">
        <w:t>acteur</w:t>
      </w:r>
      <w:r>
        <w:t xml:space="preserve"> est ajouté</w:t>
      </w:r>
    </w:p>
    <w:p w14:paraId="46B3DEFA" w14:textId="77777777" w:rsidR="00C83E49" w:rsidRDefault="00C83E49" w:rsidP="003F5181"/>
    <w:p w14:paraId="5C8C0AD5" w14:textId="71AD16C5" w:rsidR="003F5181" w:rsidRDefault="003F5181" w:rsidP="003F5181">
      <w:pPr>
        <w:rPr>
          <w:b/>
          <w:bCs/>
          <w:sz w:val="30"/>
          <w:szCs w:val="30"/>
        </w:rPr>
      </w:pPr>
      <w:r>
        <w:rPr>
          <w:b/>
          <w:bCs/>
          <w:sz w:val="30"/>
          <w:szCs w:val="30"/>
        </w:rPr>
        <w:t>Cas « </w:t>
      </w:r>
      <w:r w:rsidR="00785CF4">
        <w:rPr>
          <w:b/>
          <w:bCs/>
          <w:sz w:val="30"/>
          <w:szCs w:val="30"/>
        </w:rPr>
        <w:t>Modifier</w:t>
      </w:r>
      <w:r>
        <w:rPr>
          <w:b/>
          <w:bCs/>
          <w:sz w:val="30"/>
          <w:szCs w:val="30"/>
        </w:rPr>
        <w:t> </w:t>
      </w:r>
      <w:r w:rsidR="00520ACB">
        <w:rPr>
          <w:b/>
          <w:bCs/>
          <w:sz w:val="30"/>
          <w:szCs w:val="30"/>
        </w:rPr>
        <w:t xml:space="preserve">une donnée </w:t>
      </w:r>
      <w:r>
        <w:rPr>
          <w:b/>
          <w:bCs/>
          <w:sz w:val="30"/>
          <w:szCs w:val="30"/>
        </w:rPr>
        <w:t>»</w:t>
      </w:r>
    </w:p>
    <w:p w14:paraId="038881F9" w14:textId="14DF7BD6" w:rsidR="003F5181" w:rsidRDefault="003F5181" w:rsidP="003F5181">
      <w:r>
        <w:t>Nom :</w:t>
      </w:r>
      <w:r>
        <w:tab/>
      </w:r>
      <w:r>
        <w:tab/>
      </w:r>
      <w:r>
        <w:tab/>
      </w:r>
      <w:r>
        <w:tab/>
      </w:r>
      <w:r w:rsidR="00785CF4">
        <w:t>Modifier</w:t>
      </w:r>
      <w:r w:rsidR="00520ACB">
        <w:t xml:space="preserve"> une donnée</w:t>
      </w:r>
    </w:p>
    <w:p w14:paraId="26EED2D9" w14:textId="2DE54429" w:rsidR="003F5181" w:rsidRDefault="003F5181" w:rsidP="003F5181">
      <w:pPr>
        <w:ind w:left="2832" w:hanging="2832"/>
      </w:pPr>
      <w:r>
        <w:t>Objectif :</w:t>
      </w:r>
      <w:r>
        <w:tab/>
        <w:t>Permettre</w:t>
      </w:r>
      <w:r w:rsidR="00520ACB">
        <w:t xml:space="preserve"> </w:t>
      </w:r>
      <w:r w:rsidR="00785CF4">
        <w:t>de modifier un thème/film/acteur</w:t>
      </w:r>
    </w:p>
    <w:p w14:paraId="331B9ACF" w14:textId="161F03F1" w:rsidR="003F5181" w:rsidRDefault="003F5181" w:rsidP="003F5181">
      <w:r>
        <w:t>Acteurs principaux :</w:t>
      </w:r>
      <w:r>
        <w:tab/>
      </w:r>
      <w:r>
        <w:tab/>
        <w:t>Administrateur</w:t>
      </w:r>
    </w:p>
    <w:p w14:paraId="65847225" w14:textId="77777777" w:rsidR="003F5181" w:rsidRDefault="003F5181" w:rsidP="003F5181"/>
    <w:p w14:paraId="241EA1E4" w14:textId="5E16FDDE" w:rsidR="00785CF4" w:rsidRDefault="003F5181" w:rsidP="00520ACB">
      <w:pPr>
        <w:ind w:left="2832" w:hanging="2832"/>
      </w:pPr>
      <w:r>
        <w:t>Conditions initiales</w:t>
      </w:r>
      <w:r w:rsidR="00520ACB">
        <w:t> :</w:t>
      </w:r>
      <w:r w:rsidR="00520ACB">
        <w:tab/>
      </w:r>
      <w:r w:rsidR="00785CF4">
        <w:t>- L’utilisateur doit être connecté en tant qu’administrateur</w:t>
      </w:r>
    </w:p>
    <w:p w14:paraId="7CD7128B" w14:textId="77777777" w:rsidR="003F5181" w:rsidRPr="007C4BA8" w:rsidRDefault="003F5181" w:rsidP="003F5181">
      <w:pPr>
        <w:ind w:left="2832"/>
      </w:pPr>
    </w:p>
    <w:p w14:paraId="61EF6477" w14:textId="4FCCA729" w:rsidR="003F5181" w:rsidRDefault="003F5181" w:rsidP="003F5181">
      <w:pPr>
        <w:ind w:left="2832" w:hanging="2832"/>
      </w:pPr>
      <w:r>
        <w:t xml:space="preserve">Scénario d’utilisation : </w:t>
      </w:r>
      <w:r>
        <w:tab/>
        <w:t xml:space="preserve">- L’utilisateur </w:t>
      </w:r>
      <w:r w:rsidR="00785CF4">
        <w:t>modifie les informations d’un thème/film/acteur</w:t>
      </w:r>
    </w:p>
    <w:p w14:paraId="37EE20BE" w14:textId="77777777" w:rsidR="003F5181" w:rsidRDefault="003F5181" w:rsidP="003F5181">
      <w:pPr>
        <w:ind w:left="2832" w:hanging="2832"/>
      </w:pPr>
    </w:p>
    <w:p w14:paraId="456AE7FF" w14:textId="296929B2" w:rsidR="003F5181" w:rsidRDefault="003F5181" w:rsidP="003F5181">
      <w:pPr>
        <w:ind w:left="2832" w:hanging="2832"/>
      </w:pPr>
      <w:r>
        <w:t>Conditions de fin :</w:t>
      </w:r>
      <w:r>
        <w:tab/>
        <w:t>-</w:t>
      </w:r>
      <w:r w:rsidR="00520ACB">
        <w:t xml:space="preserve"> </w:t>
      </w:r>
      <w:r w:rsidR="00785CF4">
        <w:t>Le thème/film/acteur est modifié</w:t>
      </w:r>
    </w:p>
    <w:p w14:paraId="4905B936" w14:textId="77777777" w:rsidR="00C83E49" w:rsidRDefault="00C83E49" w:rsidP="00520ACB"/>
    <w:p w14:paraId="4A2505E7" w14:textId="184F898A" w:rsidR="00785CF4" w:rsidRDefault="00785CF4" w:rsidP="00785CF4">
      <w:pPr>
        <w:rPr>
          <w:b/>
          <w:bCs/>
          <w:sz w:val="30"/>
          <w:szCs w:val="30"/>
        </w:rPr>
      </w:pPr>
      <w:r>
        <w:rPr>
          <w:b/>
          <w:bCs/>
          <w:sz w:val="30"/>
          <w:szCs w:val="30"/>
        </w:rPr>
        <w:t>Cas « Supprimer </w:t>
      </w:r>
      <w:r w:rsidR="00520ACB">
        <w:rPr>
          <w:b/>
          <w:bCs/>
          <w:sz w:val="30"/>
          <w:szCs w:val="30"/>
        </w:rPr>
        <w:t xml:space="preserve">une donnée </w:t>
      </w:r>
      <w:r>
        <w:rPr>
          <w:b/>
          <w:bCs/>
          <w:sz w:val="30"/>
          <w:szCs w:val="30"/>
        </w:rPr>
        <w:t>»</w:t>
      </w:r>
    </w:p>
    <w:p w14:paraId="0960422B" w14:textId="442D5C82" w:rsidR="00785CF4" w:rsidRDefault="00785CF4" w:rsidP="00785CF4">
      <w:r>
        <w:t>Nom :</w:t>
      </w:r>
      <w:r>
        <w:tab/>
      </w:r>
      <w:r>
        <w:tab/>
      </w:r>
      <w:r>
        <w:tab/>
      </w:r>
      <w:r>
        <w:tab/>
        <w:t>Supprimer</w:t>
      </w:r>
    </w:p>
    <w:p w14:paraId="4CD71787" w14:textId="41AFDD32" w:rsidR="00785CF4" w:rsidRDefault="00785CF4" w:rsidP="00785CF4">
      <w:pPr>
        <w:ind w:left="2832" w:hanging="2832"/>
      </w:pPr>
      <w:r>
        <w:t>Objectif :</w:t>
      </w:r>
      <w:r>
        <w:tab/>
        <w:t>Permettre de supprimer un thème/film/acteur</w:t>
      </w:r>
    </w:p>
    <w:p w14:paraId="2B90A58C" w14:textId="62F13A50" w:rsidR="00785CF4" w:rsidRDefault="00785CF4" w:rsidP="00785CF4">
      <w:r>
        <w:t>Acteurs principaux :</w:t>
      </w:r>
      <w:r>
        <w:tab/>
      </w:r>
      <w:r>
        <w:tab/>
        <w:t>Administrateur</w:t>
      </w:r>
    </w:p>
    <w:p w14:paraId="672BBA9B" w14:textId="77777777" w:rsidR="00785CF4" w:rsidRDefault="00785CF4" w:rsidP="00785CF4"/>
    <w:p w14:paraId="66FFB599" w14:textId="674A5CFD" w:rsidR="00785CF4" w:rsidRDefault="00785CF4" w:rsidP="00520ACB">
      <w:pPr>
        <w:ind w:left="2832" w:hanging="2832"/>
      </w:pPr>
      <w:r>
        <w:t>Conditions initiales</w:t>
      </w:r>
      <w:r w:rsidR="00520ACB">
        <w:t> :</w:t>
      </w:r>
      <w:r w:rsidR="00520ACB">
        <w:tab/>
      </w:r>
      <w:r>
        <w:t>- L’utilisateur doit être connecté en tant qu’administrateur</w:t>
      </w:r>
    </w:p>
    <w:p w14:paraId="7AE69215" w14:textId="77777777" w:rsidR="00785CF4" w:rsidRPr="007C4BA8" w:rsidRDefault="00785CF4" w:rsidP="00785CF4">
      <w:pPr>
        <w:ind w:left="2832"/>
      </w:pPr>
    </w:p>
    <w:p w14:paraId="7A7F3838" w14:textId="738E37AB" w:rsidR="00785CF4" w:rsidRDefault="00785CF4" w:rsidP="00785CF4">
      <w:pPr>
        <w:ind w:left="2832" w:hanging="2832"/>
      </w:pPr>
      <w:r>
        <w:t xml:space="preserve">Scénario d’utilisation : </w:t>
      </w:r>
      <w:r>
        <w:tab/>
        <w:t>- L’utilisateur supprime un thème/film/acteur</w:t>
      </w:r>
    </w:p>
    <w:p w14:paraId="7D9CC1A3" w14:textId="77777777" w:rsidR="00785CF4" w:rsidRDefault="00785CF4" w:rsidP="00785CF4">
      <w:pPr>
        <w:ind w:left="2832" w:hanging="2832"/>
      </w:pPr>
    </w:p>
    <w:p w14:paraId="67BED283" w14:textId="2ADE40FC" w:rsidR="00C83E49" w:rsidRDefault="00785CF4" w:rsidP="00520ACB">
      <w:pPr>
        <w:ind w:left="2832" w:hanging="2832"/>
      </w:pPr>
      <w:r>
        <w:t>Conditions de fin :</w:t>
      </w:r>
      <w:r>
        <w:tab/>
        <w:t>- Le thème/film/acteur est supprimé</w:t>
      </w:r>
    </w:p>
    <w:p w14:paraId="2B6FCCAE" w14:textId="77777777" w:rsidR="00520ACB" w:rsidRPr="00520ACB" w:rsidRDefault="00520ACB" w:rsidP="00520ACB">
      <w:pPr>
        <w:ind w:left="2832" w:hanging="2832"/>
      </w:pPr>
    </w:p>
    <w:p w14:paraId="42AF44FD" w14:textId="7BE6FE83" w:rsidR="00A624F2" w:rsidRPr="006E58DA" w:rsidRDefault="00A624F2" w:rsidP="00A624F2">
      <w:pPr>
        <w:pStyle w:val="Titre2"/>
        <w:jc w:val="center"/>
        <w:rPr>
          <w:b/>
          <w:bCs/>
          <w:color w:val="auto"/>
          <w:sz w:val="40"/>
          <w:szCs w:val="40"/>
        </w:rPr>
      </w:pPr>
      <w:bookmarkStart w:id="6" w:name="_Toc73898943"/>
      <w:r w:rsidRPr="006E58DA">
        <w:rPr>
          <w:b/>
          <w:bCs/>
          <w:color w:val="auto"/>
          <w:sz w:val="40"/>
          <w:szCs w:val="40"/>
        </w:rPr>
        <w:lastRenderedPageBreak/>
        <w:t>III – Sketchs et Storyboards</w:t>
      </w:r>
      <w:bookmarkEnd w:id="6"/>
    </w:p>
    <w:p w14:paraId="28265EBF" w14:textId="630D7F74" w:rsidR="001804CD" w:rsidRPr="006E58DA" w:rsidRDefault="001804CD" w:rsidP="001804CD"/>
    <w:p w14:paraId="668E7B8B" w14:textId="5CA4E317" w:rsidR="001804CD" w:rsidRDefault="001804CD" w:rsidP="001804CD">
      <w:pPr>
        <w:rPr>
          <w:b/>
          <w:bCs/>
          <w:i/>
          <w:iCs/>
          <w:sz w:val="30"/>
          <w:szCs w:val="30"/>
        </w:rPr>
      </w:pPr>
      <w:r w:rsidRPr="00325587">
        <w:rPr>
          <w:b/>
          <w:bCs/>
          <w:i/>
          <w:iCs/>
          <w:sz w:val="30"/>
          <w:szCs w:val="30"/>
          <w:u w:val="single"/>
        </w:rPr>
        <w:t xml:space="preserve">Partie </w:t>
      </w:r>
      <w:r>
        <w:rPr>
          <w:b/>
          <w:bCs/>
          <w:i/>
          <w:iCs/>
          <w:sz w:val="30"/>
          <w:szCs w:val="30"/>
          <w:u w:val="single"/>
        </w:rPr>
        <w:t>1</w:t>
      </w:r>
      <w:r w:rsidRPr="00325587">
        <w:rPr>
          <w:b/>
          <w:bCs/>
          <w:i/>
          <w:iCs/>
          <w:sz w:val="30"/>
          <w:szCs w:val="30"/>
          <w:u w:val="single"/>
        </w:rPr>
        <w:t xml:space="preserve"> :</w:t>
      </w:r>
      <w:r w:rsidRPr="00325587">
        <w:rPr>
          <w:b/>
          <w:bCs/>
          <w:i/>
          <w:iCs/>
          <w:sz w:val="30"/>
          <w:szCs w:val="30"/>
        </w:rPr>
        <w:t xml:space="preserve"> </w:t>
      </w:r>
      <w:r>
        <w:rPr>
          <w:b/>
          <w:bCs/>
          <w:i/>
          <w:iCs/>
          <w:sz w:val="30"/>
          <w:szCs w:val="30"/>
        </w:rPr>
        <w:t>Sketchs</w:t>
      </w:r>
    </w:p>
    <w:p w14:paraId="3CA8DC39" w14:textId="35153BA4" w:rsidR="003C71F4" w:rsidRDefault="003C71F4" w:rsidP="001804CD">
      <w:pPr>
        <w:rPr>
          <w:b/>
          <w:bCs/>
          <w:i/>
          <w:iCs/>
          <w:sz w:val="30"/>
          <w:szCs w:val="30"/>
        </w:rPr>
      </w:pPr>
    </w:p>
    <w:p w14:paraId="0A9DE09E" w14:textId="3F598171" w:rsidR="003C71F4" w:rsidRPr="003C71F4" w:rsidRDefault="003C71F4" w:rsidP="001804CD">
      <w:pPr>
        <w:rPr>
          <w:b/>
          <w:bCs/>
          <w:sz w:val="30"/>
          <w:szCs w:val="30"/>
        </w:rPr>
      </w:pPr>
      <w:r>
        <w:rPr>
          <w:b/>
          <w:bCs/>
          <w:sz w:val="30"/>
          <w:szCs w:val="30"/>
        </w:rPr>
        <w:t>Page d’a</w:t>
      </w:r>
      <w:r w:rsidRPr="003C71F4">
        <w:rPr>
          <w:b/>
          <w:bCs/>
          <w:sz w:val="30"/>
          <w:szCs w:val="30"/>
        </w:rPr>
        <w:t>ccueil</w:t>
      </w:r>
    </w:p>
    <w:p w14:paraId="123BEE19" w14:textId="2029F081" w:rsidR="001804CD" w:rsidRDefault="001804CD" w:rsidP="001804CD">
      <w:pPr>
        <w:rPr>
          <w:b/>
          <w:bCs/>
          <w:i/>
          <w:iCs/>
          <w:sz w:val="30"/>
          <w:szCs w:val="30"/>
        </w:rPr>
      </w:pPr>
    </w:p>
    <w:p w14:paraId="02E612E2" w14:textId="78E29B26" w:rsidR="00334B6B" w:rsidRDefault="00334B6B" w:rsidP="00D9312F">
      <w:pPr>
        <w:rPr>
          <w:noProof/>
        </w:rPr>
      </w:pPr>
      <w:r>
        <w:rPr>
          <w:noProof/>
        </w:rPr>
        <mc:AlternateContent>
          <mc:Choice Requires="wps">
            <w:drawing>
              <wp:anchor distT="0" distB="0" distL="114300" distR="114300" simplePos="0" relativeHeight="251677696" behindDoc="0" locked="0" layoutInCell="1" allowOverlap="1" wp14:anchorId="1187870B" wp14:editId="3C0CD19F">
                <wp:simplePos x="0" y="0"/>
                <wp:positionH relativeFrom="column">
                  <wp:posOffset>1786255</wp:posOffset>
                </wp:positionH>
                <wp:positionV relativeFrom="paragraph">
                  <wp:posOffset>182427</wp:posOffset>
                </wp:positionV>
                <wp:extent cx="258501" cy="258501"/>
                <wp:effectExtent l="0" t="0" r="8255" b="8255"/>
                <wp:wrapNone/>
                <wp:docPr id="7" name="Zone de texte 7"/>
                <wp:cNvGraphicFramePr/>
                <a:graphic xmlns:a="http://schemas.openxmlformats.org/drawingml/2006/main">
                  <a:graphicData uri="http://schemas.microsoft.com/office/word/2010/wordprocessingShape">
                    <wps:wsp>
                      <wps:cNvSpPr txBox="1"/>
                      <wps:spPr>
                        <a:xfrm>
                          <a:off x="0" y="0"/>
                          <a:ext cx="258501" cy="258501"/>
                        </a:xfrm>
                        <a:prstGeom prst="rect">
                          <a:avLst/>
                        </a:prstGeom>
                        <a:solidFill>
                          <a:schemeClr val="lt1"/>
                        </a:solidFill>
                        <a:ln w="6350">
                          <a:solidFill>
                            <a:prstClr val="black"/>
                          </a:solidFill>
                        </a:ln>
                      </wps:spPr>
                      <wps:txbx>
                        <w:txbxContent>
                          <w:p w14:paraId="79AF8D66" w14:textId="77777777" w:rsidR="008F7B0C" w:rsidRDefault="008F7B0C" w:rsidP="00D9312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7870B" id="_x0000_t202" coordsize="21600,21600" o:spt="202" path="m,l,21600r21600,l21600,xe">
                <v:stroke joinstyle="miter"/>
                <v:path gradientshapeok="t" o:connecttype="rect"/>
              </v:shapetype>
              <v:shape id="Zone de texte 7" o:spid="_x0000_s1026" type="#_x0000_t202" style="position:absolute;margin-left:140.65pt;margin-top:14.35pt;width:20.3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" fillcolor="white [3201]" strokeweight=".5pt">
                <v:textbox>
                  <w:txbxContent>
                    <w:p w14:paraId="79AF8D66" w14:textId="77777777" w:rsidR="008F7B0C" w:rsidRDefault="008F7B0C" w:rsidP="00D9312F">
                      <w:r>
                        <w:t>2</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A5A81BF" wp14:editId="0FA79D9E">
                <wp:simplePos x="0" y="0"/>
                <wp:positionH relativeFrom="column">
                  <wp:posOffset>742043</wp:posOffset>
                </wp:positionH>
                <wp:positionV relativeFrom="paragraph">
                  <wp:posOffset>185965</wp:posOffset>
                </wp:positionV>
                <wp:extent cx="258501" cy="258501"/>
                <wp:effectExtent l="0" t="0" r="8255" b="8255"/>
                <wp:wrapNone/>
                <wp:docPr id="21" name="Zone de texte 21"/>
                <wp:cNvGraphicFramePr/>
                <a:graphic xmlns:a="http://schemas.openxmlformats.org/drawingml/2006/main">
                  <a:graphicData uri="http://schemas.microsoft.com/office/word/2010/wordprocessingShape">
                    <wps:wsp>
                      <wps:cNvSpPr txBox="1"/>
                      <wps:spPr>
                        <a:xfrm>
                          <a:off x="0" y="0"/>
                          <a:ext cx="258501" cy="258501"/>
                        </a:xfrm>
                        <a:prstGeom prst="rect">
                          <a:avLst/>
                        </a:prstGeom>
                        <a:solidFill>
                          <a:schemeClr val="lt1"/>
                        </a:solidFill>
                        <a:ln w="6350">
                          <a:solidFill>
                            <a:prstClr val="black"/>
                          </a:solidFill>
                        </a:ln>
                      </wps:spPr>
                      <wps:txbx>
                        <w:txbxContent>
                          <w:p w14:paraId="00896B12" w14:textId="77777777" w:rsidR="008F7B0C" w:rsidRDefault="008F7B0C" w:rsidP="00D9312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A81BF" id="Zone de texte 21" o:spid="_x0000_s1027" type="#_x0000_t202" style="position:absolute;margin-left:58.45pt;margin-top:14.65pt;width:20.35pt;height:20.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" fillcolor="white [3201]" strokeweight=".5pt">
                <v:textbox>
                  <w:txbxContent>
                    <w:p w14:paraId="00896B12" w14:textId="77777777" w:rsidR="008F7B0C" w:rsidRDefault="008F7B0C" w:rsidP="00D9312F">
                      <w:r>
                        <w:t>1</w:t>
                      </w:r>
                    </w:p>
                  </w:txbxContent>
                </v:textbox>
              </v:shape>
            </w:pict>
          </mc:Fallback>
        </mc:AlternateContent>
      </w:r>
      <w:r w:rsidR="00D9312F">
        <w:rPr>
          <w:noProof/>
        </w:rPr>
        <mc:AlternateContent>
          <mc:Choice Requires="wps">
            <w:drawing>
              <wp:anchor distT="0" distB="0" distL="114300" distR="114300" simplePos="0" relativeHeight="251678720" behindDoc="0" locked="0" layoutInCell="1" allowOverlap="1" wp14:anchorId="7E7C4961" wp14:editId="76C42151">
                <wp:simplePos x="0" y="0"/>
                <wp:positionH relativeFrom="column">
                  <wp:posOffset>1658403</wp:posOffset>
                </wp:positionH>
                <wp:positionV relativeFrom="paragraph">
                  <wp:posOffset>1739425</wp:posOffset>
                </wp:positionV>
                <wp:extent cx="258501" cy="258501"/>
                <wp:effectExtent l="0" t="0" r="8255" b="8255"/>
                <wp:wrapNone/>
                <wp:docPr id="8" name="Zone de texte 8"/>
                <wp:cNvGraphicFramePr/>
                <a:graphic xmlns:a="http://schemas.openxmlformats.org/drawingml/2006/main">
                  <a:graphicData uri="http://schemas.microsoft.com/office/word/2010/wordprocessingShape">
                    <wps:wsp>
                      <wps:cNvSpPr txBox="1"/>
                      <wps:spPr>
                        <a:xfrm>
                          <a:off x="0" y="0"/>
                          <a:ext cx="258501" cy="258501"/>
                        </a:xfrm>
                        <a:prstGeom prst="rect">
                          <a:avLst/>
                        </a:prstGeom>
                        <a:solidFill>
                          <a:schemeClr val="lt1"/>
                        </a:solidFill>
                        <a:ln w="6350">
                          <a:solidFill>
                            <a:prstClr val="black"/>
                          </a:solidFill>
                        </a:ln>
                      </wps:spPr>
                      <wps:txbx>
                        <w:txbxContent>
                          <w:p w14:paraId="07FC3F07" w14:textId="77777777" w:rsidR="008F7B0C" w:rsidRDefault="008F7B0C" w:rsidP="00D9312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C4961" id="Zone de texte 8" o:spid="_x0000_s1028" type="#_x0000_t202" style="position:absolute;margin-left:130.6pt;margin-top:136.95pt;width:20.3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" fillcolor="white [3201]" strokeweight=".5pt">
                <v:textbox>
                  <w:txbxContent>
                    <w:p w14:paraId="07FC3F07" w14:textId="77777777" w:rsidR="008F7B0C" w:rsidRDefault="008F7B0C" w:rsidP="00D9312F">
                      <w:r>
                        <w:t>3</w:t>
                      </w:r>
                    </w:p>
                  </w:txbxContent>
                </v:textbox>
              </v:shape>
            </w:pict>
          </mc:Fallback>
        </mc:AlternateContent>
      </w:r>
    </w:p>
    <w:p w14:paraId="3C5DFCB6" w14:textId="7ABC41A0" w:rsidR="00D9312F" w:rsidRDefault="00334B6B" w:rsidP="00D9312F">
      <w:r>
        <w:rPr>
          <w:noProof/>
        </w:rPr>
        <mc:AlternateContent>
          <mc:Choice Requires="wps">
            <w:drawing>
              <wp:anchor distT="0" distB="0" distL="114300" distR="114300" simplePos="0" relativeHeight="251680768" behindDoc="0" locked="0" layoutInCell="1" allowOverlap="1" wp14:anchorId="3923BE03" wp14:editId="2F538F6A">
                <wp:simplePos x="0" y="0"/>
                <wp:positionH relativeFrom="column">
                  <wp:posOffset>3444693</wp:posOffset>
                </wp:positionH>
                <wp:positionV relativeFrom="paragraph">
                  <wp:posOffset>1129302</wp:posOffset>
                </wp:positionV>
                <wp:extent cx="258501" cy="258501"/>
                <wp:effectExtent l="0" t="0" r="8255" b="8255"/>
                <wp:wrapNone/>
                <wp:docPr id="19" name="Zone de texte 19"/>
                <wp:cNvGraphicFramePr/>
                <a:graphic xmlns:a="http://schemas.openxmlformats.org/drawingml/2006/main">
                  <a:graphicData uri="http://schemas.microsoft.com/office/word/2010/wordprocessingShape">
                    <wps:wsp>
                      <wps:cNvSpPr txBox="1"/>
                      <wps:spPr>
                        <a:xfrm>
                          <a:off x="0" y="0"/>
                          <a:ext cx="258501" cy="258501"/>
                        </a:xfrm>
                        <a:prstGeom prst="rect">
                          <a:avLst/>
                        </a:prstGeom>
                        <a:solidFill>
                          <a:schemeClr val="lt1"/>
                        </a:solidFill>
                        <a:ln w="6350">
                          <a:solidFill>
                            <a:prstClr val="black"/>
                          </a:solidFill>
                        </a:ln>
                      </wps:spPr>
                      <wps:txbx>
                        <w:txbxContent>
                          <w:p w14:paraId="00DA5756" w14:textId="77777777" w:rsidR="008F7B0C" w:rsidRDefault="008F7B0C" w:rsidP="00D9312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3BE03" id="Zone de texte 19" o:spid="_x0000_s1029" type="#_x0000_t202" style="position:absolute;margin-left:271.25pt;margin-top:88.9pt;width:20.35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" fillcolor="white [3201]" strokeweight=".5pt">
                <v:textbox>
                  <w:txbxContent>
                    <w:p w14:paraId="00DA5756" w14:textId="77777777" w:rsidR="008F7B0C" w:rsidRDefault="008F7B0C" w:rsidP="00D9312F">
                      <w:r>
                        <w:t>4</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7EE854C" wp14:editId="39518AE3">
                <wp:simplePos x="0" y="0"/>
                <wp:positionH relativeFrom="column">
                  <wp:posOffset>1976029</wp:posOffset>
                </wp:positionH>
                <wp:positionV relativeFrom="paragraph">
                  <wp:posOffset>1132205</wp:posOffset>
                </wp:positionV>
                <wp:extent cx="1433146" cy="817685"/>
                <wp:effectExtent l="0" t="0" r="15240" b="8255"/>
                <wp:wrapNone/>
                <wp:docPr id="20" name="Cadre 20"/>
                <wp:cNvGraphicFramePr/>
                <a:graphic xmlns:a="http://schemas.openxmlformats.org/drawingml/2006/main">
                  <a:graphicData uri="http://schemas.microsoft.com/office/word/2010/wordprocessingShape">
                    <wps:wsp>
                      <wps:cNvSpPr/>
                      <wps:spPr>
                        <a:xfrm>
                          <a:off x="0" y="0"/>
                          <a:ext cx="1433146" cy="817685"/>
                        </a:xfrm>
                        <a:prstGeom prst="frame">
                          <a:avLst>
                            <a:gd name="adj1" fmla="val 8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73D7" id="Cadre 20" o:spid="_x0000_s1026" style="position:absolute;margin-left:155.6pt;margin-top:89.15pt;width:112.85pt;height:6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3146,81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" path="m,l1433146,r,817685l,817685,,xm7163,7163r,803359l1425983,810522r,-803359l7163,7163xe" fillcolor="#4472c4 [3204]" strokecolor="#1f3763 [1604]" strokeweight="1pt">
                <v:stroke joinstyle="miter"/>
                <v:path arrowok="t" o:connecttype="custom" o:connectlocs="0,0;1433146,0;1433146,817685;0,817685;0,0;7163,7163;7163,810522;1425983,810522;1425983,7163;7163,7163" o:connectangles="0,0,0,0,0,0,0,0,0,0"/>
              </v:shape>
            </w:pict>
          </mc:Fallback>
        </mc:AlternateContent>
      </w:r>
      <w:r>
        <w:rPr>
          <w:noProof/>
        </w:rPr>
        <mc:AlternateContent>
          <mc:Choice Requires="wps">
            <w:drawing>
              <wp:anchor distT="0" distB="0" distL="114300" distR="114300" simplePos="0" relativeHeight="251675648" behindDoc="0" locked="0" layoutInCell="1" allowOverlap="1" wp14:anchorId="77D16FB2" wp14:editId="403692F9">
                <wp:simplePos x="0" y="0"/>
                <wp:positionH relativeFrom="column">
                  <wp:posOffset>357324</wp:posOffset>
                </wp:positionH>
                <wp:positionV relativeFrom="paragraph">
                  <wp:posOffset>791391</wp:posOffset>
                </wp:positionV>
                <wp:extent cx="1273175" cy="2016125"/>
                <wp:effectExtent l="0" t="0" r="9525" b="15875"/>
                <wp:wrapNone/>
                <wp:docPr id="4" name="Cadre 4"/>
                <wp:cNvGraphicFramePr/>
                <a:graphic xmlns:a="http://schemas.openxmlformats.org/drawingml/2006/main">
                  <a:graphicData uri="http://schemas.microsoft.com/office/word/2010/wordprocessingShape">
                    <wps:wsp>
                      <wps:cNvSpPr/>
                      <wps:spPr>
                        <a:xfrm>
                          <a:off x="0" y="0"/>
                          <a:ext cx="1273175" cy="2016125"/>
                        </a:xfrm>
                        <a:prstGeom prst="frame">
                          <a:avLst>
                            <a:gd name="adj1" fmla="val 9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E3FC" id="Cadre 4" o:spid="_x0000_s1026" style="position:absolute;margin-left:28.15pt;margin-top:62.3pt;width:100.25pt;height:15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3175,201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" path="m,l1273175,r,2016125l,2016125,,xm12184,12184r,1991757l1260991,2003941r,-1991757l12184,12184xe" fillcolor="#4472c4 [3204]" strokecolor="#1f3763 [1604]" strokeweight="1pt">
                <v:stroke joinstyle="miter"/>
                <v:path arrowok="t" o:connecttype="custom" o:connectlocs="0,0;1273175,0;1273175,2016125;0,2016125;0,0;12184,12184;12184,2003941;1260991,2003941;1260991,12184;12184,12184" o:connectangles="0,0,0,0,0,0,0,0,0,0"/>
              </v:shape>
            </w:pict>
          </mc:Fallback>
        </mc:AlternateContent>
      </w:r>
      <w:r>
        <w:rPr>
          <w:noProof/>
        </w:rPr>
        <mc:AlternateContent>
          <mc:Choice Requires="wps">
            <w:drawing>
              <wp:anchor distT="0" distB="0" distL="114300" distR="114300" simplePos="0" relativeHeight="251674624" behindDoc="0" locked="0" layoutInCell="1" allowOverlap="1" wp14:anchorId="72D6F7D2" wp14:editId="37A75285">
                <wp:simplePos x="0" y="0"/>
                <wp:positionH relativeFrom="column">
                  <wp:posOffset>1789521</wp:posOffset>
                </wp:positionH>
                <wp:positionV relativeFrom="paragraph">
                  <wp:posOffset>273413</wp:posOffset>
                </wp:positionV>
                <wp:extent cx="3156439" cy="440690"/>
                <wp:effectExtent l="0" t="0" r="19050" b="16510"/>
                <wp:wrapNone/>
                <wp:docPr id="18" name="Cadre 18"/>
                <wp:cNvGraphicFramePr/>
                <a:graphic xmlns:a="http://schemas.openxmlformats.org/drawingml/2006/main">
                  <a:graphicData uri="http://schemas.microsoft.com/office/word/2010/wordprocessingShape">
                    <wps:wsp>
                      <wps:cNvSpPr/>
                      <wps:spPr>
                        <a:xfrm>
                          <a:off x="0" y="0"/>
                          <a:ext cx="3156439" cy="440690"/>
                        </a:xfrm>
                        <a:prstGeom prst="frame">
                          <a:avLst>
                            <a:gd name="adj1" fmla="val 8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4FC0" id="Cadre 18" o:spid="_x0000_s1026" style="position:absolute;margin-left:140.9pt;margin-top:21.55pt;width:248.55pt;height:3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6439,44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" path="m,l3156439,r,440690l,440690,,xm3860,3860r,432970l3152579,436830r,-432970l3860,3860xe" fillcolor="#4472c4 [3204]" strokecolor="#1f3763 [1604]" strokeweight="1pt">
                <v:stroke joinstyle="miter"/>
                <v:path arrowok="t" o:connecttype="custom" o:connectlocs="0,0;3156439,0;3156439,440690;0,440690;0,0;3860,3860;3860,436830;3152579,436830;3152579,3860;3860,3860" o:connectangles="0,0,0,0,0,0,0,0,0,0"/>
              </v:shape>
            </w:pict>
          </mc:Fallback>
        </mc:AlternateContent>
      </w:r>
      <w:r>
        <w:rPr>
          <w:noProof/>
        </w:rPr>
        <mc:AlternateContent>
          <mc:Choice Requires="wps">
            <w:drawing>
              <wp:anchor distT="0" distB="0" distL="114300" distR="114300" simplePos="0" relativeHeight="251673600" behindDoc="0" locked="0" layoutInCell="1" allowOverlap="1" wp14:anchorId="5F95D144" wp14:editId="782C9388">
                <wp:simplePos x="0" y="0"/>
                <wp:positionH relativeFrom="column">
                  <wp:posOffset>778510</wp:posOffset>
                </wp:positionH>
                <wp:positionV relativeFrom="paragraph">
                  <wp:posOffset>271236</wp:posOffset>
                </wp:positionV>
                <wp:extent cx="955040" cy="420547"/>
                <wp:effectExtent l="0" t="0" r="10160" b="11430"/>
                <wp:wrapNone/>
                <wp:docPr id="22" name="Cadre 22"/>
                <wp:cNvGraphicFramePr/>
                <a:graphic xmlns:a="http://schemas.openxmlformats.org/drawingml/2006/main">
                  <a:graphicData uri="http://schemas.microsoft.com/office/word/2010/wordprocessingShape">
                    <wps:wsp>
                      <wps:cNvSpPr/>
                      <wps:spPr>
                        <a:xfrm>
                          <a:off x="0" y="0"/>
                          <a:ext cx="955040" cy="420547"/>
                        </a:xfrm>
                        <a:prstGeom prst="frame">
                          <a:avLst>
                            <a:gd name="adj1" fmla="val 8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CCA2" id="Cadre 22" o:spid="_x0000_s1026" style="position:absolute;margin-left:61.3pt;margin-top:21.35pt;width:75.2pt;height:3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55040,42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" path="m,l955040,r,420547l,420547,,xm3684,3684r,413179l951356,416863r,-413179l3684,3684xe" fillcolor="#4472c4 [3204]" strokecolor="#1f3763 [1604]" strokeweight="1pt">
                <v:stroke joinstyle="miter"/>
                <v:path arrowok="t" o:connecttype="custom" o:connectlocs="0,0;955040,0;955040,420547;0,420547;0,0;3684,3684;3684,416863;951356,416863;951356,3684;3684,3684" o:connectangles="0,0,0,0,0,0,0,0,0,0"/>
              </v:shape>
            </w:pict>
          </mc:Fallback>
        </mc:AlternateContent>
      </w:r>
      <w:r w:rsidR="00D9312F" w:rsidRPr="00222FB5">
        <w:rPr>
          <w:noProof/>
        </w:rPr>
        <w:drawing>
          <wp:inline distT="0" distB="0" distL="0" distR="0" wp14:anchorId="604070DC" wp14:editId="785ECDA5">
            <wp:extent cx="5760414" cy="450078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116"/>
                    <a:stretch/>
                  </pic:blipFill>
                  <pic:spPr bwMode="auto">
                    <a:xfrm>
                      <a:off x="0" y="0"/>
                      <a:ext cx="5760720" cy="4501028"/>
                    </a:xfrm>
                    <a:prstGeom prst="rect">
                      <a:avLst/>
                    </a:prstGeom>
                    <a:ln>
                      <a:noFill/>
                    </a:ln>
                    <a:extLst>
                      <a:ext uri="{53640926-AAD7-44D8-BBD7-CCE9431645EC}">
                        <a14:shadowObscured xmlns:a14="http://schemas.microsoft.com/office/drawing/2010/main"/>
                      </a:ext>
                    </a:extLst>
                  </pic:spPr>
                </pic:pic>
              </a:graphicData>
            </a:graphic>
          </wp:inline>
        </w:drawing>
      </w:r>
    </w:p>
    <w:p w14:paraId="7CB4A822" w14:textId="77777777" w:rsidR="00D9312F" w:rsidRDefault="00D9312F" w:rsidP="00D9312F">
      <w:pPr>
        <w:pStyle w:val="Paragraphedeliste"/>
        <w:numPr>
          <w:ilvl w:val="0"/>
          <w:numId w:val="1"/>
        </w:numPr>
      </w:pPr>
      <w:r>
        <w:t>Ces boutons servent à l’utilisateur pour se connecter ou s’inscrire sur l’application.</w:t>
      </w:r>
    </w:p>
    <w:p w14:paraId="39A30E46" w14:textId="1834DF52" w:rsidR="00D9312F" w:rsidRDefault="00D9312F" w:rsidP="00D9312F">
      <w:pPr>
        <w:pStyle w:val="Paragraphedeliste"/>
        <w:numPr>
          <w:ilvl w:val="0"/>
          <w:numId w:val="1"/>
        </w:numPr>
      </w:pPr>
      <w:r>
        <w:t xml:space="preserve">Cette combo-box a pour fonction d’orienter la recherche </w:t>
      </w:r>
      <w:r w:rsidR="000E5F45">
        <w:t>de l’</w:t>
      </w:r>
      <w:r>
        <w:t>utilisateur, il sélectionne soit film soit acteur puis écrit sa recherche dans la barre et tape entrée.</w:t>
      </w:r>
    </w:p>
    <w:p w14:paraId="3F6758E3" w14:textId="77777777" w:rsidR="00D9312F" w:rsidRDefault="00D9312F" w:rsidP="00D9312F">
      <w:pPr>
        <w:pStyle w:val="Paragraphedeliste"/>
      </w:pPr>
      <w:r>
        <w:t>Les résultats qui lui seront renvoyés comporteront la chaîne de caractères de sa requête.</w:t>
      </w:r>
    </w:p>
    <w:p w14:paraId="7AC9E4E9" w14:textId="794D7F23" w:rsidR="00D9312F" w:rsidRDefault="00D9312F" w:rsidP="00D9312F">
      <w:pPr>
        <w:pStyle w:val="Paragraphedeliste"/>
        <w:numPr>
          <w:ilvl w:val="0"/>
          <w:numId w:val="1"/>
        </w:numPr>
      </w:pPr>
      <w:r>
        <w:t>Ces quatre boutons servent à accéder aux quatre pages principales (vues) de l’application comme l’indiquent leur</w:t>
      </w:r>
      <w:r w:rsidR="00E63504">
        <w:t>s</w:t>
      </w:r>
      <w:r>
        <w:t xml:space="preserve"> libellé</w:t>
      </w:r>
      <w:r w:rsidR="00E63504">
        <w:t>s</w:t>
      </w:r>
      <w:r>
        <w:t>.</w:t>
      </w:r>
    </w:p>
    <w:p w14:paraId="2E5FC6CA" w14:textId="77777777" w:rsidR="00D9312F" w:rsidRDefault="00D9312F" w:rsidP="00D9312F">
      <w:pPr>
        <w:pStyle w:val="Paragraphedeliste"/>
        <w:numPr>
          <w:ilvl w:val="0"/>
          <w:numId w:val="1"/>
        </w:numPr>
      </w:pPr>
      <w:r>
        <w:t>L’utilisateur a également la possibilité de cliquer sur la couverture, le titre ou le synopsis du film pour se rendre sur la page de celui-ci.</w:t>
      </w:r>
    </w:p>
    <w:p w14:paraId="2B5A0EDF" w14:textId="77777777" w:rsidR="00D9312F" w:rsidRDefault="00D9312F" w:rsidP="00D9312F"/>
    <w:p w14:paraId="38F95289" w14:textId="062BF6C1" w:rsidR="00D9312F" w:rsidRDefault="00D9312F" w:rsidP="00D9312F">
      <w:r>
        <w:t>Cette vue est celle d’un utilisateur qui démarre l’application.</w:t>
      </w:r>
    </w:p>
    <w:p w14:paraId="5FA5F50C" w14:textId="4F6F0805" w:rsidR="003C71F4" w:rsidRDefault="003C71F4" w:rsidP="00D9312F"/>
    <w:p w14:paraId="71939031" w14:textId="7B0BED79" w:rsidR="00334B6B" w:rsidRDefault="00334B6B" w:rsidP="00D9312F"/>
    <w:p w14:paraId="13A238FD" w14:textId="77777777" w:rsidR="00520ACB" w:rsidRDefault="00520ACB" w:rsidP="00D9312F"/>
    <w:p w14:paraId="06AEFBE7" w14:textId="7EE2BD88" w:rsidR="003C71F4" w:rsidRPr="003C71F4" w:rsidRDefault="003C71F4" w:rsidP="00D9312F">
      <w:pPr>
        <w:rPr>
          <w:b/>
          <w:bCs/>
          <w:sz w:val="30"/>
          <w:szCs w:val="30"/>
        </w:rPr>
      </w:pPr>
      <w:r w:rsidRPr="003C71F4">
        <w:rPr>
          <w:b/>
          <w:bCs/>
          <w:sz w:val="30"/>
          <w:szCs w:val="30"/>
        </w:rPr>
        <w:lastRenderedPageBreak/>
        <w:t>Page contenant tous les thèmes</w:t>
      </w:r>
    </w:p>
    <w:p w14:paraId="6EA7622D" w14:textId="605DA78C" w:rsidR="00334B6B" w:rsidRDefault="00334B6B" w:rsidP="00D9312F">
      <w:pPr>
        <w:rPr>
          <w:noProof/>
        </w:rPr>
      </w:pPr>
    </w:p>
    <w:p w14:paraId="6D9D8B59" w14:textId="03F18014" w:rsidR="00D9312F" w:rsidRDefault="00334B6B" w:rsidP="00D9312F">
      <w:r>
        <w:rPr>
          <w:noProof/>
        </w:rPr>
        <mc:AlternateContent>
          <mc:Choice Requires="wps">
            <w:drawing>
              <wp:anchor distT="0" distB="0" distL="114300" distR="114300" simplePos="0" relativeHeight="251681792" behindDoc="0" locked="0" layoutInCell="1" allowOverlap="1" wp14:anchorId="7D92C235" wp14:editId="79CC2525">
                <wp:simplePos x="0" y="0"/>
                <wp:positionH relativeFrom="column">
                  <wp:posOffset>1776367</wp:posOffset>
                </wp:positionH>
                <wp:positionV relativeFrom="paragraph">
                  <wp:posOffset>932271</wp:posOffset>
                </wp:positionV>
                <wp:extent cx="1433146" cy="1160585"/>
                <wp:effectExtent l="0" t="0" r="15240" b="8255"/>
                <wp:wrapNone/>
                <wp:docPr id="23" name="Cadre 23"/>
                <wp:cNvGraphicFramePr/>
                <a:graphic xmlns:a="http://schemas.openxmlformats.org/drawingml/2006/main">
                  <a:graphicData uri="http://schemas.microsoft.com/office/word/2010/wordprocessingShape">
                    <wps:wsp>
                      <wps:cNvSpPr/>
                      <wps:spPr>
                        <a:xfrm>
                          <a:off x="0" y="0"/>
                          <a:ext cx="1433146" cy="1160585"/>
                        </a:xfrm>
                        <a:prstGeom prst="frame">
                          <a:avLst>
                            <a:gd name="adj1" fmla="val 8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E04D8" id="Cadre 23" o:spid="_x0000_s1026" style="position:absolute;margin-left:139.85pt;margin-top:73.4pt;width:112.85pt;height:9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3146,116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" path="m,l1433146,r,1160585l,1160585,,xm10167,10167r,1140251l1422979,1150418r,-1140251l10167,10167xe" fillcolor="#4472c4 [3204]" strokecolor="#1f3763 [1604]" strokeweight="1pt">
                <v:stroke joinstyle="miter"/>
                <v:path arrowok="t" o:connecttype="custom" o:connectlocs="0,0;1433146,0;1433146,1160585;0,1160585;0,0;10167,10167;10167,1150418;1422979,1150418;1422979,10167;10167,10167" o:connectangles="0,0,0,0,0,0,0,0,0,0"/>
              </v:shape>
            </w:pict>
          </mc:Fallback>
        </mc:AlternateContent>
      </w:r>
      <w:r w:rsidR="00D9312F" w:rsidRPr="002C0712">
        <w:rPr>
          <w:noProof/>
        </w:rPr>
        <w:drawing>
          <wp:inline distT="0" distB="0" distL="0" distR="0" wp14:anchorId="3A8FF4DF" wp14:editId="71FFBEDF">
            <wp:extent cx="5760720" cy="4525282"/>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965"/>
                    <a:stretch/>
                  </pic:blipFill>
                  <pic:spPr bwMode="auto">
                    <a:xfrm>
                      <a:off x="0" y="0"/>
                      <a:ext cx="5760720" cy="4525282"/>
                    </a:xfrm>
                    <a:prstGeom prst="rect">
                      <a:avLst/>
                    </a:prstGeom>
                    <a:ln>
                      <a:noFill/>
                    </a:ln>
                    <a:extLst>
                      <a:ext uri="{53640926-AAD7-44D8-BBD7-CCE9431645EC}">
                        <a14:shadowObscured xmlns:a14="http://schemas.microsoft.com/office/drawing/2010/main"/>
                      </a:ext>
                    </a:extLst>
                  </pic:spPr>
                </pic:pic>
              </a:graphicData>
            </a:graphic>
          </wp:inline>
        </w:drawing>
      </w:r>
    </w:p>
    <w:p w14:paraId="4FF7CEB7" w14:textId="2B89497B" w:rsidR="00D9312F" w:rsidRDefault="00D9312F" w:rsidP="00D9312F">
      <w:pPr>
        <w:rPr>
          <w:noProof/>
        </w:rPr>
      </w:pPr>
      <w:r>
        <w:t>Ici l’utilisateur a les mêmes possibilités qu’à l’accueil, à l’exception des boutons « thème » sur lesquels il peut cliquer pour se rendre sur la page d’un thème, sur laquelle seront répertoriés tous les films qui y correspondent.</w:t>
      </w:r>
      <w:r w:rsidRPr="002C0712">
        <w:rPr>
          <w:noProof/>
        </w:rPr>
        <w:t xml:space="preserve"> </w:t>
      </w:r>
    </w:p>
    <w:p w14:paraId="672A7088" w14:textId="266E4179" w:rsidR="003C71F4" w:rsidRDefault="003C71F4" w:rsidP="00D9312F">
      <w:pPr>
        <w:rPr>
          <w:noProof/>
        </w:rPr>
      </w:pPr>
    </w:p>
    <w:p w14:paraId="6ED292CD" w14:textId="1F56A621" w:rsidR="00334B6B" w:rsidRDefault="00334B6B" w:rsidP="00D9312F">
      <w:pPr>
        <w:rPr>
          <w:noProof/>
        </w:rPr>
      </w:pPr>
    </w:p>
    <w:p w14:paraId="5A3009F1" w14:textId="7FFA471A" w:rsidR="00334B6B" w:rsidRDefault="00334B6B" w:rsidP="00D9312F">
      <w:pPr>
        <w:rPr>
          <w:noProof/>
        </w:rPr>
      </w:pPr>
    </w:p>
    <w:p w14:paraId="3F86A782" w14:textId="2BD4F1D5" w:rsidR="00334B6B" w:rsidRDefault="00334B6B" w:rsidP="00D9312F">
      <w:pPr>
        <w:rPr>
          <w:noProof/>
        </w:rPr>
      </w:pPr>
    </w:p>
    <w:p w14:paraId="234E366C" w14:textId="0A8A9000" w:rsidR="00334B6B" w:rsidRDefault="00334B6B" w:rsidP="00D9312F">
      <w:pPr>
        <w:rPr>
          <w:noProof/>
        </w:rPr>
      </w:pPr>
    </w:p>
    <w:p w14:paraId="00C2FD69" w14:textId="53805B77" w:rsidR="00334B6B" w:rsidRDefault="00334B6B" w:rsidP="00D9312F">
      <w:pPr>
        <w:rPr>
          <w:noProof/>
        </w:rPr>
      </w:pPr>
    </w:p>
    <w:p w14:paraId="7E41D884" w14:textId="3F1C4806" w:rsidR="00334B6B" w:rsidRDefault="00334B6B" w:rsidP="00D9312F">
      <w:pPr>
        <w:rPr>
          <w:noProof/>
        </w:rPr>
      </w:pPr>
    </w:p>
    <w:p w14:paraId="3B03E2A0" w14:textId="1F19E2CD" w:rsidR="00334B6B" w:rsidRDefault="00334B6B" w:rsidP="00D9312F">
      <w:pPr>
        <w:rPr>
          <w:noProof/>
        </w:rPr>
      </w:pPr>
    </w:p>
    <w:p w14:paraId="3F1EA1AC" w14:textId="152D1D1A" w:rsidR="00334B6B" w:rsidRDefault="00334B6B" w:rsidP="00D9312F">
      <w:pPr>
        <w:rPr>
          <w:noProof/>
        </w:rPr>
      </w:pPr>
    </w:p>
    <w:p w14:paraId="7EC22B35" w14:textId="7A009C5E" w:rsidR="00334B6B" w:rsidRDefault="00334B6B" w:rsidP="00D9312F">
      <w:pPr>
        <w:rPr>
          <w:noProof/>
        </w:rPr>
      </w:pPr>
    </w:p>
    <w:p w14:paraId="047BB5C4" w14:textId="18F8DE2C" w:rsidR="00334B6B" w:rsidRDefault="00334B6B" w:rsidP="00D9312F">
      <w:pPr>
        <w:rPr>
          <w:noProof/>
        </w:rPr>
      </w:pPr>
    </w:p>
    <w:p w14:paraId="1E6FF9C8" w14:textId="48CE1F2F" w:rsidR="00334B6B" w:rsidRDefault="00334B6B" w:rsidP="00D9312F">
      <w:pPr>
        <w:rPr>
          <w:noProof/>
        </w:rPr>
      </w:pPr>
    </w:p>
    <w:p w14:paraId="268F2A63" w14:textId="5D59E969" w:rsidR="00334B6B" w:rsidRDefault="00334B6B" w:rsidP="00D9312F">
      <w:pPr>
        <w:rPr>
          <w:noProof/>
        </w:rPr>
      </w:pPr>
    </w:p>
    <w:p w14:paraId="5D5C4BFE" w14:textId="38DC29DD" w:rsidR="00334B6B" w:rsidRDefault="00334B6B" w:rsidP="00D9312F">
      <w:pPr>
        <w:rPr>
          <w:noProof/>
        </w:rPr>
      </w:pPr>
    </w:p>
    <w:p w14:paraId="713ECDE9" w14:textId="116E608E" w:rsidR="00334B6B" w:rsidRDefault="00334B6B" w:rsidP="00D9312F">
      <w:pPr>
        <w:rPr>
          <w:noProof/>
        </w:rPr>
      </w:pPr>
    </w:p>
    <w:p w14:paraId="1AB15CBF" w14:textId="213FD5CB" w:rsidR="00334B6B" w:rsidRDefault="00334B6B" w:rsidP="00D9312F">
      <w:pPr>
        <w:rPr>
          <w:noProof/>
        </w:rPr>
      </w:pPr>
    </w:p>
    <w:p w14:paraId="28F98E63" w14:textId="77777777" w:rsidR="00334B6B" w:rsidRDefault="00334B6B" w:rsidP="00D9312F">
      <w:pPr>
        <w:rPr>
          <w:noProof/>
        </w:rPr>
      </w:pPr>
    </w:p>
    <w:p w14:paraId="038A7F98" w14:textId="47EED272" w:rsidR="003C71F4" w:rsidRPr="003C71F4" w:rsidRDefault="003C71F4" w:rsidP="003C71F4">
      <w:pPr>
        <w:rPr>
          <w:b/>
          <w:bCs/>
          <w:sz w:val="30"/>
          <w:szCs w:val="30"/>
        </w:rPr>
      </w:pPr>
      <w:r w:rsidRPr="003C71F4">
        <w:rPr>
          <w:b/>
          <w:bCs/>
          <w:sz w:val="30"/>
          <w:szCs w:val="30"/>
        </w:rPr>
        <w:lastRenderedPageBreak/>
        <w:t>Page</w:t>
      </w:r>
      <w:r w:rsidR="00334B6B">
        <w:rPr>
          <w:b/>
          <w:bCs/>
          <w:sz w:val="30"/>
          <w:szCs w:val="30"/>
        </w:rPr>
        <w:t xml:space="preserve"> </w:t>
      </w:r>
      <w:r w:rsidRPr="003C71F4">
        <w:rPr>
          <w:b/>
          <w:bCs/>
          <w:sz w:val="30"/>
          <w:szCs w:val="30"/>
        </w:rPr>
        <w:t xml:space="preserve">contenant tous les </w:t>
      </w:r>
      <w:r>
        <w:rPr>
          <w:b/>
          <w:bCs/>
          <w:sz w:val="30"/>
          <w:szCs w:val="30"/>
        </w:rPr>
        <w:t>films</w:t>
      </w:r>
    </w:p>
    <w:p w14:paraId="4E508EFE" w14:textId="1389E828" w:rsidR="003C71F4" w:rsidRDefault="00615280" w:rsidP="00D9312F">
      <w:pPr>
        <w:rPr>
          <w:noProof/>
        </w:rPr>
      </w:pPr>
      <w:r>
        <w:rPr>
          <w:noProof/>
        </w:rPr>
        <mc:AlternateContent>
          <mc:Choice Requires="wps">
            <w:drawing>
              <wp:anchor distT="0" distB="0" distL="114300" distR="114300" simplePos="0" relativeHeight="251807744" behindDoc="0" locked="0" layoutInCell="1" allowOverlap="1" wp14:anchorId="227D2424" wp14:editId="620883B5">
                <wp:simplePos x="0" y="0"/>
                <wp:positionH relativeFrom="column">
                  <wp:posOffset>1811462</wp:posOffset>
                </wp:positionH>
                <wp:positionV relativeFrom="paragraph">
                  <wp:posOffset>1157274</wp:posOffset>
                </wp:positionV>
                <wp:extent cx="2019631" cy="1057523"/>
                <wp:effectExtent l="0" t="0" r="19050" b="28575"/>
                <wp:wrapNone/>
                <wp:docPr id="77" name="Cadre 77"/>
                <wp:cNvGraphicFramePr/>
                <a:graphic xmlns:a="http://schemas.openxmlformats.org/drawingml/2006/main">
                  <a:graphicData uri="http://schemas.microsoft.com/office/word/2010/wordprocessingShape">
                    <wps:wsp>
                      <wps:cNvSpPr/>
                      <wps:spPr>
                        <a:xfrm>
                          <a:off x="0" y="0"/>
                          <a:ext cx="2019631" cy="1057523"/>
                        </a:xfrm>
                        <a:prstGeom prst="frame">
                          <a:avLst>
                            <a:gd name="adj1" fmla="val 8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C10E" id="Cadre 77" o:spid="_x0000_s1026" style="position:absolute;margin-left:142.65pt;margin-top:91.1pt;width:159.05pt;height:8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631,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" path="m,l2019631,r,1057523l,1057523,,xm9264,9264r,1038995l2010367,1048259r,-1038995l9264,9264xe" fillcolor="#4472c4 [3204]" strokecolor="#1f3763 [1604]" strokeweight="1pt">
                <v:stroke joinstyle="miter"/>
                <v:path arrowok="t" o:connecttype="custom" o:connectlocs="0,0;2019631,0;2019631,1057523;0,1057523;0,0;9264,9264;9264,1048259;2010367,1048259;2010367,9264;9264,9264" o:connectangles="0,0,0,0,0,0,0,0,0,0"/>
              </v:shape>
            </w:pict>
          </mc:Fallback>
        </mc:AlternateContent>
      </w:r>
      <w:r w:rsidRPr="002C0712">
        <w:rPr>
          <w:noProof/>
        </w:rPr>
        <w:drawing>
          <wp:anchor distT="0" distB="0" distL="114300" distR="114300" simplePos="0" relativeHeight="251805696" behindDoc="0" locked="0" layoutInCell="1" allowOverlap="1" wp14:anchorId="7D295C6B" wp14:editId="4672E9E0">
            <wp:simplePos x="0" y="0"/>
            <wp:positionH relativeFrom="margin">
              <wp:posOffset>-1270</wp:posOffset>
            </wp:positionH>
            <wp:positionV relativeFrom="paragraph">
              <wp:posOffset>346075</wp:posOffset>
            </wp:positionV>
            <wp:extent cx="5760720" cy="4761230"/>
            <wp:effectExtent l="0" t="0" r="0" b="1270"/>
            <wp:wrapThrough wrapText="bothSides">
              <wp:wrapPolygon edited="0">
                <wp:start x="0" y="0"/>
                <wp:lineTo x="0" y="21519"/>
                <wp:lineTo x="21500" y="21519"/>
                <wp:lineTo x="21500"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0166"/>
                    <a:stretch/>
                  </pic:blipFill>
                  <pic:spPr bwMode="auto">
                    <a:xfrm>
                      <a:off x="0" y="0"/>
                      <a:ext cx="5760720" cy="4761230"/>
                    </a:xfrm>
                    <a:prstGeom prst="rect">
                      <a:avLst/>
                    </a:prstGeom>
                    <a:ln>
                      <a:noFill/>
                    </a:ln>
                    <a:extLst>
                      <a:ext uri="{53640926-AAD7-44D8-BBD7-CCE9431645EC}">
                        <a14:shadowObscured xmlns:a14="http://schemas.microsoft.com/office/drawing/2010/main"/>
                      </a:ext>
                    </a:extLst>
                  </pic:spPr>
                </pic:pic>
              </a:graphicData>
            </a:graphic>
          </wp:anchor>
        </w:drawing>
      </w:r>
    </w:p>
    <w:p w14:paraId="19BEEB18" w14:textId="2D0B88A4" w:rsidR="00334B6B" w:rsidRDefault="00D9312F" w:rsidP="00D9312F">
      <w:pPr>
        <w:rPr>
          <w:noProof/>
        </w:rPr>
      </w:pPr>
      <w:r>
        <w:rPr>
          <w:noProof/>
        </w:rPr>
        <mc:AlternateContent>
          <mc:Choice Requires="wps">
            <w:drawing>
              <wp:anchor distT="0" distB="0" distL="114300" distR="114300" simplePos="0" relativeHeight="251682816" behindDoc="0" locked="0" layoutInCell="1" allowOverlap="1" wp14:anchorId="2894EC7B" wp14:editId="74410352">
                <wp:simplePos x="0" y="0"/>
                <wp:positionH relativeFrom="column">
                  <wp:posOffset>1785740</wp:posOffset>
                </wp:positionH>
                <wp:positionV relativeFrom="paragraph">
                  <wp:posOffset>1340898</wp:posOffset>
                </wp:positionV>
                <wp:extent cx="1655806" cy="1095632"/>
                <wp:effectExtent l="0" t="0" r="8255" b="9525"/>
                <wp:wrapNone/>
                <wp:docPr id="24" name="Cadre 24"/>
                <wp:cNvGraphicFramePr/>
                <a:graphic xmlns:a="http://schemas.openxmlformats.org/drawingml/2006/main">
                  <a:graphicData uri="http://schemas.microsoft.com/office/word/2010/wordprocessingShape">
                    <wps:wsp>
                      <wps:cNvSpPr/>
                      <wps:spPr>
                        <a:xfrm>
                          <a:off x="0" y="0"/>
                          <a:ext cx="1655806" cy="1095632"/>
                        </a:xfrm>
                        <a:prstGeom prst="frame">
                          <a:avLst>
                            <a:gd name="adj1" fmla="val 8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9789" id="Cadre 24" o:spid="_x0000_s1026" style="position:absolute;margin-left:140.6pt;margin-top:105.6pt;width:130.4pt;height:8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5806,109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" path="m,l1655806,r,1095632l,1095632,,xm9598,9598r,1076436l1646208,1086034r,-1076436l9598,9598xe" fillcolor="#4472c4 [3204]" strokecolor="#1f3763 [1604]" strokeweight="1pt">
                <v:stroke joinstyle="miter"/>
                <v:path arrowok="t" o:connecttype="custom" o:connectlocs="0,0;1655806,0;1655806,1095632;0,1095632;0,0;9598,9598;9598,1086034;1646208,1086034;1646208,9598;9598,9598" o:connectangles="0,0,0,0,0,0,0,0,0,0"/>
              </v:shape>
            </w:pict>
          </mc:Fallback>
        </mc:AlternateContent>
      </w:r>
    </w:p>
    <w:p w14:paraId="130CF3B6" w14:textId="0F281CA8" w:rsidR="00D9312F" w:rsidRDefault="00D9312F" w:rsidP="00D9312F">
      <w:r>
        <w:t>Ce bouton film a les mêmes fonctions qu’à l’accueil, avec les mêmes parties cliquables.</w:t>
      </w:r>
    </w:p>
    <w:p w14:paraId="737D4B1D" w14:textId="28B792A5" w:rsidR="003C71F4" w:rsidRDefault="003C71F4" w:rsidP="00D9312F"/>
    <w:p w14:paraId="25818834" w14:textId="7552F892" w:rsidR="003C71F4" w:rsidRDefault="003C71F4" w:rsidP="00D9312F"/>
    <w:p w14:paraId="0B16F666" w14:textId="0AF75630" w:rsidR="003C71F4" w:rsidRDefault="003C71F4" w:rsidP="00D9312F"/>
    <w:p w14:paraId="4DB22C94" w14:textId="47650BFF" w:rsidR="003C71F4" w:rsidRDefault="003C71F4" w:rsidP="00D9312F"/>
    <w:p w14:paraId="0A8A1480" w14:textId="6E412453" w:rsidR="003C71F4" w:rsidRDefault="003C71F4" w:rsidP="00D9312F"/>
    <w:p w14:paraId="541B7C56" w14:textId="3D7DD692" w:rsidR="003C71F4" w:rsidRDefault="003C71F4" w:rsidP="00D9312F"/>
    <w:p w14:paraId="1F9D6506" w14:textId="743963AE" w:rsidR="003C71F4" w:rsidRDefault="003C71F4" w:rsidP="00D9312F"/>
    <w:p w14:paraId="58B1F582" w14:textId="3E245A43" w:rsidR="003C71F4" w:rsidRDefault="003C71F4" w:rsidP="00D9312F"/>
    <w:p w14:paraId="13A7949C" w14:textId="1EFCD71A" w:rsidR="003C71F4" w:rsidRDefault="003C71F4" w:rsidP="00D9312F"/>
    <w:p w14:paraId="64D4BD49" w14:textId="506E863D" w:rsidR="003C71F4" w:rsidRDefault="003C71F4" w:rsidP="00D9312F"/>
    <w:p w14:paraId="3B20C181" w14:textId="72AC488D" w:rsidR="003C71F4" w:rsidRDefault="003C71F4" w:rsidP="00D9312F"/>
    <w:p w14:paraId="56684F7E" w14:textId="7ABE81CA" w:rsidR="003C71F4" w:rsidRDefault="003C71F4" w:rsidP="00D9312F"/>
    <w:p w14:paraId="79862D99" w14:textId="2B90334E" w:rsidR="003C71F4" w:rsidRDefault="003C71F4" w:rsidP="00D9312F"/>
    <w:p w14:paraId="560D0064" w14:textId="4BD4D9FD" w:rsidR="003C71F4" w:rsidRDefault="003C71F4" w:rsidP="00D9312F"/>
    <w:p w14:paraId="3FBB9AB3" w14:textId="4C4DBB01" w:rsidR="003C71F4" w:rsidRDefault="003C71F4" w:rsidP="00D9312F"/>
    <w:p w14:paraId="78D57A7B" w14:textId="77777777" w:rsidR="00520ACB" w:rsidRDefault="00520ACB" w:rsidP="003C71F4"/>
    <w:p w14:paraId="380E8528" w14:textId="497DC403" w:rsidR="003C71F4" w:rsidRPr="003C71F4" w:rsidRDefault="003C71F4" w:rsidP="003C71F4">
      <w:pPr>
        <w:rPr>
          <w:b/>
          <w:bCs/>
          <w:sz w:val="30"/>
          <w:szCs w:val="30"/>
        </w:rPr>
      </w:pPr>
      <w:r w:rsidRPr="003C71F4">
        <w:rPr>
          <w:b/>
          <w:bCs/>
          <w:sz w:val="30"/>
          <w:szCs w:val="30"/>
        </w:rPr>
        <w:lastRenderedPageBreak/>
        <w:t>Page contenant tous les thèmes</w:t>
      </w:r>
    </w:p>
    <w:p w14:paraId="2D1C7703" w14:textId="77777777" w:rsidR="003C71F4" w:rsidRDefault="003C71F4" w:rsidP="00D9312F"/>
    <w:p w14:paraId="00DA5A73" w14:textId="77777777" w:rsidR="00334B6B" w:rsidRDefault="00334B6B" w:rsidP="00D9312F">
      <w:pPr>
        <w:rPr>
          <w:noProof/>
        </w:rPr>
      </w:pPr>
    </w:p>
    <w:p w14:paraId="3AEB84FA" w14:textId="32E581EC" w:rsidR="00D9312F" w:rsidRDefault="00615280" w:rsidP="00D9312F">
      <w:r>
        <w:rPr>
          <w:noProof/>
        </w:rPr>
        <mc:AlternateContent>
          <mc:Choice Requires="wps">
            <w:drawing>
              <wp:anchor distT="0" distB="0" distL="114300" distR="114300" simplePos="0" relativeHeight="251809792" behindDoc="0" locked="0" layoutInCell="1" allowOverlap="1" wp14:anchorId="29B60F08" wp14:editId="684107D1">
                <wp:simplePos x="0" y="0"/>
                <wp:positionH relativeFrom="column">
                  <wp:posOffset>2312532</wp:posOffset>
                </wp:positionH>
                <wp:positionV relativeFrom="paragraph">
                  <wp:posOffset>925609</wp:posOffset>
                </wp:positionV>
                <wp:extent cx="1948070" cy="1184744"/>
                <wp:effectExtent l="0" t="0" r="14605" b="15875"/>
                <wp:wrapNone/>
                <wp:docPr id="79" name="Cadre 79"/>
                <wp:cNvGraphicFramePr/>
                <a:graphic xmlns:a="http://schemas.openxmlformats.org/drawingml/2006/main">
                  <a:graphicData uri="http://schemas.microsoft.com/office/word/2010/wordprocessingShape">
                    <wps:wsp>
                      <wps:cNvSpPr/>
                      <wps:spPr>
                        <a:xfrm>
                          <a:off x="0" y="0"/>
                          <a:ext cx="1948070" cy="1184744"/>
                        </a:xfrm>
                        <a:prstGeom prst="frame">
                          <a:avLst>
                            <a:gd name="adj1" fmla="val 8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FB8A" id="Cadre 79" o:spid="_x0000_s1026" style="position:absolute;margin-left:182.1pt;margin-top:72.9pt;width:153.4pt;height:9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8070,118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" path="m,l1948070,r,1184744l,1184744,,xm10378,10378r,1163988l1937692,1174366r,-1163988l10378,10378xe" fillcolor="#4472c4 [3204]" strokecolor="#1f3763 [1604]" strokeweight="1pt">
                <v:stroke joinstyle="miter"/>
                <v:path arrowok="t" o:connecttype="custom" o:connectlocs="0,0;1948070,0;1948070,1184744;0,1184744;0,0;10378,10378;10378,1174366;1937692,1174366;1937692,10378;10378,10378" o:connectangles="0,0,0,0,0,0,0,0,0,0"/>
              </v:shape>
            </w:pict>
          </mc:Fallback>
        </mc:AlternateContent>
      </w:r>
      <w:r w:rsidR="00D9312F" w:rsidRPr="002C0712">
        <w:rPr>
          <w:noProof/>
        </w:rPr>
        <w:drawing>
          <wp:inline distT="0" distB="0" distL="0" distR="0" wp14:anchorId="34ADBECA" wp14:editId="72653DCC">
            <wp:extent cx="5760720" cy="484332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06"/>
                    <a:stretch/>
                  </pic:blipFill>
                  <pic:spPr bwMode="auto">
                    <a:xfrm>
                      <a:off x="0" y="0"/>
                      <a:ext cx="5760720" cy="4843326"/>
                    </a:xfrm>
                    <a:prstGeom prst="rect">
                      <a:avLst/>
                    </a:prstGeom>
                    <a:ln>
                      <a:noFill/>
                    </a:ln>
                    <a:extLst>
                      <a:ext uri="{53640926-AAD7-44D8-BBD7-CCE9431645EC}">
                        <a14:shadowObscured xmlns:a14="http://schemas.microsoft.com/office/drawing/2010/main"/>
                      </a:ext>
                    </a:extLst>
                  </pic:spPr>
                </pic:pic>
              </a:graphicData>
            </a:graphic>
          </wp:inline>
        </w:drawing>
      </w:r>
    </w:p>
    <w:p w14:paraId="78592F60" w14:textId="0218CCDD" w:rsidR="00D9312F" w:rsidRDefault="00D9312F" w:rsidP="00D9312F">
      <w:r>
        <w:t>Chaque item « Acteur » (photo</w:t>
      </w:r>
      <w:r w:rsidR="00E63504">
        <w:t xml:space="preserve">, </w:t>
      </w:r>
      <w:r>
        <w:t xml:space="preserve">nom </w:t>
      </w:r>
      <w:r w:rsidR="00E63504">
        <w:t>et</w:t>
      </w:r>
      <w:r>
        <w:t xml:space="preserve"> prénom) sera également cliquable à la manière des items « Film » pour se rendre sur </w:t>
      </w:r>
      <w:r w:rsidR="00E63504">
        <w:t>sa</w:t>
      </w:r>
      <w:r>
        <w:t xml:space="preserve"> page</w:t>
      </w:r>
      <w:r w:rsidR="00615280">
        <w:t xml:space="preserve"> (photo, nom et prénom cliquables)</w:t>
      </w:r>
      <w:r>
        <w:t>.</w:t>
      </w:r>
    </w:p>
    <w:p w14:paraId="33FCAECA" w14:textId="7FCA3BBE" w:rsidR="003C71F4" w:rsidRDefault="003C71F4" w:rsidP="00D9312F"/>
    <w:p w14:paraId="0C62E95A" w14:textId="499EE8F4" w:rsidR="003C71F4" w:rsidRDefault="003C71F4" w:rsidP="00D9312F"/>
    <w:p w14:paraId="705BA883" w14:textId="075C9B8F" w:rsidR="003C71F4" w:rsidRDefault="003C71F4" w:rsidP="00D9312F"/>
    <w:p w14:paraId="06C87B12" w14:textId="542604E8" w:rsidR="003C71F4" w:rsidRDefault="003C71F4" w:rsidP="00D9312F"/>
    <w:p w14:paraId="519707EE" w14:textId="2A181286" w:rsidR="003C71F4" w:rsidRDefault="003C71F4" w:rsidP="00D9312F"/>
    <w:p w14:paraId="788B6915" w14:textId="174B32A2" w:rsidR="003C71F4" w:rsidRDefault="003C71F4" w:rsidP="00D9312F"/>
    <w:p w14:paraId="3AE228D3" w14:textId="1144F46E" w:rsidR="003C71F4" w:rsidRDefault="003C71F4" w:rsidP="00D9312F"/>
    <w:p w14:paraId="1D61E845" w14:textId="50185D68" w:rsidR="003C71F4" w:rsidRDefault="003C71F4" w:rsidP="00D9312F"/>
    <w:p w14:paraId="51C43D6A" w14:textId="7074F527" w:rsidR="003C71F4" w:rsidRDefault="003C71F4" w:rsidP="00D9312F"/>
    <w:p w14:paraId="51EDDDB7" w14:textId="2D5F9BC2" w:rsidR="003C71F4" w:rsidRDefault="003C71F4" w:rsidP="00D9312F"/>
    <w:p w14:paraId="47E738FE" w14:textId="62CB270D" w:rsidR="003C71F4" w:rsidRDefault="003C71F4" w:rsidP="00D9312F"/>
    <w:p w14:paraId="26A608DF" w14:textId="30C8C742" w:rsidR="00334B6B" w:rsidRDefault="00334B6B" w:rsidP="00D9312F"/>
    <w:p w14:paraId="2190EB25" w14:textId="77777777" w:rsidR="00520ACB" w:rsidRDefault="00520ACB" w:rsidP="00D9312F"/>
    <w:p w14:paraId="7D1519DC" w14:textId="2D8DF5E6" w:rsidR="003C71F4" w:rsidRDefault="003C71F4" w:rsidP="00D9312F"/>
    <w:p w14:paraId="3A1F3E77" w14:textId="5BAC20C3" w:rsidR="003C71F4" w:rsidRDefault="003C71F4" w:rsidP="00D9312F"/>
    <w:p w14:paraId="29A8BD95" w14:textId="77777777" w:rsidR="00520ACB" w:rsidRDefault="00520ACB" w:rsidP="00D9312F"/>
    <w:p w14:paraId="6C95C1C4" w14:textId="0B32746A" w:rsidR="00D9312F" w:rsidRPr="00470F4A" w:rsidRDefault="00470F4A" w:rsidP="00D9312F">
      <w:pPr>
        <w:rPr>
          <w:b/>
          <w:bCs/>
          <w:sz w:val="30"/>
          <w:szCs w:val="30"/>
        </w:rPr>
      </w:pPr>
      <w:r w:rsidRPr="003C71F4">
        <w:rPr>
          <w:b/>
          <w:bCs/>
          <w:sz w:val="30"/>
          <w:szCs w:val="30"/>
        </w:rPr>
        <w:lastRenderedPageBreak/>
        <w:t xml:space="preserve">Page contenant tous les </w:t>
      </w:r>
      <w:r>
        <w:rPr>
          <w:b/>
          <w:bCs/>
          <w:sz w:val="30"/>
          <w:szCs w:val="30"/>
        </w:rPr>
        <w:t>films d’un même thème</w:t>
      </w:r>
    </w:p>
    <w:p w14:paraId="5017F574" w14:textId="578E3AD2" w:rsidR="00334B6B" w:rsidRDefault="00334B6B" w:rsidP="00D9312F">
      <w:pPr>
        <w:rPr>
          <w:noProof/>
        </w:rPr>
      </w:pPr>
    </w:p>
    <w:p w14:paraId="1F76C82F" w14:textId="537CB15D" w:rsidR="00D9312F" w:rsidRDefault="00520ACB" w:rsidP="00D9312F">
      <w:r>
        <w:rPr>
          <w:noProof/>
        </w:rPr>
        <mc:AlternateContent>
          <mc:Choice Requires="wps">
            <w:drawing>
              <wp:anchor distT="0" distB="0" distL="114300" distR="114300" simplePos="0" relativeHeight="251813888" behindDoc="0" locked="0" layoutInCell="1" allowOverlap="1" wp14:anchorId="1AA3D79D" wp14:editId="6912C709">
                <wp:simplePos x="0" y="0"/>
                <wp:positionH relativeFrom="column">
                  <wp:posOffset>1638104</wp:posOffset>
                </wp:positionH>
                <wp:positionV relativeFrom="paragraph">
                  <wp:posOffset>863795</wp:posOffset>
                </wp:positionV>
                <wp:extent cx="258501" cy="258501"/>
                <wp:effectExtent l="0" t="0" r="8255" b="8255"/>
                <wp:wrapNone/>
                <wp:docPr id="81" name="Zone de texte 81"/>
                <wp:cNvGraphicFramePr/>
                <a:graphic xmlns:a="http://schemas.openxmlformats.org/drawingml/2006/main">
                  <a:graphicData uri="http://schemas.microsoft.com/office/word/2010/wordprocessingShape">
                    <wps:wsp>
                      <wps:cNvSpPr txBox="1"/>
                      <wps:spPr>
                        <a:xfrm>
                          <a:off x="0" y="0"/>
                          <a:ext cx="258501" cy="258501"/>
                        </a:xfrm>
                        <a:prstGeom prst="rect">
                          <a:avLst/>
                        </a:prstGeom>
                        <a:solidFill>
                          <a:schemeClr val="lt1"/>
                        </a:solidFill>
                        <a:ln w="6350">
                          <a:solidFill>
                            <a:prstClr val="black"/>
                          </a:solidFill>
                        </a:ln>
                      </wps:spPr>
                      <wps:txbx>
                        <w:txbxContent>
                          <w:p w14:paraId="4E9ECAE6" w14:textId="77777777" w:rsidR="008F7B0C" w:rsidRDefault="008F7B0C" w:rsidP="006152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3D79D" id="Zone de texte 81" o:spid="_x0000_s1030" type="#_x0000_t202" style="position:absolute;margin-left:129pt;margin-top:68pt;width:20.35pt;height:20.3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" fillcolor="white [3201]" strokeweight=".5pt">
                <v:textbox>
                  <w:txbxContent>
                    <w:p w14:paraId="4E9ECAE6" w14:textId="77777777" w:rsidR="008F7B0C" w:rsidRDefault="008F7B0C" w:rsidP="00615280">
                      <w:r>
                        <w:t>1</w:t>
                      </w:r>
                    </w:p>
                  </w:txbxContent>
                </v:textbox>
              </v:shape>
            </w:pict>
          </mc:Fallback>
        </mc:AlternateContent>
      </w:r>
      <w:r w:rsidR="00615280">
        <w:rPr>
          <w:noProof/>
        </w:rPr>
        <mc:AlternateContent>
          <mc:Choice Requires="wps">
            <w:drawing>
              <wp:anchor distT="0" distB="0" distL="114300" distR="114300" simplePos="0" relativeHeight="251815936" behindDoc="0" locked="0" layoutInCell="1" allowOverlap="1" wp14:anchorId="330C1F88" wp14:editId="53264976">
                <wp:simplePos x="0" y="0"/>
                <wp:positionH relativeFrom="column">
                  <wp:posOffset>166756</wp:posOffset>
                </wp:positionH>
                <wp:positionV relativeFrom="paragraph">
                  <wp:posOffset>2730031</wp:posOffset>
                </wp:positionV>
                <wp:extent cx="258501" cy="258501"/>
                <wp:effectExtent l="0" t="0" r="8255" b="8255"/>
                <wp:wrapNone/>
                <wp:docPr id="82" name="Zone de texte 82"/>
                <wp:cNvGraphicFramePr/>
                <a:graphic xmlns:a="http://schemas.openxmlformats.org/drawingml/2006/main">
                  <a:graphicData uri="http://schemas.microsoft.com/office/word/2010/wordprocessingShape">
                    <wps:wsp>
                      <wps:cNvSpPr txBox="1"/>
                      <wps:spPr>
                        <a:xfrm>
                          <a:off x="0" y="0"/>
                          <a:ext cx="258501" cy="258501"/>
                        </a:xfrm>
                        <a:prstGeom prst="rect">
                          <a:avLst/>
                        </a:prstGeom>
                        <a:solidFill>
                          <a:schemeClr val="lt1"/>
                        </a:solidFill>
                        <a:ln w="6350">
                          <a:solidFill>
                            <a:prstClr val="black"/>
                          </a:solidFill>
                        </a:ln>
                      </wps:spPr>
                      <wps:txbx>
                        <w:txbxContent>
                          <w:p w14:paraId="01027B90" w14:textId="09FBFEAB" w:rsidR="008F7B0C" w:rsidRDefault="008F7B0C" w:rsidP="0061528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C1F88" id="Zone de texte 82" o:spid="_x0000_s1031" type="#_x0000_t202" style="position:absolute;margin-left:13.15pt;margin-top:214.95pt;width:20.35pt;height:20.3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" fillcolor="white [3201]" strokeweight=".5pt">
                <v:textbox>
                  <w:txbxContent>
                    <w:p w14:paraId="01027B90" w14:textId="09FBFEAB" w:rsidR="008F7B0C" w:rsidRDefault="008F7B0C" w:rsidP="00615280">
                      <w:r>
                        <w:t>2</w:t>
                      </w:r>
                    </w:p>
                  </w:txbxContent>
                </v:textbox>
              </v:shape>
            </w:pict>
          </mc:Fallback>
        </mc:AlternateContent>
      </w:r>
      <w:r w:rsidR="00615280">
        <w:rPr>
          <w:noProof/>
        </w:rPr>
        <mc:AlternateContent>
          <mc:Choice Requires="wps">
            <w:drawing>
              <wp:anchor distT="0" distB="0" distL="114300" distR="114300" simplePos="0" relativeHeight="251811840" behindDoc="0" locked="0" layoutInCell="1" allowOverlap="1" wp14:anchorId="0CB136F0" wp14:editId="11795E86">
                <wp:simplePos x="0" y="0"/>
                <wp:positionH relativeFrom="column">
                  <wp:posOffset>1907015</wp:posOffset>
                </wp:positionH>
                <wp:positionV relativeFrom="paragraph">
                  <wp:posOffset>876300</wp:posOffset>
                </wp:positionV>
                <wp:extent cx="1590261" cy="1033670"/>
                <wp:effectExtent l="0" t="0" r="10160" b="14605"/>
                <wp:wrapNone/>
                <wp:docPr id="80" name="Cadre 80"/>
                <wp:cNvGraphicFramePr/>
                <a:graphic xmlns:a="http://schemas.openxmlformats.org/drawingml/2006/main">
                  <a:graphicData uri="http://schemas.microsoft.com/office/word/2010/wordprocessingShape">
                    <wps:wsp>
                      <wps:cNvSpPr/>
                      <wps:spPr>
                        <a:xfrm>
                          <a:off x="0" y="0"/>
                          <a:ext cx="1590261" cy="1033670"/>
                        </a:xfrm>
                        <a:prstGeom prst="frame">
                          <a:avLst>
                            <a:gd name="adj1" fmla="val 8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DE097" id="Cadre 80" o:spid="_x0000_s1026" style="position:absolute;margin-left:150.15pt;margin-top:69pt;width:125.2pt;height:8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261,10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" path="m,l1590261,r,1033670l,1033670,,xm9055,9055r,1015560l1581206,1024615r,-1015560l9055,9055xe" fillcolor="#4472c4 [3204]" strokecolor="#1f3763 [1604]" strokeweight="1pt">
                <v:stroke joinstyle="miter"/>
                <v:path arrowok="t" o:connecttype="custom" o:connectlocs="0,0;1590261,0;1590261,1033670;0,1033670;0,0;9055,9055;9055,1024615;1581206,1024615;1581206,9055;9055,9055" o:connectangles="0,0,0,0,0,0,0,0,0,0"/>
              </v:shape>
            </w:pict>
          </mc:Fallback>
        </mc:AlternateContent>
      </w:r>
      <w:r w:rsidR="00334B6B">
        <w:rPr>
          <w:noProof/>
        </w:rPr>
        <mc:AlternateContent>
          <mc:Choice Requires="wps">
            <w:drawing>
              <wp:anchor distT="0" distB="0" distL="114300" distR="114300" simplePos="0" relativeHeight="251683840" behindDoc="0" locked="0" layoutInCell="1" allowOverlap="1" wp14:anchorId="446E68DA" wp14:editId="52DE0834">
                <wp:simplePos x="0" y="0"/>
                <wp:positionH relativeFrom="column">
                  <wp:posOffset>436608</wp:posOffset>
                </wp:positionH>
                <wp:positionV relativeFrom="paragraph">
                  <wp:posOffset>2933156</wp:posOffset>
                </wp:positionV>
                <wp:extent cx="1095632" cy="453081"/>
                <wp:effectExtent l="0" t="0" r="9525" b="17145"/>
                <wp:wrapNone/>
                <wp:docPr id="25" name="Cadre 25"/>
                <wp:cNvGraphicFramePr/>
                <a:graphic xmlns:a="http://schemas.openxmlformats.org/drawingml/2006/main">
                  <a:graphicData uri="http://schemas.microsoft.com/office/word/2010/wordprocessingShape">
                    <wps:wsp>
                      <wps:cNvSpPr/>
                      <wps:spPr>
                        <a:xfrm>
                          <a:off x="0" y="0"/>
                          <a:ext cx="1095632" cy="453081"/>
                        </a:xfrm>
                        <a:prstGeom prst="frame">
                          <a:avLst>
                            <a:gd name="adj1" fmla="val 8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333B8" id="Cadre 25" o:spid="_x0000_s1026" style="position:absolute;margin-left:34.4pt;margin-top:230.95pt;width:86.25pt;height:3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632,45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" path="m,l1095632,r,453081l,453081,,xm3969,3969r,445143l1091663,449112r,-445143l3969,3969xe" fillcolor="#4472c4 [3204]" strokecolor="#1f3763 [1604]" strokeweight="1pt">
                <v:stroke joinstyle="miter"/>
                <v:path arrowok="t" o:connecttype="custom" o:connectlocs="0,0;1095632,0;1095632,453081;0,453081;0,0;3969,3969;3969,449112;1091663,449112;1091663,3969;3969,3969" o:connectangles="0,0,0,0,0,0,0,0,0,0"/>
              </v:shape>
            </w:pict>
          </mc:Fallback>
        </mc:AlternateContent>
      </w:r>
      <w:r w:rsidR="00D9312F" w:rsidRPr="002C0712">
        <w:rPr>
          <w:noProof/>
        </w:rPr>
        <w:drawing>
          <wp:inline distT="0" distB="0" distL="0" distR="0" wp14:anchorId="131D74D0" wp14:editId="2EF644B5">
            <wp:extent cx="5760720" cy="4534716"/>
            <wp:effectExtent l="0" t="0" r="0" b="0"/>
            <wp:docPr id="46" name="Image 46"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tableau blanc&#10;&#10;Description générée automatiquement"/>
                    <pic:cNvPicPr/>
                  </pic:nvPicPr>
                  <pic:blipFill rotWithShape="1">
                    <a:blip r:embed="rId28"/>
                    <a:srcRect t="8661"/>
                    <a:stretch/>
                  </pic:blipFill>
                  <pic:spPr bwMode="auto">
                    <a:xfrm>
                      <a:off x="0" y="0"/>
                      <a:ext cx="5760720" cy="4534716"/>
                    </a:xfrm>
                    <a:prstGeom prst="rect">
                      <a:avLst/>
                    </a:prstGeom>
                    <a:ln>
                      <a:noFill/>
                    </a:ln>
                    <a:extLst>
                      <a:ext uri="{53640926-AAD7-44D8-BBD7-CCE9431645EC}">
                        <a14:shadowObscured xmlns:a14="http://schemas.microsoft.com/office/drawing/2010/main"/>
                      </a:ext>
                    </a:extLst>
                  </pic:spPr>
                </pic:pic>
              </a:graphicData>
            </a:graphic>
          </wp:inline>
        </w:drawing>
      </w:r>
    </w:p>
    <w:p w14:paraId="2AEA6368" w14:textId="4265E752" w:rsidR="00D9312F" w:rsidRDefault="000738B4" w:rsidP="00615280">
      <w:pPr>
        <w:pStyle w:val="Paragraphedeliste"/>
        <w:numPr>
          <w:ilvl w:val="0"/>
          <w:numId w:val="12"/>
        </w:numPr>
      </w:pPr>
      <w:r w:rsidRPr="000738B4">
        <w:t>À</w:t>
      </w:r>
      <w:r w:rsidR="00D9312F">
        <w:t xml:space="preserve"> la manière des pages « Accueil » et « Tous les thèmes », les films seront ici cliquables pour </w:t>
      </w:r>
      <w:r w:rsidR="00E63504">
        <w:t xml:space="preserve">obtenir </w:t>
      </w:r>
      <w:r w:rsidR="00D9312F">
        <w:t>plus de renseignements.</w:t>
      </w:r>
    </w:p>
    <w:p w14:paraId="7CF44653" w14:textId="77777777" w:rsidR="00D9312F" w:rsidRDefault="00D9312F" w:rsidP="00D9312F"/>
    <w:p w14:paraId="423ACB2C" w14:textId="2381465E" w:rsidR="00D9312F" w:rsidRDefault="00D9312F" w:rsidP="00615280">
      <w:pPr>
        <w:pStyle w:val="Paragraphedeliste"/>
        <w:numPr>
          <w:ilvl w:val="0"/>
          <w:numId w:val="12"/>
        </w:numPr>
      </w:pPr>
      <w:r>
        <w:t>La mention « Thème » encadrée aura un but indicatif</w:t>
      </w:r>
      <w:r w:rsidR="00E63504">
        <w:t> :</w:t>
      </w:r>
      <w:r>
        <w:t xml:space="preserve"> celui de rappeler le thème sur lequel on a cliqué.</w:t>
      </w:r>
    </w:p>
    <w:p w14:paraId="56187F9F" w14:textId="04E4DCE5" w:rsidR="00470F4A" w:rsidRDefault="00470F4A" w:rsidP="00D9312F"/>
    <w:p w14:paraId="5AFAE068" w14:textId="657FDDDB" w:rsidR="00470F4A" w:rsidRDefault="00470F4A" w:rsidP="00D9312F"/>
    <w:p w14:paraId="756EFFDC" w14:textId="3E5A8AF1" w:rsidR="00470F4A" w:rsidRDefault="00470F4A" w:rsidP="00D9312F"/>
    <w:p w14:paraId="3291084F" w14:textId="00F8807E" w:rsidR="00470F4A" w:rsidRDefault="00470F4A" w:rsidP="00D9312F"/>
    <w:p w14:paraId="58660151" w14:textId="5C4D6C53" w:rsidR="00470F4A" w:rsidRDefault="00470F4A" w:rsidP="00D9312F"/>
    <w:p w14:paraId="214180AC" w14:textId="68F21C20" w:rsidR="00470F4A" w:rsidRDefault="00470F4A" w:rsidP="00D9312F"/>
    <w:p w14:paraId="2B2DE911" w14:textId="1B530B2B" w:rsidR="00470F4A" w:rsidRDefault="00470F4A" w:rsidP="00D9312F"/>
    <w:p w14:paraId="5BE029DD" w14:textId="41B2FACC" w:rsidR="00470F4A" w:rsidRDefault="00470F4A" w:rsidP="00D9312F"/>
    <w:p w14:paraId="0A4C3316" w14:textId="285097B4" w:rsidR="00470F4A" w:rsidRDefault="00470F4A" w:rsidP="00D9312F"/>
    <w:p w14:paraId="36D89D86" w14:textId="2F1FDBF2" w:rsidR="00470F4A" w:rsidRDefault="00470F4A" w:rsidP="00D9312F"/>
    <w:p w14:paraId="7445AA94" w14:textId="2FADDD89" w:rsidR="00470F4A" w:rsidRDefault="00470F4A" w:rsidP="00D9312F"/>
    <w:p w14:paraId="3C18AEA8" w14:textId="19F12D5D" w:rsidR="00470F4A" w:rsidRDefault="00470F4A" w:rsidP="00D9312F"/>
    <w:p w14:paraId="54660374" w14:textId="17DFE91B" w:rsidR="00470F4A" w:rsidRDefault="00470F4A" w:rsidP="00D9312F"/>
    <w:p w14:paraId="03FE706D" w14:textId="77777777" w:rsidR="00334B6B" w:rsidRDefault="00334B6B" w:rsidP="00D9312F"/>
    <w:p w14:paraId="0B77BA4B" w14:textId="77777777" w:rsidR="00520ACB" w:rsidRDefault="00520ACB" w:rsidP="00470F4A"/>
    <w:p w14:paraId="622D1E9A" w14:textId="24AFE883" w:rsidR="00470F4A" w:rsidRPr="003C71F4" w:rsidRDefault="00470F4A" w:rsidP="00470F4A">
      <w:pPr>
        <w:rPr>
          <w:b/>
          <w:bCs/>
          <w:sz w:val="30"/>
          <w:szCs w:val="30"/>
        </w:rPr>
      </w:pPr>
      <w:r w:rsidRPr="003C71F4">
        <w:rPr>
          <w:b/>
          <w:bCs/>
          <w:sz w:val="30"/>
          <w:szCs w:val="30"/>
        </w:rPr>
        <w:lastRenderedPageBreak/>
        <w:t xml:space="preserve">Page contenant </w:t>
      </w:r>
      <w:r>
        <w:rPr>
          <w:b/>
          <w:bCs/>
          <w:sz w:val="30"/>
          <w:szCs w:val="30"/>
        </w:rPr>
        <w:t>les détails d’un film</w:t>
      </w:r>
    </w:p>
    <w:p w14:paraId="73BAD93E" w14:textId="77777777" w:rsidR="00470F4A" w:rsidRDefault="00470F4A" w:rsidP="00D9312F"/>
    <w:p w14:paraId="64D8BF6E" w14:textId="689F7A81" w:rsidR="00334B6B" w:rsidRDefault="00334B6B" w:rsidP="00D9312F">
      <w:pPr>
        <w:rPr>
          <w:noProof/>
        </w:rPr>
      </w:pPr>
    </w:p>
    <w:p w14:paraId="452F65BB" w14:textId="355F82D0" w:rsidR="00D9312F" w:rsidRDefault="001E6FF0" w:rsidP="00D9312F">
      <w:r>
        <w:rPr>
          <w:noProof/>
        </w:rPr>
        <mc:AlternateContent>
          <mc:Choice Requires="wps">
            <w:drawing>
              <wp:anchor distT="0" distB="0" distL="114300" distR="114300" simplePos="0" relativeHeight="251687936" behindDoc="0" locked="0" layoutInCell="1" allowOverlap="1" wp14:anchorId="3157C81A" wp14:editId="2B62016E">
                <wp:simplePos x="0" y="0"/>
                <wp:positionH relativeFrom="column">
                  <wp:posOffset>1763892</wp:posOffset>
                </wp:positionH>
                <wp:positionV relativeFrom="paragraph">
                  <wp:posOffset>3027928</wp:posOffset>
                </wp:positionV>
                <wp:extent cx="3517265" cy="1335820"/>
                <wp:effectExtent l="0" t="0" r="26035" b="17145"/>
                <wp:wrapNone/>
                <wp:docPr id="30" name="Cadre 30"/>
                <wp:cNvGraphicFramePr/>
                <a:graphic xmlns:a="http://schemas.openxmlformats.org/drawingml/2006/main">
                  <a:graphicData uri="http://schemas.microsoft.com/office/word/2010/wordprocessingShape">
                    <wps:wsp>
                      <wps:cNvSpPr/>
                      <wps:spPr>
                        <a:xfrm>
                          <a:off x="0" y="0"/>
                          <a:ext cx="3517265" cy="1335820"/>
                        </a:xfrm>
                        <a:prstGeom prst="frame">
                          <a:avLst>
                            <a:gd name="adj1" fmla="val 8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0693" id="Cadre 30" o:spid="_x0000_s1026" style="position:absolute;margin-left:138.9pt;margin-top:238.4pt;width:276.95pt;height:10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7265,13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" path="m,l3517265,r,1335820l,1335820,,xm11702,11702r,1312416l3505563,1324118r,-1312416l11702,11702xe" fillcolor="#4472c4 [3204]" strokecolor="#1f3763 [1604]" strokeweight="1pt">
                <v:stroke joinstyle="miter"/>
                <v:path arrowok="t" o:connecttype="custom" o:connectlocs="0,0;3517265,0;3517265,1335820;0,1335820;0,0;11702,11702;11702,1324118;3505563,1324118;3505563,11702;11702,11702" o:connectangles="0,0,0,0,0,0,0,0,0,0"/>
              </v:shape>
            </w:pict>
          </mc:Fallback>
        </mc:AlternateContent>
      </w:r>
      <w:r w:rsidR="001363C8">
        <w:rPr>
          <w:noProof/>
        </w:rPr>
        <mc:AlternateContent>
          <mc:Choice Requires="wps">
            <w:drawing>
              <wp:anchor distT="0" distB="0" distL="114300" distR="114300" simplePos="0" relativeHeight="251692032" behindDoc="0" locked="0" layoutInCell="1" allowOverlap="1" wp14:anchorId="4C466C80" wp14:editId="695893B3">
                <wp:simplePos x="0" y="0"/>
                <wp:positionH relativeFrom="column">
                  <wp:posOffset>4992008</wp:posOffset>
                </wp:positionH>
                <wp:positionV relativeFrom="paragraph">
                  <wp:posOffset>2759256</wp:posOffset>
                </wp:positionV>
                <wp:extent cx="258501" cy="258501"/>
                <wp:effectExtent l="0" t="0" r="8255" b="8255"/>
                <wp:wrapNone/>
                <wp:docPr id="27" name="Zone de texte 27"/>
                <wp:cNvGraphicFramePr/>
                <a:graphic xmlns:a="http://schemas.openxmlformats.org/drawingml/2006/main">
                  <a:graphicData uri="http://schemas.microsoft.com/office/word/2010/wordprocessingShape">
                    <wps:wsp>
                      <wps:cNvSpPr txBox="1"/>
                      <wps:spPr>
                        <a:xfrm>
                          <a:off x="0" y="0"/>
                          <a:ext cx="258501" cy="258501"/>
                        </a:xfrm>
                        <a:prstGeom prst="rect">
                          <a:avLst/>
                        </a:prstGeom>
                        <a:solidFill>
                          <a:schemeClr val="lt1"/>
                        </a:solidFill>
                        <a:ln w="6350">
                          <a:solidFill>
                            <a:prstClr val="black"/>
                          </a:solidFill>
                        </a:ln>
                      </wps:spPr>
                      <wps:txbx>
                        <w:txbxContent>
                          <w:p w14:paraId="6F6B0814" w14:textId="77777777" w:rsidR="008F7B0C" w:rsidRDefault="008F7B0C" w:rsidP="00D9312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6C80" id="Zone de texte 27" o:spid="_x0000_s1032" type="#_x0000_t202" style="position:absolute;margin-left:393.05pt;margin-top:217.25pt;width:20.35pt;height:2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" fillcolor="white [3201]" strokeweight=".5pt">
                <v:textbox>
                  <w:txbxContent>
                    <w:p w14:paraId="6F6B0814" w14:textId="77777777" w:rsidR="008F7B0C" w:rsidRDefault="008F7B0C" w:rsidP="00D9312F">
                      <w:r>
                        <w:t>4</w:t>
                      </w:r>
                    </w:p>
                  </w:txbxContent>
                </v:textbox>
              </v:shape>
            </w:pict>
          </mc:Fallback>
        </mc:AlternateContent>
      </w:r>
      <w:r w:rsidR="00334B6B">
        <w:rPr>
          <w:noProof/>
        </w:rPr>
        <mc:AlternateContent>
          <mc:Choice Requires="wps">
            <w:drawing>
              <wp:anchor distT="0" distB="0" distL="114300" distR="114300" simplePos="0" relativeHeight="251691008" behindDoc="0" locked="0" layoutInCell="1" allowOverlap="1" wp14:anchorId="2B585643" wp14:editId="68C93896">
                <wp:simplePos x="0" y="0"/>
                <wp:positionH relativeFrom="column">
                  <wp:posOffset>4957990</wp:posOffset>
                </wp:positionH>
                <wp:positionV relativeFrom="paragraph">
                  <wp:posOffset>2197191</wp:posOffset>
                </wp:positionV>
                <wp:extent cx="258501" cy="258501"/>
                <wp:effectExtent l="0" t="0" r="8255" b="8255"/>
                <wp:wrapNone/>
                <wp:docPr id="26" name="Zone de texte 26"/>
                <wp:cNvGraphicFramePr/>
                <a:graphic xmlns:a="http://schemas.openxmlformats.org/drawingml/2006/main">
                  <a:graphicData uri="http://schemas.microsoft.com/office/word/2010/wordprocessingShape">
                    <wps:wsp>
                      <wps:cNvSpPr txBox="1"/>
                      <wps:spPr>
                        <a:xfrm>
                          <a:off x="0" y="0"/>
                          <a:ext cx="258501" cy="258501"/>
                        </a:xfrm>
                        <a:prstGeom prst="rect">
                          <a:avLst/>
                        </a:prstGeom>
                        <a:solidFill>
                          <a:schemeClr val="lt1"/>
                        </a:solidFill>
                        <a:ln w="6350">
                          <a:solidFill>
                            <a:prstClr val="black"/>
                          </a:solidFill>
                        </a:ln>
                      </wps:spPr>
                      <wps:txbx>
                        <w:txbxContent>
                          <w:p w14:paraId="45A4804B" w14:textId="77777777" w:rsidR="008F7B0C" w:rsidRDefault="008F7B0C" w:rsidP="00D9312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5643" id="Zone de texte 26" o:spid="_x0000_s1033" type="#_x0000_t202" style="position:absolute;margin-left:390.4pt;margin-top:173pt;width:20.35pt;height:2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" fillcolor="white [3201]" strokeweight=".5pt">
                <v:textbox>
                  <w:txbxContent>
                    <w:p w14:paraId="45A4804B" w14:textId="77777777" w:rsidR="008F7B0C" w:rsidRDefault="008F7B0C" w:rsidP="00D9312F">
                      <w:r>
                        <w:t>3</w:t>
                      </w:r>
                    </w:p>
                  </w:txbxContent>
                </v:textbox>
              </v:shape>
            </w:pict>
          </mc:Fallback>
        </mc:AlternateContent>
      </w:r>
      <w:r w:rsidR="00334B6B">
        <w:rPr>
          <w:noProof/>
        </w:rPr>
        <mc:AlternateContent>
          <mc:Choice Requires="wps">
            <w:drawing>
              <wp:anchor distT="0" distB="0" distL="114300" distR="114300" simplePos="0" relativeHeight="251686912" behindDoc="0" locked="0" layoutInCell="1" allowOverlap="1" wp14:anchorId="2F88BF4C" wp14:editId="2199206B">
                <wp:simplePos x="0" y="0"/>
                <wp:positionH relativeFrom="column">
                  <wp:posOffset>4428127</wp:posOffset>
                </wp:positionH>
                <wp:positionV relativeFrom="paragraph">
                  <wp:posOffset>922473</wp:posOffset>
                </wp:positionV>
                <wp:extent cx="1095632" cy="1252151"/>
                <wp:effectExtent l="0" t="0" r="9525" b="18415"/>
                <wp:wrapNone/>
                <wp:docPr id="31" name="Cadre 31"/>
                <wp:cNvGraphicFramePr/>
                <a:graphic xmlns:a="http://schemas.openxmlformats.org/drawingml/2006/main">
                  <a:graphicData uri="http://schemas.microsoft.com/office/word/2010/wordprocessingShape">
                    <wps:wsp>
                      <wps:cNvSpPr/>
                      <wps:spPr>
                        <a:xfrm>
                          <a:off x="0" y="0"/>
                          <a:ext cx="1095632" cy="1252151"/>
                        </a:xfrm>
                        <a:prstGeom prst="frame">
                          <a:avLst>
                            <a:gd name="adj1" fmla="val 8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A3285" id="Cadre 31" o:spid="_x0000_s1026" style="position:absolute;margin-left:348.65pt;margin-top:72.65pt;width:86.25pt;height:9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632,125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" path="m,l1095632,r,1252151l,1252151,,xm9598,9598r,1232955l1086034,1242553r,-1232955l9598,9598xe" fillcolor="#4472c4 [3204]" strokecolor="#1f3763 [1604]" strokeweight="1pt">
                <v:stroke joinstyle="miter"/>
                <v:path arrowok="t" o:connecttype="custom" o:connectlocs="0,0;1095632,0;1095632,1252151;0,1252151;0,0;9598,9598;9598,1242553;1086034,1242553;1086034,9598;9598,9598" o:connectangles="0,0,0,0,0,0,0,0,0,0"/>
              </v:shape>
            </w:pict>
          </mc:Fallback>
        </mc:AlternateContent>
      </w:r>
      <w:r w:rsidR="00334B6B">
        <w:rPr>
          <w:noProof/>
        </w:rPr>
        <mc:AlternateContent>
          <mc:Choice Requires="wps">
            <w:drawing>
              <wp:anchor distT="0" distB="0" distL="114300" distR="114300" simplePos="0" relativeHeight="251689984" behindDoc="0" locked="0" layoutInCell="1" allowOverlap="1" wp14:anchorId="40DF9E5A" wp14:editId="392F3AAB">
                <wp:simplePos x="0" y="0"/>
                <wp:positionH relativeFrom="column">
                  <wp:posOffset>3993243</wp:posOffset>
                </wp:positionH>
                <wp:positionV relativeFrom="paragraph">
                  <wp:posOffset>2191113</wp:posOffset>
                </wp:positionV>
                <wp:extent cx="258501" cy="258501"/>
                <wp:effectExtent l="0" t="0" r="8255" b="8255"/>
                <wp:wrapNone/>
                <wp:docPr id="28" name="Zone de texte 28"/>
                <wp:cNvGraphicFramePr/>
                <a:graphic xmlns:a="http://schemas.openxmlformats.org/drawingml/2006/main">
                  <a:graphicData uri="http://schemas.microsoft.com/office/word/2010/wordprocessingShape">
                    <wps:wsp>
                      <wps:cNvSpPr txBox="1"/>
                      <wps:spPr>
                        <a:xfrm>
                          <a:off x="0" y="0"/>
                          <a:ext cx="258501" cy="258501"/>
                        </a:xfrm>
                        <a:prstGeom prst="rect">
                          <a:avLst/>
                        </a:prstGeom>
                        <a:solidFill>
                          <a:schemeClr val="lt1"/>
                        </a:solidFill>
                        <a:ln w="6350">
                          <a:solidFill>
                            <a:prstClr val="black"/>
                          </a:solidFill>
                        </a:ln>
                      </wps:spPr>
                      <wps:txbx>
                        <w:txbxContent>
                          <w:p w14:paraId="26EE7826" w14:textId="77777777" w:rsidR="008F7B0C" w:rsidRDefault="008F7B0C" w:rsidP="00D9312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F9E5A" id="Zone de texte 28" o:spid="_x0000_s1034" type="#_x0000_t202" style="position:absolute;margin-left:314.45pt;margin-top:172.55pt;width:20.35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" fillcolor="white [3201]" strokeweight=".5pt">
                <v:textbox>
                  <w:txbxContent>
                    <w:p w14:paraId="26EE7826" w14:textId="77777777" w:rsidR="008F7B0C" w:rsidRDefault="008F7B0C" w:rsidP="00D9312F">
                      <w:r>
                        <w:t>2</w:t>
                      </w:r>
                    </w:p>
                  </w:txbxContent>
                </v:textbox>
              </v:shape>
            </w:pict>
          </mc:Fallback>
        </mc:AlternateContent>
      </w:r>
      <w:r w:rsidR="00334B6B">
        <w:rPr>
          <w:noProof/>
        </w:rPr>
        <mc:AlternateContent>
          <mc:Choice Requires="wps">
            <w:drawing>
              <wp:anchor distT="0" distB="0" distL="114300" distR="114300" simplePos="0" relativeHeight="251685888" behindDoc="0" locked="0" layoutInCell="1" allowOverlap="1" wp14:anchorId="54836BA3" wp14:editId="651D9A2A">
                <wp:simplePos x="0" y="0"/>
                <wp:positionH relativeFrom="column">
                  <wp:posOffset>2839720</wp:posOffset>
                </wp:positionH>
                <wp:positionV relativeFrom="paragraph">
                  <wp:posOffset>929549</wp:posOffset>
                </wp:positionV>
                <wp:extent cx="1449860" cy="1252151"/>
                <wp:effectExtent l="0" t="0" r="10795" b="18415"/>
                <wp:wrapNone/>
                <wp:docPr id="32" name="Cadre 32"/>
                <wp:cNvGraphicFramePr/>
                <a:graphic xmlns:a="http://schemas.openxmlformats.org/drawingml/2006/main">
                  <a:graphicData uri="http://schemas.microsoft.com/office/word/2010/wordprocessingShape">
                    <wps:wsp>
                      <wps:cNvSpPr/>
                      <wps:spPr>
                        <a:xfrm>
                          <a:off x="0" y="0"/>
                          <a:ext cx="1449860" cy="1252151"/>
                        </a:xfrm>
                        <a:prstGeom prst="frame">
                          <a:avLst>
                            <a:gd name="adj1" fmla="val 8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D90A" id="Cadre 32" o:spid="_x0000_s1026" style="position:absolute;margin-left:223.6pt;margin-top:73.2pt;width:114.15pt;height:9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9860,125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" path="m,l1449860,r,1252151l,1252151,,xm10969,10969r,1230213l1438891,1241182r,-1230213l10969,10969xe" fillcolor="#4472c4 [3204]" strokecolor="#1f3763 [1604]" strokeweight="1pt">
                <v:stroke joinstyle="miter"/>
                <v:path arrowok="t" o:connecttype="custom" o:connectlocs="0,0;1449860,0;1449860,1252151;0,1252151;0,0;10969,10969;10969,1241182;1438891,1241182;1438891,10969;10969,10969" o:connectangles="0,0,0,0,0,0,0,0,0,0"/>
              </v:shape>
            </w:pict>
          </mc:Fallback>
        </mc:AlternateContent>
      </w:r>
      <w:r w:rsidR="00334B6B">
        <w:rPr>
          <w:noProof/>
        </w:rPr>
        <mc:AlternateContent>
          <mc:Choice Requires="wps">
            <w:drawing>
              <wp:anchor distT="0" distB="0" distL="114300" distR="114300" simplePos="0" relativeHeight="251688960" behindDoc="0" locked="0" layoutInCell="1" allowOverlap="1" wp14:anchorId="4359C057" wp14:editId="02EB84CD">
                <wp:simplePos x="0" y="0"/>
                <wp:positionH relativeFrom="column">
                  <wp:posOffset>1316174</wp:posOffset>
                </wp:positionH>
                <wp:positionV relativeFrom="paragraph">
                  <wp:posOffset>3019334</wp:posOffset>
                </wp:positionV>
                <wp:extent cx="258501" cy="258501"/>
                <wp:effectExtent l="0" t="0" r="8255" b="8255"/>
                <wp:wrapNone/>
                <wp:docPr id="29" name="Zone de texte 29"/>
                <wp:cNvGraphicFramePr/>
                <a:graphic xmlns:a="http://schemas.openxmlformats.org/drawingml/2006/main">
                  <a:graphicData uri="http://schemas.microsoft.com/office/word/2010/wordprocessingShape">
                    <wps:wsp>
                      <wps:cNvSpPr txBox="1"/>
                      <wps:spPr>
                        <a:xfrm>
                          <a:off x="0" y="0"/>
                          <a:ext cx="258501" cy="258501"/>
                        </a:xfrm>
                        <a:prstGeom prst="rect">
                          <a:avLst/>
                        </a:prstGeom>
                        <a:solidFill>
                          <a:schemeClr val="lt1"/>
                        </a:solidFill>
                        <a:ln w="6350">
                          <a:solidFill>
                            <a:prstClr val="black"/>
                          </a:solidFill>
                        </a:ln>
                      </wps:spPr>
                      <wps:txbx>
                        <w:txbxContent>
                          <w:p w14:paraId="56CE9FD7" w14:textId="77777777" w:rsidR="008F7B0C" w:rsidRDefault="008F7B0C" w:rsidP="00D9312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C057" id="Zone de texte 29" o:spid="_x0000_s1035" type="#_x0000_t202" style="position:absolute;margin-left:103.65pt;margin-top:237.75pt;width:20.35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" fillcolor="white [3201]" strokeweight=".5pt">
                <v:textbox>
                  <w:txbxContent>
                    <w:p w14:paraId="56CE9FD7" w14:textId="77777777" w:rsidR="008F7B0C" w:rsidRDefault="008F7B0C" w:rsidP="00D9312F">
                      <w:r>
                        <w:t>1</w:t>
                      </w:r>
                    </w:p>
                  </w:txbxContent>
                </v:textbox>
              </v:shape>
            </w:pict>
          </mc:Fallback>
        </mc:AlternateContent>
      </w:r>
      <w:r w:rsidR="00334B6B">
        <w:rPr>
          <w:noProof/>
        </w:rPr>
        <mc:AlternateContent>
          <mc:Choice Requires="wps">
            <w:drawing>
              <wp:anchor distT="0" distB="0" distL="114300" distR="114300" simplePos="0" relativeHeight="251684864" behindDoc="0" locked="0" layoutInCell="1" allowOverlap="1" wp14:anchorId="391A98B0" wp14:editId="27F6AB3E">
                <wp:simplePos x="0" y="0"/>
                <wp:positionH relativeFrom="column">
                  <wp:posOffset>203835</wp:posOffset>
                </wp:positionH>
                <wp:positionV relativeFrom="paragraph">
                  <wp:posOffset>2983230</wp:posOffset>
                </wp:positionV>
                <wp:extent cx="1095632" cy="1252151"/>
                <wp:effectExtent l="0" t="0" r="9525" b="18415"/>
                <wp:wrapNone/>
                <wp:docPr id="33" name="Cadre 33"/>
                <wp:cNvGraphicFramePr/>
                <a:graphic xmlns:a="http://schemas.openxmlformats.org/drawingml/2006/main">
                  <a:graphicData uri="http://schemas.microsoft.com/office/word/2010/wordprocessingShape">
                    <wps:wsp>
                      <wps:cNvSpPr/>
                      <wps:spPr>
                        <a:xfrm>
                          <a:off x="0" y="0"/>
                          <a:ext cx="1095632" cy="1252151"/>
                        </a:xfrm>
                        <a:prstGeom prst="frame">
                          <a:avLst>
                            <a:gd name="adj1" fmla="val 8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6DFB" id="Cadre 33" o:spid="_x0000_s1026" style="position:absolute;margin-left:16.05pt;margin-top:234.9pt;width:86.25pt;height:9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632,125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" path="m,l1095632,r,1252151l,1252151,,xm9598,9598r,1232955l1086034,1242553r,-1232955l9598,9598xe" fillcolor="#4472c4 [3204]" strokecolor="#1f3763 [1604]" strokeweight="1pt">
                <v:stroke joinstyle="miter"/>
                <v:path arrowok="t" o:connecttype="custom" o:connectlocs="0,0;1095632,0;1095632,1252151;0,1252151;0,0;9598,9598;9598,1242553;1086034,1242553;1086034,9598;9598,9598" o:connectangles="0,0,0,0,0,0,0,0,0,0"/>
              </v:shape>
            </w:pict>
          </mc:Fallback>
        </mc:AlternateContent>
      </w:r>
      <w:r w:rsidR="00D9312F" w:rsidRPr="00461AA6">
        <w:rPr>
          <w:noProof/>
        </w:rPr>
        <w:drawing>
          <wp:inline distT="0" distB="0" distL="0" distR="0" wp14:anchorId="27399C29" wp14:editId="52F3F9E0">
            <wp:extent cx="5760720" cy="4739095"/>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931"/>
                    <a:stretch/>
                  </pic:blipFill>
                  <pic:spPr bwMode="auto">
                    <a:xfrm>
                      <a:off x="0" y="0"/>
                      <a:ext cx="5760720" cy="4739095"/>
                    </a:xfrm>
                    <a:prstGeom prst="rect">
                      <a:avLst/>
                    </a:prstGeom>
                    <a:ln>
                      <a:noFill/>
                    </a:ln>
                    <a:extLst>
                      <a:ext uri="{53640926-AAD7-44D8-BBD7-CCE9431645EC}">
                        <a14:shadowObscured xmlns:a14="http://schemas.microsoft.com/office/drawing/2010/main"/>
                      </a:ext>
                    </a:extLst>
                  </pic:spPr>
                </pic:pic>
              </a:graphicData>
            </a:graphic>
          </wp:inline>
        </w:drawing>
      </w:r>
    </w:p>
    <w:p w14:paraId="465E9292" w14:textId="34BECB63" w:rsidR="00D9312F" w:rsidRDefault="00D9312F" w:rsidP="00D9312F">
      <w:pPr>
        <w:pStyle w:val="Paragraphedeliste"/>
        <w:numPr>
          <w:ilvl w:val="0"/>
          <w:numId w:val="2"/>
        </w:numPr>
      </w:pPr>
      <w:r>
        <w:t>La section ci-dessus présentera le thème du film sur lequel on se trouve et sous cette mention figureront tous les noms de</w:t>
      </w:r>
      <w:r w:rsidR="00E63504">
        <w:t>s</w:t>
      </w:r>
      <w:r>
        <w:t xml:space="preserve"> films associés à ce thème.</w:t>
      </w:r>
    </w:p>
    <w:p w14:paraId="21FEE6E4" w14:textId="77777777" w:rsidR="00615280" w:rsidRDefault="00D9312F" w:rsidP="00D9312F">
      <w:pPr>
        <w:pStyle w:val="Paragraphedeliste"/>
        <w:numPr>
          <w:ilvl w:val="0"/>
          <w:numId w:val="2"/>
        </w:numPr>
      </w:pPr>
      <w:r>
        <w:t>Cette partie de la page donnera tous les renseignements nécessaires sur le film</w:t>
      </w:r>
      <w:r w:rsidR="00615280">
        <w:t> :</w:t>
      </w:r>
    </w:p>
    <w:p w14:paraId="11DA39FD" w14:textId="77777777" w:rsidR="00615280" w:rsidRDefault="00615280" w:rsidP="00615280">
      <w:pPr>
        <w:pStyle w:val="Paragraphedeliste"/>
        <w:numPr>
          <w:ilvl w:val="0"/>
          <w:numId w:val="13"/>
        </w:numPr>
      </w:pPr>
      <w:r>
        <w:t>Titre</w:t>
      </w:r>
    </w:p>
    <w:p w14:paraId="449DF72B" w14:textId="77777777" w:rsidR="00615280" w:rsidRDefault="00615280" w:rsidP="00615280">
      <w:pPr>
        <w:pStyle w:val="Paragraphedeliste"/>
        <w:numPr>
          <w:ilvl w:val="0"/>
          <w:numId w:val="13"/>
        </w:numPr>
      </w:pPr>
      <w:r>
        <w:t>Date de sortie</w:t>
      </w:r>
    </w:p>
    <w:p w14:paraId="7CC56915" w14:textId="77777777" w:rsidR="00615280" w:rsidRDefault="00615280" w:rsidP="00615280">
      <w:pPr>
        <w:pStyle w:val="Paragraphedeliste"/>
        <w:numPr>
          <w:ilvl w:val="0"/>
          <w:numId w:val="13"/>
        </w:numPr>
      </w:pPr>
      <w:r>
        <w:t>Réalisateur</w:t>
      </w:r>
    </w:p>
    <w:p w14:paraId="224F2F0E" w14:textId="77777777" w:rsidR="00615280" w:rsidRDefault="00615280" w:rsidP="00615280">
      <w:pPr>
        <w:pStyle w:val="Paragraphedeliste"/>
        <w:numPr>
          <w:ilvl w:val="0"/>
          <w:numId w:val="13"/>
        </w:numPr>
      </w:pPr>
      <w:r>
        <w:t>Note générale attribuée par les utilisateurs</w:t>
      </w:r>
    </w:p>
    <w:p w14:paraId="3529CA80" w14:textId="5800F007" w:rsidR="00D9312F" w:rsidRDefault="00615280" w:rsidP="00615280">
      <w:pPr>
        <w:pStyle w:val="Paragraphedeliste"/>
        <w:numPr>
          <w:ilvl w:val="0"/>
          <w:numId w:val="13"/>
        </w:numPr>
      </w:pPr>
      <w:r w:rsidRPr="00CF6232">
        <w:rPr>
          <w:i/>
          <w:iCs/>
        </w:rPr>
        <w:t>Liste des acteurs principaux</w:t>
      </w:r>
      <w:r>
        <w:t xml:space="preserve">, </w:t>
      </w:r>
      <w:r w:rsidR="00D9312F">
        <w:t xml:space="preserve">on trouvera </w:t>
      </w:r>
      <w:r>
        <w:t>cette</w:t>
      </w:r>
      <w:r w:rsidR="00D9312F">
        <w:t xml:space="preserve"> section une liste verticale</w:t>
      </w:r>
      <w:r>
        <w:t xml:space="preserve"> des noms des acteurs</w:t>
      </w:r>
      <w:r w:rsidR="00D9312F">
        <w:t xml:space="preserve"> </w:t>
      </w:r>
      <w:r>
        <w:t xml:space="preserve">qui </w:t>
      </w:r>
      <w:r w:rsidR="00D9312F">
        <w:t>seront eux</w:t>
      </w:r>
      <w:r w:rsidR="000738B4">
        <w:t xml:space="preserve"> </w:t>
      </w:r>
      <w:r w:rsidR="00D9312F">
        <w:t>aussi cliquables pour se rendre sur leurs pages respectives.</w:t>
      </w:r>
    </w:p>
    <w:p w14:paraId="1F4A53B7" w14:textId="77777777" w:rsidR="00D9312F" w:rsidRDefault="00D9312F" w:rsidP="00D9312F">
      <w:pPr>
        <w:pStyle w:val="Paragraphedeliste"/>
        <w:numPr>
          <w:ilvl w:val="0"/>
          <w:numId w:val="2"/>
        </w:numPr>
      </w:pPr>
      <w:r>
        <w:t>Cette box présentera à l’utilisateur (en fonction de ses comptes) des liens pour regarder le film en streaming.</w:t>
      </w:r>
    </w:p>
    <w:p w14:paraId="017A4456" w14:textId="6A439D29" w:rsidR="00D9312F" w:rsidRDefault="00D9312F" w:rsidP="00D9312F">
      <w:pPr>
        <w:pStyle w:val="Paragraphedeliste"/>
        <w:numPr>
          <w:ilvl w:val="0"/>
          <w:numId w:val="2"/>
        </w:numPr>
      </w:pPr>
      <w:r>
        <w:t>Enfin, cette section contiendra tous les commentaires des utilisateurs sur le film, les photos de profil et les pseudos des utilisateurs ayant laissé ces avis seront cliquables également et permettront de se rendre sur les profils utilisateurs de ces personnes.</w:t>
      </w:r>
    </w:p>
    <w:p w14:paraId="3EF11778" w14:textId="73572A0A" w:rsidR="00470F4A" w:rsidRDefault="00470F4A" w:rsidP="00470F4A"/>
    <w:p w14:paraId="71F4ADAD" w14:textId="52B7C35A" w:rsidR="00470F4A" w:rsidRDefault="00470F4A" w:rsidP="00470F4A"/>
    <w:p w14:paraId="5CC24A79" w14:textId="77777777" w:rsidR="00520ACB" w:rsidRDefault="00520ACB" w:rsidP="00470F4A"/>
    <w:p w14:paraId="4C1A9AE6" w14:textId="268BD049" w:rsidR="00470F4A" w:rsidRPr="003C71F4" w:rsidRDefault="00470F4A" w:rsidP="00470F4A">
      <w:pPr>
        <w:rPr>
          <w:b/>
          <w:bCs/>
          <w:sz w:val="30"/>
          <w:szCs w:val="30"/>
        </w:rPr>
      </w:pPr>
      <w:r w:rsidRPr="003C71F4">
        <w:rPr>
          <w:b/>
          <w:bCs/>
          <w:sz w:val="30"/>
          <w:szCs w:val="30"/>
        </w:rPr>
        <w:lastRenderedPageBreak/>
        <w:t xml:space="preserve">Page contenant </w:t>
      </w:r>
      <w:r>
        <w:rPr>
          <w:b/>
          <w:bCs/>
          <w:sz w:val="30"/>
          <w:szCs w:val="30"/>
        </w:rPr>
        <w:t>les détails d’un acteur</w:t>
      </w:r>
    </w:p>
    <w:p w14:paraId="046C5C39" w14:textId="77777777" w:rsidR="00470F4A" w:rsidRDefault="00470F4A" w:rsidP="00470F4A"/>
    <w:p w14:paraId="69801AC0" w14:textId="460ABE18" w:rsidR="00D9312F" w:rsidRDefault="00CF6232" w:rsidP="00D9312F">
      <w:pPr>
        <w:pStyle w:val="Paragraphedeliste"/>
      </w:pPr>
      <w:r>
        <w:rPr>
          <w:noProof/>
        </w:rPr>
        <mc:AlternateContent>
          <mc:Choice Requires="wps">
            <w:drawing>
              <wp:anchor distT="0" distB="0" distL="114300" distR="114300" simplePos="0" relativeHeight="251826176" behindDoc="0" locked="0" layoutInCell="1" allowOverlap="1" wp14:anchorId="5F91589B" wp14:editId="4432BDB9">
                <wp:simplePos x="0" y="0"/>
                <wp:positionH relativeFrom="column">
                  <wp:posOffset>4531372</wp:posOffset>
                </wp:positionH>
                <wp:positionV relativeFrom="paragraph">
                  <wp:posOffset>1087671</wp:posOffset>
                </wp:positionV>
                <wp:extent cx="258501" cy="258501"/>
                <wp:effectExtent l="0" t="0" r="8255" b="8255"/>
                <wp:wrapNone/>
                <wp:docPr id="87" name="Zone de texte 87"/>
                <wp:cNvGraphicFramePr/>
                <a:graphic xmlns:a="http://schemas.openxmlformats.org/drawingml/2006/main">
                  <a:graphicData uri="http://schemas.microsoft.com/office/word/2010/wordprocessingShape">
                    <wps:wsp>
                      <wps:cNvSpPr txBox="1"/>
                      <wps:spPr>
                        <a:xfrm>
                          <a:off x="0" y="0"/>
                          <a:ext cx="258501" cy="258501"/>
                        </a:xfrm>
                        <a:prstGeom prst="rect">
                          <a:avLst/>
                        </a:prstGeom>
                        <a:solidFill>
                          <a:schemeClr val="lt1"/>
                        </a:solidFill>
                        <a:ln w="6350">
                          <a:solidFill>
                            <a:prstClr val="black"/>
                          </a:solidFill>
                        </a:ln>
                      </wps:spPr>
                      <wps:txbx>
                        <w:txbxContent>
                          <w:p w14:paraId="48822CBA" w14:textId="0EBA2344" w:rsidR="008F7B0C" w:rsidRDefault="008F7B0C" w:rsidP="00CF623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589B" id="Zone de texte 87" o:spid="_x0000_s1036" type="#_x0000_t202" style="position:absolute;left:0;text-align:left;margin-left:356.8pt;margin-top:85.65pt;width:20.35pt;height:20.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" fillcolor="white [3201]" strokeweight=".5pt">
                <v:textbox>
                  <w:txbxContent>
                    <w:p w14:paraId="48822CBA" w14:textId="0EBA2344" w:rsidR="008F7B0C" w:rsidRDefault="008F7B0C" w:rsidP="00CF6232">
                      <w:r>
                        <w:t>2</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0B875CB0" wp14:editId="68D0DE9D">
                <wp:simplePos x="0" y="0"/>
                <wp:positionH relativeFrom="column">
                  <wp:posOffset>2004132</wp:posOffset>
                </wp:positionH>
                <wp:positionV relativeFrom="paragraph">
                  <wp:posOffset>2657978</wp:posOffset>
                </wp:positionV>
                <wp:extent cx="258501" cy="258501"/>
                <wp:effectExtent l="0" t="0" r="8255" b="8255"/>
                <wp:wrapNone/>
                <wp:docPr id="88" name="Zone de texte 88"/>
                <wp:cNvGraphicFramePr/>
                <a:graphic xmlns:a="http://schemas.openxmlformats.org/drawingml/2006/main">
                  <a:graphicData uri="http://schemas.microsoft.com/office/word/2010/wordprocessingShape">
                    <wps:wsp>
                      <wps:cNvSpPr txBox="1"/>
                      <wps:spPr>
                        <a:xfrm>
                          <a:off x="0" y="0"/>
                          <a:ext cx="258501" cy="258501"/>
                        </a:xfrm>
                        <a:prstGeom prst="rect">
                          <a:avLst/>
                        </a:prstGeom>
                        <a:solidFill>
                          <a:schemeClr val="lt1"/>
                        </a:solidFill>
                        <a:ln w="6350">
                          <a:solidFill>
                            <a:prstClr val="black"/>
                          </a:solidFill>
                        </a:ln>
                      </wps:spPr>
                      <wps:txbx>
                        <w:txbxContent>
                          <w:p w14:paraId="295D425F" w14:textId="6F3F1C24" w:rsidR="008F7B0C" w:rsidRDefault="008F7B0C" w:rsidP="00CF623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5CB0" id="Zone de texte 88" o:spid="_x0000_s1037" type="#_x0000_t202" style="position:absolute;left:0;text-align:left;margin-left:157.8pt;margin-top:209.3pt;width:20.35pt;height:20.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" fillcolor="white [3201]" strokeweight=".5pt">
                <v:textbox>
                  <w:txbxContent>
                    <w:p w14:paraId="295D425F" w14:textId="6F3F1C24" w:rsidR="008F7B0C" w:rsidRDefault="008F7B0C" w:rsidP="00CF6232">
                      <w:r>
                        <w:t>3</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0BC5AC5E" wp14:editId="0B69AC52">
                <wp:simplePos x="0" y="0"/>
                <wp:positionH relativeFrom="column">
                  <wp:posOffset>2248847</wp:posOffset>
                </wp:positionH>
                <wp:positionV relativeFrom="paragraph">
                  <wp:posOffset>2678322</wp:posOffset>
                </wp:positionV>
                <wp:extent cx="2320505" cy="1656272"/>
                <wp:effectExtent l="0" t="0" r="22860" b="20320"/>
                <wp:wrapNone/>
                <wp:docPr id="86" name="Cadre 86"/>
                <wp:cNvGraphicFramePr/>
                <a:graphic xmlns:a="http://schemas.openxmlformats.org/drawingml/2006/main">
                  <a:graphicData uri="http://schemas.microsoft.com/office/word/2010/wordprocessingShape">
                    <wps:wsp>
                      <wps:cNvSpPr/>
                      <wps:spPr>
                        <a:xfrm>
                          <a:off x="0" y="0"/>
                          <a:ext cx="2320505" cy="1656272"/>
                        </a:xfrm>
                        <a:prstGeom prst="frame">
                          <a:avLst>
                            <a:gd name="adj1" fmla="val 8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2F778" id="Cadre 86" o:spid="_x0000_s1026" style="position:absolute;margin-left:177.05pt;margin-top:210.9pt;width:182.7pt;height:130.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0505,165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" path="m,l2320505,r,1656272l,1656272,,xm14509,14509r,1627254l2305996,1641763r,-1627254l14509,14509xe" fillcolor="#4472c4 [3204]" strokecolor="#1f3763 [1604]" strokeweight="1pt">
                <v:stroke joinstyle="miter"/>
                <v:path arrowok="t" o:connecttype="custom" o:connectlocs="0,0;2320505,0;2320505,1656272;0,1656272;0,0;14509,14509;14509,1641763;2305996,1641763;2305996,14509;14509,14509" o:connectangles="0,0,0,0,0,0,0,0,0,0"/>
              </v:shape>
            </w:pict>
          </mc:Fallback>
        </mc:AlternateContent>
      </w:r>
      <w:r>
        <w:rPr>
          <w:noProof/>
        </w:rPr>
        <mc:AlternateContent>
          <mc:Choice Requires="wps">
            <w:drawing>
              <wp:anchor distT="0" distB="0" distL="114300" distR="114300" simplePos="0" relativeHeight="251822080" behindDoc="0" locked="0" layoutInCell="1" allowOverlap="1" wp14:anchorId="1ACC4F55" wp14:editId="49E8EE3C">
                <wp:simplePos x="0" y="0"/>
                <wp:positionH relativeFrom="column">
                  <wp:posOffset>3378907</wp:posOffset>
                </wp:positionH>
                <wp:positionV relativeFrom="paragraph">
                  <wp:posOffset>884028</wp:posOffset>
                </wp:positionV>
                <wp:extent cx="1173192" cy="1155939"/>
                <wp:effectExtent l="0" t="0" r="27305" b="25400"/>
                <wp:wrapNone/>
                <wp:docPr id="85" name="Cadre 85"/>
                <wp:cNvGraphicFramePr/>
                <a:graphic xmlns:a="http://schemas.openxmlformats.org/drawingml/2006/main">
                  <a:graphicData uri="http://schemas.microsoft.com/office/word/2010/wordprocessingShape">
                    <wps:wsp>
                      <wps:cNvSpPr/>
                      <wps:spPr>
                        <a:xfrm>
                          <a:off x="0" y="0"/>
                          <a:ext cx="1173192" cy="1155939"/>
                        </a:xfrm>
                        <a:prstGeom prst="frame">
                          <a:avLst>
                            <a:gd name="adj1" fmla="val 8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E4E7" id="Cadre 85" o:spid="_x0000_s1026" style="position:absolute;margin-left:266.05pt;margin-top:69.6pt;width:92.4pt;height:9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3192,115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" path="m,l1173192,r,1155939l,1155939,,xm10126,10126r,1135687l1163066,1145813r,-1135687l10126,10126xe" fillcolor="#4472c4 [3204]" strokecolor="#1f3763 [1604]" strokeweight="1pt">
                <v:stroke joinstyle="miter"/>
                <v:path arrowok="t" o:connecttype="custom" o:connectlocs="0,0;1173192,0;1173192,1155939;0,1155939;0,0;10126,10126;10126,1145813;1163066,1145813;1163066,10126;10126,10126" o:connectangles="0,0,0,0,0,0,0,0,0,0"/>
              </v:shape>
            </w:pict>
          </mc:Fallback>
        </mc:AlternateContent>
      </w:r>
      <w:r>
        <w:rPr>
          <w:noProof/>
        </w:rPr>
        <mc:AlternateContent>
          <mc:Choice Requires="wps">
            <w:drawing>
              <wp:anchor distT="0" distB="0" distL="114300" distR="114300" simplePos="0" relativeHeight="251820032" behindDoc="0" locked="0" layoutInCell="1" allowOverlap="1" wp14:anchorId="1441C46F" wp14:editId="421DD23F">
                <wp:simplePos x="0" y="0"/>
                <wp:positionH relativeFrom="column">
                  <wp:posOffset>1989875</wp:posOffset>
                </wp:positionH>
                <wp:positionV relativeFrom="paragraph">
                  <wp:posOffset>745681</wp:posOffset>
                </wp:positionV>
                <wp:extent cx="258501" cy="258501"/>
                <wp:effectExtent l="0" t="0" r="8255" b="8255"/>
                <wp:wrapNone/>
                <wp:docPr id="84" name="Zone de texte 84"/>
                <wp:cNvGraphicFramePr/>
                <a:graphic xmlns:a="http://schemas.openxmlformats.org/drawingml/2006/main">
                  <a:graphicData uri="http://schemas.microsoft.com/office/word/2010/wordprocessingShape">
                    <wps:wsp>
                      <wps:cNvSpPr txBox="1"/>
                      <wps:spPr>
                        <a:xfrm>
                          <a:off x="0" y="0"/>
                          <a:ext cx="258501" cy="258501"/>
                        </a:xfrm>
                        <a:prstGeom prst="rect">
                          <a:avLst/>
                        </a:prstGeom>
                        <a:solidFill>
                          <a:schemeClr val="lt1"/>
                        </a:solidFill>
                        <a:ln w="6350">
                          <a:solidFill>
                            <a:prstClr val="black"/>
                          </a:solidFill>
                        </a:ln>
                      </wps:spPr>
                      <wps:txbx>
                        <w:txbxContent>
                          <w:p w14:paraId="602F847D" w14:textId="77777777" w:rsidR="008F7B0C" w:rsidRDefault="008F7B0C" w:rsidP="00CF623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C46F" id="Zone de texte 84" o:spid="_x0000_s1038" type="#_x0000_t202" style="position:absolute;left:0;text-align:left;margin-left:156.7pt;margin-top:58.7pt;width:20.35pt;height:20.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" fillcolor="white [3201]" strokeweight=".5pt">
                <v:textbox>
                  <w:txbxContent>
                    <w:p w14:paraId="602F847D" w14:textId="77777777" w:rsidR="008F7B0C" w:rsidRDefault="008F7B0C" w:rsidP="00CF6232">
                      <w:r>
                        <w:t>1</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5DEE2D8" wp14:editId="2A5403B1">
                <wp:simplePos x="0" y="0"/>
                <wp:positionH relativeFrom="column">
                  <wp:posOffset>2248320</wp:posOffset>
                </wp:positionH>
                <wp:positionV relativeFrom="paragraph">
                  <wp:posOffset>883704</wp:posOffset>
                </wp:positionV>
                <wp:extent cx="1095632" cy="1252151"/>
                <wp:effectExtent l="0" t="0" r="9525" b="18415"/>
                <wp:wrapNone/>
                <wp:docPr id="83" name="Cadre 83"/>
                <wp:cNvGraphicFramePr/>
                <a:graphic xmlns:a="http://schemas.openxmlformats.org/drawingml/2006/main">
                  <a:graphicData uri="http://schemas.microsoft.com/office/word/2010/wordprocessingShape">
                    <wps:wsp>
                      <wps:cNvSpPr/>
                      <wps:spPr>
                        <a:xfrm>
                          <a:off x="0" y="0"/>
                          <a:ext cx="1095632" cy="1252151"/>
                        </a:xfrm>
                        <a:prstGeom prst="frame">
                          <a:avLst>
                            <a:gd name="adj1" fmla="val 8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4DC7" id="Cadre 83" o:spid="_x0000_s1026" style="position:absolute;margin-left:177.05pt;margin-top:69.6pt;width:86.25pt;height:98.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632,125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" path="m,l1095632,r,1252151l,1252151,,xm9598,9598r,1232955l1086034,1242553r,-1232955l9598,9598xe" fillcolor="#4472c4 [3204]" strokecolor="#1f3763 [1604]" strokeweight="1pt">
                <v:stroke joinstyle="miter"/>
                <v:path arrowok="t" o:connecttype="custom" o:connectlocs="0,0;1095632,0;1095632,1252151;0,1252151;0,0;9598,9598;9598,1242553;1086034,1242553;1086034,9598;9598,9598" o:connectangles="0,0,0,0,0,0,0,0,0,0"/>
              </v:shape>
            </w:pict>
          </mc:Fallback>
        </mc:AlternateContent>
      </w:r>
      <w:r w:rsidR="00D9312F" w:rsidRPr="00244E81">
        <w:rPr>
          <w:noProof/>
        </w:rPr>
        <w:drawing>
          <wp:inline distT="0" distB="0" distL="0" distR="0" wp14:anchorId="7A6748C2" wp14:editId="5AD2B5F5">
            <wp:extent cx="5760720" cy="4399189"/>
            <wp:effectExtent l="0" t="0" r="0" b="19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617"/>
                    <a:stretch/>
                  </pic:blipFill>
                  <pic:spPr bwMode="auto">
                    <a:xfrm>
                      <a:off x="0" y="0"/>
                      <a:ext cx="5760720" cy="4399189"/>
                    </a:xfrm>
                    <a:prstGeom prst="rect">
                      <a:avLst/>
                    </a:prstGeom>
                    <a:ln>
                      <a:noFill/>
                    </a:ln>
                    <a:extLst>
                      <a:ext uri="{53640926-AAD7-44D8-BBD7-CCE9431645EC}">
                        <a14:shadowObscured xmlns:a14="http://schemas.microsoft.com/office/drawing/2010/main"/>
                      </a:ext>
                    </a:extLst>
                  </pic:spPr>
                </pic:pic>
              </a:graphicData>
            </a:graphic>
          </wp:inline>
        </w:drawing>
      </w:r>
    </w:p>
    <w:p w14:paraId="728F2A2A" w14:textId="77777777" w:rsidR="00D9312F" w:rsidRDefault="00D9312F" w:rsidP="00D9312F">
      <w:r>
        <w:t>Ici la page d’un acteur :</w:t>
      </w:r>
    </w:p>
    <w:p w14:paraId="7951751B" w14:textId="117775C2" w:rsidR="00D9312F" w:rsidRDefault="00D9312F" w:rsidP="00CF6232">
      <w:pPr>
        <w:pStyle w:val="Paragraphedeliste"/>
        <w:numPr>
          <w:ilvl w:val="0"/>
          <w:numId w:val="3"/>
        </w:numPr>
      </w:pPr>
      <w:r>
        <w:t>Une image de l’acteur en question</w:t>
      </w:r>
    </w:p>
    <w:p w14:paraId="450683B8" w14:textId="3D972E7C" w:rsidR="00D9312F" w:rsidRDefault="00D9312F" w:rsidP="00D9312F">
      <w:pPr>
        <w:pStyle w:val="Paragraphedeliste"/>
        <w:numPr>
          <w:ilvl w:val="0"/>
          <w:numId w:val="3"/>
        </w:numPr>
      </w:pPr>
      <w:r>
        <w:t>Quelques informations sur lui</w:t>
      </w:r>
      <w:r w:rsidR="00CF6232">
        <w:t> :</w:t>
      </w:r>
    </w:p>
    <w:p w14:paraId="6BDF26AF" w14:textId="7D05D45C" w:rsidR="00CF6232" w:rsidRDefault="00CF6232" w:rsidP="00CF6232">
      <w:pPr>
        <w:pStyle w:val="Paragraphedeliste"/>
        <w:numPr>
          <w:ilvl w:val="0"/>
          <w:numId w:val="13"/>
        </w:numPr>
      </w:pPr>
      <w:r>
        <w:t>Nom</w:t>
      </w:r>
    </w:p>
    <w:p w14:paraId="63B0CD8C" w14:textId="25713180" w:rsidR="00CF6232" w:rsidRDefault="00CF6232" w:rsidP="00CF6232">
      <w:pPr>
        <w:pStyle w:val="Paragraphedeliste"/>
        <w:numPr>
          <w:ilvl w:val="0"/>
          <w:numId w:val="13"/>
        </w:numPr>
      </w:pPr>
      <w:r>
        <w:t>Prénom</w:t>
      </w:r>
    </w:p>
    <w:p w14:paraId="0284B712" w14:textId="60275C26" w:rsidR="00CF6232" w:rsidRDefault="00CF6232" w:rsidP="00CF6232">
      <w:pPr>
        <w:pStyle w:val="Paragraphedeliste"/>
        <w:numPr>
          <w:ilvl w:val="0"/>
          <w:numId w:val="13"/>
        </w:numPr>
      </w:pPr>
      <w:r>
        <w:t>Date de naissance</w:t>
      </w:r>
    </w:p>
    <w:p w14:paraId="6106F911" w14:textId="6079086A" w:rsidR="00CF6232" w:rsidRDefault="00CF6232" w:rsidP="00CF6232">
      <w:pPr>
        <w:pStyle w:val="Paragraphedeliste"/>
        <w:numPr>
          <w:ilvl w:val="0"/>
          <w:numId w:val="13"/>
        </w:numPr>
      </w:pPr>
      <w:r>
        <w:t>Nationalité</w:t>
      </w:r>
    </w:p>
    <w:p w14:paraId="1E44B07D" w14:textId="748DDCBC" w:rsidR="00CF6232" w:rsidRDefault="00CF6232" w:rsidP="00CF6232">
      <w:pPr>
        <w:pStyle w:val="Paragraphedeliste"/>
        <w:numPr>
          <w:ilvl w:val="0"/>
          <w:numId w:val="13"/>
        </w:numPr>
      </w:pPr>
      <w:r>
        <w:t>Biographie en quelques lignes</w:t>
      </w:r>
    </w:p>
    <w:p w14:paraId="25F80DE0" w14:textId="3C6F894F" w:rsidR="00D9312F" w:rsidRDefault="00D9312F" w:rsidP="00D9312F">
      <w:pPr>
        <w:pStyle w:val="Paragraphedeliste"/>
        <w:numPr>
          <w:ilvl w:val="0"/>
          <w:numId w:val="3"/>
        </w:numPr>
      </w:pPr>
      <w:r>
        <w:t>Et les films auxquels il a participé sur lesquels on pourra cliquer de la même manière que sur les pages précédentes</w:t>
      </w:r>
      <w:r w:rsidR="00CF6232">
        <w:t xml:space="preserve"> (cf. sketch « Accueil »)</w:t>
      </w:r>
      <w:r>
        <w:t>.</w:t>
      </w:r>
    </w:p>
    <w:p w14:paraId="733EFDDD" w14:textId="6FA65995" w:rsidR="00470F4A" w:rsidRDefault="00470F4A" w:rsidP="00470F4A"/>
    <w:p w14:paraId="5BC7A176" w14:textId="148A2148" w:rsidR="00470F4A" w:rsidRDefault="00470F4A" w:rsidP="00470F4A"/>
    <w:p w14:paraId="122B92D6" w14:textId="2CACE0C1" w:rsidR="00470F4A" w:rsidRDefault="00470F4A" w:rsidP="00470F4A"/>
    <w:p w14:paraId="7F370AC0" w14:textId="7DA46241" w:rsidR="00470F4A" w:rsidRDefault="00470F4A" w:rsidP="00470F4A"/>
    <w:p w14:paraId="265A5738" w14:textId="4F99BECF" w:rsidR="00470F4A" w:rsidRDefault="00470F4A" w:rsidP="00470F4A"/>
    <w:p w14:paraId="5839F945" w14:textId="431C9F63" w:rsidR="00520ACB" w:rsidRDefault="00520ACB" w:rsidP="00470F4A"/>
    <w:p w14:paraId="3C1B7234" w14:textId="03F91B8C" w:rsidR="00520ACB" w:rsidRDefault="00520ACB" w:rsidP="00470F4A"/>
    <w:p w14:paraId="06A2777F" w14:textId="77777777" w:rsidR="00520ACB" w:rsidRDefault="00520ACB" w:rsidP="00470F4A"/>
    <w:p w14:paraId="4D575DB7" w14:textId="2BB3231A" w:rsidR="00470F4A" w:rsidRDefault="00470F4A" w:rsidP="00470F4A"/>
    <w:p w14:paraId="562A606D" w14:textId="1DF3632F" w:rsidR="00470F4A" w:rsidRDefault="00470F4A" w:rsidP="00470F4A"/>
    <w:p w14:paraId="1D30C07E" w14:textId="77777777" w:rsidR="00CF6232" w:rsidRDefault="00CF6232" w:rsidP="00470F4A"/>
    <w:p w14:paraId="5AABC3CA" w14:textId="7F6F8756" w:rsidR="00470F4A" w:rsidRPr="00470F4A" w:rsidRDefault="00470F4A" w:rsidP="00470F4A">
      <w:pPr>
        <w:rPr>
          <w:b/>
          <w:bCs/>
          <w:sz w:val="30"/>
          <w:szCs w:val="30"/>
        </w:rPr>
      </w:pPr>
      <w:r w:rsidRPr="003C71F4">
        <w:rPr>
          <w:b/>
          <w:bCs/>
          <w:sz w:val="30"/>
          <w:szCs w:val="30"/>
        </w:rPr>
        <w:lastRenderedPageBreak/>
        <w:t xml:space="preserve">Page contenant </w:t>
      </w:r>
      <w:r>
        <w:rPr>
          <w:b/>
          <w:bCs/>
          <w:sz w:val="30"/>
          <w:szCs w:val="30"/>
        </w:rPr>
        <w:t>les détails et paramètres du compte de l’utilisateur</w:t>
      </w:r>
    </w:p>
    <w:p w14:paraId="383910A9" w14:textId="77777777" w:rsidR="00D9312F" w:rsidRDefault="00D9312F" w:rsidP="00D9312F"/>
    <w:p w14:paraId="701571D4" w14:textId="7C6D3D62" w:rsidR="001363C8" w:rsidRDefault="001363C8" w:rsidP="00D9312F">
      <w:pPr>
        <w:rPr>
          <w:noProof/>
        </w:rPr>
      </w:pPr>
    </w:p>
    <w:p w14:paraId="241D23C1" w14:textId="05D8D968" w:rsidR="00D9312F" w:rsidRDefault="001363C8" w:rsidP="00D9312F">
      <w:r w:rsidRPr="00244E81">
        <w:rPr>
          <w:noProof/>
        </w:rPr>
        <mc:AlternateContent>
          <mc:Choice Requires="wps">
            <w:drawing>
              <wp:anchor distT="0" distB="0" distL="114300" distR="114300" simplePos="0" relativeHeight="251699200" behindDoc="0" locked="0" layoutInCell="1" allowOverlap="1" wp14:anchorId="2348B94E" wp14:editId="76A25536">
                <wp:simplePos x="0" y="0"/>
                <wp:positionH relativeFrom="column">
                  <wp:posOffset>5334998</wp:posOffset>
                </wp:positionH>
                <wp:positionV relativeFrom="paragraph">
                  <wp:posOffset>3044009</wp:posOffset>
                </wp:positionV>
                <wp:extent cx="258445" cy="258445"/>
                <wp:effectExtent l="0" t="0" r="8255" b="8255"/>
                <wp:wrapNone/>
                <wp:docPr id="36" name="Zone de texte 36"/>
                <wp:cNvGraphicFramePr/>
                <a:graphic xmlns:a="http://schemas.openxmlformats.org/drawingml/2006/main">
                  <a:graphicData uri="http://schemas.microsoft.com/office/word/2010/wordprocessingShape">
                    <wps:wsp>
                      <wps:cNvSpPr txBox="1"/>
                      <wps:spPr>
                        <a:xfrm>
                          <a:off x="0" y="0"/>
                          <a:ext cx="258445" cy="258445"/>
                        </a:xfrm>
                        <a:prstGeom prst="rect">
                          <a:avLst/>
                        </a:prstGeom>
                        <a:solidFill>
                          <a:schemeClr val="lt1"/>
                        </a:solidFill>
                        <a:ln w="6350">
                          <a:solidFill>
                            <a:prstClr val="black"/>
                          </a:solidFill>
                        </a:ln>
                      </wps:spPr>
                      <wps:txbx>
                        <w:txbxContent>
                          <w:p w14:paraId="57BD0FE7" w14:textId="77777777" w:rsidR="008F7B0C" w:rsidRDefault="008F7B0C" w:rsidP="00D9312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B94E" id="Zone de texte 36" o:spid="_x0000_s1039" type="#_x0000_t202" style="position:absolute;margin-left:420.1pt;margin-top:239.7pt;width:20.3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" fillcolor="white [3201]" strokeweight=".5pt">
                <v:textbox>
                  <w:txbxContent>
                    <w:p w14:paraId="57BD0FE7" w14:textId="77777777" w:rsidR="008F7B0C" w:rsidRDefault="008F7B0C" w:rsidP="00D9312F">
                      <w:r>
                        <w:t>4</w:t>
                      </w:r>
                    </w:p>
                  </w:txbxContent>
                </v:textbox>
              </v:shape>
            </w:pict>
          </mc:Fallback>
        </mc:AlternateContent>
      </w:r>
      <w:r w:rsidRPr="00244E81">
        <w:rPr>
          <w:noProof/>
        </w:rPr>
        <mc:AlternateContent>
          <mc:Choice Requires="wps">
            <w:drawing>
              <wp:anchor distT="0" distB="0" distL="114300" distR="114300" simplePos="0" relativeHeight="251697152" behindDoc="0" locked="0" layoutInCell="1" allowOverlap="1" wp14:anchorId="631FC24D" wp14:editId="61C87B1D">
                <wp:simplePos x="0" y="0"/>
                <wp:positionH relativeFrom="column">
                  <wp:posOffset>4160429</wp:posOffset>
                </wp:positionH>
                <wp:positionV relativeFrom="paragraph">
                  <wp:posOffset>2137138</wp:posOffset>
                </wp:positionV>
                <wp:extent cx="1161535" cy="1878227"/>
                <wp:effectExtent l="0" t="0" r="6985" b="14605"/>
                <wp:wrapNone/>
                <wp:docPr id="34" name="Cadre 34"/>
                <wp:cNvGraphicFramePr/>
                <a:graphic xmlns:a="http://schemas.openxmlformats.org/drawingml/2006/main">
                  <a:graphicData uri="http://schemas.microsoft.com/office/word/2010/wordprocessingShape">
                    <wps:wsp>
                      <wps:cNvSpPr/>
                      <wps:spPr>
                        <a:xfrm>
                          <a:off x="0" y="0"/>
                          <a:ext cx="1161535" cy="1878227"/>
                        </a:xfrm>
                        <a:prstGeom prst="frame">
                          <a:avLst>
                            <a:gd name="adj1" fmla="val 8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C768" id="Cadre 34" o:spid="_x0000_s1026" style="position:absolute;margin-left:327.6pt;margin-top:168.3pt;width:91.45pt;height:14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1535,18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" path="m,l1161535,r,1878227l,1878227,,xm10175,10175r,1857877l1151360,1868052r,-1857877l10175,10175xe" fillcolor="#4472c4 [3204]" strokecolor="#1f3763 [1604]" strokeweight="1pt">
                <v:stroke joinstyle="miter"/>
                <v:path arrowok="t" o:connecttype="custom" o:connectlocs="0,0;1161535,0;1161535,1878227;0,1878227;0,0;10175,10175;10175,1868052;1151360,1868052;1151360,10175;10175,10175" o:connectangles="0,0,0,0,0,0,0,0,0,0"/>
              </v:shape>
            </w:pict>
          </mc:Fallback>
        </mc:AlternateContent>
      </w:r>
      <w:r w:rsidRPr="00244E81">
        <w:rPr>
          <w:noProof/>
        </w:rPr>
        <mc:AlternateContent>
          <mc:Choice Requires="wps">
            <w:drawing>
              <wp:anchor distT="0" distB="0" distL="114300" distR="114300" simplePos="0" relativeHeight="251698176" behindDoc="0" locked="0" layoutInCell="1" allowOverlap="1" wp14:anchorId="026D1B6E" wp14:editId="54420C6C">
                <wp:simplePos x="0" y="0"/>
                <wp:positionH relativeFrom="column">
                  <wp:posOffset>1376952</wp:posOffset>
                </wp:positionH>
                <wp:positionV relativeFrom="paragraph">
                  <wp:posOffset>2890520</wp:posOffset>
                </wp:positionV>
                <wp:extent cx="258445" cy="258445"/>
                <wp:effectExtent l="0" t="0" r="8255" b="8255"/>
                <wp:wrapNone/>
                <wp:docPr id="35" name="Zone de texte 35"/>
                <wp:cNvGraphicFramePr/>
                <a:graphic xmlns:a="http://schemas.openxmlformats.org/drawingml/2006/main">
                  <a:graphicData uri="http://schemas.microsoft.com/office/word/2010/wordprocessingShape">
                    <wps:wsp>
                      <wps:cNvSpPr txBox="1"/>
                      <wps:spPr>
                        <a:xfrm>
                          <a:off x="0" y="0"/>
                          <a:ext cx="258445" cy="258445"/>
                        </a:xfrm>
                        <a:prstGeom prst="rect">
                          <a:avLst/>
                        </a:prstGeom>
                        <a:solidFill>
                          <a:schemeClr val="lt1"/>
                        </a:solidFill>
                        <a:ln w="6350">
                          <a:solidFill>
                            <a:prstClr val="black"/>
                          </a:solidFill>
                        </a:ln>
                      </wps:spPr>
                      <wps:txbx>
                        <w:txbxContent>
                          <w:p w14:paraId="32282889" w14:textId="77777777" w:rsidR="008F7B0C" w:rsidRDefault="008F7B0C" w:rsidP="00D9312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D1B6E" id="Zone de texte 35" o:spid="_x0000_s1040" type="#_x0000_t202" style="position:absolute;margin-left:108.4pt;margin-top:227.6pt;width:20.35pt;height:2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" fillcolor="white [3201]" strokeweight=".5pt">
                <v:textbox>
                  <w:txbxContent>
                    <w:p w14:paraId="32282889" w14:textId="77777777" w:rsidR="008F7B0C" w:rsidRDefault="008F7B0C" w:rsidP="00D9312F">
                      <w:r>
                        <w:t>3</w:t>
                      </w:r>
                    </w:p>
                  </w:txbxContent>
                </v:textbox>
              </v:shape>
            </w:pict>
          </mc:Fallback>
        </mc:AlternateContent>
      </w:r>
      <w:r w:rsidRPr="00244E81">
        <w:rPr>
          <w:noProof/>
        </w:rPr>
        <mc:AlternateContent>
          <mc:Choice Requires="wps">
            <w:drawing>
              <wp:anchor distT="0" distB="0" distL="114300" distR="114300" simplePos="0" relativeHeight="251696128" behindDoc="0" locked="0" layoutInCell="1" allowOverlap="1" wp14:anchorId="1708790C" wp14:editId="5DF98F02">
                <wp:simplePos x="0" y="0"/>
                <wp:positionH relativeFrom="column">
                  <wp:posOffset>1664244</wp:posOffset>
                </wp:positionH>
                <wp:positionV relativeFrom="paragraph">
                  <wp:posOffset>2176689</wp:posOffset>
                </wp:positionV>
                <wp:extent cx="2397211" cy="1771135"/>
                <wp:effectExtent l="0" t="0" r="15875" b="6985"/>
                <wp:wrapNone/>
                <wp:docPr id="38" name="Cadre 38"/>
                <wp:cNvGraphicFramePr/>
                <a:graphic xmlns:a="http://schemas.openxmlformats.org/drawingml/2006/main">
                  <a:graphicData uri="http://schemas.microsoft.com/office/word/2010/wordprocessingShape">
                    <wps:wsp>
                      <wps:cNvSpPr/>
                      <wps:spPr>
                        <a:xfrm>
                          <a:off x="0" y="0"/>
                          <a:ext cx="2397211" cy="1771135"/>
                        </a:xfrm>
                        <a:prstGeom prst="frame">
                          <a:avLst>
                            <a:gd name="adj1" fmla="val 8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D642" id="Cadre 38" o:spid="_x0000_s1026" style="position:absolute;margin-left:131.05pt;margin-top:171.4pt;width:188.75pt;height:13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7211,177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" path="m,l2397211,r,1771135l,1771135,,xm15515,15515r,1740105l2381696,1755620r,-1740105l15515,15515xe" fillcolor="#4472c4 [3204]" strokecolor="#1f3763 [1604]" strokeweight="1pt">
                <v:stroke joinstyle="miter"/>
                <v:path arrowok="t" o:connecttype="custom" o:connectlocs="0,0;2397211,0;2397211,1771135;0,1771135;0,0;15515,15515;15515,1755620;2381696,1755620;2381696,15515;15515,15515" o:connectangles="0,0,0,0,0,0,0,0,0,0"/>
              </v:shape>
            </w:pict>
          </mc:Fallback>
        </mc:AlternateContent>
      </w:r>
      <w:r w:rsidRPr="00244E81">
        <w:rPr>
          <w:noProof/>
        </w:rPr>
        <mc:AlternateContent>
          <mc:Choice Requires="wps">
            <w:drawing>
              <wp:anchor distT="0" distB="0" distL="114300" distR="114300" simplePos="0" relativeHeight="251700224" behindDoc="0" locked="0" layoutInCell="1" allowOverlap="1" wp14:anchorId="4D0A238F" wp14:editId="137D9658">
                <wp:simplePos x="0" y="0"/>
                <wp:positionH relativeFrom="margin">
                  <wp:align>right</wp:align>
                </wp:positionH>
                <wp:positionV relativeFrom="paragraph">
                  <wp:posOffset>771979</wp:posOffset>
                </wp:positionV>
                <wp:extent cx="258445" cy="258445"/>
                <wp:effectExtent l="0" t="0" r="27305" b="27305"/>
                <wp:wrapNone/>
                <wp:docPr id="37" name="Zone de texte 37"/>
                <wp:cNvGraphicFramePr/>
                <a:graphic xmlns:a="http://schemas.openxmlformats.org/drawingml/2006/main">
                  <a:graphicData uri="http://schemas.microsoft.com/office/word/2010/wordprocessingShape">
                    <wps:wsp>
                      <wps:cNvSpPr txBox="1"/>
                      <wps:spPr>
                        <a:xfrm>
                          <a:off x="0" y="0"/>
                          <a:ext cx="258445" cy="258445"/>
                        </a:xfrm>
                        <a:prstGeom prst="rect">
                          <a:avLst/>
                        </a:prstGeom>
                        <a:solidFill>
                          <a:schemeClr val="lt1"/>
                        </a:solidFill>
                        <a:ln w="6350">
                          <a:solidFill>
                            <a:prstClr val="black"/>
                          </a:solidFill>
                        </a:ln>
                      </wps:spPr>
                      <wps:txbx>
                        <w:txbxContent>
                          <w:p w14:paraId="013B0800" w14:textId="77777777" w:rsidR="008F7B0C" w:rsidRDefault="008F7B0C" w:rsidP="00D9312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238F" id="Zone de texte 37" o:spid="_x0000_s1041" type="#_x0000_t202" style="position:absolute;margin-left:-30.85pt;margin-top:60.8pt;width:20.35pt;height:20.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" fillcolor="white [3201]" strokeweight=".5pt">
                <v:textbox>
                  <w:txbxContent>
                    <w:p w14:paraId="013B0800" w14:textId="77777777" w:rsidR="008F7B0C" w:rsidRDefault="008F7B0C" w:rsidP="00D9312F">
                      <w:r>
                        <w:t>2</w:t>
                      </w:r>
                    </w:p>
                  </w:txbxContent>
                </v:textbox>
                <w10:wrap anchorx="margin"/>
              </v:shape>
            </w:pict>
          </mc:Fallback>
        </mc:AlternateContent>
      </w:r>
      <w:r w:rsidRPr="00244E81">
        <w:rPr>
          <w:noProof/>
        </w:rPr>
        <mc:AlternateContent>
          <mc:Choice Requires="wps">
            <w:drawing>
              <wp:anchor distT="0" distB="0" distL="114300" distR="114300" simplePos="0" relativeHeight="251695104" behindDoc="0" locked="0" layoutInCell="1" allowOverlap="1" wp14:anchorId="34750559" wp14:editId="70C77E94">
                <wp:simplePos x="0" y="0"/>
                <wp:positionH relativeFrom="column">
                  <wp:posOffset>4657453</wp:posOffset>
                </wp:positionH>
                <wp:positionV relativeFrom="paragraph">
                  <wp:posOffset>742497</wp:posOffset>
                </wp:positionV>
                <wp:extent cx="799070" cy="1392194"/>
                <wp:effectExtent l="0" t="0" r="13970" b="17780"/>
                <wp:wrapNone/>
                <wp:docPr id="39" name="Cadre 39"/>
                <wp:cNvGraphicFramePr/>
                <a:graphic xmlns:a="http://schemas.openxmlformats.org/drawingml/2006/main">
                  <a:graphicData uri="http://schemas.microsoft.com/office/word/2010/wordprocessingShape">
                    <wps:wsp>
                      <wps:cNvSpPr/>
                      <wps:spPr>
                        <a:xfrm>
                          <a:off x="0" y="0"/>
                          <a:ext cx="799070" cy="1392194"/>
                        </a:xfrm>
                        <a:prstGeom prst="frame">
                          <a:avLst>
                            <a:gd name="adj1" fmla="val 8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F845" id="Cadre 39" o:spid="_x0000_s1026" style="position:absolute;margin-left:366.75pt;margin-top:58.45pt;width:62.9pt;height:10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9070,139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" path="m,l799070,r,1392194l,1392194,,xm7000,7000r,1378194l792070,1385194r,-1378194l7000,7000xe" fillcolor="#4472c4 [3204]" strokecolor="#1f3763 [1604]" strokeweight="1pt">
                <v:stroke joinstyle="miter"/>
                <v:path arrowok="t" o:connecttype="custom" o:connectlocs="0,0;799070,0;799070,1392194;0,1392194;0,0;7000,7000;7000,1385194;792070,1385194;792070,7000;7000,7000" o:connectangles="0,0,0,0,0,0,0,0,0,0"/>
              </v:shape>
            </w:pict>
          </mc:Fallback>
        </mc:AlternateContent>
      </w:r>
      <w:r w:rsidRPr="00244E81">
        <w:rPr>
          <w:noProof/>
        </w:rPr>
        <mc:AlternateContent>
          <mc:Choice Requires="wps">
            <w:drawing>
              <wp:anchor distT="0" distB="0" distL="114300" distR="114300" simplePos="0" relativeHeight="251694080" behindDoc="0" locked="0" layoutInCell="1" allowOverlap="1" wp14:anchorId="4EA575A0" wp14:editId="3978ECC1">
                <wp:simplePos x="0" y="0"/>
                <wp:positionH relativeFrom="column">
                  <wp:posOffset>1856468</wp:posOffset>
                </wp:positionH>
                <wp:positionV relativeFrom="paragraph">
                  <wp:posOffset>1765935</wp:posOffset>
                </wp:positionV>
                <wp:extent cx="258445" cy="258445"/>
                <wp:effectExtent l="0" t="0" r="8255" b="8255"/>
                <wp:wrapNone/>
                <wp:docPr id="41" name="Zone de texte 41"/>
                <wp:cNvGraphicFramePr/>
                <a:graphic xmlns:a="http://schemas.openxmlformats.org/drawingml/2006/main">
                  <a:graphicData uri="http://schemas.microsoft.com/office/word/2010/wordprocessingShape">
                    <wps:wsp>
                      <wps:cNvSpPr txBox="1"/>
                      <wps:spPr>
                        <a:xfrm>
                          <a:off x="0" y="0"/>
                          <a:ext cx="258445" cy="258445"/>
                        </a:xfrm>
                        <a:prstGeom prst="rect">
                          <a:avLst/>
                        </a:prstGeom>
                        <a:solidFill>
                          <a:schemeClr val="lt1"/>
                        </a:solidFill>
                        <a:ln w="6350">
                          <a:solidFill>
                            <a:prstClr val="black"/>
                          </a:solidFill>
                        </a:ln>
                      </wps:spPr>
                      <wps:txbx>
                        <w:txbxContent>
                          <w:p w14:paraId="46361FD3" w14:textId="77777777" w:rsidR="008F7B0C" w:rsidRDefault="008F7B0C" w:rsidP="00D9312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75A0" id="Zone de texte 41" o:spid="_x0000_s1042" type="#_x0000_t202" style="position:absolute;margin-left:146.2pt;margin-top:139.05pt;width:20.35pt;height:2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" fillcolor="white [3201]" strokeweight=".5pt">
                <v:textbox>
                  <w:txbxContent>
                    <w:p w14:paraId="46361FD3" w14:textId="77777777" w:rsidR="008F7B0C" w:rsidRDefault="008F7B0C" w:rsidP="00D9312F">
                      <w:r>
                        <w:t>1</w:t>
                      </w:r>
                    </w:p>
                  </w:txbxContent>
                </v:textbox>
              </v:shape>
            </w:pict>
          </mc:Fallback>
        </mc:AlternateContent>
      </w:r>
      <w:r w:rsidRPr="00244E81">
        <w:rPr>
          <w:noProof/>
        </w:rPr>
        <mc:AlternateContent>
          <mc:Choice Requires="wps">
            <w:drawing>
              <wp:anchor distT="0" distB="0" distL="114300" distR="114300" simplePos="0" relativeHeight="251693056" behindDoc="0" locked="0" layoutInCell="1" allowOverlap="1" wp14:anchorId="2215B707" wp14:editId="494647FB">
                <wp:simplePos x="0" y="0"/>
                <wp:positionH relativeFrom="column">
                  <wp:posOffset>2137320</wp:posOffset>
                </wp:positionH>
                <wp:positionV relativeFrom="paragraph">
                  <wp:posOffset>698953</wp:posOffset>
                </wp:positionV>
                <wp:extent cx="2397211" cy="1392194"/>
                <wp:effectExtent l="0" t="0" r="15875" b="17780"/>
                <wp:wrapNone/>
                <wp:docPr id="40" name="Cadre 40"/>
                <wp:cNvGraphicFramePr/>
                <a:graphic xmlns:a="http://schemas.openxmlformats.org/drawingml/2006/main">
                  <a:graphicData uri="http://schemas.microsoft.com/office/word/2010/wordprocessingShape">
                    <wps:wsp>
                      <wps:cNvSpPr/>
                      <wps:spPr>
                        <a:xfrm>
                          <a:off x="0" y="0"/>
                          <a:ext cx="2397211" cy="1392194"/>
                        </a:xfrm>
                        <a:prstGeom prst="frame">
                          <a:avLst>
                            <a:gd name="adj1" fmla="val 8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8EAD" id="Cadre 40" o:spid="_x0000_s1026" style="position:absolute;margin-left:168.3pt;margin-top:55.05pt;width:188.75pt;height:10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7211,139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" path="m,l2397211,r,1392194l,1392194,,xm12196,12196r,1367802l2385015,1379998r,-1367802l12196,12196xe" fillcolor="#4472c4 [3204]" strokecolor="#1f3763 [1604]" strokeweight="1pt">
                <v:stroke joinstyle="miter"/>
                <v:path arrowok="t" o:connecttype="custom" o:connectlocs="0,0;2397211,0;2397211,1392194;0,1392194;0,0;12196,12196;12196,1379998;2385015,1379998;2385015,12196;12196,12196" o:connectangles="0,0,0,0,0,0,0,0,0,0"/>
              </v:shape>
            </w:pict>
          </mc:Fallback>
        </mc:AlternateContent>
      </w:r>
      <w:r w:rsidR="00D9312F" w:rsidRPr="00244E81">
        <w:rPr>
          <w:noProof/>
        </w:rPr>
        <w:drawing>
          <wp:inline distT="0" distB="0" distL="0" distR="0" wp14:anchorId="20FA9BBB" wp14:editId="0F3C18D9">
            <wp:extent cx="5760720" cy="4389301"/>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439"/>
                    <a:stretch/>
                  </pic:blipFill>
                  <pic:spPr bwMode="auto">
                    <a:xfrm>
                      <a:off x="0" y="0"/>
                      <a:ext cx="5760720" cy="4389301"/>
                    </a:xfrm>
                    <a:prstGeom prst="rect">
                      <a:avLst/>
                    </a:prstGeom>
                    <a:ln>
                      <a:noFill/>
                    </a:ln>
                    <a:extLst>
                      <a:ext uri="{53640926-AAD7-44D8-BBD7-CCE9431645EC}">
                        <a14:shadowObscured xmlns:a14="http://schemas.microsoft.com/office/drawing/2010/main"/>
                      </a:ext>
                    </a:extLst>
                  </pic:spPr>
                </pic:pic>
              </a:graphicData>
            </a:graphic>
          </wp:inline>
        </w:drawing>
      </w:r>
    </w:p>
    <w:p w14:paraId="151BBFA0" w14:textId="77777777" w:rsidR="00064764" w:rsidRDefault="00D9312F" w:rsidP="00D9312F">
      <w:pPr>
        <w:pStyle w:val="Paragraphedeliste"/>
        <w:numPr>
          <w:ilvl w:val="0"/>
          <w:numId w:val="4"/>
        </w:numPr>
      </w:pPr>
      <w:r>
        <w:t>Quelques informations sur votre compt</w:t>
      </w:r>
      <w:r w:rsidR="00064764">
        <w:t>e :</w:t>
      </w:r>
    </w:p>
    <w:p w14:paraId="7AAA40B7" w14:textId="78860202" w:rsidR="00064764" w:rsidRDefault="00064764" w:rsidP="00064764">
      <w:pPr>
        <w:pStyle w:val="Paragraphedeliste"/>
        <w:numPr>
          <w:ilvl w:val="0"/>
          <w:numId w:val="13"/>
        </w:numPr>
      </w:pPr>
      <w:r>
        <w:t>Votre</w:t>
      </w:r>
      <w:r w:rsidR="00D9312F">
        <w:t xml:space="preserve"> photo de profil</w:t>
      </w:r>
      <w:r>
        <w:t xml:space="preserve"> que vous avez la possibilité de changer à tout moment grâce au bouton « Uploader ».</w:t>
      </w:r>
    </w:p>
    <w:p w14:paraId="06A7A073" w14:textId="4C376744" w:rsidR="00064764" w:rsidRDefault="00064764" w:rsidP="00064764">
      <w:pPr>
        <w:pStyle w:val="Paragraphedeliste"/>
        <w:numPr>
          <w:ilvl w:val="0"/>
          <w:numId w:val="13"/>
        </w:numPr>
      </w:pPr>
      <w:r>
        <w:t>Votre</w:t>
      </w:r>
      <w:r w:rsidR="00D9312F">
        <w:t xml:space="preserve"> pseudo</w:t>
      </w:r>
      <w:r>
        <w:t>, que vous pouvez changer en cliquant dessus.</w:t>
      </w:r>
    </w:p>
    <w:p w14:paraId="11010AE6" w14:textId="754C6498" w:rsidR="00064764" w:rsidRDefault="00064764" w:rsidP="00064764">
      <w:pPr>
        <w:pStyle w:val="Paragraphedeliste"/>
        <w:numPr>
          <w:ilvl w:val="0"/>
          <w:numId w:val="13"/>
        </w:numPr>
      </w:pPr>
      <w:r>
        <w:t xml:space="preserve">Un bouton pour </w:t>
      </w:r>
      <w:r w:rsidRPr="00064764">
        <w:rPr>
          <w:i/>
          <w:iCs/>
        </w:rPr>
        <w:t>changer votre mot de passe</w:t>
      </w:r>
      <w:r>
        <w:t>. Il déclenchera l’ouverture d’une petite fenêtre avec deux champs pour écrire votre ancien et votre nouveau mot de passe.</w:t>
      </w:r>
    </w:p>
    <w:p w14:paraId="0CF17BAF" w14:textId="4043AF01" w:rsidR="00D9312F" w:rsidRDefault="00064764" w:rsidP="00064764">
      <w:pPr>
        <w:pStyle w:val="Paragraphedeliste"/>
        <w:numPr>
          <w:ilvl w:val="0"/>
          <w:numId w:val="13"/>
        </w:numPr>
      </w:pPr>
      <w:r>
        <w:t>Une checkbox libellée « Mode famille », que l’on peut cocher si on désire bloquer le contenu déconseillé aux enfants.</w:t>
      </w:r>
    </w:p>
    <w:p w14:paraId="7F9D8D5B" w14:textId="073A2431" w:rsidR="00064764" w:rsidRPr="00064764" w:rsidRDefault="00064764" w:rsidP="00064764">
      <w:pPr>
        <w:ind w:left="720"/>
      </w:pPr>
      <w:r>
        <w:t xml:space="preserve">Enfin, le bouton </w:t>
      </w:r>
      <w:r>
        <w:rPr>
          <w:i/>
          <w:iCs/>
        </w:rPr>
        <w:t xml:space="preserve">sauvegarder </w:t>
      </w:r>
      <w:r>
        <w:t xml:space="preserve">qui vous permettra de sauvegarder vos modifications en ouvrant </w:t>
      </w:r>
      <w:r w:rsidR="00230C72">
        <w:t>une petite fenêtre « prompt »</w:t>
      </w:r>
      <w:r>
        <w:t xml:space="preserve"> pour entrer votre mot de passe.</w:t>
      </w:r>
    </w:p>
    <w:p w14:paraId="27229083" w14:textId="77777777" w:rsidR="00D9312F" w:rsidRDefault="00D9312F" w:rsidP="00D9312F">
      <w:pPr>
        <w:pStyle w:val="Paragraphedeliste"/>
        <w:numPr>
          <w:ilvl w:val="0"/>
          <w:numId w:val="4"/>
        </w:numPr>
      </w:pPr>
      <w:r>
        <w:t>Ici il suffit de cocher les comptes que l’on possède sur les différentes plateformes de streaming.</w:t>
      </w:r>
    </w:p>
    <w:p w14:paraId="740EC44F" w14:textId="77777777" w:rsidR="00D9312F" w:rsidRDefault="00D9312F" w:rsidP="00D9312F">
      <w:pPr>
        <w:pStyle w:val="Paragraphedeliste"/>
        <w:numPr>
          <w:ilvl w:val="0"/>
          <w:numId w:val="4"/>
        </w:numPr>
      </w:pPr>
      <w:r>
        <w:t>On trouve dans cette section les commentaires et les notes que l’on a laissées sur différents films récemment.</w:t>
      </w:r>
    </w:p>
    <w:p w14:paraId="758DF8EA" w14:textId="3B2FF548" w:rsidR="00D9312F" w:rsidRDefault="00D9312F" w:rsidP="00D9312F">
      <w:pPr>
        <w:pStyle w:val="Paragraphedeliste"/>
        <w:numPr>
          <w:ilvl w:val="0"/>
          <w:numId w:val="4"/>
        </w:numPr>
      </w:pPr>
      <w:r>
        <w:t xml:space="preserve">Enfin, cette section répertorie les films que l’on a mis en favoris pour les regarder plus tard ou pour </w:t>
      </w:r>
      <w:r w:rsidR="00C47C50">
        <w:t>c</w:t>
      </w:r>
      <w:r>
        <w:t>e faire une sorte de vidéothèque virtuelle.</w:t>
      </w:r>
    </w:p>
    <w:p w14:paraId="67EC6EBF" w14:textId="230BB0AF" w:rsidR="00470F4A" w:rsidRDefault="00470F4A" w:rsidP="00470F4A"/>
    <w:p w14:paraId="1285F16F" w14:textId="378BEA38" w:rsidR="00470F4A" w:rsidRDefault="00470F4A" w:rsidP="00470F4A"/>
    <w:p w14:paraId="3F0F0B9D" w14:textId="77777777" w:rsidR="001363C8" w:rsidRDefault="001363C8" w:rsidP="00470F4A"/>
    <w:p w14:paraId="1C06C65A" w14:textId="00430247" w:rsidR="00470F4A" w:rsidRPr="00470F4A" w:rsidRDefault="00470F4A" w:rsidP="00470F4A">
      <w:pPr>
        <w:rPr>
          <w:b/>
          <w:bCs/>
          <w:sz w:val="30"/>
          <w:szCs w:val="30"/>
        </w:rPr>
      </w:pPr>
      <w:r w:rsidRPr="003C71F4">
        <w:rPr>
          <w:b/>
          <w:bCs/>
          <w:sz w:val="30"/>
          <w:szCs w:val="30"/>
        </w:rPr>
        <w:lastRenderedPageBreak/>
        <w:t>Page</w:t>
      </w:r>
      <w:r>
        <w:rPr>
          <w:b/>
          <w:bCs/>
          <w:sz w:val="30"/>
          <w:szCs w:val="30"/>
        </w:rPr>
        <w:t>s de connexion et inscription</w:t>
      </w:r>
    </w:p>
    <w:p w14:paraId="05755E96" w14:textId="77777777" w:rsidR="001363C8" w:rsidRDefault="001363C8" w:rsidP="000D6216">
      <w:pPr>
        <w:ind w:left="360"/>
        <w:rPr>
          <w:noProof/>
        </w:rPr>
      </w:pPr>
    </w:p>
    <w:p w14:paraId="43C0416E" w14:textId="60D278E9" w:rsidR="00D9312F" w:rsidRDefault="00D9312F" w:rsidP="000D6216">
      <w:pPr>
        <w:ind w:left="360"/>
      </w:pPr>
      <w:r w:rsidRPr="00CA2CCD">
        <w:rPr>
          <w:noProof/>
        </w:rPr>
        <w:drawing>
          <wp:inline distT="0" distB="0" distL="0" distR="0" wp14:anchorId="17DD38C7" wp14:editId="56B7B61E">
            <wp:extent cx="5760720" cy="2930615"/>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2015"/>
                    <a:stretch/>
                  </pic:blipFill>
                  <pic:spPr bwMode="auto">
                    <a:xfrm>
                      <a:off x="0" y="0"/>
                      <a:ext cx="5760720" cy="2930615"/>
                    </a:xfrm>
                    <a:prstGeom prst="rect">
                      <a:avLst/>
                    </a:prstGeom>
                    <a:ln>
                      <a:noFill/>
                    </a:ln>
                    <a:extLst>
                      <a:ext uri="{53640926-AAD7-44D8-BBD7-CCE9431645EC}">
                        <a14:shadowObscured xmlns:a14="http://schemas.microsoft.com/office/drawing/2010/main"/>
                      </a:ext>
                    </a:extLst>
                  </pic:spPr>
                </pic:pic>
              </a:graphicData>
            </a:graphic>
          </wp:inline>
        </w:drawing>
      </w:r>
    </w:p>
    <w:p w14:paraId="419B0336" w14:textId="77777777" w:rsidR="00D9312F" w:rsidRPr="00244E81" w:rsidRDefault="00D9312F" w:rsidP="00D9312F">
      <w:pPr>
        <w:ind w:left="360"/>
      </w:pPr>
      <w:r>
        <w:t>Voici les fenêtres « Connexion » et « Inscription ».</w:t>
      </w:r>
    </w:p>
    <w:p w14:paraId="03FC39EB" w14:textId="7E46908F" w:rsidR="001804CD" w:rsidRDefault="001804CD" w:rsidP="001804CD">
      <w:pPr>
        <w:rPr>
          <w:b/>
          <w:bCs/>
          <w:i/>
          <w:iCs/>
          <w:sz w:val="30"/>
          <w:szCs w:val="30"/>
        </w:rPr>
      </w:pPr>
    </w:p>
    <w:p w14:paraId="7424B3E2" w14:textId="47122F0B" w:rsidR="001804CD" w:rsidRDefault="001804CD" w:rsidP="001804CD">
      <w:pPr>
        <w:rPr>
          <w:b/>
          <w:bCs/>
          <w:i/>
          <w:iCs/>
          <w:sz w:val="30"/>
          <w:szCs w:val="30"/>
        </w:rPr>
      </w:pPr>
    </w:p>
    <w:p w14:paraId="1FA389D9" w14:textId="5FEBFCEE" w:rsidR="001804CD" w:rsidRDefault="001804CD" w:rsidP="001804CD">
      <w:pPr>
        <w:rPr>
          <w:b/>
          <w:bCs/>
          <w:i/>
          <w:iCs/>
          <w:sz w:val="30"/>
          <w:szCs w:val="30"/>
        </w:rPr>
      </w:pPr>
    </w:p>
    <w:p w14:paraId="7B533204" w14:textId="41B2B173" w:rsidR="001804CD" w:rsidRDefault="001804CD" w:rsidP="001804CD">
      <w:pPr>
        <w:rPr>
          <w:b/>
          <w:bCs/>
          <w:i/>
          <w:iCs/>
          <w:sz w:val="30"/>
          <w:szCs w:val="30"/>
        </w:rPr>
      </w:pPr>
    </w:p>
    <w:p w14:paraId="7F4E5520" w14:textId="7B24B058" w:rsidR="001804CD" w:rsidRDefault="001804CD" w:rsidP="001804CD">
      <w:pPr>
        <w:rPr>
          <w:b/>
          <w:bCs/>
          <w:i/>
          <w:iCs/>
          <w:sz w:val="30"/>
          <w:szCs w:val="30"/>
        </w:rPr>
      </w:pPr>
    </w:p>
    <w:p w14:paraId="498E2CC2" w14:textId="6E57F400" w:rsidR="001804CD" w:rsidRDefault="001804CD" w:rsidP="001804CD">
      <w:pPr>
        <w:rPr>
          <w:b/>
          <w:bCs/>
          <w:i/>
          <w:iCs/>
          <w:sz w:val="30"/>
          <w:szCs w:val="30"/>
        </w:rPr>
      </w:pPr>
    </w:p>
    <w:p w14:paraId="3F38A8EC" w14:textId="7BB54890" w:rsidR="001804CD" w:rsidRDefault="001804CD" w:rsidP="001804CD">
      <w:pPr>
        <w:rPr>
          <w:b/>
          <w:bCs/>
          <w:i/>
          <w:iCs/>
          <w:sz w:val="30"/>
          <w:szCs w:val="30"/>
        </w:rPr>
      </w:pPr>
    </w:p>
    <w:p w14:paraId="74ADAC8D" w14:textId="45C1A152" w:rsidR="001804CD" w:rsidRDefault="001804CD" w:rsidP="001804CD">
      <w:pPr>
        <w:rPr>
          <w:b/>
          <w:bCs/>
          <w:i/>
          <w:iCs/>
          <w:sz w:val="30"/>
          <w:szCs w:val="30"/>
        </w:rPr>
      </w:pPr>
    </w:p>
    <w:p w14:paraId="3056A99F" w14:textId="07B602A5" w:rsidR="001804CD" w:rsidRDefault="001804CD" w:rsidP="001804CD">
      <w:pPr>
        <w:rPr>
          <w:b/>
          <w:bCs/>
          <w:i/>
          <w:iCs/>
          <w:sz w:val="30"/>
          <w:szCs w:val="30"/>
        </w:rPr>
      </w:pPr>
    </w:p>
    <w:p w14:paraId="6C902B29" w14:textId="71D4BF13" w:rsidR="001804CD" w:rsidRDefault="001804CD" w:rsidP="001804CD">
      <w:pPr>
        <w:rPr>
          <w:b/>
          <w:bCs/>
          <w:i/>
          <w:iCs/>
          <w:sz w:val="30"/>
          <w:szCs w:val="30"/>
        </w:rPr>
      </w:pPr>
    </w:p>
    <w:p w14:paraId="09B32D6C" w14:textId="39E242E7" w:rsidR="001804CD" w:rsidRDefault="001804CD" w:rsidP="001804CD">
      <w:pPr>
        <w:rPr>
          <w:b/>
          <w:bCs/>
          <w:i/>
          <w:iCs/>
          <w:sz w:val="30"/>
          <w:szCs w:val="30"/>
        </w:rPr>
      </w:pPr>
    </w:p>
    <w:p w14:paraId="382D7A60" w14:textId="43BC8247" w:rsidR="001804CD" w:rsidRDefault="001804CD" w:rsidP="001804CD">
      <w:pPr>
        <w:rPr>
          <w:b/>
          <w:bCs/>
          <w:i/>
          <w:iCs/>
          <w:sz w:val="30"/>
          <w:szCs w:val="30"/>
        </w:rPr>
      </w:pPr>
    </w:p>
    <w:p w14:paraId="31DEA99F" w14:textId="461E0BB5" w:rsidR="001804CD" w:rsidRDefault="001804CD" w:rsidP="001804CD">
      <w:pPr>
        <w:rPr>
          <w:b/>
          <w:bCs/>
          <w:i/>
          <w:iCs/>
          <w:sz w:val="30"/>
          <w:szCs w:val="30"/>
        </w:rPr>
      </w:pPr>
    </w:p>
    <w:p w14:paraId="09B3FB85" w14:textId="58C4CBD8" w:rsidR="001804CD" w:rsidRDefault="001804CD" w:rsidP="001804CD">
      <w:pPr>
        <w:rPr>
          <w:b/>
          <w:bCs/>
          <w:i/>
          <w:iCs/>
          <w:sz w:val="30"/>
          <w:szCs w:val="30"/>
        </w:rPr>
      </w:pPr>
    </w:p>
    <w:p w14:paraId="10CD15F5" w14:textId="26D00E7B" w:rsidR="001804CD" w:rsidRDefault="001804CD" w:rsidP="001804CD">
      <w:pPr>
        <w:rPr>
          <w:b/>
          <w:bCs/>
          <w:i/>
          <w:iCs/>
          <w:sz w:val="30"/>
          <w:szCs w:val="30"/>
        </w:rPr>
      </w:pPr>
    </w:p>
    <w:p w14:paraId="16C83A2F" w14:textId="1A6CEB14" w:rsidR="001804CD" w:rsidRDefault="001804CD" w:rsidP="001804CD">
      <w:pPr>
        <w:rPr>
          <w:b/>
          <w:bCs/>
          <w:i/>
          <w:iCs/>
          <w:sz w:val="30"/>
          <w:szCs w:val="30"/>
        </w:rPr>
      </w:pPr>
    </w:p>
    <w:p w14:paraId="5F83151D" w14:textId="42CDD1E0" w:rsidR="001804CD" w:rsidRDefault="001804CD" w:rsidP="001804CD">
      <w:pPr>
        <w:rPr>
          <w:b/>
          <w:bCs/>
          <w:i/>
          <w:iCs/>
          <w:sz w:val="30"/>
          <w:szCs w:val="30"/>
        </w:rPr>
      </w:pPr>
    </w:p>
    <w:p w14:paraId="6CF95E22" w14:textId="359D1D70" w:rsidR="001804CD" w:rsidRDefault="001804CD" w:rsidP="001804CD">
      <w:pPr>
        <w:rPr>
          <w:b/>
          <w:bCs/>
          <w:i/>
          <w:iCs/>
          <w:sz w:val="30"/>
          <w:szCs w:val="30"/>
        </w:rPr>
      </w:pPr>
    </w:p>
    <w:p w14:paraId="677F187E" w14:textId="11DB8C91" w:rsidR="001804CD" w:rsidRDefault="001804CD" w:rsidP="001804CD">
      <w:pPr>
        <w:rPr>
          <w:b/>
          <w:bCs/>
          <w:i/>
          <w:iCs/>
          <w:sz w:val="30"/>
          <w:szCs w:val="30"/>
        </w:rPr>
      </w:pPr>
    </w:p>
    <w:p w14:paraId="2EAC54A5" w14:textId="2437F9BC" w:rsidR="001804CD" w:rsidRDefault="001804CD" w:rsidP="001804CD">
      <w:pPr>
        <w:rPr>
          <w:b/>
          <w:bCs/>
          <w:i/>
          <w:iCs/>
          <w:sz w:val="30"/>
          <w:szCs w:val="30"/>
        </w:rPr>
      </w:pPr>
    </w:p>
    <w:p w14:paraId="2E224444" w14:textId="02BA4F1A" w:rsidR="000D6216" w:rsidRDefault="000D6216" w:rsidP="001804CD">
      <w:pPr>
        <w:rPr>
          <w:b/>
          <w:bCs/>
          <w:i/>
          <w:iCs/>
          <w:sz w:val="30"/>
          <w:szCs w:val="30"/>
        </w:rPr>
      </w:pPr>
    </w:p>
    <w:p w14:paraId="40794B2C" w14:textId="0845AFB5" w:rsidR="001363C8" w:rsidRDefault="001363C8" w:rsidP="001804CD">
      <w:pPr>
        <w:rPr>
          <w:b/>
          <w:bCs/>
          <w:i/>
          <w:iCs/>
          <w:sz w:val="30"/>
          <w:szCs w:val="30"/>
        </w:rPr>
      </w:pPr>
    </w:p>
    <w:p w14:paraId="19A72FEE" w14:textId="77777777" w:rsidR="00520ACB" w:rsidRDefault="00520ACB" w:rsidP="001804CD">
      <w:pPr>
        <w:rPr>
          <w:b/>
          <w:bCs/>
          <w:i/>
          <w:iCs/>
          <w:sz w:val="30"/>
          <w:szCs w:val="30"/>
        </w:rPr>
      </w:pPr>
    </w:p>
    <w:p w14:paraId="7651323B" w14:textId="21CEE801" w:rsidR="001804CD" w:rsidRPr="00A84DB8" w:rsidRDefault="001804CD" w:rsidP="001804CD">
      <w:pPr>
        <w:rPr>
          <w:b/>
          <w:bCs/>
          <w:i/>
          <w:iCs/>
          <w:sz w:val="30"/>
          <w:szCs w:val="30"/>
        </w:rPr>
      </w:pPr>
      <w:r w:rsidRPr="00A84DB8">
        <w:rPr>
          <w:b/>
          <w:bCs/>
          <w:i/>
          <w:iCs/>
          <w:sz w:val="30"/>
          <w:szCs w:val="30"/>
          <w:u w:val="single"/>
        </w:rPr>
        <w:lastRenderedPageBreak/>
        <w:t>Partie 2 :</w:t>
      </w:r>
      <w:r w:rsidRPr="00A84DB8">
        <w:rPr>
          <w:b/>
          <w:bCs/>
          <w:i/>
          <w:iCs/>
          <w:sz w:val="30"/>
          <w:szCs w:val="30"/>
        </w:rPr>
        <w:t xml:space="preserve"> Storyboards</w:t>
      </w:r>
    </w:p>
    <w:p w14:paraId="6D96E22E" w14:textId="5394C144" w:rsidR="001F14F4" w:rsidRDefault="001F14F4" w:rsidP="001F14F4">
      <w:r w:rsidRPr="0081794B">
        <w:rPr>
          <w:noProof/>
        </w:rPr>
        <w:drawing>
          <wp:anchor distT="0" distB="0" distL="114300" distR="114300" simplePos="0" relativeHeight="251703296" behindDoc="1" locked="0" layoutInCell="1" allowOverlap="1" wp14:anchorId="350AD51B" wp14:editId="51EA8148">
            <wp:simplePos x="0" y="0"/>
            <wp:positionH relativeFrom="column">
              <wp:posOffset>2990215</wp:posOffset>
            </wp:positionH>
            <wp:positionV relativeFrom="page">
              <wp:posOffset>1240155</wp:posOffset>
            </wp:positionV>
            <wp:extent cx="3107690" cy="2578735"/>
            <wp:effectExtent l="0" t="0" r="3810" b="0"/>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7690" cy="2578735"/>
                    </a:xfrm>
                    <a:prstGeom prst="rect">
                      <a:avLst/>
                    </a:prstGeom>
                  </pic:spPr>
                </pic:pic>
              </a:graphicData>
            </a:graphic>
            <wp14:sizeRelH relativeFrom="page">
              <wp14:pctWidth>0</wp14:pctWidth>
            </wp14:sizeRelH>
            <wp14:sizeRelV relativeFrom="page">
              <wp14:pctHeight>0</wp14:pctHeight>
            </wp14:sizeRelV>
          </wp:anchor>
        </w:drawing>
      </w:r>
    </w:p>
    <w:p w14:paraId="506FDF98" w14:textId="4C57BA82" w:rsidR="001F14F4" w:rsidRDefault="001F14F4" w:rsidP="001F14F4"/>
    <w:p w14:paraId="6EE19ECF" w14:textId="6B4AD239" w:rsidR="001F14F4" w:rsidRDefault="000E5F45" w:rsidP="001F14F4">
      <w:r w:rsidRPr="007D6800">
        <w:rPr>
          <w:rFonts w:ascii="Calibri" w:hAnsi="Calibri" w:cs="Calibri"/>
          <w:noProof/>
        </w:rPr>
        <w:drawing>
          <wp:anchor distT="0" distB="0" distL="114300" distR="114300" simplePos="0" relativeHeight="251777024" behindDoc="1" locked="0" layoutInCell="1" allowOverlap="1" wp14:anchorId="4707D89E" wp14:editId="565695C7">
            <wp:simplePos x="0" y="0"/>
            <wp:positionH relativeFrom="column">
              <wp:posOffset>55245</wp:posOffset>
            </wp:positionH>
            <wp:positionV relativeFrom="page">
              <wp:posOffset>7667452</wp:posOffset>
            </wp:positionV>
            <wp:extent cx="2051222" cy="1784192"/>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1222" cy="1784192"/>
                    </a:xfrm>
                    <a:prstGeom prst="rect">
                      <a:avLst/>
                    </a:prstGeom>
                  </pic:spPr>
                </pic:pic>
              </a:graphicData>
            </a:graphic>
            <wp14:sizeRelH relativeFrom="page">
              <wp14:pctWidth>0</wp14:pctWidth>
            </wp14:sizeRelH>
            <wp14:sizeRelV relativeFrom="page">
              <wp14:pctHeight>0</wp14:pctHeight>
            </wp14:sizeRelV>
          </wp:anchor>
        </w:drawing>
      </w:r>
      <w:r w:rsidR="001B279F">
        <w:rPr>
          <w:noProof/>
        </w:rPr>
        <mc:AlternateContent>
          <mc:Choice Requires="wps">
            <w:drawing>
              <wp:anchor distT="0" distB="0" distL="114300" distR="114300" simplePos="0" relativeHeight="251702272" behindDoc="0" locked="0" layoutInCell="1" allowOverlap="1" wp14:anchorId="285345A6" wp14:editId="5A2300E9">
                <wp:simplePos x="0" y="0"/>
                <wp:positionH relativeFrom="column">
                  <wp:posOffset>3167064</wp:posOffset>
                </wp:positionH>
                <wp:positionV relativeFrom="paragraph">
                  <wp:posOffset>383221</wp:posOffset>
                </wp:positionV>
                <wp:extent cx="117231" cy="242277"/>
                <wp:effectExtent l="952" t="11748" r="0" b="23812"/>
                <wp:wrapNone/>
                <wp:docPr id="161" name="Flèche vers le bas 2"/>
                <wp:cNvGraphicFramePr/>
                <a:graphic xmlns:a="http://schemas.openxmlformats.org/drawingml/2006/main">
                  <a:graphicData uri="http://schemas.microsoft.com/office/word/2010/wordprocessingShape">
                    <wps:wsp>
                      <wps:cNvSpPr/>
                      <wps:spPr>
                        <a:xfrm rot="16200000">
                          <a:off x="0" y="0"/>
                          <a:ext cx="117231" cy="242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6FEC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249.4pt;margin-top:30.15pt;width:9.25pt;height:19.1pt;rotation:-9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" adj="16374" fillcolor="#4472c4 [3204]" strokecolor="#1f3763 [1604]" strokeweight="1pt"/>
            </w:pict>
          </mc:Fallback>
        </mc:AlternateContent>
      </w:r>
      <w:r w:rsidR="00470F4A">
        <w:rPr>
          <w:noProof/>
        </w:rPr>
        <mc:AlternateContent>
          <mc:Choice Requires="wps">
            <w:drawing>
              <wp:anchor distT="0" distB="0" distL="114300" distR="114300" simplePos="0" relativeHeight="251779072" behindDoc="0" locked="0" layoutInCell="1" allowOverlap="1" wp14:anchorId="5C0A24DB" wp14:editId="6A34E3B9">
                <wp:simplePos x="0" y="0"/>
                <wp:positionH relativeFrom="column">
                  <wp:posOffset>2283460</wp:posOffset>
                </wp:positionH>
                <wp:positionV relativeFrom="paragraph">
                  <wp:posOffset>7139974</wp:posOffset>
                </wp:positionV>
                <wp:extent cx="1774092" cy="658227"/>
                <wp:effectExtent l="0" t="0" r="17145" b="15240"/>
                <wp:wrapNone/>
                <wp:docPr id="55" name="Zone de texte 55"/>
                <wp:cNvGraphicFramePr/>
                <a:graphic xmlns:a="http://schemas.openxmlformats.org/drawingml/2006/main">
                  <a:graphicData uri="http://schemas.microsoft.com/office/word/2010/wordprocessingShape">
                    <wps:wsp>
                      <wps:cNvSpPr txBox="1"/>
                      <wps:spPr>
                        <a:xfrm>
                          <a:off x="0" y="0"/>
                          <a:ext cx="1774092" cy="658227"/>
                        </a:xfrm>
                        <a:prstGeom prst="rect">
                          <a:avLst/>
                        </a:prstGeom>
                        <a:solidFill>
                          <a:schemeClr val="lt1"/>
                        </a:solidFill>
                        <a:ln w="6350">
                          <a:solidFill>
                            <a:prstClr val="black"/>
                          </a:solidFill>
                        </a:ln>
                      </wps:spPr>
                      <wps:txbx>
                        <w:txbxContent>
                          <w:p w14:paraId="49C03466" w14:textId="646011AB" w:rsidR="008F7B0C" w:rsidRPr="0081794B" w:rsidRDefault="008F7B0C" w:rsidP="00470F4A">
                            <w:pPr>
                              <w:jc w:val="center"/>
                              <w:rPr>
                                <w:sz w:val="22"/>
                                <w:szCs w:val="22"/>
                              </w:rPr>
                            </w:pPr>
                            <w:r>
                              <w:rPr>
                                <w:sz w:val="22"/>
                                <w:szCs w:val="22"/>
                              </w:rPr>
                              <w:t>Il arrive enfin sur la page du film sur lequel il a cliqué</w:t>
                            </w:r>
                            <w:r w:rsidR="000738B4">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A24DB" id="Zone de texte 55" o:spid="_x0000_s1043" type="#_x0000_t202" style="position:absolute;margin-left:179.8pt;margin-top:562.2pt;width:139.7pt;height:51.8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" fillcolor="white [3201]" strokeweight=".5pt">
                <v:textbox>
                  <w:txbxContent>
                    <w:p w14:paraId="49C03466" w14:textId="646011AB" w:rsidR="008F7B0C" w:rsidRPr="0081794B" w:rsidRDefault="008F7B0C" w:rsidP="00470F4A">
                      <w:pPr>
                        <w:jc w:val="center"/>
                        <w:rPr>
                          <w:sz w:val="22"/>
                          <w:szCs w:val="22"/>
                        </w:rPr>
                      </w:pPr>
                      <w:r>
                        <w:rPr>
                          <w:sz w:val="22"/>
                          <w:szCs w:val="22"/>
                        </w:rPr>
                        <w:t>Il arrive enfin sur la page du film sur lequel il a cliqué</w:t>
                      </w:r>
                      <w:r w:rsidR="000738B4">
                        <w:rPr>
                          <w:sz w:val="22"/>
                          <w:szCs w:val="22"/>
                        </w:rPr>
                        <w:t>.</w:t>
                      </w:r>
                    </w:p>
                  </w:txbxContent>
                </v:textbox>
              </v:shape>
            </w:pict>
          </mc:Fallback>
        </mc:AlternateContent>
      </w:r>
      <w:r w:rsidR="001F14F4" w:rsidRPr="008610FD">
        <w:rPr>
          <w:noProof/>
        </w:rPr>
        <w:drawing>
          <wp:anchor distT="0" distB="0" distL="114300" distR="114300" simplePos="0" relativeHeight="251708416" behindDoc="1" locked="0" layoutInCell="1" allowOverlap="1" wp14:anchorId="61DB54DF" wp14:editId="695EC02B">
            <wp:simplePos x="0" y="0"/>
            <wp:positionH relativeFrom="column">
              <wp:posOffset>3098165</wp:posOffset>
            </wp:positionH>
            <wp:positionV relativeFrom="page">
              <wp:posOffset>6332220</wp:posOffset>
            </wp:positionV>
            <wp:extent cx="2784468" cy="2328984"/>
            <wp:effectExtent l="0" t="0" r="0" b="0"/>
            <wp:wrapNone/>
            <wp:docPr id="190" name="Image 190"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tableau blanc&#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4468" cy="2328984"/>
                    </a:xfrm>
                    <a:prstGeom prst="rect">
                      <a:avLst/>
                    </a:prstGeom>
                  </pic:spPr>
                </pic:pic>
              </a:graphicData>
            </a:graphic>
            <wp14:sizeRelH relativeFrom="page">
              <wp14:pctWidth>0</wp14:pctWidth>
            </wp14:sizeRelH>
            <wp14:sizeRelV relativeFrom="page">
              <wp14:pctHeight>0</wp14:pctHeight>
            </wp14:sizeRelV>
          </wp:anchor>
        </w:drawing>
      </w:r>
      <w:r w:rsidR="001F14F4" w:rsidRPr="0081794B">
        <w:rPr>
          <w:noProof/>
        </w:rPr>
        <w:drawing>
          <wp:anchor distT="0" distB="0" distL="114300" distR="114300" simplePos="0" relativeHeight="251705344" behindDoc="1" locked="0" layoutInCell="1" allowOverlap="1" wp14:anchorId="4B66E793" wp14:editId="349344E4">
            <wp:simplePos x="0" y="0"/>
            <wp:positionH relativeFrom="column">
              <wp:posOffset>3047682</wp:posOffset>
            </wp:positionH>
            <wp:positionV relativeFrom="page">
              <wp:posOffset>3754120</wp:posOffset>
            </wp:positionV>
            <wp:extent cx="2860431" cy="2436595"/>
            <wp:effectExtent l="0" t="0" r="0" b="1905"/>
            <wp:wrapNone/>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0431" cy="2436595"/>
                    </a:xfrm>
                    <a:prstGeom prst="rect">
                      <a:avLst/>
                    </a:prstGeom>
                  </pic:spPr>
                </pic:pic>
              </a:graphicData>
            </a:graphic>
            <wp14:sizeRelH relativeFrom="page">
              <wp14:pctWidth>0</wp14:pctWidth>
            </wp14:sizeRelH>
            <wp14:sizeRelV relativeFrom="page">
              <wp14:pctHeight>0</wp14:pctHeight>
            </wp14:sizeRelV>
          </wp:anchor>
        </w:drawing>
      </w:r>
      <w:r w:rsidR="001F14F4">
        <w:rPr>
          <w:noProof/>
        </w:rPr>
        <mc:AlternateContent>
          <mc:Choice Requires="wps">
            <w:drawing>
              <wp:anchor distT="0" distB="0" distL="114300" distR="114300" simplePos="0" relativeHeight="251752448" behindDoc="0" locked="0" layoutInCell="1" allowOverlap="1" wp14:anchorId="02149F77" wp14:editId="6C363AEB">
                <wp:simplePos x="0" y="0"/>
                <wp:positionH relativeFrom="column">
                  <wp:posOffset>-7257</wp:posOffset>
                </wp:positionH>
                <wp:positionV relativeFrom="paragraph">
                  <wp:posOffset>7992110</wp:posOffset>
                </wp:positionV>
                <wp:extent cx="5850731" cy="0"/>
                <wp:effectExtent l="0" t="0" r="17145" b="12700"/>
                <wp:wrapNone/>
                <wp:docPr id="156" name="Connecteur droit 156"/>
                <wp:cNvGraphicFramePr/>
                <a:graphic xmlns:a="http://schemas.openxmlformats.org/drawingml/2006/main">
                  <a:graphicData uri="http://schemas.microsoft.com/office/word/2010/wordprocessingShape">
                    <wps:wsp>
                      <wps:cNvCnPr/>
                      <wps:spPr>
                        <a:xfrm>
                          <a:off x="0" y="0"/>
                          <a:ext cx="585073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766A6F" id="Connecteur droit 156"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5pt,629.3pt" to="460.15pt,6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" strokecolor="black [3200]" strokeweight="1pt">
                <v:stroke joinstyle="miter"/>
              </v:line>
            </w:pict>
          </mc:Fallback>
        </mc:AlternateContent>
      </w:r>
      <w:r w:rsidR="001F14F4">
        <w:rPr>
          <w:noProof/>
        </w:rPr>
        <mc:AlternateContent>
          <mc:Choice Requires="wps">
            <w:drawing>
              <wp:anchor distT="0" distB="0" distL="114300" distR="114300" simplePos="0" relativeHeight="251710464" behindDoc="0" locked="0" layoutInCell="1" allowOverlap="1" wp14:anchorId="777F4D65" wp14:editId="69C90E8E">
                <wp:simplePos x="0" y="0"/>
                <wp:positionH relativeFrom="column">
                  <wp:posOffset>1356470</wp:posOffset>
                </wp:positionH>
                <wp:positionV relativeFrom="paragraph">
                  <wp:posOffset>5373480</wp:posOffset>
                </wp:positionV>
                <wp:extent cx="1774092" cy="658227"/>
                <wp:effectExtent l="0" t="0" r="17145" b="15240"/>
                <wp:wrapNone/>
                <wp:docPr id="157" name="Zone de texte 157"/>
                <wp:cNvGraphicFramePr/>
                <a:graphic xmlns:a="http://schemas.openxmlformats.org/drawingml/2006/main">
                  <a:graphicData uri="http://schemas.microsoft.com/office/word/2010/wordprocessingShape">
                    <wps:wsp>
                      <wps:cNvSpPr txBox="1"/>
                      <wps:spPr>
                        <a:xfrm>
                          <a:off x="0" y="0"/>
                          <a:ext cx="1774092" cy="658227"/>
                        </a:xfrm>
                        <a:prstGeom prst="rect">
                          <a:avLst/>
                        </a:prstGeom>
                        <a:solidFill>
                          <a:schemeClr val="lt1"/>
                        </a:solidFill>
                        <a:ln w="6350">
                          <a:solidFill>
                            <a:prstClr val="black"/>
                          </a:solidFill>
                        </a:ln>
                      </wps:spPr>
                      <wps:txbx>
                        <w:txbxContent>
                          <w:p w14:paraId="00FD176F" w14:textId="5492BD5D" w:rsidR="008F7B0C" w:rsidRPr="0081794B" w:rsidRDefault="008F7B0C" w:rsidP="001F14F4">
                            <w:pPr>
                              <w:jc w:val="center"/>
                              <w:rPr>
                                <w:sz w:val="22"/>
                                <w:szCs w:val="22"/>
                              </w:rPr>
                            </w:pPr>
                            <w:r>
                              <w:rPr>
                                <w:sz w:val="22"/>
                                <w:szCs w:val="22"/>
                              </w:rPr>
                              <w:t>Puis l’utilisateur cliquera sur un film pour arriver sur sa page</w:t>
                            </w:r>
                            <w:r w:rsidR="000738B4">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4D65" id="Zone de texte 157" o:spid="_x0000_s1044" type="#_x0000_t202" style="position:absolute;margin-left:106.8pt;margin-top:423.1pt;width:139.7pt;height:51.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" fillcolor="white [3201]" strokeweight=".5pt">
                <v:textbox>
                  <w:txbxContent>
                    <w:p w14:paraId="00FD176F" w14:textId="5492BD5D" w:rsidR="008F7B0C" w:rsidRPr="0081794B" w:rsidRDefault="008F7B0C" w:rsidP="001F14F4">
                      <w:pPr>
                        <w:jc w:val="center"/>
                        <w:rPr>
                          <w:sz w:val="22"/>
                          <w:szCs w:val="22"/>
                        </w:rPr>
                      </w:pPr>
                      <w:r>
                        <w:rPr>
                          <w:sz w:val="22"/>
                          <w:szCs w:val="22"/>
                        </w:rPr>
                        <w:t>Puis l’utilisateur cliquera sur un film pour arriver sur sa page</w:t>
                      </w:r>
                      <w:r w:rsidR="000738B4">
                        <w:rPr>
                          <w:sz w:val="22"/>
                          <w:szCs w:val="22"/>
                        </w:rPr>
                        <w:t>.</w:t>
                      </w:r>
                    </w:p>
                  </w:txbxContent>
                </v:textbox>
              </v:shape>
            </w:pict>
          </mc:Fallback>
        </mc:AlternateContent>
      </w:r>
      <w:r w:rsidR="001F14F4">
        <w:rPr>
          <w:noProof/>
        </w:rPr>
        <mc:AlternateContent>
          <mc:Choice Requires="wps">
            <w:drawing>
              <wp:anchor distT="0" distB="0" distL="114300" distR="114300" simplePos="0" relativeHeight="251709440" behindDoc="0" locked="0" layoutInCell="1" allowOverlap="1" wp14:anchorId="614048F5" wp14:editId="13CA3903">
                <wp:simplePos x="0" y="0"/>
                <wp:positionH relativeFrom="column">
                  <wp:posOffset>3912552</wp:posOffset>
                </wp:positionH>
                <wp:positionV relativeFrom="paragraph">
                  <wp:posOffset>5564850</wp:posOffset>
                </wp:positionV>
                <wp:extent cx="117231" cy="242277"/>
                <wp:effectExtent l="952" t="11748" r="0" b="23812"/>
                <wp:wrapNone/>
                <wp:docPr id="158" name="Flèche vers le bas 8"/>
                <wp:cNvGraphicFramePr/>
                <a:graphic xmlns:a="http://schemas.openxmlformats.org/drawingml/2006/main">
                  <a:graphicData uri="http://schemas.microsoft.com/office/word/2010/wordprocessingShape">
                    <wps:wsp>
                      <wps:cNvSpPr/>
                      <wps:spPr>
                        <a:xfrm rot="16200000">
                          <a:off x="0" y="0"/>
                          <a:ext cx="117231" cy="242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BA5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 o:spid="_x0000_s1026" type="#_x0000_t67" style="position:absolute;margin-left:308.05pt;margin-top:438.2pt;width:9.25pt;height:19.1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" adj="16374" fillcolor="#4472c4 [3204]" strokecolor="#1f3763 [1604]" strokeweight="1pt"/>
            </w:pict>
          </mc:Fallback>
        </mc:AlternateContent>
      </w:r>
      <w:r w:rsidR="001F14F4">
        <w:rPr>
          <w:noProof/>
        </w:rPr>
        <mc:AlternateContent>
          <mc:Choice Requires="wps">
            <w:drawing>
              <wp:anchor distT="0" distB="0" distL="114300" distR="114300" simplePos="0" relativeHeight="251706368" behindDoc="0" locked="0" layoutInCell="1" allowOverlap="1" wp14:anchorId="473625E7" wp14:editId="0358E2EB">
                <wp:simplePos x="0" y="0"/>
                <wp:positionH relativeFrom="column">
                  <wp:posOffset>1415526</wp:posOffset>
                </wp:positionH>
                <wp:positionV relativeFrom="paragraph">
                  <wp:posOffset>2865396</wp:posOffset>
                </wp:positionV>
                <wp:extent cx="1774092" cy="797169"/>
                <wp:effectExtent l="0" t="0" r="17145" b="15875"/>
                <wp:wrapNone/>
                <wp:docPr id="159" name="Zone de texte 159"/>
                <wp:cNvGraphicFramePr/>
                <a:graphic xmlns:a="http://schemas.openxmlformats.org/drawingml/2006/main">
                  <a:graphicData uri="http://schemas.microsoft.com/office/word/2010/wordprocessingShape">
                    <wps:wsp>
                      <wps:cNvSpPr txBox="1"/>
                      <wps:spPr>
                        <a:xfrm>
                          <a:off x="0" y="0"/>
                          <a:ext cx="1774092" cy="797169"/>
                        </a:xfrm>
                        <a:prstGeom prst="rect">
                          <a:avLst/>
                        </a:prstGeom>
                        <a:solidFill>
                          <a:schemeClr val="lt1"/>
                        </a:solidFill>
                        <a:ln w="6350">
                          <a:solidFill>
                            <a:prstClr val="black"/>
                          </a:solidFill>
                        </a:ln>
                      </wps:spPr>
                      <wps:txbx>
                        <w:txbxContent>
                          <w:p w14:paraId="0878BAC5" w14:textId="1C777660" w:rsidR="008F7B0C" w:rsidRPr="0081794B" w:rsidRDefault="008F7B0C" w:rsidP="001F14F4">
                            <w:pPr>
                              <w:jc w:val="center"/>
                              <w:rPr>
                                <w:sz w:val="22"/>
                                <w:szCs w:val="22"/>
                              </w:rPr>
                            </w:pPr>
                            <w:r>
                              <w:rPr>
                                <w:sz w:val="22"/>
                                <w:szCs w:val="22"/>
                              </w:rPr>
                              <w:t>Il peut ensuite cliquer sur un thème pour afficher tous les films qui y correspondent</w:t>
                            </w:r>
                            <w:r w:rsidR="000738B4">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625E7" id="Zone de texte 159" o:spid="_x0000_s1045" type="#_x0000_t202" style="position:absolute;margin-left:111.45pt;margin-top:225.6pt;width:139.7pt;height:6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" fillcolor="white [3201]" strokeweight=".5pt">
                <v:textbox>
                  <w:txbxContent>
                    <w:p w14:paraId="0878BAC5" w14:textId="1C777660" w:rsidR="008F7B0C" w:rsidRPr="0081794B" w:rsidRDefault="008F7B0C" w:rsidP="001F14F4">
                      <w:pPr>
                        <w:jc w:val="center"/>
                        <w:rPr>
                          <w:sz w:val="22"/>
                          <w:szCs w:val="22"/>
                        </w:rPr>
                      </w:pPr>
                      <w:r>
                        <w:rPr>
                          <w:sz w:val="22"/>
                          <w:szCs w:val="22"/>
                        </w:rPr>
                        <w:t>Il peut ensuite cliquer sur un thème pour afficher tous les films qui y correspondent</w:t>
                      </w:r>
                      <w:r w:rsidR="000738B4">
                        <w:rPr>
                          <w:sz w:val="22"/>
                          <w:szCs w:val="22"/>
                        </w:rPr>
                        <w:t>.</w:t>
                      </w:r>
                    </w:p>
                  </w:txbxContent>
                </v:textbox>
              </v:shape>
            </w:pict>
          </mc:Fallback>
        </mc:AlternateContent>
      </w:r>
      <w:r w:rsidR="001F14F4">
        <w:rPr>
          <w:noProof/>
        </w:rPr>
        <mc:AlternateContent>
          <mc:Choice Requires="wps">
            <w:drawing>
              <wp:anchor distT="0" distB="0" distL="114300" distR="114300" simplePos="0" relativeHeight="251707392" behindDoc="0" locked="0" layoutInCell="1" allowOverlap="1" wp14:anchorId="0405F63D" wp14:editId="0D5272C7">
                <wp:simplePos x="0" y="0"/>
                <wp:positionH relativeFrom="column">
                  <wp:posOffset>3956368</wp:posOffset>
                </wp:positionH>
                <wp:positionV relativeFrom="paragraph">
                  <wp:posOffset>3045667</wp:posOffset>
                </wp:positionV>
                <wp:extent cx="117231" cy="242277"/>
                <wp:effectExtent l="952" t="11748" r="0" b="23812"/>
                <wp:wrapNone/>
                <wp:docPr id="160" name="Flèche vers le bas 6"/>
                <wp:cNvGraphicFramePr/>
                <a:graphic xmlns:a="http://schemas.openxmlformats.org/drawingml/2006/main">
                  <a:graphicData uri="http://schemas.microsoft.com/office/word/2010/wordprocessingShape">
                    <wps:wsp>
                      <wps:cNvSpPr/>
                      <wps:spPr>
                        <a:xfrm rot="16200000">
                          <a:off x="0" y="0"/>
                          <a:ext cx="117231" cy="242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E001" id="Flèche vers le bas 6" o:spid="_x0000_s1026" type="#_x0000_t67" style="position:absolute;margin-left:311.55pt;margin-top:239.8pt;width:9.25pt;height:19.1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" adj="16374" fillcolor="#4472c4 [3204]" strokecolor="#1f3763 [1604]" strokeweight="1pt"/>
            </w:pict>
          </mc:Fallback>
        </mc:AlternateContent>
      </w:r>
      <w:r w:rsidR="001F14F4">
        <w:rPr>
          <w:noProof/>
        </w:rPr>
        <mc:AlternateContent>
          <mc:Choice Requires="wps">
            <w:drawing>
              <wp:anchor distT="0" distB="0" distL="114300" distR="114300" simplePos="0" relativeHeight="251704320" behindDoc="0" locked="0" layoutInCell="1" allowOverlap="1" wp14:anchorId="2AE113BA" wp14:editId="17BE80F1">
                <wp:simplePos x="0" y="0"/>
                <wp:positionH relativeFrom="column">
                  <wp:posOffset>1271531</wp:posOffset>
                </wp:positionH>
                <wp:positionV relativeFrom="paragraph">
                  <wp:posOffset>443479</wp:posOffset>
                </wp:positionV>
                <wp:extent cx="1774092" cy="797169"/>
                <wp:effectExtent l="0" t="0" r="17145" b="15875"/>
                <wp:wrapNone/>
                <wp:docPr id="162" name="Zone de texte 162"/>
                <wp:cNvGraphicFramePr/>
                <a:graphic xmlns:a="http://schemas.openxmlformats.org/drawingml/2006/main">
                  <a:graphicData uri="http://schemas.microsoft.com/office/word/2010/wordprocessingShape">
                    <wps:wsp>
                      <wps:cNvSpPr txBox="1"/>
                      <wps:spPr>
                        <a:xfrm>
                          <a:off x="0" y="0"/>
                          <a:ext cx="1774092" cy="797169"/>
                        </a:xfrm>
                        <a:prstGeom prst="rect">
                          <a:avLst/>
                        </a:prstGeom>
                        <a:solidFill>
                          <a:schemeClr val="lt1"/>
                        </a:solidFill>
                        <a:ln w="6350">
                          <a:solidFill>
                            <a:prstClr val="black"/>
                          </a:solidFill>
                        </a:ln>
                      </wps:spPr>
                      <wps:txbx>
                        <w:txbxContent>
                          <w:p w14:paraId="1AA1C8F3" w14:textId="2E04EF55" w:rsidR="008F7B0C" w:rsidRPr="0081794B" w:rsidRDefault="008F7B0C" w:rsidP="001F14F4">
                            <w:pPr>
                              <w:jc w:val="center"/>
                              <w:rPr>
                                <w:sz w:val="22"/>
                                <w:szCs w:val="22"/>
                              </w:rPr>
                            </w:pPr>
                            <w:r w:rsidRPr="0081794B">
                              <w:rPr>
                                <w:sz w:val="22"/>
                                <w:szCs w:val="22"/>
                              </w:rPr>
                              <w:t>L’utilisateur peut cliquer sur ce bouton pour se rendre sur la page où tous les thèmes sont présentés</w:t>
                            </w:r>
                            <w:r w:rsidR="000738B4">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113BA" id="Zone de texte 162" o:spid="_x0000_s1046" type="#_x0000_t202" style="position:absolute;margin-left:100.1pt;margin-top:34.9pt;width:139.7pt;height:62.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" fillcolor="white [3201]" strokeweight=".5pt">
                <v:textbox>
                  <w:txbxContent>
                    <w:p w14:paraId="1AA1C8F3" w14:textId="2E04EF55" w:rsidR="008F7B0C" w:rsidRPr="0081794B" w:rsidRDefault="008F7B0C" w:rsidP="001F14F4">
                      <w:pPr>
                        <w:jc w:val="center"/>
                        <w:rPr>
                          <w:sz w:val="22"/>
                          <w:szCs w:val="22"/>
                        </w:rPr>
                      </w:pPr>
                      <w:r w:rsidRPr="0081794B">
                        <w:rPr>
                          <w:sz w:val="22"/>
                          <w:szCs w:val="22"/>
                        </w:rPr>
                        <w:t>L’utilisateur peut cliquer sur ce bouton pour se rendre sur la page où tous les thèmes sont présentés</w:t>
                      </w:r>
                      <w:r w:rsidR="000738B4">
                        <w:rPr>
                          <w:sz w:val="22"/>
                          <w:szCs w:val="22"/>
                        </w:rPr>
                        <w:t>.</w:t>
                      </w:r>
                    </w:p>
                  </w:txbxContent>
                </v:textbox>
              </v:shape>
            </w:pict>
          </mc:Fallback>
        </mc:AlternateContent>
      </w:r>
      <w:r w:rsidR="001F14F4">
        <w:t>RECHERCHER UN FILM PAR THEME :</w:t>
      </w:r>
      <w:r w:rsidR="001F14F4">
        <w:br w:type="page"/>
      </w:r>
    </w:p>
    <w:p w14:paraId="60966E2C" w14:textId="79DC19DD" w:rsidR="001F14F4" w:rsidRDefault="001F14F4" w:rsidP="001F14F4">
      <w:pPr>
        <w:rPr>
          <w:rFonts w:ascii="Calibri" w:eastAsia="Times New Roman" w:hAnsi="Calibri" w:cs="Calibri"/>
          <w:lang w:eastAsia="fr-FR"/>
        </w:rPr>
      </w:pPr>
      <w:r w:rsidRPr="007D6800">
        <w:rPr>
          <w:rFonts w:ascii="Calibri" w:hAnsi="Calibri" w:cs="Calibri"/>
          <w:noProof/>
        </w:rPr>
        <w:lastRenderedPageBreak/>
        <w:drawing>
          <wp:anchor distT="0" distB="0" distL="114300" distR="114300" simplePos="0" relativeHeight="251711488" behindDoc="1" locked="0" layoutInCell="1" allowOverlap="1" wp14:anchorId="02656423" wp14:editId="06BF4A3E">
            <wp:simplePos x="0" y="0"/>
            <wp:positionH relativeFrom="column">
              <wp:posOffset>3315970</wp:posOffset>
            </wp:positionH>
            <wp:positionV relativeFrom="page">
              <wp:posOffset>151506</wp:posOffset>
            </wp:positionV>
            <wp:extent cx="2600413" cy="2261889"/>
            <wp:effectExtent l="0" t="0" r="3175"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0413" cy="2261889"/>
                    </a:xfrm>
                    <a:prstGeom prst="rect">
                      <a:avLst/>
                    </a:prstGeom>
                  </pic:spPr>
                </pic:pic>
              </a:graphicData>
            </a:graphic>
            <wp14:sizeRelH relativeFrom="page">
              <wp14:pctWidth>0</wp14:pctWidth>
            </wp14:sizeRelH>
            <wp14:sizeRelV relativeFrom="page">
              <wp14:pctHeight>0</wp14:pctHeight>
            </wp14:sizeRelV>
          </wp:anchor>
        </w:drawing>
      </w:r>
      <w:r w:rsidRPr="007D6800">
        <w:rPr>
          <w:rFonts w:ascii="Calibri" w:hAnsi="Calibri" w:cs="Calibri"/>
          <w:noProof/>
        </w:rPr>
        <mc:AlternateContent>
          <mc:Choice Requires="wps">
            <w:drawing>
              <wp:anchor distT="0" distB="0" distL="114300" distR="114300" simplePos="0" relativeHeight="251719680" behindDoc="0" locked="0" layoutInCell="1" allowOverlap="1" wp14:anchorId="738FD07D" wp14:editId="6F3E436F">
                <wp:simplePos x="0" y="0"/>
                <wp:positionH relativeFrom="column">
                  <wp:posOffset>1863953</wp:posOffset>
                </wp:positionH>
                <wp:positionV relativeFrom="paragraph">
                  <wp:posOffset>6369171</wp:posOffset>
                </wp:positionV>
                <wp:extent cx="1774092" cy="441789"/>
                <wp:effectExtent l="0" t="0" r="17145" b="15875"/>
                <wp:wrapNone/>
                <wp:docPr id="163" name="Zone de texte 163"/>
                <wp:cNvGraphicFramePr/>
                <a:graphic xmlns:a="http://schemas.openxmlformats.org/drawingml/2006/main">
                  <a:graphicData uri="http://schemas.microsoft.com/office/word/2010/wordprocessingShape">
                    <wps:wsp>
                      <wps:cNvSpPr txBox="1"/>
                      <wps:spPr>
                        <a:xfrm>
                          <a:off x="0" y="0"/>
                          <a:ext cx="1774092" cy="441789"/>
                        </a:xfrm>
                        <a:prstGeom prst="rect">
                          <a:avLst/>
                        </a:prstGeom>
                        <a:solidFill>
                          <a:schemeClr val="lt1"/>
                        </a:solidFill>
                        <a:ln w="6350">
                          <a:solidFill>
                            <a:prstClr val="black"/>
                          </a:solidFill>
                        </a:ln>
                      </wps:spPr>
                      <wps:txbx>
                        <w:txbxContent>
                          <w:p w14:paraId="4BA6C5CA" w14:textId="7FA3FB48" w:rsidR="008F7B0C" w:rsidRPr="0081794B" w:rsidRDefault="008F7B0C" w:rsidP="001F14F4">
                            <w:pPr>
                              <w:jc w:val="center"/>
                              <w:rPr>
                                <w:sz w:val="22"/>
                                <w:szCs w:val="22"/>
                              </w:rPr>
                            </w:pPr>
                            <w:r>
                              <w:rPr>
                                <w:sz w:val="22"/>
                                <w:szCs w:val="22"/>
                              </w:rPr>
                              <w:t>L’utilisateur cliquera alors sur le film qui l’intéresse</w:t>
                            </w:r>
                            <w:r w:rsidR="000738B4">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FD07D" id="Zone de texte 163" o:spid="_x0000_s1047" type="#_x0000_t202" style="position:absolute;margin-left:146.75pt;margin-top:501.5pt;width:139.7pt;height:34.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" fillcolor="white [3201]" strokeweight=".5pt">
                <v:textbox>
                  <w:txbxContent>
                    <w:p w14:paraId="4BA6C5CA" w14:textId="7FA3FB48" w:rsidR="008F7B0C" w:rsidRPr="0081794B" w:rsidRDefault="008F7B0C" w:rsidP="001F14F4">
                      <w:pPr>
                        <w:jc w:val="center"/>
                        <w:rPr>
                          <w:sz w:val="22"/>
                          <w:szCs w:val="22"/>
                        </w:rPr>
                      </w:pPr>
                      <w:r>
                        <w:rPr>
                          <w:sz w:val="22"/>
                          <w:szCs w:val="22"/>
                        </w:rPr>
                        <w:t>L’utilisateur cliquera alors sur le film qui l’intéresse</w:t>
                      </w:r>
                      <w:r w:rsidR="000738B4">
                        <w:rPr>
                          <w:sz w:val="22"/>
                          <w:szCs w:val="22"/>
                        </w:rPr>
                        <w:t>.</w:t>
                      </w:r>
                    </w:p>
                  </w:txbxContent>
                </v:textbox>
              </v:shape>
            </w:pict>
          </mc:Fallback>
        </mc:AlternateContent>
      </w:r>
      <w:r w:rsidRPr="007D6800">
        <w:rPr>
          <w:rFonts w:ascii="Calibri" w:hAnsi="Calibri" w:cs="Calibri"/>
          <w:noProof/>
        </w:rPr>
        <mc:AlternateContent>
          <mc:Choice Requires="wps">
            <w:drawing>
              <wp:anchor distT="0" distB="0" distL="114300" distR="114300" simplePos="0" relativeHeight="251718656" behindDoc="0" locked="0" layoutInCell="1" allowOverlap="1" wp14:anchorId="42ADE9F1" wp14:editId="24F49CB1">
                <wp:simplePos x="0" y="0"/>
                <wp:positionH relativeFrom="column">
                  <wp:posOffset>4337548</wp:posOffset>
                </wp:positionH>
                <wp:positionV relativeFrom="paragraph">
                  <wp:posOffset>6466836</wp:posOffset>
                </wp:positionV>
                <wp:extent cx="117231" cy="242277"/>
                <wp:effectExtent l="952" t="11748" r="0" b="23812"/>
                <wp:wrapNone/>
                <wp:docPr id="164" name="Flèche vers le bas 21"/>
                <wp:cNvGraphicFramePr/>
                <a:graphic xmlns:a="http://schemas.openxmlformats.org/drawingml/2006/main">
                  <a:graphicData uri="http://schemas.microsoft.com/office/word/2010/wordprocessingShape">
                    <wps:wsp>
                      <wps:cNvSpPr/>
                      <wps:spPr>
                        <a:xfrm rot="16200000">
                          <a:off x="0" y="0"/>
                          <a:ext cx="117231" cy="242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A2E1" id="Flèche vers le bas 21" o:spid="_x0000_s1026" type="#_x0000_t67" style="position:absolute;margin-left:341.55pt;margin-top:509.2pt;width:9.25pt;height:19.1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" adj="16374" fillcolor="#4472c4 [3204]" strokecolor="#1f3763 [1604]" strokeweight="1pt"/>
            </w:pict>
          </mc:Fallback>
        </mc:AlternateContent>
      </w:r>
      <w:r w:rsidRPr="007D6800">
        <w:rPr>
          <w:rFonts w:ascii="Calibri" w:hAnsi="Calibri" w:cs="Calibri"/>
          <w:noProof/>
        </w:rPr>
        <w:drawing>
          <wp:anchor distT="0" distB="0" distL="114300" distR="114300" simplePos="0" relativeHeight="251716608" behindDoc="1" locked="0" layoutInCell="1" allowOverlap="1" wp14:anchorId="572BF97B" wp14:editId="4D0ED2F4">
            <wp:simplePos x="0" y="0"/>
            <wp:positionH relativeFrom="column">
              <wp:posOffset>3629577</wp:posOffset>
            </wp:positionH>
            <wp:positionV relativeFrom="page">
              <wp:posOffset>6811516</wp:posOffset>
            </wp:positionV>
            <wp:extent cx="2517169" cy="2145642"/>
            <wp:effectExtent l="0" t="0" r="0" b="1270"/>
            <wp:wrapNone/>
            <wp:docPr id="193" name="Image 193"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tableau blanc&#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7169" cy="2145642"/>
                    </a:xfrm>
                    <a:prstGeom prst="rect">
                      <a:avLst/>
                    </a:prstGeom>
                  </pic:spPr>
                </pic:pic>
              </a:graphicData>
            </a:graphic>
            <wp14:sizeRelH relativeFrom="page">
              <wp14:pctWidth>0</wp14:pctWidth>
            </wp14:sizeRelH>
            <wp14:sizeRelV relativeFrom="page">
              <wp14:pctHeight>0</wp14:pctHeight>
            </wp14:sizeRelV>
          </wp:anchor>
        </w:drawing>
      </w:r>
      <w:r w:rsidRPr="007D6800">
        <w:rPr>
          <w:rFonts w:ascii="Calibri" w:hAnsi="Calibri" w:cs="Calibri"/>
          <w:noProof/>
        </w:rPr>
        <mc:AlternateContent>
          <mc:Choice Requires="wps">
            <w:drawing>
              <wp:anchor distT="0" distB="0" distL="114300" distR="114300" simplePos="0" relativeHeight="251715584" behindDoc="0" locked="0" layoutInCell="1" allowOverlap="1" wp14:anchorId="4CBFAA5D" wp14:editId="6FF795D0">
                <wp:simplePos x="0" y="0"/>
                <wp:positionH relativeFrom="column">
                  <wp:posOffset>1933052</wp:posOffset>
                </wp:positionH>
                <wp:positionV relativeFrom="paragraph">
                  <wp:posOffset>4667287</wp:posOffset>
                </wp:positionV>
                <wp:extent cx="1774092" cy="654424"/>
                <wp:effectExtent l="0" t="0" r="17145" b="19050"/>
                <wp:wrapNone/>
                <wp:docPr id="165" name="Zone de texte 165"/>
                <wp:cNvGraphicFramePr/>
                <a:graphic xmlns:a="http://schemas.openxmlformats.org/drawingml/2006/main">
                  <a:graphicData uri="http://schemas.microsoft.com/office/word/2010/wordprocessingShape">
                    <wps:wsp>
                      <wps:cNvSpPr txBox="1"/>
                      <wps:spPr>
                        <a:xfrm>
                          <a:off x="0" y="0"/>
                          <a:ext cx="1774092" cy="654424"/>
                        </a:xfrm>
                        <a:prstGeom prst="rect">
                          <a:avLst/>
                        </a:prstGeom>
                        <a:solidFill>
                          <a:schemeClr val="lt1"/>
                        </a:solidFill>
                        <a:ln w="6350">
                          <a:solidFill>
                            <a:prstClr val="black"/>
                          </a:solidFill>
                        </a:ln>
                      </wps:spPr>
                      <wps:txbx>
                        <w:txbxContent>
                          <w:p w14:paraId="57FEBEB8" w14:textId="50EBFE4E" w:rsidR="008F7B0C" w:rsidRPr="0081794B" w:rsidRDefault="008F7B0C" w:rsidP="001F14F4">
                            <w:pPr>
                              <w:jc w:val="center"/>
                              <w:rPr>
                                <w:sz w:val="22"/>
                                <w:szCs w:val="22"/>
                              </w:rPr>
                            </w:pPr>
                            <w:r>
                              <w:rPr>
                                <w:sz w:val="22"/>
                                <w:szCs w:val="22"/>
                              </w:rPr>
                              <w:t>Ici il est possible de se rendre sur la page qui contient tous les films</w:t>
                            </w:r>
                            <w:r w:rsidR="000738B4">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FAA5D" id="Zone de texte 165" o:spid="_x0000_s1048" type="#_x0000_t202" style="position:absolute;margin-left:152.2pt;margin-top:367.5pt;width:139.7pt;height:51.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" fillcolor="white [3201]" strokeweight=".5pt">
                <v:textbox>
                  <w:txbxContent>
                    <w:p w14:paraId="57FEBEB8" w14:textId="50EBFE4E" w:rsidR="008F7B0C" w:rsidRPr="0081794B" w:rsidRDefault="008F7B0C" w:rsidP="001F14F4">
                      <w:pPr>
                        <w:jc w:val="center"/>
                        <w:rPr>
                          <w:sz w:val="22"/>
                          <w:szCs w:val="22"/>
                        </w:rPr>
                      </w:pPr>
                      <w:r>
                        <w:rPr>
                          <w:sz w:val="22"/>
                          <w:szCs w:val="22"/>
                        </w:rPr>
                        <w:t>Ici il est possible de se rendre sur la page qui contient tous les films</w:t>
                      </w:r>
                      <w:r w:rsidR="000738B4">
                        <w:rPr>
                          <w:sz w:val="22"/>
                          <w:szCs w:val="22"/>
                        </w:rPr>
                        <w:t>.</w:t>
                      </w:r>
                    </w:p>
                  </w:txbxContent>
                </v:textbox>
              </v:shape>
            </w:pict>
          </mc:Fallback>
        </mc:AlternateContent>
      </w:r>
      <w:r w:rsidRPr="007D6800">
        <w:rPr>
          <w:rFonts w:ascii="Calibri" w:hAnsi="Calibri" w:cs="Calibri"/>
          <w:noProof/>
        </w:rPr>
        <mc:AlternateContent>
          <mc:Choice Requires="wps">
            <w:drawing>
              <wp:anchor distT="0" distB="0" distL="114300" distR="114300" simplePos="0" relativeHeight="251714560" behindDoc="0" locked="0" layoutInCell="1" allowOverlap="1" wp14:anchorId="083B3936" wp14:editId="630E8EC7">
                <wp:simplePos x="0" y="0"/>
                <wp:positionH relativeFrom="column">
                  <wp:posOffset>3770554</wp:posOffset>
                </wp:positionH>
                <wp:positionV relativeFrom="paragraph">
                  <wp:posOffset>4686783</wp:posOffset>
                </wp:positionV>
                <wp:extent cx="117231" cy="242277"/>
                <wp:effectExtent l="952" t="11748" r="0" b="23812"/>
                <wp:wrapNone/>
                <wp:docPr id="166" name="Flèche vers le bas 17"/>
                <wp:cNvGraphicFramePr/>
                <a:graphic xmlns:a="http://schemas.openxmlformats.org/drawingml/2006/main">
                  <a:graphicData uri="http://schemas.microsoft.com/office/word/2010/wordprocessingShape">
                    <wps:wsp>
                      <wps:cNvSpPr/>
                      <wps:spPr>
                        <a:xfrm rot="16200000">
                          <a:off x="0" y="0"/>
                          <a:ext cx="117231" cy="242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12748" id="Flèche vers le bas 17" o:spid="_x0000_s1026" type="#_x0000_t67" style="position:absolute;margin-left:296.9pt;margin-top:369.05pt;width:9.25pt;height:19.1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" adj="16374" fillcolor="#4472c4 [3204]" strokecolor="#1f3763 [1604]" strokeweight="1pt"/>
            </w:pict>
          </mc:Fallback>
        </mc:AlternateContent>
      </w:r>
      <w:r w:rsidRPr="007D6800">
        <w:rPr>
          <w:rFonts w:ascii="Calibri" w:eastAsia="Times New Roman" w:hAnsi="Calibri" w:cs="Calibri"/>
          <w:lang w:eastAsia="fr-FR"/>
        </w:rPr>
        <w:t>CONSULTER LES AVIS LAISSES SUR UN FILM</w:t>
      </w:r>
      <w:r>
        <w:rPr>
          <w:rFonts w:ascii="Calibri" w:eastAsia="Times New Roman" w:hAnsi="Calibri" w:cs="Calibri"/>
          <w:lang w:eastAsia="fr-FR"/>
        </w:rPr>
        <w:t xml:space="preserve">, </w:t>
      </w:r>
      <w:r>
        <w:rPr>
          <w:rFonts w:ascii="Calibri" w:eastAsia="Times New Roman" w:hAnsi="Calibri" w:cs="Calibri"/>
          <w:lang w:eastAsia="fr-FR"/>
        </w:rPr>
        <w:br/>
        <w:t>PUIS ACCÉDER AU PROFIL D’UN MEMBRE</w:t>
      </w:r>
      <w:r w:rsidRPr="007D6800">
        <w:rPr>
          <w:rFonts w:ascii="Calibri" w:eastAsia="Times New Roman" w:hAnsi="Calibri" w:cs="Calibri"/>
          <w:lang w:eastAsia="fr-FR"/>
        </w:rPr>
        <w:t> :</w:t>
      </w:r>
    </w:p>
    <w:p w14:paraId="060D7B4F" w14:textId="77777777" w:rsidR="001F14F4" w:rsidRDefault="001F14F4" w:rsidP="001F14F4">
      <w:pPr>
        <w:rPr>
          <w:rFonts w:ascii="Calibri" w:eastAsia="Times New Roman" w:hAnsi="Calibri" w:cs="Calibri"/>
          <w:lang w:eastAsia="fr-FR"/>
        </w:rPr>
      </w:pPr>
    </w:p>
    <w:p w14:paraId="4E4039B3" w14:textId="77777777" w:rsidR="001F14F4" w:rsidRDefault="001F14F4" w:rsidP="001F14F4">
      <w:pPr>
        <w:rPr>
          <w:rFonts w:ascii="Calibri" w:eastAsia="Times New Roman" w:hAnsi="Calibri" w:cs="Calibri"/>
          <w:lang w:eastAsia="fr-FR"/>
        </w:rPr>
      </w:pPr>
      <w:r w:rsidRPr="007D6800">
        <w:rPr>
          <w:rFonts w:ascii="Calibri" w:hAnsi="Calibri" w:cs="Calibri"/>
          <w:noProof/>
        </w:rPr>
        <mc:AlternateContent>
          <mc:Choice Requires="wps">
            <w:drawing>
              <wp:anchor distT="0" distB="0" distL="114300" distR="114300" simplePos="0" relativeHeight="251712512" behindDoc="0" locked="0" layoutInCell="1" allowOverlap="1" wp14:anchorId="53BDE3CF" wp14:editId="060F69EC">
                <wp:simplePos x="0" y="0"/>
                <wp:positionH relativeFrom="column">
                  <wp:posOffset>1604508</wp:posOffset>
                </wp:positionH>
                <wp:positionV relativeFrom="paragraph">
                  <wp:posOffset>74277</wp:posOffset>
                </wp:positionV>
                <wp:extent cx="1773555" cy="1145059"/>
                <wp:effectExtent l="0" t="0" r="17145" b="10795"/>
                <wp:wrapNone/>
                <wp:docPr id="167" name="Zone de texte 167"/>
                <wp:cNvGraphicFramePr/>
                <a:graphic xmlns:a="http://schemas.openxmlformats.org/drawingml/2006/main">
                  <a:graphicData uri="http://schemas.microsoft.com/office/word/2010/wordprocessingShape">
                    <wps:wsp>
                      <wps:cNvSpPr txBox="1"/>
                      <wps:spPr>
                        <a:xfrm>
                          <a:off x="0" y="0"/>
                          <a:ext cx="1773555" cy="1145059"/>
                        </a:xfrm>
                        <a:prstGeom prst="rect">
                          <a:avLst/>
                        </a:prstGeom>
                        <a:solidFill>
                          <a:schemeClr val="lt1"/>
                        </a:solidFill>
                        <a:ln w="6350">
                          <a:solidFill>
                            <a:prstClr val="black"/>
                          </a:solidFill>
                        </a:ln>
                      </wps:spPr>
                      <wps:txbx>
                        <w:txbxContent>
                          <w:p w14:paraId="62E78364" w14:textId="5C026EC3" w:rsidR="008F7B0C" w:rsidRPr="0081794B" w:rsidRDefault="008F7B0C" w:rsidP="001F14F4">
                            <w:pPr>
                              <w:jc w:val="center"/>
                              <w:rPr>
                                <w:sz w:val="22"/>
                                <w:szCs w:val="22"/>
                              </w:rPr>
                            </w:pPr>
                            <w:r>
                              <w:rPr>
                                <w:sz w:val="22"/>
                                <w:szCs w:val="22"/>
                              </w:rPr>
                              <w:t>Sur la page d’un film, l’utilisateur pourra consulter le profil d’un autre membre en cliquant sur sa photo de profil ou son pseudo</w:t>
                            </w:r>
                            <w:r w:rsidR="000738B4">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DE3CF" id="Zone de texte 167" o:spid="_x0000_s1049" type="#_x0000_t202" style="position:absolute;margin-left:126.35pt;margin-top:5.85pt;width:139.65pt;height:90.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" fillcolor="white [3201]" strokeweight=".5pt">
                <v:textbox>
                  <w:txbxContent>
                    <w:p w14:paraId="62E78364" w14:textId="5C026EC3" w:rsidR="008F7B0C" w:rsidRPr="0081794B" w:rsidRDefault="008F7B0C" w:rsidP="001F14F4">
                      <w:pPr>
                        <w:jc w:val="center"/>
                        <w:rPr>
                          <w:sz w:val="22"/>
                          <w:szCs w:val="22"/>
                        </w:rPr>
                      </w:pPr>
                      <w:r>
                        <w:rPr>
                          <w:sz w:val="22"/>
                          <w:szCs w:val="22"/>
                        </w:rPr>
                        <w:t>Sur la page d’un film, l’utilisateur pourra consulter le profil d’un autre membre en cliquant sur sa photo de profil ou son pseudo</w:t>
                      </w:r>
                      <w:r w:rsidR="000738B4">
                        <w:rPr>
                          <w:sz w:val="22"/>
                          <w:szCs w:val="22"/>
                        </w:rPr>
                        <w:t>.</w:t>
                      </w:r>
                    </w:p>
                  </w:txbxContent>
                </v:textbox>
              </v:shape>
            </w:pict>
          </mc:Fallback>
        </mc:AlternateContent>
      </w:r>
    </w:p>
    <w:p w14:paraId="10F2641E" w14:textId="1A8C8001" w:rsidR="001F14F4" w:rsidRDefault="001F14F4" w:rsidP="001F14F4">
      <w:pPr>
        <w:rPr>
          <w:rFonts w:ascii="Calibri" w:eastAsia="Times New Roman" w:hAnsi="Calibri" w:cs="Calibri"/>
          <w:lang w:eastAsia="fr-FR"/>
        </w:rPr>
      </w:pPr>
      <w:r w:rsidRPr="007D6800">
        <w:rPr>
          <w:rFonts w:ascii="Calibri" w:hAnsi="Calibri" w:cs="Calibri"/>
          <w:noProof/>
        </w:rPr>
        <mc:AlternateContent>
          <mc:Choice Requires="wps">
            <w:drawing>
              <wp:anchor distT="0" distB="0" distL="114300" distR="114300" simplePos="0" relativeHeight="251717632" behindDoc="0" locked="0" layoutInCell="1" allowOverlap="1" wp14:anchorId="4E7564E3" wp14:editId="22022864">
                <wp:simplePos x="0" y="0"/>
                <wp:positionH relativeFrom="column">
                  <wp:posOffset>3907021</wp:posOffset>
                </wp:positionH>
                <wp:positionV relativeFrom="paragraph">
                  <wp:posOffset>137386</wp:posOffset>
                </wp:positionV>
                <wp:extent cx="116840" cy="241935"/>
                <wp:effectExtent l="952" t="11748" r="0" b="23812"/>
                <wp:wrapNone/>
                <wp:docPr id="168" name="Flèche vers le bas 20"/>
                <wp:cNvGraphicFramePr/>
                <a:graphic xmlns:a="http://schemas.openxmlformats.org/drawingml/2006/main">
                  <a:graphicData uri="http://schemas.microsoft.com/office/word/2010/wordprocessingShape">
                    <wps:wsp>
                      <wps:cNvSpPr/>
                      <wps:spPr>
                        <a:xfrm rot="16200000">
                          <a:off x="0" y="0"/>
                          <a:ext cx="116840" cy="241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C76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0" o:spid="_x0000_s1026" type="#_x0000_t67" style="position:absolute;margin-left:307.65pt;margin-top:10.8pt;width:9.2pt;height:19.0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" adj="16384" fillcolor="#4472c4 [3204]" strokecolor="#1f3763 [1604]" strokeweight="1pt"/>
            </w:pict>
          </mc:Fallback>
        </mc:AlternateContent>
      </w:r>
    </w:p>
    <w:p w14:paraId="3DF78F71" w14:textId="38EE79B2" w:rsidR="001F14F4" w:rsidRDefault="001F14F4" w:rsidP="001F14F4">
      <w:pPr>
        <w:rPr>
          <w:rFonts w:ascii="Calibri" w:eastAsia="Times New Roman" w:hAnsi="Calibri" w:cs="Calibri"/>
          <w:lang w:eastAsia="fr-FR"/>
        </w:rPr>
      </w:pPr>
      <w:r w:rsidRPr="007D6800">
        <w:rPr>
          <w:rFonts w:ascii="Calibri" w:hAnsi="Calibri" w:cs="Calibri"/>
          <w:noProof/>
        </w:rPr>
        <mc:AlternateContent>
          <mc:Choice Requires="wps">
            <w:drawing>
              <wp:anchor distT="0" distB="0" distL="114300" distR="114300" simplePos="0" relativeHeight="251757568" behindDoc="0" locked="0" layoutInCell="1" allowOverlap="1" wp14:anchorId="4FA87C4D" wp14:editId="17FC824D">
                <wp:simplePos x="0" y="0"/>
                <wp:positionH relativeFrom="column">
                  <wp:posOffset>5583284</wp:posOffset>
                </wp:positionH>
                <wp:positionV relativeFrom="paragraph">
                  <wp:posOffset>180068</wp:posOffset>
                </wp:positionV>
                <wp:extent cx="116840" cy="241935"/>
                <wp:effectExtent l="38100" t="19050" r="16510" b="24765"/>
                <wp:wrapNone/>
                <wp:docPr id="169" name="Flèche vers le bas 13"/>
                <wp:cNvGraphicFramePr/>
                <a:graphic xmlns:a="http://schemas.openxmlformats.org/drawingml/2006/main">
                  <a:graphicData uri="http://schemas.microsoft.com/office/word/2010/wordprocessingShape">
                    <wps:wsp>
                      <wps:cNvSpPr/>
                      <wps:spPr>
                        <a:xfrm rot="10014010">
                          <a:off x="0" y="0"/>
                          <a:ext cx="116840" cy="24193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755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3" o:spid="_x0000_s1026" type="#_x0000_t67" style="position:absolute;margin-left:439.65pt;margin-top:14.2pt;width:9.2pt;height:19.05pt;rotation:10937969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" adj="16384" fillcolor="red" strokecolor="#c00000" strokeweight="1pt"/>
            </w:pict>
          </mc:Fallback>
        </mc:AlternateContent>
      </w:r>
      <w:r w:rsidRPr="007D6800">
        <w:rPr>
          <w:rFonts w:ascii="Calibri" w:hAnsi="Calibri" w:cs="Calibri"/>
          <w:noProof/>
        </w:rPr>
        <mc:AlternateContent>
          <mc:Choice Requires="wps">
            <w:drawing>
              <wp:anchor distT="0" distB="0" distL="114300" distR="114300" simplePos="0" relativeHeight="251724800" behindDoc="0" locked="0" layoutInCell="1" allowOverlap="1" wp14:anchorId="0791AD94" wp14:editId="7ABCC1E1">
                <wp:simplePos x="0" y="0"/>
                <wp:positionH relativeFrom="column">
                  <wp:posOffset>5518785</wp:posOffset>
                </wp:positionH>
                <wp:positionV relativeFrom="paragraph">
                  <wp:posOffset>60066</wp:posOffset>
                </wp:positionV>
                <wp:extent cx="91440" cy="91440"/>
                <wp:effectExtent l="0" t="0" r="0" b="0"/>
                <wp:wrapNone/>
                <wp:docPr id="170" name="Plus 28"/>
                <wp:cNvGraphicFramePr/>
                <a:graphic xmlns:a="http://schemas.openxmlformats.org/drawingml/2006/main">
                  <a:graphicData uri="http://schemas.microsoft.com/office/word/2010/wordprocessingShape">
                    <wps:wsp>
                      <wps:cNvSpPr/>
                      <wps:spPr>
                        <a:xfrm>
                          <a:off x="0" y="0"/>
                          <a:ext cx="91440" cy="91440"/>
                        </a:xfrm>
                        <a:prstGeom prst="mathPlus">
                          <a:avLst>
                            <a:gd name="adj1" fmla="val 12408"/>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36B74" id="Plus 28" o:spid="_x0000_s1026" style="position:absolute;margin-left:434.55pt;margin-top:4.75pt;width:7.2pt;height:7.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9144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" path="m12120,40047r27927,l40047,12120r11346,l51393,40047r27927,l79320,51393r-27927,l51393,79320r-11346,l40047,51393r-27927,l12120,40047xe" fillcolor="#525252 [1606]" stroked="f" strokeweight="1pt">
                <v:stroke joinstyle="miter"/>
                <v:path arrowok="t" o:connecttype="custom" o:connectlocs="12120,40047;40047,40047;40047,12120;51393,12120;51393,40047;79320,40047;79320,51393;51393,51393;51393,79320;40047,79320;40047,51393;12120,51393;12120,40047" o:connectangles="0,0,0,0,0,0,0,0,0,0,0,0,0"/>
              </v:shape>
            </w:pict>
          </mc:Fallback>
        </mc:AlternateContent>
      </w:r>
    </w:p>
    <w:p w14:paraId="5D46B2E6" w14:textId="7A1D3E8C" w:rsidR="001F14F4" w:rsidRDefault="001F14F4" w:rsidP="001F14F4">
      <w:pPr>
        <w:rPr>
          <w:rFonts w:ascii="Calibri" w:eastAsia="Times New Roman" w:hAnsi="Calibri" w:cs="Calibri"/>
          <w:lang w:eastAsia="fr-FR"/>
        </w:rPr>
      </w:pPr>
    </w:p>
    <w:p w14:paraId="7C49FB04" w14:textId="7BED5BCD" w:rsidR="001F14F4" w:rsidRDefault="004846B7" w:rsidP="001F14F4">
      <w:pPr>
        <w:rPr>
          <w:rFonts w:ascii="Calibri" w:eastAsia="Times New Roman" w:hAnsi="Calibri" w:cs="Calibri"/>
          <w:lang w:eastAsia="fr-FR"/>
        </w:rPr>
      </w:pPr>
      <w:r w:rsidRPr="007D6800">
        <w:rPr>
          <w:rFonts w:ascii="Calibri" w:hAnsi="Calibri" w:cs="Calibri"/>
          <w:noProof/>
        </w:rPr>
        <mc:AlternateContent>
          <mc:Choice Requires="wps">
            <w:drawing>
              <wp:anchor distT="0" distB="0" distL="114300" distR="114300" simplePos="0" relativeHeight="251758592" behindDoc="0" locked="0" layoutInCell="1" allowOverlap="1" wp14:anchorId="3666E101" wp14:editId="009F097F">
                <wp:simplePos x="0" y="0"/>
                <wp:positionH relativeFrom="column">
                  <wp:posOffset>4552099</wp:posOffset>
                </wp:positionH>
                <wp:positionV relativeFrom="paragraph">
                  <wp:posOffset>49314</wp:posOffset>
                </wp:positionV>
                <wp:extent cx="1773555" cy="1492370"/>
                <wp:effectExtent l="0" t="0" r="17145" b="12700"/>
                <wp:wrapNone/>
                <wp:docPr id="171" name="Zone de texte 171"/>
                <wp:cNvGraphicFramePr/>
                <a:graphic xmlns:a="http://schemas.openxmlformats.org/drawingml/2006/main">
                  <a:graphicData uri="http://schemas.microsoft.com/office/word/2010/wordprocessingShape">
                    <wps:wsp>
                      <wps:cNvSpPr txBox="1"/>
                      <wps:spPr>
                        <a:xfrm>
                          <a:off x="0" y="0"/>
                          <a:ext cx="1773555" cy="1492370"/>
                        </a:xfrm>
                        <a:prstGeom prst="rect">
                          <a:avLst/>
                        </a:prstGeom>
                        <a:solidFill>
                          <a:schemeClr val="lt1"/>
                        </a:solidFill>
                        <a:ln w="6350">
                          <a:solidFill>
                            <a:prstClr val="black"/>
                          </a:solidFill>
                        </a:ln>
                      </wps:spPr>
                      <wps:txbx>
                        <w:txbxContent>
                          <w:p w14:paraId="66A87868" w14:textId="0887C7A3" w:rsidR="008F7B0C" w:rsidRPr="0081794B" w:rsidRDefault="008F7B0C" w:rsidP="001F14F4">
                            <w:pPr>
                              <w:jc w:val="center"/>
                              <w:rPr>
                                <w:sz w:val="22"/>
                                <w:szCs w:val="22"/>
                              </w:rPr>
                            </w:pPr>
                            <w:r>
                              <w:rPr>
                                <w:sz w:val="22"/>
                                <w:szCs w:val="22"/>
                              </w:rPr>
                              <w:t>Ou bien ajouter un commentaire, une petite fenêtre prompt s’ouvrira alors sur la fenêtre principale</w:t>
                            </w:r>
                            <w:r w:rsidR="000738B4">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6E101" id="Zone de texte 171" o:spid="_x0000_s1050" type="#_x0000_t202" style="position:absolute;margin-left:358.45pt;margin-top:3.9pt;width:139.65pt;height:11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" fillcolor="white [3201]" strokeweight=".5pt">
                <v:textbox>
                  <w:txbxContent>
                    <w:p w14:paraId="66A87868" w14:textId="0887C7A3" w:rsidR="008F7B0C" w:rsidRPr="0081794B" w:rsidRDefault="008F7B0C" w:rsidP="001F14F4">
                      <w:pPr>
                        <w:jc w:val="center"/>
                        <w:rPr>
                          <w:sz w:val="22"/>
                          <w:szCs w:val="22"/>
                        </w:rPr>
                      </w:pPr>
                      <w:r>
                        <w:rPr>
                          <w:sz w:val="22"/>
                          <w:szCs w:val="22"/>
                        </w:rPr>
                        <w:t>Ou bien ajouter un commentaire, une petite fenêtre prompt s’ouvrira alors sur la fenêtre principale</w:t>
                      </w:r>
                      <w:r w:rsidR="000738B4">
                        <w:rPr>
                          <w:sz w:val="22"/>
                          <w:szCs w:val="22"/>
                        </w:rPr>
                        <w:t>.</w:t>
                      </w:r>
                    </w:p>
                  </w:txbxContent>
                </v:textbox>
              </v:shape>
            </w:pict>
          </mc:Fallback>
        </mc:AlternateContent>
      </w:r>
      <w:r w:rsidRPr="007D6800">
        <w:rPr>
          <w:rFonts w:ascii="Calibri" w:hAnsi="Calibri" w:cs="Calibri"/>
          <w:noProof/>
        </w:rPr>
        <mc:AlternateContent>
          <mc:Choice Requires="wps">
            <w:drawing>
              <wp:anchor distT="0" distB="0" distL="114300" distR="114300" simplePos="0" relativeHeight="251781120" behindDoc="0" locked="0" layoutInCell="1" allowOverlap="1" wp14:anchorId="3DA78D2C" wp14:editId="0C323D7B">
                <wp:simplePos x="0" y="0"/>
                <wp:positionH relativeFrom="column">
                  <wp:posOffset>3279225</wp:posOffset>
                </wp:positionH>
                <wp:positionV relativeFrom="paragraph">
                  <wp:posOffset>11910</wp:posOffset>
                </wp:positionV>
                <wp:extent cx="365783" cy="1638146"/>
                <wp:effectExtent l="381000" t="0" r="320040" b="0"/>
                <wp:wrapNone/>
                <wp:docPr id="57" name="Flèche vers le bas 20"/>
                <wp:cNvGraphicFramePr/>
                <a:graphic xmlns:a="http://schemas.openxmlformats.org/drawingml/2006/main">
                  <a:graphicData uri="http://schemas.microsoft.com/office/word/2010/wordprocessingShape">
                    <wps:wsp>
                      <wps:cNvSpPr/>
                      <wps:spPr>
                        <a:xfrm rot="2251845">
                          <a:off x="0" y="0"/>
                          <a:ext cx="365783" cy="16381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5553" id="Flèche vers le bas 20" o:spid="_x0000_s1026" type="#_x0000_t67" style="position:absolute;margin-left:258.2pt;margin-top:.95pt;width:28.8pt;height:129pt;rotation:2459615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" adj="19188" fillcolor="#4472c4 [3204]" strokecolor="#1f3763 [1604]" strokeweight="1pt"/>
            </w:pict>
          </mc:Fallback>
        </mc:AlternateContent>
      </w:r>
    </w:p>
    <w:p w14:paraId="3D2FC403" w14:textId="79793FB1" w:rsidR="001F14F4" w:rsidRDefault="00470F4A" w:rsidP="001F14F4">
      <w:pPr>
        <w:rPr>
          <w:rFonts w:ascii="Calibri" w:eastAsia="Times New Roman" w:hAnsi="Calibri" w:cs="Calibri"/>
          <w:lang w:eastAsia="fr-FR"/>
        </w:rPr>
      </w:pPr>
      <w:r w:rsidRPr="003B3C98">
        <w:rPr>
          <w:rFonts w:ascii="Calibri" w:eastAsia="Times New Roman" w:hAnsi="Calibri" w:cs="Calibri"/>
          <w:noProof/>
          <w:lang w:eastAsia="fr-FR"/>
        </w:rPr>
        <w:drawing>
          <wp:anchor distT="0" distB="0" distL="114300" distR="114300" simplePos="0" relativeHeight="251762688" behindDoc="1" locked="0" layoutInCell="1" allowOverlap="1" wp14:anchorId="66DF437E" wp14:editId="23D76E45">
            <wp:simplePos x="0" y="0"/>
            <wp:positionH relativeFrom="column">
              <wp:posOffset>47899</wp:posOffset>
            </wp:positionH>
            <wp:positionV relativeFrom="page">
              <wp:posOffset>2410975</wp:posOffset>
            </wp:positionV>
            <wp:extent cx="2524941" cy="2203200"/>
            <wp:effectExtent l="0" t="0" r="254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4941" cy="2203200"/>
                    </a:xfrm>
                    <a:prstGeom prst="rect">
                      <a:avLst/>
                    </a:prstGeom>
                  </pic:spPr>
                </pic:pic>
              </a:graphicData>
            </a:graphic>
            <wp14:sizeRelH relativeFrom="page">
              <wp14:pctWidth>0</wp14:pctWidth>
            </wp14:sizeRelH>
            <wp14:sizeRelV relativeFrom="page">
              <wp14:pctHeight>0</wp14:pctHeight>
            </wp14:sizeRelV>
          </wp:anchor>
        </w:drawing>
      </w:r>
    </w:p>
    <w:p w14:paraId="6C7F6ECB" w14:textId="03EDF054" w:rsidR="001F14F4" w:rsidRDefault="001F14F4" w:rsidP="001F14F4">
      <w:pPr>
        <w:rPr>
          <w:rFonts w:ascii="Calibri" w:eastAsia="Times New Roman" w:hAnsi="Calibri" w:cs="Calibri"/>
          <w:lang w:eastAsia="fr-FR"/>
        </w:rPr>
      </w:pPr>
    </w:p>
    <w:p w14:paraId="6FCA5B6D" w14:textId="39B023A6" w:rsidR="001F14F4" w:rsidRDefault="001F14F4" w:rsidP="001F14F4">
      <w:pPr>
        <w:rPr>
          <w:rFonts w:ascii="Calibri" w:eastAsia="Times New Roman" w:hAnsi="Calibri" w:cs="Calibri"/>
          <w:lang w:eastAsia="fr-FR"/>
        </w:rPr>
      </w:pPr>
    </w:p>
    <w:p w14:paraId="41226433" w14:textId="25267F48" w:rsidR="001F14F4" w:rsidRDefault="001F14F4" w:rsidP="001F14F4">
      <w:pPr>
        <w:rPr>
          <w:rFonts w:ascii="Calibri" w:eastAsia="Times New Roman" w:hAnsi="Calibri" w:cs="Calibri"/>
          <w:lang w:eastAsia="fr-FR"/>
        </w:rPr>
      </w:pPr>
    </w:p>
    <w:p w14:paraId="5F6ADF41" w14:textId="6D5AA199" w:rsidR="001F14F4" w:rsidRDefault="001F14F4" w:rsidP="001F14F4">
      <w:pPr>
        <w:rPr>
          <w:rFonts w:ascii="Calibri" w:eastAsia="Times New Roman" w:hAnsi="Calibri" w:cs="Calibri"/>
          <w:lang w:eastAsia="fr-FR"/>
        </w:rPr>
      </w:pPr>
    </w:p>
    <w:p w14:paraId="22039B94" w14:textId="77777777" w:rsidR="001F14F4" w:rsidRDefault="001F14F4" w:rsidP="001F14F4">
      <w:pPr>
        <w:rPr>
          <w:rFonts w:ascii="Calibri" w:eastAsia="Times New Roman" w:hAnsi="Calibri" w:cs="Calibri"/>
          <w:lang w:eastAsia="fr-FR"/>
        </w:rPr>
      </w:pPr>
    </w:p>
    <w:p w14:paraId="7F7443DE" w14:textId="77777777" w:rsidR="001F14F4" w:rsidRDefault="001F14F4" w:rsidP="001F14F4">
      <w:pPr>
        <w:rPr>
          <w:rFonts w:ascii="Calibri" w:eastAsia="Times New Roman" w:hAnsi="Calibri" w:cs="Calibri"/>
          <w:lang w:eastAsia="fr-FR"/>
        </w:rPr>
      </w:pPr>
    </w:p>
    <w:p w14:paraId="2A5CAA50" w14:textId="77777777" w:rsidR="001F14F4" w:rsidRDefault="001F14F4" w:rsidP="001F14F4">
      <w:pPr>
        <w:rPr>
          <w:rFonts w:ascii="Calibri" w:eastAsia="Times New Roman" w:hAnsi="Calibri" w:cs="Calibri"/>
          <w:lang w:eastAsia="fr-FR"/>
        </w:rPr>
      </w:pPr>
    </w:p>
    <w:p w14:paraId="3FFE92E8" w14:textId="77777777" w:rsidR="001F14F4" w:rsidRDefault="001F14F4" w:rsidP="001F14F4">
      <w:pPr>
        <w:rPr>
          <w:rFonts w:ascii="Calibri" w:eastAsia="Times New Roman" w:hAnsi="Calibri" w:cs="Calibri"/>
          <w:lang w:eastAsia="fr-FR"/>
        </w:rPr>
      </w:pPr>
    </w:p>
    <w:p w14:paraId="2456B1F0" w14:textId="77777777" w:rsidR="001F14F4" w:rsidRDefault="001F14F4" w:rsidP="001F14F4">
      <w:pPr>
        <w:rPr>
          <w:rFonts w:ascii="Calibri" w:eastAsia="Times New Roman" w:hAnsi="Calibri" w:cs="Calibri"/>
          <w:lang w:eastAsia="fr-FR"/>
        </w:rPr>
      </w:pPr>
    </w:p>
    <w:p w14:paraId="2CF50DFE" w14:textId="77777777" w:rsidR="001F14F4" w:rsidRDefault="001F14F4" w:rsidP="001F14F4">
      <w:pPr>
        <w:rPr>
          <w:rFonts w:ascii="Calibri" w:eastAsia="Times New Roman" w:hAnsi="Calibri" w:cs="Calibri"/>
          <w:lang w:eastAsia="fr-FR"/>
        </w:rPr>
      </w:pPr>
    </w:p>
    <w:p w14:paraId="50269FE4" w14:textId="77777777" w:rsidR="001F14F4" w:rsidRDefault="001F14F4" w:rsidP="001F14F4">
      <w:pPr>
        <w:rPr>
          <w:rFonts w:ascii="Calibri" w:eastAsia="Times New Roman" w:hAnsi="Calibri" w:cs="Calibri"/>
          <w:lang w:eastAsia="fr-FR"/>
        </w:rPr>
      </w:pPr>
    </w:p>
    <w:p w14:paraId="74D0C6C4" w14:textId="77777777" w:rsidR="001F14F4" w:rsidRDefault="001F14F4" w:rsidP="001F14F4">
      <w:pPr>
        <w:rPr>
          <w:rFonts w:ascii="Calibri" w:eastAsia="Times New Roman" w:hAnsi="Calibri" w:cs="Calibri"/>
          <w:lang w:eastAsia="fr-FR"/>
        </w:rPr>
      </w:pPr>
      <w:r>
        <w:rPr>
          <w:noProof/>
        </w:rPr>
        <mc:AlternateContent>
          <mc:Choice Requires="wps">
            <w:drawing>
              <wp:anchor distT="0" distB="0" distL="114300" distR="114300" simplePos="0" relativeHeight="251759616" behindDoc="0" locked="0" layoutInCell="1" allowOverlap="1" wp14:anchorId="43BC90DC" wp14:editId="340E280E">
                <wp:simplePos x="0" y="0"/>
                <wp:positionH relativeFrom="column">
                  <wp:posOffset>-61595</wp:posOffset>
                </wp:positionH>
                <wp:positionV relativeFrom="paragraph">
                  <wp:posOffset>90805</wp:posOffset>
                </wp:positionV>
                <wp:extent cx="5850731" cy="0"/>
                <wp:effectExtent l="0" t="0" r="17145" b="12700"/>
                <wp:wrapNone/>
                <wp:docPr id="172" name="Connecteur droit 172"/>
                <wp:cNvGraphicFramePr/>
                <a:graphic xmlns:a="http://schemas.openxmlformats.org/drawingml/2006/main">
                  <a:graphicData uri="http://schemas.microsoft.com/office/word/2010/wordprocessingShape">
                    <wps:wsp>
                      <wps:cNvCnPr/>
                      <wps:spPr>
                        <a:xfrm>
                          <a:off x="0" y="0"/>
                          <a:ext cx="585073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A54F3E" id="Connecteur droit 17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85pt,7.15pt" to="455.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" strokecolor="black [3200]" strokeweight="1pt">
                <v:stroke joinstyle="miter"/>
              </v:line>
            </w:pict>
          </mc:Fallback>
        </mc:AlternateContent>
      </w:r>
    </w:p>
    <w:p w14:paraId="08663E59" w14:textId="0BD9354A" w:rsidR="001F14F4" w:rsidRPr="007D6800" w:rsidRDefault="000E5F45" w:rsidP="001F14F4">
      <w:pPr>
        <w:rPr>
          <w:rFonts w:ascii="Calibri" w:eastAsia="Times New Roman" w:hAnsi="Calibri" w:cs="Calibri"/>
          <w:lang w:eastAsia="fr-FR"/>
        </w:rPr>
      </w:pPr>
      <w:r w:rsidRPr="007D6800">
        <w:rPr>
          <w:rFonts w:ascii="Calibri" w:hAnsi="Calibri" w:cs="Calibri"/>
          <w:noProof/>
        </w:rPr>
        <w:drawing>
          <wp:anchor distT="0" distB="0" distL="114300" distR="114300" simplePos="0" relativeHeight="251713536" behindDoc="1" locked="0" layoutInCell="1" allowOverlap="1" wp14:anchorId="4088510B" wp14:editId="5671EFBC">
            <wp:simplePos x="0" y="0"/>
            <wp:positionH relativeFrom="column">
              <wp:posOffset>3709439</wp:posOffset>
            </wp:positionH>
            <wp:positionV relativeFrom="page">
              <wp:posOffset>4929621</wp:posOffset>
            </wp:positionV>
            <wp:extent cx="2263533" cy="1878262"/>
            <wp:effectExtent l="0" t="0" r="0" b="1905"/>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63533" cy="1878262"/>
                    </a:xfrm>
                    <a:prstGeom prst="rect">
                      <a:avLst/>
                    </a:prstGeom>
                  </pic:spPr>
                </pic:pic>
              </a:graphicData>
            </a:graphic>
            <wp14:sizeRelH relativeFrom="page">
              <wp14:pctWidth>0</wp14:pctWidth>
            </wp14:sizeRelH>
            <wp14:sizeRelV relativeFrom="page">
              <wp14:pctHeight>0</wp14:pctHeight>
            </wp14:sizeRelV>
          </wp:anchor>
        </w:drawing>
      </w:r>
      <w:r w:rsidR="001F14F4">
        <w:rPr>
          <w:rFonts w:ascii="Calibri" w:eastAsia="Times New Roman" w:hAnsi="Calibri" w:cs="Calibri"/>
          <w:lang w:eastAsia="fr-FR"/>
        </w:rPr>
        <w:t>RECHERCHER UN FILM EN PASSANT PAR UN AUTRE FILM, PUIS UN ACTEUR :</w:t>
      </w:r>
      <w:r w:rsidR="001F14F4" w:rsidRPr="007D6800">
        <w:rPr>
          <w:rFonts w:ascii="Calibri" w:eastAsia="Times New Roman" w:hAnsi="Calibri" w:cs="Calibri"/>
          <w:lang w:eastAsia="fr-FR"/>
        </w:rPr>
        <w:fldChar w:fldCharType="begin"/>
      </w:r>
      <w:r w:rsidR="001F14F4" w:rsidRPr="007D6800">
        <w:rPr>
          <w:rFonts w:ascii="Calibri" w:eastAsia="Times New Roman" w:hAnsi="Calibri" w:cs="Calibri"/>
          <w:lang w:eastAsia="fr-FR"/>
        </w:rPr>
        <w:instrText xml:space="preserve"> INCLUDEPICTURE "/var/folders/vs/t8958y4j2nbdnx_xp5_qb1_00000gn/T/com.microsoft.Word/WebArchiveCopyPasteTempFiles/SKETCHS_CINEMA_Page_5.1.jpg" \* MERGEFORMATINET </w:instrText>
      </w:r>
      <w:r w:rsidR="001F14F4" w:rsidRPr="007D6800">
        <w:rPr>
          <w:rFonts w:ascii="Calibri" w:eastAsia="Times New Roman" w:hAnsi="Calibri" w:cs="Calibri"/>
          <w:lang w:eastAsia="fr-FR"/>
        </w:rPr>
        <w:fldChar w:fldCharType="end"/>
      </w:r>
      <w:r w:rsidR="001F14F4" w:rsidRPr="007D6800">
        <w:rPr>
          <w:rFonts w:ascii="Calibri" w:hAnsi="Calibri" w:cs="Calibri"/>
        </w:rPr>
        <w:br w:type="page"/>
      </w:r>
    </w:p>
    <w:p w14:paraId="55729A99" w14:textId="059A5D72" w:rsidR="001F14F4" w:rsidRDefault="001F14F4" w:rsidP="001F14F4">
      <w:r>
        <w:rPr>
          <w:noProof/>
        </w:rPr>
        <w:lastRenderedPageBreak/>
        <mc:AlternateContent>
          <mc:Choice Requires="wps">
            <w:drawing>
              <wp:anchor distT="0" distB="0" distL="114300" distR="114300" simplePos="0" relativeHeight="251722752" behindDoc="0" locked="0" layoutInCell="1" allowOverlap="1" wp14:anchorId="1E237CA7" wp14:editId="23192C25">
                <wp:simplePos x="0" y="0"/>
                <wp:positionH relativeFrom="column">
                  <wp:posOffset>1720941</wp:posOffset>
                </wp:positionH>
                <wp:positionV relativeFrom="paragraph">
                  <wp:posOffset>-75202</wp:posOffset>
                </wp:positionV>
                <wp:extent cx="1774092" cy="1502228"/>
                <wp:effectExtent l="0" t="0" r="17145" b="9525"/>
                <wp:wrapNone/>
                <wp:docPr id="173" name="Zone de texte 173"/>
                <wp:cNvGraphicFramePr/>
                <a:graphic xmlns:a="http://schemas.openxmlformats.org/drawingml/2006/main">
                  <a:graphicData uri="http://schemas.microsoft.com/office/word/2010/wordprocessingShape">
                    <wps:wsp>
                      <wps:cNvSpPr txBox="1"/>
                      <wps:spPr>
                        <a:xfrm>
                          <a:off x="0" y="0"/>
                          <a:ext cx="1774092" cy="1502228"/>
                        </a:xfrm>
                        <a:prstGeom prst="rect">
                          <a:avLst/>
                        </a:prstGeom>
                        <a:solidFill>
                          <a:schemeClr val="lt1"/>
                        </a:solidFill>
                        <a:ln w="6350">
                          <a:solidFill>
                            <a:prstClr val="black"/>
                          </a:solidFill>
                        </a:ln>
                      </wps:spPr>
                      <wps:txbx>
                        <w:txbxContent>
                          <w:p w14:paraId="682008E4" w14:textId="167F4A39" w:rsidR="008F7B0C" w:rsidRDefault="008F7B0C" w:rsidP="001F14F4">
                            <w:pPr>
                              <w:jc w:val="center"/>
                              <w:rPr>
                                <w:sz w:val="22"/>
                                <w:szCs w:val="22"/>
                              </w:rPr>
                            </w:pPr>
                            <w:r>
                              <w:rPr>
                                <w:sz w:val="22"/>
                                <w:szCs w:val="22"/>
                              </w:rPr>
                              <w:t>A cet endroit, on trouve une liste des noms des acteurs.</w:t>
                            </w:r>
                          </w:p>
                          <w:p w14:paraId="30020E3C" w14:textId="50F19915" w:rsidR="008F7B0C" w:rsidRPr="0081794B" w:rsidRDefault="008F7B0C" w:rsidP="001F14F4">
                            <w:pPr>
                              <w:jc w:val="center"/>
                              <w:rPr>
                                <w:sz w:val="22"/>
                                <w:szCs w:val="22"/>
                              </w:rPr>
                            </w:pPr>
                            <w:r>
                              <w:rPr>
                                <w:sz w:val="22"/>
                                <w:szCs w:val="22"/>
                              </w:rPr>
                              <w:t>L’utilisateur clique ensuite sur le nom de l’un d’entre eux (un lien) pour se rendre sur la page de l’acteur en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37CA7" id="Zone de texte 173" o:spid="_x0000_s1051" type="#_x0000_t202" style="position:absolute;margin-left:135.5pt;margin-top:-5.9pt;width:139.7pt;height:118.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" fillcolor="white [3201]" strokeweight=".5pt">
                <v:textbox>
                  <w:txbxContent>
                    <w:p w14:paraId="682008E4" w14:textId="167F4A39" w:rsidR="008F7B0C" w:rsidRDefault="008F7B0C" w:rsidP="001F14F4">
                      <w:pPr>
                        <w:jc w:val="center"/>
                        <w:rPr>
                          <w:sz w:val="22"/>
                          <w:szCs w:val="22"/>
                        </w:rPr>
                      </w:pPr>
                      <w:r>
                        <w:rPr>
                          <w:sz w:val="22"/>
                          <w:szCs w:val="22"/>
                        </w:rPr>
                        <w:t>A cet endroit, on trouve une liste des noms des acteurs.</w:t>
                      </w:r>
                    </w:p>
                    <w:p w14:paraId="30020E3C" w14:textId="50F19915" w:rsidR="008F7B0C" w:rsidRPr="0081794B" w:rsidRDefault="008F7B0C" w:rsidP="001F14F4">
                      <w:pPr>
                        <w:jc w:val="center"/>
                        <w:rPr>
                          <w:sz w:val="22"/>
                          <w:szCs w:val="22"/>
                        </w:rPr>
                      </w:pPr>
                      <w:r>
                        <w:rPr>
                          <w:sz w:val="22"/>
                          <w:szCs w:val="22"/>
                        </w:rPr>
                        <w:t>L’utilisateur clique ensuite sur le nom de l’un d’entre eux (un lien) pour se rendre sur la page de l’acteur en question.</w:t>
                      </w:r>
                    </w:p>
                  </w:txbxContent>
                </v:textbox>
              </v:shape>
            </w:pict>
          </mc:Fallback>
        </mc:AlternateContent>
      </w:r>
      <w:r w:rsidRPr="008610FD">
        <w:rPr>
          <w:noProof/>
        </w:rPr>
        <w:drawing>
          <wp:anchor distT="0" distB="0" distL="114300" distR="114300" simplePos="0" relativeHeight="251720704" behindDoc="1" locked="0" layoutInCell="1" allowOverlap="1" wp14:anchorId="71978D70" wp14:editId="5E19FEE4">
            <wp:simplePos x="0" y="0"/>
            <wp:positionH relativeFrom="column">
              <wp:posOffset>3439975</wp:posOffset>
            </wp:positionH>
            <wp:positionV relativeFrom="page">
              <wp:posOffset>400830</wp:posOffset>
            </wp:positionV>
            <wp:extent cx="2600413" cy="2261889"/>
            <wp:effectExtent l="0" t="0" r="317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0413" cy="2261889"/>
                    </a:xfrm>
                    <a:prstGeom prst="rect">
                      <a:avLst/>
                    </a:prstGeom>
                  </pic:spPr>
                </pic:pic>
              </a:graphicData>
            </a:graphic>
            <wp14:sizeRelH relativeFrom="page">
              <wp14:pctWidth>0</wp14:pctWidth>
            </wp14:sizeRelH>
            <wp14:sizeRelV relativeFrom="page">
              <wp14:pctHeight>0</wp14:pctHeight>
            </wp14:sizeRelV>
          </wp:anchor>
        </w:drawing>
      </w:r>
    </w:p>
    <w:p w14:paraId="28A1B740" w14:textId="691CB0F9" w:rsidR="001F14F4" w:rsidRDefault="001F14F4" w:rsidP="001F14F4">
      <w:r>
        <w:rPr>
          <w:noProof/>
        </w:rPr>
        <mc:AlternateContent>
          <mc:Choice Requires="wps">
            <w:drawing>
              <wp:anchor distT="0" distB="0" distL="114300" distR="114300" simplePos="0" relativeHeight="251731968" behindDoc="0" locked="0" layoutInCell="1" allowOverlap="1" wp14:anchorId="276F46D6" wp14:editId="0E561538">
                <wp:simplePos x="0" y="0"/>
                <wp:positionH relativeFrom="column">
                  <wp:posOffset>5724049</wp:posOffset>
                </wp:positionH>
                <wp:positionV relativeFrom="paragraph">
                  <wp:posOffset>5245100</wp:posOffset>
                </wp:positionV>
                <wp:extent cx="91440" cy="90000"/>
                <wp:effectExtent l="0" t="0" r="0" b="0"/>
                <wp:wrapNone/>
                <wp:docPr id="175" name="Plus 35"/>
                <wp:cNvGraphicFramePr/>
                <a:graphic xmlns:a="http://schemas.openxmlformats.org/drawingml/2006/main">
                  <a:graphicData uri="http://schemas.microsoft.com/office/word/2010/wordprocessingShape">
                    <wps:wsp>
                      <wps:cNvSpPr/>
                      <wps:spPr>
                        <a:xfrm>
                          <a:off x="0" y="0"/>
                          <a:ext cx="91440" cy="90000"/>
                        </a:xfrm>
                        <a:prstGeom prst="mathPlus">
                          <a:avLst>
                            <a:gd name="adj1" fmla="val 12408"/>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035E" id="Plus 35" o:spid="_x0000_s1026" style="position:absolute;margin-left:450.7pt;margin-top:413pt;width:7.2pt;height: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" path="m12120,39416r28016,l40136,11930r11168,l51304,39416r28016,l79320,50584r-28016,l51304,78071r-11168,l40136,50584r-28016,l12120,39416xe" fillcolor="#525252 [1606]" stroked="f" strokeweight="1pt">
                <v:stroke joinstyle="miter"/>
                <v:path arrowok="t" o:connecttype="custom" o:connectlocs="12120,39416;40136,39416;40136,11930;51304,11930;51304,39416;79320,39416;79320,50584;51304,50584;51304,78071;40136,78071;40136,50584;12120,50584;12120,39416" o:connectangles="0,0,0,0,0,0,0,0,0,0,0,0,0"/>
              </v:shape>
            </w:pict>
          </mc:Fallback>
        </mc:AlternateContent>
      </w:r>
      <w:r w:rsidRPr="006749B3">
        <w:rPr>
          <w:noProof/>
        </w:rPr>
        <mc:AlternateContent>
          <mc:Choice Requires="wps">
            <w:drawing>
              <wp:anchor distT="0" distB="0" distL="114300" distR="114300" simplePos="0" relativeHeight="251730944" behindDoc="0" locked="0" layoutInCell="1" allowOverlap="1" wp14:anchorId="78718831" wp14:editId="3682B451">
                <wp:simplePos x="0" y="0"/>
                <wp:positionH relativeFrom="column">
                  <wp:posOffset>1817863</wp:posOffset>
                </wp:positionH>
                <wp:positionV relativeFrom="paragraph">
                  <wp:posOffset>4349467</wp:posOffset>
                </wp:positionV>
                <wp:extent cx="1773555" cy="669198"/>
                <wp:effectExtent l="0" t="0" r="17145" b="17145"/>
                <wp:wrapNone/>
                <wp:docPr id="176" name="Zone de texte 176"/>
                <wp:cNvGraphicFramePr/>
                <a:graphic xmlns:a="http://schemas.openxmlformats.org/drawingml/2006/main">
                  <a:graphicData uri="http://schemas.microsoft.com/office/word/2010/wordprocessingShape">
                    <wps:wsp>
                      <wps:cNvSpPr txBox="1"/>
                      <wps:spPr>
                        <a:xfrm>
                          <a:off x="0" y="0"/>
                          <a:ext cx="1773555" cy="669198"/>
                        </a:xfrm>
                        <a:prstGeom prst="rect">
                          <a:avLst/>
                        </a:prstGeom>
                        <a:solidFill>
                          <a:schemeClr val="lt1"/>
                        </a:solidFill>
                        <a:ln w="6350">
                          <a:solidFill>
                            <a:prstClr val="black"/>
                          </a:solidFill>
                        </a:ln>
                      </wps:spPr>
                      <wps:txbx>
                        <w:txbxContent>
                          <w:p w14:paraId="59E8F3DB" w14:textId="480B8D3D" w:rsidR="008F7B0C" w:rsidRPr="0081794B" w:rsidRDefault="008F7B0C" w:rsidP="001F14F4">
                            <w:pPr>
                              <w:jc w:val="center"/>
                              <w:rPr>
                                <w:sz w:val="22"/>
                                <w:szCs w:val="22"/>
                              </w:rPr>
                            </w:pPr>
                            <w:r>
                              <w:rPr>
                                <w:sz w:val="22"/>
                                <w:szCs w:val="22"/>
                              </w:rPr>
                              <w:t>Et enfin il clique sur un lien de streaming, la page web s’ouvrira dans le logiciel</w:t>
                            </w:r>
                            <w:r w:rsidR="000738B4">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18831" id="Zone de texte 176" o:spid="_x0000_s1052" type="#_x0000_t202" style="position:absolute;margin-left:143.15pt;margin-top:342.5pt;width:139.65pt;height:52.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" fillcolor="white [3201]" strokeweight=".5pt">
                <v:textbox>
                  <w:txbxContent>
                    <w:p w14:paraId="59E8F3DB" w14:textId="480B8D3D" w:rsidR="008F7B0C" w:rsidRPr="0081794B" w:rsidRDefault="008F7B0C" w:rsidP="001F14F4">
                      <w:pPr>
                        <w:jc w:val="center"/>
                        <w:rPr>
                          <w:sz w:val="22"/>
                          <w:szCs w:val="22"/>
                        </w:rPr>
                      </w:pPr>
                      <w:r>
                        <w:rPr>
                          <w:sz w:val="22"/>
                          <w:szCs w:val="22"/>
                        </w:rPr>
                        <w:t>Et enfin il clique sur un lien de streaming, la page web s’ouvrira dans le logiciel</w:t>
                      </w:r>
                      <w:r w:rsidR="000738B4">
                        <w:rPr>
                          <w:sz w:val="22"/>
                          <w:szCs w:val="22"/>
                        </w:rPr>
                        <w:t>.</w:t>
                      </w:r>
                    </w:p>
                  </w:txbxContent>
                </v:textbox>
              </v:shape>
            </w:pict>
          </mc:Fallback>
        </mc:AlternateContent>
      </w:r>
      <w:r w:rsidRPr="006749B3">
        <w:rPr>
          <w:noProof/>
        </w:rPr>
        <mc:AlternateContent>
          <mc:Choice Requires="wps">
            <w:drawing>
              <wp:anchor distT="0" distB="0" distL="114300" distR="114300" simplePos="0" relativeHeight="251729920" behindDoc="0" locked="0" layoutInCell="1" allowOverlap="1" wp14:anchorId="4F4C4C49" wp14:editId="3D176396">
                <wp:simplePos x="0" y="0"/>
                <wp:positionH relativeFrom="column">
                  <wp:posOffset>5406929</wp:posOffset>
                </wp:positionH>
                <wp:positionV relativeFrom="paragraph">
                  <wp:posOffset>4391704</wp:posOffset>
                </wp:positionV>
                <wp:extent cx="116840" cy="241935"/>
                <wp:effectExtent l="952" t="11748" r="0" b="23812"/>
                <wp:wrapNone/>
                <wp:docPr id="177" name="Flèche vers le bas 32"/>
                <wp:cNvGraphicFramePr/>
                <a:graphic xmlns:a="http://schemas.openxmlformats.org/drawingml/2006/main">
                  <a:graphicData uri="http://schemas.microsoft.com/office/word/2010/wordprocessingShape">
                    <wps:wsp>
                      <wps:cNvSpPr/>
                      <wps:spPr>
                        <a:xfrm rot="16200000">
                          <a:off x="0" y="0"/>
                          <a:ext cx="116840" cy="241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D6FE" id="Flèche vers le bas 32" o:spid="_x0000_s1026" type="#_x0000_t67" style="position:absolute;margin-left:425.75pt;margin-top:345.8pt;width:9.2pt;height:19.0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" adj="16384" fillcolor="#4472c4 [3204]" strokecolor="#1f3763 [1604]" strokeweight="1pt"/>
            </w:pict>
          </mc:Fallback>
        </mc:AlternateContent>
      </w:r>
      <w:r w:rsidRPr="006749B3">
        <w:rPr>
          <w:noProof/>
        </w:rPr>
        <w:drawing>
          <wp:anchor distT="0" distB="0" distL="114300" distR="114300" simplePos="0" relativeHeight="251728896" behindDoc="1" locked="0" layoutInCell="1" allowOverlap="1" wp14:anchorId="45544DE1" wp14:editId="4E3C8927">
            <wp:simplePos x="0" y="0"/>
            <wp:positionH relativeFrom="column">
              <wp:posOffset>3535680</wp:posOffset>
            </wp:positionH>
            <wp:positionV relativeFrom="page">
              <wp:posOffset>4786630</wp:posOffset>
            </wp:positionV>
            <wp:extent cx="2600325" cy="2261870"/>
            <wp:effectExtent l="0" t="0" r="3175"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0325" cy="22618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036683E6" wp14:editId="0EDEC328">
                <wp:simplePos x="0" y="0"/>
                <wp:positionH relativeFrom="column">
                  <wp:posOffset>1816100</wp:posOffset>
                </wp:positionH>
                <wp:positionV relativeFrom="paragraph">
                  <wp:posOffset>3056332</wp:posOffset>
                </wp:positionV>
                <wp:extent cx="1774092" cy="441789"/>
                <wp:effectExtent l="0" t="0" r="17145" b="15875"/>
                <wp:wrapNone/>
                <wp:docPr id="178" name="Zone de texte 178"/>
                <wp:cNvGraphicFramePr/>
                <a:graphic xmlns:a="http://schemas.openxmlformats.org/drawingml/2006/main">
                  <a:graphicData uri="http://schemas.microsoft.com/office/word/2010/wordprocessingShape">
                    <wps:wsp>
                      <wps:cNvSpPr txBox="1"/>
                      <wps:spPr>
                        <a:xfrm>
                          <a:off x="0" y="0"/>
                          <a:ext cx="1774092" cy="441789"/>
                        </a:xfrm>
                        <a:prstGeom prst="rect">
                          <a:avLst/>
                        </a:prstGeom>
                        <a:solidFill>
                          <a:schemeClr val="lt1"/>
                        </a:solidFill>
                        <a:ln w="6350">
                          <a:solidFill>
                            <a:prstClr val="black"/>
                          </a:solidFill>
                        </a:ln>
                      </wps:spPr>
                      <wps:txbx>
                        <w:txbxContent>
                          <w:p w14:paraId="58DFED27" w14:textId="7E362E87" w:rsidR="008F7B0C" w:rsidRPr="0081794B" w:rsidRDefault="008F7B0C" w:rsidP="001F14F4">
                            <w:pPr>
                              <w:jc w:val="center"/>
                              <w:rPr>
                                <w:sz w:val="22"/>
                                <w:szCs w:val="22"/>
                              </w:rPr>
                            </w:pPr>
                            <w:r>
                              <w:rPr>
                                <w:sz w:val="22"/>
                                <w:szCs w:val="22"/>
                              </w:rPr>
                              <w:t>Puis clique sur un film auquel l’acteur a participé</w:t>
                            </w:r>
                            <w:r w:rsidR="000738B4">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683E6" id="Zone de texte 178" o:spid="_x0000_s1053" type="#_x0000_t202" style="position:absolute;margin-left:143pt;margin-top:240.65pt;width:139.7pt;height:34.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" fillcolor="white [3201]" strokeweight=".5pt">
                <v:textbox>
                  <w:txbxContent>
                    <w:p w14:paraId="58DFED27" w14:textId="7E362E87" w:rsidR="008F7B0C" w:rsidRPr="0081794B" w:rsidRDefault="008F7B0C" w:rsidP="001F14F4">
                      <w:pPr>
                        <w:jc w:val="center"/>
                        <w:rPr>
                          <w:sz w:val="22"/>
                          <w:szCs w:val="22"/>
                        </w:rPr>
                      </w:pPr>
                      <w:r>
                        <w:rPr>
                          <w:sz w:val="22"/>
                          <w:szCs w:val="22"/>
                        </w:rPr>
                        <w:t>Puis clique sur un film auquel l’acteur a participé</w:t>
                      </w:r>
                      <w:r w:rsidR="000738B4">
                        <w:rPr>
                          <w:sz w:val="22"/>
                          <w:szCs w:val="22"/>
                        </w:rPr>
                        <w:t>.</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2F19CA4" wp14:editId="5A130184">
                <wp:simplePos x="0" y="0"/>
                <wp:positionH relativeFrom="column">
                  <wp:posOffset>4171656</wp:posOffset>
                </wp:positionH>
                <wp:positionV relativeFrom="paragraph">
                  <wp:posOffset>3318370</wp:posOffset>
                </wp:positionV>
                <wp:extent cx="117231" cy="242277"/>
                <wp:effectExtent l="952" t="11748" r="0" b="23812"/>
                <wp:wrapNone/>
                <wp:docPr id="179" name="Flèche vers le bas 30"/>
                <wp:cNvGraphicFramePr/>
                <a:graphic xmlns:a="http://schemas.openxmlformats.org/drawingml/2006/main">
                  <a:graphicData uri="http://schemas.microsoft.com/office/word/2010/wordprocessingShape">
                    <wps:wsp>
                      <wps:cNvSpPr/>
                      <wps:spPr>
                        <a:xfrm rot="16200000">
                          <a:off x="0" y="0"/>
                          <a:ext cx="117231" cy="242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14F0" id="Flèche vers le bas 30" o:spid="_x0000_s1026" type="#_x0000_t67" style="position:absolute;margin-left:328.5pt;margin-top:261.3pt;width:9.25pt;height:19.1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" adj="16374" fillcolor="#4472c4 [3204]" strokecolor="#1f3763 [1604]" strokeweight="1pt"/>
            </w:pict>
          </mc:Fallback>
        </mc:AlternateContent>
      </w:r>
      <w:r w:rsidRPr="006749B3">
        <w:rPr>
          <w:noProof/>
        </w:rPr>
        <w:drawing>
          <wp:anchor distT="0" distB="0" distL="114300" distR="114300" simplePos="0" relativeHeight="251725824" behindDoc="1" locked="0" layoutInCell="1" allowOverlap="1" wp14:anchorId="262DF8CD" wp14:editId="4CAE8DC3">
            <wp:simplePos x="0" y="0"/>
            <wp:positionH relativeFrom="column">
              <wp:posOffset>3559271</wp:posOffset>
            </wp:positionH>
            <wp:positionV relativeFrom="page">
              <wp:posOffset>2742650</wp:posOffset>
            </wp:positionV>
            <wp:extent cx="2400938" cy="2072503"/>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00938" cy="207250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5F816202" wp14:editId="0199BD59">
                <wp:simplePos x="0" y="0"/>
                <wp:positionH relativeFrom="column">
                  <wp:posOffset>5683885</wp:posOffset>
                </wp:positionH>
                <wp:positionV relativeFrom="paragraph">
                  <wp:posOffset>872490</wp:posOffset>
                </wp:positionV>
                <wp:extent cx="91440" cy="90000"/>
                <wp:effectExtent l="0" t="0" r="0" b="0"/>
                <wp:wrapNone/>
                <wp:docPr id="180" name="Plus 27"/>
                <wp:cNvGraphicFramePr/>
                <a:graphic xmlns:a="http://schemas.openxmlformats.org/drawingml/2006/main">
                  <a:graphicData uri="http://schemas.microsoft.com/office/word/2010/wordprocessingShape">
                    <wps:wsp>
                      <wps:cNvSpPr/>
                      <wps:spPr>
                        <a:xfrm>
                          <a:off x="0" y="0"/>
                          <a:ext cx="91440" cy="90000"/>
                        </a:xfrm>
                        <a:prstGeom prst="mathPlus">
                          <a:avLst>
                            <a:gd name="adj1" fmla="val 12408"/>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2E430" id="Plus 27" o:spid="_x0000_s1026" style="position:absolute;margin-left:447.55pt;margin-top:68.7pt;width:7.2pt;height:7.1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91440,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" path="m12120,39416r28016,l40136,11930r11168,l51304,39416r28016,l79320,50584r-28016,l51304,78071r-11168,l40136,50584r-28016,l12120,39416xe" fillcolor="#525252 [1606]" stroked="f" strokeweight="1pt">
                <v:stroke joinstyle="miter"/>
                <v:path arrowok="t" o:connecttype="custom" o:connectlocs="12120,39416;40136,39416;40136,11930;51304,11930;51304,39416;79320,39416;79320,50584;51304,50584;51304,78071;40136,78071;40136,50584;12120,50584;12120,39416" o:connectangles="0,0,0,0,0,0,0,0,0,0,0,0,0"/>
              </v:shape>
            </w:pict>
          </mc:Fallback>
        </mc:AlternateContent>
      </w:r>
      <w:r>
        <w:rPr>
          <w:noProof/>
        </w:rPr>
        <mc:AlternateContent>
          <mc:Choice Requires="wps">
            <w:drawing>
              <wp:anchor distT="0" distB="0" distL="114300" distR="114300" simplePos="0" relativeHeight="251721728" behindDoc="0" locked="0" layoutInCell="1" allowOverlap="1" wp14:anchorId="0201B1EA" wp14:editId="1613026D">
                <wp:simplePos x="0" y="0"/>
                <wp:positionH relativeFrom="column">
                  <wp:posOffset>4586664</wp:posOffset>
                </wp:positionH>
                <wp:positionV relativeFrom="paragraph">
                  <wp:posOffset>158716</wp:posOffset>
                </wp:positionV>
                <wp:extent cx="117231" cy="242277"/>
                <wp:effectExtent l="952" t="11748" r="0" b="23812"/>
                <wp:wrapNone/>
                <wp:docPr id="181" name="Flèche vers le bas 25"/>
                <wp:cNvGraphicFramePr/>
                <a:graphic xmlns:a="http://schemas.openxmlformats.org/drawingml/2006/main">
                  <a:graphicData uri="http://schemas.microsoft.com/office/word/2010/wordprocessingShape">
                    <wps:wsp>
                      <wps:cNvSpPr/>
                      <wps:spPr>
                        <a:xfrm rot="16200000">
                          <a:off x="0" y="0"/>
                          <a:ext cx="117231" cy="242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BF7D" id="Flèche vers le bas 25" o:spid="_x0000_s1026" type="#_x0000_t67" style="position:absolute;margin-left:361.15pt;margin-top:12.5pt;width:9.25pt;height:19.1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" adj="16374" fillcolor="#4472c4 [3204]" strokecolor="#1f3763 [1604]" strokeweight="1pt"/>
            </w:pict>
          </mc:Fallback>
        </mc:AlternateContent>
      </w:r>
      <w:r>
        <w:br w:type="page"/>
      </w:r>
    </w:p>
    <w:p w14:paraId="5EFFD9A8" w14:textId="0CBE3580" w:rsidR="001F14F4" w:rsidRDefault="00520ACB" w:rsidP="001F14F4">
      <w:r>
        <w:rPr>
          <w:noProof/>
        </w:rPr>
        <w:lastRenderedPageBreak/>
        <mc:AlternateContent>
          <mc:Choice Requires="wps">
            <w:drawing>
              <wp:anchor distT="0" distB="0" distL="114300" distR="114300" simplePos="0" relativeHeight="251753472" behindDoc="0" locked="0" layoutInCell="1" allowOverlap="1" wp14:anchorId="26545EC0" wp14:editId="39366D18">
                <wp:simplePos x="0" y="0"/>
                <wp:positionH relativeFrom="margin">
                  <wp:align>left</wp:align>
                </wp:positionH>
                <wp:positionV relativeFrom="paragraph">
                  <wp:posOffset>-475077</wp:posOffset>
                </wp:positionV>
                <wp:extent cx="5850731" cy="0"/>
                <wp:effectExtent l="0" t="0" r="0" b="0"/>
                <wp:wrapNone/>
                <wp:docPr id="174" name="Connecteur droit 174"/>
                <wp:cNvGraphicFramePr/>
                <a:graphic xmlns:a="http://schemas.openxmlformats.org/drawingml/2006/main">
                  <a:graphicData uri="http://schemas.microsoft.com/office/word/2010/wordprocessingShape">
                    <wps:wsp>
                      <wps:cNvCnPr/>
                      <wps:spPr>
                        <a:xfrm>
                          <a:off x="0" y="0"/>
                          <a:ext cx="585073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B7760" id="Connecteur droit 174" o:spid="_x0000_s1026" style="position:absolute;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4pt" to="460.7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" strokecolor="black [3200]" strokeweight="1pt">
                <v:stroke joinstyle="miter"/>
                <w10:wrap anchorx="margin"/>
              </v:line>
            </w:pict>
          </mc:Fallback>
        </mc:AlternateContent>
      </w:r>
      <w:r w:rsidR="001F14F4">
        <w:rPr>
          <w:noProof/>
        </w:rPr>
        <mc:AlternateContent>
          <mc:Choice Requires="wps">
            <w:drawing>
              <wp:anchor distT="0" distB="0" distL="114300" distR="114300" simplePos="0" relativeHeight="251754496" behindDoc="0" locked="0" layoutInCell="1" allowOverlap="1" wp14:anchorId="7250D936" wp14:editId="4E907905">
                <wp:simplePos x="0" y="0"/>
                <wp:positionH relativeFrom="column">
                  <wp:posOffset>83127</wp:posOffset>
                </wp:positionH>
                <wp:positionV relativeFrom="paragraph">
                  <wp:posOffset>4299528</wp:posOffset>
                </wp:positionV>
                <wp:extent cx="5850731" cy="0"/>
                <wp:effectExtent l="0" t="0" r="17145" b="12700"/>
                <wp:wrapNone/>
                <wp:docPr id="65" name="Connecteur droit 65"/>
                <wp:cNvGraphicFramePr/>
                <a:graphic xmlns:a="http://schemas.openxmlformats.org/drawingml/2006/main">
                  <a:graphicData uri="http://schemas.microsoft.com/office/word/2010/wordprocessingShape">
                    <wps:wsp>
                      <wps:cNvCnPr/>
                      <wps:spPr>
                        <a:xfrm>
                          <a:off x="0" y="0"/>
                          <a:ext cx="585073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3B0D59" id="Connecteur droit 6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6.55pt,338.55pt" to="467.25pt,3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" strokecolor="black [3200]" strokeweight="1pt">
                <v:stroke joinstyle="miter"/>
              </v:line>
            </w:pict>
          </mc:Fallback>
        </mc:AlternateContent>
      </w:r>
      <w:r w:rsidR="001F14F4" w:rsidRPr="003F5CDA">
        <w:rPr>
          <w:noProof/>
        </w:rPr>
        <mc:AlternateContent>
          <mc:Choice Requires="wps">
            <w:drawing>
              <wp:anchor distT="0" distB="0" distL="114300" distR="114300" simplePos="0" relativeHeight="251743232" behindDoc="0" locked="0" layoutInCell="1" allowOverlap="1" wp14:anchorId="6844804C" wp14:editId="26FACA43">
                <wp:simplePos x="0" y="0"/>
                <wp:positionH relativeFrom="column">
                  <wp:posOffset>2307749</wp:posOffset>
                </wp:positionH>
                <wp:positionV relativeFrom="paragraph">
                  <wp:posOffset>7565549</wp:posOffset>
                </wp:positionV>
                <wp:extent cx="1773555" cy="821531"/>
                <wp:effectExtent l="0" t="0" r="17145" b="17145"/>
                <wp:wrapNone/>
                <wp:docPr id="51" name="Zone de texte 51"/>
                <wp:cNvGraphicFramePr/>
                <a:graphic xmlns:a="http://schemas.openxmlformats.org/drawingml/2006/main">
                  <a:graphicData uri="http://schemas.microsoft.com/office/word/2010/wordprocessingShape">
                    <wps:wsp>
                      <wps:cNvSpPr txBox="1"/>
                      <wps:spPr>
                        <a:xfrm>
                          <a:off x="0" y="0"/>
                          <a:ext cx="1773555" cy="821531"/>
                        </a:xfrm>
                        <a:prstGeom prst="rect">
                          <a:avLst/>
                        </a:prstGeom>
                        <a:solidFill>
                          <a:schemeClr val="lt1"/>
                        </a:solidFill>
                        <a:ln w="6350">
                          <a:solidFill>
                            <a:prstClr val="black"/>
                          </a:solidFill>
                        </a:ln>
                      </wps:spPr>
                      <wps:txbx>
                        <w:txbxContent>
                          <w:p w14:paraId="2199CDC8" w14:textId="31ACF52F" w:rsidR="008F7B0C" w:rsidRPr="0081794B" w:rsidRDefault="008F7B0C" w:rsidP="001F14F4">
                            <w:pPr>
                              <w:jc w:val="center"/>
                              <w:rPr>
                                <w:sz w:val="22"/>
                                <w:szCs w:val="22"/>
                              </w:rPr>
                            </w:pPr>
                            <w:r>
                              <w:rPr>
                                <w:sz w:val="22"/>
                                <w:szCs w:val="22"/>
                              </w:rPr>
                              <w:t>Après avoir rentré ses informations, l’utilisateur est renvoyé sur la page d’accueil</w:t>
                            </w:r>
                            <w:r w:rsidR="000738B4">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4804C" id="Zone de texte 51" o:spid="_x0000_s1054" type="#_x0000_t202" style="position:absolute;margin-left:181.7pt;margin-top:595.7pt;width:139.65pt;height:64.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" fillcolor="white [3201]" strokeweight=".5pt">
                <v:textbox>
                  <w:txbxContent>
                    <w:p w14:paraId="2199CDC8" w14:textId="31ACF52F" w:rsidR="008F7B0C" w:rsidRPr="0081794B" w:rsidRDefault="008F7B0C" w:rsidP="001F14F4">
                      <w:pPr>
                        <w:jc w:val="center"/>
                        <w:rPr>
                          <w:sz w:val="22"/>
                          <w:szCs w:val="22"/>
                        </w:rPr>
                      </w:pPr>
                      <w:r>
                        <w:rPr>
                          <w:sz w:val="22"/>
                          <w:szCs w:val="22"/>
                        </w:rPr>
                        <w:t>Après avoir rentré ses informations, l’utilisateur est renvoyé sur la page d’accueil</w:t>
                      </w:r>
                      <w:r w:rsidR="000738B4">
                        <w:rPr>
                          <w:sz w:val="22"/>
                          <w:szCs w:val="22"/>
                        </w:rPr>
                        <w:t>.</w:t>
                      </w:r>
                    </w:p>
                  </w:txbxContent>
                </v:textbox>
              </v:shape>
            </w:pict>
          </mc:Fallback>
        </mc:AlternateContent>
      </w:r>
      <w:r w:rsidR="001F14F4" w:rsidRPr="00AF1899">
        <w:rPr>
          <w:noProof/>
        </w:rPr>
        <w:drawing>
          <wp:anchor distT="0" distB="0" distL="114300" distR="114300" simplePos="0" relativeHeight="251742208" behindDoc="1" locked="0" layoutInCell="1" allowOverlap="1" wp14:anchorId="7E2E4055" wp14:editId="4F66EE78">
            <wp:simplePos x="0" y="0"/>
            <wp:positionH relativeFrom="column">
              <wp:posOffset>4157504</wp:posOffset>
            </wp:positionH>
            <wp:positionV relativeFrom="page">
              <wp:posOffset>7843997</wp:posOffset>
            </wp:positionV>
            <wp:extent cx="1443037" cy="1899999"/>
            <wp:effectExtent l="0" t="0" r="5080" b="508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3037" cy="1899999"/>
                    </a:xfrm>
                    <a:prstGeom prst="rect">
                      <a:avLst/>
                    </a:prstGeom>
                  </pic:spPr>
                </pic:pic>
              </a:graphicData>
            </a:graphic>
            <wp14:sizeRelH relativeFrom="page">
              <wp14:pctWidth>0</wp14:pctWidth>
            </wp14:sizeRelH>
            <wp14:sizeRelV relativeFrom="page">
              <wp14:pctHeight>0</wp14:pctHeight>
            </wp14:sizeRelV>
          </wp:anchor>
        </w:drawing>
      </w:r>
      <w:r w:rsidR="001F14F4" w:rsidRPr="003F5CDA">
        <w:rPr>
          <w:noProof/>
        </w:rPr>
        <mc:AlternateContent>
          <mc:Choice Requires="wps">
            <w:drawing>
              <wp:anchor distT="0" distB="0" distL="114300" distR="114300" simplePos="0" relativeHeight="251741184" behindDoc="0" locked="0" layoutInCell="1" allowOverlap="1" wp14:anchorId="3AD75985" wp14:editId="72921AAE">
                <wp:simplePos x="0" y="0"/>
                <wp:positionH relativeFrom="column">
                  <wp:posOffset>1479074</wp:posOffset>
                </wp:positionH>
                <wp:positionV relativeFrom="paragraph">
                  <wp:posOffset>5279549</wp:posOffset>
                </wp:positionV>
                <wp:extent cx="1773555" cy="657225"/>
                <wp:effectExtent l="0" t="0" r="17145" b="15875"/>
                <wp:wrapNone/>
                <wp:docPr id="182" name="Zone de texte 182"/>
                <wp:cNvGraphicFramePr/>
                <a:graphic xmlns:a="http://schemas.openxmlformats.org/drawingml/2006/main">
                  <a:graphicData uri="http://schemas.microsoft.com/office/word/2010/wordprocessingShape">
                    <wps:wsp>
                      <wps:cNvSpPr txBox="1"/>
                      <wps:spPr>
                        <a:xfrm>
                          <a:off x="0" y="0"/>
                          <a:ext cx="1773555" cy="657225"/>
                        </a:xfrm>
                        <a:prstGeom prst="rect">
                          <a:avLst/>
                        </a:prstGeom>
                        <a:solidFill>
                          <a:schemeClr val="lt1"/>
                        </a:solidFill>
                        <a:ln w="6350">
                          <a:solidFill>
                            <a:prstClr val="black"/>
                          </a:solidFill>
                        </a:ln>
                      </wps:spPr>
                      <wps:txbx>
                        <w:txbxContent>
                          <w:p w14:paraId="2478389E" w14:textId="77777777" w:rsidR="008F7B0C" w:rsidRDefault="008F7B0C" w:rsidP="001F14F4">
                            <w:pPr>
                              <w:jc w:val="center"/>
                              <w:rPr>
                                <w:sz w:val="22"/>
                                <w:szCs w:val="22"/>
                              </w:rPr>
                            </w:pPr>
                            <w:r>
                              <w:rPr>
                                <w:sz w:val="22"/>
                                <w:szCs w:val="22"/>
                              </w:rPr>
                              <w:t>Ici on peut se connecter</w:t>
                            </w:r>
                          </w:p>
                          <w:p w14:paraId="3320B966" w14:textId="5346CFCF" w:rsidR="008F7B0C" w:rsidRPr="0081794B" w:rsidRDefault="008F7B0C" w:rsidP="001F14F4">
                            <w:pPr>
                              <w:jc w:val="center"/>
                              <w:rPr>
                                <w:sz w:val="22"/>
                                <w:szCs w:val="22"/>
                              </w:rPr>
                            </w:pPr>
                            <w:r>
                              <w:rPr>
                                <w:sz w:val="22"/>
                                <w:szCs w:val="22"/>
                              </w:rPr>
                              <w:t>(Ouverture d’une petite fenêtre par-dessus)</w:t>
                            </w:r>
                            <w:r w:rsidR="000738B4">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75985" id="Zone de texte 182" o:spid="_x0000_s1055" type="#_x0000_t202" style="position:absolute;margin-left:116.45pt;margin-top:415.7pt;width:139.65pt;height:51.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" fillcolor="white [3201]" strokeweight=".5pt">
                <v:textbox>
                  <w:txbxContent>
                    <w:p w14:paraId="2478389E" w14:textId="77777777" w:rsidR="008F7B0C" w:rsidRDefault="008F7B0C" w:rsidP="001F14F4">
                      <w:pPr>
                        <w:jc w:val="center"/>
                        <w:rPr>
                          <w:sz w:val="22"/>
                          <w:szCs w:val="22"/>
                        </w:rPr>
                      </w:pPr>
                      <w:r>
                        <w:rPr>
                          <w:sz w:val="22"/>
                          <w:szCs w:val="22"/>
                        </w:rPr>
                        <w:t>Ici on peut se connecter</w:t>
                      </w:r>
                    </w:p>
                    <w:p w14:paraId="3320B966" w14:textId="5346CFCF" w:rsidR="008F7B0C" w:rsidRPr="0081794B" w:rsidRDefault="008F7B0C" w:rsidP="001F14F4">
                      <w:pPr>
                        <w:jc w:val="center"/>
                        <w:rPr>
                          <w:sz w:val="22"/>
                          <w:szCs w:val="22"/>
                        </w:rPr>
                      </w:pPr>
                      <w:r>
                        <w:rPr>
                          <w:sz w:val="22"/>
                          <w:szCs w:val="22"/>
                        </w:rPr>
                        <w:t>(Ouverture d’une petite fenêtre par-dessus)</w:t>
                      </w:r>
                      <w:r w:rsidR="000738B4">
                        <w:rPr>
                          <w:sz w:val="22"/>
                          <w:szCs w:val="22"/>
                        </w:rPr>
                        <w:t>.</w:t>
                      </w:r>
                    </w:p>
                  </w:txbxContent>
                </v:textbox>
              </v:shape>
            </w:pict>
          </mc:Fallback>
        </mc:AlternateContent>
      </w:r>
      <w:r w:rsidR="001F14F4" w:rsidRPr="003F5CDA">
        <w:rPr>
          <w:noProof/>
        </w:rPr>
        <mc:AlternateContent>
          <mc:Choice Requires="wps">
            <w:drawing>
              <wp:anchor distT="0" distB="0" distL="114300" distR="114300" simplePos="0" relativeHeight="251739136" behindDoc="0" locked="0" layoutInCell="1" allowOverlap="1" wp14:anchorId="6A167D78" wp14:editId="7BD852F6">
                <wp:simplePos x="0" y="0"/>
                <wp:positionH relativeFrom="column">
                  <wp:posOffset>3465276</wp:posOffset>
                </wp:positionH>
                <wp:positionV relativeFrom="paragraph">
                  <wp:posOffset>4671536</wp:posOffset>
                </wp:positionV>
                <wp:extent cx="116840" cy="241935"/>
                <wp:effectExtent l="952" t="11748" r="0" b="23812"/>
                <wp:wrapNone/>
                <wp:docPr id="183" name="Flèche vers le bas 47"/>
                <wp:cNvGraphicFramePr/>
                <a:graphic xmlns:a="http://schemas.openxmlformats.org/drawingml/2006/main">
                  <a:graphicData uri="http://schemas.microsoft.com/office/word/2010/wordprocessingShape">
                    <wps:wsp>
                      <wps:cNvSpPr/>
                      <wps:spPr>
                        <a:xfrm rot="16200000">
                          <a:off x="0" y="0"/>
                          <a:ext cx="116840" cy="241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3B6BBD" id="Flèche vers le bas 47" o:spid="_x0000_s1026" type="#_x0000_t67" style="position:absolute;margin-left:272.85pt;margin-top:367.85pt;width:9.2pt;height:19.05pt;rotation:-9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" adj="16384" fillcolor="#4472c4 [3204]" strokecolor="#1f3763 [1604]" strokeweight="1pt"/>
            </w:pict>
          </mc:Fallback>
        </mc:AlternateContent>
      </w:r>
      <w:r w:rsidR="001F14F4" w:rsidRPr="003F5CDA">
        <w:rPr>
          <w:noProof/>
        </w:rPr>
        <w:drawing>
          <wp:anchor distT="0" distB="0" distL="114300" distR="114300" simplePos="0" relativeHeight="251740160" behindDoc="1" locked="0" layoutInCell="1" allowOverlap="1" wp14:anchorId="34F39690" wp14:editId="7FE3DB10">
            <wp:simplePos x="0" y="0"/>
            <wp:positionH relativeFrom="column">
              <wp:posOffset>3136265</wp:posOffset>
            </wp:positionH>
            <wp:positionV relativeFrom="page">
              <wp:posOffset>5200015</wp:posOffset>
            </wp:positionV>
            <wp:extent cx="3107690" cy="2578735"/>
            <wp:effectExtent l="0" t="0" r="3810" b="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7690" cy="2578735"/>
                    </a:xfrm>
                    <a:prstGeom prst="rect">
                      <a:avLst/>
                    </a:prstGeom>
                  </pic:spPr>
                </pic:pic>
              </a:graphicData>
            </a:graphic>
            <wp14:sizeRelH relativeFrom="page">
              <wp14:pctWidth>0</wp14:pctWidth>
            </wp14:sizeRelH>
            <wp14:sizeRelV relativeFrom="page">
              <wp14:pctHeight>0</wp14:pctHeight>
            </wp14:sizeRelV>
          </wp:anchor>
        </w:drawing>
      </w:r>
      <w:r w:rsidR="001F14F4" w:rsidRPr="003F5CDA">
        <w:rPr>
          <w:noProof/>
        </w:rPr>
        <mc:AlternateContent>
          <mc:Choice Requires="wps">
            <w:drawing>
              <wp:anchor distT="0" distB="0" distL="114300" distR="114300" simplePos="0" relativeHeight="251737088" behindDoc="0" locked="0" layoutInCell="1" allowOverlap="1" wp14:anchorId="6E52A1DF" wp14:editId="6CBE7F8A">
                <wp:simplePos x="0" y="0"/>
                <wp:positionH relativeFrom="column">
                  <wp:posOffset>4345463</wp:posOffset>
                </wp:positionH>
                <wp:positionV relativeFrom="paragraph">
                  <wp:posOffset>2814637</wp:posOffset>
                </wp:positionV>
                <wp:extent cx="116840" cy="241935"/>
                <wp:effectExtent l="952" t="11748" r="0" b="23812"/>
                <wp:wrapNone/>
                <wp:docPr id="185" name="Flèche vers le bas 45"/>
                <wp:cNvGraphicFramePr/>
                <a:graphic xmlns:a="http://schemas.openxmlformats.org/drawingml/2006/main">
                  <a:graphicData uri="http://schemas.microsoft.com/office/word/2010/wordprocessingShape">
                    <wps:wsp>
                      <wps:cNvSpPr/>
                      <wps:spPr>
                        <a:xfrm rot="16200000">
                          <a:off x="0" y="0"/>
                          <a:ext cx="116840" cy="241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45CC18" id="Flèche vers le bas 45" o:spid="_x0000_s1026" type="#_x0000_t67" style="position:absolute;margin-left:342.15pt;margin-top:221.6pt;width:9.2pt;height:19.05pt;rotation:-9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" adj="16384" fillcolor="#4472c4 [3204]" strokecolor="#1f3763 [1604]" strokeweight="1pt"/>
            </w:pict>
          </mc:Fallback>
        </mc:AlternateContent>
      </w:r>
      <w:r w:rsidR="001F14F4" w:rsidRPr="003F5CDA">
        <w:rPr>
          <w:noProof/>
        </w:rPr>
        <mc:AlternateContent>
          <mc:Choice Requires="wps">
            <w:drawing>
              <wp:anchor distT="0" distB="0" distL="114300" distR="114300" simplePos="0" relativeHeight="251735040" behindDoc="0" locked="0" layoutInCell="1" allowOverlap="1" wp14:anchorId="252262B7" wp14:editId="487DE3F2">
                <wp:simplePos x="0" y="0"/>
                <wp:positionH relativeFrom="column">
                  <wp:posOffset>1478280</wp:posOffset>
                </wp:positionH>
                <wp:positionV relativeFrom="paragraph">
                  <wp:posOffset>545306</wp:posOffset>
                </wp:positionV>
                <wp:extent cx="1774092" cy="797169"/>
                <wp:effectExtent l="0" t="0" r="17145" b="15875"/>
                <wp:wrapNone/>
                <wp:docPr id="186" name="Zone de texte 186"/>
                <wp:cNvGraphicFramePr/>
                <a:graphic xmlns:a="http://schemas.openxmlformats.org/drawingml/2006/main">
                  <a:graphicData uri="http://schemas.microsoft.com/office/word/2010/wordprocessingShape">
                    <wps:wsp>
                      <wps:cNvSpPr txBox="1"/>
                      <wps:spPr>
                        <a:xfrm>
                          <a:off x="0" y="0"/>
                          <a:ext cx="1774092" cy="797169"/>
                        </a:xfrm>
                        <a:prstGeom prst="rect">
                          <a:avLst/>
                        </a:prstGeom>
                        <a:solidFill>
                          <a:schemeClr val="lt1"/>
                        </a:solidFill>
                        <a:ln w="6350">
                          <a:solidFill>
                            <a:prstClr val="black"/>
                          </a:solidFill>
                        </a:ln>
                      </wps:spPr>
                      <wps:txbx>
                        <w:txbxContent>
                          <w:p w14:paraId="760FF9FB" w14:textId="229EFAE3" w:rsidR="008F7B0C" w:rsidRPr="0081794B" w:rsidRDefault="008F7B0C" w:rsidP="001F14F4">
                            <w:pPr>
                              <w:jc w:val="center"/>
                              <w:rPr>
                                <w:sz w:val="22"/>
                                <w:szCs w:val="22"/>
                              </w:rPr>
                            </w:pPr>
                            <w:r w:rsidRPr="0081794B">
                              <w:rPr>
                                <w:sz w:val="22"/>
                                <w:szCs w:val="22"/>
                              </w:rPr>
                              <w:t xml:space="preserve">L’utilisateur peut cliquer sur </w:t>
                            </w:r>
                            <w:r>
                              <w:rPr>
                                <w:sz w:val="22"/>
                                <w:szCs w:val="22"/>
                              </w:rPr>
                              <w:t>le bouton pour se rendre sur la page « tous les acteurs »</w:t>
                            </w:r>
                            <w:r w:rsidR="000738B4">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262B7" id="Zone de texte 186" o:spid="_x0000_s1056" type="#_x0000_t202" style="position:absolute;margin-left:116.4pt;margin-top:42.95pt;width:139.7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" fillcolor="white [3201]" strokeweight=".5pt">
                <v:textbox>
                  <w:txbxContent>
                    <w:p w14:paraId="760FF9FB" w14:textId="229EFAE3" w:rsidR="008F7B0C" w:rsidRPr="0081794B" w:rsidRDefault="008F7B0C" w:rsidP="001F14F4">
                      <w:pPr>
                        <w:jc w:val="center"/>
                        <w:rPr>
                          <w:sz w:val="22"/>
                          <w:szCs w:val="22"/>
                        </w:rPr>
                      </w:pPr>
                      <w:r w:rsidRPr="0081794B">
                        <w:rPr>
                          <w:sz w:val="22"/>
                          <w:szCs w:val="22"/>
                        </w:rPr>
                        <w:t xml:space="preserve">L’utilisateur peut cliquer sur </w:t>
                      </w:r>
                      <w:r>
                        <w:rPr>
                          <w:sz w:val="22"/>
                          <w:szCs w:val="22"/>
                        </w:rPr>
                        <w:t>le bouton pour se rendre sur la page « tous les acteurs »</w:t>
                      </w:r>
                      <w:r w:rsidR="000738B4">
                        <w:rPr>
                          <w:sz w:val="22"/>
                          <w:szCs w:val="22"/>
                        </w:rPr>
                        <w:t>.</w:t>
                      </w:r>
                    </w:p>
                  </w:txbxContent>
                </v:textbox>
              </v:shape>
            </w:pict>
          </mc:Fallback>
        </mc:AlternateContent>
      </w:r>
      <w:r w:rsidR="001F14F4" w:rsidRPr="003F5CDA">
        <w:rPr>
          <w:noProof/>
        </w:rPr>
        <mc:AlternateContent>
          <mc:Choice Requires="wps">
            <w:drawing>
              <wp:anchor distT="0" distB="0" distL="114300" distR="114300" simplePos="0" relativeHeight="251732992" behindDoc="0" locked="0" layoutInCell="1" allowOverlap="1" wp14:anchorId="16D730BF" wp14:editId="5875CC4D">
                <wp:simplePos x="0" y="0"/>
                <wp:positionH relativeFrom="column">
                  <wp:posOffset>3315257</wp:posOffset>
                </wp:positionH>
                <wp:positionV relativeFrom="paragraph">
                  <wp:posOffset>1004568</wp:posOffset>
                </wp:positionV>
                <wp:extent cx="116840" cy="241935"/>
                <wp:effectExtent l="952" t="11748" r="0" b="23812"/>
                <wp:wrapNone/>
                <wp:docPr id="187" name="Flèche vers le bas 41"/>
                <wp:cNvGraphicFramePr/>
                <a:graphic xmlns:a="http://schemas.openxmlformats.org/drawingml/2006/main">
                  <a:graphicData uri="http://schemas.microsoft.com/office/word/2010/wordprocessingShape">
                    <wps:wsp>
                      <wps:cNvSpPr/>
                      <wps:spPr>
                        <a:xfrm rot="16200000">
                          <a:off x="0" y="0"/>
                          <a:ext cx="116840" cy="241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12C33F" id="Flèche vers le bas 41" o:spid="_x0000_s1026" type="#_x0000_t67" style="position:absolute;margin-left:261.05pt;margin-top:79.1pt;width:9.2pt;height:19.05pt;rotation:-9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" adj="16384" fillcolor="#4472c4 [3204]" strokecolor="#1f3763 [1604]" strokeweight="1pt"/>
            </w:pict>
          </mc:Fallback>
        </mc:AlternateContent>
      </w:r>
      <w:r w:rsidR="001F14F4" w:rsidRPr="003F5CDA">
        <w:rPr>
          <w:noProof/>
        </w:rPr>
        <w:drawing>
          <wp:anchor distT="0" distB="0" distL="114300" distR="114300" simplePos="0" relativeHeight="251734016" behindDoc="1" locked="0" layoutInCell="1" allowOverlap="1" wp14:anchorId="3A2B99AA" wp14:editId="35B2D39E">
            <wp:simplePos x="0" y="0"/>
            <wp:positionH relativeFrom="column">
              <wp:posOffset>3136265</wp:posOffset>
            </wp:positionH>
            <wp:positionV relativeFrom="page">
              <wp:posOffset>465455</wp:posOffset>
            </wp:positionV>
            <wp:extent cx="3107690" cy="2578735"/>
            <wp:effectExtent l="0" t="0" r="3810" b="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7690" cy="2578735"/>
                    </a:xfrm>
                    <a:prstGeom prst="rect">
                      <a:avLst/>
                    </a:prstGeom>
                  </pic:spPr>
                </pic:pic>
              </a:graphicData>
            </a:graphic>
            <wp14:sizeRelH relativeFrom="page">
              <wp14:pctWidth>0</wp14:pctWidth>
            </wp14:sizeRelH>
            <wp14:sizeRelV relativeFrom="page">
              <wp14:pctHeight>0</wp14:pctHeight>
            </wp14:sizeRelV>
          </wp:anchor>
        </w:drawing>
      </w:r>
      <w:r w:rsidR="001F14F4">
        <w:t>RECHERCHE D’UN ACTEUR VIA ‘TOUS LES ACTEURS’ :</w:t>
      </w:r>
    </w:p>
    <w:p w14:paraId="184DDFD8" w14:textId="33454F81" w:rsidR="001F14F4" w:rsidRDefault="001F14F4" w:rsidP="001F14F4"/>
    <w:p w14:paraId="7E9124D3" w14:textId="1BEB37A4" w:rsidR="001F14F4" w:rsidRDefault="001F14F4" w:rsidP="001F14F4"/>
    <w:p w14:paraId="213EBE2C" w14:textId="542DC5F5" w:rsidR="001F14F4" w:rsidRDefault="001F14F4" w:rsidP="001F14F4"/>
    <w:p w14:paraId="7F1259D9" w14:textId="2A9A67E4" w:rsidR="001F14F4" w:rsidRDefault="001F14F4" w:rsidP="001F14F4"/>
    <w:p w14:paraId="7E0DDF0D" w14:textId="29340C25" w:rsidR="001F14F4" w:rsidRDefault="001F14F4" w:rsidP="001F14F4"/>
    <w:p w14:paraId="7532F46C" w14:textId="13A2486D" w:rsidR="001F14F4" w:rsidRDefault="001F14F4" w:rsidP="001F14F4"/>
    <w:p w14:paraId="3ED7D96E" w14:textId="614D13D2" w:rsidR="001F14F4" w:rsidRDefault="001F14F4" w:rsidP="001F14F4"/>
    <w:p w14:paraId="79BD3716" w14:textId="7B43972A" w:rsidR="001F14F4" w:rsidRDefault="001F14F4" w:rsidP="001F14F4"/>
    <w:p w14:paraId="6AF736EF" w14:textId="1EDEEBA3" w:rsidR="001F14F4" w:rsidRDefault="001F14F4" w:rsidP="001F14F4"/>
    <w:p w14:paraId="2903570D" w14:textId="0392F6AD" w:rsidR="001F14F4" w:rsidRDefault="00E9086A" w:rsidP="001F14F4">
      <w:r w:rsidRPr="003F5CDA">
        <w:rPr>
          <w:noProof/>
        </w:rPr>
        <w:drawing>
          <wp:anchor distT="0" distB="0" distL="114300" distR="114300" simplePos="0" relativeHeight="251736064" behindDoc="1" locked="0" layoutInCell="1" allowOverlap="1" wp14:anchorId="19D142ED" wp14:editId="0A2C94AE">
            <wp:simplePos x="0" y="0"/>
            <wp:positionH relativeFrom="column">
              <wp:posOffset>3367243</wp:posOffset>
            </wp:positionH>
            <wp:positionV relativeFrom="page">
              <wp:posOffset>2804449</wp:posOffset>
            </wp:positionV>
            <wp:extent cx="2678906" cy="2387451"/>
            <wp:effectExtent l="0" t="0" r="1270" b="635"/>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78906" cy="2387451"/>
                    </a:xfrm>
                    <a:prstGeom prst="rect">
                      <a:avLst/>
                    </a:prstGeom>
                  </pic:spPr>
                </pic:pic>
              </a:graphicData>
            </a:graphic>
            <wp14:sizeRelH relativeFrom="page">
              <wp14:pctWidth>0</wp14:pctWidth>
            </wp14:sizeRelH>
            <wp14:sizeRelV relativeFrom="page">
              <wp14:pctHeight>0</wp14:pctHeight>
            </wp14:sizeRelV>
          </wp:anchor>
        </w:drawing>
      </w:r>
    </w:p>
    <w:p w14:paraId="002F5AAE" w14:textId="482D8207" w:rsidR="001F14F4" w:rsidRDefault="00E9086A" w:rsidP="001F14F4">
      <w:r w:rsidRPr="003F5CDA">
        <w:rPr>
          <w:noProof/>
        </w:rPr>
        <mc:AlternateContent>
          <mc:Choice Requires="wps">
            <w:drawing>
              <wp:anchor distT="0" distB="0" distL="114300" distR="114300" simplePos="0" relativeHeight="251738112" behindDoc="0" locked="0" layoutInCell="1" allowOverlap="1" wp14:anchorId="63580353" wp14:editId="72479129">
                <wp:simplePos x="0" y="0"/>
                <wp:positionH relativeFrom="column">
                  <wp:posOffset>1631315</wp:posOffset>
                </wp:positionH>
                <wp:positionV relativeFrom="paragraph">
                  <wp:posOffset>102958</wp:posOffset>
                </wp:positionV>
                <wp:extent cx="1774092" cy="797169"/>
                <wp:effectExtent l="0" t="0" r="17145" b="15875"/>
                <wp:wrapNone/>
                <wp:docPr id="184" name="Zone de texte 184"/>
                <wp:cNvGraphicFramePr/>
                <a:graphic xmlns:a="http://schemas.openxmlformats.org/drawingml/2006/main">
                  <a:graphicData uri="http://schemas.microsoft.com/office/word/2010/wordprocessingShape">
                    <wps:wsp>
                      <wps:cNvSpPr txBox="1"/>
                      <wps:spPr>
                        <a:xfrm>
                          <a:off x="0" y="0"/>
                          <a:ext cx="1774092" cy="797169"/>
                        </a:xfrm>
                        <a:prstGeom prst="rect">
                          <a:avLst/>
                        </a:prstGeom>
                        <a:solidFill>
                          <a:schemeClr val="lt1"/>
                        </a:solidFill>
                        <a:ln w="6350">
                          <a:solidFill>
                            <a:prstClr val="black"/>
                          </a:solidFill>
                        </a:ln>
                      </wps:spPr>
                      <wps:txbx>
                        <w:txbxContent>
                          <w:p w14:paraId="09755A25" w14:textId="5E9F19D4" w:rsidR="008F7B0C" w:rsidRPr="0081794B" w:rsidRDefault="008F7B0C" w:rsidP="001F14F4">
                            <w:pPr>
                              <w:jc w:val="center"/>
                              <w:rPr>
                                <w:sz w:val="22"/>
                                <w:szCs w:val="22"/>
                              </w:rPr>
                            </w:pPr>
                            <w:r>
                              <w:rPr>
                                <w:sz w:val="22"/>
                                <w:szCs w:val="22"/>
                              </w:rPr>
                              <w:t>Et ainsi se rendre sur la page d’un acteur</w:t>
                            </w:r>
                            <w:r w:rsidR="000738B4">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80353" id="Zone de texte 184" o:spid="_x0000_s1057" type="#_x0000_t202" style="position:absolute;margin-left:128.45pt;margin-top:8.1pt;width:139.7pt;height:62.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" fillcolor="white [3201]" strokeweight=".5pt">
                <v:textbox>
                  <w:txbxContent>
                    <w:p w14:paraId="09755A25" w14:textId="5E9F19D4" w:rsidR="008F7B0C" w:rsidRPr="0081794B" w:rsidRDefault="008F7B0C" w:rsidP="001F14F4">
                      <w:pPr>
                        <w:jc w:val="center"/>
                        <w:rPr>
                          <w:sz w:val="22"/>
                          <w:szCs w:val="22"/>
                        </w:rPr>
                      </w:pPr>
                      <w:r>
                        <w:rPr>
                          <w:sz w:val="22"/>
                          <w:szCs w:val="22"/>
                        </w:rPr>
                        <w:t>Et ainsi se rendre sur la page d’un acteur</w:t>
                      </w:r>
                      <w:r w:rsidR="000738B4">
                        <w:rPr>
                          <w:sz w:val="22"/>
                          <w:szCs w:val="22"/>
                        </w:rPr>
                        <w:t>.</w:t>
                      </w:r>
                    </w:p>
                  </w:txbxContent>
                </v:textbox>
              </v:shape>
            </w:pict>
          </mc:Fallback>
        </mc:AlternateContent>
      </w:r>
    </w:p>
    <w:p w14:paraId="33B6673B" w14:textId="1674E2D3" w:rsidR="001F14F4" w:rsidRDefault="00E9086A" w:rsidP="001F14F4">
      <w:r w:rsidRPr="006749B3">
        <w:rPr>
          <w:noProof/>
        </w:rPr>
        <w:drawing>
          <wp:anchor distT="0" distB="0" distL="114300" distR="114300" simplePos="0" relativeHeight="251783168" behindDoc="1" locked="0" layoutInCell="1" allowOverlap="1" wp14:anchorId="664DE0D5" wp14:editId="59720033">
            <wp:simplePos x="0" y="0"/>
            <wp:positionH relativeFrom="column">
              <wp:posOffset>-367780</wp:posOffset>
            </wp:positionH>
            <wp:positionV relativeFrom="page">
              <wp:posOffset>3340791</wp:posOffset>
            </wp:positionV>
            <wp:extent cx="1995054" cy="1722142"/>
            <wp:effectExtent l="0" t="0" r="0" b="508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96092" cy="1723038"/>
                    </a:xfrm>
                    <a:prstGeom prst="rect">
                      <a:avLst/>
                    </a:prstGeom>
                  </pic:spPr>
                </pic:pic>
              </a:graphicData>
            </a:graphic>
            <wp14:sizeRelH relativeFrom="page">
              <wp14:pctWidth>0</wp14:pctWidth>
            </wp14:sizeRelH>
            <wp14:sizeRelV relativeFrom="page">
              <wp14:pctHeight>0</wp14:pctHeight>
            </wp14:sizeRelV>
          </wp:anchor>
        </w:drawing>
      </w:r>
    </w:p>
    <w:p w14:paraId="77A307BE" w14:textId="3C0BC4EA" w:rsidR="001F14F4" w:rsidRDefault="001F14F4" w:rsidP="001F14F4"/>
    <w:p w14:paraId="446CECEC" w14:textId="290FDFD2" w:rsidR="001F14F4" w:rsidRDefault="004846B7" w:rsidP="001F14F4">
      <w:r w:rsidRPr="003F5CDA">
        <w:rPr>
          <w:noProof/>
        </w:rPr>
        <mc:AlternateContent>
          <mc:Choice Requires="wps">
            <w:drawing>
              <wp:anchor distT="0" distB="0" distL="114300" distR="114300" simplePos="0" relativeHeight="251785216" behindDoc="0" locked="0" layoutInCell="1" allowOverlap="1" wp14:anchorId="0C9BECEC" wp14:editId="19B03C8F">
                <wp:simplePos x="0" y="0"/>
                <wp:positionH relativeFrom="column">
                  <wp:posOffset>2364817</wp:posOffset>
                </wp:positionH>
                <wp:positionV relativeFrom="paragraph">
                  <wp:posOffset>122357</wp:posOffset>
                </wp:positionV>
                <wp:extent cx="274005" cy="1892201"/>
                <wp:effectExtent l="0" t="27940" r="0" b="41275"/>
                <wp:wrapNone/>
                <wp:docPr id="59" name="Flèche vers le bas 45"/>
                <wp:cNvGraphicFramePr/>
                <a:graphic xmlns:a="http://schemas.openxmlformats.org/drawingml/2006/main">
                  <a:graphicData uri="http://schemas.microsoft.com/office/word/2010/wordprocessingShape">
                    <wps:wsp>
                      <wps:cNvSpPr/>
                      <wps:spPr>
                        <a:xfrm rot="5400000" flipH="1">
                          <a:off x="0" y="0"/>
                          <a:ext cx="274005" cy="18922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2181" id="Flèche vers le bas 45" o:spid="_x0000_s1026" type="#_x0000_t67" style="position:absolute;margin-left:186.2pt;margin-top:9.65pt;width:21.6pt;height:149pt;rotation:-9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" adj="20036" fillcolor="#4472c4 [3204]" strokecolor="#1f3763 [1604]" strokeweight="1pt"/>
            </w:pict>
          </mc:Fallback>
        </mc:AlternateContent>
      </w:r>
    </w:p>
    <w:p w14:paraId="21C9FEF7" w14:textId="267CD852" w:rsidR="001F14F4" w:rsidRDefault="001F14F4" w:rsidP="001F14F4"/>
    <w:p w14:paraId="5D470C6A" w14:textId="46433B0B" w:rsidR="001F14F4" w:rsidRDefault="001F14F4" w:rsidP="001F14F4"/>
    <w:p w14:paraId="09B431AD" w14:textId="6397720F" w:rsidR="001F14F4" w:rsidRDefault="001F14F4" w:rsidP="001F14F4"/>
    <w:p w14:paraId="60E2744A" w14:textId="43872FE2" w:rsidR="001F14F4" w:rsidRDefault="001F14F4" w:rsidP="001F14F4"/>
    <w:p w14:paraId="6A942ECB" w14:textId="77777777" w:rsidR="001F14F4" w:rsidRDefault="001F14F4" w:rsidP="001F14F4"/>
    <w:p w14:paraId="51D421DF" w14:textId="2C0F43A1" w:rsidR="001F14F4" w:rsidRDefault="001F14F4" w:rsidP="001F14F4"/>
    <w:p w14:paraId="52245914" w14:textId="77777777" w:rsidR="001F14F4" w:rsidRDefault="001F14F4" w:rsidP="001F14F4"/>
    <w:p w14:paraId="577A31C6" w14:textId="77777777" w:rsidR="001F14F4" w:rsidRDefault="001F14F4" w:rsidP="001F14F4"/>
    <w:p w14:paraId="05D46D26" w14:textId="14BACF40" w:rsidR="001F14F4" w:rsidRDefault="001F14F4" w:rsidP="001F14F4"/>
    <w:p w14:paraId="416BF3B7" w14:textId="69CAA7EB" w:rsidR="001F14F4" w:rsidRDefault="001F14F4" w:rsidP="001F14F4"/>
    <w:p w14:paraId="65719410" w14:textId="7051E015" w:rsidR="001F14F4" w:rsidRDefault="00DB458D" w:rsidP="001F14F4">
      <w:r w:rsidRPr="00AF1899">
        <w:rPr>
          <w:noProof/>
        </w:rPr>
        <mc:AlternateContent>
          <mc:Choice Requires="wps">
            <w:drawing>
              <wp:anchor distT="0" distB="0" distL="114300" distR="114300" simplePos="0" relativeHeight="251803648" behindDoc="0" locked="0" layoutInCell="1" allowOverlap="1" wp14:anchorId="569AFE6A" wp14:editId="373C0FC5">
                <wp:simplePos x="0" y="0"/>
                <wp:positionH relativeFrom="column">
                  <wp:posOffset>2180912</wp:posOffset>
                </wp:positionH>
                <wp:positionV relativeFrom="paragraph">
                  <wp:posOffset>3225886</wp:posOffset>
                </wp:positionV>
                <wp:extent cx="116840" cy="241935"/>
                <wp:effectExtent l="13652" t="11748" r="0" b="23812"/>
                <wp:wrapNone/>
                <wp:docPr id="76" name="Flèche vers le bas 76"/>
                <wp:cNvGraphicFramePr/>
                <a:graphic xmlns:a="http://schemas.openxmlformats.org/drawingml/2006/main">
                  <a:graphicData uri="http://schemas.microsoft.com/office/word/2010/wordprocessingShape">
                    <wps:wsp>
                      <wps:cNvSpPr/>
                      <wps:spPr>
                        <a:xfrm rot="4855368">
                          <a:off x="0" y="0"/>
                          <a:ext cx="116840" cy="241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B3ADE" id="Flèche vers le bas 76" o:spid="_x0000_s1026" type="#_x0000_t67" style="position:absolute;margin-left:171.75pt;margin-top:254pt;width:9.2pt;height:19.05pt;rotation:5303357fd;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" adj="16384" fillcolor="#4472c4 [3204]" strokecolor="#1f3763 [1604]" strokeweight="1pt"/>
            </w:pict>
          </mc:Fallback>
        </mc:AlternateContent>
      </w:r>
      <w:r w:rsidRPr="003F5CDA">
        <w:rPr>
          <w:noProof/>
        </w:rPr>
        <w:drawing>
          <wp:anchor distT="0" distB="0" distL="114300" distR="114300" simplePos="0" relativeHeight="251797504" behindDoc="1" locked="0" layoutInCell="1" allowOverlap="1" wp14:anchorId="35E70B37" wp14:editId="53CF2123">
            <wp:simplePos x="0" y="0"/>
            <wp:positionH relativeFrom="column">
              <wp:posOffset>-730885</wp:posOffset>
            </wp:positionH>
            <wp:positionV relativeFrom="page">
              <wp:posOffset>8015316</wp:posOffset>
            </wp:positionV>
            <wp:extent cx="3107690" cy="2578735"/>
            <wp:effectExtent l="0" t="0" r="381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7690" cy="2578735"/>
                    </a:xfrm>
                    <a:prstGeom prst="rect">
                      <a:avLst/>
                    </a:prstGeom>
                  </pic:spPr>
                </pic:pic>
              </a:graphicData>
            </a:graphic>
            <wp14:sizeRelH relativeFrom="page">
              <wp14:pctWidth>0</wp14:pctWidth>
            </wp14:sizeRelH>
            <wp14:sizeRelV relativeFrom="page">
              <wp14:pctHeight>0</wp14:pctHeight>
            </wp14:sizeRelV>
          </wp:anchor>
        </w:drawing>
      </w:r>
      <w:r w:rsidR="001F14F4">
        <w:t>CONNEXION :</w:t>
      </w:r>
      <w:r w:rsidR="001F14F4">
        <w:br w:type="page"/>
      </w:r>
    </w:p>
    <w:p w14:paraId="514A08D2" w14:textId="2B46C85B" w:rsidR="001F14F4" w:rsidRDefault="00E9086A" w:rsidP="001F14F4">
      <w:r w:rsidRPr="003F5CDA">
        <w:rPr>
          <w:noProof/>
        </w:rPr>
        <w:lastRenderedPageBreak/>
        <mc:AlternateContent>
          <mc:Choice Requires="wps">
            <w:drawing>
              <wp:anchor distT="0" distB="0" distL="114300" distR="114300" simplePos="0" relativeHeight="251787264" behindDoc="0" locked="0" layoutInCell="1" allowOverlap="1" wp14:anchorId="5450DF67" wp14:editId="43D3C6EF">
                <wp:simplePos x="0" y="0"/>
                <wp:positionH relativeFrom="column">
                  <wp:posOffset>3555510</wp:posOffset>
                </wp:positionH>
                <wp:positionV relativeFrom="paragraph">
                  <wp:posOffset>156066</wp:posOffset>
                </wp:positionV>
                <wp:extent cx="116840" cy="241935"/>
                <wp:effectExtent l="25400" t="12700" r="22860" b="12065"/>
                <wp:wrapNone/>
                <wp:docPr id="68" name="Flèche vers le bas 47"/>
                <wp:cNvGraphicFramePr/>
                <a:graphic xmlns:a="http://schemas.openxmlformats.org/drawingml/2006/main">
                  <a:graphicData uri="http://schemas.microsoft.com/office/word/2010/wordprocessingShape">
                    <wps:wsp>
                      <wps:cNvSpPr/>
                      <wps:spPr>
                        <a:xfrm rot="12079420">
                          <a:off x="0" y="0"/>
                          <a:ext cx="116840" cy="241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9C85AA" id="Flèche vers le bas 47" o:spid="_x0000_s1026" type="#_x0000_t67" style="position:absolute;margin-left:279.95pt;margin-top:12.3pt;width:9.2pt;height:19.05pt;rotation:-10399012fd;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" adj="16384" fillcolor="#4472c4 [3204]" strokecolor="#1f3763 [1604]" strokeweight="1pt"/>
            </w:pict>
          </mc:Fallback>
        </mc:AlternateContent>
      </w:r>
      <w:r w:rsidR="001F14F4">
        <w:rPr>
          <w:noProof/>
        </w:rPr>
        <mc:AlternateContent>
          <mc:Choice Requires="wps">
            <w:drawing>
              <wp:anchor distT="0" distB="0" distL="114300" distR="114300" simplePos="0" relativeHeight="251756544" behindDoc="0" locked="0" layoutInCell="1" allowOverlap="1" wp14:anchorId="286D2B78" wp14:editId="388CC257">
                <wp:simplePos x="0" y="0"/>
                <wp:positionH relativeFrom="column">
                  <wp:posOffset>60037</wp:posOffset>
                </wp:positionH>
                <wp:positionV relativeFrom="paragraph">
                  <wp:posOffset>4516582</wp:posOffset>
                </wp:positionV>
                <wp:extent cx="5850731" cy="0"/>
                <wp:effectExtent l="0" t="0" r="17145" b="12700"/>
                <wp:wrapNone/>
                <wp:docPr id="67" name="Connecteur droit 67"/>
                <wp:cNvGraphicFramePr/>
                <a:graphic xmlns:a="http://schemas.openxmlformats.org/drawingml/2006/main">
                  <a:graphicData uri="http://schemas.microsoft.com/office/word/2010/wordprocessingShape">
                    <wps:wsp>
                      <wps:cNvCnPr/>
                      <wps:spPr>
                        <a:xfrm>
                          <a:off x="0" y="0"/>
                          <a:ext cx="585073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FBDF6E" id="Connecteur droit 67"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75pt,355.65pt" to="465.45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" strokecolor="black [3200]" strokeweight="1pt">
                <v:stroke joinstyle="miter"/>
              </v:line>
            </w:pict>
          </mc:Fallback>
        </mc:AlternateContent>
      </w:r>
      <w:r w:rsidR="001F14F4">
        <w:rPr>
          <w:noProof/>
        </w:rPr>
        <mc:AlternateContent>
          <mc:Choice Requires="wps">
            <w:drawing>
              <wp:anchor distT="0" distB="0" distL="114300" distR="114300" simplePos="0" relativeHeight="251755520" behindDoc="0" locked="0" layoutInCell="1" allowOverlap="1" wp14:anchorId="6F0695D0" wp14:editId="6AAE3349">
                <wp:simplePos x="0" y="0"/>
                <wp:positionH relativeFrom="column">
                  <wp:posOffset>60036</wp:posOffset>
                </wp:positionH>
                <wp:positionV relativeFrom="paragraph">
                  <wp:posOffset>-614218</wp:posOffset>
                </wp:positionV>
                <wp:extent cx="5850731" cy="0"/>
                <wp:effectExtent l="0" t="0" r="17145" b="12700"/>
                <wp:wrapNone/>
                <wp:docPr id="66" name="Connecteur droit 66"/>
                <wp:cNvGraphicFramePr/>
                <a:graphic xmlns:a="http://schemas.openxmlformats.org/drawingml/2006/main">
                  <a:graphicData uri="http://schemas.microsoft.com/office/word/2010/wordprocessingShape">
                    <wps:wsp>
                      <wps:cNvCnPr/>
                      <wps:spPr>
                        <a:xfrm>
                          <a:off x="0" y="0"/>
                          <a:ext cx="585073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3E5AFE" id="Connecteur droit 6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75pt,-48.35pt" to="465.4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" strokecolor="black [3200]" strokeweight="1pt">
                <v:stroke joinstyle="miter"/>
              </v:line>
            </w:pict>
          </mc:Fallback>
        </mc:AlternateContent>
      </w:r>
      <w:r w:rsidR="001F14F4" w:rsidRPr="003F5CDA">
        <w:rPr>
          <w:noProof/>
        </w:rPr>
        <mc:AlternateContent>
          <mc:Choice Requires="wps">
            <w:drawing>
              <wp:anchor distT="0" distB="0" distL="114300" distR="114300" simplePos="0" relativeHeight="251751424" behindDoc="0" locked="0" layoutInCell="1" allowOverlap="1" wp14:anchorId="37F278EC" wp14:editId="6C15C3CF">
                <wp:simplePos x="0" y="0"/>
                <wp:positionH relativeFrom="column">
                  <wp:posOffset>2371725</wp:posOffset>
                </wp:positionH>
                <wp:positionV relativeFrom="paragraph">
                  <wp:posOffset>7872413</wp:posOffset>
                </wp:positionV>
                <wp:extent cx="1773555" cy="821531"/>
                <wp:effectExtent l="0" t="0" r="17145" b="17145"/>
                <wp:wrapNone/>
                <wp:docPr id="64" name="Zone de texte 64"/>
                <wp:cNvGraphicFramePr/>
                <a:graphic xmlns:a="http://schemas.openxmlformats.org/drawingml/2006/main">
                  <a:graphicData uri="http://schemas.microsoft.com/office/word/2010/wordprocessingShape">
                    <wps:wsp>
                      <wps:cNvSpPr txBox="1"/>
                      <wps:spPr>
                        <a:xfrm>
                          <a:off x="0" y="0"/>
                          <a:ext cx="1773555" cy="821531"/>
                        </a:xfrm>
                        <a:prstGeom prst="rect">
                          <a:avLst/>
                        </a:prstGeom>
                        <a:solidFill>
                          <a:schemeClr val="lt1"/>
                        </a:solidFill>
                        <a:ln w="6350">
                          <a:solidFill>
                            <a:prstClr val="black"/>
                          </a:solidFill>
                        </a:ln>
                      </wps:spPr>
                      <wps:txbx>
                        <w:txbxContent>
                          <w:p w14:paraId="5DF60965" w14:textId="5EA316C2" w:rsidR="008F7B0C" w:rsidRPr="0081794B" w:rsidRDefault="008F7B0C" w:rsidP="001F14F4">
                            <w:pPr>
                              <w:jc w:val="center"/>
                              <w:rPr>
                                <w:sz w:val="22"/>
                                <w:szCs w:val="22"/>
                              </w:rPr>
                            </w:pPr>
                            <w:r>
                              <w:rPr>
                                <w:sz w:val="22"/>
                                <w:szCs w:val="22"/>
                              </w:rPr>
                              <w:t>Après avoir rentré ses informations, l’utilisateur est renvoyé sur la page d’accueil</w:t>
                            </w:r>
                            <w:r w:rsidR="000738B4">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278EC" id="Zone de texte 64" o:spid="_x0000_s1058" type="#_x0000_t202" style="position:absolute;margin-left:186.75pt;margin-top:619.9pt;width:139.65pt;height:64.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" fillcolor="white [3201]" strokeweight=".5pt">
                <v:textbox>
                  <w:txbxContent>
                    <w:p w14:paraId="5DF60965" w14:textId="5EA316C2" w:rsidR="008F7B0C" w:rsidRPr="0081794B" w:rsidRDefault="008F7B0C" w:rsidP="001F14F4">
                      <w:pPr>
                        <w:jc w:val="center"/>
                        <w:rPr>
                          <w:sz w:val="22"/>
                          <w:szCs w:val="22"/>
                        </w:rPr>
                      </w:pPr>
                      <w:r>
                        <w:rPr>
                          <w:sz w:val="22"/>
                          <w:szCs w:val="22"/>
                        </w:rPr>
                        <w:t>Après avoir rentré ses informations, l’utilisateur est renvoyé sur la page d’accueil</w:t>
                      </w:r>
                      <w:r w:rsidR="000738B4">
                        <w:rPr>
                          <w:sz w:val="22"/>
                          <w:szCs w:val="22"/>
                        </w:rPr>
                        <w:t>.</w:t>
                      </w:r>
                    </w:p>
                  </w:txbxContent>
                </v:textbox>
              </v:shape>
            </w:pict>
          </mc:Fallback>
        </mc:AlternateContent>
      </w:r>
      <w:r w:rsidR="001F14F4" w:rsidRPr="00AF1899">
        <w:rPr>
          <w:noProof/>
        </w:rPr>
        <w:drawing>
          <wp:anchor distT="0" distB="0" distL="114300" distR="114300" simplePos="0" relativeHeight="251750400" behindDoc="1" locked="0" layoutInCell="1" allowOverlap="1" wp14:anchorId="1A05C062" wp14:editId="69B21D88">
            <wp:simplePos x="0" y="0"/>
            <wp:positionH relativeFrom="column">
              <wp:posOffset>4686300</wp:posOffset>
            </wp:positionH>
            <wp:positionV relativeFrom="page">
              <wp:posOffset>8207851</wp:posOffset>
            </wp:positionV>
            <wp:extent cx="1528762" cy="1947427"/>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8762" cy="1947427"/>
                    </a:xfrm>
                    <a:prstGeom prst="rect">
                      <a:avLst/>
                    </a:prstGeom>
                  </pic:spPr>
                </pic:pic>
              </a:graphicData>
            </a:graphic>
            <wp14:sizeRelH relativeFrom="page">
              <wp14:pctWidth>0</wp14:pctWidth>
            </wp14:sizeRelH>
            <wp14:sizeRelV relativeFrom="page">
              <wp14:pctHeight>0</wp14:pctHeight>
            </wp14:sizeRelV>
          </wp:anchor>
        </w:drawing>
      </w:r>
      <w:r w:rsidR="001F14F4" w:rsidRPr="00AF1899">
        <w:rPr>
          <w:noProof/>
        </w:rPr>
        <mc:AlternateContent>
          <mc:Choice Requires="wps">
            <w:drawing>
              <wp:anchor distT="0" distB="0" distL="114300" distR="114300" simplePos="0" relativeHeight="251747328" behindDoc="0" locked="0" layoutInCell="1" allowOverlap="1" wp14:anchorId="7123D181" wp14:editId="06293FAC">
                <wp:simplePos x="0" y="0"/>
                <wp:positionH relativeFrom="column">
                  <wp:posOffset>3762455</wp:posOffset>
                </wp:positionH>
                <wp:positionV relativeFrom="paragraph">
                  <wp:posOffset>5153819</wp:posOffset>
                </wp:positionV>
                <wp:extent cx="116840" cy="241935"/>
                <wp:effectExtent l="952" t="11748" r="0" b="23812"/>
                <wp:wrapNone/>
                <wp:docPr id="60" name="Flèche vers le bas 60"/>
                <wp:cNvGraphicFramePr/>
                <a:graphic xmlns:a="http://schemas.openxmlformats.org/drawingml/2006/main">
                  <a:graphicData uri="http://schemas.microsoft.com/office/word/2010/wordprocessingShape">
                    <wps:wsp>
                      <wps:cNvSpPr/>
                      <wps:spPr>
                        <a:xfrm rot="16200000">
                          <a:off x="0" y="0"/>
                          <a:ext cx="116840" cy="241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F9820B" id="Flèche vers le bas 60" o:spid="_x0000_s1026" type="#_x0000_t67" style="position:absolute;margin-left:296.25pt;margin-top:405.8pt;width:9.2pt;height:19.05pt;rotation:-9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" adj="16384" fillcolor="#4472c4 [3204]" strokecolor="#1f3763 [1604]" strokeweight="1pt"/>
            </w:pict>
          </mc:Fallback>
        </mc:AlternateContent>
      </w:r>
      <w:r w:rsidR="001F14F4" w:rsidRPr="00AF1899">
        <w:rPr>
          <w:noProof/>
        </w:rPr>
        <w:drawing>
          <wp:anchor distT="0" distB="0" distL="114300" distR="114300" simplePos="0" relativeHeight="251748352" behindDoc="1" locked="0" layoutInCell="1" allowOverlap="1" wp14:anchorId="777C5C0F" wp14:editId="78E49C96">
            <wp:simplePos x="0" y="0"/>
            <wp:positionH relativeFrom="column">
              <wp:posOffset>3429000</wp:posOffset>
            </wp:positionH>
            <wp:positionV relativeFrom="page">
              <wp:posOffset>5593080</wp:posOffset>
            </wp:positionV>
            <wp:extent cx="3107690" cy="2578735"/>
            <wp:effectExtent l="0" t="0" r="381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7690" cy="2578735"/>
                    </a:xfrm>
                    <a:prstGeom prst="rect">
                      <a:avLst/>
                    </a:prstGeom>
                  </pic:spPr>
                </pic:pic>
              </a:graphicData>
            </a:graphic>
            <wp14:sizeRelH relativeFrom="page">
              <wp14:pctWidth>0</wp14:pctWidth>
            </wp14:sizeRelH>
            <wp14:sizeRelV relativeFrom="page">
              <wp14:pctHeight>0</wp14:pctHeight>
            </wp14:sizeRelV>
          </wp:anchor>
        </w:drawing>
      </w:r>
      <w:r w:rsidR="001F14F4" w:rsidRPr="00AF1899">
        <w:rPr>
          <w:noProof/>
        </w:rPr>
        <mc:AlternateContent>
          <mc:Choice Requires="wps">
            <w:drawing>
              <wp:anchor distT="0" distB="0" distL="114300" distR="114300" simplePos="0" relativeHeight="251749376" behindDoc="0" locked="0" layoutInCell="1" allowOverlap="1" wp14:anchorId="7558317B" wp14:editId="536F39C9">
                <wp:simplePos x="0" y="0"/>
                <wp:positionH relativeFrom="column">
                  <wp:posOffset>1771650</wp:posOffset>
                </wp:positionH>
                <wp:positionV relativeFrom="paragraph">
                  <wp:posOffset>5672455</wp:posOffset>
                </wp:positionV>
                <wp:extent cx="1773555" cy="657225"/>
                <wp:effectExtent l="0" t="0" r="17145" b="15875"/>
                <wp:wrapNone/>
                <wp:docPr id="61" name="Zone de texte 61"/>
                <wp:cNvGraphicFramePr/>
                <a:graphic xmlns:a="http://schemas.openxmlformats.org/drawingml/2006/main">
                  <a:graphicData uri="http://schemas.microsoft.com/office/word/2010/wordprocessingShape">
                    <wps:wsp>
                      <wps:cNvSpPr txBox="1"/>
                      <wps:spPr>
                        <a:xfrm>
                          <a:off x="0" y="0"/>
                          <a:ext cx="1773555" cy="657225"/>
                        </a:xfrm>
                        <a:prstGeom prst="rect">
                          <a:avLst/>
                        </a:prstGeom>
                        <a:solidFill>
                          <a:schemeClr val="lt1"/>
                        </a:solidFill>
                        <a:ln w="6350">
                          <a:solidFill>
                            <a:prstClr val="black"/>
                          </a:solidFill>
                        </a:ln>
                      </wps:spPr>
                      <wps:txbx>
                        <w:txbxContent>
                          <w:p w14:paraId="42D3413B" w14:textId="77777777" w:rsidR="008F7B0C" w:rsidRDefault="008F7B0C" w:rsidP="001F14F4">
                            <w:pPr>
                              <w:jc w:val="center"/>
                              <w:rPr>
                                <w:sz w:val="22"/>
                                <w:szCs w:val="22"/>
                              </w:rPr>
                            </w:pPr>
                            <w:r>
                              <w:rPr>
                                <w:sz w:val="22"/>
                                <w:szCs w:val="22"/>
                              </w:rPr>
                              <w:t>Ici on peut s’inscrire</w:t>
                            </w:r>
                          </w:p>
                          <w:p w14:paraId="3D7A5099" w14:textId="00873905" w:rsidR="008F7B0C" w:rsidRPr="0081794B" w:rsidRDefault="008F7B0C" w:rsidP="001F14F4">
                            <w:pPr>
                              <w:jc w:val="center"/>
                              <w:rPr>
                                <w:sz w:val="22"/>
                                <w:szCs w:val="22"/>
                              </w:rPr>
                            </w:pPr>
                            <w:r>
                              <w:rPr>
                                <w:sz w:val="22"/>
                                <w:szCs w:val="22"/>
                              </w:rPr>
                              <w:t>(Ouverture d’une petite fenêtre par-dessus)</w:t>
                            </w:r>
                            <w:r w:rsidR="000738B4">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8317B" id="Zone de texte 61" o:spid="_x0000_s1059" type="#_x0000_t202" style="position:absolute;margin-left:139.5pt;margin-top:446.65pt;width:139.65pt;height:51.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" fillcolor="white [3201]" strokeweight=".5pt">
                <v:textbox>
                  <w:txbxContent>
                    <w:p w14:paraId="42D3413B" w14:textId="77777777" w:rsidR="008F7B0C" w:rsidRDefault="008F7B0C" w:rsidP="001F14F4">
                      <w:pPr>
                        <w:jc w:val="center"/>
                        <w:rPr>
                          <w:sz w:val="22"/>
                          <w:szCs w:val="22"/>
                        </w:rPr>
                      </w:pPr>
                      <w:r>
                        <w:rPr>
                          <w:sz w:val="22"/>
                          <w:szCs w:val="22"/>
                        </w:rPr>
                        <w:t>Ici on peut s’inscrire</w:t>
                      </w:r>
                    </w:p>
                    <w:p w14:paraId="3D7A5099" w14:textId="00873905" w:rsidR="008F7B0C" w:rsidRPr="0081794B" w:rsidRDefault="008F7B0C" w:rsidP="001F14F4">
                      <w:pPr>
                        <w:jc w:val="center"/>
                        <w:rPr>
                          <w:sz w:val="22"/>
                          <w:szCs w:val="22"/>
                        </w:rPr>
                      </w:pPr>
                      <w:r>
                        <w:rPr>
                          <w:sz w:val="22"/>
                          <w:szCs w:val="22"/>
                        </w:rPr>
                        <w:t>(Ouverture d’une petite fenêtre par-dessus)</w:t>
                      </w:r>
                      <w:r w:rsidR="000738B4">
                        <w:rPr>
                          <w:sz w:val="22"/>
                          <w:szCs w:val="22"/>
                        </w:rPr>
                        <w:t>.</w:t>
                      </w:r>
                    </w:p>
                  </w:txbxContent>
                </v:textbox>
              </v:shape>
            </w:pict>
          </mc:Fallback>
        </mc:AlternateContent>
      </w:r>
      <w:r w:rsidR="001F14F4" w:rsidRPr="00AF1899">
        <w:rPr>
          <w:noProof/>
        </w:rPr>
        <w:drawing>
          <wp:anchor distT="0" distB="0" distL="114300" distR="114300" simplePos="0" relativeHeight="251744256" behindDoc="1" locked="0" layoutInCell="1" allowOverlap="1" wp14:anchorId="6D08C8D5" wp14:editId="050D740A">
            <wp:simplePos x="0" y="0"/>
            <wp:positionH relativeFrom="column">
              <wp:posOffset>3330575</wp:posOffset>
            </wp:positionH>
            <wp:positionV relativeFrom="page">
              <wp:posOffset>399098</wp:posOffset>
            </wp:positionV>
            <wp:extent cx="3107690" cy="2578735"/>
            <wp:effectExtent l="0" t="0" r="381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7690" cy="2578735"/>
                    </a:xfrm>
                    <a:prstGeom prst="rect">
                      <a:avLst/>
                    </a:prstGeom>
                  </pic:spPr>
                </pic:pic>
              </a:graphicData>
            </a:graphic>
            <wp14:sizeRelH relativeFrom="page">
              <wp14:pctWidth>0</wp14:pctWidth>
            </wp14:sizeRelH>
            <wp14:sizeRelV relativeFrom="page">
              <wp14:pctHeight>0</wp14:pctHeight>
            </wp14:sizeRelV>
          </wp:anchor>
        </w:drawing>
      </w:r>
      <w:r w:rsidR="001F14F4">
        <w:t>MODIFICATION DE SES INFORMATIONS PERSONNELLES :</w:t>
      </w:r>
    </w:p>
    <w:p w14:paraId="2041466B" w14:textId="7A8E5761" w:rsidR="001F14F4" w:rsidRDefault="001F14F4" w:rsidP="001F14F4"/>
    <w:p w14:paraId="03374074" w14:textId="001F046A" w:rsidR="001F14F4" w:rsidRDefault="00E9086A" w:rsidP="001F14F4">
      <w:r w:rsidRPr="00AF1899">
        <w:rPr>
          <w:noProof/>
        </w:rPr>
        <mc:AlternateContent>
          <mc:Choice Requires="wps">
            <w:drawing>
              <wp:anchor distT="0" distB="0" distL="114300" distR="114300" simplePos="0" relativeHeight="251745280" behindDoc="0" locked="0" layoutInCell="1" allowOverlap="1" wp14:anchorId="70296365" wp14:editId="4551DAD8">
                <wp:simplePos x="0" y="0"/>
                <wp:positionH relativeFrom="column">
                  <wp:posOffset>1660525</wp:posOffset>
                </wp:positionH>
                <wp:positionV relativeFrom="paragraph">
                  <wp:posOffset>116320</wp:posOffset>
                </wp:positionV>
                <wp:extent cx="1773555" cy="798022"/>
                <wp:effectExtent l="0" t="0" r="17145" b="15240"/>
                <wp:wrapNone/>
                <wp:docPr id="53" name="Zone de texte 53"/>
                <wp:cNvGraphicFramePr/>
                <a:graphic xmlns:a="http://schemas.openxmlformats.org/drawingml/2006/main">
                  <a:graphicData uri="http://schemas.microsoft.com/office/word/2010/wordprocessingShape">
                    <wps:wsp>
                      <wps:cNvSpPr txBox="1"/>
                      <wps:spPr>
                        <a:xfrm>
                          <a:off x="0" y="0"/>
                          <a:ext cx="1773555" cy="798022"/>
                        </a:xfrm>
                        <a:prstGeom prst="rect">
                          <a:avLst/>
                        </a:prstGeom>
                        <a:solidFill>
                          <a:schemeClr val="lt1"/>
                        </a:solidFill>
                        <a:ln w="6350">
                          <a:solidFill>
                            <a:prstClr val="black"/>
                          </a:solidFill>
                        </a:ln>
                      </wps:spPr>
                      <wps:txbx>
                        <w:txbxContent>
                          <w:p w14:paraId="1872C118" w14:textId="54594A60" w:rsidR="008F7B0C" w:rsidRPr="0081794B" w:rsidRDefault="008F7B0C" w:rsidP="00E9086A">
                            <w:pPr>
                              <w:jc w:val="center"/>
                              <w:rPr>
                                <w:sz w:val="22"/>
                                <w:szCs w:val="22"/>
                              </w:rPr>
                            </w:pPr>
                            <w:r>
                              <w:rPr>
                                <w:sz w:val="22"/>
                                <w:szCs w:val="22"/>
                              </w:rPr>
                              <w:t>Ici, l’utilisateur peut, s’il est connecté, jeter un œil à son compte en cliquant sur sa photo de profil</w:t>
                            </w:r>
                            <w:r w:rsidR="000738B4">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96365" id="Zone de texte 53" o:spid="_x0000_s1060" type="#_x0000_t202" style="position:absolute;margin-left:130.75pt;margin-top:9.15pt;width:139.65pt;height:62.8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" fillcolor="white [3201]" strokeweight=".5pt">
                <v:textbox>
                  <w:txbxContent>
                    <w:p w14:paraId="1872C118" w14:textId="54594A60" w:rsidR="008F7B0C" w:rsidRPr="0081794B" w:rsidRDefault="008F7B0C" w:rsidP="00E9086A">
                      <w:pPr>
                        <w:jc w:val="center"/>
                        <w:rPr>
                          <w:sz w:val="22"/>
                          <w:szCs w:val="22"/>
                        </w:rPr>
                      </w:pPr>
                      <w:r>
                        <w:rPr>
                          <w:sz w:val="22"/>
                          <w:szCs w:val="22"/>
                        </w:rPr>
                        <w:t>Ici, l’utilisateur peut, s’il est connecté, jeter un œil à son compte en cliquant sur sa photo de profil</w:t>
                      </w:r>
                      <w:r w:rsidR="000738B4">
                        <w:rPr>
                          <w:sz w:val="22"/>
                          <w:szCs w:val="22"/>
                        </w:rPr>
                        <w:t>.</w:t>
                      </w:r>
                    </w:p>
                  </w:txbxContent>
                </v:textbox>
              </v:shape>
            </w:pict>
          </mc:Fallback>
        </mc:AlternateContent>
      </w:r>
    </w:p>
    <w:p w14:paraId="79B063D9" w14:textId="77777777" w:rsidR="001F14F4" w:rsidRDefault="001F14F4" w:rsidP="001F14F4"/>
    <w:p w14:paraId="7EF3877F" w14:textId="77777777" w:rsidR="001F14F4" w:rsidRDefault="001F14F4" w:rsidP="001F14F4"/>
    <w:p w14:paraId="5FA21A3B" w14:textId="2CC198E3" w:rsidR="001F14F4" w:rsidRDefault="001F14F4" w:rsidP="001F14F4"/>
    <w:p w14:paraId="68D53674" w14:textId="77777777" w:rsidR="001F14F4" w:rsidRDefault="001F14F4" w:rsidP="001F14F4"/>
    <w:p w14:paraId="5696E4FE" w14:textId="77777777" w:rsidR="001F14F4" w:rsidRDefault="001F14F4" w:rsidP="001F14F4"/>
    <w:p w14:paraId="75DBD0D7" w14:textId="77777777" w:rsidR="001F14F4" w:rsidRDefault="001F14F4" w:rsidP="001F14F4"/>
    <w:p w14:paraId="0CE7CFE1" w14:textId="3599B2F8" w:rsidR="001F14F4" w:rsidRDefault="001F14F4" w:rsidP="001F14F4"/>
    <w:p w14:paraId="341EA34F" w14:textId="63AFB0D2" w:rsidR="001F14F4" w:rsidRDefault="001F14F4" w:rsidP="001F14F4">
      <w:r w:rsidRPr="003B3C98">
        <w:rPr>
          <w:noProof/>
        </w:rPr>
        <w:drawing>
          <wp:anchor distT="0" distB="0" distL="114300" distR="114300" simplePos="0" relativeHeight="251760640" behindDoc="1" locked="0" layoutInCell="1" allowOverlap="1" wp14:anchorId="1A997414" wp14:editId="58471D03">
            <wp:simplePos x="0" y="0"/>
            <wp:positionH relativeFrom="column">
              <wp:posOffset>3584610</wp:posOffset>
            </wp:positionH>
            <wp:positionV relativeFrom="page">
              <wp:posOffset>2841763</wp:posOffset>
            </wp:positionV>
            <wp:extent cx="2677298" cy="2263249"/>
            <wp:effectExtent l="0" t="0" r="2540"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77298" cy="2263249"/>
                    </a:xfrm>
                    <a:prstGeom prst="rect">
                      <a:avLst/>
                    </a:prstGeom>
                  </pic:spPr>
                </pic:pic>
              </a:graphicData>
            </a:graphic>
            <wp14:sizeRelH relativeFrom="page">
              <wp14:pctWidth>0</wp14:pctWidth>
            </wp14:sizeRelH>
            <wp14:sizeRelV relativeFrom="page">
              <wp14:pctHeight>0</wp14:pctHeight>
            </wp14:sizeRelV>
          </wp:anchor>
        </w:drawing>
      </w:r>
    </w:p>
    <w:p w14:paraId="166BECDC" w14:textId="6473B50D" w:rsidR="001F14F4" w:rsidRDefault="004846B7" w:rsidP="001F14F4">
      <w:r w:rsidRPr="00AF1899">
        <w:rPr>
          <w:noProof/>
        </w:rPr>
        <mc:AlternateContent>
          <mc:Choice Requires="wps">
            <w:drawing>
              <wp:anchor distT="0" distB="0" distL="114300" distR="114300" simplePos="0" relativeHeight="251746304" behindDoc="0" locked="0" layoutInCell="1" allowOverlap="1" wp14:anchorId="013A5CBB" wp14:editId="2AFD25D1">
                <wp:simplePos x="0" y="0"/>
                <wp:positionH relativeFrom="column">
                  <wp:posOffset>224458</wp:posOffset>
                </wp:positionH>
                <wp:positionV relativeFrom="paragraph">
                  <wp:posOffset>166694</wp:posOffset>
                </wp:positionV>
                <wp:extent cx="3295290" cy="1000664"/>
                <wp:effectExtent l="0" t="0" r="19685" b="28575"/>
                <wp:wrapNone/>
                <wp:docPr id="56" name="Zone de texte 56"/>
                <wp:cNvGraphicFramePr/>
                <a:graphic xmlns:a="http://schemas.openxmlformats.org/drawingml/2006/main">
                  <a:graphicData uri="http://schemas.microsoft.com/office/word/2010/wordprocessingShape">
                    <wps:wsp>
                      <wps:cNvSpPr txBox="1"/>
                      <wps:spPr>
                        <a:xfrm>
                          <a:off x="0" y="0"/>
                          <a:ext cx="3295290" cy="1000664"/>
                        </a:xfrm>
                        <a:prstGeom prst="rect">
                          <a:avLst/>
                        </a:prstGeom>
                        <a:solidFill>
                          <a:schemeClr val="lt1"/>
                        </a:solidFill>
                        <a:ln w="6350">
                          <a:solidFill>
                            <a:srgbClr val="FF0000"/>
                          </a:solidFill>
                        </a:ln>
                      </wps:spPr>
                      <wps:txbx>
                        <w:txbxContent>
                          <w:p w14:paraId="05668273" w14:textId="513CA93B" w:rsidR="008F7B0C" w:rsidRDefault="008F7B0C" w:rsidP="001F14F4">
                            <w:pPr>
                              <w:jc w:val="center"/>
                              <w:rPr>
                                <w:sz w:val="22"/>
                                <w:szCs w:val="22"/>
                              </w:rPr>
                            </w:pPr>
                            <w:r>
                              <w:rPr>
                                <w:sz w:val="22"/>
                                <w:szCs w:val="22"/>
                              </w:rPr>
                              <w:t>A partir d’ici, l’utilisateur peut changer son mot de passe, son pseudo, sa photo de profil ou bien activer le mode famille</w:t>
                            </w:r>
                            <w:r w:rsidR="000738B4">
                              <w:rPr>
                                <w:sz w:val="22"/>
                                <w:szCs w:val="22"/>
                              </w:rPr>
                              <w:t>.</w:t>
                            </w:r>
                          </w:p>
                          <w:p w14:paraId="1D262963" w14:textId="1F352D34" w:rsidR="008F7B0C" w:rsidRPr="0081794B" w:rsidRDefault="008F7B0C" w:rsidP="001F14F4">
                            <w:pPr>
                              <w:jc w:val="center"/>
                              <w:rPr>
                                <w:sz w:val="22"/>
                                <w:szCs w:val="22"/>
                              </w:rPr>
                            </w:pPr>
                            <w:r>
                              <w:rPr>
                                <w:sz w:val="22"/>
                                <w:szCs w:val="22"/>
                              </w:rPr>
                              <w:t>Toutes ces opérations s’effectueront dans une petite fenêtre juxtaposée sur la fenêtre principale</w:t>
                            </w:r>
                            <w:r w:rsidR="000738B4">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5CBB" id="Zone de texte 56" o:spid="_x0000_s1061" type="#_x0000_t202" style="position:absolute;margin-left:17.65pt;margin-top:13.15pt;width:259.45pt;height:7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" fillcolor="white [3201]" strokecolor="red" strokeweight=".5pt">
                <v:textbox>
                  <w:txbxContent>
                    <w:p w14:paraId="05668273" w14:textId="513CA93B" w:rsidR="008F7B0C" w:rsidRDefault="008F7B0C" w:rsidP="001F14F4">
                      <w:pPr>
                        <w:jc w:val="center"/>
                        <w:rPr>
                          <w:sz w:val="22"/>
                          <w:szCs w:val="22"/>
                        </w:rPr>
                      </w:pPr>
                      <w:r>
                        <w:rPr>
                          <w:sz w:val="22"/>
                          <w:szCs w:val="22"/>
                        </w:rPr>
                        <w:t>A partir d’ici, l’utilisateur peut changer son mot de passe, son pseudo, sa photo de profil ou bien activer le mode famille</w:t>
                      </w:r>
                      <w:r w:rsidR="000738B4">
                        <w:rPr>
                          <w:sz w:val="22"/>
                          <w:szCs w:val="22"/>
                        </w:rPr>
                        <w:t>.</w:t>
                      </w:r>
                    </w:p>
                    <w:p w14:paraId="1D262963" w14:textId="1F352D34" w:rsidR="008F7B0C" w:rsidRPr="0081794B" w:rsidRDefault="008F7B0C" w:rsidP="001F14F4">
                      <w:pPr>
                        <w:jc w:val="center"/>
                        <w:rPr>
                          <w:sz w:val="22"/>
                          <w:szCs w:val="22"/>
                        </w:rPr>
                      </w:pPr>
                      <w:r>
                        <w:rPr>
                          <w:sz w:val="22"/>
                          <w:szCs w:val="22"/>
                        </w:rPr>
                        <w:t>Toutes ces opérations s’effectueront dans une petite fenêtre juxtaposée sur la fenêtre principale</w:t>
                      </w:r>
                      <w:r w:rsidR="000738B4">
                        <w:rPr>
                          <w:sz w:val="22"/>
                          <w:szCs w:val="22"/>
                        </w:rPr>
                        <w:t>.</w:t>
                      </w:r>
                    </w:p>
                  </w:txbxContent>
                </v:textbox>
              </v:shape>
            </w:pict>
          </mc:Fallback>
        </mc:AlternateContent>
      </w:r>
    </w:p>
    <w:p w14:paraId="456A819F" w14:textId="52924A0F" w:rsidR="001F14F4" w:rsidRDefault="004846B7" w:rsidP="001F14F4">
      <w:r w:rsidRPr="003F5CDA">
        <w:rPr>
          <w:noProof/>
        </w:rPr>
        <mc:AlternateContent>
          <mc:Choice Requires="wps">
            <w:drawing>
              <wp:anchor distT="0" distB="0" distL="114300" distR="114300" simplePos="0" relativeHeight="251832320" behindDoc="0" locked="0" layoutInCell="1" allowOverlap="1" wp14:anchorId="1EDE7344" wp14:editId="070B9FBB">
                <wp:simplePos x="0" y="0"/>
                <wp:positionH relativeFrom="column">
                  <wp:posOffset>6257609</wp:posOffset>
                </wp:positionH>
                <wp:positionV relativeFrom="paragraph">
                  <wp:posOffset>178489</wp:posOffset>
                </wp:positionV>
                <wp:extent cx="116840" cy="241935"/>
                <wp:effectExtent l="13652" t="43498" r="30163" b="49212"/>
                <wp:wrapNone/>
                <wp:docPr id="90" name="Flèche vers le bas 47"/>
                <wp:cNvGraphicFramePr/>
                <a:graphic xmlns:a="http://schemas.openxmlformats.org/drawingml/2006/main">
                  <a:graphicData uri="http://schemas.microsoft.com/office/word/2010/wordprocessingShape">
                    <wps:wsp>
                      <wps:cNvSpPr/>
                      <wps:spPr>
                        <a:xfrm rot="4021834">
                          <a:off x="0" y="0"/>
                          <a:ext cx="116840" cy="241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9D06AB" id="Flèche vers le bas 47" o:spid="_x0000_s1026" type="#_x0000_t67" style="position:absolute;margin-left:492.75pt;margin-top:14.05pt;width:9.2pt;height:19.05pt;rotation:4392915fd;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" adj="16384" fillcolor="#4472c4 [3204]" strokecolor="#1f3763 [1604]" strokeweight="1pt"/>
            </w:pict>
          </mc:Fallback>
        </mc:AlternateContent>
      </w:r>
      <w:r w:rsidRPr="003F5CDA">
        <w:rPr>
          <w:noProof/>
        </w:rPr>
        <mc:AlternateContent>
          <mc:Choice Requires="wps">
            <w:drawing>
              <wp:anchor distT="0" distB="0" distL="114300" distR="114300" simplePos="0" relativeHeight="251830272" behindDoc="0" locked="0" layoutInCell="1" allowOverlap="1" wp14:anchorId="6C315611" wp14:editId="3AB9E1D6">
                <wp:simplePos x="0" y="0"/>
                <wp:positionH relativeFrom="column">
                  <wp:posOffset>5092796</wp:posOffset>
                </wp:positionH>
                <wp:positionV relativeFrom="paragraph">
                  <wp:posOffset>75266</wp:posOffset>
                </wp:positionV>
                <wp:extent cx="116840" cy="241935"/>
                <wp:effectExtent l="38100" t="19050" r="16510" b="24765"/>
                <wp:wrapNone/>
                <wp:docPr id="89" name="Flèche vers le bas 47"/>
                <wp:cNvGraphicFramePr/>
                <a:graphic xmlns:a="http://schemas.openxmlformats.org/drawingml/2006/main">
                  <a:graphicData uri="http://schemas.microsoft.com/office/word/2010/wordprocessingShape">
                    <wps:wsp>
                      <wps:cNvSpPr/>
                      <wps:spPr>
                        <a:xfrm rot="514493">
                          <a:off x="0" y="0"/>
                          <a:ext cx="116840" cy="24193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7036F3" id="Flèche vers le bas 47" o:spid="_x0000_s1026" type="#_x0000_t67" style="position:absolute;margin-left:401pt;margin-top:5.95pt;width:9.2pt;height:19.05pt;rotation:561964fd;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" adj="16384" fillcolor="red" strokecolor="#c00000" strokeweight="1pt"/>
            </w:pict>
          </mc:Fallback>
        </mc:AlternateContent>
      </w:r>
    </w:p>
    <w:p w14:paraId="21FB9877" w14:textId="23000CC7" w:rsidR="001F14F4" w:rsidRDefault="00E9086A" w:rsidP="001F14F4">
      <w:r w:rsidRPr="003F5CDA">
        <w:rPr>
          <w:noProof/>
        </w:rPr>
        <mc:AlternateContent>
          <mc:Choice Requires="wps">
            <w:drawing>
              <wp:anchor distT="0" distB="0" distL="114300" distR="114300" simplePos="0" relativeHeight="251791360" behindDoc="0" locked="0" layoutInCell="1" allowOverlap="1" wp14:anchorId="0B4D44AA" wp14:editId="0AA75A81">
                <wp:simplePos x="0" y="0"/>
                <wp:positionH relativeFrom="column">
                  <wp:posOffset>5488103</wp:posOffset>
                </wp:positionH>
                <wp:positionV relativeFrom="paragraph">
                  <wp:posOffset>41420</wp:posOffset>
                </wp:positionV>
                <wp:extent cx="116840" cy="241935"/>
                <wp:effectExtent l="38100" t="19050" r="16510" b="5715"/>
                <wp:wrapNone/>
                <wp:docPr id="70" name="Flèche vers le bas 47"/>
                <wp:cNvGraphicFramePr/>
                <a:graphic xmlns:a="http://schemas.openxmlformats.org/drawingml/2006/main">
                  <a:graphicData uri="http://schemas.microsoft.com/office/word/2010/wordprocessingShape">
                    <wps:wsp>
                      <wps:cNvSpPr/>
                      <wps:spPr>
                        <a:xfrm rot="1186036">
                          <a:off x="0" y="0"/>
                          <a:ext cx="116840" cy="24193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5F5B5E" id="Flèche vers le bas 47" o:spid="_x0000_s1026" type="#_x0000_t67" style="position:absolute;margin-left:432.15pt;margin-top:3.25pt;width:9.2pt;height:19.05pt;rotation:1295468fd;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" adj="16384" fillcolor="red" strokecolor="#c00000" strokeweight="1pt"/>
            </w:pict>
          </mc:Fallback>
        </mc:AlternateContent>
      </w:r>
    </w:p>
    <w:p w14:paraId="4C14CFB1" w14:textId="5BDC0C7A" w:rsidR="001F14F4" w:rsidRDefault="001F14F4" w:rsidP="001F14F4"/>
    <w:p w14:paraId="5570978F" w14:textId="20EB2123" w:rsidR="001F14F4" w:rsidRDefault="00E9086A" w:rsidP="001F14F4">
      <w:r w:rsidRPr="003F5CDA">
        <w:rPr>
          <w:noProof/>
        </w:rPr>
        <mc:AlternateContent>
          <mc:Choice Requires="wps">
            <w:drawing>
              <wp:anchor distT="0" distB="0" distL="114300" distR="114300" simplePos="0" relativeHeight="251793408" behindDoc="0" locked="0" layoutInCell="1" allowOverlap="1" wp14:anchorId="18A01C58" wp14:editId="3C38311D">
                <wp:simplePos x="0" y="0"/>
                <wp:positionH relativeFrom="column">
                  <wp:posOffset>4893311</wp:posOffset>
                </wp:positionH>
                <wp:positionV relativeFrom="paragraph">
                  <wp:posOffset>137296</wp:posOffset>
                </wp:positionV>
                <wp:extent cx="116840" cy="241935"/>
                <wp:effectExtent l="38100" t="0" r="54610" b="24765"/>
                <wp:wrapNone/>
                <wp:docPr id="71" name="Flèche vers le bas 47"/>
                <wp:cNvGraphicFramePr/>
                <a:graphic xmlns:a="http://schemas.openxmlformats.org/drawingml/2006/main">
                  <a:graphicData uri="http://schemas.microsoft.com/office/word/2010/wordprocessingShape">
                    <wps:wsp>
                      <wps:cNvSpPr/>
                      <wps:spPr>
                        <a:xfrm rot="12462620">
                          <a:off x="0" y="0"/>
                          <a:ext cx="116840" cy="24193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41599F" id="Flèche vers le bas 47" o:spid="_x0000_s1026" type="#_x0000_t67" style="position:absolute;margin-left:385.3pt;margin-top:10.8pt;width:9.2pt;height:19.05pt;rotation:-9980456fd;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" adj="16384" fillcolor="red" strokecolor="#c00000" strokeweight="1pt"/>
            </w:pict>
          </mc:Fallback>
        </mc:AlternateContent>
      </w:r>
      <w:r w:rsidRPr="003F5CDA">
        <w:rPr>
          <w:noProof/>
        </w:rPr>
        <mc:AlternateContent>
          <mc:Choice Requires="wps">
            <w:drawing>
              <wp:anchor distT="0" distB="0" distL="114300" distR="114300" simplePos="0" relativeHeight="251789312" behindDoc="0" locked="0" layoutInCell="1" allowOverlap="1" wp14:anchorId="429B2CAA" wp14:editId="4B4D0829">
                <wp:simplePos x="0" y="0"/>
                <wp:positionH relativeFrom="column">
                  <wp:posOffset>4494850</wp:posOffset>
                </wp:positionH>
                <wp:positionV relativeFrom="paragraph">
                  <wp:posOffset>91756</wp:posOffset>
                </wp:positionV>
                <wp:extent cx="116840" cy="241935"/>
                <wp:effectExtent l="32702" t="43498" r="11113" b="11112"/>
                <wp:wrapNone/>
                <wp:docPr id="69" name="Flèche vers le bas 47"/>
                <wp:cNvGraphicFramePr/>
                <a:graphic xmlns:a="http://schemas.openxmlformats.org/drawingml/2006/main">
                  <a:graphicData uri="http://schemas.microsoft.com/office/word/2010/wordprocessingShape">
                    <wps:wsp>
                      <wps:cNvSpPr/>
                      <wps:spPr>
                        <a:xfrm rot="15374388">
                          <a:off x="0" y="0"/>
                          <a:ext cx="116840" cy="24193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5418D1" id="Flèche vers le bas 47" o:spid="_x0000_s1026" type="#_x0000_t67" style="position:absolute;margin-left:353.95pt;margin-top:7.2pt;width:9.2pt;height:19.05pt;rotation:-6800028fd;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" adj="16384" fillcolor="red" strokecolor="#c00000" strokeweight="1pt"/>
            </w:pict>
          </mc:Fallback>
        </mc:AlternateContent>
      </w:r>
    </w:p>
    <w:p w14:paraId="5B73361E" w14:textId="3229A7F4" w:rsidR="001F14F4" w:rsidRDefault="00E9086A" w:rsidP="001F14F4">
      <w:r w:rsidRPr="003F5CDA">
        <w:rPr>
          <w:noProof/>
        </w:rPr>
        <mc:AlternateContent>
          <mc:Choice Requires="wps">
            <w:drawing>
              <wp:anchor distT="0" distB="0" distL="114300" distR="114300" simplePos="0" relativeHeight="251795456" behindDoc="0" locked="0" layoutInCell="1" allowOverlap="1" wp14:anchorId="7DCF8440" wp14:editId="033D4830">
                <wp:simplePos x="0" y="0"/>
                <wp:positionH relativeFrom="column">
                  <wp:posOffset>6023985</wp:posOffset>
                </wp:positionH>
                <wp:positionV relativeFrom="paragraph">
                  <wp:posOffset>89996</wp:posOffset>
                </wp:positionV>
                <wp:extent cx="116840" cy="241935"/>
                <wp:effectExtent l="13652" t="43498" r="30163" b="49212"/>
                <wp:wrapNone/>
                <wp:docPr id="72" name="Flèche vers le bas 47"/>
                <wp:cNvGraphicFramePr/>
                <a:graphic xmlns:a="http://schemas.openxmlformats.org/drawingml/2006/main">
                  <a:graphicData uri="http://schemas.microsoft.com/office/word/2010/wordprocessingShape">
                    <wps:wsp>
                      <wps:cNvSpPr/>
                      <wps:spPr>
                        <a:xfrm rot="3926235">
                          <a:off x="0" y="0"/>
                          <a:ext cx="116840" cy="241935"/>
                        </a:xfrm>
                        <a:prstGeom prst="down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A3C9AD" id="Flèche vers le bas 47" o:spid="_x0000_s1026" type="#_x0000_t67" style="position:absolute;margin-left:474.35pt;margin-top:7.1pt;width:9.2pt;height:19.05pt;rotation:4288496fd;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" adj="16384" fillcolor="#92d050" strokecolor="#00b050" strokeweight="1pt"/>
            </w:pict>
          </mc:Fallback>
        </mc:AlternateContent>
      </w:r>
    </w:p>
    <w:p w14:paraId="6DF00FB0" w14:textId="4A244601" w:rsidR="001F14F4" w:rsidRDefault="000E5F45" w:rsidP="001F14F4">
      <w:r w:rsidRPr="00AF1899">
        <w:rPr>
          <w:noProof/>
        </w:rPr>
        <mc:AlternateContent>
          <mc:Choice Requires="wps">
            <w:drawing>
              <wp:anchor distT="0" distB="0" distL="114300" distR="114300" simplePos="0" relativeHeight="251761664" behindDoc="0" locked="0" layoutInCell="1" allowOverlap="1" wp14:anchorId="32086241" wp14:editId="0BD472CD">
                <wp:simplePos x="0" y="0"/>
                <wp:positionH relativeFrom="column">
                  <wp:posOffset>1741937</wp:posOffset>
                </wp:positionH>
                <wp:positionV relativeFrom="paragraph">
                  <wp:posOffset>129165</wp:posOffset>
                </wp:positionV>
                <wp:extent cx="1773555" cy="821055"/>
                <wp:effectExtent l="0" t="0" r="17145" b="17145"/>
                <wp:wrapNone/>
                <wp:docPr id="188" name="Zone de texte 188"/>
                <wp:cNvGraphicFramePr/>
                <a:graphic xmlns:a="http://schemas.openxmlformats.org/drawingml/2006/main">
                  <a:graphicData uri="http://schemas.microsoft.com/office/word/2010/wordprocessingShape">
                    <wps:wsp>
                      <wps:cNvSpPr txBox="1"/>
                      <wps:spPr>
                        <a:xfrm>
                          <a:off x="0" y="0"/>
                          <a:ext cx="1773555" cy="821055"/>
                        </a:xfrm>
                        <a:prstGeom prst="rect">
                          <a:avLst/>
                        </a:prstGeom>
                        <a:solidFill>
                          <a:schemeClr val="lt1"/>
                        </a:solidFill>
                        <a:ln w="6350">
                          <a:solidFill>
                            <a:schemeClr val="tx1"/>
                          </a:solidFill>
                        </a:ln>
                      </wps:spPr>
                      <wps:txbx>
                        <w:txbxContent>
                          <w:p w14:paraId="48A72941" w14:textId="5613E587" w:rsidR="008F7B0C" w:rsidRPr="0081794B" w:rsidRDefault="008F7B0C" w:rsidP="001F14F4">
                            <w:pPr>
                              <w:jc w:val="center"/>
                              <w:rPr>
                                <w:sz w:val="22"/>
                                <w:szCs w:val="22"/>
                              </w:rPr>
                            </w:pPr>
                            <w:r>
                              <w:rPr>
                                <w:sz w:val="22"/>
                                <w:szCs w:val="22"/>
                              </w:rPr>
                              <w:t xml:space="preserve">Mais également </w:t>
                            </w:r>
                            <w:r w:rsidRPr="004846B7">
                              <w:rPr>
                                <w:color w:val="70AD47" w:themeColor="accent6"/>
                                <w:sz w:val="22"/>
                                <w:szCs w:val="22"/>
                              </w:rPr>
                              <w:t>consulter sa liste de films favoris</w:t>
                            </w:r>
                            <w:r>
                              <w:rPr>
                                <w:sz w:val="22"/>
                                <w:szCs w:val="22"/>
                              </w:rPr>
                              <w:t xml:space="preserve"> ou </w:t>
                            </w:r>
                            <w:r w:rsidRPr="004846B7">
                              <w:rPr>
                                <w:color w:val="4472C4" w:themeColor="accent1"/>
                                <w:sz w:val="22"/>
                                <w:szCs w:val="22"/>
                              </w:rPr>
                              <w:t>modifier son répertoire de comptes connectés</w:t>
                            </w:r>
                            <w:r w:rsidR="000738B4">
                              <w:rPr>
                                <w:color w:val="4472C4" w:themeColor="accen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86241" id="Zone de texte 188" o:spid="_x0000_s1062" type="#_x0000_t202" style="position:absolute;margin-left:137.15pt;margin-top:10.15pt;width:139.65pt;height:64.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" fillcolor="white [3201]" strokecolor="black [3213]" strokeweight=".5pt">
                <v:textbox>
                  <w:txbxContent>
                    <w:p w14:paraId="48A72941" w14:textId="5613E587" w:rsidR="008F7B0C" w:rsidRPr="0081794B" w:rsidRDefault="008F7B0C" w:rsidP="001F14F4">
                      <w:pPr>
                        <w:jc w:val="center"/>
                        <w:rPr>
                          <w:sz w:val="22"/>
                          <w:szCs w:val="22"/>
                        </w:rPr>
                      </w:pPr>
                      <w:r>
                        <w:rPr>
                          <w:sz w:val="22"/>
                          <w:szCs w:val="22"/>
                        </w:rPr>
                        <w:t xml:space="preserve">Mais également </w:t>
                      </w:r>
                      <w:r w:rsidRPr="004846B7">
                        <w:rPr>
                          <w:color w:val="70AD47" w:themeColor="accent6"/>
                          <w:sz w:val="22"/>
                          <w:szCs w:val="22"/>
                        </w:rPr>
                        <w:t>consulter sa liste de films favoris</w:t>
                      </w:r>
                      <w:r>
                        <w:rPr>
                          <w:sz w:val="22"/>
                          <w:szCs w:val="22"/>
                        </w:rPr>
                        <w:t xml:space="preserve"> ou </w:t>
                      </w:r>
                      <w:r w:rsidRPr="004846B7">
                        <w:rPr>
                          <w:color w:val="4472C4" w:themeColor="accent1"/>
                          <w:sz w:val="22"/>
                          <w:szCs w:val="22"/>
                        </w:rPr>
                        <w:t>modifier son répertoire de comptes connectés</w:t>
                      </w:r>
                      <w:r w:rsidR="000738B4">
                        <w:rPr>
                          <w:color w:val="4472C4" w:themeColor="accent1"/>
                          <w:sz w:val="22"/>
                          <w:szCs w:val="22"/>
                        </w:rPr>
                        <w:t>.</w:t>
                      </w:r>
                    </w:p>
                  </w:txbxContent>
                </v:textbox>
              </v:shape>
            </w:pict>
          </mc:Fallback>
        </mc:AlternateContent>
      </w:r>
    </w:p>
    <w:p w14:paraId="2D96B745" w14:textId="7138BCDF" w:rsidR="001F14F4" w:rsidRDefault="001F14F4" w:rsidP="001F14F4"/>
    <w:p w14:paraId="0A018DF0" w14:textId="77777777" w:rsidR="001F14F4" w:rsidRDefault="001F14F4" w:rsidP="001F14F4"/>
    <w:p w14:paraId="78AEE8AE" w14:textId="77777777" w:rsidR="001F14F4" w:rsidRDefault="001F14F4" w:rsidP="001F14F4"/>
    <w:p w14:paraId="692159C3" w14:textId="77777777" w:rsidR="001F14F4" w:rsidRDefault="001F14F4" w:rsidP="001F14F4"/>
    <w:p w14:paraId="2AE19AE2" w14:textId="1A4B1038" w:rsidR="004846B7" w:rsidRDefault="004846B7" w:rsidP="001F14F4"/>
    <w:p w14:paraId="4D8E5B60" w14:textId="14DCA926" w:rsidR="001F14F4" w:rsidRDefault="001F14F4" w:rsidP="001F14F4"/>
    <w:p w14:paraId="69545A19" w14:textId="6EBC3E7B" w:rsidR="001F14F4" w:rsidRDefault="001F14F4" w:rsidP="001F14F4"/>
    <w:p w14:paraId="64116452" w14:textId="77777777" w:rsidR="001F14F4" w:rsidRDefault="001F14F4" w:rsidP="001F14F4"/>
    <w:p w14:paraId="0A428591" w14:textId="6606216C" w:rsidR="001F14F4" w:rsidRPr="0081794B" w:rsidRDefault="001F14F4" w:rsidP="001F14F4">
      <w:r>
        <w:t>INSCRIPTION :</w:t>
      </w:r>
    </w:p>
    <w:p w14:paraId="48730E6C" w14:textId="77777777" w:rsidR="001F14F4" w:rsidRPr="00E31CB8" w:rsidRDefault="001F14F4" w:rsidP="001804CD">
      <w:pPr>
        <w:rPr>
          <w:b/>
          <w:bCs/>
          <w:i/>
          <w:iCs/>
          <w:sz w:val="30"/>
          <w:szCs w:val="30"/>
        </w:rPr>
      </w:pPr>
    </w:p>
    <w:p w14:paraId="4580B94A" w14:textId="5F9FB75E" w:rsidR="001804CD" w:rsidRPr="00E31CB8" w:rsidRDefault="001804CD" w:rsidP="001804CD">
      <w:pPr>
        <w:rPr>
          <w:b/>
          <w:bCs/>
          <w:i/>
          <w:iCs/>
          <w:sz w:val="30"/>
          <w:szCs w:val="30"/>
        </w:rPr>
      </w:pPr>
    </w:p>
    <w:p w14:paraId="17DF7C94" w14:textId="1EE0BE43" w:rsidR="001804CD" w:rsidRPr="00E31CB8" w:rsidRDefault="001804CD" w:rsidP="001804CD"/>
    <w:p w14:paraId="7C040E8E" w14:textId="24851589" w:rsidR="00A624F2" w:rsidRPr="00E31CB8" w:rsidRDefault="00A624F2" w:rsidP="00DF474D"/>
    <w:p w14:paraId="006E68AC" w14:textId="543E6A85" w:rsidR="00A624F2" w:rsidRPr="00E31CB8" w:rsidRDefault="00A624F2" w:rsidP="00DF474D"/>
    <w:p w14:paraId="1C85AF7A" w14:textId="66734287" w:rsidR="00A624F2" w:rsidRPr="00E31CB8" w:rsidRDefault="00A624F2" w:rsidP="00DF474D"/>
    <w:p w14:paraId="6ECC1DB7" w14:textId="1CB5B68A" w:rsidR="00A624F2" w:rsidRPr="00E31CB8" w:rsidRDefault="00A624F2" w:rsidP="00DF474D"/>
    <w:p w14:paraId="4A1CFCAC" w14:textId="55161E29" w:rsidR="00A624F2" w:rsidRPr="00E31CB8" w:rsidRDefault="00A624F2" w:rsidP="00DF474D"/>
    <w:p w14:paraId="4C8FF644" w14:textId="49E773B5" w:rsidR="00A624F2" w:rsidRPr="00E31CB8" w:rsidRDefault="00A624F2" w:rsidP="00DF474D"/>
    <w:p w14:paraId="4F4EBAE6" w14:textId="1A64E2B9" w:rsidR="00A624F2" w:rsidRPr="00E31CB8" w:rsidRDefault="00A624F2" w:rsidP="00DF474D"/>
    <w:p w14:paraId="2B5A8C87" w14:textId="34DE655C" w:rsidR="00A624F2" w:rsidRPr="00E31CB8" w:rsidRDefault="00DB458D" w:rsidP="00DF474D">
      <w:r w:rsidRPr="003F5CDA">
        <w:rPr>
          <w:noProof/>
        </w:rPr>
        <w:drawing>
          <wp:anchor distT="0" distB="0" distL="114300" distR="114300" simplePos="0" relativeHeight="251799552" behindDoc="1" locked="0" layoutInCell="1" allowOverlap="1" wp14:anchorId="7AD4FCA4" wp14:editId="7463F42F">
            <wp:simplePos x="0" y="0"/>
            <wp:positionH relativeFrom="column">
              <wp:posOffset>-730250</wp:posOffset>
            </wp:positionH>
            <wp:positionV relativeFrom="page">
              <wp:posOffset>8027959</wp:posOffset>
            </wp:positionV>
            <wp:extent cx="3107690" cy="2578735"/>
            <wp:effectExtent l="0" t="0" r="381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7690" cy="2578735"/>
                    </a:xfrm>
                    <a:prstGeom prst="rect">
                      <a:avLst/>
                    </a:prstGeom>
                  </pic:spPr>
                </pic:pic>
              </a:graphicData>
            </a:graphic>
            <wp14:sizeRelH relativeFrom="page">
              <wp14:pctWidth>0</wp14:pctWidth>
            </wp14:sizeRelH>
            <wp14:sizeRelV relativeFrom="page">
              <wp14:pctHeight>0</wp14:pctHeight>
            </wp14:sizeRelV>
          </wp:anchor>
        </w:drawing>
      </w:r>
    </w:p>
    <w:p w14:paraId="365CC2C0" w14:textId="3D492129" w:rsidR="00A624F2" w:rsidRPr="00E31CB8" w:rsidRDefault="00A624F2" w:rsidP="00DF474D"/>
    <w:p w14:paraId="0BCE4B5B" w14:textId="20429F89" w:rsidR="00A624F2" w:rsidRPr="00E31CB8" w:rsidRDefault="00A624F2" w:rsidP="00DF474D"/>
    <w:p w14:paraId="6255EB62" w14:textId="059F0D2F" w:rsidR="00A624F2" w:rsidRPr="00E31CB8" w:rsidRDefault="00A624F2" w:rsidP="00DF474D"/>
    <w:p w14:paraId="03C224B8" w14:textId="27024189" w:rsidR="00A624F2" w:rsidRPr="00E31CB8" w:rsidRDefault="00A624F2" w:rsidP="00DF474D"/>
    <w:p w14:paraId="1529C419" w14:textId="65F836BE" w:rsidR="00A624F2" w:rsidRPr="00E31CB8" w:rsidRDefault="00A624F2" w:rsidP="00DF474D"/>
    <w:p w14:paraId="0F4D3BB9" w14:textId="0478CD7D" w:rsidR="00A624F2" w:rsidRPr="00E31CB8" w:rsidRDefault="00DB458D" w:rsidP="00DF474D">
      <w:r w:rsidRPr="00AF1899">
        <w:rPr>
          <w:noProof/>
        </w:rPr>
        <mc:AlternateContent>
          <mc:Choice Requires="wps">
            <w:drawing>
              <wp:anchor distT="0" distB="0" distL="114300" distR="114300" simplePos="0" relativeHeight="251801600" behindDoc="0" locked="0" layoutInCell="1" allowOverlap="1" wp14:anchorId="6A664A50" wp14:editId="4FC302A5">
                <wp:simplePos x="0" y="0"/>
                <wp:positionH relativeFrom="column">
                  <wp:posOffset>2198313</wp:posOffset>
                </wp:positionH>
                <wp:positionV relativeFrom="paragraph">
                  <wp:posOffset>119582</wp:posOffset>
                </wp:positionV>
                <wp:extent cx="116840" cy="241935"/>
                <wp:effectExtent l="13652" t="11748" r="0" b="23812"/>
                <wp:wrapNone/>
                <wp:docPr id="75" name="Flèche vers le bas 75"/>
                <wp:cNvGraphicFramePr/>
                <a:graphic xmlns:a="http://schemas.openxmlformats.org/drawingml/2006/main">
                  <a:graphicData uri="http://schemas.microsoft.com/office/word/2010/wordprocessingShape">
                    <wps:wsp>
                      <wps:cNvSpPr/>
                      <wps:spPr>
                        <a:xfrm rot="4855368">
                          <a:off x="0" y="0"/>
                          <a:ext cx="116840" cy="241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20733A" id="Flèche vers le bas 75" o:spid="_x0000_s1026" type="#_x0000_t67" style="position:absolute;margin-left:173.1pt;margin-top:9.4pt;width:9.2pt;height:19.05pt;rotation:5303357fd;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" adj="16384" fillcolor="#4472c4 [3204]" strokecolor="#1f3763 [1604]" strokeweight="1pt"/>
            </w:pict>
          </mc:Fallback>
        </mc:AlternateContent>
      </w:r>
    </w:p>
    <w:p w14:paraId="0455EE2B" w14:textId="780AB923" w:rsidR="00A624F2" w:rsidRPr="00E31CB8" w:rsidRDefault="00A624F2" w:rsidP="00DF474D"/>
    <w:p w14:paraId="2FFEFECB" w14:textId="58D6DFBA" w:rsidR="00A624F2" w:rsidRPr="00E31CB8" w:rsidRDefault="00A624F2" w:rsidP="00DF474D"/>
    <w:p w14:paraId="3698E5BD" w14:textId="77777777" w:rsidR="00A624F2" w:rsidRPr="00E31CB8" w:rsidRDefault="00A624F2" w:rsidP="00DF474D"/>
    <w:p w14:paraId="41381D9C" w14:textId="5B233B13" w:rsidR="00A624F2" w:rsidRPr="00E31CB8" w:rsidRDefault="00523CE4" w:rsidP="00A624F2">
      <w:pPr>
        <w:pStyle w:val="Titre2"/>
        <w:jc w:val="center"/>
        <w:rPr>
          <w:b/>
          <w:bCs/>
          <w:color w:val="auto"/>
          <w:sz w:val="40"/>
          <w:szCs w:val="40"/>
        </w:rPr>
      </w:pPr>
      <w:bookmarkStart w:id="7" w:name="_Toc73898944"/>
      <w:r>
        <w:rPr>
          <w:noProof/>
        </w:rPr>
        <w:lastRenderedPageBreak/>
        <w:drawing>
          <wp:anchor distT="0" distB="0" distL="114300" distR="114300" simplePos="0" relativeHeight="251765760" behindDoc="0" locked="0" layoutInCell="1" allowOverlap="1" wp14:anchorId="0235A03A" wp14:editId="7AC1E65C">
            <wp:simplePos x="0" y="0"/>
            <wp:positionH relativeFrom="page">
              <wp:posOffset>1073312</wp:posOffset>
            </wp:positionH>
            <wp:positionV relativeFrom="paragraph">
              <wp:posOffset>481965</wp:posOffset>
            </wp:positionV>
            <wp:extent cx="5760720" cy="4072255"/>
            <wp:effectExtent l="0" t="0" r="0" b="4445"/>
            <wp:wrapTopAndBottom/>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407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F2" w:rsidRPr="00E31CB8">
        <w:rPr>
          <w:b/>
          <w:bCs/>
          <w:color w:val="auto"/>
          <w:sz w:val="40"/>
          <w:szCs w:val="40"/>
        </w:rPr>
        <w:t>IV – Wireframes</w:t>
      </w:r>
      <w:bookmarkEnd w:id="7"/>
    </w:p>
    <w:p w14:paraId="109C7493" w14:textId="65998887" w:rsidR="00A624F2" w:rsidRPr="00E31CB8" w:rsidRDefault="00523CE4" w:rsidP="00A624F2">
      <w:r>
        <w:rPr>
          <w:noProof/>
        </w:rPr>
        <w:drawing>
          <wp:anchor distT="0" distB="0" distL="114300" distR="114300" simplePos="0" relativeHeight="251766784" behindDoc="0" locked="0" layoutInCell="1" allowOverlap="1" wp14:anchorId="6C57DFE7" wp14:editId="1F370569">
            <wp:simplePos x="0" y="0"/>
            <wp:positionH relativeFrom="column">
              <wp:posOffset>181433</wp:posOffset>
            </wp:positionH>
            <wp:positionV relativeFrom="paragraph">
              <wp:posOffset>4503287</wp:posOffset>
            </wp:positionV>
            <wp:extent cx="5760720" cy="4072255"/>
            <wp:effectExtent l="0" t="0" r="0" b="4445"/>
            <wp:wrapThrough wrapText="bothSides">
              <wp:wrapPolygon edited="0">
                <wp:start x="0" y="0"/>
                <wp:lineTo x="0" y="21523"/>
                <wp:lineTo x="21500" y="21523"/>
                <wp:lineTo x="21500" y="0"/>
                <wp:lineTo x="0" y="0"/>
              </wp:wrapPolygon>
            </wp:wrapThrough>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F9A70" w14:textId="26AE8E2B" w:rsidR="00EB0D3E" w:rsidRDefault="00520ACB" w:rsidP="00A624F2">
      <w:pPr>
        <w:rPr>
          <w:noProof/>
        </w:rPr>
      </w:pPr>
      <w:r>
        <w:rPr>
          <w:noProof/>
        </w:rPr>
        <w:lastRenderedPageBreak/>
        <w:drawing>
          <wp:anchor distT="0" distB="0" distL="114300" distR="114300" simplePos="0" relativeHeight="251774976" behindDoc="0" locked="0" layoutInCell="1" allowOverlap="1" wp14:anchorId="4A4288E7" wp14:editId="1190CA16">
            <wp:simplePos x="0" y="0"/>
            <wp:positionH relativeFrom="margin">
              <wp:align>left</wp:align>
            </wp:positionH>
            <wp:positionV relativeFrom="paragraph">
              <wp:posOffset>4500880</wp:posOffset>
            </wp:positionV>
            <wp:extent cx="5760720" cy="4072255"/>
            <wp:effectExtent l="0" t="0" r="0" b="4445"/>
            <wp:wrapThrough wrapText="bothSides">
              <wp:wrapPolygon edited="0">
                <wp:start x="0" y="0"/>
                <wp:lineTo x="0" y="21523"/>
                <wp:lineTo x="21500" y="21523"/>
                <wp:lineTo x="21500" y="0"/>
                <wp:lineTo x="0" y="0"/>
              </wp:wrapPolygon>
            </wp:wrapThrough>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407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758AE3F3" wp14:editId="0EC25602">
            <wp:simplePos x="0" y="0"/>
            <wp:positionH relativeFrom="margin">
              <wp:align>left</wp:align>
            </wp:positionH>
            <wp:positionV relativeFrom="paragraph">
              <wp:posOffset>537</wp:posOffset>
            </wp:positionV>
            <wp:extent cx="5760720" cy="4072255"/>
            <wp:effectExtent l="0" t="0" r="0" b="4445"/>
            <wp:wrapThrough wrapText="bothSides">
              <wp:wrapPolygon edited="0">
                <wp:start x="0" y="0"/>
                <wp:lineTo x="0" y="21523"/>
                <wp:lineTo x="21500" y="21523"/>
                <wp:lineTo x="21500" y="0"/>
                <wp:lineTo x="0" y="0"/>
              </wp:wrapPolygon>
            </wp:wrapThrough>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347EF" w14:textId="41E73137" w:rsidR="00EB0D3E" w:rsidRDefault="00EB0D3E" w:rsidP="00A624F2">
      <w:pPr>
        <w:rPr>
          <w:noProof/>
        </w:rPr>
      </w:pPr>
      <w:r>
        <w:rPr>
          <w:noProof/>
        </w:rPr>
        <w:lastRenderedPageBreak/>
        <w:drawing>
          <wp:anchor distT="0" distB="0" distL="114300" distR="114300" simplePos="0" relativeHeight="251769856" behindDoc="0" locked="0" layoutInCell="1" allowOverlap="1" wp14:anchorId="3D99A458" wp14:editId="29831D7F">
            <wp:simplePos x="0" y="0"/>
            <wp:positionH relativeFrom="margin">
              <wp:align>right</wp:align>
            </wp:positionH>
            <wp:positionV relativeFrom="paragraph">
              <wp:posOffset>0</wp:posOffset>
            </wp:positionV>
            <wp:extent cx="5760720" cy="4072255"/>
            <wp:effectExtent l="0" t="0" r="0" b="4445"/>
            <wp:wrapThrough wrapText="bothSides">
              <wp:wrapPolygon edited="0">
                <wp:start x="0" y="0"/>
                <wp:lineTo x="0" y="21523"/>
                <wp:lineTo x="21500" y="21523"/>
                <wp:lineTo x="21500" y="0"/>
                <wp:lineTo x="0" y="0"/>
              </wp:wrapPolygon>
            </wp:wrapThrough>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9AE38" w14:textId="5D57E21F" w:rsidR="00A624F2" w:rsidRPr="00E31CB8" w:rsidRDefault="00520ACB" w:rsidP="00A624F2">
      <w:r>
        <w:rPr>
          <w:noProof/>
        </w:rPr>
        <w:drawing>
          <wp:anchor distT="0" distB="0" distL="114300" distR="114300" simplePos="0" relativeHeight="251768832" behindDoc="0" locked="0" layoutInCell="1" allowOverlap="1" wp14:anchorId="10162BC3" wp14:editId="0F8AA29F">
            <wp:simplePos x="0" y="0"/>
            <wp:positionH relativeFrom="margin">
              <wp:align>left</wp:align>
            </wp:positionH>
            <wp:positionV relativeFrom="paragraph">
              <wp:posOffset>247210</wp:posOffset>
            </wp:positionV>
            <wp:extent cx="5760720" cy="4072255"/>
            <wp:effectExtent l="0" t="0" r="0" b="4445"/>
            <wp:wrapThrough wrapText="bothSides">
              <wp:wrapPolygon edited="0">
                <wp:start x="0" y="0"/>
                <wp:lineTo x="0" y="21523"/>
                <wp:lineTo x="21500" y="21523"/>
                <wp:lineTo x="21500" y="0"/>
                <wp:lineTo x="0" y="0"/>
              </wp:wrapPolygon>
            </wp:wrapThrough>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4D731" w14:textId="6A47A9E0" w:rsidR="00A624F2" w:rsidRPr="00E31CB8" w:rsidRDefault="00EB0D3E" w:rsidP="00A624F2">
      <w:r>
        <w:rPr>
          <w:noProof/>
        </w:rPr>
        <w:lastRenderedPageBreak/>
        <w:drawing>
          <wp:anchor distT="0" distB="0" distL="114300" distR="114300" simplePos="0" relativeHeight="251772928" behindDoc="0" locked="0" layoutInCell="1" allowOverlap="1" wp14:anchorId="5B2FDCCA" wp14:editId="354257C0">
            <wp:simplePos x="0" y="0"/>
            <wp:positionH relativeFrom="column">
              <wp:posOffset>-174625</wp:posOffset>
            </wp:positionH>
            <wp:positionV relativeFrom="paragraph">
              <wp:posOffset>4373245</wp:posOffset>
            </wp:positionV>
            <wp:extent cx="3028315" cy="3281680"/>
            <wp:effectExtent l="0" t="0" r="635" b="0"/>
            <wp:wrapThrough wrapText="bothSides">
              <wp:wrapPolygon edited="0">
                <wp:start x="0" y="0"/>
                <wp:lineTo x="0" y="21441"/>
                <wp:lineTo x="21469" y="21441"/>
                <wp:lineTo x="21469" y="0"/>
                <wp:lineTo x="0" y="0"/>
              </wp:wrapPolygon>
            </wp:wrapThrough>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42945" b="56304"/>
                    <a:stretch/>
                  </pic:blipFill>
                  <pic:spPr bwMode="auto">
                    <a:xfrm>
                      <a:off x="0" y="0"/>
                      <a:ext cx="3028315" cy="328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0" locked="0" layoutInCell="1" allowOverlap="1" wp14:anchorId="56361A35" wp14:editId="5548E871">
            <wp:simplePos x="0" y="0"/>
            <wp:positionH relativeFrom="margin">
              <wp:align>right</wp:align>
            </wp:positionH>
            <wp:positionV relativeFrom="paragraph">
              <wp:posOffset>4271645</wp:posOffset>
            </wp:positionV>
            <wp:extent cx="2787015" cy="3601720"/>
            <wp:effectExtent l="0" t="0" r="0" b="0"/>
            <wp:wrapThrough wrapText="bothSides">
              <wp:wrapPolygon edited="0">
                <wp:start x="0" y="0"/>
                <wp:lineTo x="0" y="21478"/>
                <wp:lineTo x="21408" y="21478"/>
                <wp:lineTo x="21408" y="0"/>
                <wp:lineTo x="0" y="0"/>
              </wp:wrapPolygon>
            </wp:wrapThrough>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40829" b="45956"/>
                    <a:stretch/>
                  </pic:blipFill>
                  <pic:spPr bwMode="auto">
                    <a:xfrm>
                      <a:off x="0" y="0"/>
                      <a:ext cx="2787015" cy="360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0" locked="0" layoutInCell="1" allowOverlap="1" wp14:anchorId="74984183" wp14:editId="1BDA374C">
            <wp:simplePos x="0" y="0"/>
            <wp:positionH relativeFrom="margin">
              <wp:posOffset>-121920</wp:posOffset>
            </wp:positionH>
            <wp:positionV relativeFrom="paragraph">
              <wp:posOffset>0</wp:posOffset>
            </wp:positionV>
            <wp:extent cx="5760720" cy="4072255"/>
            <wp:effectExtent l="0" t="0" r="0" b="4445"/>
            <wp:wrapThrough wrapText="bothSides">
              <wp:wrapPolygon edited="0">
                <wp:start x="0" y="0"/>
                <wp:lineTo x="0" y="21523"/>
                <wp:lineTo x="21500" y="21523"/>
                <wp:lineTo x="21500" y="0"/>
                <wp:lineTo x="0" y="0"/>
              </wp:wrapPolygon>
            </wp:wrapThrough>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25326" w14:textId="57CDD42F" w:rsidR="00A624F2" w:rsidRPr="00E31CB8" w:rsidRDefault="00A624F2" w:rsidP="00A624F2"/>
    <w:p w14:paraId="0E09010F" w14:textId="6F6AD5AD" w:rsidR="00A624F2" w:rsidRPr="00E31CB8" w:rsidRDefault="00A624F2" w:rsidP="00A624F2"/>
    <w:p w14:paraId="114AA96B" w14:textId="226094F8" w:rsidR="00A624F2" w:rsidRPr="00E31CB8" w:rsidRDefault="00A624F2" w:rsidP="00A624F2"/>
    <w:p w14:paraId="04DB6238" w14:textId="676381D0" w:rsidR="00A624F2" w:rsidRPr="00E31CB8" w:rsidRDefault="00A624F2" w:rsidP="00A624F2"/>
    <w:p w14:paraId="796390C0" w14:textId="608EF5F7" w:rsidR="00A624F2" w:rsidRPr="00E31CB8" w:rsidRDefault="00A624F2" w:rsidP="00A624F2"/>
    <w:p w14:paraId="6C268E40" w14:textId="283162EC" w:rsidR="00A624F2" w:rsidRPr="00E31CB8" w:rsidRDefault="00EB0D3E" w:rsidP="00A624F2">
      <w:r>
        <w:rPr>
          <w:noProof/>
        </w:rPr>
        <w:lastRenderedPageBreak/>
        <w:drawing>
          <wp:anchor distT="0" distB="0" distL="114300" distR="114300" simplePos="0" relativeHeight="251764736" behindDoc="0" locked="0" layoutInCell="1" allowOverlap="1" wp14:anchorId="0BA5A891" wp14:editId="4E5DBD08">
            <wp:simplePos x="0" y="0"/>
            <wp:positionH relativeFrom="column">
              <wp:posOffset>-71755</wp:posOffset>
            </wp:positionH>
            <wp:positionV relativeFrom="paragraph">
              <wp:posOffset>4389755</wp:posOffset>
            </wp:positionV>
            <wp:extent cx="5760720" cy="4072255"/>
            <wp:effectExtent l="0" t="0" r="0" b="4445"/>
            <wp:wrapThrough wrapText="bothSides">
              <wp:wrapPolygon edited="0">
                <wp:start x="0" y="0"/>
                <wp:lineTo x="0" y="21523"/>
                <wp:lineTo x="21500" y="21523"/>
                <wp:lineTo x="21500" y="0"/>
                <wp:lineTo x="0" y="0"/>
              </wp:wrapPolygon>
            </wp:wrapThrough>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4072255"/>
                    </a:xfrm>
                    <a:prstGeom prst="rect">
                      <a:avLst/>
                    </a:prstGeom>
                    <a:noFill/>
                    <a:ln>
                      <a:noFill/>
                    </a:ln>
                  </pic:spPr>
                </pic:pic>
              </a:graphicData>
            </a:graphic>
          </wp:anchor>
        </w:drawing>
      </w:r>
      <w:r>
        <w:rPr>
          <w:noProof/>
        </w:rPr>
        <w:drawing>
          <wp:anchor distT="0" distB="0" distL="114300" distR="114300" simplePos="0" relativeHeight="251773952" behindDoc="0" locked="0" layoutInCell="1" allowOverlap="1" wp14:anchorId="6D406A03" wp14:editId="58382C9D">
            <wp:simplePos x="0" y="0"/>
            <wp:positionH relativeFrom="page">
              <wp:posOffset>783590</wp:posOffset>
            </wp:positionH>
            <wp:positionV relativeFrom="paragraph">
              <wp:posOffset>0</wp:posOffset>
            </wp:positionV>
            <wp:extent cx="5760720" cy="4072255"/>
            <wp:effectExtent l="0" t="0" r="0" b="4445"/>
            <wp:wrapThrough wrapText="bothSides">
              <wp:wrapPolygon edited="0">
                <wp:start x="0" y="0"/>
                <wp:lineTo x="0" y="21523"/>
                <wp:lineTo x="21500" y="21523"/>
                <wp:lineTo x="21500" y="0"/>
                <wp:lineTo x="0" y="0"/>
              </wp:wrapPolygon>
            </wp:wrapThrough>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C7BD6" w14:textId="2CE6C230" w:rsidR="00A624F2" w:rsidRPr="00E31CB8" w:rsidRDefault="00A624F2" w:rsidP="00A624F2"/>
    <w:p w14:paraId="4ACFC927" w14:textId="2FC28B86" w:rsidR="00A624F2" w:rsidRPr="00E31CB8" w:rsidRDefault="00A624F2" w:rsidP="00A624F2">
      <w:pPr>
        <w:pStyle w:val="Titre2"/>
        <w:jc w:val="center"/>
        <w:rPr>
          <w:b/>
          <w:bCs/>
          <w:color w:val="auto"/>
          <w:sz w:val="40"/>
          <w:szCs w:val="40"/>
        </w:rPr>
      </w:pPr>
      <w:bookmarkStart w:id="8" w:name="_Toc73898945"/>
      <w:r w:rsidRPr="00E31CB8">
        <w:rPr>
          <w:b/>
          <w:bCs/>
          <w:color w:val="auto"/>
          <w:sz w:val="40"/>
          <w:szCs w:val="40"/>
        </w:rPr>
        <w:lastRenderedPageBreak/>
        <w:t>V – Mock-ups</w:t>
      </w:r>
      <w:bookmarkEnd w:id="8"/>
    </w:p>
    <w:p w14:paraId="352E4312" w14:textId="049F8070" w:rsidR="00A624F2" w:rsidRPr="00E31CB8" w:rsidRDefault="00A624F2" w:rsidP="00A624F2"/>
    <w:p w14:paraId="3AFE19FF" w14:textId="6D2B166D" w:rsidR="00A624F2" w:rsidRPr="00E31CB8" w:rsidRDefault="00A624F2" w:rsidP="00DF474D"/>
    <w:p w14:paraId="18D5D342" w14:textId="0856412D" w:rsidR="00A624F2" w:rsidRPr="00E31CB8" w:rsidRDefault="00A624F2" w:rsidP="00DF474D"/>
    <w:p w14:paraId="1A0CEFC9" w14:textId="556F63DA" w:rsidR="00A624F2" w:rsidRPr="00E31CB8" w:rsidRDefault="00D9312F" w:rsidP="00DF474D">
      <w:r>
        <w:rPr>
          <w:noProof/>
        </w:rPr>
        <w:drawing>
          <wp:anchor distT="0" distB="0" distL="114300" distR="114300" simplePos="0" relativeHeight="251661312" behindDoc="0" locked="0" layoutInCell="1" allowOverlap="1" wp14:anchorId="36E9769C" wp14:editId="2D5689AC">
            <wp:simplePos x="0" y="0"/>
            <wp:positionH relativeFrom="margin">
              <wp:align>left</wp:align>
            </wp:positionH>
            <wp:positionV relativeFrom="paragraph">
              <wp:posOffset>351790</wp:posOffset>
            </wp:positionV>
            <wp:extent cx="5750560" cy="3175000"/>
            <wp:effectExtent l="0" t="0" r="2540" b="6350"/>
            <wp:wrapThrough wrapText="bothSides">
              <wp:wrapPolygon edited="0">
                <wp:start x="0" y="0"/>
                <wp:lineTo x="0" y="21514"/>
                <wp:lineTo x="21538" y="21514"/>
                <wp:lineTo x="2153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0560" cy="3175000"/>
                    </a:xfrm>
                    <a:prstGeom prst="rect">
                      <a:avLst/>
                    </a:prstGeom>
                    <a:noFill/>
                    <a:ln>
                      <a:noFill/>
                    </a:ln>
                  </pic:spPr>
                </pic:pic>
              </a:graphicData>
            </a:graphic>
          </wp:anchor>
        </w:drawing>
      </w:r>
    </w:p>
    <w:p w14:paraId="26E4E5C4" w14:textId="1A6B11D0" w:rsidR="00A624F2" w:rsidRPr="00E31CB8" w:rsidRDefault="00A624F2" w:rsidP="00DF474D"/>
    <w:p w14:paraId="1E7EC6DD" w14:textId="58721AE3" w:rsidR="00A624F2" w:rsidRPr="00E31CB8" w:rsidRDefault="00D9312F" w:rsidP="00DF474D">
      <w:r>
        <w:rPr>
          <w:noProof/>
        </w:rPr>
        <w:drawing>
          <wp:anchor distT="0" distB="0" distL="114300" distR="114300" simplePos="0" relativeHeight="251664384" behindDoc="0" locked="0" layoutInCell="1" allowOverlap="1" wp14:anchorId="5E55F89D" wp14:editId="7C79FB88">
            <wp:simplePos x="0" y="0"/>
            <wp:positionH relativeFrom="margin">
              <wp:posOffset>-635</wp:posOffset>
            </wp:positionH>
            <wp:positionV relativeFrom="paragraph">
              <wp:posOffset>881380</wp:posOffset>
            </wp:positionV>
            <wp:extent cx="5750560" cy="3175000"/>
            <wp:effectExtent l="0" t="0" r="2540" b="6350"/>
            <wp:wrapThrough wrapText="bothSides">
              <wp:wrapPolygon edited="0">
                <wp:start x="0" y="0"/>
                <wp:lineTo x="0" y="21514"/>
                <wp:lineTo x="21538" y="21514"/>
                <wp:lineTo x="21538"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0560" cy="317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012D" w14:textId="77777777" w:rsidR="00D9312F" w:rsidRPr="00E31CB8" w:rsidRDefault="00D9312F" w:rsidP="00DF474D"/>
    <w:p w14:paraId="1E6014B9" w14:textId="77777777" w:rsidR="00D9312F" w:rsidRPr="00E31CB8" w:rsidRDefault="00D9312F" w:rsidP="00DF474D"/>
    <w:p w14:paraId="2E3FCDAB" w14:textId="77777777" w:rsidR="00D9312F" w:rsidRPr="00E31CB8" w:rsidRDefault="00D9312F" w:rsidP="00DF474D"/>
    <w:p w14:paraId="09E64C50" w14:textId="77777777" w:rsidR="00D9312F" w:rsidRPr="00E31CB8" w:rsidRDefault="00D9312F" w:rsidP="00DF474D"/>
    <w:p w14:paraId="1D1E7C32" w14:textId="4DCF70AE" w:rsidR="00D9312F" w:rsidRPr="00E31CB8" w:rsidRDefault="00D9312F" w:rsidP="00DF474D"/>
    <w:p w14:paraId="550599B0" w14:textId="0691A8CF" w:rsidR="00D9312F" w:rsidRPr="00E31CB8" w:rsidRDefault="00D9312F" w:rsidP="00DF474D"/>
    <w:p w14:paraId="54B3600B" w14:textId="60C161DE" w:rsidR="00D9312F" w:rsidRPr="00E31CB8" w:rsidRDefault="00D9312F" w:rsidP="00DF474D"/>
    <w:p w14:paraId="253803F5" w14:textId="5E82E9ED" w:rsidR="00D9312F" w:rsidRPr="00E31CB8" w:rsidRDefault="00D9312F" w:rsidP="00DF474D"/>
    <w:p w14:paraId="27724A23" w14:textId="2A229196" w:rsidR="00D9312F" w:rsidRPr="00E31CB8" w:rsidRDefault="00D9312F" w:rsidP="00DF474D">
      <w:r>
        <w:rPr>
          <w:noProof/>
        </w:rPr>
        <w:drawing>
          <wp:anchor distT="0" distB="0" distL="114300" distR="114300" simplePos="0" relativeHeight="251666432" behindDoc="0" locked="0" layoutInCell="1" allowOverlap="1" wp14:anchorId="612BE7C5" wp14:editId="0B38012F">
            <wp:simplePos x="0" y="0"/>
            <wp:positionH relativeFrom="margin">
              <wp:align>left</wp:align>
            </wp:positionH>
            <wp:positionV relativeFrom="paragraph">
              <wp:posOffset>231140</wp:posOffset>
            </wp:positionV>
            <wp:extent cx="5755640" cy="3159760"/>
            <wp:effectExtent l="0" t="0" r="0" b="2540"/>
            <wp:wrapThrough wrapText="bothSides">
              <wp:wrapPolygon edited="0">
                <wp:start x="0" y="0"/>
                <wp:lineTo x="0" y="21487"/>
                <wp:lineTo x="21519" y="21487"/>
                <wp:lineTo x="21519"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5640"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59B5E" w14:textId="0710FF4D" w:rsidR="00D9312F" w:rsidRPr="00E31CB8" w:rsidRDefault="00D9312F" w:rsidP="00DF474D"/>
    <w:p w14:paraId="0AF084F3" w14:textId="1D6F0390" w:rsidR="00D9312F" w:rsidRPr="00E31CB8" w:rsidRDefault="00D9312F" w:rsidP="00DF474D"/>
    <w:p w14:paraId="6958F944" w14:textId="0DC4A857" w:rsidR="00D9312F" w:rsidRPr="00E31CB8" w:rsidRDefault="00D9312F" w:rsidP="00DF474D"/>
    <w:p w14:paraId="118945AA" w14:textId="44F5C5A6" w:rsidR="00D9312F" w:rsidRPr="00E31CB8" w:rsidRDefault="00D9312F" w:rsidP="00DF474D"/>
    <w:p w14:paraId="39DBDB29" w14:textId="5B60CEBC" w:rsidR="00D9312F" w:rsidRPr="00E31CB8" w:rsidRDefault="00D9312F" w:rsidP="00DF474D"/>
    <w:p w14:paraId="646D89D9" w14:textId="4C7AD018" w:rsidR="00D9312F" w:rsidRPr="00E31CB8" w:rsidRDefault="00520ACB" w:rsidP="00DF474D">
      <w:r>
        <w:rPr>
          <w:noProof/>
        </w:rPr>
        <w:drawing>
          <wp:anchor distT="0" distB="0" distL="114300" distR="114300" simplePos="0" relativeHeight="251665408" behindDoc="0" locked="0" layoutInCell="1" allowOverlap="1" wp14:anchorId="599FE2A7" wp14:editId="1E8E154B">
            <wp:simplePos x="0" y="0"/>
            <wp:positionH relativeFrom="margin">
              <wp:align>right</wp:align>
            </wp:positionH>
            <wp:positionV relativeFrom="paragraph">
              <wp:posOffset>331861</wp:posOffset>
            </wp:positionV>
            <wp:extent cx="5750560" cy="3159760"/>
            <wp:effectExtent l="0" t="0" r="2540" b="2540"/>
            <wp:wrapThrough wrapText="bothSides">
              <wp:wrapPolygon edited="0">
                <wp:start x="0" y="0"/>
                <wp:lineTo x="0" y="21487"/>
                <wp:lineTo x="21538" y="21487"/>
                <wp:lineTo x="2153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0560"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822AB" w14:textId="0599B141" w:rsidR="00D9312F" w:rsidRPr="00E31CB8" w:rsidRDefault="00D9312F" w:rsidP="00DF474D"/>
    <w:p w14:paraId="05E213B7" w14:textId="66187BC0" w:rsidR="00D9312F" w:rsidRPr="00E31CB8" w:rsidRDefault="00D9312F" w:rsidP="00DF474D"/>
    <w:p w14:paraId="2137330F" w14:textId="36459BA6" w:rsidR="00D9312F" w:rsidRPr="00E31CB8" w:rsidRDefault="00D9312F" w:rsidP="00DF474D"/>
    <w:p w14:paraId="096B8C11" w14:textId="076FB979" w:rsidR="00D9312F" w:rsidRPr="00E31CB8" w:rsidRDefault="00D9312F" w:rsidP="00DF474D"/>
    <w:p w14:paraId="7332A333" w14:textId="210CFF55" w:rsidR="00D9312F" w:rsidRPr="00E31CB8" w:rsidRDefault="00D9312F" w:rsidP="00DF474D">
      <w:r>
        <w:rPr>
          <w:noProof/>
        </w:rPr>
        <w:drawing>
          <wp:anchor distT="0" distB="0" distL="114300" distR="114300" simplePos="0" relativeHeight="251671552" behindDoc="0" locked="0" layoutInCell="1" allowOverlap="1" wp14:anchorId="2F39EEBF" wp14:editId="0BB09F36">
            <wp:simplePos x="0" y="0"/>
            <wp:positionH relativeFrom="margin">
              <wp:posOffset>-147320</wp:posOffset>
            </wp:positionH>
            <wp:positionV relativeFrom="paragraph">
              <wp:posOffset>203200</wp:posOffset>
            </wp:positionV>
            <wp:extent cx="5760720" cy="3180080"/>
            <wp:effectExtent l="0" t="0" r="0" b="1270"/>
            <wp:wrapThrough wrapText="bothSides">
              <wp:wrapPolygon edited="0">
                <wp:start x="0" y="0"/>
                <wp:lineTo x="0" y="21479"/>
                <wp:lineTo x="21500" y="21479"/>
                <wp:lineTo x="2150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18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A042A" w14:textId="388CA806" w:rsidR="00D9312F" w:rsidRPr="00E31CB8" w:rsidRDefault="00D9312F" w:rsidP="00DF474D"/>
    <w:p w14:paraId="52A579DB" w14:textId="4B980658" w:rsidR="00D9312F" w:rsidRPr="00E31CB8" w:rsidRDefault="00D9312F" w:rsidP="00DF474D"/>
    <w:p w14:paraId="1B0DAFEC" w14:textId="7E113F0D" w:rsidR="00D9312F" w:rsidRPr="00E31CB8" w:rsidRDefault="00C3500F" w:rsidP="00DF474D">
      <w:r>
        <w:rPr>
          <w:noProof/>
        </w:rPr>
        <w:drawing>
          <wp:anchor distT="0" distB="0" distL="114300" distR="114300" simplePos="0" relativeHeight="251763712" behindDoc="0" locked="0" layoutInCell="1" allowOverlap="1" wp14:anchorId="67841F8C" wp14:editId="4B5F9C38">
            <wp:simplePos x="0" y="0"/>
            <wp:positionH relativeFrom="page">
              <wp:posOffset>756920</wp:posOffset>
            </wp:positionH>
            <wp:positionV relativeFrom="paragraph">
              <wp:posOffset>370205</wp:posOffset>
            </wp:positionV>
            <wp:extent cx="5750560" cy="3159760"/>
            <wp:effectExtent l="0" t="0" r="2540" b="2540"/>
            <wp:wrapThrough wrapText="bothSides">
              <wp:wrapPolygon edited="0">
                <wp:start x="0" y="0"/>
                <wp:lineTo x="0" y="21487"/>
                <wp:lineTo x="21538" y="21487"/>
                <wp:lineTo x="21538" y="0"/>
                <wp:lineTo x="0" y="0"/>
              </wp:wrapPolygon>
            </wp:wrapThrough>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0560"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DC0B6" w14:textId="46BB967B" w:rsidR="00D9312F" w:rsidRPr="00E31CB8" w:rsidRDefault="00D9312F" w:rsidP="00DF474D"/>
    <w:p w14:paraId="738ABD56" w14:textId="669EC912" w:rsidR="00D9312F" w:rsidRPr="00E31CB8" w:rsidRDefault="00D9312F" w:rsidP="00DF474D"/>
    <w:p w14:paraId="6F4DB598" w14:textId="3A5C23B3" w:rsidR="00D9312F" w:rsidRPr="00E31CB8" w:rsidRDefault="00D9312F" w:rsidP="00DF474D"/>
    <w:p w14:paraId="14A944A4" w14:textId="2C8B178C" w:rsidR="00D9312F" w:rsidRPr="00E31CB8" w:rsidRDefault="00D9312F" w:rsidP="00DF474D"/>
    <w:p w14:paraId="6ECA9C66" w14:textId="1C5B011D" w:rsidR="00D9312F" w:rsidRPr="00E31CB8" w:rsidRDefault="00D9312F" w:rsidP="00DF474D"/>
    <w:p w14:paraId="1B2C30E7" w14:textId="453B4A6A" w:rsidR="00D9312F" w:rsidRPr="00E31CB8" w:rsidRDefault="00D9312F" w:rsidP="00DF474D"/>
    <w:p w14:paraId="4B08DC99" w14:textId="64F3FECB" w:rsidR="00D9312F" w:rsidRPr="00E31CB8" w:rsidRDefault="00D9312F" w:rsidP="00DF474D"/>
    <w:p w14:paraId="5FF2BD4D" w14:textId="7F829373" w:rsidR="00D9312F" w:rsidRPr="00E31CB8" w:rsidRDefault="00520ACB" w:rsidP="00DF474D">
      <w:r>
        <w:rPr>
          <w:noProof/>
        </w:rPr>
        <w:drawing>
          <wp:anchor distT="0" distB="0" distL="114300" distR="114300" simplePos="0" relativeHeight="251668480" behindDoc="0" locked="0" layoutInCell="1" allowOverlap="1" wp14:anchorId="175BD393" wp14:editId="3DD6BC96">
            <wp:simplePos x="0" y="0"/>
            <wp:positionH relativeFrom="margin">
              <wp:posOffset>282184</wp:posOffset>
            </wp:positionH>
            <wp:positionV relativeFrom="paragraph">
              <wp:posOffset>218635</wp:posOffset>
            </wp:positionV>
            <wp:extent cx="5750560" cy="3175000"/>
            <wp:effectExtent l="0" t="0" r="2540" b="6350"/>
            <wp:wrapThrough wrapText="bothSides">
              <wp:wrapPolygon edited="0">
                <wp:start x="0" y="0"/>
                <wp:lineTo x="0" y="21514"/>
                <wp:lineTo x="21538" y="21514"/>
                <wp:lineTo x="21538"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0560" cy="317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1CD57" w14:textId="535839A7" w:rsidR="00D9312F" w:rsidRPr="00E31CB8" w:rsidRDefault="00D9312F" w:rsidP="00DF474D"/>
    <w:p w14:paraId="3EBB8E0F" w14:textId="20B6FA91" w:rsidR="00D9312F" w:rsidRPr="00E31CB8" w:rsidRDefault="00D9312F" w:rsidP="00DF474D"/>
    <w:p w14:paraId="583A3D5D" w14:textId="61FCB985" w:rsidR="00D9312F" w:rsidRPr="00E31CB8" w:rsidRDefault="00520ACB" w:rsidP="00DF474D">
      <w:r>
        <w:rPr>
          <w:noProof/>
        </w:rPr>
        <w:drawing>
          <wp:anchor distT="0" distB="0" distL="114300" distR="114300" simplePos="0" relativeHeight="251669504" behindDoc="0" locked="0" layoutInCell="1" allowOverlap="1" wp14:anchorId="7EA642CA" wp14:editId="1848C524">
            <wp:simplePos x="0" y="0"/>
            <wp:positionH relativeFrom="margin">
              <wp:posOffset>3217740</wp:posOffset>
            </wp:positionH>
            <wp:positionV relativeFrom="paragraph">
              <wp:posOffset>237587</wp:posOffset>
            </wp:positionV>
            <wp:extent cx="2795270" cy="3261360"/>
            <wp:effectExtent l="0" t="0" r="5080" b="0"/>
            <wp:wrapThrough wrapText="bothSides">
              <wp:wrapPolygon edited="0">
                <wp:start x="0" y="0"/>
                <wp:lineTo x="0" y="21449"/>
                <wp:lineTo x="21492" y="21449"/>
                <wp:lineTo x="2149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95270" cy="3261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3EA093D" wp14:editId="2B16BEAF">
            <wp:simplePos x="0" y="0"/>
            <wp:positionH relativeFrom="margin">
              <wp:posOffset>221713</wp:posOffset>
            </wp:positionH>
            <wp:positionV relativeFrom="paragraph">
              <wp:posOffset>216486</wp:posOffset>
            </wp:positionV>
            <wp:extent cx="2860040" cy="3293110"/>
            <wp:effectExtent l="0" t="0" r="0" b="2540"/>
            <wp:wrapThrough wrapText="bothSides">
              <wp:wrapPolygon edited="0">
                <wp:start x="0" y="0"/>
                <wp:lineTo x="0" y="21492"/>
                <wp:lineTo x="21437" y="21492"/>
                <wp:lineTo x="21437"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60040" cy="329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D1535" w14:textId="74931F3C" w:rsidR="00D9312F" w:rsidRPr="00E31CB8" w:rsidRDefault="00D9312F" w:rsidP="00DF474D"/>
    <w:p w14:paraId="297DD8DA" w14:textId="5248A26F" w:rsidR="00A624F2" w:rsidRPr="00E31CB8" w:rsidRDefault="00A624F2" w:rsidP="00DF474D"/>
    <w:p w14:paraId="27FB5522" w14:textId="77777777" w:rsidR="00C3500F" w:rsidRDefault="00C3500F" w:rsidP="00DF474D"/>
    <w:p w14:paraId="742C380B" w14:textId="77777777" w:rsidR="00C3500F" w:rsidRDefault="00C3500F" w:rsidP="00DF474D"/>
    <w:p w14:paraId="3F4BC596" w14:textId="7E7D6D54" w:rsidR="00C3500F" w:rsidRDefault="00C3500F" w:rsidP="00DF474D"/>
    <w:p w14:paraId="52C8E5E3" w14:textId="42287777" w:rsidR="00C3500F" w:rsidRDefault="00C3500F" w:rsidP="00DF474D"/>
    <w:p w14:paraId="1D52C454" w14:textId="32408D64" w:rsidR="00C3500F" w:rsidRDefault="00C3500F" w:rsidP="00DF474D">
      <w:r>
        <w:rPr>
          <w:noProof/>
        </w:rPr>
        <w:drawing>
          <wp:anchor distT="0" distB="0" distL="114300" distR="114300" simplePos="0" relativeHeight="251663360" behindDoc="0" locked="0" layoutInCell="1" allowOverlap="1" wp14:anchorId="510371FE" wp14:editId="295E3D7C">
            <wp:simplePos x="0" y="0"/>
            <wp:positionH relativeFrom="margin">
              <wp:posOffset>15240</wp:posOffset>
            </wp:positionH>
            <wp:positionV relativeFrom="paragraph">
              <wp:posOffset>247650</wp:posOffset>
            </wp:positionV>
            <wp:extent cx="5755640" cy="3180080"/>
            <wp:effectExtent l="0" t="0" r="0" b="1270"/>
            <wp:wrapThrough wrapText="bothSides">
              <wp:wrapPolygon edited="0">
                <wp:start x="0" y="0"/>
                <wp:lineTo x="0" y="21479"/>
                <wp:lineTo x="21519" y="21479"/>
                <wp:lineTo x="21519"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5640" cy="318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8F0AB" w14:textId="704C17F9" w:rsidR="00C3500F" w:rsidRDefault="00C3500F" w:rsidP="00DF474D"/>
    <w:p w14:paraId="530A8A27" w14:textId="0C642199" w:rsidR="00C3500F" w:rsidRDefault="00C3500F" w:rsidP="00DF474D"/>
    <w:p w14:paraId="2A7A2ABC" w14:textId="01941A18" w:rsidR="00C3500F" w:rsidRDefault="00C3500F" w:rsidP="00DF474D"/>
    <w:p w14:paraId="6CF044BE" w14:textId="57FA2EC3" w:rsidR="00C3500F" w:rsidRDefault="00C3500F" w:rsidP="00DF474D">
      <w:r>
        <w:rPr>
          <w:noProof/>
        </w:rPr>
        <w:drawing>
          <wp:anchor distT="0" distB="0" distL="114300" distR="114300" simplePos="0" relativeHeight="251670528" behindDoc="0" locked="0" layoutInCell="1" allowOverlap="1" wp14:anchorId="0107D811" wp14:editId="33E0C695">
            <wp:simplePos x="0" y="0"/>
            <wp:positionH relativeFrom="margin">
              <wp:align>right</wp:align>
            </wp:positionH>
            <wp:positionV relativeFrom="paragraph">
              <wp:posOffset>224790</wp:posOffset>
            </wp:positionV>
            <wp:extent cx="5750560" cy="3169920"/>
            <wp:effectExtent l="0" t="0" r="2540" b="0"/>
            <wp:wrapThrough wrapText="bothSides">
              <wp:wrapPolygon edited="0">
                <wp:start x="0" y="0"/>
                <wp:lineTo x="0" y="21418"/>
                <wp:lineTo x="21538" y="21418"/>
                <wp:lineTo x="21538"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056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186E2" w14:textId="79233D78" w:rsidR="00C3500F" w:rsidRDefault="00C3500F" w:rsidP="00DF474D"/>
    <w:p w14:paraId="4739A047" w14:textId="3355CBBD" w:rsidR="00C3500F" w:rsidRDefault="00C3500F" w:rsidP="00DF474D"/>
    <w:p w14:paraId="2F3CB8C5" w14:textId="3A864556" w:rsidR="00D9312F" w:rsidRDefault="00D9312F" w:rsidP="00DF474D"/>
    <w:p w14:paraId="532B6071" w14:textId="3665C8C8" w:rsidR="006553D3" w:rsidRPr="00E31CB8" w:rsidRDefault="006553D3" w:rsidP="006553D3">
      <w:pPr>
        <w:pStyle w:val="Titre2"/>
        <w:jc w:val="center"/>
        <w:rPr>
          <w:b/>
          <w:bCs/>
          <w:color w:val="auto"/>
          <w:sz w:val="40"/>
          <w:szCs w:val="40"/>
        </w:rPr>
      </w:pPr>
      <w:bookmarkStart w:id="9" w:name="_Toc73898946"/>
      <w:r w:rsidRPr="00E31CB8">
        <w:rPr>
          <w:b/>
          <w:bCs/>
          <w:color w:val="auto"/>
          <w:sz w:val="40"/>
          <w:szCs w:val="40"/>
        </w:rPr>
        <w:lastRenderedPageBreak/>
        <w:t>VI – Diagramme de paquetage</w:t>
      </w:r>
      <w:bookmarkEnd w:id="9"/>
    </w:p>
    <w:p w14:paraId="79D46656" w14:textId="77777777" w:rsidR="006553D3" w:rsidRPr="00E31CB8" w:rsidRDefault="006553D3" w:rsidP="006553D3"/>
    <w:p w14:paraId="082D8A97" w14:textId="77777777" w:rsidR="006553D3" w:rsidRPr="00184F16" w:rsidRDefault="006553D3" w:rsidP="006553D3">
      <w:pPr>
        <w:pStyle w:val="Paragraphedeliste"/>
        <w:numPr>
          <w:ilvl w:val="0"/>
          <w:numId w:val="14"/>
        </w:numPr>
        <w:suppressAutoHyphens/>
        <w:rPr>
          <w:b/>
          <w:bCs/>
          <w:sz w:val="28"/>
          <w:szCs w:val="28"/>
        </w:rPr>
      </w:pPr>
      <w:r>
        <w:rPr>
          <w:b/>
          <w:bCs/>
          <w:sz w:val="28"/>
          <w:szCs w:val="28"/>
        </w:rPr>
        <w:t>Diagramme</w:t>
      </w:r>
    </w:p>
    <w:p w14:paraId="562A7728" w14:textId="77777777" w:rsidR="006553D3" w:rsidRDefault="006553D3" w:rsidP="006553D3">
      <w:pPr>
        <w:suppressAutoHyphens w:val="0"/>
        <w:spacing w:after="160" w:line="259" w:lineRule="auto"/>
        <w:rPr>
          <w:b/>
          <w:bCs/>
          <w:sz w:val="32"/>
          <w:szCs w:val="32"/>
        </w:rPr>
      </w:pPr>
      <w:r>
        <w:rPr>
          <w:b/>
          <w:bCs/>
          <w:noProof/>
          <w:sz w:val="32"/>
          <w:szCs w:val="32"/>
        </w:rPr>
        <w:drawing>
          <wp:inline distT="0" distB="0" distL="0" distR="0" wp14:anchorId="6B483F0A" wp14:editId="4DA7642F">
            <wp:extent cx="5760720" cy="40767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4076700"/>
                    </a:xfrm>
                    <a:prstGeom prst="rect">
                      <a:avLst/>
                    </a:prstGeom>
                  </pic:spPr>
                </pic:pic>
              </a:graphicData>
            </a:graphic>
          </wp:inline>
        </w:drawing>
      </w:r>
    </w:p>
    <w:p w14:paraId="362A0B21" w14:textId="77777777" w:rsidR="006553D3" w:rsidRDefault="006553D3" w:rsidP="006553D3">
      <w:pPr>
        <w:pStyle w:val="Paragraphedeliste"/>
        <w:numPr>
          <w:ilvl w:val="0"/>
          <w:numId w:val="14"/>
        </w:numPr>
        <w:spacing w:after="160" w:line="259" w:lineRule="auto"/>
        <w:rPr>
          <w:b/>
          <w:bCs/>
          <w:sz w:val="28"/>
          <w:szCs w:val="28"/>
        </w:rPr>
      </w:pPr>
      <w:r>
        <w:rPr>
          <w:b/>
          <w:bCs/>
          <w:sz w:val="28"/>
          <w:szCs w:val="28"/>
        </w:rPr>
        <w:t>Explications</w:t>
      </w:r>
    </w:p>
    <w:p w14:paraId="05F9C36A" w14:textId="77777777" w:rsidR="006553D3" w:rsidRDefault="006553D3" w:rsidP="006553D3">
      <w:pPr>
        <w:suppressAutoHyphens w:val="0"/>
        <w:spacing w:after="160" w:line="259" w:lineRule="auto"/>
      </w:pPr>
      <w:r>
        <w:t>On voit sur le diagramme six packages différents :</w:t>
      </w:r>
    </w:p>
    <w:p w14:paraId="59CA657D" w14:textId="77777777" w:rsidR="006553D3" w:rsidRDefault="006553D3" w:rsidP="006553D3">
      <w:pPr>
        <w:pStyle w:val="Paragraphedeliste"/>
        <w:numPr>
          <w:ilvl w:val="0"/>
          <w:numId w:val="15"/>
        </w:numPr>
        <w:spacing w:after="160" w:line="259" w:lineRule="auto"/>
      </w:pPr>
      <w:r>
        <w:t>Appli, package qui contient toutes les vues de l’application :</w:t>
      </w:r>
    </w:p>
    <w:p w14:paraId="44A45E27" w14:textId="77777777" w:rsidR="006553D3" w:rsidRDefault="006553D3" w:rsidP="006553D3">
      <w:pPr>
        <w:pStyle w:val="Paragraphedeliste"/>
        <w:numPr>
          <w:ilvl w:val="1"/>
          <w:numId w:val="15"/>
        </w:numPr>
        <w:spacing w:after="160" w:line="259" w:lineRule="auto"/>
      </w:pPr>
      <w:r>
        <w:t>Son rôle : Rassembler toutes les vues et contenir la partie « visuelle » de notre application.</w:t>
      </w:r>
    </w:p>
    <w:p w14:paraId="70BCCDAA" w14:textId="77777777" w:rsidR="006553D3" w:rsidRDefault="006553D3" w:rsidP="006553D3">
      <w:pPr>
        <w:pStyle w:val="Paragraphedeliste"/>
        <w:numPr>
          <w:ilvl w:val="1"/>
          <w:numId w:val="15"/>
        </w:numPr>
        <w:spacing w:after="160" w:line="259" w:lineRule="auto"/>
      </w:pPr>
      <w:r>
        <w:t>Son contexte : Il s’agit du premier assembly qu’on ait eu à créer et pour cause, sans vues, il n’y a pas d’application ni même de liaison à faire avec le code-behind. C’est un assembly clé du projet.</w:t>
      </w:r>
    </w:p>
    <w:p w14:paraId="162AE840" w14:textId="77777777" w:rsidR="006553D3" w:rsidRDefault="006553D3" w:rsidP="006553D3">
      <w:pPr>
        <w:pStyle w:val="Paragraphedeliste"/>
        <w:numPr>
          <w:ilvl w:val="1"/>
          <w:numId w:val="15"/>
        </w:numPr>
        <w:spacing w:after="160" w:line="259" w:lineRule="auto"/>
      </w:pPr>
      <w:r>
        <w:t>Nous avons décidé de séparer cet assembly du reste car il ne s’agit que des vues et du binding et que le fonctionnement de l’application se fait via les autres assemblies de la solution.</w:t>
      </w:r>
    </w:p>
    <w:p w14:paraId="071C8B89" w14:textId="77777777" w:rsidR="006553D3" w:rsidRDefault="006553D3" w:rsidP="006553D3">
      <w:pPr>
        <w:pStyle w:val="Paragraphedeliste"/>
        <w:spacing w:after="160" w:line="259" w:lineRule="auto"/>
        <w:ind w:left="1440"/>
      </w:pPr>
    </w:p>
    <w:p w14:paraId="6D21C7A8" w14:textId="77777777" w:rsidR="006553D3" w:rsidRDefault="006553D3" w:rsidP="006553D3">
      <w:pPr>
        <w:pStyle w:val="Paragraphedeliste"/>
        <w:numPr>
          <w:ilvl w:val="0"/>
          <w:numId w:val="15"/>
        </w:numPr>
        <w:spacing w:after="160" w:line="259" w:lineRule="auto"/>
      </w:pPr>
      <w:r>
        <w:t>Modele, package contenant toutes les classes :</w:t>
      </w:r>
    </w:p>
    <w:p w14:paraId="43F55D69" w14:textId="07D9BEAD" w:rsidR="006553D3" w:rsidRDefault="006553D3" w:rsidP="006553D3">
      <w:pPr>
        <w:pStyle w:val="Paragraphedeliste"/>
        <w:numPr>
          <w:ilvl w:val="1"/>
          <w:numId w:val="15"/>
        </w:numPr>
        <w:spacing w:after="160" w:line="259" w:lineRule="auto"/>
      </w:pPr>
      <w:r>
        <w:t>Son rôle : Gérer toutes les « entités » présentes dans l’application (comme les films ou séries, acteurs y figurant ou même les utilisateurs) en comportant des classes instanciables qui permettent de les concrétiser.</w:t>
      </w:r>
    </w:p>
    <w:p w14:paraId="4774A533" w14:textId="77777777" w:rsidR="0002505B" w:rsidRDefault="0002505B" w:rsidP="0002505B">
      <w:pPr>
        <w:spacing w:after="160" w:line="259" w:lineRule="auto"/>
      </w:pPr>
    </w:p>
    <w:p w14:paraId="370D55D8" w14:textId="77777777" w:rsidR="006553D3" w:rsidRDefault="006553D3" w:rsidP="006553D3">
      <w:pPr>
        <w:pStyle w:val="Paragraphedeliste"/>
        <w:numPr>
          <w:ilvl w:val="1"/>
          <w:numId w:val="15"/>
        </w:numPr>
        <w:spacing w:after="160" w:line="259" w:lineRule="auto"/>
      </w:pPr>
      <w:r>
        <w:lastRenderedPageBreak/>
        <w:t>Son contexte : Cet assembly trouve également une position clé dans le projet car il permet à l’application de prendre vie en faisant fonctionner les vues et en concrétisant les entités vues dans le XAML, en leur attribuant des classes et des propriétés.</w:t>
      </w:r>
    </w:p>
    <w:p w14:paraId="15A30B00" w14:textId="77777777" w:rsidR="006553D3" w:rsidRDefault="006553D3" w:rsidP="006553D3">
      <w:pPr>
        <w:pStyle w:val="Paragraphedeliste"/>
        <w:numPr>
          <w:ilvl w:val="1"/>
          <w:numId w:val="15"/>
        </w:numPr>
        <w:spacing w:after="160" w:line="259" w:lineRule="auto"/>
      </w:pPr>
      <w:r>
        <w:t>Nous avons séparé cet assembly du reste du projet pour le rendre indépendant et ainsi l’utiliser dans d’autres assemblies.</w:t>
      </w:r>
    </w:p>
    <w:p w14:paraId="2AE9B613" w14:textId="77777777" w:rsidR="006553D3" w:rsidRDefault="006553D3" w:rsidP="006553D3">
      <w:pPr>
        <w:pStyle w:val="Paragraphedeliste"/>
        <w:spacing w:after="160" w:line="259" w:lineRule="auto"/>
        <w:ind w:left="1440"/>
      </w:pPr>
    </w:p>
    <w:p w14:paraId="62FABDC8" w14:textId="77777777" w:rsidR="006553D3" w:rsidRDefault="006553D3" w:rsidP="006553D3">
      <w:pPr>
        <w:pStyle w:val="Paragraphedeliste"/>
        <w:spacing w:after="160" w:line="259" w:lineRule="auto"/>
        <w:ind w:left="1440"/>
      </w:pPr>
    </w:p>
    <w:p w14:paraId="484F9B6A" w14:textId="77777777" w:rsidR="006553D3" w:rsidRDefault="006553D3" w:rsidP="006553D3">
      <w:pPr>
        <w:pStyle w:val="Paragraphedeliste"/>
        <w:spacing w:after="160" w:line="259" w:lineRule="auto"/>
        <w:ind w:left="1440"/>
      </w:pPr>
    </w:p>
    <w:p w14:paraId="310A11B8" w14:textId="77777777" w:rsidR="006553D3" w:rsidRDefault="006553D3" w:rsidP="006553D3">
      <w:pPr>
        <w:pStyle w:val="Paragraphedeliste"/>
        <w:numPr>
          <w:ilvl w:val="0"/>
          <w:numId w:val="15"/>
        </w:numPr>
        <w:spacing w:after="160" w:line="259" w:lineRule="auto"/>
      </w:pPr>
      <w:r>
        <w:t>UnitTests, où l’on trouve tous les tests unitaires des classes de Modele :</w:t>
      </w:r>
    </w:p>
    <w:p w14:paraId="6A567C02" w14:textId="77777777" w:rsidR="006553D3" w:rsidRDefault="006553D3" w:rsidP="006553D3">
      <w:pPr>
        <w:pStyle w:val="Paragraphedeliste"/>
        <w:numPr>
          <w:ilvl w:val="1"/>
          <w:numId w:val="15"/>
        </w:numPr>
        <w:spacing w:after="160" w:line="259" w:lineRule="auto"/>
      </w:pPr>
      <w:r>
        <w:t>Son rôle : Tester toutes les classes, propriétés et méthodes de l’assembly Modele indépendamment. On trouve dans les fichiers de cet assembly des tentatives de création de bug lors de l’instanciation de classes en tous genres pour essayer de sécuriser au maximum l’utilisation de l’application.</w:t>
      </w:r>
    </w:p>
    <w:p w14:paraId="12E05376" w14:textId="77777777" w:rsidR="006553D3" w:rsidRDefault="006553D3" w:rsidP="006553D3">
      <w:pPr>
        <w:pStyle w:val="Paragraphedeliste"/>
        <w:numPr>
          <w:ilvl w:val="1"/>
          <w:numId w:val="15"/>
        </w:numPr>
        <w:spacing w:after="160" w:line="259" w:lineRule="auto"/>
      </w:pPr>
      <w:r>
        <w:t>Son contexte : Cet assembly a été créé dans le même laps de temps que Modele du fait de sa dépendance à celui-ci. On lui trouve un rôle peut-être moins primordial mais pas moins nécessaire que les deux autres assembly.</w:t>
      </w:r>
    </w:p>
    <w:p w14:paraId="42EE9D93" w14:textId="77777777" w:rsidR="006553D3" w:rsidRDefault="006553D3" w:rsidP="006553D3">
      <w:pPr>
        <w:pStyle w:val="Paragraphedeliste"/>
        <w:numPr>
          <w:ilvl w:val="1"/>
          <w:numId w:val="15"/>
        </w:numPr>
        <w:spacing w:after="160" w:line="259" w:lineRule="auto"/>
      </w:pPr>
      <w:r>
        <w:t>Pour des raisons de propreté du code, nous avons séparé le code des tests. Ainsi, le code n’interfère pas dans les compilations et générations.</w:t>
      </w:r>
    </w:p>
    <w:p w14:paraId="571FE3B9" w14:textId="77777777" w:rsidR="006553D3" w:rsidRDefault="006553D3" w:rsidP="006553D3">
      <w:pPr>
        <w:pStyle w:val="Paragraphedeliste"/>
        <w:spacing w:after="160" w:line="259" w:lineRule="auto"/>
        <w:ind w:left="1440"/>
      </w:pPr>
    </w:p>
    <w:p w14:paraId="7D700971" w14:textId="77777777" w:rsidR="006553D3" w:rsidRDefault="006553D3" w:rsidP="006553D3">
      <w:pPr>
        <w:pStyle w:val="Paragraphedeliste"/>
        <w:numPr>
          <w:ilvl w:val="0"/>
          <w:numId w:val="15"/>
        </w:numPr>
        <w:spacing w:after="160" w:line="259" w:lineRule="auto"/>
      </w:pPr>
      <w:r>
        <w:t>StubLib, qui instancie une IFactory et implémente l’interface IPersistance :</w:t>
      </w:r>
    </w:p>
    <w:p w14:paraId="4E274111" w14:textId="77777777" w:rsidR="006553D3" w:rsidRDefault="006553D3" w:rsidP="006553D3">
      <w:pPr>
        <w:pStyle w:val="Paragraphedeliste"/>
        <w:numPr>
          <w:ilvl w:val="1"/>
          <w:numId w:val="15"/>
        </w:numPr>
        <w:spacing w:after="160" w:line="259" w:lineRule="auto"/>
      </w:pPr>
      <w:r>
        <w:t>Son rôle : Créer l’entièreté des instances nécessaires au bon remplissage de l’application.</w:t>
      </w:r>
    </w:p>
    <w:p w14:paraId="52F7FD52" w14:textId="77777777" w:rsidR="006553D3" w:rsidRDefault="006553D3" w:rsidP="006553D3">
      <w:pPr>
        <w:pStyle w:val="Paragraphedeliste"/>
        <w:numPr>
          <w:ilvl w:val="1"/>
          <w:numId w:val="15"/>
        </w:numPr>
        <w:spacing w:after="160" w:line="259" w:lineRule="auto"/>
      </w:pPr>
      <w:r>
        <w:t>Son contexte : Ce projet a été créé pour remplir le Manager de données factices pour démarrer le binding et les modifications. Son utilisation s’est arrêtée lors de la création des fichiers de persistance.</w:t>
      </w:r>
    </w:p>
    <w:p w14:paraId="0EBE0BF5" w14:textId="77777777" w:rsidR="006553D3" w:rsidRDefault="006553D3" w:rsidP="006553D3">
      <w:pPr>
        <w:pStyle w:val="Paragraphedeliste"/>
        <w:numPr>
          <w:ilvl w:val="1"/>
          <w:numId w:val="15"/>
        </w:numPr>
        <w:spacing w:after="160" w:line="259" w:lineRule="auto"/>
      </w:pPr>
      <w:r>
        <w:t>Nous l’avons séparé du reste des projets pour organiser le code plus proprement. De plus, son utilisation n’est pas obligatoire par l’application.</w:t>
      </w:r>
    </w:p>
    <w:p w14:paraId="2BDD6F53" w14:textId="77777777" w:rsidR="006553D3" w:rsidRDefault="006553D3" w:rsidP="006553D3">
      <w:pPr>
        <w:pStyle w:val="Paragraphedeliste"/>
        <w:spacing w:after="160" w:line="259" w:lineRule="auto"/>
      </w:pPr>
    </w:p>
    <w:p w14:paraId="69049B44" w14:textId="77777777" w:rsidR="006553D3" w:rsidRDefault="006553D3" w:rsidP="006553D3">
      <w:pPr>
        <w:pStyle w:val="Paragraphedeliste"/>
        <w:numPr>
          <w:ilvl w:val="0"/>
          <w:numId w:val="15"/>
        </w:numPr>
        <w:spacing w:after="160" w:line="259" w:lineRule="auto"/>
      </w:pPr>
      <w:r>
        <w:t>LinqToData, qui contient les classes de persistance des données :</w:t>
      </w:r>
    </w:p>
    <w:p w14:paraId="70C570EB" w14:textId="77777777" w:rsidR="006553D3" w:rsidRDefault="006553D3" w:rsidP="006553D3">
      <w:pPr>
        <w:pStyle w:val="Paragraphedeliste"/>
        <w:numPr>
          <w:ilvl w:val="1"/>
          <w:numId w:val="15"/>
        </w:numPr>
        <w:spacing w:after="160" w:line="259" w:lineRule="auto"/>
      </w:pPr>
      <w:r>
        <w:t>Son rôle : Implémenter les interfaces IFactory et IPersistance et leurs méthodes Sauvegarder, Charger et celles qui servent à la création des instances.</w:t>
      </w:r>
    </w:p>
    <w:p w14:paraId="6189D2D1" w14:textId="77777777" w:rsidR="006553D3" w:rsidRDefault="006553D3" w:rsidP="006553D3">
      <w:pPr>
        <w:pStyle w:val="Paragraphedeliste"/>
        <w:numPr>
          <w:ilvl w:val="1"/>
          <w:numId w:val="15"/>
        </w:numPr>
        <w:spacing w:after="160" w:line="259" w:lineRule="auto"/>
      </w:pPr>
      <w:r>
        <w:t>Son contexte : Nous avons eu à créer ce projet pour faire persister les données à travers les différentes exécutions de l’application. Ainsi nous n’avions qu’à compléter un fichier qui remplirait l’application et changerait en fonction des modifications apportées durant l’utilisation.</w:t>
      </w:r>
    </w:p>
    <w:p w14:paraId="7F69880B" w14:textId="77777777" w:rsidR="006553D3" w:rsidRDefault="006553D3" w:rsidP="006553D3">
      <w:pPr>
        <w:pStyle w:val="Paragraphedeliste"/>
        <w:numPr>
          <w:ilvl w:val="1"/>
          <w:numId w:val="15"/>
        </w:numPr>
        <w:spacing w:after="160" w:line="259" w:lineRule="auto"/>
      </w:pPr>
      <w:r>
        <w:t>Nous l’avons séparé du reste des projets pour organiser le code plus proprement. De plus, son utilisation n’est pas obligatoire par l’application.</w:t>
      </w:r>
    </w:p>
    <w:p w14:paraId="0E951253" w14:textId="77777777" w:rsidR="006553D3" w:rsidRDefault="006553D3" w:rsidP="006553D3">
      <w:pPr>
        <w:pStyle w:val="Paragraphedeliste"/>
        <w:spacing w:after="160" w:line="259" w:lineRule="auto"/>
        <w:ind w:left="1440"/>
      </w:pPr>
    </w:p>
    <w:p w14:paraId="07ECA53D" w14:textId="77777777" w:rsidR="006553D3" w:rsidRDefault="006553D3" w:rsidP="006553D3">
      <w:pPr>
        <w:pStyle w:val="Paragraphedeliste"/>
        <w:numPr>
          <w:ilvl w:val="0"/>
          <w:numId w:val="15"/>
        </w:numPr>
        <w:spacing w:after="160" w:line="259" w:lineRule="auto"/>
      </w:pPr>
      <w:r>
        <w:t>DataEncryption, qui contient une interface IEncryption et quatre classes qui l’implémente :</w:t>
      </w:r>
    </w:p>
    <w:p w14:paraId="1C8BD9A6" w14:textId="77777777" w:rsidR="006553D3" w:rsidRDefault="006553D3" w:rsidP="006553D3">
      <w:pPr>
        <w:pStyle w:val="Paragraphedeliste"/>
        <w:numPr>
          <w:ilvl w:val="1"/>
          <w:numId w:val="15"/>
        </w:numPr>
        <w:spacing w:after="160" w:line="259" w:lineRule="auto"/>
      </w:pPr>
      <w:r>
        <w:t>Son rôle : être utilisé par LinqToData pour encrypter les données sensibles liées à l’application sur l’ordinateur des utilisateurs.</w:t>
      </w:r>
    </w:p>
    <w:p w14:paraId="3C296988" w14:textId="77777777" w:rsidR="006553D3" w:rsidRDefault="006553D3" w:rsidP="006553D3">
      <w:pPr>
        <w:pStyle w:val="Paragraphedeliste"/>
        <w:numPr>
          <w:ilvl w:val="1"/>
          <w:numId w:val="15"/>
        </w:numPr>
        <w:spacing w:after="160" w:line="259" w:lineRule="auto"/>
      </w:pPr>
      <w:r>
        <w:lastRenderedPageBreak/>
        <w:t>Son contexte : Nécessaire en termes de sécurité du fait de l’existence de profils utilisateurs et de mots de passe.</w:t>
      </w:r>
    </w:p>
    <w:p w14:paraId="1BC2510A" w14:textId="77777777" w:rsidR="006553D3" w:rsidRDefault="006553D3" w:rsidP="006553D3">
      <w:pPr>
        <w:pStyle w:val="Paragraphedeliste"/>
        <w:numPr>
          <w:ilvl w:val="1"/>
          <w:numId w:val="15"/>
        </w:numPr>
        <w:spacing w:after="160" w:line="259" w:lineRule="auto"/>
      </w:pPr>
      <w:r>
        <w:t>Nous l’avons séparé car encore une fois son utilisation n’est pas indispensable par le reste de l’application.</w:t>
      </w:r>
    </w:p>
    <w:p w14:paraId="08AB9CD1" w14:textId="77777777" w:rsidR="006553D3" w:rsidRDefault="006553D3" w:rsidP="006553D3">
      <w:pPr>
        <w:suppressAutoHyphens w:val="0"/>
        <w:spacing w:after="160" w:line="259" w:lineRule="auto"/>
      </w:pPr>
      <w:r>
        <w:t>Figurent également sur ce diagramme deux dépendances :</w:t>
      </w:r>
    </w:p>
    <w:p w14:paraId="3AABA989" w14:textId="77777777" w:rsidR="006553D3" w:rsidRDefault="006553D3" w:rsidP="006553D3">
      <w:pPr>
        <w:pStyle w:val="Paragraphedeliste"/>
        <w:numPr>
          <w:ilvl w:val="0"/>
          <w:numId w:val="15"/>
        </w:numPr>
        <w:spacing w:after="160" w:line="259" w:lineRule="auto"/>
      </w:pPr>
      <w:r>
        <w:t>Une première de UnitTests à Modele, qui permet aux tests unitaires d’accéder aux classes pour reconnaître les types, constructeurs et méthodes qu’il est nécessaire d’appeler pour s’assurer du bon fonctionnement des classes.</w:t>
      </w:r>
    </w:p>
    <w:p w14:paraId="6693BBAB" w14:textId="6466EE98" w:rsidR="006553D3" w:rsidRDefault="006553D3" w:rsidP="006553D3">
      <w:pPr>
        <w:pStyle w:val="Paragraphedeliste"/>
        <w:numPr>
          <w:ilvl w:val="0"/>
          <w:numId w:val="15"/>
        </w:numPr>
        <w:spacing w:after="160" w:line="259" w:lineRule="auto"/>
      </w:pPr>
      <w:r>
        <w:t>Et une seconde dépendance de Appli à Modele. Cette dépendance servira dans le futur à la liaison des vues et du C#.</w:t>
      </w:r>
    </w:p>
    <w:p w14:paraId="5BDC3913" w14:textId="3017B722" w:rsidR="006553D3" w:rsidRDefault="006553D3" w:rsidP="006553D3">
      <w:pPr>
        <w:spacing w:after="160" w:line="259" w:lineRule="auto"/>
      </w:pPr>
    </w:p>
    <w:p w14:paraId="18D95A29" w14:textId="6564A352" w:rsidR="006553D3" w:rsidRDefault="006553D3" w:rsidP="006553D3">
      <w:pPr>
        <w:spacing w:after="160" w:line="259" w:lineRule="auto"/>
      </w:pPr>
    </w:p>
    <w:p w14:paraId="60DA651E" w14:textId="3566120E" w:rsidR="006553D3" w:rsidRDefault="006553D3" w:rsidP="006553D3">
      <w:pPr>
        <w:spacing w:after="160" w:line="259" w:lineRule="auto"/>
      </w:pPr>
    </w:p>
    <w:p w14:paraId="27CF7AFB" w14:textId="5DADA521" w:rsidR="006553D3" w:rsidRDefault="006553D3" w:rsidP="006553D3">
      <w:pPr>
        <w:spacing w:after="160" w:line="259" w:lineRule="auto"/>
      </w:pPr>
    </w:p>
    <w:p w14:paraId="69A4DACC" w14:textId="746AAEF4" w:rsidR="006553D3" w:rsidRDefault="006553D3" w:rsidP="006553D3">
      <w:pPr>
        <w:spacing w:after="160" w:line="259" w:lineRule="auto"/>
      </w:pPr>
    </w:p>
    <w:p w14:paraId="3BC6C798" w14:textId="53E3DCEC" w:rsidR="006553D3" w:rsidRDefault="006553D3" w:rsidP="006553D3">
      <w:pPr>
        <w:spacing w:after="160" w:line="259" w:lineRule="auto"/>
      </w:pPr>
    </w:p>
    <w:p w14:paraId="679F273E" w14:textId="5FB169BC" w:rsidR="006553D3" w:rsidRDefault="006553D3" w:rsidP="006553D3">
      <w:pPr>
        <w:spacing w:after="160" w:line="259" w:lineRule="auto"/>
      </w:pPr>
    </w:p>
    <w:p w14:paraId="343246EF" w14:textId="07D81F69" w:rsidR="006553D3" w:rsidRDefault="006553D3" w:rsidP="006553D3">
      <w:pPr>
        <w:spacing w:after="160" w:line="259" w:lineRule="auto"/>
      </w:pPr>
    </w:p>
    <w:p w14:paraId="0939B7CB" w14:textId="064CA684" w:rsidR="006553D3" w:rsidRDefault="006553D3" w:rsidP="006553D3">
      <w:pPr>
        <w:spacing w:after="160" w:line="259" w:lineRule="auto"/>
      </w:pPr>
    </w:p>
    <w:p w14:paraId="459CB92B" w14:textId="28788EB3" w:rsidR="006553D3" w:rsidRDefault="006553D3" w:rsidP="006553D3">
      <w:pPr>
        <w:spacing w:after="160" w:line="259" w:lineRule="auto"/>
      </w:pPr>
    </w:p>
    <w:p w14:paraId="340727F8" w14:textId="11951EC0" w:rsidR="006553D3" w:rsidRDefault="006553D3" w:rsidP="006553D3">
      <w:pPr>
        <w:spacing w:after="160" w:line="259" w:lineRule="auto"/>
      </w:pPr>
    </w:p>
    <w:p w14:paraId="20C9746F" w14:textId="6B848124" w:rsidR="006553D3" w:rsidRDefault="006553D3" w:rsidP="006553D3">
      <w:pPr>
        <w:spacing w:after="160" w:line="259" w:lineRule="auto"/>
      </w:pPr>
    </w:p>
    <w:p w14:paraId="555B3278" w14:textId="26AC111E" w:rsidR="006553D3" w:rsidRDefault="006553D3" w:rsidP="006553D3">
      <w:pPr>
        <w:spacing w:after="160" w:line="259" w:lineRule="auto"/>
      </w:pPr>
    </w:p>
    <w:p w14:paraId="3219787A" w14:textId="162FAC3A" w:rsidR="006553D3" w:rsidRDefault="006553D3" w:rsidP="006553D3">
      <w:pPr>
        <w:spacing w:after="160" w:line="259" w:lineRule="auto"/>
      </w:pPr>
    </w:p>
    <w:p w14:paraId="3DEEE09F" w14:textId="102C0C68" w:rsidR="006553D3" w:rsidRDefault="006553D3" w:rsidP="006553D3">
      <w:pPr>
        <w:spacing w:after="160" w:line="259" w:lineRule="auto"/>
      </w:pPr>
    </w:p>
    <w:p w14:paraId="04E4A0B1" w14:textId="51F54E89" w:rsidR="006553D3" w:rsidRDefault="006553D3" w:rsidP="006553D3">
      <w:pPr>
        <w:spacing w:after="160" w:line="259" w:lineRule="auto"/>
      </w:pPr>
    </w:p>
    <w:p w14:paraId="4AD2CC5D" w14:textId="13F6E986" w:rsidR="006553D3" w:rsidRDefault="006553D3" w:rsidP="006553D3">
      <w:pPr>
        <w:spacing w:after="160" w:line="259" w:lineRule="auto"/>
      </w:pPr>
    </w:p>
    <w:p w14:paraId="02697613" w14:textId="22E379D1" w:rsidR="006553D3" w:rsidRDefault="006553D3" w:rsidP="006553D3">
      <w:pPr>
        <w:spacing w:after="160" w:line="259" w:lineRule="auto"/>
      </w:pPr>
    </w:p>
    <w:p w14:paraId="0BC50246" w14:textId="1FF4FC84" w:rsidR="006553D3" w:rsidRDefault="006553D3" w:rsidP="006553D3">
      <w:pPr>
        <w:spacing w:after="160" w:line="259" w:lineRule="auto"/>
      </w:pPr>
    </w:p>
    <w:p w14:paraId="10E8C75F" w14:textId="4D3532D2" w:rsidR="006553D3" w:rsidRDefault="006553D3" w:rsidP="006553D3">
      <w:pPr>
        <w:spacing w:after="160" w:line="259" w:lineRule="auto"/>
      </w:pPr>
    </w:p>
    <w:p w14:paraId="0CEB7BAF" w14:textId="77777777" w:rsidR="006553D3" w:rsidRPr="00184F16" w:rsidRDefault="006553D3" w:rsidP="006553D3">
      <w:pPr>
        <w:spacing w:after="160" w:line="259" w:lineRule="auto"/>
      </w:pPr>
    </w:p>
    <w:p w14:paraId="6965F9D0" w14:textId="77777777" w:rsidR="006553D3" w:rsidRPr="00E31CB8" w:rsidRDefault="006553D3" w:rsidP="006553D3"/>
    <w:p w14:paraId="51A07B2E" w14:textId="461ECE8F" w:rsidR="006553D3" w:rsidRDefault="006553D3" w:rsidP="006553D3">
      <w:pPr>
        <w:pStyle w:val="Titre2"/>
        <w:jc w:val="center"/>
        <w:rPr>
          <w:b/>
          <w:bCs/>
          <w:color w:val="auto"/>
          <w:sz w:val="40"/>
          <w:szCs w:val="40"/>
          <w:lang w:val="en-US"/>
        </w:rPr>
      </w:pPr>
      <w:bookmarkStart w:id="10" w:name="_Toc73898947"/>
      <w:r w:rsidRPr="000D6216">
        <w:rPr>
          <w:b/>
          <w:bCs/>
          <w:color w:val="auto"/>
          <w:sz w:val="40"/>
          <w:szCs w:val="40"/>
          <w:lang w:val="en-US"/>
        </w:rPr>
        <w:lastRenderedPageBreak/>
        <w:t>V</w:t>
      </w:r>
      <w:r>
        <w:rPr>
          <w:b/>
          <w:bCs/>
          <w:color w:val="auto"/>
          <w:sz w:val="40"/>
          <w:szCs w:val="40"/>
          <w:lang w:val="en-US"/>
        </w:rPr>
        <w:t>II</w:t>
      </w:r>
      <w:r w:rsidRPr="000D6216">
        <w:rPr>
          <w:b/>
          <w:bCs/>
          <w:color w:val="auto"/>
          <w:sz w:val="40"/>
          <w:szCs w:val="40"/>
          <w:lang w:val="en-US"/>
        </w:rPr>
        <w:t xml:space="preserve"> – </w:t>
      </w:r>
      <w:r>
        <w:rPr>
          <w:b/>
          <w:bCs/>
          <w:color w:val="auto"/>
          <w:sz w:val="40"/>
          <w:szCs w:val="40"/>
          <w:lang w:val="en-US"/>
        </w:rPr>
        <w:t>Diagramme de classe</w:t>
      </w:r>
      <w:bookmarkEnd w:id="10"/>
    </w:p>
    <w:p w14:paraId="26E727B8" w14:textId="77777777" w:rsidR="006553D3" w:rsidRPr="006553D3" w:rsidRDefault="006553D3" w:rsidP="006553D3"/>
    <w:p w14:paraId="7AD3211D" w14:textId="77777777" w:rsidR="006553D3" w:rsidRDefault="006553D3" w:rsidP="006553D3">
      <w:pPr>
        <w:pStyle w:val="Paragraphedeliste"/>
        <w:numPr>
          <w:ilvl w:val="0"/>
          <w:numId w:val="16"/>
        </w:numPr>
        <w:spacing w:after="160" w:line="259" w:lineRule="auto"/>
        <w:rPr>
          <w:b/>
          <w:bCs/>
          <w:sz w:val="28"/>
          <w:szCs w:val="28"/>
        </w:rPr>
      </w:pPr>
      <w:r w:rsidRPr="00313E99">
        <w:rPr>
          <w:b/>
          <w:bCs/>
          <w:sz w:val="28"/>
          <w:szCs w:val="28"/>
        </w:rPr>
        <w:t>Diagramme version simplifiée</w:t>
      </w:r>
    </w:p>
    <w:p w14:paraId="10AA410F" w14:textId="77777777" w:rsidR="006553D3" w:rsidRDefault="006553D3" w:rsidP="006553D3">
      <w:pPr>
        <w:suppressAutoHyphens w:val="0"/>
        <w:spacing w:after="160" w:line="259" w:lineRule="auto"/>
        <w:rPr>
          <w:b/>
          <w:bCs/>
          <w:sz w:val="28"/>
          <w:szCs w:val="28"/>
        </w:rPr>
      </w:pPr>
    </w:p>
    <w:p w14:paraId="6E8EA919" w14:textId="5CBA03AC" w:rsidR="006553D3" w:rsidRDefault="006553D3" w:rsidP="006553D3">
      <w:pPr>
        <w:suppressAutoHyphens w:val="0"/>
        <w:spacing w:after="160" w:line="259" w:lineRule="auto"/>
        <w:rPr>
          <w:b/>
          <w:bCs/>
          <w:sz w:val="28"/>
          <w:szCs w:val="28"/>
        </w:rPr>
      </w:pPr>
    </w:p>
    <w:p w14:paraId="71FA1D50" w14:textId="662588A0" w:rsidR="006553D3" w:rsidRDefault="005110D1" w:rsidP="006553D3">
      <w:pPr>
        <w:suppressAutoHyphens w:val="0"/>
        <w:spacing w:after="160" w:line="259" w:lineRule="auto"/>
        <w:rPr>
          <w:b/>
          <w:bCs/>
          <w:sz w:val="28"/>
          <w:szCs w:val="28"/>
        </w:rPr>
      </w:pPr>
      <w:r>
        <w:rPr>
          <w:b/>
          <w:bCs/>
          <w:noProof/>
          <w:sz w:val="28"/>
          <w:szCs w:val="28"/>
        </w:rPr>
        <w:drawing>
          <wp:anchor distT="0" distB="0" distL="114300" distR="114300" simplePos="0" relativeHeight="251844608" behindDoc="0" locked="0" layoutInCell="1" allowOverlap="1" wp14:anchorId="3DF3B81F" wp14:editId="7DA40ACC">
            <wp:simplePos x="0" y="0"/>
            <wp:positionH relativeFrom="margin">
              <wp:align>center</wp:align>
            </wp:positionH>
            <wp:positionV relativeFrom="paragraph">
              <wp:posOffset>428625</wp:posOffset>
            </wp:positionV>
            <wp:extent cx="6565265" cy="3654425"/>
            <wp:effectExtent l="0" t="0" r="6985" b="3175"/>
            <wp:wrapTopAndBottom/>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65265" cy="365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3825F" w14:textId="7D784E40" w:rsidR="006553D3" w:rsidRDefault="006553D3" w:rsidP="006553D3">
      <w:pPr>
        <w:suppressAutoHyphens w:val="0"/>
        <w:spacing w:after="160" w:line="259" w:lineRule="auto"/>
        <w:rPr>
          <w:b/>
          <w:bCs/>
          <w:sz w:val="28"/>
          <w:szCs w:val="28"/>
        </w:rPr>
      </w:pPr>
    </w:p>
    <w:p w14:paraId="6FED372C" w14:textId="70C4C00B" w:rsidR="006553D3" w:rsidRDefault="006553D3" w:rsidP="006553D3">
      <w:pPr>
        <w:suppressAutoHyphens w:val="0"/>
        <w:spacing w:after="160" w:line="259" w:lineRule="auto"/>
        <w:rPr>
          <w:b/>
          <w:bCs/>
          <w:sz w:val="28"/>
          <w:szCs w:val="28"/>
        </w:rPr>
      </w:pPr>
    </w:p>
    <w:p w14:paraId="7A6A89D1" w14:textId="6FF00610" w:rsidR="006553D3" w:rsidRDefault="006553D3" w:rsidP="006553D3">
      <w:pPr>
        <w:suppressAutoHyphens w:val="0"/>
        <w:spacing w:after="160" w:line="259" w:lineRule="auto"/>
        <w:rPr>
          <w:b/>
          <w:bCs/>
          <w:sz w:val="28"/>
          <w:szCs w:val="28"/>
        </w:rPr>
      </w:pPr>
    </w:p>
    <w:p w14:paraId="64361A6C" w14:textId="77777777" w:rsidR="006553D3" w:rsidRDefault="006553D3" w:rsidP="006553D3">
      <w:pPr>
        <w:suppressAutoHyphens w:val="0"/>
        <w:spacing w:after="160" w:line="259" w:lineRule="auto"/>
        <w:rPr>
          <w:b/>
          <w:bCs/>
          <w:sz w:val="28"/>
          <w:szCs w:val="28"/>
        </w:rPr>
      </w:pPr>
    </w:p>
    <w:p w14:paraId="0AA0990C" w14:textId="77777777" w:rsidR="006553D3" w:rsidRDefault="006553D3" w:rsidP="006553D3">
      <w:pPr>
        <w:suppressAutoHyphens w:val="0"/>
        <w:spacing w:after="160" w:line="259" w:lineRule="auto"/>
        <w:rPr>
          <w:b/>
          <w:bCs/>
          <w:sz w:val="28"/>
          <w:szCs w:val="28"/>
        </w:rPr>
      </w:pPr>
    </w:p>
    <w:p w14:paraId="4E1C25D8" w14:textId="77777777" w:rsidR="006553D3" w:rsidRDefault="006553D3" w:rsidP="006553D3">
      <w:pPr>
        <w:suppressAutoHyphens w:val="0"/>
        <w:spacing w:after="160" w:line="259" w:lineRule="auto"/>
        <w:rPr>
          <w:b/>
          <w:bCs/>
          <w:sz w:val="28"/>
          <w:szCs w:val="28"/>
        </w:rPr>
      </w:pPr>
    </w:p>
    <w:p w14:paraId="28E4AA0F" w14:textId="77777777" w:rsidR="006553D3" w:rsidRDefault="006553D3" w:rsidP="006553D3">
      <w:pPr>
        <w:suppressAutoHyphens w:val="0"/>
        <w:spacing w:after="160" w:line="259" w:lineRule="auto"/>
        <w:rPr>
          <w:b/>
          <w:bCs/>
          <w:sz w:val="28"/>
          <w:szCs w:val="28"/>
        </w:rPr>
      </w:pPr>
    </w:p>
    <w:p w14:paraId="675CCC13" w14:textId="77777777" w:rsidR="006553D3" w:rsidRDefault="006553D3" w:rsidP="006553D3">
      <w:pPr>
        <w:suppressAutoHyphens w:val="0"/>
        <w:spacing w:after="160" w:line="259" w:lineRule="auto"/>
        <w:rPr>
          <w:b/>
          <w:bCs/>
          <w:sz w:val="28"/>
          <w:szCs w:val="28"/>
        </w:rPr>
      </w:pPr>
    </w:p>
    <w:p w14:paraId="6E0DF1CE" w14:textId="77777777" w:rsidR="006553D3" w:rsidRPr="00C210A9" w:rsidRDefault="006553D3" w:rsidP="006553D3">
      <w:pPr>
        <w:suppressAutoHyphens w:val="0"/>
        <w:spacing w:after="160" w:line="259" w:lineRule="auto"/>
        <w:rPr>
          <w:b/>
          <w:bCs/>
          <w:sz w:val="28"/>
          <w:szCs w:val="28"/>
        </w:rPr>
      </w:pPr>
    </w:p>
    <w:p w14:paraId="2802642C" w14:textId="77777777" w:rsidR="006553D3" w:rsidRDefault="006553D3" w:rsidP="006553D3">
      <w:pPr>
        <w:pStyle w:val="Paragraphedeliste"/>
        <w:numPr>
          <w:ilvl w:val="0"/>
          <w:numId w:val="16"/>
        </w:numPr>
        <w:spacing w:after="160" w:line="259" w:lineRule="auto"/>
        <w:rPr>
          <w:b/>
          <w:bCs/>
          <w:sz w:val="28"/>
          <w:szCs w:val="28"/>
        </w:rPr>
      </w:pPr>
      <w:r>
        <w:rPr>
          <w:b/>
          <w:bCs/>
          <w:noProof/>
          <w:sz w:val="28"/>
          <w:szCs w:val="28"/>
        </w:rPr>
        <w:lastRenderedPageBreak/>
        <w:drawing>
          <wp:anchor distT="0" distB="0" distL="114300" distR="114300" simplePos="0" relativeHeight="251838464" behindDoc="0" locked="0" layoutInCell="1" allowOverlap="1" wp14:anchorId="0D99F371" wp14:editId="661CFD02">
            <wp:simplePos x="0" y="0"/>
            <wp:positionH relativeFrom="margin">
              <wp:align>center</wp:align>
            </wp:positionH>
            <wp:positionV relativeFrom="paragraph">
              <wp:posOffset>374246</wp:posOffset>
            </wp:positionV>
            <wp:extent cx="7432675" cy="3608070"/>
            <wp:effectExtent l="0" t="0" r="0" b="0"/>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432675" cy="360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0A9">
        <w:rPr>
          <w:b/>
          <w:bCs/>
          <w:sz w:val="28"/>
          <w:szCs w:val="28"/>
        </w:rPr>
        <w:t>User</w:t>
      </w:r>
    </w:p>
    <w:p w14:paraId="7EC9BB08" w14:textId="77777777" w:rsidR="006553D3" w:rsidRPr="00C210A9" w:rsidRDefault="006553D3" w:rsidP="006553D3">
      <w:pPr>
        <w:suppressAutoHyphens w:val="0"/>
        <w:spacing w:after="160" w:line="259" w:lineRule="auto"/>
        <w:rPr>
          <w:b/>
          <w:bCs/>
          <w:sz w:val="28"/>
          <w:szCs w:val="28"/>
        </w:rPr>
      </w:pPr>
    </w:p>
    <w:p w14:paraId="1C1913F3" w14:textId="77777777" w:rsidR="006553D3" w:rsidRDefault="006553D3" w:rsidP="006553D3">
      <w:pPr>
        <w:suppressAutoHyphens w:val="0"/>
        <w:spacing w:after="160" w:line="259" w:lineRule="auto"/>
        <w:rPr>
          <w:noProof/>
        </w:rPr>
      </w:pPr>
      <w:r>
        <w:rPr>
          <w:noProof/>
        </w:rPr>
        <w:t>Commençons par la classe User. Un User est une classe publique, implémentant IEquatable&lt;User&gt;.</w:t>
      </w:r>
    </w:p>
    <w:p w14:paraId="091F1671" w14:textId="77777777" w:rsidR="006553D3" w:rsidRDefault="006553D3" w:rsidP="006553D3">
      <w:pPr>
        <w:suppressAutoHyphens w:val="0"/>
        <w:spacing w:after="160" w:line="259" w:lineRule="auto"/>
        <w:rPr>
          <w:noProof/>
        </w:rPr>
      </w:pPr>
      <w:r>
        <w:rPr>
          <w:noProof/>
        </w:rPr>
        <w:t>On trouve notamment dans cette classe les attributs :</w:t>
      </w:r>
    </w:p>
    <w:p w14:paraId="08AC9345" w14:textId="77777777" w:rsidR="006553D3" w:rsidRDefault="006553D3" w:rsidP="006553D3">
      <w:pPr>
        <w:pStyle w:val="Paragraphedeliste"/>
        <w:numPr>
          <w:ilvl w:val="0"/>
          <w:numId w:val="17"/>
        </w:numPr>
        <w:spacing w:after="160" w:line="259" w:lineRule="auto"/>
        <w:rPr>
          <w:noProof/>
        </w:rPr>
      </w:pPr>
      <w:r>
        <w:rPr>
          <w:noProof/>
        </w:rPr>
        <w:t>Mdp : string (internal), est internal car modifiable seulement par le biais du Manager, qui doit y avoir accès.</w:t>
      </w:r>
    </w:p>
    <w:p w14:paraId="5F9A639B" w14:textId="77777777" w:rsidR="006553D3" w:rsidRDefault="006553D3" w:rsidP="006553D3">
      <w:pPr>
        <w:pStyle w:val="Paragraphedeliste"/>
        <w:numPr>
          <w:ilvl w:val="0"/>
          <w:numId w:val="17"/>
        </w:numPr>
        <w:spacing w:after="160" w:line="259" w:lineRule="auto"/>
        <w:rPr>
          <w:noProof/>
        </w:rPr>
      </w:pPr>
      <w:r>
        <w:rPr>
          <w:noProof/>
        </w:rPr>
        <w:t>IsModeFamille : bool (public), permet de savoir si le mode famille est activé sur un compte (donc un User) et donc de restreindre l’accès à certains films.</w:t>
      </w:r>
    </w:p>
    <w:p w14:paraId="40EC0B39" w14:textId="77777777" w:rsidR="006553D3" w:rsidRDefault="006553D3" w:rsidP="006553D3">
      <w:pPr>
        <w:pStyle w:val="Paragraphedeliste"/>
        <w:numPr>
          <w:ilvl w:val="0"/>
          <w:numId w:val="17"/>
        </w:numPr>
        <w:spacing w:after="160" w:line="259" w:lineRule="auto"/>
        <w:rPr>
          <w:noProof/>
        </w:rPr>
      </w:pPr>
      <w:r>
        <w:rPr>
          <w:noProof/>
        </w:rPr>
        <w:t>IsAdmin : bool (public), permet de savoir si un utilisateur est admin, et donc s’il a le droit de créer, modifier ou supprimer des Œuvres ou User.</w:t>
      </w:r>
    </w:p>
    <w:p w14:paraId="3A776259" w14:textId="77777777" w:rsidR="006553D3" w:rsidRDefault="006553D3" w:rsidP="006553D3">
      <w:pPr>
        <w:pStyle w:val="Paragraphedeliste"/>
        <w:numPr>
          <w:ilvl w:val="0"/>
          <w:numId w:val="17"/>
        </w:numPr>
        <w:spacing w:after="160" w:line="259" w:lineRule="auto"/>
        <w:rPr>
          <w:noProof/>
        </w:rPr>
      </w:pPr>
      <w:r>
        <w:rPr>
          <w:noProof/>
        </w:rPr>
        <w:t>ListePlateforme : ReadOnlyCollection&lt;Plateforme&gt; (public), est une collection de Plateforme, remplie en fonction des abonnements de l’User.</w:t>
      </w:r>
    </w:p>
    <w:p w14:paraId="1104C59B" w14:textId="77777777" w:rsidR="006553D3" w:rsidRDefault="006553D3" w:rsidP="006553D3">
      <w:pPr>
        <w:pStyle w:val="Paragraphedeliste"/>
        <w:numPr>
          <w:ilvl w:val="0"/>
          <w:numId w:val="17"/>
        </w:numPr>
        <w:spacing w:after="160" w:line="259" w:lineRule="auto"/>
        <w:rPr>
          <w:noProof/>
        </w:rPr>
      </w:pPr>
      <w:r>
        <w:rPr>
          <w:noProof/>
        </w:rPr>
        <w:t>RecemmentConsultes : ReadOnlyCollection&lt;Object&gt; (public), est une collection de Personne et d’œuvre que le User a récemment consulté.</w:t>
      </w:r>
    </w:p>
    <w:p w14:paraId="7F1D738B" w14:textId="77777777" w:rsidR="006553D3" w:rsidRDefault="006553D3" w:rsidP="006553D3">
      <w:pPr>
        <w:suppressAutoHyphens w:val="0"/>
        <w:spacing w:after="160" w:line="259" w:lineRule="auto"/>
        <w:rPr>
          <w:noProof/>
        </w:rPr>
      </w:pPr>
    </w:p>
    <w:p w14:paraId="27E68A18" w14:textId="77777777" w:rsidR="006553D3" w:rsidRDefault="006553D3" w:rsidP="006553D3">
      <w:pPr>
        <w:suppressAutoHyphens w:val="0"/>
        <w:spacing w:after="160" w:line="259" w:lineRule="auto"/>
        <w:rPr>
          <w:noProof/>
        </w:rPr>
      </w:pPr>
    </w:p>
    <w:p w14:paraId="524C7217" w14:textId="77777777" w:rsidR="006553D3" w:rsidRPr="00970590" w:rsidRDefault="006553D3" w:rsidP="006553D3">
      <w:pPr>
        <w:suppressAutoHyphens w:val="0"/>
        <w:spacing w:after="160" w:line="259" w:lineRule="auto"/>
        <w:rPr>
          <w:noProof/>
        </w:rPr>
      </w:pPr>
    </w:p>
    <w:p w14:paraId="59C1BF1C" w14:textId="77777777" w:rsidR="006553D3" w:rsidRDefault="006553D3" w:rsidP="006553D3">
      <w:pPr>
        <w:pStyle w:val="Paragraphedeliste"/>
        <w:numPr>
          <w:ilvl w:val="0"/>
          <w:numId w:val="16"/>
        </w:numPr>
        <w:spacing w:after="160" w:line="259" w:lineRule="auto"/>
        <w:rPr>
          <w:b/>
          <w:bCs/>
          <w:sz w:val="28"/>
          <w:szCs w:val="28"/>
        </w:rPr>
      </w:pPr>
      <w:r>
        <w:rPr>
          <w:noProof/>
        </w:rPr>
        <w:lastRenderedPageBreak/>
        <w:drawing>
          <wp:anchor distT="0" distB="0" distL="114300" distR="114300" simplePos="0" relativeHeight="251835392" behindDoc="0" locked="0" layoutInCell="1" allowOverlap="1" wp14:anchorId="01231018" wp14:editId="392D1E71">
            <wp:simplePos x="0" y="0"/>
            <wp:positionH relativeFrom="margin">
              <wp:align>center</wp:align>
            </wp:positionH>
            <wp:positionV relativeFrom="paragraph">
              <wp:posOffset>247552</wp:posOffset>
            </wp:positionV>
            <wp:extent cx="7354570" cy="1887220"/>
            <wp:effectExtent l="0" t="0" r="0" b="0"/>
            <wp:wrapThrough wrapText="bothSides">
              <wp:wrapPolygon edited="0">
                <wp:start x="0" y="0"/>
                <wp:lineTo x="0" y="11338"/>
                <wp:lineTo x="5259" y="13954"/>
                <wp:lineTo x="5259" y="20931"/>
                <wp:lineTo x="5427" y="21367"/>
                <wp:lineTo x="21540" y="21367"/>
                <wp:lineTo x="21540" y="6759"/>
                <wp:lineTo x="5651" y="2834"/>
                <wp:lineTo x="5371" y="2180"/>
                <wp:lineTo x="3916" y="0"/>
                <wp:lineTo x="0" y="0"/>
              </wp:wrapPolygon>
            </wp:wrapThrough>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54570" cy="188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Personne</w:t>
      </w:r>
    </w:p>
    <w:p w14:paraId="78CD7E71" w14:textId="77777777" w:rsidR="006553D3" w:rsidRDefault="006553D3" w:rsidP="006553D3">
      <w:pPr>
        <w:suppressAutoHyphens w:val="0"/>
        <w:spacing w:after="160" w:line="259" w:lineRule="auto"/>
        <w:rPr>
          <w:b/>
          <w:bCs/>
          <w:sz w:val="28"/>
          <w:szCs w:val="28"/>
        </w:rPr>
      </w:pPr>
    </w:p>
    <w:p w14:paraId="7E78BD1E" w14:textId="77777777" w:rsidR="006553D3" w:rsidRDefault="006553D3" w:rsidP="006553D3">
      <w:pPr>
        <w:suppressAutoHyphens w:val="0"/>
        <w:spacing w:after="160" w:line="259" w:lineRule="auto"/>
        <w:rPr>
          <w:b/>
          <w:bCs/>
          <w:sz w:val="28"/>
          <w:szCs w:val="28"/>
        </w:rPr>
      </w:pPr>
    </w:p>
    <w:p w14:paraId="78FC22B4" w14:textId="77777777" w:rsidR="006553D3" w:rsidRDefault="006553D3" w:rsidP="006553D3">
      <w:pPr>
        <w:suppressAutoHyphens w:val="0"/>
        <w:spacing w:after="160" w:line="259" w:lineRule="auto"/>
        <w:rPr>
          <w:b/>
          <w:bCs/>
          <w:sz w:val="28"/>
          <w:szCs w:val="28"/>
        </w:rPr>
      </w:pPr>
    </w:p>
    <w:p w14:paraId="7BCC4880" w14:textId="77777777" w:rsidR="006553D3" w:rsidRDefault="006553D3" w:rsidP="006553D3">
      <w:pPr>
        <w:suppressAutoHyphens w:val="0"/>
        <w:spacing w:after="160" w:line="259" w:lineRule="auto"/>
        <w:rPr>
          <w:b/>
          <w:bCs/>
          <w:sz w:val="28"/>
          <w:szCs w:val="28"/>
        </w:rPr>
      </w:pPr>
    </w:p>
    <w:p w14:paraId="6706531B" w14:textId="77777777" w:rsidR="006553D3" w:rsidRDefault="006553D3" w:rsidP="006553D3">
      <w:pPr>
        <w:suppressAutoHyphens w:val="0"/>
        <w:spacing w:after="160" w:line="259" w:lineRule="auto"/>
        <w:rPr>
          <w:noProof/>
        </w:rPr>
      </w:pPr>
      <w:r>
        <w:rPr>
          <w:noProof/>
        </w:rPr>
        <w:t>Une Personne est une classe publique, implémentant IEquatable&lt;Personne&gt;.</w:t>
      </w:r>
    </w:p>
    <w:p w14:paraId="78AF0F58" w14:textId="77777777" w:rsidR="006553D3" w:rsidRDefault="006553D3" w:rsidP="006553D3">
      <w:pPr>
        <w:suppressAutoHyphens w:val="0"/>
        <w:spacing w:after="160" w:line="259" w:lineRule="auto"/>
        <w:rPr>
          <w:noProof/>
        </w:rPr>
      </w:pPr>
      <w:r>
        <w:rPr>
          <w:noProof/>
        </w:rPr>
        <w:t>Cette classe représente une personne ayant travaillé sur une Œuvre (comme acteur ou réalisateur).</w:t>
      </w:r>
    </w:p>
    <w:p w14:paraId="6EEC8951" w14:textId="77777777" w:rsidR="006553D3" w:rsidRDefault="006553D3" w:rsidP="006553D3">
      <w:pPr>
        <w:suppressAutoHyphens w:val="0"/>
        <w:spacing w:after="160" w:line="259" w:lineRule="auto"/>
        <w:rPr>
          <w:noProof/>
        </w:rPr>
      </w:pPr>
      <w:r>
        <w:rPr>
          <w:noProof/>
        </w:rPr>
        <w:t>Elle possède un attribut Œuvres qui est une Collection d’œuvres sur lesquelles la Personne figure. Elle possède en conséquence deux méthodes pour ajouter et retirer une Œuvre de la Collection.</w:t>
      </w:r>
    </w:p>
    <w:p w14:paraId="035CED6D" w14:textId="77777777" w:rsidR="006553D3" w:rsidRDefault="006553D3" w:rsidP="006553D3">
      <w:pPr>
        <w:suppressAutoHyphens w:val="0"/>
        <w:spacing w:after="160" w:line="259" w:lineRule="auto"/>
        <w:rPr>
          <w:noProof/>
        </w:rPr>
      </w:pPr>
      <w:r>
        <w:rPr>
          <w:noProof/>
        </w:rPr>
        <w:t>On trouve notamment dans cette classe les attributs une ReadOnlyCollection&lt;Œuvre&gt; œuvres (public), qui contient toutes les œuvres auxquelles cette Personne a participé.</w:t>
      </w:r>
    </w:p>
    <w:p w14:paraId="1F0D31F6" w14:textId="0CEB7EE3" w:rsidR="006553D3" w:rsidRDefault="006553D3" w:rsidP="006553D3">
      <w:pPr>
        <w:suppressAutoHyphens w:val="0"/>
        <w:spacing w:after="160" w:line="259" w:lineRule="auto"/>
        <w:rPr>
          <w:noProof/>
        </w:rPr>
      </w:pPr>
    </w:p>
    <w:p w14:paraId="429843DB" w14:textId="666FFF19" w:rsidR="006553D3" w:rsidRDefault="006553D3" w:rsidP="006553D3">
      <w:pPr>
        <w:suppressAutoHyphens w:val="0"/>
        <w:spacing w:after="160" w:line="259" w:lineRule="auto"/>
        <w:rPr>
          <w:noProof/>
        </w:rPr>
      </w:pPr>
    </w:p>
    <w:p w14:paraId="719A5A6A" w14:textId="77777777" w:rsidR="006553D3" w:rsidRDefault="006553D3" w:rsidP="006553D3">
      <w:pPr>
        <w:suppressAutoHyphens w:val="0"/>
        <w:spacing w:after="160" w:line="259" w:lineRule="auto"/>
        <w:rPr>
          <w:noProof/>
        </w:rPr>
      </w:pPr>
    </w:p>
    <w:p w14:paraId="58426928" w14:textId="77777777" w:rsidR="006553D3" w:rsidRDefault="006553D3" w:rsidP="006553D3">
      <w:pPr>
        <w:pStyle w:val="Paragraphedeliste"/>
        <w:numPr>
          <w:ilvl w:val="0"/>
          <w:numId w:val="16"/>
        </w:numPr>
        <w:spacing w:after="160" w:line="259" w:lineRule="auto"/>
        <w:rPr>
          <w:b/>
          <w:bCs/>
          <w:noProof/>
          <w:sz w:val="28"/>
          <w:szCs w:val="28"/>
        </w:rPr>
      </w:pPr>
      <w:r>
        <w:rPr>
          <w:noProof/>
        </w:rPr>
        <w:lastRenderedPageBreak/>
        <w:drawing>
          <wp:anchor distT="0" distB="0" distL="114300" distR="114300" simplePos="0" relativeHeight="251836416" behindDoc="1" locked="0" layoutInCell="1" allowOverlap="1" wp14:anchorId="12F5B7F6" wp14:editId="779F0E50">
            <wp:simplePos x="0" y="0"/>
            <wp:positionH relativeFrom="margin">
              <wp:align>center</wp:align>
            </wp:positionH>
            <wp:positionV relativeFrom="paragraph">
              <wp:posOffset>315497</wp:posOffset>
            </wp:positionV>
            <wp:extent cx="4478020" cy="3131185"/>
            <wp:effectExtent l="0" t="0" r="0" b="0"/>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78020"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t>Streaming</w:t>
      </w:r>
    </w:p>
    <w:p w14:paraId="06C9059E" w14:textId="77777777" w:rsidR="006553D3" w:rsidRPr="00C210A9" w:rsidRDefault="006553D3" w:rsidP="006553D3">
      <w:pPr>
        <w:suppressAutoHyphens w:val="0"/>
        <w:spacing w:after="160" w:line="259" w:lineRule="auto"/>
        <w:rPr>
          <w:b/>
          <w:bCs/>
          <w:noProof/>
          <w:sz w:val="28"/>
          <w:szCs w:val="28"/>
        </w:rPr>
      </w:pPr>
    </w:p>
    <w:p w14:paraId="68E928F5" w14:textId="77777777" w:rsidR="006553D3" w:rsidRDefault="006553D3" w:rsidP="006553D3">
      <w:pPr>
        <w:suppressAutoHyphens w:val="0"/>
        <w:spacing w:after="160" w:line="259" w:lineRule="auto"/>
        <w:rPr>
          <w:noProof/>
        </w:rPr>
      </w:pPr>
      <w:r>
        <w:rPr>
          <w:noProof/>
        </w:rPr>
        <w:t>Un Streaming est une classe publique, implémentant IEquatable&lt;Streaming&gt;.</w:t>
      </w:r>
    </w:p>
    <w:p w14:paraId="53D51F70" w14:textId="77777777" w:rsidR="006553D3" w:rsidRDefault="006553D3" w:rsidP="006553D3">
      <w:pPr>
        <w:suppressAutoHyphens w:val="0"/>
        <w:spacing w:after="160" w:line="259" w:lineRule="auto"/>
        <w:rPr>
          <w:noProof/>
        </w:rPr>
      </w:pPr>
      <w:r>
        <w:rPr>
          <w:noProof/>
        </w:rPr>
        <w:t>On trouve notamment dans ses attributs :</w:t>
      </w:r>
    </w:p>
    <w:p w14:paraId="3223DCC3" w14:textId="77777777" w:rsidR="006553D3" w:rsidRDefault="006553D3" w:rsidP="006553D3">
      <w:pPr>
        <w:pStyle w:val="Paragraphedeliste"/>
        <w:numPr>
          <w:ilvl w:val="0"/>
          <w:numId w:val="17"/>
        </w:numPr>
        <w:spacing w:after="160" w:line="259" w:lineRule="auto"/>
        <w:rPr>
          <w:noProof/>
        </w:rPr>
      </w:pPr>
      <w:r>
        <w:rPr>
          <w:noProof/>
        </w:rPr>
        <w:t>Un Titre : string (internal), de l’œuvre qui le contient.</w:t>
      </w:r>
    </w:p>
    <w:p w14:paraId="24D8ECD9" w14:textId="77777777" w:rsidR="006553D3" w:rsidRDefault="006553D3" w:rsidP="006553D3">
      <w:pPr>
        <w:pStyle w:val="Paragraphedeliste"/>
        <w:numPr>
          <w:ilvl w:val="0"/>
          <w:numId w:val="17"/>
        </w:numPr>
        <w:spacing w:after="160" w:line="259" w:lineRule="auto"/>
        <w:rPr>
          <w:noProof/>
        </w:rPr>
      </w:pPr>
      <w:r>
        <w:rPr>
          <w:noProof/>
        </w:rPr>
        <w:t>Un Lien : string (public), vers l’œuvre en streaming.</w:t>
      </w:r>
    </w:p>
    <w:p w14:paraId="310309AA" w14:textId="77777777" w:rsidR="006553D3" w:rsidRDefault="006553D3" w:rsidP="006553D3">
      <w:pPr>
        <w:pStyle w:val="Paragraphedeliste"/>
        <w:numPr>
          <w:ilvl w:val="0"/>
          <w:numId w:val="17"/>
        </w:numPr>
        <w:spacing w:after="160" w:line="259" w:lineRule="auto"/>
        <w:rPr>
          <w:noProof/>
        </w:rPr>
      </w:pPr>
      <w:r>
        <w:rPr>
          <w:noProof/>
        </w:rPr>
        <w:t>Une Plateforme : Plateforme (public), venant d’un enum, indiquant la plateforme vers laquelle renvoie le Lien.</w:t>
      </w:r>
    </w:p>
    <w:p w14:paraId="5C968783" w14:textId="77777777" w:rsidR="006553D3" w:rsidRPr="00BE0E64" w:rsidRDefault="006553D3" w:rsidP="006553D3">
      <w:pPr>
        <w:pStyle w:val="Paragraphedeliste"/>
        <w:spacing w:after="160" w:line="259" w:lineRule="auto"/>
        <w:rPr>
          <w:noProof/>
        </w:rPr>
      </w:pPr>
    </w:p>
    <w:p w14:paraId="15D994BE" w14:textId="77777777" w:rsidR="006553D3" w:rsidRDefault="006553D3" w:rsidP="006553D3">
      <w:pPr>
        <w:pStyle w:val="Paragraphedeliste"/>
        <w:numPr>
          <w:ilvl w:val="0"/>
          <w:numId w:val="16"/>
        </w:numPr>
        <w:spacing w:after="160" w:line="259" w:lineRule="auto"/>
        <w:rPr>
          <w:b/>
          <w:bCs/>
          <w:noProof/>
          <w:sz w:val="28"/>
          <w:szCs w:val="28"/>
        </w:rPr>
      </w:pPr>
      <w:r>
        <w:rPr>
          <w:noProof/>
        </w:rPr>
        <w:drawing>
          <wp:anchor distT="0" distB="0" distL="114300" distR="114300" simplePos="0" relativeHeight="251837440" behindDoc="0" locked="0" layoutInCell="1" allowOverlap="1" wp14:anchorId="2BF50AE0" wp14:editId="72AEF7EE">
            <wp:simplePos x="0" y="0"/>
            <wp:positionH relativeFrom="margin">
              <wp:align>center</wp:align>
            </wp:positionH>
            <wp:positionV relativeFrom="paragraph">
              <wp:posOffset>448114</wp:posOffset>
            </wp:positionV>
            <wp:extent cx="3557905" cy="1521460"/>
            <wp:effectExtent l="0" t="0" r="4445" b="2540"/>
            <wp:wrapTopAndBottom/>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5790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t>Avis</w:t>
      </w:r>
    </w:p>
    <w:p w14:paraId="572C02EE" w14:textId="77777777" w:rsidR="006553D3" w:rsidRPr="00C210A9" w:rsidRDefault="006553D3" w:rsidP="006553D3">
      <w:pPr>
        <w:suppressAutoHyphens w:val="0"/>
        <w:spacing w:after="160" w:line="259" w:lineRule="auto"/>
        <w:rPr>
          <w:b/>
          <w:bCs/>
          <w:noProof/>
          <w:sz w:val="28"/>
          <w:szCs w:val="28"/>
        </w:rPr>
      </w:pPr>
    </w:p>
    <w:p w14:paraId="4E79505B" w14:textId="77777777" w:rsidR="006553D3" w:rsidRDefault="006553D3" w:rsidP="006553D3">
      <w:pPr>
        <w:suppressAutoHyphens w:val="0"/>
        <w:spacing w:after="160" w:line="259" w:lineRule="auto"/>
        <w:rPr>
          <w:noProof/>
        </w:rPr>
      </w:pPr>
      <w:r>
        <w:rPr>
          <w:noProof/>
        </w:rPr>
        <w:t>Un Avis est une classe publique, implémentant IEquatable&lt;Avis&gt;.</w:t>
      </w:r>
    </w:p>
    <w:p w14:paraId="1F0CA27B" w14:textId="77777777" w:rsidR="006553D3" w:rsidRDefault="006553D3" w:rsidP="006553D3">
      <w:pPr>
        <w:suppressAutoHyphens w:val="0"/>
        <w:spacing w:after="160" w:line="259" w:lineRule="auto"/>
        <w:rPr>
          <w:noProof/>
        </w:rPr>
      </w:pPr>
      <w:r>
        <w:rPr>
          <w:noProof/>
        </w:rPr>
        <w:t>On trouve notamment parmi ses attributs :</w:t>
      </w:r>
    </w:p>
    <w:p w14:paraId="42C1FFFB" w14:textId="77777777" w:rsidR="006553D3" w:rsidRDefault="006553D3" w:rsidP="006553D3">
      <w:pPr>
        <w:pStyle w:val="Paragraphedeliste"/>
        <w:numPr>
          <w:ilvl w:val="0"/>
          <w:numId w:val="17"/>
        </w:numPr>
        <w:spacing w:after="160" w:line="259" w:lineRule="auto"/>
        <w:rPr>
          <w:noProof/>
        </w:rPr>
      </w:pPr>
      <w:r>
        <w:rPr>
          <w:noProof/>
        </w:rPr>
        <w:t>Une Note : float (public), avec un private init, qu’on ne peut pas changer après la création.</w:t>
      </w:r>
    </w:p>
    <w:p w14:paraId="24B3C847" w14:textId="6403770F" w:rsidR="006553D3" w:rsidRDefault="006553D3" w:rsidP="006553D3">
      <w:pPr>
        <w:pStyle w:val="Paragraphedeliste"/>
        <w:numPr>
          <w:ilvl w:val="0"/>
          <w:numId w:val="17"/>
        </w:numPr>
        <w:spacing w:after="160" w:line="259" w:lineRule="auto"/>
        <w:rPr>
          <w:noProof/>
        </w:rPr>
      </w:pPr>
      <w:r>
        <w:rPr>
          <w:noProof/>
        </w:rPr>
        <w:t>Un Commentaire : string (public), écrit par le User.</w:t>
      </w:r>
    </w:p>
    <w:p w14:paraId="201720FD" w14:textId="77777777" w:rsidR="006553D3" w:rsidRPr="00592ABA" w:rsidRDefault="006553D3" w:rsidP="006553D3">
      <w:pPr>
        <w:pStyle w:val="Paragraphedeliste"/>
        <w:numPr>
          <w:ilvl w:val="0"/>
          <w:numId w:val="16"/>
        </w:numPr>
        <w:spacing w:after="160" w:line="259" w:lineRule="auto"/>
        <w:rPr>
          <w:b/>
          <w:bCs/>
          <w:sz w:val="28"/>
          <w:szCs w:val="28"/>
        </w:rPr>
      </w:pPr>
      <w:r>
        <w:rPr>
          <w:b/>
          <w:bCs/>
          <w:noProof/>
          <w:sz w:val="28"/>
          <w:szCs w:val="28"/>
        </w:rPr>
        <w:lastRenderedPageBreak/>
        <w:drawing>
          <wp:anchor distT="0" distB="0" distL="114300" distR="114300" simplePos="0" relativeHeight="251839488" behindDoc="0" locked="0" layoutInCell="1" allowOverlap="1" wp14:anchorId="3D6A6D62" wp14:editId="36F30F43">
            <wp:simplePos x="0" y="0"/>
            <wp:positionH relativeFrom="margin">
              <wp:align>center</wp:align>
            </wp:positionH>
            <wp:positionV relativeFrom="paragraph">
              <wp:posOffset>374310</wp:posOffset>
            </wp:positionV>
            <wp:extent cx="7391400" cy="3322320"/>
            <wp:effectExtent l="0" t="0" r="0" b="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391400"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ABA">
        <w:rPr>
          <w:b/>
          <w:bCs/>
          <w:sz w:val="28"/>
          <w:szCs w:val="28"/>
        </w:rPr>
        <w:t>Œuvre</w:t>
      </w:r>
    </w:p>
    <w:p w14:paraId="3259518B" w14:textId="77777777" w:rsidR="006553D3" w:rsidRPr="00557405" w:rsidRDefault="006553D3" w:rsidP="006553D3">
      <w:pPr>
        <w:suppressAutoHyphens w:val="0"/>
        <w:spacing w:after="160" w:line="259" w:lineRule="auto"/>
        <w:rPr>
          <w:b/>
          <w:bCs/>
          <w:sz w:val="28"/>
          <w:szCs w:val="28"/>
        </w:rPr>
      </w:pPr>
    </w:p>
    <w:p w14:paraId="279A0DDA" w14:textId="77777777" w:rsidR="006553D3" w:rsidRDefault="006553D3" w:rsidP="006553D3">
      <w:pPr>
        <w:suppressAutoHyphens w:val="0"/>
        <w:spacing w:after="160" w:line="259" w:lineRule="auto"/>
      </w:pPr>
      <w:r>
        <w:t>Une Œuvre est une classe publique abstraite, implémentant IEquatable&lt;Œuvre&gt;.</w:t>
      </w:r>
    </w:p>
    <w:p w14:paraId="5C121B31" w14:textId="77777777" w:rsidR="006553D3" w:rsidRDefault="006553D3" w:rsidP="006553D3">
      <w:pPr>
        <w:suppressAutoHyphens w:val="0"/>
        <w:spacing w:after="160" w:line="259" w:lineRule="auto"/>
      </w:pPr>
      <w:r>
        <w:t>On trouve notamment dans cette classe les attributs :</w:t>
      </w:r>
    </w:p>
    <w:p w14:paraId="3DAA0D14" w14:textId="77777777" w:rsidR="006553D3" w:rsidRDefault="006553D3" w:rsidP="006553D3">
      <w:pPr>
        <w:pStyle w:val="Paragraphedeliste"/>
        <w:numPr>
          <w:ilvl w:val="0"/>
          <w:numId w:val="17"/>
        </w:numPr>
        <w:spacing w:after="160" w:line="259" w:lineRule="auto"/>
      </w:pPr>
      <w:r>
        <w:t xml:space="preserve">Une ListeAvis : ReadOnlyDictionary&lt;User, Avis&gt; (public), qui fait correspondre chaque Avis à l’User qui l’a posté. </w:t>
      </w:r>
    </w:p>
    <w:p w14:paraId="3FC48FC8" w14:textId="77777777" w:rsidR="006553D3" w:rsidRDefault="006553D3" w:rsidP="006553D3">
      <w:pPr>
        <w:pStyle w:val="Paragraphedeliste"/>
        <w:spacing w:after="160" w:line="259" w:lineRule="auto"/>
      </w:pPr>
      <w:r>
        <w:t>Son utilisation a pour avantages d’empêcher un utilisateur de poster deux commentaires sur une même Œuvre et de pouvoir retrouver pour chaque utilisateur sa liste d’avis postés simplement en parcourant la liste d’avis de chaque œuvre.</w:t>
      </w:r>
    </w:p>
    <w:p w14:paraId="72CCCB7D" w14:textId="77777777" w:rsidR="006553D3" w:rsidRDefault="006553D3" w:rsidP="006553D3">
      <w:pPr>
        <w:pStyle w:val="Paragraphedeliste"/>
        <w:spacing w:after="160" w:line="259" w:lineRule="auto"/>
      </w:pPr>
      <w:r>
        <w:t>Cela impose de redéfinir le protocole d’égalité pour un User que nous avons alors basé sur le pseudo. Un utilisateur ne peut donc pas posséder le même pseudo qu’un autre, et cela grâce à des vérifications effectuées dans Modele.</w:t>
      </w:r>
    </w:p>
    <w:p w14:paraId="35A76077" w14:textId="77777777" w:rsidR="006553D3" w:rsidRDefault="006553D3" w:rsidP="006553D3">
      <w:pPr>
        <w:pStyle w:val="Paragraphedeliste"/>
        <w:spacing w:after="160" w:line="259" w:lineRule="auto"/>
      </w:pPr>
    </w:p>
    <w:p w14:paraId="712C77FD" w14:textId="77777777" w:rsidR="006553D3" w:rsidRDefault="006553D3" w:rsidP="006553D3">
      <w:pPr>
        <w:pStyle w:val="Paragraphedeliste"/>
        <w:numPr>
          <w:ilvl w:val="0"/>
          <w:numId w:val="17"/>
        </w:numPr>
        <w:spacing w:after="160" w:line="259" w:lineRule="auto"/>
      </w:pPr>
      <w:r>
        <w:t>Une NoteMoyenne : float (public), propriété calculée, à partir de toutes les notes des Avis de la ListeAvis.</w:t>
      </w:r>
    </w:p>
    <w:p w14:paraId="52041F0B" w14:textId="77777777" w:rsidR="006553D3" w:rsidRDefault="006553D3" w:rsidP="006553D3">
      <w:pPr>
        <w:pStyle w:val="Paragraphedeliste"/>
        <w:spacing w:after="160" w:line="259" w:lineRule="auto"/>
      </w:pPr>
    </w:p>
    <w:p w14:paraId="0327C5D6" w14:textId="77777777" w:rsidR="006553D3" w:rsidRDefault="006553D3" w:rsidP="006553D3">
      <w:pPr>
        <w:pStyle w:val="Paragraphedeliste"/>
        <w:numPr>
          <w:ilvl w:val="0"/>
          <w:numId w:val="17"/>
        </w:numPr>
        <w:spacing w:after="160" w:line="259" w:lineRule="auto"/>
      </w:pPr>
      <w:r>
        <w:t>Un Theme : Theme (public), unique et provenant de l’enum correspondant.</w:t>
      </w:r>
    </w:p>
    <w:p w14:paraId="27DD583E" w14:textId="77777777" w:rsidR="006553D3" w:rsidRDefault="006553D3" w:rsidP="006553D3">
      <w:pPr>
        <w:pStyle w:val="Paragraphedeliste"/>
        <w:spacing w:after="160" w:line="259" w:lineRule="auto"/>
      </w:pPr>
    </w:p>
    <w:p w14:paraId="718F1086" w14:textId="77777777" w:rsidR="006553D3" w:rsidRDefault="006553D3" w:rsidP="006553D3">
      <w:pPr>
        <w:pStyle w:val="Paragraphedeliste"/>
        <w:numPr>
          <w:ilvl w:val="0"/>
          <w:numId w:val="17"/>
        </w:numPr>
        <w:spacing w:after="160" w:line="259" w:lineRule="auto"/>
      </w:pPr>
      <w:r>
        <w:t xml:space="preserve">Une ListePersonnes : </w:t>
      </w:r>
    </w:p>
    <w:p w14:paraId="1879D8E5" w14:textId="77777777" w:rsidR="006553D3" w:rsidRPr="007F0D7C" w:rsidRDefault="006553D3" w:rsidP="006553D3">
      <w:pPr>
        <w:pStyle w:val="Paragraphedeliste"/>
        <w:spacing w:after="160" w:line="259" w:lineRule="auto"/>
        <w:rPr>
          <w:lang w:val="en-US"/>
        </w:rPr>
      </w:pPr>
      <w:r w:rsidRPr="007F0D7C">
        <w:rPr>
          <w:lang w:val="en-US"/>
        </w:rPr>
        <w:t xml:space="preserve">ReadOnlyDictionary&lt;string, Dictionary&lt;Personne, string&gt;&gt; (public), </w:t>
      </w:r>
    </w:p>
    <w:p w14:paraId="1582988B" w14:textId="77777777" w:rsidR="006553D3" w:rsidRDefault="006553D3" w:rsidP="006553D3">
      <w:pPr>
        <w:pStyle w:val="Paragraphedeliste"/>
        <w:spacing w:after="160" w:line="259" w:lineRule="auto"/>
      </w:pPr>
      <w:r>
        <w:t xml:space="preserve">Sert à l’Œuvre pour répertorier ses acteurs et réalisateurs, regroupés sous la classe Personne. </w:t>
      </w:r>
    </w:p>
    <w:p w14:paraId="4E22CDAF" w14:textId="77777777" w:rsidR="006553D3" w:rsidRDefault="006553D3" w:rsidP="006553D3">
      <w:pPr>
        <w:pStyle w:val="Paragraphedeliste"/>
        <w:spacing w:after="160" w:line="259" w:lineRule="auto"/>
      </w:pPr>
    </w:p>
    <w:p w14:paraId="28398D77" w14:textId="77777777" w:rsidR="006553D3" w:rsidRDefault="006553D3" w:rsidP="006553D3">
      <w:pPr>
        <w:pStyle w:val="Paragraphedeliste"/>
        <w:spacing w:after="160" w:line="259" w:lineRule="auto"/>
      </w:pPr>
    </w:p>
    <w:p w14:paraId="42F4CE5F" w14:textId="77777777" w:rsidR="006553D3" w:rsidRDefault="006553D3" w:rsidP="006553D3">
      <w:pPr>
        <w:pStyle w:val="Paragraphedeliste"/>
        <w:spacing w:after="160" w:line="259" w:lineRule="auto"/>
      </w:pPr>
      <w:r>
        <w:lastRenderedPageBreak/>
        <w:t>Le premier string (key du premier dictionary) est le métier de la personne (dans l’application soit acteur soit réalisateur, la personne (clé du deuxième dictionary) est la personne dont il est question et le deuxième string (value du deuxième dictionary) est le rôle de la personne dans l’œuvre, vide s’il s’agit d’autre chose que d’un acteur.</w:t>
      </w:r>
    </w:p>
    <w:p w14:paraId="449DD892" w14:textId="77777777" w:rsidR="006553D3" w:rsidRDefault="006553D3" w:rsidP="006553D3">
      <w:pPr>
        <w:pStyle w:val="Paragraphedeliste"/>
        <w:spacing w:after="160" w:line="259" w:lineRule="auto"/>
      </w:pPr>
      <w:r>
        <w:t xml:space="preserve">Le dictionnaire nous permet ici encore une fois de retrouver facilement les acteurs ayant participé </w:t>
      </w:r>
    </w:p>
    <w:p w14:paraId="768A2C82" w14:textId="77777777" w:rsidR="006553D3" w:rsidRDefault="006553D3" w:rsidP="006553D3">
      <w:pPr>
        <w:suppressAutoHyphens w:val="0"/>
        <w:spacing w:after="160" w:line="259" w:lineRule="auto"/>
      </w:pPr>
      <w:r>
        <w:t>Plusieurs sous-classes dérivent de la classe Œuvre, on trouve ici en réalité un patron de conception : le Composite. Nous expliquerons son utilité en dernière partie de ce document.</w:t>
      </w:r>
    </w:p>
    <w:p w14:paraId="2DDA5E67" w14:textId="77777777" w:rsidR="006553D3" w:rsidRDefault="006553D3" w:rsidP="006553D3">
      <w:pPr>
        <w:pStyle w:val="Paragraphedeliste"/>
        <w:numPr>
          <w:ilvl w:val="0"/>
          <w:numId w:val="17"/>
        </w:numPr>
        <w:spacing w:after="160" w:line="259" w:lineRule="auto"/>
      </w:pPr>
      <w:r>
        <w:t>Une Leaf est une classe publique abstraite, implémentant Œuvre.</w:t>
      </w:r>
    </w:p>
    <w:p w14:paraId="2D6473E7" w14:textId="77777777" w:rsidR="006553D3" w:rsidRDefault="006553D3" w:rsidP="006553D3">
      <w:pPr>
        <w:suppressAutoHyphens w:val="0"/>
        <w:spacing w:after="160" w:line="259" w:lineRule="auto"/>
        <w:ind w:left="708"/>
      </w:pPr>
      <w:r>
        <w:t>Nous avons rajouté à Leaf un attribut ListeStreams : Collection&lt;Streaming&gt; (public), lui permettant de stocker des instances de Streaming. Nous avons décidé d’en faire une composition car les instances de streaming doivent dépendre d’une Leaf, autrement dit, si une Leaf disparaît, ses streamings aussi. Cet attribut n’apparaît que sur Leaf pour la simple et bonne raison qu’un Œuvre (donc une liste d’Episodes, ou de Films) répertorie déjà des Leafs qui, elles, possèdent cet attribut. Cette classe représente soit un Film soit un Episode :</w:t>
      </w:r>
    </w:p>
    <w:p w14:paraId="01BF40A2" w14:textId="77777777" w:rsidR="006553D3" w:rsidRDefault="006553D3" w:rsidP="006553D3">
      <w:pPr>
        <w:pStyle w:val="Paragraphedeliste"/>
        <w:numPr>
          <w:ilvl w:val="1"/>
          <w:numId w:val="17"/>
        </w:numPr>
        <w:spacing w:after="160" w:line="259" w:lineRule="auto"/>
      </w:pPr>
      <w:r>
        <w:t>Un Film est une classe publique, implémentant Leaf.</w:t>
      </w:r>
    </w:p>
    <w:p w14:paraId="211F46EB" w14:textId="77777777" w:rsidR="006553D3" w:rsidRDefault="006553D3" w:rsidP="006553D3">
      <w:pPr>
        <w:pStyle w:val="Paragraphedeliste"/>
        <w:spacing w:after="160" w:line="259" w:lineRule="auto"/>
        <w:ind w:left="1440"/>
      </w:pPr>
      <w:r>
        <w:t>Cette classe comporte tous les attributs de ses classes mères.</w:t>
      </w:r>
    </w:p>
    <w:p w14:paraId="47F06477" w14:textId="77777777" w:rsidR="006553D3" w:rsidRDefault="006553D3" w:rsidP="006553D3">
      <w:pPr>
        <w:pStyle w:val="Paragraphedeliste"/>
        <w:spacing w:after="160" w:line="259" w:lineRule="auto"/>
        <w:ind w:left="1440"/>
      </w:pPr>
    </w:p>
    <w:p w14:paraId="6C4AF175" w14:textId="77777777" w:rsidR="006553D3" w:rsidRDefault="006553D3" w:rsidP="006553D3">
      <w:pPr>
        <w:pStyle w:val="Paragraphedeliste"/>
        <w:numPr>
          <w:ilvl w:val="1"/>
          <w:numId w:val="17"/>
        </w:numPr>
        <w:spacing w:after="160" w:line="259" w:lineRule="auto"/>
      </w:pPr>
      <w:r>
        <w:t>Un Episode est une classe publique, implémentant Leaf.</w:t>
      </w:r>
    </w:p>
    <w:p w14:paraId="121E199B" w14:textId="77777777" w:rsidR="006553D3" w:rsidRDefault="006553D3" w:rsidP="006553D3">
      <w:pPr>
        <w:pStyle w:val="Paragraphedeliste"/>
        <w:spacing w:after="160" w:line="259" w:lineRule="auto"/>
        <w:ind w:left="1440"/>
      </w:pPr>
      <w:r>
        <w:t>Cette classe comporte tous les attributs de ses classes mères.</w:t>
      </w:r>
    </w:p>
    <w:p w14:paraId="27C90BC7" w14:textId="77777777" w:rsidR="006553D3" w:rsidRDefault="006553D3" w:rsidP="006553D3">
      <w:pPr>
        <w:pStyle w:val="Paragraphedeliste"/>
        <w:spacing w:after="160" w:line="259" w:lineRule="auto"/>
        <w:ind w:left="1440"/>
      </w:pPr>
    </w:p>
    <w:p w14:paraId="66D59B2C" w14:textId="77777777" w:rsidR="006553D3" w:rsidRDefault="006553D3" w:rsidP="006553D3">
      <w:pPr>
        <w:pStyle w:val="Paragraphedeliste"/>
        <w:numPr>
          <w:ilvl w:val="0"/>
          <w:numId w:val="17"/>
        </w:numPr>
        <w:spacing w:after="160" w:line="259" w:lineRule="auto"/>
      </w:pPr>
      <w:r>
        <w:t>Un Composite est une classe publique abstraite, implémentant Œuvre.</w:t>
      </w:r>
    </w:p>
    <w:p w14:paraId="2BAEC492" w14:textId="77777777" w:rsidR="006553D3" w:rsidRDefault="006553D3" w:rsidP="006553D3">
      <w:pPr>
        <w:pStyle w:val="Paragraphedeliste"/>
        <w:spacing w:after="160" w:line="259" w:lineRule="auto"/>
      </w:pPr>
      <w:r>
        <w:t>Nous avons ajouté à Composite un attribut Œuvres : Collection&lt;Œuvre&gt; (public) lui permettant de stocker des instances d’œuvre. Cette classe représente au choix une Trilogie, une Série ou un Univers :</w:t>
      </w:r>
    </w:p>
    <w:p w14:paraId="6AB7E9DB" w14:textId="77777777" w:rsidR="006553D3" w:rsidRDefault="006553D3" w:rsidP="006553D3">
      <w:pPr>
        <w:pStyle w:val="Paragraphedeliste"/>
        <w:spacing w:after="160" w:line="259" w:lineRule="auto"/>
      </w:pPr>
    </w:p>
    <w:p w14:paraId="2C936814" w14:textId="77777777" w:rsidR="006553D3" w:rsidRDefault="006553D3" w:rsidP="006553D3">
      <w:pPr>
        <w:pStyle w:val="Paragraphedeliste"/>
        <w:numPr>
          <w:ilvl w:val="1"/>
          <w:numId w:val="17"/>
        </w:numPr>
        <w:spacing w:after="160" w:line="259" w:lineRule="auto"/>
      </w:pPr>
      <w:r>
        <w:t>Une Trilogie est une classe publique, implémentant Composite.</w:t>
      </w:r>
    </w:p>
    <w:p w14:paraId="2E0C81DC" w14:textId="77777777" w:rsidR="006553D3" w:rsidRDefault="006553D3" w:rsidP="006553D3">
      <w:pPr>
        <w:pStyle w:val="Paragraphedeliste"/>
        <w:spacing w:after="160" w:line="259" w:lineRule="auto"/>
        <w:ind w:left="1440"/>
      </w:pPr>
      <w:r>
        <w:t>Cette classe comporte tous les attributs de ses classes mères.</w:t>
      </w:r>
    </w:p>
    <w:p w14:paraId="30DEB069" w14:textId="77777777" w:rsidR="006553D3" w:rsidRDefault="006553D3" w:rsidP="006553D3">
      <w:pPr>
        <w:pStyle w:val="Paragraphedeliste"/>
        <w:spacing w:after="160" w:line="259" w:lineRule="auto"/>
        <w:ind w:left="1440"/>
      </w:pPr>
      <w:r>
        <w:t>Cette classe représente un ensemble de trois Films.</w:t>
      </w:r>
    </w:p>
    <w:p w14:paraId="6A227DAA" w14:textId="77777777" w:rsidR="006553D3" w:rsidRDefault="006553D3" w:rsidP="006553D3">
      <w:pPr>
        <w:pStyle w:val="Paragraphedeliste"/>
        <w:spacing w:after="160" w:line="259" w:lineRule="auto"/>
        <w:ind w:left="1440"/>
      </w:pPr>
    </w:p>
    <w:p w14:paraId="483BD493" w14:textId="77777777" w:rsidR="006553D3" w:rsidRDefault="006553D3" w:rsidP="006553D3">
      <w:pPr>
        <w:pStyle w:val="Paragraphedeliste"/>
        <w:numPr>
          <w:ilvl w:val="1"/>
          <w:numId w:val="17"/>
        </w:numPr>
        <w:spacing w:after="160" w:line="259" w:lineRule="auto"/>
      </w:pPr>
      <w:r>
        <w:t>Une Série est une classe publique, implémentant Composite.</w:t>
      </w:r>
    </w:p>
    <w:p w14:paraId="3A56E1DF" w14:textId="77777777" w:rsidR="006553D3" w:rsidRDefault="006553D3" w:rsidP="006553D3">
      <w:pPr>
        <w:pStyle w:val="Paragraphedeliste"/>
        <w:spacing w:after="160" w:line="259" w:lineRule="auto"/>
        <w:ind w:left="1440"/>
      </w:pPr>
      <w:r>
        <w:t>Cette classe comporte tous les attributs de ses classes mères.</w:t>
      </w:r>
    </w:p>
    <w:p w14:paraId="3223F304" w14:textId="77777777" w:rsidR="006553D3" w:rsidRDefault="006553D3" w:rsidP="006553D3">
      <w:pPr>
        <w:pStyle w:val="Paragraphedeliste"/>
        <w:spacing w:after="160" w:line="259" w:lineRule="auto"/>
        <w:ind w:left="1440"/>
      </w:pPr>
      <w:r>
        <w:t>Cette classe représente un ensemble d’un nombre indéfini d’Episode.</w:t>
      </w:r>
    </w:p>
    <w:p w14:paraId="282EB37A" w14:textId="77777777" w:rsidR="006553D3" w:rsidRDefault="006553D3" w:rsidP="006553D3">
      <w:pPr>
        <w:pStyle w:val="Paragraphedeliste"/>
        <w:spacing w:after="160" w:line="259" w:lineRule="auto"/>
        <w:ind w:left="1440"/>
      </w:pPr>
    </w:p>
    <w:p w14:paraId="22A80CB0" w14:textId="77777777" w:rsidR="006553D3" w:rsidRDefault="006553D3" w:rsidP="006553D3">
      <w:pPr>
        <w:pStyle w:val="Paragraphedeliste"/>
        <w:numPr>
          <w:ilvl w:val="1"/>
          <w:numId w:val="17"/>
        </w:numPr>
        <w:spacing w:after="160" w:line="259" w:lineRule="auto"/>
      </w:pPr>
      <w:r>
        <w:t>Un Univers est une classe publique, implémentant Composite.</w:t>
      </w:r>
    </w:p>
    <w:p w14:paraId="23FB8CB6" w14:textId="77777777" w:rsidR="006553D3" w:rsidRDefault="006553D3" w:rsidP="006553D3">
      <w:pPr>
        <w:pStyle w:val="Paragraphedeliste"/>
        <w:spacing w:after="160" w:line="259" w:lineRule="auto"/>
        <w:ind w:left="1440"/>
      </w:pPr>
      <w:r>
        <w:t>Cette classe comporte tous les attributs de ses classes mères.</w:t>
      </w:r>
    </w:p>
    <w:p w14:paraId="0451F49E" w14:textId="77777777" w:rsidR="006553D3" w:rsidRDefault="006553D3" w:rsidP="006553D3">
      <w:pPr>
        <w:pStyle w:val="Paragraphedeliste"/>
        <w:spacing w:after="160" w:line="259" w:lineRule="auto"/>
        <w:ind w:left="1440"/>
      </w:pPr>
      <w:r>
        <w:t>Cette classe représente un ensemble de taille indéfinie de Trilogies, Films et Séries qui constituent un seul et même Univers (exemple : Star Wars, 2 trilogies, des séries spin-off etc.).</w:t>
      </w:r>
    </w:p>
    <w:p w14:paraId="778A32D6" w14:textId="77777777" w:rsidR="006553D3" w:rsidRPr="00AD6481" w:rsidRDefault="006553D3" w:rsidP="006553D3">
      <w:pPr>
        <w:spacing w:after="160" w:line="259" w:lineRule="auto"/>
      </w:pPr>
    </w:p>
    <w:p w14:paraId="0BCD2791" w14:textId="77777777" w:rsidR="006553D3" w:rsidRDefault="006553D3" w:rsidP="006553D3">
      <w:pPr>
        <w:pStyle w:val="Paragraphedeliste"/>
        <w:numPr>
          <w:ilvl w:val="0"/>
          <w:numId w:val="16"/>
        </w:numPr>
        <w:spacing w:after="160" w:line="259" w:lineRule="auto"/>
        <w:rPr>
          <w:b/>
          <w:bCs/>
          <w:sz w:val="28"/>
          <w:szCs w:val="28"/>
        </w:rPr>
      </w:pPr>
      <w:r>
        <w:rPr>
          <w:b/>
          <w:bCs/>
          <w:sz w:val="28"/>
          <w:szCs w:val="28"/>
        </w:rPr>
        <w:lastRenderedPageBreak/>
        <w:t>Manager</w:t>
      </w:r>
    </w:p>
    <w:p w14:paraId="5873A7D6" w14:textId="77777777" w:rsidR="006553D3" w:rsidRPr="00C210A9" w:rsidRDefault="006553D3" w:rsidP="006553D3">
      <w:pPr>
        <w:suppressAutoHyphens w:val="0"/>
        <w:spacing w:after="160" w:line="259" w:lineRule="auto"/>
        <w:rPr>
          <w:b/>
          <w:bCs/>
          <w:sz w:val="28"/>
          <w:szCs w:val="28"/>
        </w:rPr>
      </w:pPr>
      <w:r>
        <w:rPr>
          <w:b/>
          <w:bCs/>
          <w:noProof/>
          <w:sz w:val="28"/>
          <w:szCs w:val="28"/>
        </w:rPr>
        <w:drawing>
          <wp:inline distT="0" distB="0" distL="0" distR="0" wp14:anchorId="259D3BD5" wp14:editId="1C0D2097">
            <wp:extent cx="5760720" cy="2063115"/>
            <wp:effectExtent l="0" t="0" r="0" b="0"/>
            <wp:docPr id="98" name="Image 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063115"/>
                    </a:xfrm>
                    <a:prstGeom prst="rect">
                      <a:avLst/>
                    </a:prstGeom>
                  </pic:spPr>
                </pic:pic>
              </a:graphicData>
            </a:graphic>
          </wp:inline>
        </w:drawing>
      </w:r>
    </w:p>
    <w:p w14:paraId="67FAA57D" w14:textId="77777777" w:rsidR="006553D3" w:rsidRDefault="006553D3" w:rsidP="006553D3">
      <w:pPr>
        <w:suppressAutoHyphens w:val="0"/>
        <w:spacing w:after="160" w:line="259" w:lineRule="auto"/>
      </w:pPr>
      <w:r w:rsidRPr="00C310DA">
        <w:t>Un Manager est une classe</w:t>
      </w:r>
      <w:r>
        <w:t xml:space="preserve"> publique.</w:t>
      </w:r>
    </w:p>
    <w:p w14:paraId="15ABAA11" w14:textId="77777777" w:rsidR="006553D3" w:rsidRDefault="006553D3" w:rsidP="006553D3">
      <w:pPr>
        <w:suppressAutoHyphens w:val="0"/>
        <w:spacing w:after="160" w:line="259" w:lineRule="auto"/>
      </w:pPr>
      <w:r>
        <w:t>Elle possède trois attributs primaires :</w:t>
      </w:r>
    </w:p>
    <w:p w14:paraId="75A8191A" w14:textId="77777777" w:rsidR="006553D3" w:rsidRDefault="006553D3" w:rsidP="006553D3">
      <w:pPr>
        <w:pStyle w:val="Paragraphedeliste"/>
        <w:numPr>
          <w:ilvl w:val="0"/>
          <w:numId w:val="17"/>
        </w:numPr>
        <w:spacing w:after="160" w:line="259" w:lineRule="auto"/>
      </w:pPr>
      <w:r>
        <w:t>Users : ReadOnlyCollection&lt;User&gt; (internal), la liste de tous les Users de l’application.</w:t>
      </w:r>
    </w:p>
    <w:p w14:paraId="4CD7ECDC" w14:textId="77777777" w:rsidR="006553D3" w:rsidRDefault="006553D3" w:rsidP="006553D3">
      <w:pPr>
        <w:pStyle w:val="Paragraphedeliste"/>
        <w:numPr>
          <w:ilvl w:val="0"/>
          <w:numId w:val="17"/>
        </w:numPr>
        <w:spacing w:after="160" w:line="259" w:lineRule="auto"/>
      </w:pPr>
      <w:r>
        <w:t>Œuvres : ReadOnlyCollection&lt;Œuvre&gt; (internal), la liste de toutes les Œuvres de l’application.</w:t>
      </w:r>
    </w:p>
    <w:p w14:paraId="12A69BDA" w14:textId="77777777" w:rsidR="006553D3" w:rsidRDefault="006553D3" w:rsidP="006553D3">
      <w:pPr>
        <w:pStyle w:val="Paragraphedeliste"/>
        <w:numPr>
          <w:ilvl w:val="0"/>
          <w:numId w:val="17"/>
        </w:numPr>
        <w:spacing w:after="160" w:line="259" w:lineRule="auto"/>
      </w:pPr>
      <w:r>
        <w:t>Personnes : ReadOnlyCollection&lt;Personne&gt; (internal), la liste de toutes les Personnes de l’application.</w:t>
      </w:r>
    </w:p>
    <w:p w14:paraId="1CB5AB33" w14:textId="77777777" w:rsidR="006553D3" w:rsidRDefault="006553D3" w:rsidP="006553D3">
      <w:pPr>
        <w:suppressAutoHyphens w:val="0"/>
        <w:spacing w:after="160" w:line="259" w:lineRule="auto"/>
      </w:pPr>
      <w:r>
        <w:t>Ses autres attributs secondaires (Current…) servent à faciliter le binding lorsqu’un utilisateur modifie son profil avant de sauvegarder.</w:t>
      </w:r>
    </w:p>
    <w:p w14:paraId="0075956E" w14:textId="77777777" w:rsidR="006553D3" w:rsidRDefault="006553D3" w:rsidP="006553D3">
      <w:pPr>
        <w:suppressAutoHyphens w:val="0"/>
        <w:spacing w:after="160" w:line="259" w:lineRule="auto"/>
      </w:pPr>
      <w:r>
        <w:t>On trouve également dans le Manager deux attributs des types de deux interfaces :</w:t>
      </w:r>
    </w:p>
    <w:p w14:paraId="39F23E88" w14:textId="77777777" w:rsidR="006553D3" w:rsidRDefault="006553D3" w:rsidP="006553D3">
      <w:pPr>
        <w:pStyle w:val="Paragraphedeliste"/>
        <w:numPr>
          <w:ilvl w:val="0"/>
          <w:numId w:val="17"/>
        </w:numPr>
        <w:spacing w:after="160" w:line="259" w:lineRule="auto"/>
      </w:pPr>
      <w:r>
        <w:t>_factory du type IFactory : une instance d’une classe fille de l’interface qui constitue une partie d’un patron de conception que nous détaillerons en dernière partie.</w:t>
      </w:r>
    </w:p>
    <w:p w14:paraId="1D55A946" w14:textId="77777777" w:rsidR="006553D3" w:rsidRDefault="006553D3" w:rsidP="006553D3">
      <w:pPr>
        <w:pStyle w:val="Paragraphedeliste"/>
        <w:numPr>
          <w:ilvl w:val="0"/>
          <w:numId w:val="17"/>
        </w:numPr>
        <w:spacing w:after="160" w:line="259" w:lineRule="auto"/>
      </w:pPr>
      <w:r>
        <w:t>_persistance du type IPersistance : une instance d’une classe fille de l’interface qui constitue notre persistance que nous détaillerons plus bas.</w:t>
      </w:r>
    </w:p>
    <w:p w14:paraId="7A4B9467" w14:textId="77777777" w:rsidR="006553D3" w:rsidRDefault="006553D3" w:rsidP="006553D3">
      <w:pPr>
        <w:suppressAutoHyphens w:val="0"/>
        <w:spacing w:after="160" w:line="259" w:lineRule="auto"/>
      </w:pPr>
      <w:r>
        <w:t>Cette classe sert uniquement d’intermédiaire entre les classes énumérées ci-dessus et les vues de l’application, elle comporte toutes les méthodes permettant aux admins de modifier, ajouter ou supprimer une Œuvre, une Personne ou un User. On y trouve également toutes les méthodes utiles dans l’utilisation de l’application (pour la création d’un compte ou le post d’un avis par exemple).</w:t>
      </w:r>
    </w:p>
    <w:p w14:paraId="4089398A" w14:textId="77777777" w:rsidR="006553D3" w:rsidRDefault="006553D3" w:rsidP="006553D3">
      <w:pPr>
        <w:suppressAutoHyphens w:val="0"/>
        <w:spacing w:after="160" w:line="259" w:lineRule="auto"/>
      </w:pPr>
    </w:p>
    <w:p w14:paraId="6B71425D" w14:textId="77777777" w:rsidR="006553D3" w:rsidRDefault="006553D3" w:rsidP="006553D3">
      <w:pPr>
        <w:suppressAutoHyphens w:val="0"/>
        <w:spacing w:after="160" w:line="259" w:lineRule="auto"/>
      </w:pPr>
    </w:p>
    <w:p w14:paraId="730BE4D1" w14:textId="77777777" w:rsidR="006553D3" w:rsidRDefault="006553D3" w:rsidP="006553D3">
      <w:pPr>
        <w:suppressAutoHyphens w:val="0"/>
        <w:spacing w:after="160" w:line="259" w:lineRule="auto"/>
      </w:pPr>
    </w:p>
    <w:p w14:paraId="2A5609A8" w14:textId="77777777" w:rsidR="006553D3" w:rsidRDefault="006553D3" w:rsidP="006553D3">
      <w:pPr>
        <w:suppressAutoHyphens w:val="0"/>
        <w:spacing w:after="160" w:line="259" w:lineRule="auto"/>
      </w:pPr>
    </w:p>
    <w:p w14:paraId="41BD42E1" w14:textId="77777777" w:rsidR="006553D3" w:rsidRDefault="006553D3" w:rsidP="006553D3">
      <w:pPr>
        <w:suppressAutoHyphens w:val="0"/>
        <w:spacing w:after="160" w:line="259" w:lineRule="auto"/>
      </w:pPr>
    </w:p>
    <w:p w14:paraId="7DF599C1" w14:textId="77777777" w:rsidR="006553D3" w:rsidRDefault="006553D3" w:rsidP="006553D3">
      <w:pPr>
        <w:suppressAutoHyphens w:val="0"/>
        <w:spacing w:after="160" w:line="259" w:lineRule="auto"/>
      </w:pPr>
    </w:p>
    <w:p w14:paraId="52186E5C" w14:textId="77777777" w:rsidR="006553D3" w:rsidRDefault="006553D3" w:rsidP="006553D3">
      <w:pPr>
        <w:pStyle w:val="Paragraphedeliste"/>
        <w:numPr>
          <w:ilvl w:val="0"/>
          <w:numId w:val="16"/>
        </w:numPr>
        <w:spacing w:after="160" w:line="259" w:lineRule="auto"/>
        <w:rPr>
          <w:b/>
          <w:bCs/>
          <w:sz w:val="28"/>
          <w:szCs w:val="28"/>
        </w:rPr>
      </w:pPr>
      <w:r>
        <w:rPr>
          <w:b/>
          <w:bCs/>
          <w:sz w:val="28"/>
          <w:szCs w:val="28"/>
        </w:rPr>
        <w:lastRenderedPageBreak/>
        <w:t>Persistance</w:t>
      </w:r>
    </w:p>
    <w:p w14:paraId="0E4E92F8" w14:textId="561FB81D" w:rsidR="006553D3" w:rsidRDefault="00763784" w:rsidP="006553D3">
      <w:pPr>
        <w:suppressAutoHyphens w:val="0"/>
        <w:spacing w:after="160" w:line="259" w:lineRule="auto"/>
        <w:rPr>
          <w:b/>
          <w:bCs/>
          <w:sz w:val="28"/>
          <w:szCs w:val="28"/>
        </w:rPr>
      </w:pPr>
      <w:r>
        <w:rPr>
          <w:b/>
          <w:bCs/>
          <w:noProof/>
          <w:sz w:val="28"/>
          <w:szCs w:val="28"/>
        </w:rPr>
        <w:drawing>
          <wp:inline distT="0" distB="0" distL="0" distR="0" wp14:anchorId="7A62CA97" wp14:editId="76F95430">
            <wp:extent cx="5762625" cy="5934075"/>
            <wp:effectExtent l="0" t="0" r="9525"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5934075"/>
                    </a:xfrm>
                    <a:prstGeom prst="rect">
                      <a:avLst/>
                    </a:prstGeom>
                    <a:noFill/>
                    <a:ln>
                      <a:noFill/>
                    </a:ln>
                  </pic:spPr>
                </pic:pic>
              </a:graphicData>
            </a:graphic>
          </wp:inline>
        </w:drawing>
      </w:r>
    </w:p>
    <w:p w14:paraId="7768FBDF" w14:textId="77777777" w:rsidR="006553D3" w:rsidRDefault="006553D3" w:rsidP="006553D3">
      <w:pPr>
        <w:suppressAutoHyphens w:val="0"/>
        <w:spacing w:after="160" w:line="259" w:lineRule="auto"/>
      </w:pPr>
      <w:r>
        <w:t>Se trouve donc dans la solution, et plus particulièrement dans le package Modele, une interface IPersistance, comportant deux méthodes à implémenter : Charger et Sauvegarder.</w:t>
      </w:r>
    </w:p>
    <w:p w14:paraId="11939AAB" w14:textId="77777777" w:rsidR="006553D3" w:rsidRDefault="006553D3" w:rsidP="006553D3">
      <w:pPr>
        <w:suppressAutoHyphens w:val="0"/>
        <w:spacing w:after="160" w:line="259" w:lineRule="auto"/>
      </w:pPr>
      <w:r>
        <w:t>Comme expliqué dans la première partie, nous avons trois packages destinés à la persistance des données.</w:t>
      </w:r>
    </w:p>
    <w:p w14:paraId="66A140F3" w14:textId="77777777" w:rsidR="006553D3" w:rsidRDefault="006553D3" w:rsidP="006553D3">
      <w:pPr>
        <w:suppressAutoHyphens w:val="0"/>
        <w:spacing w:after="160" w:line="259" w:lineRule="auto"/>
      </w:pPr>
      <w:r>
        <w:t>Parmi eux, on trouve :</w:t>
      </w:r>
    </w:p>
    <w:p w14:paraId="53459845" w14:textId="77777777" w:rsidR="006553D3" w:rsidRDefault="006553D3" w:rsidP="006553D3">
      <w:pPr>
        <w:pStyle w:val="Paragraphedeliste"/>
        <w:numPr>
          <w:ilvl w:val="0"/>
          <w:numId w:val="17"/>
        </w:numPr>
        <w:spacing w:after="160" w:line="259" w:lineRule="auto"/>
      </w:pPr>
      <w:r>
        <w:t>StubLib : Contient le fichier, désormais inutile, Stub qui, jusqu’à la création d’une persistance, servait à remplir l’application de fausses données que nous avons rentrées afin de travailler sur le Data Binding et autres évènements et liaisons. Cette classe hérite de l’interface IPersistance.</w:t>
      </w:r>
    </w:p>
    <w:p w14:paraId="2FEF81C8" w14:textId="77777777" w:rsidR="006553D3" w:rsidRDefault="006553D3" w:rsidP="006553D3">
      <w:pPr>
        <w:pStyle w:val="Paragraphedeliste"/>
        <w:spacing w:after="160" w:line="259" w:lineRule="auto"/>
      </w:pPr>
    </w:p>
    <w:p w14:paraId="1252B305" w14:textId="7D369724" w:rsidR="006553D3" w:rsidRDefault="006553D3" w:rsidP="006553D3">
      <w:pPr>
        <w:pStyle w:val="Paragraphedeliste"/>
        <w:numPr>
          <w:ilvl w:val="0"/>
          <w:numId w:val="17"/>
        </w:numPr>
        <w:spacing w:after="160" w:line="259" w:lineRule="auto"/>
      </w:pPr>
      <w:r>
        <w:lastRenderedPageBreak/>
        <w:t>LinqToData : Comporte LinqToXML et LinqToJSON, tous deux implémentants l’interface IPersistance. Ces deux classes remplacent la classe Stub, détaillée ci-dessus. En effet, elles permettent, à l’aide de plusieurs méthodes que nous n’avons pas affiché</w:t>
      </w:r>
      <w:r w:rsidR="0002505B">
        <w:t>es</w:t>
      </w:r>
      <w:r>
        <w:t xml:space="preserve"> par souci de simplicité, de créer un fichier de sauvegarde avec l’extension correspondante d’y écrire les données lors de la fermeture de l’application, ainsi que de les lire lors de l’ouverture.</w:t>
      </w:r>
    </w:p>
    <w:p w14:paraId="09AA86BC" w14:textId="77777777" w:rsidR="006553D3" w:rsidRDefault="006553D3" w:rsidP="006553D3">
      <w:pPr>
        <w:pStyle w:val="Paragraphedeliste"/>
      </w:pPr>
    </w:p>
    <w:p w14:paraId="7F959A9B" w14:textId="3BD8CC4A" w:rsidR="006553D3" w:rsidRDefault="006553D3" w:rsidP="006553D3">
      <w:pPr>
        <w:pStyle w:val="Paragraphedeliste"/>
        <w:numPr>
          <w:ilvl w:val="0"/>
          <w:numId w:val="17"/>
        </w:numPr>
        <w:spacing w:after="160" w:line="259" w:lineRule="auto"/>
      </w:pPr>
      <w:r>
        <w:t xml:space="preserve">DataEncryption : Package qui contient une interface et quatre classes l’implémentant. L’interface IEncryption comporte deux méthodes que sont Encrypter et Decrypter. Nous utiliserons, pour </w:t>
      </w:r>
      <w:r w:rsidR="00280E08">
        <w:t>le fichier XML les encryptages RSA et AES, et pour le fichier JSON le chiffrement AES</w:t>
      </w:r>
      <w:r>
        <w:t xml:space="preserve">. Ces </w:t>
      </w:r>
      <w:r w:rsidR="0002505B">
        <w:t>trois</w:t>
      </w:r>
      <w:r>
        <w:t xml:space="preserve"> chiffrements seront effectués par des classes respectives.</w:t>
      </w:r>
    </w:p>
    <w:p w14:paraId="24859355" w14:textId="77777777" w:rsidR="006553D3" w:rsidRDefault="006553D3" w:rsidP="006553D3">
      <w:pPr>
        <w:pStyle w:val="Paragraphedeliste"/>
      </w:pPr>
    </w:p>
    <w:p w14:paraId="53740235" w14:textId="5E783219" w:rsidR="006553D3" w:rsidRDefault="006553D3" w:rsidP="006553D3">
      <w:pPr>
        <w:spacing w:after="160" w:line="259" w:lineRule="auto"/>
      </w:pPr>
    </w:p>
    <w:p w14:paraId="4426DE0C" w14:textId="22213A98" w:rsidR="006553D3" w:rsidRDefault="006553D3" w:rsidP="006553D3">
      <w:pPr>
        <w:spacing w:after="160" w:line="259" w:lineRule="auto"/>
      </w:pPr>
    </w:p>
    <w:p w14:paraId="6FD19097" w14:textId="55A4D39C" w:rsidR="006553D3" w:rsidRDefault="006553D3" w:rsidP="006553D3">
      <w:pPr>
        <w:spacing w:after="160" w:line="259" w:lineRule="auto"/>
      </w:pPr>
    </w:p>
    <w:p w14:paraId="2F56F119" w14:textId="356C155D" w:rsidR="006553D3" w:rsidRDefault="006553D3" w:rsidP="006553D3">
      <w:pPr>
        <w:spacing w:after="160" w:line="259" w:lineRule="auto"/>
      </w:pPr>
    </w:p>
    <w:p w14:paraId="0E7C5CFE" w14:textId="54082555" w:rsidR="006553D3" w:rsidRDefault="006553D3" w:rsidP="006553D3">
      <w:pPr>
        <w:spacing w:after="160" w:line="259" w:lineRule="auto"/>
      </w:pPr>
    </w:p>
    <w:p w14:paraId="578D1C66" w14:textId="5B874BD2" w:rsidR="006553D3" w:rsidRDefault="006553D3" w:rsidP="006553D3">
      <w:pPr>
        <w:spacing w:after="160" w:line="259" w:lineRule="auto"/>
      </w:pPr>
    </w:p>
    <w:p w14:paraId="70749E2A" w14:textId="44E49A28" w:rsidR="006553D3" w:rsidRDefault="006553D3" w:rsidP="006553D3">
      <w:pPr>
        <w:spacing w:after="160" w:line="259" w:lineRule="auto"/>
      </w:pPr>
    </w:p>
    <w:p w14:paraId="10FAD5C3" w14:textId="01E75C88" w:rsidR="006553D3" w:rsidRDefault="006553D3" w:rsidP="006553D3">
      <w:pPr>
        <w:spacing w:after="160" w:line="259" w:lineRule="auto"/>
      </w:pPr>
    </w:p>
    <w:p w14:paraId="23D573D9" w14:textId="4ECA0647" w:rsidR="006553D3" w:rsidRDefault="006553D3" w:rsidP="006553D3">
      <w:pPr>
        <w:spacing w:after="160" w:line="259" w:lineRule="auto"/>
      </w:pPr>
    </w:p>
    <w:p w14:paraId="375FB659" w14:textId="6DE34507" w:rsidR="006553D3" w:rsidRDefault="006553D3" w:rsidP="006553D3">
      <w:pPr>
        <w:spacing w:after="160" w:line="259" w:lineRule="auto"/>
      </w:pPr>
    </w:p>
    <w:p w14:paraId="42DC0F6F" w14:textId="0F48F2C3" w:rsidR="006553D3" w:rsidRDefault="006553D3" w:rsidP="006553D3">
      <w:pPr>
        <w:spacing w:after="160" w:line="259" w:lineRule="auto"/>
      </w:pPr>
    </w:p>
    <w:p w14:paraId="7C95E9B8" w14:textId="1E34319B" w:rsidR="006553D3" w:rsidRDefault="006553D3" w:rsidP="006553D3">
      <w:pPr>
        <w:spacing w:after="160" w:line="259" w:lineRule="auto"/>
      </w:pPr>
    </w:p>
    <w:p w14:paraId="535FC13A" w14:textId="1B84B792" w:rsidR="006553D3" w:rsidRDefault="006553D3" w:rsidP="006553D3">
      <w:pPr>
        <w:spacing w:after="160" w:line="259" w:lineRule="auto"/>
      </w:pPr>
    </w:p>
    <w:p w14:paraId="4D832C49" w14:textId="3C46DAF7" w:rsidR="006553D3" w:rsidRDefault="006553D3" w:rsidP="006553D3">
      <w:pPr>
        <w:spacing w:after="160" w:line="259" w:lineRule="auto"/>
      </w:pPr>
    </w:p>
    <w:p w14:paraId="054B0588" w14:textId="2A1FF70B" w:rsidR="006553D3" w:rsidRDefault="006553D3" w:rsidP="006553D3">
      <w:pPr>
        <w:spacing w:after="160" w:line="259" w:lineRule="auto"/>
      </w:pPr>
    </w:p>
    <w:p w14:paraId="27552329" w14:textId="08329E49" w:rsidR="006553D3" w:rsidRDefault="006553D3" w:rsidP="006553D3">
      <w:pPr>
        <w:spacing w:after="160" w:line="259" w:lineRule="auto"/>
      </w:pPr>
    </w:p>
    <w:p w14:paraId="18EF0773" w14:textId="24FD91B5" w:rsidR="006553D3" w:rsidRDefault="006553D3" w:rsidP="006553D3">
      <w:pPr>
        <w:spacing w:after="160" w:line="259" w:lineRule="auto"/>
      </w:pPr>
    </w:p>
    <w:p w14:paraId="2ECB98CF" w14:textId="53B1FEB0" w:rsidR="006553D3" w:rsidRDefault="006553D3" w:rsidP="006553D3">
      <w:pPr>
        <w:spacing w:after="160" w:line="259" w:lineRule="auto"/>
      </w:pPr>
    </w:p>
    <w:p w14:paraId="6E847655" w14:textId="6ABC9742" w:rsidR="006553D3" w:rsidRDefault="006553D3" w:rsidP="006553D3">
      <w:pPr>
        <w:spacing w:after="160" w:line="259" w:lineRule="auto"/>
      </w:pPr>
    </w:p>
    <w:p w14:paraId="6003ACE5" w14:textId="080CB8F1" w:rsidR="006553D3" w:rsidRDefault="006553D3" w:rsidP="006553D3">
      <w:pPr>
        <w:spacing w:after="160" w:line="259" w:lineRule="auto"/>
      </w:pPr>
    </w:p>
    <w:p w14:paraId="6B1FB0AB" w14:textId="77777777" w:rsidR="006553D3" w:rsidRPr="00445E8E" w:rsidRDefault="006553D3" w:rsidP="006553D3">
      <w:pPr>
        <w:spacing w:after="160" w:line="259" w:lineRule="auto"/>
      </w:pPr>
    </w:p>
    <w:p w14:paraId="295938CD" w14:textId="77777777" w:rsidR="006553D3" w:rsidRPr="00F123E9" w:rsidRDefault="006553D3" w:rsidP="006553D3">
      <w:pPr>
        <w:pStyle w:val="Paragraphedeliste"/>
        <w:numPr>
          <w:ilvl w:val="0"/>
          <w:numId w:val="16"/>
        </w:numPr>
        <w:spacing w:after="160" w:line="259" w:lineRule="auto"/>
        <w:rPr>
          <w:b/>
          <w:bCs/>
          <w:sz w:val="28"/>
          <w:szCs w:val="28"/>
        </w:rPr>
      </w:pPr>
      <w:r>
        <w:rPr>
          <w:b/>
          <w:bCs/>
          <w:sz w:val="28"/>
          <w:szCs w:val="28"/>
        </w:rPr>
        <w:lastRenderedPageBreak/>
        <w:t>Factory</w:t>
      </w:r>
    </w:p>
    <w:p w14:paraId="5EE4DA20" w14:textId="77777777" w:rsidR="006553D3" w:rsidRDefault="006553D3" w:rsidP="006553D3">
      <w:pPr>
        <w:suppressAutoHyphens w:val="0"/>
        <w:spacing w:after="160" w:line="259" w:lineRule="auto"/>
      </w:pPr>
      <w:r>
        <w:rPr>
          <w:noProof/>
        </w:rPr>
        <w:drawing>
          <wp:anchor distT="0" distB="0" distL="114300" distR="114300" simplePos="0" relativeHeight="251840512" behindDoc="0" locked="0" layoutInCell="1" allowOverlap="1" wp14:anchorId="7D48EB91" wp14:editId="71820DBD">
            <wp:simplePos x="0" y="0"/>
            <wp:positionH relativeFrom="column">
              <wp:posOffset>1228989</wp:posOffset>
            </wp:positionH>
            <wp:positionV relativeFrom="paragraph">
              <wp:posOffset>10795</wp:posOffset>
            </wp:positionV>
            <wp:extent cx="2881223" cy="3060346"/>
            <wp:effectExtent l="0" t="0" r="0" b="6985"/>
            <wp:wrapSquare wrapText="bothSides"/>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1223" cy="3060346"/>
                    </a:xfrm>
                    <a:prstGeom prst="rect">
                      <a:avLst/>
                    </a:prstGeom>
                  </pic:spPr>
                </pic:pic>
              </a:graphicData>
            </a:graphic>
          </wp:anchor>
        </w:drawing>
      </w:r>
    </w:p>
    <w:p w14:paraId="0C90ECAC" w14:textId="77777777" w:rsidR="006553D3" w:rsidRPr="00C310DA" w:rsidRDefault="006553D3" w:rsidP="006553D3">
      <w:pPr>
        <w:suppressAutoHyphens w:val="0"/>
        <w:spacing w:after="160" w:line="259" w:lineRule="auto"/>
      </w:pPr>
    </w:p>
    <w:p w14:paraId="2ED43D4E" w14:textId="77777777" w:rsidR="006553D3" w:rsidRDefault="006553D3" w:rsidP="006553D3">
      <w:pPr>
        <w:rPr>
          <w:b/>
          <w:bCs/>
          <w:sz w:val="32"/>
          <w:szCs w:val="32"/>
        </w:rPr>
      </w:pPr>
    </w:p>
    <w:p w14:paraId="1F40A35E" w14:textId="77777777" w:rsidR="006553D3" w:rsidRDefault="006553D3" w:rsidP="006553D3">
      <w:pPr>
        <w:rPr>
          <w:b/>
          <w:bCs/>
          <w:sz w:val="32"/>
          <w:szCs w:val="32"/>
        </w:rPr>
      </w:pPr>
    </w:p>
    <w:p w14:paraId="0DC81250" w14:textId="77777777" w:rsidR="006553D3" w:rsidRDefault="006553D3" w:rsidP="006553D3">
      <w:pPr>
        <w:rPr>
          <w:b/>
          <w:bCs/>
          <w:sz w:val="32"/>
          <w:szCs w:val="32"/>
        </w:rPr>
      </w:pPr>
    </w:p>
    <w:p w14:paraId="4F732D46" w14:textId="77777777" w:rsidR="006553D3" w:rsidRDefault="006553D3" w:rsidP="006553D3">
      <w:pPr>
        <w:rPr>
          <w:b/>
          <w:bCs/>
          <w:sz w:val="32"/>
          <w:szCs w:val="32"/>
        </w:rPr>
      </w:pPr>
    </w:p>
    <w:p w14:paraId="109CC8B3" w14:textId="77777777" w:rsidR="006553D3" w:rsidRDefault="006553D3" w:rsidP="006553D3">
      <w:pPr>
        <w:rPr>
          <w:b/>
          <w:bCs/>
          <w:sz w:val="32"/>
          <w:szCs w:val="32"/>
        </w:rPr>
      </w:pPr>
    </w:p>
    <w:p w14:paraId="69CC2E93" w14:textId="77777777" w:rsidR="006553D3" w:rsidRDefault="006553D3" w:rsidP="006553D3">
      <w:pPr>
        <w:rPr>
          <w:b/>
          <w:bCs/>
          <w:sz w:val="32"/>
          <w:szCs w:val="32"/>
        </w:rPr>
      </w:pPr>
    </w:p>
    <w:p w14:paraId="5923BC68" w14:textId="77777777" w:rsidR="006553D3" w:rsidRDefault="006553D3" w:rsidP="006553D3">
      <w:pPr>
        <w:rPr>
          <w:b/>
          <w:bCs/>
          <w:sz w:val="32"/>
          <w:szCs w:val="32"/>
        </w:rPr>
      </w:pPr>
    </w:p>
    <w:p w14:paraId="4AFFB70D" w14:textId="77777777" w:rsidR="006553D3" w:rsidRDefault="006553D3" w:rsidP="006553D3">
      <w:pPr>
        <w:rPr>
          <w:b/>
          <w:bCs/>
          <w:sz w:val="32"/>
          <w:szCs w:val="32"/>
        </w:rPr>
      </w:pPr>
    </w:p>
    <w:p w14:paraId="4F1E3C52" w14:textId="77777777" w:rsidR="006553D3" w:rsidRDefault="006553D3" w:rsidP="006553D3">
      <w:pPr>
        <w:rPr>
          <w:b/>
          <w:bCs/>
          <w:sz w:val="32"/>
          <w:szCs w:val="32"/>
        </w:rPr>
      </w:pPr>
    </w:p>
    <w:p w14:paraId="55FD0462" w14:textId="12474582" w:rsidR="006553D3" w:rsidRDefault="006553D3" w:rsidP="006553D3">
      <w:pPr>
        <w:rPr>
          <w:b/>
          <w:bCs/>
          <w:sz w:val="32"/>
          <w:szCs w:val="32"/>
        </w:rPr>
      </w:pPr>
    </w:p>
    <w:p w14:paraId="534246E5" w14:textId="77777777" w:rsidR="00EA4E38" w:rsidRDefault="00EA4E38" w:rsidP="006553D3">
      <w:pPr>
        <w:rPr>
          <w:b/>
          <w:bCs/>
          <w:sz w:val="32"/>
          <w:szCs w:val="32"/>
        </w:rPr>
      </w:pPr>
    </w:p>
    <w:p w14:paraId="669E0156" w14:textId="77777777" w:rsidR="006553D3" w:rsidRDefault="006553D3" w:rsidP="006553D3">
      <w:pPr>
        <w:suppressAutoHyphens w:val="0"/>
        <w:spacing w:after="160" w:line="259" w:lineRule="auto"/>
      </w:pPr>
      <w:r>
        <w:t>On voit sur ce schéma la représentation de l’interface IFactory. Cette interface comporte plusieurs méthodes servant à créer ou ajouter différents composants à l’application via le Manager.</w:t>
      </w:r>
    </w:p>
    <w:p w14:paraId="56A622FF" w14:textId="77777777" w:rsidR="006553D3" w:rsidRDefault="006553D3" w:rsidP="006553D3">
      <w:pPr>
        <w:suppressAutoHyphens w:val="0"/>
        <w:spacing w:after="160" w:line="259" w:lineRule="auto"/>
      </w:pPr>
      <w:r>
        <w:t>Petite précision concernant AjouterStreamLeaf : elle sert à créer un IEnumerable de Streamings suivant un Dictionary&lt;Plateforme, string&gt;.</w:t>
      </w:r>
    </w:p>
    <w:p w14:paraId="3E9979E9" w14:textId="77777777" w:rsidR="006553D3" w:rsidRDefault="006553D3" w:rsidP="006553D3">
      <w:pPr>
        <w:suppressAutoHyphens w:val="0"/>
        <w:spacing w:after="160" w:line="259" w:lineRule="auto"/>
      </w:pPr>
      <w:r>
        <w:t>Deux classes héritent de cette interface :</w:t>
      </w:r>
    </w:p>
    <w:p w14:paraId="20E6C15A" w14:textId="77777777" w:rsidR="006553D3" w:rsidRDefault="006553D3" w:rsidP="006553D3">
      <w:pPr>
        <w:pStyle w:val="Paragraphedeliste"/>
        <w:numPr>
          <w:ilvl w:val="0"/>
          <w:numId w:val="17"/>
        </w:numPr>
        <w:spacing w:after="160" w:line="259" w:lineRule="auto"/>
      </w:pPr>
      <w:r>
        <w:t>LoadingFactory : Classe utilisée dans la persistance, implémentant toutes les méthodes de l’interface mais ne faisant aucune vérification. Elle est simplement une auxiliaire servant à charger toutes les informations en mémoire.</w:t>
      </w:r>
    </w:p>
    <w:p w14:paraId="4F946E24" w14:textId="77777777" w:rsidR="006553D3" w:rsidRDefault="006553D3" w:rsidP="006553D3">
      <w:pPr>
        <w:suppressAutoHyphens w:val="0"/>
        <w:spacing w:after="160" w:line="259" w:lineRule="auto"/>
      </w:pPr>
    </w:p>
    <w:p w14:paraId="0C5229C2" w14:textId="77777777" w:rsidR="006553D3" w:rsidRDefault="006553D3" w:rsidP="006553D3">
      <w:pPr>
        <w:pStyle w:val="Paragraphedeliste"/>
        <w:numPr>
          <w:ilvl w:val="0"/>
          <w:numId w:val="17"/>
        </w:numPr>
        <w:spacing w:after="160" w:line="259" w:lineRule="auto"/>
      </w:pPr>
      <w:r>
        <w:t>ManagerFactory : De même, elle implémente toutes les méthodes de l’interface dont elle hérite. En revanche, elle effectue toutes les vérifications nécessaires concernant les ajouts ou créations (par exemple pour éviter deux utilisateurs ayant le même pseudo).</w:t>
      </w:r>
    </w:p>
    <w:p w14:paraId="4718A050" w14:textId="77777777" w:rsidR="006553D3" w:rsidRDefault="006553D3" w:rsidP="006553D3">
      <w:pPr>
        <w:pStyle w:val="Paragraphedeliste"/>
      </w:pPr>
    </w:p>
    <w:p w14:paraId="16CAF6AE" w14:textId="77777777" w:rsidR="006553D3" w:rsidRDefault="006553D3" w:rsidP="006553D3">
      <w:pPr>
        <w:pStyle w:val="Paragraphedeliste"/>
      </w:pPr>
    </w:p>
    <w:p w14:paraId="03662DFB" w14:textId="77777777" w:rsidR="006553D3" w:rsidRDefault="006553D3" w:rsidP="006553D3">
      <w:pPr>
        <w:pStyle w:val="Paragraphedeliste"/>
      </w:pPr>
    </w:p>
    <w:p w14:paraId="01FEB594" w14:textId="77777777" w:rsidR="006553D3" w:rsidRDefault="006553D3" w:rsidP="006553D3">
      <w:pPr>
        <w:pStyle w:val="Paragraphedeliste"/>
      </w:pPr>
    </w:p>
    <w:p w14:paraId="23889581" w14:textId="77777777" w:rsidR="006553D3" w:rsidRDefault="006553D3" w:rsidP="006553D3">
      <w:pPr>
        <w:pStyle w:val="Paragraphedeliste"/>
      </w:pPr>
    </w:p>
    <w:p w14:paraId="49DC4C2F" w14:textId="77777777" w:rsidR="006553D3" w:rsidRDefault="006553D3" w:rsidP="006553D3">
      <w:pPr>
        <w:pStyle w:val="Paragraphedeliste"/>
      </w:pPr>
    </w:p>
    <w:p w14:paraId="23637B25" w14:textId="77777777" w:rsidR="006553D3" w:rsidRDefault="006553D3" w:rsidP="006553D3">
      <w:pPr>
        <w:pStyle w:val="Paragraphedeliste"/>
      </w:pPr>
    </w:p>
    <w:p w14:paraId="3A780CA3" w14:textId="77777777" w:rsidR="006553D3" w:rsidRDefault="006553D3" w:rsidP="006553D3">
      <w:pPr>
        <w:pStyle w:val="Paragraphedeliste"/>
      </w:pPr>
    </w:p>
    <w:p w14:paraId="2A89AD05" w14:textId="77777777" w:rsidR="006553D3" w:rsidRDefault="006553D3" w:rsidP="006553D3">
      <w:pPr>
        <w:pStyle w:val="Paragraphedeliste"/>
      </w:pPr>
    </w:p>
    <w:p w14:paraId="114DEC54" w14:textId="77777777" w:rsidR="006553D3" w:rsidRDefault="006553D3" w:rsidP="006553D3">
      <w:pPr>
        <w:pStyle w:val="Paragraphedeliste"/>
      </w:pPr>
    </w:p>
    <w:p w14:paraId="757005FD" w14:textId="77777777" w:rsidR="006553D3" w:rsidRDefault="006553D3" w:rsidP="006553D3">
      <w:pPr>
        <w:pStyle w:val="Paragraphedeliste"/>
        <w:numPr>
          <w:ilvl w:val="0"/>
          <w:numId w:val="16"/>
        </w:numPr>
        <w:spacing w:after="160" w:line="259" w:lineRule="auto"/>
        <w:rPr>
          <w:b/>
          <w:bCs/>
          <w:sz w:val="28"/>
          <w:szCs w:val="28"/>
        </w:rPr>
      </w:pPr>
      <w:r>
        <w:rPr>
          <w:b/>
          <w:bCs/>
          <w:sz w:val="28"/>
          <w:szCs w:val="28"/>
        </w:rPr>
        <w:lastRenderedPageBreak/>
        <w:t>Conclusion</w:t>
      </w:r>
    </w:p>
    <w:p w14:paraId="65A2B2F1" w14:textId="77777777" w:rsidR="006553D3" w:rsidRDefault="006553D3" w:rsidP="006553D3">
      <w:pPr>
        <w:suppressAutoHyphens w:val="0"/>
        <w:spacing w:after="160" w:line="259" w:lineRule="auto"/>
      </w:pPr>
      <w:r>
        <w:t>En conclusion, l’architecture de l’application est en partie pensée pour être « réutilisable ».</w:t>
      </w:r>
    </w:p>
    <w:p w14:paraId="2DB7C774" w14:textId="71448170" w:rsidR="006553D3" w:rsidRDefault="006553D3" w:rsidP="006553D3">
      <w:pPr>
        <w:suppressAutoHyphens w:val="0"/>
        <w:spacing w:after="160" w:line="259" w:lineRule="auto"/>
      </w:pPr>
      <w:r>
        <w:t xml:space="preserve">En revanche, quelques points faibles sont à déplorer. Le manque de temps pour perfectionner nous </w:t>
      </w:r>
      <w:r w:rsidR="00EA4E38">
        <w:t>à</w:t>
      </w:r>
      <w:r>
        <w:t xml:space="preserve"> empêcher de réaliser :</w:t>
      </w:r>
    </w:p>
    <w:p w14:paraId="7E6B894D" w14:textId="6C268944" w:rsidR="006553D3" w:rsidRPr="00290ED4" w:rsidRDefault="006553D3" w:rsidP="006553D3">
      <w:pPr>
        <w:pStyle w:val="Paragraphedeliste"/>
        <w:numPr>
          <w:ilvl w:val="0"/>
          <w:numId w:val="17"/>
        </w:numPr>
        <w:spacing w:after="160" w:line="259" w:lineRule="auto"/>
        <w:rPr>
          <w:b/>
          <w:bCs/>
          <w:sz w:val="28"/>
          <w:szCs w:val="28"/>
        </w:rPr>
      </w:pPr>
      <w:r>
        <w:t>Des plateformes plus « malléables » : Un enum de plateformes entraîne une maintenabilité assez médiocre s’il s’agissait d’ajouter de nouvelles plateformes de streaming (ce qui arrive très certainement).</w:t>
      </w:r>
    </w:p>
    <w:p w14:paraId="7E7F38D8" w14:textId="77777777" w:rsidR="006553D3" w:rsidRPr="00624401" w:rsidRDefault="006553D3" w:rsidP="006553D3">
      <w:pPr>
        <w:pStyle w:val="Paragraphedeliste"/>
        <w:spacing w:after="160" w:line="259" w:lineRule="auto"/>
        <w:rPr>
          <w:b/>
          <w:bCs/>
          <w:sz w:val="28"/>
          <w:szCs w:val="28"/>
        </w:rPr>
      </w:pPr>
    </w:p>
    <w:p w14:paraId="71B4A9A1" w14:textId="74B2FE99" w:rsidR="006553D3" w:rsidRPr="00624401" w:rsidRDefault="006553D3" w:rsidP="006553D3">
      <w:pPr>
        <w:pStyle w:val="Paragraphedeliste"/>
        <w:numPr>
          <w:ilvl w:val="0"/>
          <w:numId w:val="17"/>
        </w:numPr>
        <w:spacing w:after="160" w:line="259" w:lineRule="auto"/>
        <w:rPr>
          <w:b/>
          <w:bCs/>
          <w:sz w:val="28"/>
          <w:szCs w:val="28"/>
        </w:rPr>
      </w:pPr>
      <w:r>
        <w:t>Enfin et surtout, un simple booléen IsAdmin est assez manichéen dans sa vision des choses dans la mesure o</w:t>
      </w:r>
      <w:r w:rsidR="00EA4E38">
        <w:t>ù</w:t>
      </w:r>
      <w:r>
        <w:t xml:space="preserve"> une application a besoin d’être gérée par beaucoup de personnes. On aura donc besoin de beaucoup de rôles différents en fonction du rôle de modération de chacun. Un attribut correspondant à une interface IRole serait certainement préférable.</w:t>
      </w:r>
    </w:p>
    <w:p w14:paraId="5DF2D9A9" w14:textId="77777777" w:rsidR="006553D3" w:rsidRPr="00E31CB8" w:rsidRDefault="006553D3" w:rsidP="006553D3"/>
    <w:p w14:paraId="4C1EC2FE" w14:textId="52804B65" w:rsidR="006553D3" w:rsidRDefault="006553D3" w:rsidP="00DF474D"/>
    <w:p w14:paraId="1ED95529" w14:textId="12A4B5DA" w:rsidR="00523CE4" w:rsidRDefault="00523CE4" w:rsidP="00DF474D"/>
    <w:p w14:paraId="53E12943" w14:textId="7FF8CA99" w:rsidR="00523CE4" w:rsidRDefault="00523CE4" w:rsidP="00DF474D"/>
    <w:p w14:paraId="068158EE" w14:textId="2B3D53FD" w:rsidR="00523CE4" w:rsidRDefault="00523CE4" w:rsidP="00DF474D"/>
    <w:p w14:paraId="6ACBED38" w14:textId="2C587528" w:rsidR="00523CE4" w:rsidRDefault="00523CE4" w:rsidP="00DF474D"/>
    <w:p w14:paraId="58934417" w14:textId="24A807EA" w:rsidR="00523CE4" w:rsidRDefault="00523CE4" w:rsidP="00DF474D"/>
    <w:p w14:paraId="5D446284" w14:textId="238438DF" w:rsidR="00523CE4" w:rsidRDefault="00523CE4" w:rsidP="00DF474D"/>
    <w:p w14:paraId="22869177" w14:textId="1F873C87" w:rsidR="00523CE4" w:rsidRDefault="00523CE4" w:rsidP="00DF474D"/>
    <w:p w14:paraId="2229C6A9" w14:textId="37B6FD0A" w:rsidR="00523CE4" w:rsidRDefault="00523CE4" w:rsidP="00DF474D"/>
    <w:p w14:paraId="02163297" w14:textId="289F890C" w:rsidR="00523CE4" w:rsidRDefault="00523CE4" w:rsidP="00DF474D"/>
    <w:p w14:paraId="0B596210" w14:textId="7F13BBFA" w:rsidR="00523CE4" w:rsidRDefault="00523CE4" w:rsidP="00DF474D"/>
    <w:p w14:paraId="331F608E" w14:textId="55C7EF71" w:rsidR="00523CE4" w:rsidRDefault="00523CE4" w:rsidP="00DF474D"/>
    <w:p w14:paraId="7239A34E" w14:textId="283ADEB3" w:rsidR="00523CE4" w:rsidRDefault="00523CE4" w:rsidP="00DF474D"/>
    <w:p w14:paraId="757E3A23" w14:textId="06894B00" w:rsidR="00523CE4" w:rsidRDefault="00523CE4" w:rsidP="00DF474D"/>
    <w:p w14:paraId="5C0F0342" w14:textId="46FCE706" w:rsidR="00523CE4" w:rsidRDefault="00523CE4" w:rsidP="00DF474D"/>
    <w:p w14:paraId="6F37A82B" w14:textId="453B7567" w:rsidR="00523CE4" w:rsidRDefault="00523CE4" w:rsidP="00DF474D"/>
    <w:p w14:paraId="1513CCF5" w14:textId="33AA92FE" w:rsidR="00523CE4" w:rsidRDefault="00523CE4" w:rsidP="00DF474D"/>
    <w:p w14:paraId="31D5F8C2" w14:textId="78B50630" w:rsidR="00523CE4" w:rsidRDefault="00523CE4" w:rsidP="00DF474D"/>
    <w:p w14:paraId="53BB45DD" w14:textId="527414D0" w:rsidR="00523CE4" w:rsidRDefault="00523CE4" w:rsidP="00DF474D"/>
    <w:p w14:paraId="4A4F4E1F" w14:textId="5F74DDF1" w:rsidR="00523CE4" w:rsidRDefault="00523CE4" w:rsidP="00DF474D"/>
    <w:p w14:paraId="217348DC" w14:textId="5EBEDF62" w:rsidR="00523CE4" w:rsidRDefault="00523CE4" w:rsidP="00DF474D"/>
    <w:p w14:paraId="5B8CAD08" w14:textId="3ED70477" w:rsidR="00523CE4" w:rsidRDefault="00523CE4" w:rsidP="00DF474D"/>
    <w:p w14:paraId="59D32D09" w14:textId="15738A03" w:rsidR="00523CE4" w:rsidRDefault="00523CE4" w:rsidP="00DF474D"/>
    <w:p w14:paraId="0C826378" w14:textId="012EA5EC" w:rsidR="00523CE4" w:rsidRDefault="00523CE4" w:rsidP="00DF474D"/>
    <w:p w14:paraId="75A01277" w14:textId="18F1673B" w:rsidR="00523CE4" w:rsidRDefault="00523CE4" w:rsidP="00DF474D"/>
    <w:p w14:paraId="0011F52A" w14:textId="4BF6FE9C" w:rsidR="00523CE4" w:rsidRDefault="00523CE4" w:rsidP="00DF474D"/>
    <w:p w14:paraId="5D9282E9" w14:textId="58B4FCC2" w:rsidR="00523CE4" w:rsidRDefault="00523CE4" w:rsidP="00DF474D"/>
    <w:p w14:paraId="32518FB2" w14:textId="7E0264BF" w:rsidR="00523CE4" w:rsidRDefault="00523CE4" w:rsidP="00DF474D"/>
    <w:p w14:paraId="5AE97AD3" w14:textId="4A19C8B1" w:rsidR="00523CE4" w:rsidRDefault="00523CE4" w:rsidP="00DF474D"/>
    <w:p w14:paraId="41FBA26E" w14:textId="6CF90D6B" w:rsidR="00523CE4" w:rsidRDefault="00523CE4" w:rsidP="00523CE4">
      <w:pPr>
        <w:pStyle w:val="Titre2"/>
        <w:jc w:val="center"/>
        <w:rPr>
          <w:b/>
          <w:bCs/>
          <w:color w:val="auto"/>
          <w:sz w:val="40"/>
          <w:szCs w:val="40"/>
          <w:lang w:val="en-US"/>
        </w:rPr>
      </w:pPr>
      <w:bookmarkStart w:id="11" w:name="_Toc73898948"/>
      <w:r w:rsidRPr="000D6216">
        <w:rPr>
          <w:b/>
          <w:bCs/>
          <w:color w:val="auto"/>
          <w:sz w:val="40"/>
          <w:szCs w:val="40"/>
          <w:lang w:val="en-US"/>
        </w:rPr>
        <w:lastRenderedPageBreak/>
        <w:t>V</w:t>
      </w:r>
      <w:r>
        <w:rPr>
          <w:b/>
          <w:bCs/>
          <w:color w:val="auto"/>
          <w:sz w:val="40"/>
          <w:szCs w:val="40"/>
          <w:lang w:val="en-US"/>
        </w:rPr>
        <w:t>III</w:t>
      </w:r>
      <w:r w:rsidRPr="000D6216">
        <w:rPr>
          <w:b/>
          <w:bCs/>
          <w:color w:val="auto"/>
          <w:sz w:val="40"/>
          <w:szCs w:val="40"/>
          <w:lang w:val="en-US"/>
        </w:rPr>
        <w:t xml:space="preserve"> – </w:t>
      </w:r>
      <w:r>
        <w:rPr>
          <w:b/>
          <w:bCs/>
          <w:color w:val="auto"/>
          <w:sz w:val="40"/>
          <w:szCs w:val="40"/>
          <w:lang w:val="en-US"/>
        </w:rPr>
        <w:t>Diagramme de séquence</w:t>
      </w:r>
      <w:bookmarkEnd w:id="11"/>
    </w:p>
    <w:p w14:paraId="64A8C951" w14:textId="77777777" w:rsidR="00523CE4" w:rsidRPr="00523CE4" w:rsidRDefault="00523CE4" w:rsidP="00523CE4">
      <w:pPr>
        <w:rPr>
          <w:lang w:val="en-US"/>
        </w:rPr>
      </w:pPr>
    </w:p>
    <w:p w14:paraId="02ADF631" w14:textId="5848B8EA" w:rsidR="00523CE4" w:rsidRPr="00523CE4" w:rsidRDefault="00523CE4" w:rsidP="00523CE4">
      <w:pPr>
        <w:pStyle w:val="Paragraphedeliste"/>
        <w:numPr>
          <w:ilvl w:val="0"/>
          <w:numId w:val="18"/>
        </w:numPr>
        <w:suppressAutoHyphens/>
        <w:rPr>
          <w:b/>
          <w:bCs/>
          <w:sz w:val="28"/>
          <w:szCs w:val="28"/>
        </w:rPr>
      </w:pPr>
      <w:r>
        <w:rPr>
          <w:b/>
          <w:bCs/>
          <w:sz w:val="28"/>
          <w:szCs w:val="28"/>
        </w:rPr>
        <w:t>Diagramme</w:t>
      </w:r>
      <w:r>
        <w:rPr>
          <w:noProof/>
        </w:rPr>
        <w:drawing>
          <wp:anchor distT="0" distB="0" distL="114300" distR="114300" simplePos="0" relativeHeight="251843584" behindDoc="0" locked="0" layoutInCell="1" allowOverlap="1" wp14:anchorId="0F771BB5" wp14:editId="676EA5C0">
            <wp:simplePos x="0" y="0"/>
            <wp:positionH relativeFrom="margin">
              <wp:align>center</wp:align>
            </wp:positionH>
            <wp:positionV relativeFrom="paragraph">
              <wp:posOffset>360429</wp:posOffset>
            </wp:positionV>
            <wp:extent cx="7374890" cy="6390640"/>
            <wp:effectExtent l="0" t="0" r="0" b="0"/>
            <wp:wrapTopAndBottom/>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374890" cy="639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A76EA" w14:textId="77777777" w:rsidR="00523CE4" w:rsidRDefault="00523CE4" w:rsidP="00523CE4">
      <w:pPr>
        <w:suppressAutoHyphens w:val="0"/>
        <w:spacing w:after="160" w:line="259" w:lineRule="auto"/>
        <w:rPr>
          <w:b/>
          <w:bCs/>
          <w:sz w:val="32"/>
          <w:szCs w:val="32"/>
        </w:rPr>
      </w:pPr>
    </w:p>
    <w:p w14:paraId="0040CE6E" w14:textId="77777777" w:rsidR="00523CE4" w:rsidRDefault="00523CE4" w:rsidP="00523CE4">
      <w:pPr>
        <w:suppressAutoHyphens w:val="0"/>
        <w:spacing w:after="160" w:line="259" w:lineRule="auto"/>
        <w:rPr>
          <w:b/>
          <w:bCs/>
          <w:sz w:val="32"/>
          <w:szCs w:val="32"/>
        </w:rPr>
      </w:pPr>
    </w:p>
    <w:p w14:paraId="513C0DE7" w14:textId="77777777" w:rsidR="00523CE4" w:rsidRDefault="00523CE4" w:rsidP="00523CE4">
      <w:pPr>
        <w:suppressAutoHyphens w:val="0"/>
        <w:spacing w:after="160" w:line="259" w:lineRule="auto"/>
        <w:rPr>
          <w:b/>
          <w:bCs/>
          <w:sz w:val="32"/>
          <w:szCs w:val="32"/>
        </w:rPr>
      </w:pPr>
    </w:p>
    <w:p w14:paraId="599D4DD7" w14:textId="77777777" w:rsidR="00523CE4" w:rsidRPr="00C210A9" w:rsidRDefault="00523CE4" w:rsidP="00523CE4">
      <w:pPr>
        <w:suppressAutoHyphens w:val="0"/>
        <w:spacing w:after="160" w:line="259" w:lineRule="auto"/>
        <w:rPr>
          <w:b/>
          <w:bCs/>
          <w:sz w:val="32"/>
          <w:szCs w:val="32"/>
        </w:rPr>
      </w:pPr>
    </w:p>
    <w:p w14:paraId="02C024E0" w14:textId="77777777" w:rsidR="00523CE4" w:rsidRPr="002B40A4" w:rsidRDefault="00523CE4" w:rsidP="00523CE4">
      <w:pPr>
        <w:pStyle w:val="Paragraphedeliste"/>
        <w:numPr>
          <w:ilvl w:val="0"/>
          <w:numId w:val="18"/>
        </w:numPr>
        <w:spacing w:after="160" w:line="259" w:lineRule="auto"/>
        <w:rPr>
          <w:b/>
          <w:bCs/>
          <w:sz w:val="32"/>
          <w:szCs w:val="32"/>
        </w:rPr>
      </w:pPr>
      <w:r w:rsidRPr="002B40A4">
        <w:rPr>
          <w:b/>
          <w:bCs/>
          <w:sz w:val="28"/>
          <w:szCs w:val="28"/>
        </w:rPr>
        <w:lastRenderedPageBreak/>
        <w:t>Explications</w:t>
      </w:r>
    </w:p>
    <w:p w14:paraId="20534AD7" w14:textId="77777777" w:rsidR="00523CE4" w:rsidRDefault="00523CE4" w:rsidP="00523CE4">
      <w:pPr>
        <w:suppressAutoHyphens w:val="0"/>
        <w:spacing w:after="160" w:line="259" w:lineRule="auto"/>
      </w:pPr>
      <w:r>
        <w:t>Nous avons choisi de représenter dans ce diagramme la suppression d’une Œuvre depuis l’Appli.</w:t>
      </w:r>
    </w:p>
    <w:p w14:paraId="366AED0E" w14:textId="77777777" w:rsidR="00523CE4" w:rsidRDefault="00523CE4" w:rsidP="00523CE4">
      <w:pPr>
        <w:suppressAutoHyphens w:val="0"/>
        <w:spacing w:after="160" w:line="259" w:lineRule="auto"/>
      </w:pPr>
      <w:r>
        <w:t>L’Appli commence par instancier un Manager « m » qui lui est ensuite attribué.</w:t>
      </w:r>
    </w:p>
    <w:p w14:paraId="3F14FF7D" w14:textId="77777777" w:rsidR="00523CE4" w:rsidRDefault="00523CE4" w:rsidP="00523CE4">
      <w:pPr>
        <w:suppressAutoHyphens w:val="0"/>
        <w:spacing w:after="160" w:line="259" w:lineRule="auto"/>
      </w:pPr>
      <w:r>
        <w:t>Cette même Appli appelle ensuite la méthode « SupprimerOeuvre » du Manager qui prend en paramètres :</w:t>
      </w:r>
    </w:p>
    <w:p w14:paraId="239A2A3D" w14:textId="77777777" w:rsidR="00523CE4" w:rsidRPr="002F3AC1" w:rsidRDefault="00523CE4" w:rsidP="00523CE4">
      <w:pPr>
        <w:pStyle w:val="Paragraphedeliste"/>
        <w:numPr>
          <w:ilvl w:val="0"/>
          <w:numId w:val="15"/>
        </w:numPr>
        <w:spacing w:after="160" w:line="259" w:lineRule="auto"/>
        <w:rPr>
          <w:b/>
          <w:bCs/>
          <w:sz w:val="32"/>
          <w:szCs w:val="32"/>
        </w:rPr>
      </w:pPr>
      <w:r>
        <w:t>Un User (qui fait la requête) ;</w:t>
      </w:r>
    </w:p>
    <w:p w14:paraId="6C53391A" w14:textId="77777777" w:rsidR="00523CE4" w:rsidRPr="002F3AC1" w:rsidRDefault="00523CE4" w:rsidP="00523CE4">
      <w:pPr>
        <w:pStyle w:val="Paragraphedeliste"/>
        <w:numPr>
          <w:ilvl w:val="0"/>
          <w:numId w:val="15"/>
        </w:numPr>
        <w:spacing w:after="160" w:line="259" w:lineRule="auto"/>
        <w:rPr>
          <w:b/>
          <w:bCs/>
          <w:sz w:val="32"/>
          <w:szCs w:val="32"/>
        </w:rPr>
      </w:pPr>
      <w:r>
        <w:t>Une Œuvre (à retirer).</w:t>
      </w:r>
    </w:p>
    <w:p w14:paraId="4FC29D92" w14:textId="77777777" w:rsidR="00523CE4" w:rsidRDefault="00523CE4" w:rsidP="00523CE4">
      <w:pPr>
        <w:suppressAutoHyphens w:val="0"/>
        <w:spacing w:after="160" w:line="259" w:lineRule="auto"/>
      </w:pPr>
    </w:p>
    <w:p w14:paraId="7823BF14" w14:textId="77777777" w:rsidR="00523CE4" w:rsidRDefault="00523CE4" w:rsidP="00523CE4">
      <w:pPr>
        <w:suppressAutoHyphens w:val="0"/>
        <w:spacing w:after="160" w:line="259" w:lineRule="auto"/>
      </w:pPr>
      <w:r>
        <w:t>De là, deux cas de figure majeurs ont été représentés :</w:t>
      </w:r>
    </w:p>
    <w:p w14:paraId="0E6668B1" w14:textId="77777777" w:rsidR="00523CE4" w:rsidRPr="00860774" w:rsidRDefault="00523CE4" w:rsidP="00523CE4">
      <w:pPr>
        <w:pStyle w:val="Paragraphedeliste"/>
        <w:numPr>
          <w:ilvl w:val="0"/>
          <w:numId w:val="15"/>
        </w:numPr>
        <w:spacing w:after="160" w:line="259" w:lineRule="auto"/>
        <w:rPr>
          <w:b/>
          <w:bCs/>
          <w:i/>
          <w:iCs/>
          <w:sz w:val="22"/>
          <w:szCs w:val="22"/>
        </w:rPr>
      </w:pPr>
      <w:r w:rsidRPr="00860774">
        <w:rPr>
          <w:b/>
          <w:bCs/>
          <w:i/>
          <w:iCs/>
        </w:rPr>
        <w:t>L’oeuvre passée en paramètre est une Leaf</w:t>
      </w:r>
    </w:p>
    <w:p w14:paraId="09CAFCAF" w14:textId="77777777" w:rsidR="00523CE4" w:rsidRDefault="00523CE4" w:rsidP="00523CE4">
      <w:pPr>
        <w:pStyle w:val="Paragraphedeliste"/>
        <w:spacing w:after="160" w:line="259" w:lineRule="auto"/>
      </w:pPr>
      <w:r>
        <w:t>On parcourt la liste d’œuvres du Manager en effectuant plusieurs tests :</w:t>
      </w:r>
    </w:p>
    <w:p w14:paraId="4B4C89C2" w14:textId="77777777" w:rsidR="00523CE4" w:rsidRDefault="00523CE4" w:rsidP="00523CE4">
      <w:pPr>
        <w:pStyle w:val="Paragraphedeliste"/>
        <w:spacing w:after="160" w:line="259" w:lineRule="auto"/>
        <w:ind w:left="1416"/>
        <w:rPr>
          <w:i/>
          <w:iCs/>
        </w:rPr>
      </w:pPr>
      <w:r>
        <w:t xml:space="preserve">Si l’œuvre est Composite, on la renomme oeC, ou alors si oeC ne contient pas l’œuvre passée en paramètre alors on </w:t>
      </w:r>
      <w:r w:rsidRPr="00D61ECB">
        <w:rPr>
          <w:i/>
          <w:iCs/>
        </w:rPr>
        <w:t>continue</w:t>
      </w:r>
      <w:r>
        <w:rPr>
          <w:i/>
          <w:iCs/>
        </w:rPr>
        <w:t>.</w:t>
      </w:r>
    </w:p>
    <w:p w14:paraId="524DBC8E" w14:textId="77777777" w:rsidR="00523CE4" w:rsidRDefault="00523CE4" w:rsidP="00523CE4">
      <w:pPr>
        <w:pStyle w:val="Paragraphedeliste"/>
        <w:spacing w:after="160" w:line="259" w:lineRule="auto"/>
        <w:ind w:left="1416"/>
      </w:pPr>
      <w:r>
        <w:t>Sinon si oeC est une Trilogie, alors on la retire des listes d’œuvres des Personnes qui y participent, puis on supprime la Trilogie de la liste d’œuvres du Manager.</w:t>
      </w:r>
    </w:p>
    <w:p w14:paraId="0B476EB4" w14:textId="77777777" w:rsidR="00523CE4" w:rsidRDefault="00523CE4" w:rsidP="00523CE4">
      <w:pPr>
        <w:pStyle w:val="Paragraphedeliste"/>
        <w:spacing w:after="160" w:line="259" w:lineRule="auto"/>
        <w:ind w:left="1416"/>
      </w:pPr>
      <w:r>
        <w:t>Sinon, on effectue un autre test :</w:t>
      </w:r>
    </w:p>
    <w:p w14:paraId="4E6E9E12" w14:textId="77777777" w:rsidR="00523CE4" w:rsidRDefault="00523CE4" w:rsidP="00523CE4">
      <w:pPr>
        <w:pStyle w:val="Paragraphedeliste"/>
        <w:spacing w:after="160" w:line="259" w:lineRule="auto"/>
        <w:ind w:left="2124"/>
      </w:pPr>
      <w:r>
        <w:t>Si la longueur de la liste d’œuvres du composite est 1, alors on le retire des listes d’œuvres des Personnes qui y participent, puis on le supprime de la liste d’œuvres du Manager.</w:t>
      </w:r>
    </w:p>
    <w:p w14:paraId="04B2F89A" w14:textId="77777777" w:rsidR="00523CE4" w:rsidRPr="00D61ECB" w:rsidRDefault="00523CE4" w:rsidP="00523CE4">
      <w:pPr>
        <w:pStyle w:val="Paragraphedeliste"/>
        <w:spacing w:after="160" w:line="259" w:lineRule="auto"/>
        <w:ind w:left="2124"/>
      </w:pPr>
      <w:r>
        <w:t>Sinon, on retire simplement la Leaf de la liste d’œuvres du Manager et du Composite.</w:t>
      </w:r>
    </w:p>
    <w:p w14:paraId="60F7DA2D" w14:textId="77777777" w:rsidR="00523CE4" w:rsidRPr="00860774" w:rsidRDefault="00523CE4" w:rsidP="00523CE4">
      <w:pPr>
        <w:pStyle w:val="Paragraphedeliste"/>
        <w:spacing w:after="160" w:line="259" w:lineRule="auto"/>
        <w:rPr>
          <w:b/>
          <w:bCs/>
          <w:i/>
          <w:iCs/>
          <w:sz w:val="22"/>
          <w:szCs w:val="22"/>
        </w:rPr>
      </w:pPr>
    </w:p>
    <w:p w14:paraId="1F79CCF6" w14:textId="77777777" w:rsidR="00523CE4" w:rsidRPr="00860774" w:rsidRDefault="00523CE4" w:rsidP="00523CE4">
      <w:pPr>
        <w:pStyle w:val="Paragraphedeliste"/>
        <w:numPr>
          <w:ilvl w:val="0"/>
          <w:numId w:val="15"/>
        </w:numPr>
        <w:spacing w:after="160" w:line="259" w:lineRule="auto"/>
        <w:rPr>
          <w:b/>
          <w:bCs/>
          <w:i/>
          <w:iCs/>
          <w:sz w:val="22"/>
          <w:szCs w:val="22"/>
        </w:rPr>
      </w:pPr>
      <w:r w:rsidRPr="00860774">
        <w:rPr>
          <w:b/>
          <w:bCs/>
          <w:i/>
          <w:iCs/>
        </w:rPr>
        <w:t>L’oeuvre passée en paramètre est une Trilogie ou une Serie</w:t>
      </w:r>
    </w:p>
    <w:p w14:paraId="1EB8C054" w14:textId="77777777" w:rsidR="00523CE4" w:rsidRDefault="00523CE4" w:rsidP="00523CE4">
      <w:pPr>
        <w:pStyle w:val="Paragraphedeliste"/>
        <w:spacing w:after="160" w:line="259" w:lineRule="auto"/>
      </w:pPr>
      <w:r>
        <w:t>On effectue plusieurs tests :</w:t>
      </w:r>
    </w:p>
    <w:p w14:paraId="30B70A84" w14:textId="77777777" w:rsidR="00523CE4" w:rsidRDefault="00523CE4" w:rsidP="00523CE4">
      <w:pPr>
        <w:pStyle w:val="Paragraphedeliste"/>
        <w:spacing w:after="160" w:line="259" w:lineRule="auto"/>
        <w:ind w:left="1416"/>
      </w:pPr>
      <w:r>
        <w:t>Si l’œuvre est Serie, pour chaque œuvre dans la Serie, on la supprime de la liste du Manager.</w:t>
      </w:r>
    </w:p>
    <w:p w14:paraId="791B4609" w14:textId="77777777" w:rsidR="00523CE4" w:rsidRDefault="00523CE4" w:rsidP="00523CE4">
      <w:pPr>
        <w:pStyle w:val="Paragraphedeliste"/>
        <w:spacing w:after="160" w:line="259" w:lineRule="auto"/>
        <w:ind w:left="1416"/>
      </w:pPr>
      <w:r>
        <w:t>Sinon on parcourt la liste d’œuvres du Manager et pour chaque œuvre :</w:t>
      </w:r>
    </w:p>
    <w:p w14:paraId="265AD08A" w14:textId="77777777" w:rsidR="00523CE4" w:rsidRDefault="00523CE4" w:rsidP="00523CE4">
      <w:pPr>
        <w:pStyle w:val="Paragraphedeliste"/>
        <w:spacing w:after="160" w:line="259" w:lineRule="auto"/>
        <w:ind w:left="2121"/>
        <w:rPr>
          <w:i/>
          <w:iCs/>
        </w:rPr>
      </w:pPr>
      <w:r>
        <w:t xml:space="preserve">Si l’œuvre est Univers, on la renomme oeU, ou alors si oeU ne contient pas l’œuvre passée en paramètre alors on </w:t>
      </w:r>
      <w:r w:rsidRPr="00D61ECB">
        <w:rPr>
          <w:i/>
          <w:iCs/>
        </w:rPr>
        <w:t>continue</w:t>
      </w:r>
      <w:r>
        <w:rPr>
          <w:i/>
          <w:iCs/>
        </w:rPr>
        <w:t>.</w:t>
      </w:r>
    </w:p>
    <w:p w14:paraId="04FF0EFC" w14:textId="77777777" w:rsidR="00523CE4" w:rsidRDefault="00523CE4" w:rsidP="00523CE4">
      <w:pPr>
        <w:pStyle w:val="Paragraphedeliste"/>
        <w:spacing w:after="160" w:line="259" w:lineRule="auto"/>
        <w:ind w:left="2124"/>
      </w:pPr>
      <w:r>
        <w:t>Sinon si la longueur de la liste d’œuvres de l’univers est 1, alors on le retire des listes d’œuvres des Personnes qui y participent, puis on le supprime de la liste d’œuvres du Manager.</w:t>
      </w:r>
    </w:p>
    <w:p w14:paraId="47EE8CA6" w14:textId="77777777" w:rsidR="00523CE4" w:rsidRDefault="00523CE4" w:rsidP="00523CE4">
      <w:pPr>
        <w:pStyle w:val="Paragraphedeliste"/>
        <w:spacing w:after="160" w:line="259" w:lineRule="auto"/>
        <w:ind w:left="2124"/>
      </w:pPr>
      <w:r>
        <w:t>Sinon, on retire simplement la Serie ou la Trilogie de la liste d’œuvres du Manager et du Composite.</w:t>
      </w:r>
    </w:p>
    <w:p w14:paraId="25969180" w14:textId="77777777" w:rsidR="00523CE4" w:rsidRDefault="00523CE4" w:rsidP="00523CE4">
      <w:pPr>
        <w:suppressAutoHyphens w:val="0"/>
        <w:spacing w:after="160" w:line="259" w:lineRule="auto"/>
      </w:pPr>
    </w:p>
    <w:p w14:paraId="5A35188C" w14:textId="32A8038E" w:rsidR="00523CE4" w:rsidRDefault="00523CE4" w:rsidP="00523CE4">
      <w:r>
        <w:lastRenderedPageBreak/>
        <w:t>Après tout cela, on retire l’œuvre en question des attributs des personnes y ayant participé. On retire l’œuvre des listes d’envies des utilisateurs.</w:t>
      </w:r>
      <w:r>
        <w:br/>
        <w:t>Enfin, on supprime l’œuvre de la liste du Manager puis on rend la main à App.</w:t>
      </w:r>
    </w:p>
    <w:p w14:paraId="729D34C0" w14:textId="13FDA59C" w:rsidR="00523CE4" w:rsidRDefault="00523CE4" w:rsidP="00523CE4"/>
    <w:p w14:paraId="04C70EE4" w14:textId="639303AA" w:rsidR="00523CE4" w:rsidRDefault="00523CE4" w:rsidP="00523CE4"/>
    <w:p w14:paraId="1A006B80" w14:textId="1D28BFB4" w:rsidR="00523CE4" w:rsidRDefault="00523CE4" w:rsidP="00523CE4"/>
    <w:p w14:paraId="3F4F2AB1" w14:textId="5B259B05" w:rsidR="00523CE4" w:rsidRDefault="00523CE4" w:rsidP="00523CE4"/>
    <w:p w14:paraId="4CB8FD09" w14:textId="6FD02386" w:rsidR="00523CE4" w:rsidRDefault="00523CE4" w:rsidP="00523CE4"/>
    <w:p w14:paraId="1EEFC30B" w14:textId="6F1A3E1B" w:rsidR="00523CE4" w:rsidRDefault="00523CE4" w:rsidP="00523CE4"/>
    <w:p w14:paraId="5CCD8C17" w14:textId="548438FA" w:rsidR="00523CE4" w:rsidRDefault="00523CE4" w:rsidP="00523CE4"/>
    <w:p w14:paraId="6F8ABADD" w14:textId="382FADA4" w:rsidR="00523CE4" w:rsidRDefault="00523CE4" w:rsidP="00523CE4"/>
    <w:p w14:paraId="18254213" w14:textId="6864900B" w:rsidR="00523CE4" w:rsidRDefault="00523CE4" w:rsidP="00523CE4"/>
    <w:p w14:paraId="74F6D839" w14:textId="3CD207EE" w:rsidR="00523CE4" w:rsidRDefault="00523CE4" w:rsidP="00523CE4"/>
    <w:p w14:paraId="60870DCD" w14:textId="3829513B" w:rsidR="00523CE4" w:rsidRDefault="00523CE4" w:rsidP="00523CE4"/>
    <w:p w14:paraId="241E2385" w14:textId="33456C0D" w:rsidR="00523CE4" w:rsidRDefault="00523CE4" w:rsidP="00523CE4"/>
    <w:p w14:paraId="094EF42F" w14:textId="34FA7129" w:rsidR="00523CE4" w:rsidRDefault="00523CE4" w:rsidP="00523CE4"/>
    <w:p w14:paraId="06D413AE" w14:textId="1103AF43" w:rsidR="00523CE4" w:rsidRDefault="00523CE4" w:rsidP="00523CE4"/>
    <w:p w14:paraId="556767E4" w14:textId="7B098BC3" w:rsidR="00523CE4" w:rsidRDefault="00523CE4" w:rsidP="00523CE4"/>
    <w:p w14:paraId="3843B44C" w14:textId="18689636" w:rsidR="00523CE4" w:rsidRDefault="00523CE4" w:rsidP="00523CE4"/>
    <w:p w14:paraId="7F575DD8" w14:textId="55B82B91" w:rsidR="00523CE4" w:rsidRDefault="00523CE4" w:rsidP="00523CE4"/>
    <w:p w14:paraId="156C3C82" w14:textId="745A111A" w:rsidR="00523CE4" w:rsidRDefault="00523CE4" w:rsidP="00523CE4"/>
    <w:p w14:paraId="3E4F1665" w14:textId="7B1AF595" w:rsidR="00523CE4" w:rsidRDefault="00523CE4" w:rsidP="00523CE4"/>
    <w:p w14:paraId="544C4D9D" w14:textId="0E4A5CE0" w:rsidR="00523CE4" w:rsidRDefault="00523CE4" w:rsidP="00523CE4"/>
    <w:p w14:paraId="55D9B2DF" w14:textId="1BB00961" w:rsidR="00523CE4" w:rsidRDefault="00523CE4" w:rsidP="00523CE4"/>
    <w:p w14:paraId="4B648516" w14:textId="6A527555" w:rsidR="00523CE4" w:rsidRDefault="00523CE4" w:rsidP="00523CE4"/>
    <w:p w14:paraId="786C1DA2" w14:textId="66B9D54C" w:rsidR="00523CE4" w:rsidRDefault="00523CE4" w:rsidP="00523CE4"/>
    <w:p w14:paraId="0238B1C9" w14:textId="54091215" w:rsidR="00523CE4" w:rsidRDefault="00523CE4" w:rsidP="00523CE4"/>
    <w:p w14:paraId="7B0793F5" w14:textId="6CC41729" w:rsidR="00523CE4" w:rsidRDefault="00523CE4" w:rsidP="00523CE4"/>
    <w:p w14:paraId="39B97528" w14:textId="1AD063B7" w:rsidR="00523CE4" w:rsidRDefault="00523CE4" w:rsidP="00523CE4"/>
    <w:p w14:paraId="478E1156" w14:textId="303BF060" w:rsidR="00523CE4" w:rsidRDefault="00523CE4" w:rsidP="00523CE4"/>
    <w:p w14:paraId="06816E71" w14:textId="2E76972E" w:rsidR="00523CE4" w:rsidRDefault="00523CE4" w:rsidP="00523CE4"/>
    <w:p w14:paraId="1692870C" w14:textId="0E5387D7" w:rsidR="00523CE4" w:rsidRDefault="00523CE4" w:rsidP="00523CE4"/>
    <w:p w14:paraId="358F0A97" w14:textId="4B960145" w:rsidR="00523CE4" w:rsidRDefault="00523CE4" w:rsidP="00523CE4"/>
    <w:p w14:paraId="54BB99AB" w14:textId="3C031AA6" w:rsidR="00523CE4" w:rsidRDefault="00523CE4" w:rsidP="00523CE4"/>
    <w:p w14:paraId="5E2230DD" w14:textId="60B970F7" w:rsidR="00523CE4" w:rsidRDefault="00523CE4" w:rsidP="00523CE4"/>
    <w:p w14:paraId="452F9609" w14:textId="4D9BBD19" w:rsidR="00523CE4" w:rsidRDefault="00523CE4" w:rsidP="00523CE4"/>
    <w:p w14:paraId="6AB23C26" w14:textId="52BA765D" w:rsidR="00523CE4" w:rsidRDefault="00523CE4" w:rsidP="00523CE4"/>
    <w:p w14:paraId="565BB197" w14:textId="16B8C599" w:rsidR="00523CE4" w:rsidRDefault="00523CE4" w:rsidP="00523CE4"/>
    <w:p w14:paraId="49814CF5" w14:textId="00722CB3" w:rsidR="00523CE4" w:rsidRDefault="00523CE4" w:rsidP="00523CE4"/>
    <w:p w14:paraId="37296C66" w14:textId="4B3066B0" w:rsidR="00523CE4" w:rsidRDefault="00523CE4" w:rsidP="00523CE4"/>
    <w:p w14:paraId="1AE046E1" w14:textId="290BF085" w:rsidR="00523CE4" w:rsidRDefault="00523CE4" w:rsidP="00523CE4"/>
    <w:p w14:paraId="4A16DC6F" w14:textId="6A13580D" w:rsidR="00523CE4" w:rsidRDefault="00523CE4" w:rsidP="00523CE4"/>
    <w:p w14:paraId="0325E0BD" w14:textId="5F2B695B" w:rsidR="00523CE4" w:rsidRDefault="00523CE4" w:rsidP="00523CE4"/>
    <w:p w14:paraId="1F75B8D5" w14:textId="024075A9" w:rsidR="00523CE4" w:rsidRDefault="00523CE4" w:rsidP="00523CE4"/>
    <w:p w14:paraId="7DEE834C" w14:textId="422FEF93" w:rsidR="00523CE4" w:rsidRDefault="00523CE4" w:rsidP="00523CE4"/>
    <w:p w14:paraId="4406B9A3" w14:textId="510C76E2" w:rsidR="00523CE4" w:rsidRDefault="00523CE4" w:rsidP="00523CE4"/>
    <w:p w14:paraId="66399FAE" w14:textId="4BAFBF69" w:rsidR="00523CE4" w:rsidRDefault="00523CE4" w:rsidP="00523CE4"/>
    <w:p w14:paraId="3164A92E" w14:textId="3F446225" w:rsidR="00523CE4" w:rsidRDefault="00523CE4" w:rsidP="00523CE4">
      <w:pPr>
        <w:pStyle w:val="Titre2"/>
        <w:jc w:val="center"/>
        <w:rPr>
          <w:b/>
          <w:bCs/>
          <w:color w:val="auto"/>
          <w:sz w:val="40"/>
          <w:szCs w:val="40"/>
          <w:lang w:val="en-US"/>
        </w:rPr>
      </w:pPr>
      <w:bookmarkStart w:id="12" w:name="_Toc73898949"/>
      <w:r>
        <w:rPr>
          <w:b/>
          <w:bCs/>
          <w:color w:val="auto"/>
          <w:sz w:val="40"/>
          <w:szCs w:val="40"/>
          <w:lang w:val="en-US"/>
        </w:rPr>
        <w:lastRenderedPageBreak/>
        <w:t>IX</w:t>
      </w:r>
      <w:r w:rsidRPr="000D6216">
        <w:rPr>
          <w:b/>
          <w:bCs/>
          <w:color w:val="auto"/>
          <w:sz w:val="40"/>
          <w:szCs w:val="40"/>
          <w:lang w:val="en-US"/>
        </w:rPr>
        <w:t xml:space="preserve"> – </w:t>
      </w:r>
      <w:r>
        <w:rPr>
          <w:b/>
          <w:bCs/>
          <w:color w:val="auto"/>
          <w:sz w:val="40"/>
          <w:szCs w:val="40"/>
          <w:lang w:val="en-US"/>
        </w:rPr>
        <w:t>Explications des patrons</w:t>
      </w:r>
      <w:bookmarkEnd w:id="12"/>
    </w:p>
    <w:p w14:paraId="3D75F0D2" w14:textId="54D2108F" w:rsidR="00523CE4" w:rsidRDefault="00523CE4" w:rsidP="00523CE4">
      <w:pPr>
        <w:rPr>
          <w:lang w:val="en-US"/>
        </w:rPr>
      </w:pPr>
    </w:p>
    <w:p w14:paraId="2FF5235F" w14:textId="77777777" w:rsidR="00523CE4" w:rsidRDefault="00523CE4" w:rsidP="00523CE4">
      <w:pPr>
        <w:pStyle w:val="Paragraphedeliste"/>
        <w:numPr>
          <w:ilvl w:val="0"/>
          <w:numId w:val="19"/>
        </w:numPr>
        <w:suppressAutoHyphens/>
        <w:rPr>
          <w:b/>
          <w:bCs/>
          <w:sz w:val="28"/>
          <w:szCs w:val="28"/>
        </w:rPr>
      </w:pPr>
      <w:r>
        <w:rPr>
          <w:b/>
          <w:bCs/>
          <w:sz w:val="28"/>
          <w:szCs w:val="28"/>
        </w:rPr>
        <w:t>La façade</w:t>
      </w:r>
    </w:p>
    <w:p w14:paraId="6A5AAF01" w14:textId="77777777" w:rsidR="00523CE4" w:rsidRDefault="00523CE4" w:rsidP="00523CE4">
      <w:pPr>
        <w:rPr>
          <w:b/>
          <w:bCs/>
          <w:sz w:val="28"/>
          <w:szCs w:val="28"/>
        </w:rPr>
      </w:pPr>
    </w:p>
    <w:p w14:paraId="33F89BBF" w14:textId="77777777" w:rsidR="00523CE4" w:rsidRPr="007F0D7C" w:rsidRDefault="00523CE4" w:rsidP="00523CE4">
      <w:pPr>
        <w:suppressAutoHyphens w:val="0"/>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163F4422" wp14:editId="142598DB">
            <wp:extent cx="5712093" cy="3285460"/>
            <wp:effectExtent l="0" t="0" r="0" b="0"/>
            <wp:docPr id="102" name="Graphiqu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729491" cy="3295467"/>
                    </a:xfrm>
                    <a:prstGeom prst="rect">
                      <a:avLst/>
                    </a:prstGeom>
                  </pic:spPr>
                </pic:pic>
              </a:graphicData>
            </a:graphic>
          </wp:inline>
        </w:drawing>
      </w:r>
    </w:p>
    <w:p w14:paraId="637BB4D1" w14:textId="77777777" w:rsidR="00523CE4" w:rsidRDefault="00523CE4" w:rsidP="00523CE4">
      <w:r>
        <w:t>Le principe de fonctionnement d’une façade est simplement d’offrir une interface unifiée au client (s’il ne s’aventure pas à aller plus loin que celle-ci) pour unir les sous-systèmes potentiellement complexes d’une application.</w:t>
      </w:r>
    </w:p>
    <w:p w14:paraId="1BD4AC3D" w14:textId="13949684" w:rsidR="00523CE4" w:rsidRDefault="00523CE4" w:rsidP="00523CE4">
      <w:r>
        <w:t>Plus particulièrement, elle sert à notre projet à simplifier l’interaction avec des sous-systèmes qui se sont compliqué</w:t>
      </w:r>
      <w:r w:rsidR="00EA4E38">
        <w:t>s</w:t>
      </w:r>
      <w:r>
        <w:t xml:space="preserve"> au fur et à mesure du projet et à rendre le code plus portable.</w:t>
      </w:r>
    </w:p>
    <w:p w14:paraId="48E072BB" w14:textId="77777777" w:rsidR="00523CE4" w:rsidRDefault="00523CE4" w:rsidP="00523CE4">
      <w:r>
        <w:t>Notre projet comporte une façade unique, les sous-systèmes du Modèle communiquent directement entre eux.</w:t>
      </w:r>
    </w:p>
    <w:p w14:paraId="659E5037" w14:textId="77777777" w:rsidR="00523CE4" w:rsidRDefault="00523CE4" w:rsidP="00523CE4">
      <w:r>
        <w:t>La façade fait partie intégrante de notre application, et ce pour beaucoup de raisons. Nous tenterons d’en exposer quelques-unes :</w:t>
      </w:r>
    </w:p>
    <w:p w14:paraId="0578377C" w14:textId="77777777" w:rsidR="00523CE4" w:rsidRPr="00B67D9D" w:rsidRDefault="00523CE4" w:rsidP="00523CE4">
      <w:pPr>
        <w:pStyle w:val="Paragraphedeliste"/>
        <w:numPr>
          <w:ilvl w:val="0"/>
          <w:numId w:val="15"/>
        </w:numPr>
        <w:suppressAutoHyphens/>
        <w:rPr>
          <w:b/>
          <w:bCs/>
        </w:rPr>
      </w:pPr>
      <w:r w:rsidRPr="00B67D9D">
        <w:rPr>
          <w:b/>
          <w:bCs/>
        </w:rPr>
        <w:t>La propreté du code</w:t>
      </w:r>
      <w:r>
        <w:t> : La façade permet de concentrer toutes les méthodes qui seront utilisées dans l’application (en appuyant sur les boutons des vues XAML par exemple). On évite ainsi de disperser ces mêmes méthodes dans toutes les autres classes, plus pratique pour la maintenance en cas de bug.</w:t>
      </w:r>
    </w:p>
    <w:p w14:paraId="6FF539EE" w14:textId="77777777" w:rsidR="00523CE4" w:rsidRPr="00B67D9D" w:rsidRDefault="00523CE4" w:rsidP="00523CE4">
      <w:pPr>
        <w:pStyle w:val="Paragraphedeliste"/>
        <w:numPr>
          <w:ilvl w:val="0"/>
          <w:numId w:val="15"/>
        </w:numPr>
        <w:suppressAutoHyphens/>
        <w:rPr>
          <w:b/>
          <w:bCs/>
        </w:rPr>
      </w:pPr>
      <w:r>
        <w:rPr>
          <w:b/>
          <w:bCs/>
        </w:rPr>
        <w:t>Une façade partiale</w:t>
      </w:r>
      <w:r>
        <w:t> : En plus d’utiliser ce patron, nous avons décidé de le diviser en plusieurs parties en utilisant les partial class. Ainsi, nous avons pu découper la façade en :</w:t>
      </w:r>
    </w:p>
    <w:p w14:paraId="2DBC4DE8" w14:textId="77777777" w:rsidR="00523CE4" w:rsidRPr="00B67D9D" w:rsidRDefault="00523CE4" w:rsidP="00523CE4">
      <w:pPr>
        <w:pStyle w:val="Paragraphedeliste"/>
        <w:numPr>
          <w:ilvl w:val="1"/>
          <w:numId w:val="15"/>
        </w:numPr>
        <w:suppressAutoHyphens/>
        <w:rPr>
          <w:b/>
          <w:bCs/>
        </w:rPr>
      </w:pPr>
      <w:r>
        <w:t>Une façade Générale</w:t>
      </w:r>
    </w:p>
    <w:p w14:paraId="2C058D3B" w14:textId="344D3E83" w:rsidR="00523CE4" w:rsidRPr="00B67D9D" w:rsidRDefault="00523CE4" w:rsidP="00523CE4">
      <w:pPr>
        <w:pStyle w:val="Paragraphedeliste"/>
        <w:numPr>
          <w:ilvl w:val="1"/>
          <w:numId w:val="15"/>
        </w:numPr>
        <w:suppressAutoHyphens/>
        <w:rPr>
          <w:b/>
          <w:bCs/>
        </w:rPr>
      </w:pPr>
      <w:r>
        <w:t xml:space="preserve">Une façade </w:t>
      </w:r>
      <w:r w:rsidR="00EA4E38">
        <w:t>Oe</w:t>
      </w:r>
      <w:r>
        <w:t>uvre</w:t>
      </w:r>
    </w:p>
    <w:p w14:paraId="6C07E301" w14:textId="77777777" w:rsidR="00523CE4" w:rsidRPr="00B67D9D" w:rsidRDefault="00523CE4" w:rsidP="00523CE4">
      <w:pPr>
        <w:pStyle w:val="Paragraphedeliste"/>
        <w:numPr>
          <w:ilvl w:val="1"/>
          <w:numId w:val="15"/>
        </w:numPr>
        <w:suppressAutoHyphens/>
        <w:rPr>
          <w:b/>
          <w:bCs/>
        </w:rPr>
      </w:pPr>
      <w:r>
        <w:t>Une façade Streaming</w:t>
      </w:r>
    </w:p>
    <w:p w14:paraId="059C7DA6" w14:textId="77777777" w:rsidR="00523CE4" w:rsidRPr="00B67D9D" w:rsidRDefault="00523CE4" w:rsidP="00523CE4">
      <w:pPr>
        <w:pStyle w:val="Paragraphedeliste"/>
        <w:numPr>
          <w:ilvl w:val="1"/>
          <w:numId w:val="15"/>
        </w:numPr>
        <w:suppressAutoHyphens/>
        <w:rPr>
          <w:b/>
          <w:bCs/>
        </w:rPr>
      </w:pPr>
      <w:r>
        <w:t>Une façade User</w:t>
      </w:r>
    </w:p>
    <w:p w14:paraId="5F8D0C84" w14:textId="11DE355C" w:rsidR="00523CE4" w:rsidRDefault="00523CE4" w:rsidP="00523CE4">
      <w:pPr>
        <w:ind w:left="708"/>
      </w:pPr>
      <w:r>
        <w:t>Ils comportent chacun les méthodes associées aux classes qui se trouvent dans leurs noms, pour encore plus de clarté dans les fichiers.</w:t>
      </w:r>
    </w:p>
    <w:p w14:paraId="14B1D4FA" w14:textId="77777777" w:rsidR="00EA4E38" w:rsidRDefault="00EA4E38" w:rsidP="00523CE4">
      <w:pPr>
        <w:ind w:left="708"/>
      </w:pPr>
    </w:p>
    <w:p w14:paraId="4125FB2B" w14:textId="77777777" w:rsidR="00523CE4" w:rsidRDefault="00523CE4" w:rsidP="00523CE4">
      <w:pPr>
        <w:pStyle w:val="Paragraphedeliste"/>
        <w:numPr>
          <w:ilvl w:val="0"/>
          <w:numId w:val="15"/>
        </w:numPr>
        <w:suppressAutoHyphens/>
      </w:pPr>
      <w:r>
        <w:rPr>
          <w:b/>
          <w:bCs/>
        </w:rPr>
        <w:lastRenderedPageBreak/>
        <w:t>Une encapsulation efficace </w:t>
      </w:r>
      <w:r>
        <w:t>: Enfin, la façade permet aux projets qui l’utilisent, d’acquérir une sécurité supplémentaire en encapsulant toutes les méthodes des classes dans des méthodes de celui-ci, on contrôle ainsi les usages que les futurs utilisateurs ou les futurs collaborateurs auront de l’application en les empêchant de faire de grosses bêtises.</w:t>
      </w:r>
    </w:p>
    <w:p w14:paraId="69218AF1" w14:textId="77777777" w:rsidR="00523CE4" w:rsidRDefault="00523CE4" w:rsidP="00523CE4">
      <w:pPr>
        <w:pStyle w:val="Paragraphedeliste"/>
      </w:pPr>
      <w:r>
        <w:t>C’est pourquoi on voit dans le projet que la plupart des méthodes des classes autres que les Managers sont en internal.</w:t>
      </w:r>
    </w:p>
    <w:p w14:paraId="46DC3616" w14:textId="77777777" w:rsidR="00523CE4" w:rsidRPr="006C0063" w:rsidRDefault="00523CE4" w:rsidP="00523CE4">
      <w:r>
        <w:t xml:space="preserve">Enfin, le fonctionnement de ce patron de conception est prouvé par le diagramme de séquence (voir </w:t>
      </w:r>
      <w:r w:rsidRPr="00293C13">
        <w:rPr>
          <w:rFonts w:cstheme="minorHAnsi"/>
        </w:rPr>
        <w:t>page 6</w:t>
      </w:r>
      <w:r>
        <w:t>). On y montre notamment que la suppression d’une Œuvre de l’application est grandement facilitée. Ceci repose sur le fait que le Manager comporte toutes les Œuvres, Users et Personnes de l’application parmi ses attributs, on appelle donc ses méthodes pour supprimer ses propres attributs. Dans ces méthodes, des vérifications ont lieu et donnent naissance au fonctionnement que l’on peut observer dans le diagramme de séquence.</w:t>
      </w:r>
    </w:p>
    <w:p w14:paraId="0913D179" w14:textId="5885A123" w:rsidR="00523CE4" w:rsidRDefault="00523CE4" w:rsidP="00523CE4"/>
    <w:p w14:paraId="198390C3" w14:textId="67554288" w:rsidR="00523CE4" w:rsidRDefault="00523CE4" w:rsidP="00523CE4"/>
    <w:p w14:paraId="4CE6565D" w14:textId="3B8C0A66" w:rsidR="00523CE4" w:rsidRDefault="00523CE4" w:rsidP="00523CE4"/>
    <w:p w14:paraId="0677B204" w14:textId="38F4F774" w:rsidR="00523CE4" w:rsidRDefault="00523CE4" w:rsidP="00523CE4"/>
    <w:p w14:paraId="28C5F93B" w14:textId="4DF708FA" w:rsidR="00523CE4" w:rsidRDefault="00523CE4" w:rsidP="00523CE4"/>
    <w:p w14:paraId="19202FAC" w14:textId="02D18C97" w:rsidR="00523CE4" w:rsidRDefault="00523CE4" w:rsidP="00523CE4"/>
    <w:p w14:paraId="3C0B2BB0" w14:textId="1397C693" w:rsidR="00523CE4" w:rsidRDefault="00523CE4" w:rsidP="00523CE4"/>
    <w:p w14:paraId="40A9B265" w14:textId="492DA0FC" w:rsidR="00523CE4" w:rsidRDefault="00523CE4" w:rsidP="00523CE4"/>
    <w:p w14:paraId="7685CAA5" w14:textId="05BC19C0" w:rsidR="00523CE4" w:rsidRDefault="00523CE4" w:rsidP="00523CE4"/>
    <w:p w14:paraId="1C348D54" w14:textId="271E9A4C" w:rsidR="00523CE4" w:rsidRDefault="00523CE4" w:rsidP="00523CE4"/>
    <w:p w14:paraId="5C1213B9" w14:textId="3C8B904D" w:rsidR="00523CE4" w:rsidRDefault="00523CE4" w:rsidP="00523CE4"/>
    <w:p w14:paraId="512BA99F" w14:textId="131715D3" w:rsidR="00523CE4" w:rsidRDefault="00523CE4" w:rsidP="00523CE4"/>
    <w:p w14:paraId="77AD0A0E" w14:textId="4467A316" w:rsidR="00523CE4" w:rsidRDefault="00523CE4" w:rsidP="00523CE4"/>
    <w:p w14:paraId="56E86153" w14:textId="2BEAA14B" w:rsidR="00523CE4" w:rsidRDefault="00523CE4" w:rsidP="00523CE4"/>
    <w:p w14:paraId="633A828D" w14:textId="56AF3FED" w:rsidR="00523CE4" w:rsidRDefault="00523CE4" w:rsidP="00523CE4"/>
    <w:p w14:paraId="1C3445BC" w14:textId="1C640096" w:rsidR="00523CE4" w:rsidRDefault="00523CE4" w:rsidP="00523CE4"/>
    <w:p w14:paraId="43773250" w14:textId="4ED20D44" w:rsidR="00523CE4" w:rsidRDefault="00523CE4" w:rsidP="00523CE4"/>
    <w:p w14:paraId="6B53BA40" w14:textId="061D0D35" w:rsidR="00523CE4" w:rsidRDefault="00523CE4" w:rsidP="00523CE4"/>
    <w:p w14:paraId="239069B8" w14:textId="76348BE9" w:rsidR="00523CE4" w:rsidRDefault="00523CE4" w:rsidP="00523CE4"/>
    <w:p w14:paraId="58E86234" w14:textId="660C48C5" w:rsidR="00523CE4" w:rsidRDefault="00523CE4" w:rsidP="00523CE4"/>
    <w:p w14:paraId="00508C48" w14:textId="2D224A0C" w:rsidR="00523CE4" w:rsidRDefault="00523CE4" w:rsidP="00523CE4"/>
    <w:p w14:paraId="177F886D" w14:textId="12A18C33" w:rsidR="00523CE4" w:rsidRDefault="00523CE4" w:rsidP="00523CE4"/>
    <w:p w14:paraId="5A8C48C2" w14:textId="52D01836" w:rsidR="00523CE4" w:rsidRDefault="00523CE4" w:rsidP="00523CE4"/>
    <w:p w14:paraId="143DB260" w14:textId="1DF0CFCA" w:rsidR="00523CE4" w:rsidRDefault="00523CE4" w:rsidP="00523CE4"/>
    <w:p w14:paraId="3A6033BA" w14:textId="17AD3B04" w:rsidR="00523CE4" w:rsidRDefault="00523CE4" w:rsidP="00523CE4"/>
    <w:p w14:paraId="6BBDD720" w14:textId="6CF2DC2F" w:rsidR="00523CE4" w:rsidRDefault="00523CE4" w:rsidP="00523CE4"/>
    <w:p w14:paraId="3BF5F721" w14:textId="661670CC" w:rsidR="00523CE4" w:rsidRDefault="00523CE4" w:rsidP="00523CE4"/>
    <w:p w14:paraId="05F22AB7" w14:textId="365D5179" w:rsidR="00523CE4" w:rsidRDefault="00523CE4" w:rsidP="00523CE4"/>
    <w:p w14:paraId="350B6221" w14:textId="10C0574B" w:rsidR="00523CE4" w:rsidRDefault="00523CE4" w:rsidP="00523CE4"/>
    <w:p w14:paraId="3DE1A0C7" w14:textId="13E1C58B" w:rsidR="00523CE4" w:rsidRDefault="00523CE4" w:rsidP="00523CE4"/>
    <w:p w14:paraId="57641167" w14:textId="34FC8731" w:rsidR="00523CE4" w:rsidRDefault="00523CE4" w:rsidP="00523CE4"/>
    <w:p w14:paraId="56DB366B" w14:textId="32C39BFC" w:rsidR="00523CE4" w:rsidRDefault="00523CE4" w:rsidP="00523CE4"/>
    <w:p w14:paraId="11FAE772" w14:textId="77777777" w:rsidR="00523CE4" w:rsidRPr="006C0063" w:rsidRDefault="00523CE4" w:rsidP="00523CE4"/>
    <w:p w14:paraId="5857BC83" w14:textId="77777777" w:rsidR="00523CE4" w:rsidRDefault="00523CE4" w:rsidP="00523CE4">
      <w:pPr>
        <w:pStyle w:val="Paragraphedeliste"/>
        <w:numPr>
          <w:ilvl w:val="0"/>
          <w:numId w:val="19"/>
        </w:numPr>
        <w:suppressAutoHyphens/>
        <w:rPr>
          <w:b/>
          <w:bCs/>
          <w:sz w:val="28"/>
          <w:szCs w:val="28"/>
        </w:rPr>
      </w:pPr>
      <w:r>
        <w:rPr>
          <w:b/>
          <w:bCs/>
          <w:sz w:val="28"/>
          <w:szCs w:val="28"/>
        </w:rPr>
        <w:lastRenderedPageBreak/>
        <w:t>Le Composite</w:t>
      </w:r>
    </w:p>
    <w:p w14:paraId="38E7D837" w14:textId="77777777" w:rsidR="00523CE4" w:rsidRPr="00295E0A" w:rsidRDefault="00523CE4" w:rsidP="00523CE4">
      <w:pPr>
        <w:rPr>
          <w:b/>
          <w:bCs/>
          <w:sz w:val="28"/>
          <w:szCs w:val="28"/>
        </w:rPr>
      </w:pPr>
    </w:p>
    <w:p w14:paraId="315E7BAA" w14:textId="77777777" w:rsidR="00523CE4" w:rsidRDefault="00523CE4" w:rsidP="00523CE4">
      <w:r>
        <w:rPr>
          <w:noProof/>
        </w:rPr>
        <w:drawing>
          <wp:inline distT="0" distB="0" distL="0" distR="0" wp14:anchorId="0165CE7F" wp14:editId="39AF95CF">
            <wp:extent cx="5760720" cy="3489325"/>
            <wp:effectExtent l="0" t="0" r="5080" b="0"/>
            <wp:docPr id="103" name="Graphiqu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760720" cy="3489325"/>
                    </a:xfrm>
                    <a:prstGeom prst="rect">
                      <a:avLst/>
                    </a:prstGeom>
                  </pic:spPr>
                </pic:pic>
              </a:graphicData>
            </a:graphic>
          </wp:inline>
        </w:drawing>
      </w:r>
    </w:p>
    <w:p w14:paraId="10BAFFC1" w14:textId="77777777" w:rsidR="00523CE4" w:rsidRDefault="00523CE4" w:rsidP="00523CE4">
      <w:r>
        <w:t>Ce patron de conception permet au projet de gérer d’une unique façon les composants et listes de composants (Trilogies, Univers, Séries, Films et Episodes) en utilisant une arborescence d’héritage.</w:t>
      </w:r>
    </w:p>
    <w:p w14:paraId="70F23E2A" w14:textId="77777777" w:rsidR="00523CE4" w:rsidRDefault="00523CE4" w:rsidP="00523CE4">
      <w:r>
        <w:t>Nous avons utilisé le Composite pour représenter une hiérarchie de trois niveaux de l’objet Œuvre.</w:t>
      </w:r>
    </w:p>
    <w:p w14:paraId="1847D429" w14:textId="77777777" w:rsidR="00523CE4" w:rsidRDefault="00523CE4" w:rsidP="00523CE4">
      <w:r>
        <w:t>Nous avons assigné la classe Œuvre au Composant, elle implémente toutes les variables et méthodes communes à tous ses descendants.</w:t>
      </w:r>
    </w:p>
    <w:p w14:paraId="16A2E8F6" w14:textId="77777777" w:rsidR="00523CE4" w:rsidRDefault="00523CE4" w:rsidP="00523CE4">
      <w:r>
        <w:t>La classe Leaf constitue la Feuille, elle possède deux enfants : Episode et Film. Elle est abstract et contraint ses enfants à contenir certaines méthodes et attributs (leur permettant entre autres de posséder une liste d’instances de Streamings et de la gérer).</w:t>
      </w:r>
    </w:p>
    <w:p w14:paraId="02CFE476" w14:textId="77777777" w:rsidR="00523CE4" w:rsidRDefault="00523CE4" w:rsidP="00523CE4">
      <w:r>
        <w:t>La classe Composite a été nommée selon son assignation, elle possède des enfants : Trilogie, Serie et Univers. Elle stocke les instances d’Œuvre (composant) dans une liste attribut. Elle n’implémente pas les méthodes liées à la gestion de ses enfants. En effet, nous avons jugé plus pratique de créer ces méthodes dans ses classes enfants, pour nous permettre de bloquer l’ajout de certaines Œuvres dans la liste d’Œuvre.</w:t>
      </w:r>
    </w:p>
    <w:p w14:paraId="7C7C3417" w14:textId="77777777" w:rsidR="00523CE4" w:rsidRDefault="00523CE4" w:rsidP="00523CE4"/>
    <w:p w14:paraId="43E76386" w14:textId="77777777" w:rsidR="00523CE4" w:rsidRDefault="00523CE4" w:rsidP="00523CE4">
      <w:r>
        <w:t>De la même façon que le Manager, le Composite est assez présent dans le projet pour plusieurs raisons :</w:t>
      </w:r>
    </w:p>
    <w:p w14:paraId="1EE1DE54" w14:textId="77777777" w:rsidR="00523CE4" w:rsidRDefault="00523CE4" w:rsidP="00523CE4">
      <w:pPr>
        <w:pStyle w:val="Paragraphedeliste"/>
        <w:numPr>
          <w:ilvl w:val="0"/>
          <w:numId w:val="15"/>
        </w:numPr>
        <w:suppressAutoHyphens/>
      </w:pPr>
      <w:r>
        <w:rPr>
          <w:b/>
          <w:bCs/>
        </w:rPr>
        <w:t>La maintenance</w:t>
      </w:r>
      <w:r>
        <w:t> : Si à l’avenir il est nécessaire d’ajouter une Leaf ou un Composite il suffira de créer une classe héritant de la classe abstraite correspondante.</w:t>
      </w:r>
    </w:p>
    <w:p w14:paraId="5A1AFD67" w14:textId="2FFFF875" w:rsidR="00523CE4" w:rsidRDefault="00523CE4" w:rsidP="00523CE4">
      <w:pPr>
        <w:pStyle w:val="Paragraphedeliste"/>
        <w:numPr>
          <w:ilvl w:val="0"/>
          <w:numId w:val="15"/>
        </w:numPr>
        <w:suppressAutoHyphens/>
      </w:pPr>
      <w:r>
        <w:rPr>
          <w:b/>
          <w:bCs/>
        </w:rPr>
        <w:t>La lisibilité </w:t>
      </w:r>
      <w:r>
        <w:t>: De nouveau, séparer les fichiers permet une meilleure lisibilité. On sépare les propriétés de chaque classe pour mieux gérer les possibilités qu’elles offrent.</w:t>
      </w:r>
    </w:p>
    <w:p w14:paraId="09EB6E22" w14:textId="48BB21BD" w:rsidR="00EA4E38" w:rsidRDefault="00EA4E38" w:rsidP="00EA4E38"/>
    <w:p w14:paraId="4E0A2407" w14:textId="77777777" w:rsidR="00EA4E38" w:rsidRDefault="00EA4E38" w:rsidP="00EA4E38"/>
    <w:p w14:paraId="58783DCB" w14:textId="76150E9C" w:rsidR="00523CE4" w:rsidRPr="00EA4E38" w:rsidRDefault="00523CE4" w:rsidP="00523CE4">
      <w:pPr>
        <w:pStyle w:val="Paragraphedeliste"/>
        <w:numPr>
          <w:ilvl w:val="0"/>
          <w:numId w:val="15"/>
        </w:numPr>
        <w:suppressAutoHyphens/>
      </w:pPr>
      <w:r>
        <w:rPr>
          <w:b/>
          <w:bCs/>
        </w:rPr>
        <w:lastRenderedPageBreak/>
        <w:t>La viabilité de ce patron de conception </w:t>
      </w:r>
      <w:r>
        <w:t>: En effet, dans notre projet, ce patron convient particulièrement bien par l’architecture de l’application elle-même. Le Composite (Trilogie, Univers ou Série) s’apparente à tout ce qui peut contenir une Leaf (Episode ou Film). L’analogie paraît donc évidente.</w:t>
      </w:r>
      <w:r>
        <w:br/>
      </w:r>
      <w:r w:rsidRPr="00293C13">
        <w:rPr>
          <w:rFonts w:cstheme="minorHAnsi"/>
        </w:rPr>
        <w:t>Le fonctionnement de ce patron est lui</w:t>
      </w:r>
      <w:r>
        <w:rPr>
          <w:rFonts w:cstheme="minorHAnsi"/>
        </w:rPr>
        <w:t xml:space="preserve"> </w:t>
      </w:r>
      <w:r w:rsidRPr="00293C13">
        <w:rPr>
          <w:rFonts w:cstheme="minorHAnsi"/>
        </w:rPr>
        <w:t>aussi en partie prouvé dans le diagramme de séquence (voir page 6</w:t>
      </w:r>
      <w:r w:rsidRPr="00293C13">
        <w:rPr>
          <w:rFonts w:asciiTheme="majorHAnsi" w:hAnsiTheme="majorHAnsi" w:cstheme="majorHAnsi"/>
        </w:rPr>
        <w:t>).</w:t>
      </w:r>
    </w:p>
    <w:p w14:paraId="04A1BEA2" w14:textId="74B88287" w:rsidR="00EA4E38" w:rsidRDefault="00EA4E38" w:rsidP="00EA4E38"/>
    <w:p w14:paraId="6574717F" w14:textId="77777777" w:rsidR="00EA4E38" w:rsidRPr="008205E1" w:rsidRDefault="00EA4E38" w:rsidP="00EA4E38"/>
    <w:p w14:paraId="17E78BBC" w14:textId="108A7E0F" w:rsidR="00523CE4" w:rsidRDefault="00523CE4" w:rsidP="00523CE4">
      <w:r>
        <w:t xml:space="preserve">Enfin, ce patron </w:t>
      </w:r>
      <w:r w:rsidR="00FF0A00">
        <w:t>d</w:t>
      </w:r>
      <w:r>
        <w:t>e conception permet de factoriser considérablement les traitements des Œuvres en général. Les méthodes communes à toutes les sous-classes se trouvent dans Œuvre et peuvent être utilisées par chacune d’elles.</w:t>
      </w:r>
    </w:p>
    <w:p w14:paraId="28E86FDC" w14:textId="77777777" w:rsidR="00523CE4" w:rsidRPr="00293C13" w:rsidRDefault="00523CE4" w:rsidP="00523CE4">
      <w:r>
        <w:t xml:space="preserve">D’un autre côté, les méthodes nécessitant d’être présentes sur certaines classes uniquement ou d’effectuer des traitements différents en fonction de la nature de la classe appelante ont pu être dissociées sans problème grâce à ce patron. </w:t>
      </w:r>
    </w:p>
    <w:p w14:paraId="7818061D" w14:textId="618DB23D" w:rsidR="00523CE4" w:rsidRDefault="00523CE4" w:rsidP="00523CE4"/>
    <w:p w14:paraId="13FBC659" w14:textId="3CF5054C" w:rsidR="00523CE4" w:rsidRDefault="00523CE4" w:rsidP="00523CE4"/>
    <w:p w14:paraId="1ED8FA98" w14:textId="051265B9" w:rsidR="00523CE4" w:rsidRDefault="00523CE4" w:rsidP="00523CE4"/>
    <w:p w14:paraId="2DD52F24" w14:textId="667E561C" w:rsidR="00523CE4" w:rsidRDefault="00523CE4" w:rsidP="00523CE4"/>
    <w:p w14:paraId="17BA6ECE" w14:textId="66398743" w:rsidR="00523CE4" w:rsidRDefault="00523CE4" w:rsidP="00523CE4"/>
    <w:p w14:paraId="4806F88B" w14:textId="4E79D937" w:rsidR="00523CE4" w:rsidRDefault="00523CE4" w:rsidP="00523CE4"/>
    <w:p w14:paraId="338F0253" w14:textId="105900D9" w:rsidR="00523CE4" w:rsidRDefault="00523CE4" w:rsidP="00523CE4"/>
    <w:p w14:paraId="41823E61" w14:textId="3C9FD5E5" w:rsidR="00523CE4" w:rsidRDefault="00523CE4" w:rsidP="00523CE4"/>
    <w:p w14:paraId="5ADD970B" w14:textId="01F86D92" w:rsidR="00523CE4" w:rsidRDefault="00523CE4" w:rsidP="00523CE4"/>
    <w:p w14:paraId="32903515" w14:textId="61514590" w:rsidR="00523CE4" w:rsidRDefault="00523CE4" w:rsidP="00523CE4"/>
    <w:p w14:paraId="05E69B7A" w14:textId="7AE75BF4" w:rsidR="00523CE4" w:rsidRDefault="00523CE4" w:rsidP="00523CE4"/>
    <w:p w14:paraId="18BF882B" w14:textId="06D79C16" w:rsidR="00523CE4" w:rsidRDefault="00523CE4" w:rsidP="00523CE4"/>
    <w:p w14:paraId="188BAFE4" w14:textId="41E784A3" w:rsidR="00523CE4" w:rsidRDefault="00523CE4" w:rsidP="00523CE4"/>
    <w:p w14:paraId="69D82DA4" w14:textId="255BD0E9" w:rsidR="00523CE4" w:rsidRDefault="00523CE4" w:rsidP="00523CE4"/>
    <w:p w14:paraId="4E6A3670" w14:textId="5BB73E94" w:rsidR="00523CE4" w:rsidRDefault="00523CE4" w:rsidP="00523CE4"/>
    <w:p w14:paraId="1FE89014" w14:textId="37EC20B7" w:rsidR="00523CE4" w:rsidRDefault="00523CE4" w:rsidP="00523CE4"/>
    <w:p w14:paraId="78AFD0F6" w14:textId="0BF06E53" w:rsidR="00523CE4" w:rsidRDefault="00523CE4" w:rsidP="00523CE4"/>
    <w:p w14:paraId="21C50A7F" w14:textId="1F306149" w:rsidR="00523CE4" w:rsidRDefault="00523CE4" w:rsidP="00523CE4"/>
    <w:p w14:paraId="1E10FB5F" w14:textId="0C883ACA" w:rsidR="00523CE4" w:rsidRDefault="00523CE4" w:rsidP="00523CE4"/>
    <w:p w14:paraId="6144119A" w14:textId="0B641FF5" w:rsidR="00523CE4" w:rsidRDefault="00523CE4" w:rsidP="00523CE4"/>
    <w:p w14:paraId="1B2AB9C5" w14:textId="51258425" w:rsidR="00523CE4" w:rsidRDefault="00523CE4" w:rsidP="00523CE4"/>
    <w:p w14:paraId="274B6785" w14:textId="12CF1842" w:rsidR="00523CE4" w:rsidRDefault="00523CE4" w:rsidP="00523CE4"/>
    <w:p w14:paraId="2DE265A2" w14:textId="6161C088" w:rsidR="00523CE4" w:rsidRDefault="00523CE4" w:rsidP="00523CE4"/>
    <w:p w14:paraId="7E240296" w14:textId="468424E2" w:rsidR="00523CE4" w:rsidRDefault="00523CE4" w:rsidP="00523CE4"/>
    <w:p w14:paraId="5687DD9F" w14:textId="354E0FB4" w:rsidR="00523CE4" w:rsidRDefault="00523CE4" w:rsidP="00523CE4"/>
    <w:p w14:paraId="0EBD384C" w14:textId="0C256F2A" w:rsidR="00523CE4" w:rsidRDefault="00523CE4" w:rsidP="00523CE4"/>
    <w:p w14:paraId="1326508A" w14:textId="3FEC6D0A" w:rsidR="00523CE4" w:rsidRDefault="00523CE4" w:rsidP="00523CE4"/>
    <w:p w14:paraId="6C1FE73B" w14:textId="1EF6B108" w:rsidR="00523CE4" w:rsidRDefault="00523CE4" w:rsidP="00523CE4"/>
    <w:p w14:paraId="78F23746" w14:textId="7F3F818C" w:rsidR="00523CE4" w:rsidRDefault="00523CE4" w:rsidP="00523CE4"/>
    <w:p w14:paraId="4259C149" w14:textId="0858D6E1" w:rsidR="00523CE4" w:rsidRDefault="00523CE4" w:rsidP="00523CE4"/>
    <w:p w14:paraId="5338228B" w14:textId="2B92202A" w:rsidR="00523CE4" w:rsidRDefault="00523CE4" w:rsidP="00523CE4"/>
    <w:p w14:paraId="1FE8B3CA" w14:textId="3D461FA1" w:rsidR="00523CE4" w:rsidRDefault="00523CE4" w:rsidP="00523CE4"/>
    <w:p w14:paraId="6CB58CBF" w14:textId="0BE55AA0" w:rsidR="00523CE4" w:rsidRDefault="00523CE4" w:rsidP="00523CE4"/>
    <w:p w14:paraId="3C31D62E" w14:textId="77777777" w:rsidR="00523CE4" w:rsidRPr="00F65557" w:rsidRDefault="00523CE4" w:rsidP="00523CE4"/>
    <w:p w14:paraId="4CAF7368" w14:textId="77777777" w:rsidR="00523CE4" w:rsidRDefault="00523CE4" w:rsidP="00523CE4">
      <w:pPr>
        <w:pStyle w:val="Paragraphedeliste"/>
        <w:numPr>
          <w:ilvl w:val="0"/>
          <w:numId w:val="19"/>
        </w:numPr>
        <w:suppressAutoHyphens/>
        <w:rPr>
          <w:b/>
          <w:bCs/>
          <w:sz w:val="28"/>
          <w:szCs w:val="28"/>
        </w:rPr>
      </w:pPr>
      <w:r>
        <w:rPr>
          <w:b/>
          <w:bCs/>
          <w:sz w:val="28"/>
          <w:szCs w:val="28"/>
        </w:rPr>
        <w:t>La Stratégie</w:t>
      </w:r>
    </w:p>
    <w:p w14:paraId="01EB33C7" w14:textId="77777777" w:rsidR="00523CE4" w:rsidRPr="00674319" w:rsidRDefault="00523CE4" w:rsidP="00523CE4">
      <w:pPr>
        <w:rPr>
          <w:b/>
          <w:bCs/>
          <w:sz w:val="28"/>
          <w:szCs w:val="28"/>
        </w:rPr>
      </w:pPr>
      <w:r>
        <w:rPr>
          <w:b/>
          <w:bCs/>
          <w:noProof/>
          <w:sz w:val="28"/>
          <w:szCs w:val="28"/>
        </w:rPr>
        <w:drawing>
          <wp:inline distT="0" distB="0" distL="0" distR="0" wp14:anchorId="2012FE78" wp14:editId="13B8FF7D">
            <wp:extent cx="5760720" cy="2804795"/>
            <wp:effectExtent l="0" t="0" r="0" b="0"/>
            <wp:docPr id="104" name="Graphiqu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5760720" cy="2804795"/>
                    </a:xfrm>
                    <a:prstGeom prst="rect">
                      <a:avLst/>
                    </a:prstGeom>
                  </pic:spPr>
                </pic:pic>
              </a:graphicData>
            </a:graphic>
          </wp:inline>
        </w:drawing>
      </w:r>
    </w:p>
    <w:p w14:paraId="63E01E31" w14:textId="77777777" w:rsidR="00FF0A00" w:rsidRDefault="00FF0A00" w:rsidP="00523CE4"/>
    <w:p w14:paraId="372E0859" w14:textId="2C12AF69" w:rsidR="00523CE4" w:rsidRDefault="00523CE4" w:rsidP="00523CE4">
      <w:r>
        <w:t>Trois interfaces sont intégrées à la solution :</w:t>
      </w:r>
    </w:p>
    <w:p w14:paraId="7C031ADE" w14:textId="77777777" w:rsidR="00523CE4" w:rsidRDefault="00523CE4" w:rsidP="00523CE4">
      <w:pPr>
        <w:pStyle w:val="Paragraphedeliste"/>
        <w:numPr>
          <w:ilvl w:val="0"/>
          <w:numId w:val="15"/>
        </w:numPr>
        <w:suppressAutoHyphens/>
      </w:pPr>
      <w:r>
        <w:t>IEncryption</w:t>
      </w:r>
    </w:p>
    <w:p w14:paraId="1E2AB402" w14:textId="77777777" w:rsidR="00523CE4" w:rsidRDefault="00523CE4" w:rsidP="00523CE4">
      <w:pPr>
        <w:pStyle w:val="Paragraphedeliste"/>
        <w:numPr>
          <w:ilvl w:val="0"/>
          <w:numId w:val="15"/>
        </w:numPr>
        <w:suppressAutoHyphens/>
      </w:pPr>
      <w:r>
        <w:t>IPersistance</w:t>
      </w:r>
    </w:p>
    <w:p w14:paraId="67485FDB" w14:textId="77777777" w:rsidR="00523CE4" w:rsidRDefault="00523CE4" w:rsidP="00523CE4">
      <w:pPr>
        <w:pStyle w:val="Paragraphedeliste"/>
        <w:numPr>
          <w:ilvl w:val="0"/>
          <w:numId w:val="15"/>
        </w:numPr>
        <w:suppressAutoHyphens/>
      </w:pPr>
      <w:r>
        <w:t>IFactory</w:t>
      </w:r>
    </w:p>
    <w:p w14:paraId="5E923810" w14:textId="77777777" w:rsidR="00523CE4" w:rsidRDefault="00523CE4" w:rsidP="00523CE4">
      <w:r>
        <w:t>Ces trois interfaces font partie de trois stratégies différentes avec des classes filles qui en héritent. Nous avons décidé d’utiliser ce patron à plusieurs reprises pour les raisons suivantes :</w:t>
      </w:r>
    </w:p>
    <w:p w14:paraId="2A7DA00C" w14:textId="185E3314" w:rsidR="00523CE4" w:rsidRDefault="00523CE4" w:rsidP="00523CE4">
      <w:pPr>
        <w:pStyle w:val="Paragraphedeliste"/>
        <w:numPr>
          <w:ilvl w:val="0"/>
          <w:numId w:val="15"/>
        </w:numPr>
        <w:suppressAutoHyphens/>
      </w:pPr>
      <w:r>
        <w:rPr>
          <w:b/>
          <w:bCs/>
        </w:rPr>
        <w:t>La clarté et la maintenance</w:t>
      </w:r>
      <w:r>
        <w:t> : En effet, ce patron nous permet de gérer le code (encore une fois) de façon plus propre. De plus, si une maintenance venait à être faite, les classes filles des interfaces ne pourraient pas perdre leurs méthodes nécessaires et obligatoires au fonctionnement de l’application. En revanche, ces mêmes méthodes pourraient être modifi</w:t>
      </w:r>
      <w:r w:rsidR="00FF0A00">
        <w:t>ées</w:t>
      </w:r>
      <w:r>
        <w:t xml:space="preserve"> et ainsi le bon fonctionnement de l’application serait perturbé, ce qui est un point faible.</w:t>
      </w:r>
    </w:p>
    <w:p w14:paraId="3071A4DB" w14:textId="77777777" w:rsidR="00523CE4" w:rsidRDefault="00523CE4" w:rsidP="00523CE4">
      <w:pPr>
        <w:pStyle w:val="Paragraphedeliste"/>
        <w:numPr>
          <w:ilvl w:val="0"/>
          <w:numId w:val="15"/>
        </w:numPr>
        <w:suppressAutoHyphens/>
      </w:pPr>
      <w:r>
        <w:rPr>
          <w:b/>
          <w:bCs/>
        </w:rPr>
        <w:t>Les attributs du type des interfaces </w:t>
      </w:r>
      <w:r>
        <w:t>: Nous avons décidé de créer deux classes filles à l’interface IFactory. De cette façon, il nous a été possible de dissocier le fonctionnement de l’interface dans la persistance de celui qu’elle a dans le fonctionnement de l’application.</w:t>
      </w:r>
    </w:p>
    <w:p w14:paraId="12CE3DC1" w14:textId="77777777" w:rsidR="00523CE4" w:rsidRDefault="00523CE4" w:rsidP="00523CE4">
      <w:pPr>
        <w:pStyle w:val="Paragraphedeliste"/>
        <w:numPr>
          <w:ilvl w:val="0"/>
          <w:numId w:val="15"/>
        </w:numPr>
        <w:suppressAutoHyphens/>
      </w:pPr>
      <w:r>
        <w:rPr>
          <w:b/>
          <w:bCs/>
        </w:rPr>
        <w:t>La viabilité de ce patron de conception </w:t>
      </w:r>
      <w:r>
        <w:t>: Comme vu plus haut, ce patron se révèle relativement viable en ce qui concerne la maintenance et l’extensibilité de l’application.</w:t>
      </w:r>
    </w:p>
    <w:p w14:paraId="0D23C093" w14:textId="77777777" w:rsidR="00523CE4" w:rsidRDefault="00523CE4" w:rsidP="00523CE4"/>
    <w:p w14:paraId="2F9F885E" w14:textId="70DA5217" w:rsidR="00523CE4" w:rsidRPr="007A4220" w:rsidRDefault="00523CE4" w:rsidP="00523CE4">
      <w:r>
        <w:t>Dans ce patron a été intégré</w:t>
      </w:r>
      <w:r w:rsidR="00FF0A00">
        <w:t>e</w:t>
      </w:r>
      <w:r>
        <w:t xml:space="preserve"> une partie d’un autre : La Fabrique. Nous avons mêlé ces deux propositions d’architecture en créant l’interface IFactory et en la concrétisant en deux classes. En revanche, aucun produit concret n’a été assigné attribut d’aucune des deux classes filles.</w:t>
      </w:r>
    </w:p>
    <w:p w14:paraId="19D232D7" w14:textId="77777777" w:rsidR="00523CE4" w:rsidRPr="00E31CB8" w:rsidRDefault="00523CE4" w:rsidP="00523CE4"/>
    <w:p w14:paraId="304EF9E2" w14:textId="6CB7E23F" w:rsidR="00523CE4" w:rsidRDefault="00523CE4" w:rsidP="00523CE4"/>
    <w:p w14:paraId="656F6CE4" w14:textId="7EB15724" w:rsidR="00E31CB8" w:rsidRDefault="00E31CB8" w:rsidP="00523CE4"/>
    <w:p w14:paraId="788DD395" w14:textId="73FAFDBA" w:rsidR="00E31CB8" w:rsidRDefault="00E31CB8" w:rsidP="00523CE4"/>
    <w:p w14:paraId="7B0AFD29" w14:textId="6F9F12F7" w:rsidR="00E31CB8" w:rsidRDefault="00E31CB8" w:rsidP="00523CE4"/>
    <w:p w14:paraId="68A6F678" w14:textId="7AE7E964" w:rsidR="00E31CB8" w:rsidRDefault="00E31CB8" w:rsidP="00E31CB8">
      <w:pPr>
        <w:pStyle w:val="Titre2"/>
        <w:jc w:val="center"/>
        <w:rPr>
          <w:b/>
          <w:bCs/>
          <w:color w:val="auto"/>
          <w:sz w:val="40"/>
          <w:szCs w:val="40"/>
          <w:lang w:val="en-US"/>
        </w:rPr>
      </w:pPr>
      <w:bookmarkStart w:id="13" w:name="_Toc73898950"/>
      <w:r>
        <w:rPr>
          <w:b/>
          <w:bCs/>
          <w:color w:val="auto"/>
          <w:sz w:val="40"/>
          <w:szCs w:val="40"/>
          <w:lang w:val="en-US"/>
        </w:rPr>
        <w:t>X</w:t>
      </w:r>
      <w:r w:rsidRPr="000D6216">
        <w:rPr>
          <w:b/>
          <w:bCs/>
          <w:color w:val="auto"/>
          <w:sz w:val="40"/>
          <w:szCs w:val="40"/>
          <w:lang w:val="en-US"/>
        </w:rPr>
        <w:t xml:space="preserve"> – </w:t>
      </w:r>
      <w:r>
        <w:rPr>
          <w:b/>
          <w:bCs/>
          <w:color w:val="auto"/>
          <w:sz w:val="40"/>
          <w:szCs w:val="40"/>
          <w:lang w:val="en-US"/>
        </w:rPr>
        <w:t>Annexe</w:t>
      </w:r>
      <w:bookmarkEnd w:id="13"/>
    </w:p>
    <w:p w14:paraId="2DF1A727" w14:textId="2AA64688" w:rsidR="00E31CB8" w:rsidRDefault="00E31CB8" w:rsidP="00E31CB8">
      <w:pPr>
        <w:rPr>
          <w:lang w:val="en-US"/>
        </w:rPr>
      </w:pPr>
    </w:p>
    <w:p w14:paraId="47EC8E32" w14:textId="77777777" w:rsidR="00E31CB8" w:rsidRPr="00E31CB8" w:rsidRDefault="00E31CB8" w:rsidP="00E31CB8">
      <w:pPr>
        <w:rPr>
          <w:lang w:val="en-US"/>
        </w:rPr>
      </w:pPr>
    </w:p>
    <w:p w14:paraId="44A77E59" w14:textId="383FD92E" w:rsidR="00E31CB8" w:rsidRDefault="00E31CB8" w:rsidP="00523CE4">
      <w:r>
        <w:t xml:space="preserve">Pour la création d’œuvres ou autre vous devez être en administrateur. Pour cela 2 comptes existent déjà avec ces privilèges : </w:t>
      </w:r>
    </w:p>
    <w:p w14:paraId="028924D6" w14:textId="6A831AF9" w:rsidR="00E31CB8" w:rsidRDefault="00E31CB8" w:rsidP="00523CE4">
      <w:r>
        <w:tab/>
        <w:t xml:space="preserve">Pseudo : Samuel </w:t>
      </w:r>
      <w:r>
        <w:tab/>
        <w:t>Mdp : Admin</w:t>
      </w:r>
    </w:p>
    <w:p w14:paraId="04701AA5" w14:textId="047B9534" w:rsidR="00E31CB8" w:rsidRDefault="00E31CB8" w:rsidP="00523CE4">
      <w:r>
        <w:tab/>
        <w:t>Pseudo : Antoine </w:t>
      </w:r>
      <w:r>
        <w:tab/>
        <w:t>Mdp : Admin</w:t>
      </w:r>
    </w:p>
    <w:p w14:paraId="1417970D" w14:textId="680A992C" w:rsidR="00E31CB8" w:rsidRDefault="00E31CB8" w:rsidP="00523CE4"/>
    <w:p w14:paraId="79A329D0" w14:textId="038801EF" w:rsidR="00E31CB8" w:rsidRDefault="00E31CB8" w:rsidP="00523CE4"/>
    <w:p w14:paraId="13BEDA8F" w14:textId="6ED958E2" w:rsidR="00E31CB8" w:rsidRDefault="00E31CB8" w:rsidP="00523CE4">
      <w:r>
        <w:t xml:space="preserve">Pour ce qui est des différents types d’encryptions, une fois sélectionné il n’est plus possible d’en changer. Néanmoins si vous le souhaitez dans les fichiers source il existe un dossier Data qui contient une version non cryptée des données Json ou Xml. Si vous avez effectué des modifications entre temps elles ne seront pas sauvegardées dans ce fichier, il contient uniquement les données orignal fournis par la </w:t>
      </w:r>
      <w:r w:rsidRPr="00E31CB8">
        <w:t xml:space="preserve">release </w:t>
      </w:r>
      <w:r>
        <w:t>actuelle de l’application.</w:t>
      </w:r>
    </w:p>
    <w:p w14:paraId="3582DE51" w14:textId="7897A476" w:rsidR="00E31CB8" w:rsidRDefault="00E31CB8" w:rsidP="00523CE4"/>
    <w:p w14:paraId="6C8D374E" w14:textId="008F8FAB" w:rsidR="00E31CB8" w:rsidRDefault="00E31CB8" w:rsidP="00523CE4"/>
    <w:p w14:paraId="1E874EFE" w14:textId="57293542" w:rsidR="00E31CB8" w:rsidRPr="001804CD" w:rsidRDefault="00E31CB8" w:rsidP="00523CE4">
      <w:r>
        <w:t>Pour finir</w:t>
      </w:r>
      <w:r w:rsidR="00096226">
        <w:t>,</w:t>
      </w:r>
      <w:r>
        <w:t xml:space="preserve"> pour ce qui est de regarder vos films et série</w:t>
      </w:r>
      <w:r w:rsidR="00096226">
        <w:t>s</w:t>
      </w:r>
      <w:r>
        <w:t>, si vous êtes sur Netflix, veuillez choisir votre profil une fois connecté pour être redirigé par la suite vers votre épisode. Cependant si vous êtes déjà sur le profil souhait</w:t>
      </w:r>
      <w:r w:rsidR="00096226">
        <w:t>é</w:t>
      </w:r>
      <w:r>
        <w:t xml:space="preserve"> lors de votre connexion, veuillez rafraîchir la page avec F5 pour vous faire rediriger.</w:t>
      </w:r>
    </w:p>
    <w:sectPr w:rsidR="00E31CB8" w:rsidRPr="001804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5CD2" w14:textId="77777777" w:rsidR="008D0432" w:rsidRDefault="008D0432" w:rsidP="003C71F4">
      <w:r>
        <w:separator/>
      </w:r>
    </w:p>
  </w:endnote>
  <w:endnote w:type="continuationSeparator" w:id="0">
    <w:p w14:paraId="067624E1" w14:textId="77777777" w:rsidR="008D0432" w:rsidRDefault="008D0432" w:rsidP="003C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F324" w14:textId="77777777" w:rsidR="008D0432" w:rsidRDefault="008D0432" w:rsidP="003C71F4">
      <w:r>
        <w:separator/>
      </w:r>
    </w:p>
  </w:footnote>
  <w:footnote w:type="continuationSeparator" w:id="0">
    <w:p w14:paraId="51267A0F" w14:textId="77777777" w:rsidR="008D0432" w:rsidRDefault="008D0432" w:rsidP="003C7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A75"/>
    <w:multiLevelType w:val="hybridMultilevel"/>
    <w:tmpl w:val="3AB49628"/>
    <w:lvl w:ilvl="0" w:tplc="8CFE7B0E">
      <w:start w:val="2"/>
      <w:numFmt w:val="bullet"/>
      <w:lvlText w:val="-"/>
      <w:lvlJc w:val="left"/>
      <w:pPr>
        <w:ind w:left="3200" w:hanging="360"/>
      </w:pPr>
      <w:rPr>
        <w:rFonts w:ascii="Calibri" w:eastAsiaTheme="minorHAnsi" w:hAnsi="Calibri" w:cs="Calibri" w:hint="default"/>
      </w:rPr>
    </w:lvl>
    <w:lvl w:ilvl="1" w:tplc="040C0003" w:tentative="1">
      <w:start w:val="1"/>
      <w:numFmt w:val="bullet"/>
      <w:lvlText w:val="o"/>
      <w:lvlJc w:val="left"/>
      <w:pPr>
        <w:ind w:left="3920" w:hanging="360"/>
      </w:pPr>
      <w:rPr>
        <w:rFonts w:ascii="Courier New" w:hAnsi="Courier New" w:cs="Courier New" w:hint="default"/>
      </w:rPr>
    </w:lvl>
    <w:lvl w:ilvl="2" w:tplc="040C0005" w:tentative="1">
      <w:start w:val="1"/>
      <w:numFmt w:val="bullet"/>
      <w:lvlText w:val=""/>
      <w:lvlJc w:val="left"/>
      <w:pPr>
        <w:ind w:left="4640" w:hanging="360"/>
      </w:pPr>
      <w:rPr>
        <w:rFonts w:ascii="Wingdings" w:hAnsi="Wingdings" w:hint="default"/>
      </w:rPr>
    </w:lvl>
    <w:lvl w:ilvl="3" w:tplc="040C0001" w:tentative="1">
      <w:start w:val="1"/>
      <w:numFmt w:val="bullet"/>
      <w:lvlText w:val=""/>
      <w:lvlJc w:val="left"/>
      <w:pPr>
        <w:ind w:left="5360" w:hanging="360"/>
      </w:pPr>
      <w:rPr>
        <w:rFonts w:ascii="Symbol" w:hAnsi="Symbol" w:hint="default"/>
      </w:rPr>
    </w:lvl>
    <w:lvl w:ilvl="4" w:tplc="040C0003" w:tentative="1">
      <w:start w:val="1"/>
      <w:numFmt w:val="bullet"/>
      <w:lvlText w:val="o"/>
      <w:lvlJc w:val="left"/>
      <w:pPr>
        <w:ind w:left="6080" w:hanging="360"/>
      </w:pPr>
      <w:rPr>
        <w:rFonts w:ascii="Courier New" w:hAnsi="Courier New" w:cs="Courier New" w:hint="default"/>
      </w:rPr>
    </w:lvl>
    <w:lvl w:ilvl="5" w:tplc="040C0005" w:tentative="1">
      <w:start w:val="1"/>
      <w:numFmt w:val="bullet"/>
      <w:lvlText w:val=""/>
      <w:lvlJc w:val="left"/>
      <w:pPr>
        <w:ind w:left="6800" w:hanging="360"/>
      </w:pPr>
      <w:rPr>
        <w:rFonts w:ascii="Wingdings" w:hAnsi="Wingdings" w:hint="default"/>
      </w:rPr>
    </w:lvl>
    <w:lvl w:ilvl="6" w:tplc="040C0001" w:tentative="1">
      <w:start w:val="1"/>
      <w:numFmt w:val="bullet"/>
      <w:lvlText w:val=""/>
      <w:lvlJc w:val="left"/>
      <w:pPr>
        <w:ind w:left="7520" w:hanging="360"/>
      </w:pPr>
      <w:rPr>
        <w:rFonts w:ascii="Symbol" w:hAnsi="Symbol" w:hint="default"/>
      </w:rPr>
    </w:lvl>
    <w:lvl w:ilvl="7" w:tplc="040C0003" w:tentative="1">
      <w:start w:val="1"/>
      <w:numFmt w:val="bullet"/>
      <w:lvlText w:val="o"/>
      <w:lvlJc w:val="left"/>
      <w:pPr>
        <w:ind w:left="8240" w:hanging="360"/>
      </w:pPr>
      <w:rPr>
        <w:rFonts w:ascii="Courier New" w:hAnsi="Courier New" w:cs="Courier New" w:hint="default"/>
      </w:rPr>
    </w:lvl>
    <w:lvl w:ilvl="8" w:tplc="040C0005" w:tentative="1">
      <w:start w:val="1"/>
      <w:numFmt w:val="bullet"/>
      <w:lvlText w:val=""/>
      <w:lvlJc w:val="left"/>
      <w:pPr>
        <w:ind w:left="8960" w:hanging="360"/>
      </w:pPr>
      <w:rPr>
        <w:rFonts w:ascii="Wingdings" w:hAnsi="Wingdings" w:hint="default"/>
      </w:rPr>
    </w:lvl>
  </w:abstractNum>
  <w:abstractNum w:abstractNumId="1" w15:restartNumberingAfterBreak="0">
    <w:nsid w:val="07976229"/>
    <w:multiLevelType w:val="hybridMultilevel"/>
    <w:tmpl w:val="3F74A90C"/>
    <w:lvl w:ilvl="0" w:tplc="04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1365E"/>
    <w:multiLevelType w:val="hybridMultilevel"/>
    <w:tmpl w:val="858CD4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589B"/>
    <w:multiLevelType w:val="hybridMultilevel"/>
    <w:tmpl w:val="5DD8C23A"/>
    <w:lvl w:ilvl="0" w:tplc="A49227A6">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EA66C7"/>
    <w:multiLevelType w:val="hybridMultilevel"/>
    <w:tmpl w:val="EBE40AAC"/>
    <w:lvl w:ilvl="0" w:tplc="2596748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1655BE"/>
    <w:multiLevelType w:val="hybridMultilevel"/>
    <w:tmpl w:val="A0820F54"/>
    <w:lvl w:ilvl="0" w:tplc="526A3982">
      <w:start w:val="2"/>
      <w:numFmt w:val="bullet"/>
      <w:lvlText w:val="-"/>
      <w:lvlJc w:val="left"/>
      <w:pPr>
        <w:ind w:left="3192" w:hanging="360"/>
      </w:pPr>
      <w:rPr>
        <w:rFonts w:ascii="Calibri" w:eastAsiaTheme="minorHAnsi" w:hAnsi="Calibri" w:cs="Calibr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6" w15:restartNumberingAfterBreak="0">
    <w:nsid w:val="2FA46B2E"/>
    <w:multiLevelType w:val="hybridMultilevel"/>
    <w:tmpl w:val="5044D52E"/>
    <w:lvl w:ilvl="0" w:tplc="CAAE34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716D68"/>
    <w:multiLevelType w:val="hybridMultilevel"/>
    <w:tmpl w:val="4E069B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2B4EAE"/>
    <w:multiLevelType w:val="hybridMultilevel"/>
    <w:tmpl w:val="630659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752557"/>
    <w:multiLevelType w:val="hybridMultilevel"/>
    <w:tmpl w:val="750E3F02"/>
    <w:lvl w:ilvl="0" w:tplc="E6F6276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1F00B5"/>
    <w:multiLevelType w:val="hybridMultilevel"/>
    <w:tmpl w:val="5E86C076"/>
    <w:lvl w:ilvl="0" w:tplc="9D66C96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DF4BCC"/>
    <w:multiLevelType w:val="hybridMultilevel"/>
    <w:tmpl w:val="0B54F260"/>
    <w:lvl w:ilvl="0" w:tplc="7174FA9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614BE5"/>
    <w:multiLevelType w:val="hybridMultilevel"/>
    <w:tmpl w:val="03B0F520"/>
    <w:lvl w:ilvl="0" w:tplc="B470B4F8">
      <w:start w:val="2"/>
      <w:numFmt w:val="bullet"/>
      <w:lvlText w:val="-"/>
      <w:lvlJc w:val="left"/>
      <w:pPr>
        <w:ind w:left="3552" w:hanging="360"/>
      </w:pPr>
      <w:rPr>
        <w:rFonts w:ascii="Calibri" w:eastAsiaTheme="minorHAnsi" w:hAnsi="Calibri" w:cs="Calibri"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3" w15:restartNumberingAfterBreak="0">
    <w:nsid w:val="50620E60"/>
    <w:multiLevelType w:val="hybridMultilevel"/>
    <w:tmpl w:val="7E8ADFCA"/>
    <w:lvl w:ilvl="0" w:tplc="04046CAE">
      <w:start w:val="1"/>
      <w:numFmt w:val="lowerLetter"/>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CC7B80"/>
    <w:multiLevelType w:val="hybridMultilevel"/>
    <w:tmpl w:val="3F5AAE1A"/>
    <w:lvl w:ilvl="0" w:tplc="22BC0BF6">
      <w:start w:val="2"/>
      <w:numFmt w:val="bullet"/>
      <w:lvlText w:val="-"/>
      <w:lvlJc w:val="left"/>
      <w:pPr>
        <w:ind w:left="3192" w:hanging="360"/>
      </w:pPr>
      <w:rPr>
        <w:rFonts w:ascii="Calibri" w:eastAsiaTheme="minorHAnsi" w:hAnsi="Calibri" w:cs="Calibr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5" w15:restartNumberingAfterBreak="0">
    <w:nsid w:val="58F14D2C"/>
    <w:multiLevelType w:val="hybridMultilevel"/>
    <w:tmpl w:val="DE6A310A"/>
    <w:lvl w:ilvl="0" w:tplc="57828B64">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E8D0F63"/>
    <w:multiLevelType w:val="hybridMultilevel"/>
    <w:tmpl w:val="66D8D03E"/>
    <w:lvl w:ilvl="0" w:tplc="04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5322A1"/>
    <w:multiLevelType w:val="hybridMultilevel"/>
    <w:tmpl w:val="0352B1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E67AA0"/>
    <w:multiLevelType w:val="hybridMultilevel"/>
    <w:tmpl w:val="06B805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5C055E"/>
    <w:multiLevelType w:val="hybridMultilevel"/>
    <w:tmpl w:val="A86018A4"/>
    <w:lvl w:ilvl="0" w:tplc="8F02CC06">
      <w:start w:val="2"/>
      <w:numFmt w:val="bullet"/>
      <w:lvlText w:val="-"/>
      <w:lvlJc w:val="left"/>
      <w:pPr>
        <w:ind w:left="3192" w:hanging="360"/>
      </w:pPr>
      <w:rPr>
        <w:rFonts w:ascii="Calibri" w:eastAsiaTheme="minorHAnsi" w:hAnsi="Calibri" w:cs="Calibr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17"/>
  </w:num>
  <w:num w:numId="2">
    <w:abstractNumId w:val="2"/>
  </w:num>
  <w:num w:numId="3">
    <w:abstractNumId w:val="3"/>
  </w:num>
  <w:num w:numId="4">
    <w:abstractNumId w:val="8"/>
  </w:num>
  <w:num w:numId="5">
    <w:abstractNumId w:val="0"/>
  </w:num>
  <w:num w:numId="6">
    <w:abstractNumId w:val="4"/>
  </w:num>
  <w:num w:numId="7">
    <w:abstractNumId w:val="14"/>
  </w:num>
  <w:num w:numId="8">
    <w:abstractNumId w:val="5"/>
  </w:num>
  <w:num w:numId="9">
    <w:abstractNumId w:val="19"/>
  </w:num>
  <w:num w:numId="10">
    <w:abstractNumId w:val="9"/>
  </w:num>
  <w:num w:numId="11">
    <w:abstractNumId w:val="12"/>
  </w:num>
  <w:num w:numId="12">
    <w:abstractNumId w:val="7"/>
  </w:num>
  <w:num w:numId="13">
    <w:abstractNumId w:val="15"/>
  </w:num>
  <w:num w:numId="14">
    <w:abstractNumId w:val="18"/>
  </w:num>
  <w:num w:numId="15">
    <w:abstractNumId w:val="11"/>
  </w:num>
  <w:num w:numId="16">
    <w:abstractNumId w:val="1"/>
  </w:num>
  <w:num w:numId="17">
    <w:abstractNumId w:val="10"/>
  </w:num>
  <w:num w:numId="18">
    <w:abstractNumId w:val="13"/>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65"/>
    <w:rsid w:val="0000675E"/>
    <w:rsid w:val="0002505B"/>
    <w:rsid w:val="00037B5B"/>
    <w:rsid w:val="00064764"/>
    <w:rsid w:val="000738B4"/>
    <w:rsid w:val="00091BAD"/>
    <w:rsid w:val="00094D50"/>
    <w:rsid w:val="00096226"/>
    <w:rsid w:val="000C7ECD"/>
    <w:rsid w:val="000D496A"/>
    <w:rsid w:val="000D6216"/>
    <w:rsid w:val="000E2D81"/>
    <w:rsid w:val="000E5F45"/>
    <w:rsid w:val="001125D3"/>
    <w:rsid w:val="001363C8"/>
    <w:rsid w:val="00151244"/>
    <w:rsid w:val="001804CD"/>
    <w:rsid w:val="001941BF"/>
    <w:rsid w:val="001B279F"/>
    <w:rsid w:val="001E6FF0"/>
    <w:rsid w:val="001F14F4"/>
    <w:rsid w:val="001F4620"/>
    <w:rsid w:val="00207B18"/>
    <w:rsid w:val="00230C72"/>
    <w:rsid w:val="0023285D"/>
    <w:rsid w:val="00271381"/>
    <w:rsid w:val="00272932"/>
    <w:rsid w:val="00280E08"/>
    <w:rsid w:val="00307AFC"/>
    <w:rsid w:val="003101F6"/>
    <w:rsid w:val="00325587"/>
    <w:rsid w:val="00334B6B"/>
    <w:rsid w:val="00362289"/>
    <w:rsid w:val="00381CF1"/>
    <w:rsid w:val="003A2C95"/>
    <w:rsid w:val="003C71F4"/>
    <w:rsid w:val="003C72F1"/>
    <w:rsid w:val="003F5181"/>
    <w:rsid w:val="0042063D"/>
    <w:rsid w:val="00470F4A"/>
    <w:rsid w:val="004846B7"/>
    <w:rsid w:val="004978CF"/>
    <w:rsid w:val="004C10DC"/>
    <w:rsid w:val="004F6245"/>
    <w:rsid w:val="00506666"/>
    <w:rsid w:val="005110D1"/>
    <w:rsid w:val="00520ACB"/>
    <w:rsid w:val="00523CE4"/>
    <w:rsid w:val="00592211"/>
    <w:rsid w:val="005925BF"/>
    <w:rsid w:val="005E3608"/>
    <w:rsid w:val="00614B6C"/>
    <w:rsid w:val="00615280"/>
    <w:rsid w:val="006553D3"/>
    <w:rsid w:val="00662988"/>
    <w:rsid w:val="00682892"/>
    <w:rsid w:val="006A2365"/>
    <w:rsid w:val="006E58DA"/>
    <w:rsid w:val="006E5CBB"/>
    <w:rsid w:val="006F768B"/>
    <w:rsid w:val="00753371"/>
    <w:rsid w:val="00763784"/>
    <w:rsid w:val="00785CF4"/>
    <w:rsid w:val="007E565B"/>
    <w:rsid w:val="007F0260"/>
    <w:rsid w:val="007F7165"/>
    <w:rsid w:val="00821060"/>
    <w:rsid w:val="00870AFF"/>
    <w:rsid w:val="008D0432"/>
    <w:rsid w:val="008D0FB3"/>
    <w:rsid w:val="008D54F4"/>
    <w:rsid w:val="008F7B0C"/>
    <w:rsid w:val="0094623F"/>
    <w:rsid w:val="009D4FE3"/>
    <w:rsid w:val="009F1CCB"/>
    <w:rsid w:val="00A41A30"/>
    <w:rsid w:val="00A624F2"/>
    <w:rsid w:val="00A84DB8"/>
    <w:rsid w:val="00A93A3C"/>
    <w:rsid w:val="00A93C4E"/>
    <w:rsid w:val="00AA2ECE"/>
    <w:rsid w:val="00AC1644"/>
    <w:rsid w:val="00AD5820"/>
    <w:rsid w:val="00AE71E8"/>
    <w:rsid w:val="00B229B8"/>
    <w:rsid w:val="00BC57F1"/>
    <w:rsid w:val="00C3500F"/>
    <w:rsid w:val="00C47C50"/>
    <w:rsid w:val="00C5159B"/>
    <w:rsid w:val="00C7597E"/>
    <w:rsid w:val="00C83E49"/>
    <w:rsid w:val="00CE77D8"/>
    <w:rsid w:val="00CF6232"/>
    <w:rsid w:val="00D46958"/>
    <w:rsid w:val="00D918E8"/>
    <w:rsid w:val="00D9312F"/>
    <w:rsid w:val="00DB1F30"/>
    <w:rsid w:val="00DB458D"/>
    <w:rsid w:val="00DB7E4A"/>
    <w:rsid w:val="00DE2046"/>
    <w:rsid w:val="00DE7541"/>
    <w:rsid w:val="00DF474D"/>
    <w:rsid w:val="00E06A4D"/>
    <w:rsid w:val="00E31CB8"/>
    <w:rsid w:val="00E5087A"/>
    <w:rsid w:val="00E63504"/>
    <w:rsid w:val="00E9086A"/>
    <w:rsid w:val="00EA4E38"/>
    <w:rsid w:val="00EB0D3E"/>
    <w:rsid w:val="00EB1FB6"/>
    <w:rsid w:val="00EE104B"/>
    <w:rsid w:val="00EE2C60"/>
    <w:rsid w:val="00F15CFE"/>
    <w:rsid w:val="00F46504"/>
    <w:rsid w:val="00F74B0D"/>
    <w:rsid w:val="00F85A5A"/>
    <w:rsid w:val="00FA7AA2"/>
    <w:rsid w:val="00FC15C7"/>
    <w:rsid w:val="00FE15ED"/>
    <w:rsid w:val="00FE6CDB"/>
    <w:rsid w:val="00FF0A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5FB4"/>
  <w15:chartTrackingRefBased/>
  <w15:docId w15:val="{C3E591E8-7FC5-4A3B-8C10-68BD1A34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49"/>
    <w:pPr>
      <w:suppressAutoHyphens/>
      <w:spacing w:after="0" w:line="240" w:lineRule="auto"/>
    </w:pPr>
    <w:rPr>
      <w:sz w:val="24"/>
      <w:szCs w:val="24"/>
    </w:rPr>
  </w:style>
  <w:style w:type="paragraph" w:styleId="Titre1">
    <w:name w:val="heading 1"/>
    <w:basedOn w:val="Normal"/>
    <w:next w:val="Normal"/>
    <w:link w:val="Titre1Car"/>
    <w:uiPriority w:val="9"/>
    <w:qFormat/>
    <w:rsid w:val="00DF47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F4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F474D"/>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qFormat/>
    <w:rsid w:val="00DF474D"/>
    <w:rPr>
      <w:rFonts w:asciiTheme="majorHAnsi" w:eastAsiaTheme="majorEastAsia" w:hAnsiTheme="majorHAnsi" w:cstheme="majorBidi"/>
      <w:color w:val="2F5496" w:themeColor="accent1" w:themeShade="BF"/>
      <w:sz w:val="32"/>
      <w:szCs w:val="32"/>
    </w:rPr>
  </w:style>
  <w:style w:type="character" w:customStyle="1" w:styleId="LienInternet">
    <w:name w:val="Lien Internet"/>
    <w:basedOn w:val="Policepardfaut"/>
    <w:uiPriority w:val="99"/>
    <w:unhideWhenUsed/>
    <w:rsid w:val="00DF474D"/>
    <w:rPr>
      <w:color w:val="0563C1" w:themeColor="hyperlink"/>
      <w:u w:val="single"/>
    </w:rPr>
  </w:style>
  <w:style w:type="paragraph" w:styleId="Paragraphedeliste">
    <w:name w:val="List Paragraph"/>
    <w:basedOn w:val="Normal"/>
    <w:uiPriority w:val="34"/>
    <w:qFormat/>
    <w:rsid w:val="00D9312F"/>
    <w:pPr>
      <w:suppressAutoHyphens w:val="0"/>
      <w:ind w:left="720"/>
      <w:contextualSpacing/>
    </w:pPr>
  </w:style>
  <w:style w:type="paragraph" w:styleId="En-tte">
    <w:name w:val="header"/>
    <w:basedOn w:val="Normal"/>
    <w:link w:val="En-tteCar"/>
    <w:uiPriority w:val="99"/>
    <w:unhideWhenUsed/>
    <w:rsid w:val="003C71F4"/>
    <w:pPr>
      <w:tabs>
        <w:tab w:val="center" w:pos="4536"/>
        <w:tab w:val="right" w:pos="9072"/>
      </w:tabs>
    </w:pPr>
  </w:style>
  <w:style w:type="character" w:customStyle="1" w:styleId="En-tteCar">
    <w:name w:val="En-tête Car"/>
    <w:basedOn w:val="Policepardfaut"/>
    <w:link w:val="En-tte"/>
    <w:uiPriority w:val="99"/>
    <w:rsid w:val="003C71F4"/>
    <w:rPr>
      <w:sz w:val="24"/>
      <w:szCs w:val="24"/>
    </w:rPr>
  </w:style>
  <w:style w:type="paragraph" w:styleId="Pieddepage">
    <w:name w:val="footer"/>
    <w:basedOn w:val="Normal"/>
    <w:link w:val="PieddepageCar"/>
    <w:uiPriority w:val="99"/>
    <w:unhideWhenUsed/>
    <w:rsid w:val="003C71F4"/>
    <w:pPr>
      <w:tabs>
        <w:tab w:val="center" w:pos="4536"/>
        <w:tab w:val="right" w:pos="9072"/>
      </w:tabs>
    </w:pPr>
  </w:style>
  <w:style w:type="character" w:customStyle="1" w:styleId="PieddepageCar">
    <w:name w:val="Pied de page Car"/>
    <w:basedOn w:val="Policepardfaut"/>
    <w:link w:val="Pieddepage"/>
    <w:uiPriority w:val="99"/>
    <w:rsid w:val="003C71F4"/>
    <w:rPr>
      <w:sz w:val="24"/>
      <w:szCs w:val="24"/>
    </w:rPr>
  </w:style>
  <w:style w:type="paragraph" w:styleId="En-ttedetabledesmatires">
    <w:name w:val="TOC Heading"/>
    <w:basedOn w:val="Titre1"/>
    <w:next w:val="Normal"/>
    <w:uiPriority w:val="39"/>
    <w:unhideWhenUsed/>
    <w:qFormat/>
    <w:rsid w:val="00523CE4"/>
    <w:pPr>
      <w:suppressAutoHyphens w:val="0"/>
      <w:spacing w:line="259" w:lineRule="auto"/>
      <w:outlineLvl w:val="9"/>
    </w:pPr>
    <w:rPr>
      <w:lang w:eastAsia="fr-FR"/>
    </w:rPr>
  </w:style>
  <w:style w:type="paragraph" w:styleId="TM2">
    <w:name w:val="toc 2"/>
    <w:basedOn w:val="Normal"/>
    <w:next w:val="Normal"/>
    <w:autoRedefine/>
    <w:uiPriority w:val="39"/>
    <w:unhideWhenUsed/>
    <w:rsid w:val="00523CE4"/>
    <w:pPr>
      <w:suppressAutoHyphens w:val="0"/>
      <w:spacing w:after="100" w:line="259" w:lineRule="auto"/>
      <w:ind w:left="220"/>
    </w:pPr>
    <w:rPr>
      <w:rFonts w:eastAsiaTheme="minorEastAsia" w:cs="Times New Roman"/>
      <w:sz w:val="22"/>
      <w:szCs w:val="22"/>
      <w:lang w:eastAsia="fr-FR"/>
    </w:rPr>
  </w:style>
  <w:style w:type="paragraph" w:styleId="TM1">
    <w:name w:val="toc 1"/>
    <w:basedOn w:val="Normal"/>
    <w:next w:val="Normal"/>
    <w:autoRedefine/>
    <w:uiPriority w:val="39"/>
    <w:unhideWhenUsed/>
    <w:rsid w:val="00523CE4"/>
    <w:pPr>
      <w:suppressAutoHyphens w:val="0"/>
      <w:spacing w:after="100" w:line="259" w:lineRule="auto"/>
    </w:pPr>
    <w:rPr>
      <w:rFonts w:eastAsiaTheme="minorEastAsia" w:cs="Times New Roman"/>
      <w:sz w:val="22"/>
      <w:szCs w:val="22"/>
      <w:lang w:eastAsia="fr-FR"/>
    </w:rPr>
  </w:style>
  <w:style w:type="paragraph" w:styleId="TM3">
    <w:name w:val="toc 3"/>
    <w:basedOn w:val="Normal"/>
    <w:next w:val="Normal"/>
    <w:autoRedefine/>
    <w:uiPriority w:val="39"/>
    <w:unhideWhenUsed/>
    <w:rsid w:val="00523CE4"/>
    <w:pPr>
      <w:suppressAutoHyphens w:val="0"/>
      <w:spacing w:after="100" w:line="259" w:lineRule="auto"/>
      <w:ind w:left="440"/>
    </w:pPr>
    <w:rPr>
      <w:rFonts w:eastAsiaTheme="minorEastAsia" w:cs="Times New Roman"/>
      <w:sz w:val="22"/>
      <w:szCs w:val="22"/>
      <w:lang w:eastAsia="fr-FR"/>
    </w:rPr>
  </w:style>
  <w:style w:type="character" w:styleId="Lienhypertexte">
    <w:name w:val="Hyperlink"/>
    <w:basedOn w:val="Policepardfaut"/>
    <w:uiPriority w:val="99"/>
    <w:unhideWhenUsed/>
    <w:rsid w:val="00523C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08589">
      <w:bodyDiv w:val="1"/>
      <w:marLeft w:val="0"/>
      <w:marRight w:val="0"/>
      <w:marTop w:val="0"/>
      <w:marBottom w:val="0"/>
      <w:divBdr>
        <w:top w:val="none" w:sz="0" w:space="0" w:color="auto"/>
        <w:left w:val="none" w:sz="0" w:space="0" w:color="auto"/>
        <w:bottom w:val="none" w:sz="0" w:space="0" w:color="auto"/>
        <w:right w:val="none" w:sz="0" w:space="0" w:color="auto"/>
      </w:divBdr>
    </w:div>
    <w:div w:id="20190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16" Type="http://schemas.openxmlformats.org/officeDocument/2006/relationships/hyperlink" Target="http://www.twitter.com/" TargetMode="External"/><Relationship Id="rId11" Type="http://schemas.openxmlformats.org/officeDocument/2006/relationships/hyperlink" Target="http://www.wikipedia.com/"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yperlink" Target="https://www.ocs.f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sv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netflix.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marmiton.fr/"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sv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 TargetMode="External"/><Relationship Id="rId13" Type="http://schemas.openxmlformats.org/officeDocument/2006/relationships/hyperlink" Target="https://www2.hm.com/fr_fr/index.html" TargetMode="External"/><Relationship Id="rId18" Type="http://schemas.openxmlformats.org/officeDocument/2006/relationships/hyperlink" Target="https://www.youtube.com/channel/UCH0XvUpYcxn4V0iZGnZXMnQ"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46B8-9023-4DAC-ADF9-9335C368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Pages>
  <Words>8162</Words>
  <Characters>44892</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irven</dc:creator>
  <cp:keywords/>
  <dc:description/>
  <cp:lastModifiedBy>Antoine Duteyrat</cp:lastModifiedBy>
  <cp:revision>43</cp:revision>
  <cp:lastPrinted>2021-06-10T16:34:00Z</cp:lastPrinted>
  <dcterms:created xsi:type="dcterms:W3CDTF">2021-04-14T12:23:00Z</dcterms:created>
  <dcterms:modified xsi:type="dcterms:W3CDTF">2021-06-10T16:34:00Z</dcterms:modified>
</cp:coreProperties>
</file>